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F9553" w14:textId="77777777" w:rsidR="00033C0C" w:rsidRPr="007A4EEC" w:rsidRDefault="00033C0C" w:rsidP="00033C0C">
      <w:pPr>
        <w:jc w:val="center"/>
        <w:rPr>
          <w:rFonts w:ascii="Arial" w:hAnsi="Arial" w:cs="Arial"/>
          <w:b/>
          <w:bCs/>
          <w:color w:val="4472C4" w:themeColor="accent1"/>
          <w:sz w:val="26"/>
          <w:szCs w:val="26"/>
        </w:rPr>
      </w:pPr>
      <w:r w:rsidRPr="007A4EEC">
        <w:rPr>
          <w:rFonts w:ascii="Arial" w:hAnsi="Arial" w:cs="Arial"/>
          <w:b/>
          <w:bCs/>
          <w:color w:val="4472C4" w:themeColor="accent1"/>
          <w:sz w:val="26"/>
          <w:szCs w:val="26"/>
        </w:rPr>
        <w:t>MINISTRY OF EDUCATION AND TRAINING</w:t>
      </w:r>
    </w:p>
    <w:p w14:paraId="559072C8" w14:textId="77777777" w:rsidR="00033C0C" w:rsidRPr="007A4EEC" w:rsidRDefault="00033C0C" w:rsidP="00033C0C">
      <w:pPr>
        <w:jc w:val="center"/>
        <w:rPr>
          <w:rFonts w:ascii="Arial" w:hAnsi="Arial" w:cs="Arial"/>
          <w:b/>
          <w:bCs/>
          <w:color w:val="4472C4" w:themeColor="accent1"/>
          <w:sz w:val="26"/>
          <w:szCs w:val="26"/>
        </w:rPr>
      </w:pPr>
      <w:r w:rsidRPr="007A4EEC">
        <w:rPr>
          <w:rFonts w:ascii="Arial" w:hAnsi="Arial" w:cs="Arial"/>
          <w:b/>
          <w:bCs/>
          <w:color w:val="4472C4" w:themeColor="accent1"/>
          <w:sz w:val="26"/>
          <w:szCs w:val="26"/>
        </w:rPr>
        <w:t>UNIVERSITY OF TECHNOLOGY AND EDUCATION</w:t>
      </w:r>
    </w:p>
    <w:p w14:paraId="2190567F" w14:textId="77777777" w:rsidR="00033C0C" w:rsidRPr="007A4EEC" w:rsidRDefault="00033C0C" w:rsidP="00033C0C">
      <w:pPr>
        <w:jc w:val="center"/>
        <w:rPr>
          <w:rFonts w:ascii="Arial" w:hAnsi="Arial" w:cs="Arial"/>
          <w:b/>
          <w:bCs/>
          <w:color w:val="4472C4" w:themeColor="accent1"/>
          <w:sz w:val="26"/>
          <w:szCs w:val="26"/>
        </w:rPr>
      </w:pPr>
      <w:r w:rsidRPr="007A4EEC">
        <w:rPr>
          <w:rFonts w:ascii="Arial" w:hAnsi="Arial" w:cs="Arial"/>
          <w:b/>
          <w:bCs/>
          <w:color w:val="4472C4" w:themeColor="accent1"/>
          <w:sz w:val="26"/>
          <w:szCs w:val="26"/>
        </w:rPr>
        <w:t>FACULTY OF INFORMATION TECHNOLOGY</w:t>
      </w:r>
    </w:p>
    <w:p w14:paraId="395318EF" w14:textId="77777777" w:rsidR="00033C0C" w:rsidRPr="007A4EEC" w:rsidRDefault="00033C0C" w:rsidP="00033C0C">
      <w:pPr>
        <w:jc w:val="both"/>
        <w:rPr>
          <w:rFonts w:ascii="Arial" w:hAnsi="Arial" w:cs="Arial"/>
          <w:sz w:val="26"/>
          <w:szCs w:val="26"/>
        </w:rPr>
      </w:pPr>
      <w:r w:rsidRPr="007A4EEC">
        <w:rPr>
          <w:rFonts w:ascii="Arial" w:hAnsi="Arial" w:cs="Arial"/>
          <w:noProof/>
        </w:rPr>
        <w:drawing>
          <wp:anchor distT="0" distB="0" distL="114300" distR="114300" simplePos="0" relativeHeight="251659264" behindDoc="0" locked="0" layoutInCell="1" allowOverlap="1" wp14:anchorId="6102D08A" wp14:editId="4407205E">
            <wp:simplePos x="0" y="0"/>
            <wp:positionH relativeFrom="margin">
              <wp:align>center</wp:align>
            </wp:positionH>
            <wp:positionV relativeFrom="paragraph">
              <wp:posOffset>200660</wp:posOffset>
            </wp:positionV>
            <wp:extent cx="1409065" cy="1805940"/>
            <wp:effectExtent l="0" t="0" r="635" b="3810"/>
            <wp:wrapTopAndBottom/>
            <wp:docPr id="7" name="Picture 7" descr="Ho Chi Minh City University of Technology and Educ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 Chi Minh City University of Technology and Education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906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057A6" w14:textId="77777777" w:rsidR="00033C0C" w:rsidRPr="007A4EEC" w:rsidRDefault="00033C0C" w:rsidP="00033C0C">
      <w:pPr>
        <w:jc w:val="both"/>
        <w:rPr>
          <w:rFonts w:ascii="Arial" w:hAnsi="Arial" w:cs="Arial"/>
          <w:sz w:val="26"/>
          <w:szCs w:val="26"/>
        </w:rPr>
      </w:pPr>
    </w:p>
    <w:p w14:paraId="765F5870" w14:textId="77777777" w:rsidR="00033C0C" w:rsidRPr="007A4EEC" w:rsidRDefault="00033C0C" w:rsidP="00033C0C">
      <w:pPr>
        <w:jc w:val="both"/>
        <w:rPr>
          <w:rFonts w:ascii="Arial" w:hAnsi="Arial" w:cs="Arial"/>
          <w:sz w:val="52"/>
          <w:szCs w:val="52"/>
        </w:rPr>
      </w:pPr>
    </w:p>
    <w:p w14:paraId="42D0B86C" w14:textId="77777777" w:rsidR="00033C0C" w:rsidRPr="007A4EEC" w:rsidRDefault="00033C0C" w:rsidP="00033C0C">
      <w:pPr>
        <w:jc w:val="center"/>
        <w:rPr>
          <w:rFonts w:ascii="Arial" w:hAnsi="Arial" w:cs="Arial"/>
          <w:b/>
          <w:bCs/>
          <w:color w:val="FF0000"/>
          <w:sz w:val="52"/>
          <w:szCs w:val="52"/>
        </w:rPr>
      </w:pPr>
      <w:r w:rsidRPr="007A4EEC">
        <w:rPr>
          <w:rFonts w:ascii="Arial" w:hAnsi="Arial" w:cs="Arial"/>
          <w:b/>
          <w:bCs/>
          <w:color w:val="FF0000"/>
          <w:sz w:val="52"/>
          <w:szCs w:val="52"/>
        </w:rPr>
        <w:t>SUBJECT PROJECT</w:t>
      </w:r>
    </w:p>
    <w:p w14:paraId="5C3FEB43" w14:textId="77777777" w:rsidR="00033C0C" w:rsidRPr="007A4EEC" w:rsidRDefault="00033C0C" w:rsidP="00033C0C">
      <w:pPr>
        <w:jc w:val="center"/>
        <w:rPr>
          <w:rFonts w:ascii="Arial" w:hAnsi="Arial" w:cs="Arial"/>
          <w:sz w:val="26"/>
          <w:szCs w:val="26"/>
        </w:rPr>
      </w:pPr>
    </w:p>
    <w:p w14:paraId="1B3155FD" w14:textId="0C6FA1A4" w:rsidR="00033C0C" w:rsidRPr="007A4EEC" w:rsidRDefault="0055657D" w:rsidP="00033C0C">
      <w:pPr>
        <w:jc w:val="center"/>
        <w:rPr>
          <w:rFonts w:ascii="Arial" w:hAnsi="Arial" w:cs="Arial"/>
          <w:sz w:val="26"/>
          <w:szCs w:val="26"/>
        </w:rPr>
      </w:pPr>
      <w:r>
        <w:rPr>
          <w:rFonts w:ascii="Arial" w:hAnsi="Arial" w:cs="Arial"/>
          <w:b/>
          <w:bCs/>
          <w:color w:val="FF0000"/>
          <w:sz w:val="32"/>
          <w:szCs w:val="32"/>
        </w:rPr>
        <w:t>Project 3</w:t>
      </w:r>
    </w:p>
    <w:p w14:paraId="4EBC8CEC" w14:textId="0A89B3BC" w:rsidR="00033C0C" w:rsidRPr="007A4EEC" w:rsidRDefault="00B66D3A" w:rsidP="00033C0C">
      <w:pPr>
        <w:jc w:val="center"/>
        <w:rPr>
          <w:rFonts w:ascii="Arial" w:hAnsi="Arial" w:cs="Arial"/>
          <w:b/>
          <w:bCs/>
          <w:sz w:val="32"/>
          <w:szCs w:val="32"/>
        </w:rPr>
      </w:pPr>
      <w:r w:rsidRPr="007A4EEC">
        <w:rPr>
          <w:rFonts w:ascii="Arial" w:hAnsi="Arial" w:cs="Arial"/>
          <w:b/>
          <w:bCs/>
          <w:sz w:val="32"/>
          <w:szCs w:val="32"/>
        </w:rPr>
        <w:t>Stock Prediction using K-nearest neighbor Algorithm</w:t>
      </w:r>
    </w:p>
    <w:p w14:paraId="3277148C" w14:textId="77777777" w:rsidR="00033C0C" w:rsidRPr="007A4EEC" w:rsidRDefault="00033C0C" w:rsidP="00033C0C">
      <w:pPr>
        <w:jc w:val="both"/>
        <w:rPr>
          <w:rFonts w:ascii="Arial" w:hAnsi="Arial" w:cs="Arial"/>
          <w:sz w:val="26"/>
          <w:szCs w:val="26"/>
        </w:rPr>
      </w:pPr>
    </w:p>
    <w:p w14:paraId="1D5C1E65" w14:textId="77777777" w:rsidR="00033C0C" w:rsidRPr="007A4EEC" w:rsidRDefault="00033C0C" w:rsidP="00033C0C">
      <w:pPr>
        <w:ind w:left="3969"/>
        <w:jc w:val="both"/>
        <w:rPr>
          <w:rFonts w:ascii="Arial" w:hAnsi="Arial" w:cs="Arial"/>
          <w:b/>
          <w:bCs/>
          <w:sz w:val="26"/>
          <w:szCs w:val="26"/>
        </w:rPr>
      </w:pPr>
      <w:r w:rsidRPr="007A4EEC">
        <w:rPr>
          <w:rFonts w:ascii="Arial" w:hAnsi="Arial" w:cs="Arial"/>
          <w:b/>
          <w:bCs/>
          <w:sz w:val="26"/>
          <w:szCs w:val="26"/>
        </w:rPr>
        <w:t>STUDENT LIST:</w:t>
      </w:r>
    </w:p>
    <w:p w14:paraId="7206D2DE" w14:textId="178DE959" w:rsidR="00033C0C" w:rsidRPr="007A4EEC" w:rsidRDefault="00033C0C" w:rsidP="00033C0C">
      <w:pPr>
        <w:ind w:left="3969"/>
        <w:jc w:val="both"/>
        <w:rPr>
          <w:rFonts w:ascii="Arial" w:hAnsi="Arial" w:cs="Arial"/>
          <w:sz w:val="26"/>
          <w:szCs w:val="26"/>
        </w:rPr>
      </w:pPr>
      <w:r w:rsidRPr="007A4EEC">
        <w:rPr>
          <w:rFonts w:ascii="Arial" w:hAnsi="Arial" w:cs="Arial"/>
          <w:sz w:val="26"/>
          <w:szCs w:val="26"/>
        </w:rPr>
        <w:t>Vu Tuan Anh</w:t>
      </w:r>
      <w:r w:rsidRPr="007A4EEC">
        <w:rPr>
          <w:rFonts w:ascii="Arial" w:hAnsi="Arial" w:cs="Arial"/>
          <w:sz w:val="26"/>
          <w:szCs w:val="26"/>
        </w:rPr>
        <w:tab/>
      </w:r>
      <w:r w:rsidRPr="007A4EEC">
        <w:rPr>
          <w:rFonts w:ascii="Arial" w:hAnsi="Arial" w:cs="Arial"/>
          <w:sz w:val="26"/>
          <w:szCs w:val="26"/>
        </w:rPr>
        <w:tab/>
      </w:r>
      <w:r w:rsidR="005A2E87" w:rsidRPr="007A4EEC">
        <w:rPr>
          <w:rFonts w:ascii="Arial" w:hAnsi="Arial" w:cs="Arial"/>
          <w:sz w:val="26"/>
          <w:szCs w:val="26"/>
        </w:rPr>
        <w:tab/>
      </w:r>
      <w:r w:rsidRPr="007A4EEC">
        <w:rPr>
          <w:rFonts w:ascii="Arial" w:hAnsi="Arial" w:cs="Arial"/>
          <w:sz w:val="26"/>
          <w:szCs w:val="26"/>
        </w:rPr>
        <w:t>17110004</w:t>
      </w:r>
    </w:p>
    <w:p w14:paraId="0AD4881C" w14:textId="2894FEBB" w:rsidR="00033C0C" w:rsidRPr="007A4EEC" w:rsidRDefault="00033C0C" w:rsidP="00033C0C">
      <w:pPr>
        <w:ind w:left="3969"/>
        <w:jc w:val="both"/>
        <w:rPr>
          <w:rFonts w:ascii="Arial" w:hAnsi="Arial" w:cs="Arial"/>
          <w:sz w:val="26"/>
          <w:szCs w:val="26"/>
        </w:rPr>
      </w:pPr>
      <w:r w:rsidRPr="007A4EEC">
        <w:rPr>
          <w:rFonts w:ascii="Arial" w:hAnsi="Arial" w:cs="Arial"/>
          <w:sz w:val="26"/>
          <w:szCs w:val="26"/>
        </w:rPr>
        <w:t xml:space="preserve">Pham Vu Thien </w:t>
      </w:r>
      <w:r w:rsidRPr="007A4EEC">
        <w:rPr>
          <w:rFonts w:ascii="Arial" w:hAnsi="Arial" w:cs="Arial"/>
          <w:sz w:val="26"/>
          <w:szCs w:val="26"/>
        </w:rPr>
        <w:tab/>
      </w:r>
      <w:r w:rsidR="005A2E87" w:rsidRPr="007A4EEC">
        <w:rPr>
          <w:rFonts w:ascii="Arial" w:hAnsi="Arial" w:cs="Arial"/>
          <w:sz w:val="26"/>
          <w:szCs w:val="26"/>
        </w:rPr>
        <w:tab/>
      </w:r>
      <w:r w:rsidRPr="007A4EEC">
        <w:rPr>
          <w:rFonts w:ascii="Arial" w:hAnsi="Arial" w:cs="Arial"/>
          <w:sz w:val="26"/>
          <w:szCs w:val="26"/>
        </w:rPr>
        <w:t>17110075</w:t>
      </w:r>
    </w:p>
    <w:p w14:paraId="7BEE10FD" w14:textId="63498C08" w:rsidR="005A2E87" w:rsidRPr="007A4EEC" w:rsidRDefault="005A2E87" w:rsidP="00033C0C">
      <w:pPr>
        <w:ind w:left="3969"/>
        <w:jc w:val="both"/>
        <w:rPr>
          <w:rFonts w:ascii="Arial" w:hAnsi="Arial" w:cs="Arial"/>
          <w:sz w:val="26"/>
          <w:szCs w:val="26"/>
        </w:rPr>
      </w:pPr>
      <w:r w:rsidRPr="007A4EEC">
        <w:rPr>
          <w:rFonts w:ascii="Arial" w:hAnsi="Arial" w:cs="Arial"/>
          <w:sz w:val="26"/>
          <w:szCs w:val="26"/>
        </w:rPr>
        <w:t>Tran Ngoc Minh Quan</w:t>
      </w:r>
      <w:r w:rsidRPr="007A4EEC">
        <w:rPr>
          <w:rFonts w:ascii="Arial" w:hAnsi="Arial" w:cs="Arial"/>
          <w:sz w:val="26"/>
          <w:szCs w:val="26"/>
        </w:rPr>
        <w:tab/>
        <w:t>17110068</w:t>
      </w:r>
    </w:p>
    <w:p w14:paraId="16765E96" w14:textId="0225FAFE" w:rsidR="00033C0C" w:rsidRPr="007A4EEC" w:rsidRDefault="00033C0C" w:rsidP="00033C0C">
      <w:pPr>
        <w:ind w:left="3969"/>
        <w:jc w:val="both"/>
        <w:rPr>
          <w:rFonts w:ascii="Arial" w:hAnsi="Arial" w:cs="Arial"/>
          <w:sz w:val="26"/>
          <w:szCs w:val="26"/>
        </w:rPr>
      </w:pPr>
      <w:r w:rsidRPr="007A4EEC">
        <w:rPr>
          <w:rFonts w:ascii="Arial" w:hAnsi="Arial" w:cs="Arial"/>
          <w:b/>
          <w:bCs/>
          <w:sz w:val="26"/>
          <w:szCs w:val="26"/>
        </w:rPr>
        <w:t>LECTURER:</w:t>
      </w:r>
      <w:r w:rsidRPr="007A4EEC">
        <w:rPr>
          <w:rFonts w:ascii="Arial" w:hAnsi="Arial" w:cs="Arial"/>
          <w:sz w:val="26"/>
          <w:szCs w:val="26"/>
        </w:rPr>
        <w:t xml:space="preserve"> </w:t>
      </w:r>
      <w:r w:rsidRPr="007A4EEC">
        <w:rPr>
          <w:rFonts w:ascii="Arial" w:hAnsi="Arial" w:cs="Arial"/>
          <w:sz w:val="26"/>
          <w:szCs w:val="26"/>
        </w:rPr>
        <w:tab/>
      </w:r>
      <w:r w:rsidR="00655D68" w:rsidRPr="007A4EEC">
        <w:rPr>
          <w:rFonts w:ascii="Arial" w:hAnsi="Arial" w:cs="Arial"/>
          <w:sz w:val="26"/>
          <w:szCs w:val="26"/>
        </w:rPr>
        <w:t xml:space="preserve">PhD. </w:t>
      </w:r>
      <w:r w:rsidR="0055657D">
        <w:rPr>
          <w:rFonts w:ascii="Arial" w:hAnsi="Arial" w:cs="Arial"/>
          <w:sz w:val="26"/>
          <w:szCs w:val="26"/>
        </w:rPr>
        <w:t>Le Van Vinh</w:t>
      </w:r>
    </w:p>
    <w:p w14:paraId="56174DBF" w14:textId="77777777" w:rsidR="00033C0C" w:rsidRPr="007A4EEC" w:rsidRDefault="00033C0C" w:rsidP="00033C0C">
      <w:pPr>
        <w:ind w:left="3969"/>
        <w:jc w:val="both"/>
        <w:rPr>
          <w:rFonts w:ascii="Arial" w:hAnsi="Arial" w:cs="Arial"/>
          <w:sz w:val="26"/>
          <w:szCs w:val="26"/>
        </w:rPr>
      </w:pPr>
    </w:p>
    <w:p w14:paraId="570E8D80" w14:textId="77777777" w:rsidR="00033C0C" w:rsidRPr="007A4EEC" w:rsidRDefault="00033C0C" w:rsidP="00033C0C">
      <w:pPr>
        <w:jc w:val="both"/>
        <w:rPr>
          <w:rFonts w:ascii="Arial" w:hAnsi="Arial" w:cs="Arial"/>
          <w:sz w:val="26"/>
          <w:szCs w:val="26"/>
        </w:rPr>
      </w:pPr>
    </w:p>
    <w:p w14:paraId="64573DAA" w14:textId="77777777" w:rsidR="00033C0C" w:rsidRPr="007A4EEC" w:rsidRDefault="00033C0C" w:rsidP="00033C0C">
      <w:pPr>
        <w:jc w:val="both"/>
        <w:rPr>
          <w:rFonts w:ascii="Arial" w:hAnsi="Arial" w:cs="Arial"/>
          <w:sz w:val="26"/>
          <w:szCs w:val="26"/>
        </w:rPr>
      </w:pPr>
    </w:p>
    <w:p w14:paraId="01E59E9E" w14:textId="77777777" w:rsidR="00033C0C" w:rsidRPr="007A4EEC" w:rsidRDefault="00033C0C" w:rsidP="00033C0C">
      <w:pPr>
        <w:jc w:val="center"/>
        <w:rPr>
          <w:rFonts w:ascii="Arial" w:hAnsi="Arial" w:cs="Arial"/>
          <w:b/>
          <w:bCs/>
          <w:sz w:val="32"/>
          <w:szCs w:val="32"/>
        </w:rPr>
      </w:pPr>
      <w:r w:rsidRPr="007A4EEC">
        <w:rPr>
          <w:rFonts w:ascii="Arial" w:hAnsi="Arial" w:cs="Arial"/>
          <w:b/>
          <w:bCs/>
          <w:sz w:val="32"/>
          <w:szCs w:val="32"/>
        </w:rPr>
        <w:t>Ho Chi Minh City - 2021</w:t>
      </w:r>
    </w:p>
    <w:p w14:paraId="5C77E93E" w14:textId="77777777" w:rsidR="00033C0C" w:rsidRPr="007A4EEC" w:rsidRDefault="00033C0C">
      <w:pPr>
        <w:rPr>
          <w:rFonts w:ascii="Arial" w:hAnsi="Arial" w:cs="Arial"/>
        </w:rPr>
        <w:sectPr w:rsidR="00033C0C" w:rsidRPr="007A4EEC" w:rsidSect="00CD4AA2">
          <w:type w:val="continuous"/>
          <w:pgSz w:w="11906" w:h="16838" w:code="9"/>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62C7B990" w14:textId="77777777" w:rsidR="00033C0C" w:rsidRPr="007A4EEC" w:rsidRDefault="00033C0C" w:rsidP="00033C0C">
      <w:pPr>
        <w:pStyle w:val="Heading1"/>
        <w:spacing w:line="360" w:lineRule="auto"/>
        <w:jc w:val="center"/>
        <w:rPr>
          <w:rFonts w:ascii="Arial" w:hAnsi="Arial" w:cs="Arial"/>
          <w:b/>
          <w:bCs/>
        </w:rPr>
      </w:pPr>
      <w:bookmarkStart w:id="0" w:name="_Toc59266316"/>
      <w:r w:rsidRPr="007A4EEC">
        <w:rPr>
          <w:rFonts w:ascii="Arial" w:hAnsi="Arial" w:cs="Arial"/>
          <w:b/>
          <w:bCs/>
        </w:rPr>
        <w:lastRenderedPageBreak/>
        <w:t>Student List</w:t>
      </w:r>
      <w:bookmarkEnd w:id="0"/>
    </w:p>
    <w:tbl>
      <w:tblPr>
        <w:tblStyle w:val="GridTable3-Accent4"/>
        <w:tblW w:w="4994" w:type="pct"/>
        <w:tblInd w:w="5" w:type="dxa"/>
        <w:tblLook w:val="04A0" w:firstRow="1" w:lastRow="0" w:firstColumn="1" w:lastColumn="0" w:noHBand="0" w:noVBand="1"/>
      </w:tblPr>
      <w:tblGrid>
        <w:gridCol w:w="635"/>
        <w:gridCol w:w="2671"/>
        <w:gridCol w:w="4268"/>
        <w:gridCol w:w="1441"/>
      </w:tblGrid>
      <w:tr w:rsidR="00033C0C" w:rsidRPr="007A4EEC" w14:paraId="7074169D" w14:textId="77777777" w:rsidTr="001D45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 w:type="pct"/>
          </w:tcPr>
          <w:p w14:paraId="2326AD1E" w14:textId="77777777" w:rsidR="00033C0C" w:rsidRPr="007A4EEC" w:rsidRDefault="00033C0C" w:rsidP="003A3429">
            <w:pPr>
              <w:spacing w:line="360" w:lineRule="auto"/>
              <w:rPr>
                <w:rFonts w:ascii="Arial" w:hAnsi="Arial" w:cs="Arial"/>
                <w:sz w:val="26"/>
                <w:szCs w:val="26"/>
              </w:rPr>
            </w:pPr>
            <w:r w:rsidRPr="007A4EEC">
              <w:rPr>
                <w:rFonts w:ascii="Arial" w:hAnsi="Arial" w:cs="Arial"/>
                <w:sz w:val="26"/>
                <w:szCs w:val="26"/>
              </w:rPr>
              <w:t>No.</w:t>
            </w:r>
          </w:p>
        </w:tc>
        <w:tc>
          <w:tcPr>
            <w:tcW w:w="1482" w:type="pct"/>
          </w:tcPr>
          <w:p w14:paraId="1DCC2FA4" w14:textId="77777777" w:rsidR="00033C0C" w:rsidRPr="007A4EEC" w:rsidRDefault="00033C0C" w:rsidP="003A342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Full Name</w:t>
            </w:r>
          </w:p>
        </w:tc>
        <w:tc>
          <w:tcPr>
            <w:tcW w:w="2367" w:type="pct"/>
          </w:tcPr>
          <w:p w14:paraId="3D4C74F4" w14:textId="77777777" w:rsidR="00033C0C" w:rsidRPr="007A4EEC" w:rsidRDefault="00033C0C" w:rsidP="003A342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Email</w:t>
            </w:r>
          </w:p>
        </w:tc>
        <w:tc>
          <w:tcPr>
            <w:tcW w:w="799" w:type="pct"/>
          </w:tcPr>
          <w:p w14:paraId="392F8E55" w14:textId="77777777" w:rsidR="00033C0C" w:rsidRPr="007A4EEC" w:rsidRDefault="00033C0C" w:rsidP="003A342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Student ID</w:t>
            </w:r>
          </w:p>
        </w:tc>
      </w:tr>
      <w:tr w:rsidR="00033C0C" w:rsidRPr="007A4EEC" w14:paraId="7C45B239" w14:textId="77777777" w:rsidTr="001D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Pr>
          <w:p w14:paraId="309466AB" w14:textId="77777777" w:rsidR="00033C0C" w:rsidRPr="007A4EEC" w:rsidRDefault="00033C0C" w:rsidP="003A3429">
            <w:pPr>
              <w:spacing w:line="360" w:lineRule="auto"/>
              <w:rPr>
                <w:rFonts w:ascii="Arial" w:hAnsi="Arial" w:cs="Arial"/>
                <w:sz w:val="26"/>
                <w:szCs w:val="26"/>
              </w:rPr>
            </w:pPr>
            <w:r w:rsidRPr="007A4EEC">
              <w:rPr>
                <w:rFonts w:ascii="Arial" w:hAnsi="Arial" w:cs="Arial"/>
                <w:sz w:val="26"/>
                <w:szCs w:val="26"/>
              </w:rPr>
              <w:t>1</w:t>
            </w:r>
          </w:p>
        </w:tc>
        <w:tc>
          <w:tcPr>
            <w:tcW w:w="1482" w:type="pct"/>
          </w:tcPr>
          <w:p w14:paraId="48337BAC" w14:textId="77777777" w:rsidR="00033C0C" w:rsidRPr="007A4EEC" w:rsidRDefault="00033C0C" w:rsidP="003A342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Vu Tuan Anh</w:t>
            </w:r>
          </w:p>
        </w:tc>
        <w:tc>
          <w:tcPr>
            <w:tcW w:w="2367" w:type="pct"/>
          </w:tcPr>
          <w:p w14:paraId="7A1C4F3F" w14:textId="77777777" w:rsidR="00033C0C" w:rsidRPr="007A4EEC" w:rsidRDefault="00C84963" w:rsidP="003A342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hyperlink r:id="rId7" w:history="1">
              <w:r w:rsidR="00033C0C" w:rsidRPr="007A4EEC">
                <w:rPr>
                  <w:rStyle w:val="Hyperlink"/>
                  <w:rFonts w:ascii="Arial" w:hAnsi="Arial" w:cs="Arial"/>
                  <w:sz w:val="26"/>
                  <w:szCs w:val="26"/>
                </w:rPr>
                <w:t>17110004@student.hcmute.edu.vn</w:t>
              </w:r>
            </w:hyperlink>
          </w:p>
        </w:tc>
        <w:tc>
          <w:tcPr>
            <w:tcW w:w="799" w:type="pct"/>
          </w:tcPr>
          <w:p w14:paraId="2B1914F5" w14:textId="77777777" w:rsidR="00033C0C" w:rsidRPr="007A4EEC" w:rsidRDefault="00033C0C" w:rsidP="003A342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17110004</w:t>
            </w:r>
          </w:p>
        </w:tc>
      </w:tr>
      <w:tr w:rsidR="00033C0C" w:rsidRPr="007A4EEC" w14:paraId="0C99A204" w14:textId="77777777" w:rsidTr="001D450A">
        <w:tc>
          <w:tcPr>
            <w:cnfStyle w:val="001000000000" w:firstRow="0" w:lastRow="0" w:firstColumn="1" w:lastColumn="0" w:oddVBand="0" w:evenVBand="0" w:oddHBand="0" w:evenHBand="0" w:firstRowFirstColumn="0" w:firstRowLastColumn="0" w:lastRowFirstColumn="0" w:lastRowLastColumn="0"/>
            <w:tcW w:w="352" w:type="pct"/>
          </w:tcPr>
          <w:p w14:paraId="18D32FE4" w14:textId="77777777" w:rsidR="00033C0C" w:rsidRPr="007A4EEC" w:rsidRDefault="00033C0C" w:rsidP="003A3429">
            <w:pPr>
              <w:spacing w:line="360" w:lineRule="auto"/>
              <w:rPr>
                <w:rFonts w:ascii="Arial" w:hAnsi="Arial" w:cs="Arial"/>
                <w:sz w:val="26"/>
                <w:szCs w:val="26"/>
              </w:rPr>
            </w:pPr>
            <w:r w:rsidRPr="007A4EEC">
              <w:rPr>
                <w:rFonts w:ascii="Arial" w:hAnsi="Arial" w:cs="Arial"/>
                <w:sz w:val="26"/>
                <w:szCs w:val="26"/>
              </w:rPr>
              <w:t>2</w:t>
            </w:r>
          </w:p>
        </w:tc>
        <w:tc>
          <w:tcPr>
            <w:tcW w:w="1482" w:type="pct"/>
          </w:tcPr>
          <w:p w14:paraId="78E108FA" w14:textId="77777777" w:rsidR="00033C0C" w:rsidRPr="007A4EEC" w:rsidRDefault="00033C0C" w:rsidP="003A342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Pham Vu Thien</w:t>
            </w:r>
          </w:p>
        </w:tc>
        <w:tc>
          <w:tcPr>
            <w:tcW w:w="2367" w:type="pct"/>
          </w:tcPr>
          <w:p w14:paraId="6C226623" w14:textId="77777777" w:rsidR="00033C0C" w:rsidRPr="007A4EEC" w:rsidRDefault="00C84963" w:rsidP="003A342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hyperlink r:id="rId8" w:history="1">
              <w:r w:rsidR="00033C0C" w:rsidRPr="007A4EEC">
                <w:rPr>
                  <w:rStyle w:val="Hyperlink"/>
                  <w:rFonts w:ascii="Arial" w:hAnsi="Arial" w:cs="Arial"/>
                  <w:sz w:val="26"/>
                  <w:szCs w:val="26"/>
                </w:rPr>
                <w:t>17110075@student.hcmute.edu.vn</w:t>
              </w:r>
            </w:hyperlink>
          </w:p>
        </w:tc>
        <w:tc>
          <w:tcPr>
            <w:tcW w:w="799" w:type="pct"/>
          </w:tcPr>
          <w:p w14:paraId="7EB54EB6" w14:textId="77777777" w:rsidR="00033C0C" w:rsidRPr="007A4EEC" w:rsidRDefault="00033C0C" w:rsidP="003A342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17110075</w:t>
            </w:r>
          </w:p>
        </w:tc>
      </w:tr>
    </w:tbl>
    <w:p w14:paraId="3DAFD4CD" w14:textId="49A36CF5" w:rsidR="00033C0C" w:rsidRPr="007A4EEC" w:rsidRDefault="00033C0C">
      <w:pPr>
        <w:rPr>
          <w:rFonts w:ascii="Arial" w:hAnsi="Arial" w:cs="Arial"/>
        </w:rPr>
      </w:pPr>
    </w:p>
    <w:p w14:paraId="1D97DB4E" w14:textId="77777777" w:rsidR="00033C0C" w:rsidRPr="007A4EEC" w:rsidRDefault="00033C0C">
      <w:pPr>
        <w:rPr>
          <w:rFonts w:ascii="Arial" w:hAnsi="Arial" w:cs="Arial"/>
        </w:rPr>
      </w:pPr>
      <w:r w:rsidRPr="007A4EEC">
        <w:rPr>
          <w:rFonts w:ascii="Arial" w:hAnsi="Arial" w:cs="Arial"/>
        </w:rPr>
        <w:br w:type="page"/>
      </w:r>
    </w:p>
    <w:p w14:paraId="15F3EBA2" w14:textId="7052D3FB" w:rsidR="00033C0C" w:rsidRPr="007A4EEC" w:rsidRDefault="008310E0" w:rsidP="008310E0">
      <w:pPr>
        <w:pStyle w:val="Heading1"/>
        <w:jc w:val="center"/>
        <w:rPr>
          <w:rFonts w:ascii="Arial" w:hAnsi="Arial" w:cs="Arial"/>
          <w:b/>
          <w:bCs/>
        </w:rPr>
      </w:pPr>
      <w:r w:rsidRPr="007A4EEC">
        <w:rPr>
          <w:rFonts w:ascii="Arial" w:hAnsi="Arial" w:cs="Arial"/>
          <w:b/>
          <w:bCs/>
        </w:rPr>
        <w:lastRenderedPageBreak/>
        <w:t>Task Assignment</w:t>
      </w:r>
    </w:p>
    <w:p w14:paraId="349B4416" w14:textId="77777777" w:rsidR="00CD4AA2" w:rsidRPr="007A4EEC" w:rsidRDefault="00CD4AA2" w:rsidP="00CD4AA2">
      <w:pPr>
        <w:rPr>
          <w:rFonts w:ascii="Arial" w:hAnsi="Arial" w:cs="Arial"/>
        </w:rPr>
      </w:pPr>
    </w:p>
    <w:tbl>
      <w:tblPr>
        <w:tblStyle w:val="TableGrid"/>
        <w:tblW w:w="5000" w:type="pct"/>
        <w:tblLook w:val="04A0" w:firstRow="1" w:lastRow="0" w:firstColumn="1" w:lastColumn="0" w:noHBand="0" w:noVBand="1"/>
      </w:tblPr>
      <w:tblGrid>
        <w:gridCol w:w="2960"/>
        <w:gridCol w:w="1655"/>
        <w:gridCol w:w="1767"/>
        <w:gridCol w:w="2634"/>
      </w:tblGrid>
      <w:tr w:rsidR="008310E0" w:rsidRPr="007A4EEC" w14:paraId="30B8F945" w14:textId="77777777" w:rsidTr="00CD4AA2">
        <w:tc>
          <w:tcPr>
            <w:tcW w:w="1641" w:type="pct"/>
            <w:tcBorders>
              <w:top w:val="single" w:sz="4" w:space="0" w:color="auto"/>
              <w:left w:val="single" w:sz="4" w:space="0" w:color="auto"/>
              <w:bottom w:val="single" w:sz="4" w:space="0" w:color="auto"/>
              <w:right w:val="single" w:sz="4" w:space="0" w:color="auto"/>
            </w:tcBorders>
            <w:shd w:val="clear" w:color="auto" w:fill="FFFF00"/>
          </w:tcPr>
          <w:p w14:paraId="75493C08" w14:textId="77777777" w:rsidR="008310E0" w:rsidRPr="007A4EEC" w:rsidRDefault="008310E0" w:rsidP="00233967">
            <w:pPr>
              <w:rPr>
                <w:rFonts w:ascii="Arial" w:hAnsi="Arial" w:cs="Arial"/>
                <w:b/>
                <w:bCs/>
                <w:sz w:val="26"/>
                <w:szCs w:val="26"/>
              </w:rPr>
            </w:pPr>
            <w:r w:rsidRPr="007A4EEC">
              <w:rPr>
                <w:rFonts w:ascii="Arial" w:hAnsi="Arial" w:cs="Arial"/>
                <w:b/>
                <w:bCs/>
                <w:sz w:val="26"/>
                <w:szCs w:val="26"/>
              </w:rPr>
              <w:t>Task</w:t>
            </w:r>
          </w:p>
        </w:tc>
        <w:tc>
          <w:tcPr>
            <w:tcW w:w="918" w:type="pct"/>
            <w:tcBorders>
              <w:top w:val="single" w:sz="4" w:space="0" w:color="auto"/>
              <w:left w:val="single" w:sz="4" w:space="0" w:color="auto"/>
              <w:bottom w:val="single" w:sz="4" w:space="0" w:color="auto"/>
              <w:right w:val="single" w:sz="4" w:space="0" w:color="auto"/>
            </w:tcBorders>
            <w:shd w:val="clear" w:color="auto" w:fill="FFFF00"/>
          </w:tcPr>
          <w:p w14:paraId="1590EE1A" w14:textId="77777777" w:rsidR="008310E0" w:rsidRPr="007A4EEC" w:rsidRDefault="008310E0" w:rsidP="00233967">
            <w:pPr>
              <w:rPr>
                <w:rFonts w:ascii="Arial" w:hAnsi="Arial" w:cs="Arial"/>
                <w:b/>
                <w:bCs/>
                <w:sz w:val="26"/>
                <w:szCs w:val="26"/>
              </w:rPr>
            </w:pPr>
            <w:r w:rsidRPr="007A4EEC">
              <w:rPr>
                <w:rFonts w:ascii="Arial" w:hAnsi="Arial" w:cs="Arial"/>
                <w:b/>
                <w:bCs/>
                <w:sz w:val="26"/>
                <w:szCs w:val="26"/>
              </w:rPr>
              <w:t>Member in charge</w:t>
            </w:r>
          </w:p>
        </w:tc>
        <w:tc>
          <w:tcPr>
            <w:tcW w:w="980" w:type="pct"/>
            <w:tcBorders>
              <w:top w:val="single" w:sz="4" w:space="0" w:color="auto"/>
              <w:left w:val="single" w:sz="4" w:space="0" w:color="auto"/>
              <w:bottom w:val="single" w:sz="4" w:space="0" w:color="auto"/>
              <w:right w:val="single" w:sz="4" w:space="0" w:color="auto"/>
            </w:tcBorders>
            <w:shd w:val="clear" w:color="auto" w:fill="FFFF00"/>
          </w:tcPr>
          <w:p w14:paraId="740B2433" w14:textId="77777777" w:rsidR="008310E0" w:rsidRPr="007A4EEC" w:rsidRDefault="008310E0" w:rsidP="00233967">
            <w:pPr>
              <w:rPr>
                <w:rFonts w:ascii="Arial" w:hAnsi="Arial" w:cs="Arial"/>
                <w:b/>
                <w:bCs/>
                <w:sz w:val="26"/>
                <w:szCs w:val="26"/>
              </w:rPr>
            </w:pPr>
            <w:r w:rsidRPr="007A4EEC">
              <w:rPr>
                <w:rFonts w:ascii="Arial" w:hAnsi="Arial" w:cs="Arial"/>
                <w:b/>
                <w:bCs/>
                <w:sz w:val="26"/>
                <w:szCs w:val="26"/>
              </w:rPr>
              <w:t>Expected product</w:t>
            </w:r>
          </w:p>
        </w:tc>
        <w:tc>
          <w:tcPr>
            <w:tcW w:w="1461" w:type="pct"/>
            <w:tcBorders>
              <w:top w:val="single" w:sz="4" w:space="0" w:color="auto"/>
              <w:left w:val="single" w:sz="4" w:space="0" w:color="auto"/>
              <w:bottom w:val="single" w:sz="4" w:space="0" w:color="auto"/>
              <w:right w:val="single" w:sz="4" w:space="0" w:color="auto"/>
            </w:tcBorders>
            <w:shd w:val="clear" w:color="auto" w:fill="FFFF00"/>
          </w:tcPr>
          <w:p w14:paraId="6A78A0AD" w14:textId="77777777" w:rsidR="008310E0" w:rsidRPr="007A4EEC" w:rsidRDefault="008310E0" w:rsidP="00233967">
            <w:pPr>
              <w:rPr>
                <w:rFonts w:ascii="Arial" w:hAnsi="Arial" w:cs="Arial"/>
                <w:b/>
                <w:bCs/>
                <w:sz w:val="26"/>
                <w:szCs w:val="26"/>
              </w:rPr>
            </w:pPr>
            <w:r w:rsidRPr="007A4EEC">
              <w:rPr>
                <w:rFonts w:ascii="Arial" w:hAnsi="Arial" w:cs="Arial"/>
                <w:b/>
                <w:bCs/>
                <w:sz w:val="26"/>
                <w:szCs w:val="26"/>
              </w:rPr>
              <w:t>Rate</w:t>
            </w:r>
          </w:p>
        </w:tc>
      </w:tr>
      <w:tr w:rsidR="008310E0" w:rsidRPr="007A4EEC" w14:paraId="60A396BD" w14:textId="77777777" w:rsidTr="00CD4AA2">
        <w:tc>
          <w:tcPr>
            <w:tcW w:w="1641" w:type="pct"/>
            <w:tcBorders>
              <w:top w:val="single" w:sz="4" w:space="0" w:color="auto"/>
              <w:left w:val="single" w:sz="4" w:space="0" w:color="auto"/>
              <w:bottom w:val="single" w:sz="4" w:space="0" w:color="auto"/>
              <w:right w:val="single" w:sz="4" w:space="0" w:color="auto"/>
            </w:tcBorders>
          </w:tcPr>
          <w:p w14:paraId="433F9F89" w14:textId="77777777" w:rsidR="008310E0" w:rsidRPr="007A4EEC" w:rsidRDefault="008310E0" w:rsidP="00233967">
            <w:pPr>
              <w:rPr>
                <w:rFonts w:ascii="Arial" w:hAnsi="Arial" w:cs="Arial"/>
                <w:sz w:val="26"/>
                <w:szCs w:val="26"/>
              </w:rPr>
            </w:pPr>
            <w:r w:rsidRPr="007A4EEC">
              <w:rPr>
                <w:rFonts w:ascii="Arial" w:hAnsi="Arial" w:cs="Arial"/>
                <w:sz w:val="26"/>
                <w:szCs w:val="26"/>
              </w:rPr>
              <w:t>Searching document</w:t>
            </w:r>
          </w:p>
        </w:tc>
        <w:tc>
          <w:tcPr>
            <w:tcW w:w="918" w:type="pct"/>
            <w:tcBorders>
              <w:top w:val="single" w:sz="4" w:space="0" w:color="auto"/>
              <w:left w:val="single" w:sz="4" w:space="0" w:color="auto"/>
              <w:bottom w:val="single" w:sz="4" w:space="0" w:color="auto"/>
              <w:right w:val="single" w:sz="4" w:space="0" w:color="auto"/>
            </w:tcBorders>
          </w:tcPr>
          <w:p w14:paraId="7AD831F1" w14:textId="77777777" w:rsidR="008310E0" w:rsidRPr="007A4EEC" w:rsidRDefault="008310E0" w:rsidP="00233967">
            <w:pPr>
              <w:rPr>
                <w:rFonts w:ascii="Arial" w:hAnsi="Arial" w:cs="Arial"/>
                <w:sz w:val="26"/>
                <w:szCs w:val="26"/>
              </w:rPr>
            </w:pPr>
            <w:r w:rsidRPr="007A4EEC">
              <w:rPr>
                <w:rFonts w:ascii="Arial" w:hAnsi="Arial" w:cs="Arial"/>
                <w:sz w:val="26"/>
                <w:szCs w:val="26"/>
              </w:rPr>
              <w:t>Teams</w:t>
            </w:r>
          </w:p>
        </w:tc>
        <w:tc>
          <w:tcPr>
            <w:tcW w:w="980" w:type="pct"/>
            <w:tcBorders>
              <w:top w:val="single" w:sz="4" w:space="0" w:color="auto"/>
              <w:left w:val="single" w:sz="4" w:space="0" w:color="auto"/>
              <w:bottom w:val="single" w:sz="4" w:space="0" w:color="auto"/>
              <w:right w:val="single" w:sz="4" w:space="0" w:color="auto"/>
            </w:tcBorders>
          </w:tcPr>
          <w:p w14:paraId="5300EF53" w14:textId="77777777" w:rsidR="008310E0" w:rsidRPr="007A4EEC" w:rsidRDefault="008310E0" w:rsidP="00233967">
            <w:pPr>
              <w:rPr>
                <w:rFonts w:ascii="Arial" w:hAnsi="Arial" w:cs="Arial"/>
                <w:sz w:val="26"/>
                <w:szCs w:val="26"/>
              </w:rPr>
            </w:pPr>
            <w:r w:rsidRPr="007A4EEC">
              <w:rPr>
                <w:rFonts w:ascii="Arial" w:hAnsi="Arial" w:cs="Arial"/>
                <w:sz w:val="26"/>
                <w:szCs w:val="26"/>
              </w:rPr>
              <w:t>Knn documents</w:t>
            </w:r>
          </w:p>
        </w:tc>
        <w:tc>
          <w:tcPr>
            <w:tcW w:w="1461" w:type="pct"/>
            <w:tcBorders>
              <w:top w:val="single" w:sz="4" w:space="0" w:color="auto"/>
              <w:left w:val="single" w:sz="4" w:space="0" w:color="auto"/>
              <w:bottom w:val="single" w:sz="4" w:space="0" w:color="auto"/>
              <w:right w:val="single" w:sz="4" w:space="0" w:color="auto"/>
            </w:tcBorders>
          </w:tcPr>
          <w:p w14:paraId="65EA17E5" w14:textId="77777777" w:rsidR="008310E0" w:rsidRPr="007A4EEC" w:rsidRDefault="008310E0" w:rsidP="00233967">
            <w:pPr>
              <w:rPr>
                <w:rFonts w:ascii="Arial" w:hAnsi="Arial" w:cs="Arial"/>
                <w:sz w:val="26"/>
                <w:szCs w:val="26"/>
              </w:rPr>
            </w:pPr>
            <w:r w:rsidRPr="007A4EEC">
              <w:rPr>
                <w:rFonts w:ascii="Arial" w:hAnsi="Arial" w:cs="Arial"/>
                <w:sz w:val="26"/>
                <w:szCs w:val="26"/>
              </w:rPr>
              <w:t>100%</w:t>
            </w:r>
          </w:p>
        </w:tc>
      </w:tr>
      <w:tr w:rsidR="008310E0" w:rsidRPr="007A4EEC" w14:paraId="1DB1328D" w14:textId="77777777" w:rsidTr="00CD4AA2">
        <w:tc>
          <w:tcPr>
            <w:tcW w:w="1641" w:type="pct"/>
            <w:tcBorders>
              <w:top w:val="single" w:sz="4" w:space="0" w:color="auto"/>
              <w:left w:val="single" w:sz="4" w:space="0" w:color="auto"/>
              <w:bottom w:val="single" w:sz="4" w:space="0" w:color="auto"/>
              <w:right w:val="single" w:sz="4" w:space="0" w:color="auto"/>
            </w:tcBorders>
          </w:tcPr>
          <w:p w14:paraId="7EDAB5BC" w14:textId="77777777" w:rsidR="008310E0" w:rsidRPr="007A4EEC" w:rsidRDefault="008310E0" w:rsidP="00233967">
            <w:pPr>
              <w:rPr>
                <w:rFonts w:ascii="Arial" w:hAnsi="Arial" w:cs="Arial"/>
                <w:sz w:val="26"/>
                <w:szCs w:val="26"/>
              </w:rPr>
            </w:pPr>
            <w:r w:rsidRPr="007A4EEC">
              <w:rPr>
                <w:rFonts w:ascii="Arial" w:hAnsi="Arial" w:cs="Arial"/>
                <w:sz w:val="26"/>
                <w:szCs w:val="26"/>
              </w:rPr>
              <w:t>Coding demo using matlab</w:t>
            </w:r>
          </w:p>
        </w:tc>
        <w:tc>
          <w:tcPr>
            <w:tcW w:w="918" w:type="pct"/>
            <w:tcBorders>
              <w:top w:val="single" w:sz="4" w:space="0" w:color="auto"/>
              <w:left w:val="single" w:sz="4" w:space="0" w:color="auto"/>
              <w:bottom w:val="single" w:sz="4" w:space="0" w:color="auto"/>
              <w:right w:val="single" w:sz="4" w:space="0" w:color="auto"/>
            </w:tcBorders>
          </w:tcPr>
          <w:p w14:paraId="277AEEC6" w14:textId="77777777" w:rsidR="008310E0" w:rsidRPr="007A4EEC" w:rsidRDefault="008310E0" w:rsidP="00233967">
            <w:pPr>
              <w:rPr>
                <w:rFonts w:ascii="Arial" w:hAnsi="Arial" w:cs="Arial"/>
                <w:sz w:val="26"/>
                <w:szCs w:val="26"/>
              </w:rPr>
            </w:pPr>
            <w:r w:rsidRPr="007A4EEC">
              <w:rPr>
                <w:rFonts w:ascii="Arial" w:hAnsi="Arial" w:cs="Arial"/>
                <w:sz w:val="26"/>
                <w:szCs w:val="26"/>
              </w:rPr>
              <w:t>Tuan Anh</w:t>
            </w:r>
          </w:p>
        </w:tc>
        <w:tc>
          <w:tcPr>
            <w:tcW w:w="980" w:type="pct"/>
            <w:tcBorders>
              <w:top w:val="single" w:sz="4" w:space="0" w:color="auto"/>
              <w:left w:val="single" w:sz="4" w:space="0" w:color="auto"/>
              <w:bottom w:val="single" w:sz="4" w:space="0" w:color="auto"/>
              <w:right w:val="single" w:sz="4" w:space="0" w:color="auto"/>
            </w:tcBorders>
          </w:tcPr>
          <w:p w14:paraId="3226F6F9" w14:textId="3A1C0ECF" w:rsidR="008310E0" w:rsidRPr="007A4EEC" w:rsidRDefault="008310E0" w:rsidP="00233967">
            <w:pPr>
              <w:rPr>
                <w:rFonts w:ascii="Arial" w:hAnsi="Arial" w:cs="Arial"/>
                <w:sz w:val="26"/>
                <w:szCs w:val="26"/>
              </w:rPr>
            </w:pPr>
            <w:r w:rsidRPr="007A4EEC">
              <w:rPr>
                <w:rFonts w:ascii="Arial" w:hAnsi="Arial" w:cs="Arial"/>
                <w:sz w:val="26"/>
                <w:szCs w:val="26"/>
              </w:rPr>
              <w:t>Demo for team</w:t>
            </w:r>
            <w:r w:rsidR="003275CF">
              <w:rPr>
                <w:rFonts w:ascii="Arial" w:hAnsi="Arial" w:cs="Arial"/>
                <w:sz w:val="26"/>
                <w:szCs w:val="26"/>
              </w:rPr>
              <w:t xml:space="preserve"> </w:t>
            </w:r>
            <w:r w:rsidRPr="007A4EEC">
              <w:rPr>
                <w:rFonts w:ascii="Arial" w:hAnsi="Arial" w:cs="Arial"/>
                <w:sz w:val="26"/>
                <w:szCs w:val="26"/>
              </w:rPr>
              <w:t>members</w:t>
            </w:r>
          </w:p>
        </w:tc>
        <w:tc>
          <w:tcPr>
            <w:tcW w:w="1461" w:type="pct"/>
            <w:tcBorders>
              <w:top w:val="single" w:sz="4" w:space="0" w:color="auto"/>
              <w:left w:val="single" w:sz="4" w:space="0" w:color="auto"/>
              <w:bottom w:val="single" w:sz="4" w:space="0" w:color="auto"/>
              <w:right w:val="single" w:sz="4" w:space="0" w:color="auto"/>
            </w:tcBorders>
          </w:tcPr>
          <w:p w14:paraId="1BDD8E85" w14:textId="77777777" w:rsidR="008310E0" w:rsidRPr="007A4EEC" w:rsidRDefault="008310E0" w:rsidP="00233967">
            <w:pPr>
              <w:rPr>
                <w:rFonts w:ascii="Arial" w:hAnsi="Arial" w:cs="Arial"/>
                <w:sz w:val="26"/>
                <w:szCs w:val="26"/>
              </w:rPr>
            </w:pPr>
            <w:r w:rsidRPr="007A4EEC">
              <w:rPr>
                <w:rFonts w:ascii="Arial" w:hAnsi="Arial" w:cs="Arial"/>
                <w:sz w:val="26"/>
                <w:szCs w:val="26"/>
              </w:rPr>
              <w:t>100%</w:t>
            </w:r>
          </w:p>
        </w:tc>
      </w:tr>
      <w:tr w:rsidR="008310E0" w:rsidRPr="007A4EEC" w14:paraId="2A6F244E" w14:textId="77777777" w:rsidTr="00CD4AA2">
        <w:tc>
          <w:tcPr>
            <w:tcW w:w="1641" w:type="pct"/>
            <w:tcBorders>
              <w:top w:val="single" w:sz="4" w:space="0" w:color="auto"/>
              <w:left w:val="single" w:sz="4" w:space="0" w:color="auto"/>
              <w:bottom w:val="single" w:sz="4" w:space="0" w:color="auto"/>
              <w:right w:val="single" w:sz="4" w:space="0" w:color="auto"/>
            </w:tcBorders>
          </w:tcPr>
          <w:p w14:paraId="31ED0179" w14:textId="77777777" w:rsidR="008310E0" w:rsidRPr="007A4EEC" w:rsidRDefault="008310E0" w:rsidP="00233967">
            <w:pPr>
              <w:rPr>
                <w:rFonts w:ascii="Arial" w:hAnsi="Arial" w:cs="Arial"/>
                <w:sz w:val="26"/>
                <w:szCs w:val="26"/>
              </w:rPr>
            </w:pPr>
            <w:r w:rsidRPr="007A4EEC">
              <w:rPr>
                <w:rFonts w:ascii="Arial" w:hAnsi="Arial" w:cs="Arial"/>
                <w:sz w:val="26"/>
                <w:szCs w:val="26"/>
              </w:rPr>
              <w:t>Searching financial papers about stock</w:t>
            </w:r>
          </w:p>
        </w:tc>
        <w:tc>
          <w:tcPr>
            <w:tcW w:w="918" w:type="pct"/>
            <w:tcBorders>
              <w:top w:val="single" w:sz="4" w:space="0" w:color="auto"/>
              <w:left w:val="single" w:sz="4" w:space="0" w:color="auto"/>
              <w:bottom w:val="single" w:sz="4" w:space="0" w:color="auto"/>
              <w:right w:val="single" w:sz="4" w:space="0" w:color="auto"/>
            </w:tcBorders>
          </w:tcPr>
          <w:p w14:paraId="6C5E45E9" w14:textId="77777777" w:rsidR="008310E0" w:rsidRPr="007A4EEC" w:rsidRDefault="008310E0" w:rsidP="00233967">
            <w:pPr>
              <w:rPr>
                <w:rFonts w:ascii="Arial" w:hAnsi="Arial" w:cs="Arial"/>
                <w:sz w:val="26"/>
                <w:szCs w:val="26"/>
              </w:rPr>
            </w:pPr>
            <w:r w:rsidRPr="007A4EEC">
              <w:rPr>
                <w:rFonts w:ascii="Arial" w:hAnsi="Arial" w:cs="Arial"/>
                <w:sz w:val="26"/>
                <w:szCs w:val="26"/>
              </w:rPr>
              <w:t>Thien</w:t>
            </w:r>
          </w:p>
        </w:tc>
        <w:tc>
          <w:tcPr>
            <w:tcW w:w="980" w:type="pct"/>
            <w:tcBorders>
              <w:top w:val="single" w:sz="4" w:space="0" w:color="auto"/>
              <w:left w:val="single" w:sz="4" w:space="0" w:color="auto"/>
              <w:bottom w:val="single" w:sz="4" w:space="0" w:color="auto"/>
              <w:right w:val="single" w:sz="4" w:space="0" w:color="auto"/>
            </w:tcBorders>
          </w:tcPr>
          <w:p w14:paraId="77ACFC5E" w14:textId="77777777" w:rsidR="008310E0" w:rsidRPr="007A4EEC" w:rsidRDefault="008310E0" w:rsidP="00233967">
            <w:pPr>
              <w:rPr>
                <w:rFonts w:ascii="Arial" w:hAnsi="Arial" w:cs="Arial"/>
                <w:sz w:val="26"/>
                <w:szCs w:val="26"/>
              </w:rPr>
            </w:pPr>
            <w:r w:rsidRPr="007A4EEC">
              <w:rPr>
                <w:rFonts w:ascii="Arial" w:hAnsi="Arial" w:cs="Arial"/>
                <w:sz w:val="26"/>
                <w:szCs w:val="26"/>
              </w:rPr>
              <w:t>Data using for test and analyst documents research</w:t>
            </w:r>
          </w:p>
        </w:tc>
        <w:tc>
          <w:tcPr>
            <w:tcW w:w="1461" w:type="pct"/>
            <w:tcBorders>
              <w:top w:val="single" w:sz="4" w:space="0" w:color="auto"/>
              <w:left w:val="single" w:sz="4" w:space="0" w:color="auto"/>
              <w:bottom w:val="single" w:sz="4" w:space="0" w:color="auto"/>
              <w:right w:val="single" w:sz="4" w:space="0" w:color="auto"/>
            </w:tcBorders>
          </w:tcPr>
          <w:p w14:paraId="425AA4C0" w14:textId="77777777" w:rsidR="008310E0" w:rsidRPr="007A4EEC" w:rsidRDefault="008310E0" w:rsidP="00233967">
            <w:pPr>
              <w:rPr>
                <w:rFonts w:ascii="Arial" w:hAnsi="Arial" w:cs="Arial"/>
                <w:sz w:val="26"/>
                <w:szCs w:val="26"/>
              </w:rPr>
            </w:pPr>
            <w:r w:rsidRPr="007A4EEC">
              <w:rPr>
                <w:rFonts w:ascii="Arial" w:hAnsi="Arial" w:cs="Arial"/>
                <w:sz w:val="26"/>
                <w:szCs w:val="26"/>
              </w:rPr>
              <w:t>100%</w:t>
            </w:r>
          </w:p>
        </w:tc>
      </w:tr>
      <w:tr w:rsidR="008310E0" w:rsidRPr="007A4EEC" w14:paraId="06564AE4" w14:textId="77777777" w:rsidTr="00CD4AA2">
        <w:tc>
          <w:tcPr>
            <w:tcW w:w="1641" w:type="pct"/>
            <w:tcBorders>
              <w:top w:val="single" w:sz="4" w:space="0" w:color="auto"/>
              <w:left w:val="single" w:sz="4" w:space="0" w:color="auto"/>
              <w:bottom w:val="single" w:sz="4" w:space="0" w:color="auto"/>
              <w:right w:val="single" w:sz="4" w:space="0" w:color="auto"/>
            </w:tcBorders>
          </w:tcPr>
          <w:p w14:paraId="04D093EA" w14:textId="77777777" w:rsidR="008310E0" w:rsidRPr="007A4EEC" w:rsidRDefault="008310E0" w:rsidP="00233967">
            <w:pPr>
              <w:rPr>
                <w:rFonts w:ascii="Arial" w:hAnsi="Arial" w:cs="Arial"/>
                <w:sz w:val="26"/>
                <w:szCs w:val="26"/>
              </w:rPr>
            </w:pPr>
            <w:r w:rsidRPr="007A4EEC">
              <w:rPr>
                <w:rFonts w:ascii="Arial" w:hAnsi="Arial" w:cs="Arial"/>
                <w:sz w:val="26"/>
                <w:szCs w:val="26"/>
              </w:rPr>
              <w:t>Coding Knn to predict stock</w:t>
            </w:r>
          </w:p>
        </w:tc>
        <w:tc>
          <w:tcPr>
            <w:tcW w:w="918" w:type="pct"/>
            <w:tcBorders>
              <w:top w:val="single" w:sz="4" w:space="0" w:color="auto"/>
              <w:left w:val="single" w:sz="4" w:space="0" w:color="auto"/>
              <w:bottom w:val="single" w:sz="4" w:space="0" w:color="auto"/>
              <w:right w:val="single" w:sz="4" w:space="0" w:color="auto"/>
            </w:tcBorders>
          </w:tcPr>
          <w:p w14:paraId="50C727BD" w14:textId="4683B994" w:rsidR="008310E0" w:rsidRPr="007A4EEC" w:rsidRDefault="008310E0" w:rsidP="00233967">
            <w:pPr>
              <w:rPr>
                <w:rFonts w:ascii="Arial" w:hAnsi="Arial" w:cs="Arial"/>
                <w:sz w:val="26"/>
                <w:szCs w:val="26"/>
              </w:rPr>
            </w:pPr>
            <w:r w:rsidRPr="007A4EEC">
              <w:rPr>
                <w:rFonts w:ascii="Arial" w:hAnsi="Arial" w:cs="Arial"/>
                <w:sz w:val="26"/>
                <w:szCs w:val="26"/>
              </w:rPr>
              <w:t>Thie</w:t>
            </w:r>
            <w:r w:rsidR="001D450A">
              <w:rPr>
                <w:rFonts w:ascii="Arial" w:hAnsi="Arial" w:cs="Arial"/>
                <w:sz w:val="26"/>
                <w:szCs w:val="26"/>
              </w:rPr>
              <w:t>n</w:t>
            </w:r>
          </w:p>
        </w:tc>
        <w:tc>
          <w:tcPr>
            <w:tcW w:w="980" w:type="pct"/>
            <w:tcBorders>
              <w:top w:val="single" w:sz="4" w:space="0" w:color="auto"/>
              <w:left w:val="single" w:sz="4" w:space="0" w:color="auto"/>
              <w:bottom w:val="single" w:sz="4" w:space="0" w:color="auto"/>
              <w:right w:val="single" w:sz="4" w:space="0" w:color="auto"/>
            </w:tcBorders>
          </w:tcPr>
          <w:p w14:paraId="034C4C30" w14:textId="77777777" w:rsidR="008310E0" w:rsidRPr="007A4EEC" w:rsidRDefault="008310E0" w:rsidP="00233967">
            <w:pPr>
              <w:rPr>
                <w:rFonts w:ascii="Arial" w:hAnsi="Arial" w:cs="Arial"/>
                <w:sz w:val="26"/>
                <w:szCs w:val="26"/>
              </w:rPr>
            </w:pPr>
            <w:r w:rsidRPr="007A4EEC">
              <w:rPr>
                <w:rFonts w:ascii="Arial" w:hAnsi="Arial" w:cs="Arial"/>
                <w:sz w:val="26"/>
                <w:szCs w:val="26"/>
              </w:rPr>
              <w:t>Predict stock complete</w:t>
            </w:r>
          </w:p>
        </w:tc>
        <w:tc>
          <w:tcPr>
            <w:tcW w:w="1461" w:type="pct"/>
            <w:tcBorders>
              <w:top w:val="single" w:sz="4" w:space="0" w:color="auto"/>
              <w:left w:val="single" w:sz="4" w:space="0" w:color="auto"/>
              <w:bottom w:val="single" w:sz="4" w:space="0" w:color="auto"/>
              <w:right w:val="single" w:sz="4" w:space="0" w:color="auto"/>
            </w:tcBorders>
          </w:tcPr>
          <w:p w14:paraId="21138EB4" w14:textId="77777777" w:rsidR="008310E0" w:rsidRPr="007A4EEC" w:rsidRDefault="008310E0" w:rsidP="00233967">
            <w:pPr>
              <w:rPr>
                <w:rFonts w:ascii="Arial" w:hAnsi="Arial" w:cs="Arial"/>
                <w:sz w:val="26"/>
                <w:szCs w:val="26"/>
              </w:rPr>
            </w:pPr>
            <w:r w:rsidRPr="007A4EEC">
              <w:rPr>
                <w:rFonts w:ascii="Arial" w:hAnsi="Arial" w:cs="Arial"/>
                <w:sz w:val="26"/>
                <w:szCs w:val="26"/>
              </w:rPr>
              <w:t>100%</w:t>
            </w:r>
          </w:p>
        </w:tc>
      </w:tr>
      <w:tr w:rsidR="00601CEC" w:rsidRPr="007A4EEC" w14:paraId="0786C5F1" w14:textId="77777777" w:rsidTr="00CD4AA2">
        <w:tc>
          <w:tcPr>
            <w:tcW w:w="1641" w:type="pct"/>
            <w:tcBorders>
              <w:top w:val="single" w:sz="4" w:space="0" w:color="auto"/>
              <w:left w:val="single" w:sz="4" w:space="0" w:color="auto"/>
              <w:bottom w:val="single" w:sz="4" w:space="0" w:color="auto"/>
              <w:right w:val="single" w:sz="4" w:space="0" w:color="auto"/>
            </w:tcBorders>
          </w:tcPr>
          <w:p w14:paraId="78310309" w14:textId="3DAFD4B2" w:rsidR="00601CEC" w:rsidRPr="007A4EEC" w:rsidRDefault="00601CEC" w:rsidP="00233967">
            <w:pPr>
              <w:rPr>
                <w:rFonts w:ascii="Arial" w:hAnsi="Arial" w:cs="Arial"/>
                <w:sz w:val="26"/>
                <w:szCs w:val="26"/>
              </w:rPr>
            </w:pPr>
            <w:r w:rsidRPr="007A4EEC">
              <w:rPr>
                <w:rFonts w:ascii="Arial" w:hAnsi="Arial" w:cs="Arial"/>
                <w:sz w:val="26"/>
                <w:szCs w:val="26"/>
              </w:rPr>
              <w:t>Report</w:t>
            </w:r>
          </w:p>
        </w:tc>
        <w:tc>
          <w:tcPr>
            <w:tcW w:w="918" w:type="pct"/>
            <w:tcBorders>
              <w:top w:val="single" w:sz="4" w:space="0" w:color="auto"/>
              <w:left w:val="single" w:sz="4" w:space="0" w:color="auto"/>
              <w:bottom w:val="single" w:sz="4" w:space="0" w:color="auto"/>
              <w:right w:val="single" w:sz="4" w:space="0" w:color="auto"/>
            </w:tcBorders>
          </w:tcPr>
          <w:p w14:paraId="0B4E72B9" w14:textId="0E392573" w:rsidR="00601CEC" w:rsidRPr="007A4EEC" w:rsidRDefault="00601CEC" w:rsidP="00233967">
            <w:pPr>
              <w:rPr>
                <w:rFonts w:ascii="Arial" w:hAnsi="Arial" w:cs="Arial"/>
                <w:sz w:val="26"/>
                <w:szCs w:val="26"/>
              </w:rPr>
            </w:pPr>
            <w:r w:rsidRPr="007A4EEC">
              <w:rPr>
                <w:rFonts w:ascii="Arial" w:hAnsi="Arial" w:cs="Arial"/>
                <w:sz w:val="26"/>
                <w:szCs w:val="26"/>
              </w:rPr>
              <w:t>Team</w:t>
            </w:r>
          </w:p>
        </w:tc>
        <w:tc>
          <w:tcPr>
            <w:tcW w:w="980" w:type="pct"/>
            <w:tcBorders>
              <w:top w:val="single" w:sz="4" w:space="0" w:color="auto"/>
              <w:left w:val="single" w:sz="4" w:space="0" w:color="auto"/>
              <w:bottom w:val="single" w:sz="4" w:space="0" w:color="auto"/>
              <w:right w:val="single" w:sz="4" w:space="0" w:color="auto"/>
            </w:tcBorders>
          </w:tcPr>
          <w:p w14:paraId="5B93DFD3" w14:textId="77777777" w:rsidR="00601CEC" w:rsidRPr="007A4EEC" w:rsidRDefault="00601CEC" w:rsidP="00233967">
            <w:pPr>
              <w:rPr>
                <w:rFonts w:ascii="Arial" w:hAnsi="Arial" w:cs="Arial"/>
                <w:sz w:val="26"/>
                <w:szCs w:val="26"/>
              </w:rPr>
            </w:pPr>
          </w:p>
        </w:tc>
        <w:tc>
          <w:tcPr>
            <w:tcW w:w="1461" w:type="pct"/>
            <w:tcBorders>
              <w:top w:val="single" w:sz="4" w:space="0" w:color="auto"/>
              <w:left w:val="single" w:sz="4" w:space="0" w:color="auto"/>
              <w:bottom w:val="single" w:sz="4" w:space="0" w:color="auto"/>
              <w:right w:val="single" w:sz="4" w:space="0" w:color="auto"/>
            </w:tcBorders>
          </w:tcPr>
          <w:p w14:paraId="52FE7978" w14:textId="672BD723" w:rsidR="00601CEC" w:rsidRPr="007A4EEC" w:rsidRDefault="00601CEC" w:rsidP="00233967">
            <w:pPr>
              <w:rPr>
                <w:rFonts w:ascii="Arial" w:hAnsi="Arial" w:cs="Arial"/>
                <w:sz w:val="26"/>
                <w:szCs w:val="26"/>
              </w:rPr>
            </w:pPr>
            <w:r w:rsidRPr="007A4EEC">
              <w:rPr>
                <w:rFonts w:ascii="Arial" w:hAnsi="Arial" w:cs="Arial"/>
                <w:sz w:val="26"/>
                <w:szCs w:val="26"/>
              </w:rPr>
              <w:t>100%</w:t>
            </w:r>
          </w:p>
        </w:tc>
      </w:tr>
    </w:tbl>
    <w:p w14:paraId="2B06D59E" w14:textId="6C65C127" w:rsidR="008310E0" w:rsidRPr="007A4EEC" w:rsidRDefault="008310E0" w:rsidP="008310E0">
      <w:pPr>
        <w:rPr>
          <w:rFonts w:ascii="Arial" w:hAnsi="Arial" w:cs="Arial"/>
        </w:rPr>
      </w:pPr>
    </w:p>
    <w:p w14:paraId="16AFE124" w14:textId="2CC388DB" w:rsidR="00CD4AA2" w:rsidRPr="007A4EEC" w:rsidRDefault="00CD4AA2" w:rsidP="008310E0">
      <w:pPr>
        <w:rPr>
          <w:rFonts w:ascii="Arial" w:hAnsi="Arial" w:cs="Arial"/>
        </w:rPr>
      </w:pPr>
      <w:r w:rsidRPr="007A4EEC">
        <w:rPr>
          <w:rFonts w:ascii="Arial" w:hAnsi="Arial" w:cs="Arial"/>
        </w:rPr>
        <w:br w:type="page"/>
      </w:r>
    </w:p>
    <w:p w14:paraId="3ABE04D5" w14:textId="77777777" w:rsidR="00CD4AA2" w:rsidRPr="007A4EEC" w:rsidRDefault="00CD4AA2" w:rsidP="001D36FD">
      <w:pPr>
        <w:pStyle w:val="Heading2"/>
        <w:numPr>
          <w:ilvl w:val="0"/>
          <w:numId w:val="5"/>
        </w:numPr>
        <w:ind w:left="0"/>
        <w:rPr>
          <w:rFonts w:ascii="Arial" w:hAnsi="Arial" w:cs="Arial"/>
          <w:b/>
          <w:bCs/>
          <w:sz w:val="30"/>
          <w:szCs w:val="30"/>
          <w:lang w:val="vi-VN"/>
        </w:rPr>
      </w:pPr>
      <w:r w:rsidRPr="007A4EEC">
        <w:rPr>
          <w:rFonts w:ascii="Arial" w:hAnsi="Arial" w:cs="Arial"/>
          <w:b/>
          <w:bCs/>
          <w:sz w:val="30"/>
          <w:szCs w:val="30"/>
          <w:lang w:val="vi-VN"/>
        </w:rPr>
        <w:lastRenderedPageBreak/>
        <w:t>Introdution:</w:t>
      </w:r>
    </w:p>
    <w:p w14:paraId="26CC2896" w14:textId="77777777" w:rsidR="00CD4AA2" w:rsidRPr="007A4EEC" w:rsidRDefault="00CD4AA2" w:rsidP="002F52EC">
      <w:pPr>
        <w:spacing w:line="360" w:lineRule="auto"/>
        <w:jc w:val="both"/>
        <w:rPr>
          <w:rFonts w:ascii="Arial" w:hAnsi="Arial" w:cs="Arial"/>
          <w:sz w:val="26"/>
          <w:szCs w:val="26"/>
        </w:rPr>
      </w:pPr>
      <w:r w:rsidRPr="007A4EEC">
        <w:rPr>
          <w:rFonts w:ascii="Arial" w:hAnsi="Arial" w:cs="Arial"/>
          <w:sz w:val="26"/>
          <w:szCs w:val="26"/>
        </w:rPr>
        <w:t>“Security prices fully reflect all available information” (Fama, 1991). In her 1991 paper on Effective Capital Markets, Fama reiterates that a security prices at any time will “fully reflect” all available information. Based on this assumption she makes, the world today is dedicated to researching on ways to predict future stock prices based on their current information. And for this, many researches and data mining is done based on the data from stock market. In this paper, we attempt to do such analysis but with an emphasis of using a machine learning algorithm. We applied k-nearest neighbor algorithm in order to predict stock prices for a sample of seven major companies listed on the NASDAQ stock market to assist investors, management, decision makers, and users in making correct and informed investments decisions. According to the results, the kNN algorithm is mildly robust with a good accuracy; consequently the results were rational and also reasonable. In addition, depending on the actual stock prices data; the prediction results were close and fairly parallel to actual stock prices.</w:t>
      </w:r>
    </w:p>
    <w:p w14:paraId="013DC7BB" w14:textId="77777777" w:rsidR="00CD4AA2" w:rsidRPr="007A4EEC" w:rsidRDefault="00CD4AA2" w:rsidP="002F52EC">
      <w:pPr>
        <w:spacing w:line="360" w:lineRule="auto"/>
        <w:jc w:val="both"/>
        <w:rPr>
          <w:rFonts w:ascii="Arial" w:hAnsi="Arial" w:cs="Arial"/>
          <w:sz w:val="26"/>
          <w:szCs w:val="26"/>
        </w:rPr>
      </w:pPr>
      <w:r w:rsidRPr="007A4EEC">
        <w:rPr>
          <w:rFonts w:ascii="Arial" w:hAnsi="Arial" w:cs="Arial"/>
          <w:sz w:val="26"/>
          <w:szCs w:val="26"/>
        </w:rPr>
        <w:t>Even though, a lot of businesses are vested in researching on predicting the Stock market, financial data is considered as complex data to forecast and or predict. Predicting market prices are seen as problematical, and as explained in the efficient market hypothesis (EMH henceforth) (Fama 1991). The EMH is considered as bridging the gap between financial information and the financial market; it also affirms that the fluctuations in prices are only a result of newly available information; and that all available information reflected in market prices. The EMH assert that stocks are at all times in equilibrium and are difficult for inventors to speculate. Furthermore, it has been affirmed that stock prices do not pursue a random walk and stock prediction needs more evidence (Gallagher and Taylor, 2002).</w:t>
      </w:r>
    </w:p>
    <w:tbl>
      <w:tblPr>
        <w:tblStyle w:val="TableGrid"/>
        <w:tblW w:w="0" w:type="auto"/>
        <w:tblLook w:val="04A0" w:firstRow="1" w:lastRow="0" w:firstColumn="1" w:lastColumn="0" w:noHBand="0" w:noVBand="1"/>
      </w:tblPr>
      <w:tblGrid>
        <w:gridCol w:w="4497"/>
        <w:gridCol w:w="4519"/>
      </w:tblGrid>
      <w:tr w:rsidR="00CD4AA2" w:rsidRPr="007A4EEC" w14:paraId="3B99D4F7" w14:textId="77777777" w:rsidTr="00233967">
        <w:tc>
          <w:tcPr>
            <w:tcW w:w="4675" w:type="dxa"/>
          </w:tcPr>
          <w:p w14:paraId="3A23FE1E" w14:textId="77777777" w:rsidR="00CD4AA2" w:rsidRPr="007A4EEC" w:rsidRDefault="00CD4AA2" w:rsidP="00233967">
            <w:pPr>
              <w:spacing w:line="360" w:lineRule="auto"/>
              <w:rPr>
                <w:rFonts w:ascii="Arial" w:hAnsi="Arial" w:cs="Arial"/>
                <w:b/>
                <w:bCs/>
                <w:sz w:val="26"/>
                <w:szCs w:val="26"/>
              </w:rPr>
            </w:pPr>
            <w:r w:rsidRPr="007A4EEC">
              <w:rPr>
                <w:rFonts w:ascii="Arial" w:hAnsi="Arial" w:cs="Arial"/>
                <w:b/>
                <w:bCs/>
                <w:sz w:val="26"/>
                <w:szCs w:val="26"/>
              </w:rPr>
              <w:t>Variable</w:t>
            </w:r>
          </w:p>
        </w:tc>
        <w:tc>
          <w:tcPr>
            <w:tcW w:w="4675" w:type="dxa"/>
          </w:tcPr>
          <w:p w14:paraId="11D88CAF" w14:textId="77777777" w:rsidR="00CD4AA2" w:rsidRPr="007A4EEC" w:rsidRDefault="00CD4AA2" w:rsidP="00233967">
            <w:pPr>
              <w:spacing w:line="360" w:lineRule="auto"/>
              <w:rPr>
                <w:rFonts w:ascii="Arial" w:hAnsi="Arial" w:cs="Arial"/>
                <w:b/>
                <w:bCs/>
                <w:sz w:val="26"/>
                <w:szCs w:val="26"/>
              </w:rPr>
            </w:pPr>
            <w:r w:rsidRPr="007A4EEC">
              <w:rPr>
                <w:rFonts w:ascii="Arial" w:hAnsi="Arial" w:cs="Arial"/>
                <w:b/>
                <w:bCs/>
                <w:sz w:val="26"/>
                <w:szCs w:val="26"/>
              </w:rPr>
              <w:t>Description</w:t>
            </w:r>
          </w:p>
        </w:tc>
      </w:tr>
      <w:tr w:rsidR="00CD4AA2" w:rsidRPr="007A4EEC" w14:paraId="035D2119" w14:textId="77777777" w:rsidTr="00233967">
        <w:tc>
          <w:tcPr>
            <w:tcW w:w="4675" w:type="dxa"/>
          </w:tcPr>
          <w:p w14:paraId="178BD4D6"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Price</w:t>
            </w:r>
          </w:p>
        </w:tc>
        <w:tc>
          <w:tcPr>
            <w:tcW w:w="4675" w:type="dxa"/>
          </w:tcPr>
          <w:p w14:paraId="6A70C5B2"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Current Price</w:t>
            </w:r>
          </w:p>
        </w:tc>
      </w:tr>
      <w:tr w:rsidR="00CD4AA2" w:rsidRPr="007A4EEC" w14:paraId="32D69313" w14:textId="77777777" w:rsidTr="00233967">
        <w:tc>
          <w:tcPr>
            <w:tcW w:w="4675" w:type="dxa"/>
          </w:tcPr>
          <w:p w14:paraId="26CB70FC"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Open</w:t>
            </w:r>
          </w:p>
        </w:tc>
        <w:tc>
          <w:tcPr>
            <w:tcW w:w="4675" w:type="dxa"/>
          </w:tcPr>
          <w:p w14:paraId="65BA3029"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Opening price of a stock for the day</w:t>
            </w:r>
          </w:p>
        </w:tc>
      </w:tr>
      <w:tr w:rsidR="00CD4AA2" w:rsidRPr="007A4EEC" w14:paraId="2F6837C4" w14:textId="77777777" w:rsidTr="00233967">
        <w:tc>
          <w:tcPr>
            <w:tcW w:w="4675" w:type="dxa"/>
          </w:tcPr>
          <w:p w14:paraId="6CD5153E"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Close</w:t>
            </w:r>
          </w:p>
        </w:tc>
        <w:tc>
          <w:tcPr>
            <w:tcW w:w="4675" w:type="dxa"/>
          </w:tcPr>
          <w:p w14:paraId="459CE774"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Closing price of a stock for the day</w:t>
            </w:r>
          </w:p>
        </w:tc>
      </w:tr>
      <w:tr w:rsidR="00CD4AA2" w:rsidRPr="007A4EEC" w14:paraId="695143EC" w14:textId="77777777" w:rsidTr="00233967">
        <w:tc>
          <w:tcPr>
            <w:tcW w:w="4675" w:type="dxa"/>
          </w:tcPr>
          <w:p w14:paraId="4C301FE3"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lastRenderedPageBreak/>
              <w:t>High</w:t>
            </w:r>
          </w:p>
        </w:tc>
        <w:tc>
          <w:tcPr>
            <w:tcW w:w="4675" w:type="dxa"/>
          </w:tcPr>
          <w:p w14:paraId="6D441E74"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Highest price of a stock for the day</w:t>
            </w:r>
          </w:p>
        </w:tc>
      </w:tr>
      <w:tr w:rsidR="00CD4AA2" w:rsidRPr="007A4EEC" w14:paraId="6339E981" w14:textId="77777777" w:rsidTr="00233967">
        <w:tc>
          <w:tcPr>
            <w:tcW w:w="4675" w:type="dxa"/>
          </w:tcPr>
          <w:p w14:paraId="6DA79145"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Low</w:t>
            </w:r>
          </w:p>
        </w:tc>
        <w:tc>
          <w:tcPr>
            <w:tcW w:w="4675" w:type="dxa"/>
          </w:tcPr>
          <w:p w14:paraId="507CEA6B" w14:textId="77777777" w:rsidR="00CD4AA2" w:rsidRPr="007A4EEC" w:rsidRDefault="00CD4AA2" w:rsidP="00233967">
            <w:pPr>
              <w:spacing w:line="360" w:lineRule="auto"/>
              <w:rPr>
                <w:rFonts w:ascii="Arial" w:hAnsi="Arial" w:cs="Arial"/>
                <w:sz w:val="26"/>
                <w:szCs w:val="26"/>
              </w:rPr>
            </w:pPr>
            <w:r w:rsidRPr="007A4EEC">
              <w:rPr>
                <w:rFonts w:ascii="Arial" w:hAnsi="Arial" w:cs="Arial"/>
                <w:sz w:val="26"/>
                <w:szCs w:val="26"/>
              </w:rPr>
              <w:t>Lowest price of a stock for the day</w:t>
            </w:r>
          </w:p>
        </w:tc>
      </w:tr>
    </w:tbl>
    <w:p w14:paraId="3FBFE383" w14:textId="03D60649" w:rsidR="00CD4AA2" w:rsidRPr="007A4EEC" w:rsidRDefault="00CD4AA2" w:rsidP="002F52EC">
      <w:pPr>
        <w:spacing w:line="360" w:lineRule="auto"/>
        <w:jc w:val="center"/>
        <w:rPr>
          <w:rFonts w:ascii="Arial" w:hAnsi="Arial" w:cs="Arial"/>
          <w:b/>
          <w:bCs/>
          <w:sz w:val="26"/>
          <w:szCs w:val="26"/>
        </w:rPr>
      </w:pPr>
      <w:r w:rsidRPr="007A4EEC">
        <w:rPr>
          <w:rFonts w:ascii="Arial" w:hAnsi="Arial" w:cs="Arial"/>
          <w:b/>
          <w:bCs/>
          <w:sz w:val="26"/>
          <w:szCs w:val="26"/>
        </w:rPr>
        <w:t>Figure 1: Main variables that affect stock movement</w:t>
      </w:r>
    </w:p>
    <w:p w14:paraId="64661199" w14:textId="3ECAD9E2" w:rsidR="00CD4AA2" w:rsidRPr="007A4EEC" w:rsidRDefault="00CD4AA2" w:rsidP="002F52EC">
      <w:pPr>
        <w:jc w:val="both"/>
        <w:rPr>
          <w:rFonts w:ascii="Arial" w:hAnsi="Arial" w:cs="Arial"/>
          <w:sz w:val="26"/>
          <w:szCs w:val="26"/>
        </w:rPr>
      </w:pPr>
      <w:r w:rsidRPr="007A4EEC">
        <w:rPr>
          <w:rFonts w:ascii="Arial" w:hAnsi="Arial" w:cs="Arial"/>
          <w:sz w:val="26"/>
          <w:szCs w:val="26"/>
        </w:rPr>
        <w:t>In stock predictions, a set of pure technical data, fundamental data, and derived data are used in prediction of future values of stocks. The pure technical data is based on previous stock data while the fundamental data represents the company's’ activity and the situation of market. When we combine these information about a company and its stock, we assume that we should be able to yield a prediction of the future price of the stock. In classification approaches using machine learning algorithms, a data set is divided into training data set and testing set. kNN uses similarity metrics to compare a given test entity with the training data set. Each data entity represents a record with n features. In order to predict a class label for unknown record, kNN selects k records of training data set that are closest to the unknown records.</w:t>
      </w:r>
    </w:p>
    <w:p w14:paraId="78BA0A52" w14:textId="7F407C07" w:rsidR="00A20681" w:rsidRPr="007A4EEC" w:rsidRDefault="00A20681" w:rsidP="001D36FD">
      <w:pPr>
        <w:pStyle w:val="Heading2"/>
        <w:numPr>
          <w:ilvl w:val="0"/>
          <w:numId w:val="5"/>
        </w:numPr>
        <w:ind w:left="0"/>
        <w:rPr>
          <w:rFonts w:ascii="Arial" w:hAnsi="Arial" w:cs="Arial"/>
          <w:b/>
          <w:bCs/>
          <w:sz w:val="30"/>
          <w:szCs w:val="30"/>
        </w:rPr>
      </w:pPr>
      <w:r w:rsidRPr="007A4EEC">
        <w:rPr>
          <w:rFonts w:ascii="Arial" w:hAnsi="Arial" w:cs="Arial"/>
          <w:b/>
          <w:bCs/>
          <w:sz w:val="30"/>
          <w:szCs w:val="30"/>
        </w:rPr>
        <w:t>Literature Review</w:t>
      </w:r>
    </w:p>
    <w:p w14:paraId="37259896" w14:textId="1BBABB6B" w:rsidR="003D6C46" w:rsidRPr="007A4EEC" w:rsidRDefault="003D6C46" w:rsidP="000744AE">
      <w:pPr>
        <w:jc w:val="both"/>
        <w:rPr>
          <w:rFonts w:ascii="Arial" w:hAnsi="Arial" w:cs="Arial"/>
          <w:sz w:val="26"/>
          <w:szCs w:val="26"/>
        </w:rPr>
      </w:pPr>
      <w:r w:rsidRPr="007A4EEC">
        <w:rPr>
          <w:rFonts w:ascii="Arial" w:hAnsi="Arial" w:cs="Arial"/>
          <w:sz w:val="26"/>
          <w:szCs w:val="26"/>
        </w:rPr>
        <w:t xml:space="preserve">There are a lot of researches going on in the field of data mining and future prediction. Since financial securities can yield a lot of profit from small investment in time and capital, a lot of researches are being done especially in this field. Since there are a large amount of financial information sources in the world that can be valuable research areas, getting hands on to these data and using these data is not a difficult ask anymore. Stock prediction becomes increasingly important especially if number of rules could be created to help making better investment decisions in different stock markets. Hellstrom and Holmstrom used a statistical analysis based on a modified kNN to determine where correlated areas fall in the input space to improve the performance of prediction for the period 1987-1996 (Hellstorm, Holmstrom 1998). The study developed potential guidelines to mine pairs of stocks, stock-trading rules, and markets; it also showed that such approach is useful for real trading. Moreover, Qian and Rasheed adopted </w:t>
      </w:r>
      <w:r w:rsidR="009B5185" w:rsidRPr="007A4EEC">
        <w:rPr>
          <w:rFonts w:ascii="Arial" w:hAnsi="Arial" w:cs="Arial"/>
          <w:sz w:val="26"/>
          <w:szCs w:val="26"/>
        </w:rPr>
        <w:t>KNN</w:t>
      </w:r>
      <w:r w:rsidRPr="007A4EEC">
        <w:rPr>
          <w:rFonts w:ascii="Arial" w:hAnsi="Arial" w:cs="Arial"/>
          <w:sz w:val="26"/>
          <w:szCs w:val="26"/>
        </w:rPr>
        <w:t xml:space="preserve"> as prediction techniques much like in this paper (Qian and Rasheed, 2007). </w:t>
      </w:r>
    </w:p>
    <w:p w14:paraId="219FFE24" w14:textId="4EE5631D" w:rsidR="008310E0" w:rsidRPr="007A4EEC" w:rsidRDefault="00575644" w:rsidP="001D36FD">
      <w:pPr>
        <w:pStyle w:val="Heading2"/>
        <w:numPr>
          <w:ilvl w:val="0"/>
          <w:numId w:val="5"/>
        </w:numPr>
        <w:ind w:left="0"/>
        <w:rPr>
          <w:rFonts w:ascii="Arial" w:hAnsi="Arial" w:cs="Arial"/>
          <w:b/>
          <w:bCs/>
          <w:sz w:val="30"/>
          <w:szCs w:val="30"/>
        </w:rPr>
      </w:pPr>
      <w:r w:rsidRPr="007A4EEC">
        <w:rPr>
          <w:rFonts w:ascii="Arial" w:hAnsi="Arial" w:cs="Arial"/>
          <w:b/>
          <w:bCs/>
          <w:sz w:val="30"/>
          <w:szCs w:val="30"/>
        </w:rPr>
        <w:t xml:space="preserve">Research Methodology </w:t>
      </w:r>
      <w:r w:rsidR="00110DED">
        <w:rPr>
          <w:rFonts w:ascii="Arial" w:hAnsi="Arial" w:cs="Arial"/>
          <w:b/>
          <w:bCs/>
          <w:sz w:val="30"/>
          <w:szCs w:val="30"/>
        </w:rPr>
        <w:t>a</w:t>
      </w:r>
      <w:r w:rsidRPr="007A4EEC">
        <w:rPr>
          <w:rFonts w:ascii="Arial" w:hAnsi="Arial" w:cs="Arial"/>
          <w:b/>
          <w:bCs/>
          <w:sz w:val="30"/>
          <w:szCs w:val="30"/>
        </w:rPr>
        <w:t>nd Analysis</w:t>
      </w:r>
    </w:p>
    <w:p w14:paraId="762AB46B" w14:textId="62E5459E" w:rsidR="00575644" w:rsidRPr="007A4EEC" w:rsidRDefault="001612AE" w:rsidP="00575644">
      <w:pPr>
        <w:jc w:val="both"/>
        <w:rPr>
          <w:rFonts w:ascii="Arial" w:hAnsi="Arial" w:cs="Arial"/>
          <w:sz w:val="26"/>
          <w:szCs w:val="26"/>
        </w:rPr>
      </w:pPr>
      <w:r w:rsidRPr="007A4EEC">
        <w:rPr>
          <w:rFonts w:ascii="Arial" w:hAnsi="Arial" w:cs="Arial"/>
          <w:sz w:val="26"/>
          <w:szCs w:val="26"/>
        </w:rPr>
        <w:t>K</w:t>
      </w:r>
      <w:r>
        <w:rPr>
          <w:rFonts w:ascii="Arial" w:hAnsi="Arial" w:cs="Arial"/>
          <w:sz w:val="26"/>
          <w:szCs w:val="26"/>
        </w:rPr>
        <w:t xml:space="preserve"> </w:t>
      </w:r>
      <w:r w:rsidR="00575644" w:rsidRPr="007A4EEC">
        <w:rPr>
          <w:rFonts w:ascii="Arial" w:hAnsi="Arial" w:cs="Arial"/>
          <w:sz w:val="26"/>
          <w:szCs w:val="26"/>
        </w:rPr>
        <w:t>N</w:t>
      </w:r>
      <w:r>
        <w:rPr>
          <w:rFonts w:ascii="Arial" w:hAnsi="Arial" w:cs="Arial"/>
          <w:sz w:val="26"/>
          <w:szCs w:val="26"/>
        </w:rPr>
        <w:t xml:space="preserve">earest </w:t>
      </w:r>
      <w:r w:rsidR="00575644" w:rsidRPr="007A4EEC">
        <w:rPr>
          <w:rFonts w:ascii="Arial" w:hAnsi="Arial" w:cs="Arial"/>
          <w:sz w:val="26"/>
          <w:szCs w:val="26"/>
        </w:rPr>
        <w:t>N</w:t>
      </w:r>
      <w:r>
        <w:rPr>
          <w:rFonts w:ascii="Arial" w:hAnsi="Arial" w:cs="Arial"/>
          <w:sz w:val="26"/>
          <w:szCs w:val="26"/>
        </w:rPr>
        <w:t>eighbor</w:t>
      </w:r>
      <w:r w:rsidR="00575644" w:rsidRPr="007A4EEC">
        <w:rPr>
          <w:rFonts w:ascii="Arial" w:hAnsi="Arial" w:cs="Arial"/>
          <w:sz w:val="26"/>
          <w:szCs w:val="26"/>
        </w:rPr>
        <w:t xml:space="preserve"> is a</w:t>
      </w:r>
      <w:r w:rsidR="008C3069">
        <w:rPr>
          <w:rFonts w:ascii="Arial" w:hAnsi="Arial" w:cs="Arial"/>
          <w:sz w:val="26"/>
          <w:szCs w:val="26"/>
        </w:rPr>
        <w:t>n</w:t>
      </w:r>
      <w:r w:rsidR="00575644" w:rsidRPr="007A4EEC">
        <w:rPr>
          <w:rFonts w:ascii="Arial" w:hAnsi="Arial" w:cs="Arial"/>
          <w:sz w:val="26"/>
          <w:szCs w:val="26"/>
        </w:rPr>
        <w:t xml:space="preserve"> instance-based, competitive learning, and lazy learning algorithm. Instance based algorithms, sometimes called memory-based learning, are those algorithms that, instead of performing explicit generalization, use the instances seen in the training as a comparison standard. For kNN, the entire training dataset is the model. When a prediction is required for a unseen data instance, the kNN algorithm will search through the training dataset for the k-most similar instances. kNN is a competitive learning model because a majority vote is performed among the selected k records to determine the class label and then assigned it to the query record. kNN is </w:t>
      </w:r>
      <w:r w:rsidR="00575644" w:rsidRPr="007A4EEC">
        <w:rPr>
          <w:rFonts w:ascii="Arial" w:hAnsi="Arial" w:cs="Arial"/>
          <w:sz w:val="26"/>
          <w:szCs w:val="26"/>
        </w:rPr>
        <w:lastRenderedPageBreak/>
        <w:t>considered a lazy learning that does not build a model or function previously, but yields the closest k records of the training data set that have the highest similarity to the test (i.e. query record).</w:t>
      </w:r>
    </w:p>
    <w:p w14:paraId="3B050678" w14:textId="3E4F6E87" w:rsidR="00575644" w:rsidRPr="009C2C1D" w:rsidRDefault="00575644" w:rsidP="001D36FD">
      <w:pPr>
        <w:pStyle w:val="Heading3"/>
        <w:numPr>
          <w:ilvl w:val="0"/>
          <w:numId w:val="11"/>
        </w:numPr>
        <w:ind w:left="0"/>
        <w:rPr>
          <w:rFonts w:ascii="Arial" w:hAnsi="Arial" w:cs="Arial"/>
          <w:b/>
          <w:bCs/>
          <w:sz w:val="26"/>
          <w:szCs w:val="26"/>
        </w:rPr>
      </w:pPr>
      <w:r w:rsidRPr="009C2C1D">
        <w:rPr>
          <w:rFonts w:ascii="Arial" w:hAnsi="Arial" w:cs="Arial"/>
          <w:b/>
          <w:bCs/>
          <w:sz w:val="26"/>
          <w:szCs w:val="26"/>
        </w:rPr>
        <w:t>When do we use KNN algorithm?</w:t>
      </w:r>
    </w:p>
    <w:p w14:paraId="4AD5F0C6" w14:textId="77777777" w:rsidR="00575644" w:rsidRPr="007A4EEC" w:rsidRDefault="00575644" w:rsidP="005B7A34">
      <w:pPr>
        <w:spacing w:line="360" w:lineRule="auto"/>
        <w:jc w:val="both"/>
        <w:rPr>
          <w:rFonts w:ascii="Arial" w:hAnsi="Arial" w:cs="Arial"/>
          <w:sz w:val="26"/>
          <w:szCs w:val="26"/>
        </w:rPr>
      </w:pPr>
      <w:r w:rsidRPr="007A4EEC">
        <w:rPr>
          <w:rFonts w:ascii="Arial" w:hAnsi="Arial" w:cs="Arial"/>
          <w:sz w:val="26"/>
          <w:szCs w:val="26"/>
        </w:rPr>
        <w:t>KNN can be used for both classification and regression predictive problems. However, it is more widely used in classification problems in the industry. To evaluate any technique, we generally look at 3 important aspects:</w:t>
      </w:r>
    </w:p>
    <w:p w14:paraId="0C82CB34" w14:textId="77777777" w:rsidR="00575644" w:rsidRPr="007A4EEC" w:rsidRDefault="00575644" w:rsidP="00575644">
      <w:pPr>
        <w:pStyle w:val="ListParagraph"/>
        <w:numPr>
          <w:ilvl w:val="0"/>
          <w:numId w:val="7"/>
        </w:numPr>
        <w:spacing w:line="360" w:lineRule="auto"/>
        <w:rPr>
          <w:rFonts w:ascii="Arial" w:hAnsi="Arial" w:cs="Arial"/>
          <w:sz w:val="26"/>
          <w:szCs w:val="26"/>
        </w:rPr>
      </w:pPr>
      <w:r w:rsidRPr="007A4EEC">
        <w:rPr>
          <w:rFonts w:ascii="Arial" w:hAnsi="Arial" w:cs="Arial"/>
          <w:sz w:val="26"/>
          <w:szCs w:val="26"/>
        </w:rPr>
        <w:t>Ease to interpret output</w:t>
      </w:r>
    </w:p>
    <w:p w14:paraId="10BA3341" w14:textId="77777777" w:rsidR="00575644" w:rsidRPr="007A4EEC" w:rsidRDefault="00575644" w:rsidP="00575644">
      <w:pPr>
        <w:pStyle w:val="ListParagraph"/>
        <w:numPr>
          <w:ilvl w:val="0"/>
          <w:numId w:val="7"/>
        </w:numPr>
        <w:spacing w:line="360" w:lineRule="auto"/>
        <w:rPr>
          <w:rFonts w:ascii="Arial" w:hAnsi="Arial" w:cs="Arial"/>
          <w:sz w:val="26"/>
          <w:szCs w:val="26"/>
        </w:rPr>
      </w:pPr>
      <w:r w:rsidRPr="007A4EEC">
        <w:rPr>
          <w:rFonts w:ascii="Arial" w:hAnsi="Arial" w:cs="Arial"/>
          <w:sz w:val="26"/>
          <w:szCs w:val="26"/>
        </w:rPr>
        <w:t>Calculation time</w:t>
      </w:r>
    </w:p>
    <w:p w14:paraId="524D0247" w14:textId="77777777" w:rsidR="00575644" w:rsidRPr="007A4EEC" w:rsidRDefault="00575644" w:rsidP="00575644">
      <w:pPr>
        <w:pStyle w:val="ListParagraph"/>
        <w:numPr>
          <w:ilvl w:val="0"/>
          <w:numId w:val="7"/>
        </w:numPr>
        <w:spacing w:line="360" w:lineRule="auto"/>
        <w:rPr>
          <w:rFonts w:ascii="Arial" w:hAnsi="Arial" w:cs="Arial"/>
          <w:sz w:val="26"/>
          <w:szCs w:val="26"/>
        </w:rPr>
      </w:pPr>
      <w:r w:rsidRPr="007A4EEC">
        <w:rPr>
          <w:rFonts w:ascii="Arial" w:hAnsi="Arial" w:cs="Arial"/>
          <w:sz w:val="26"/>
          <w:szCs w:val="26"/>
        </w:rPr>
        <w:t>Predictive power</w:t>
      </w:r>
    </w:p>
    <w:p w14:paraId="6F5D4A70" w14:textId="77777777" w:rsidR="00575644" w:rsidRPr="007A4EEC" w:rsidRDefault="00575644" w:rsidP="00575644">
      <w:pPr>
        <w:spacing w:line="360" w:lineRule="auto"/>
        <w:rPr>
          <w:rFonts w:ascii="Arial" w:hAnsi="Arial" w:cs="Arial"/>
          <w:sz w:val="26"/>
          <w:szCs w:val="26"/>
        </w:rPr>
      </w:pPr>
      <w:r w:rsidRPr="007A4EEC">
        <w:rPr>
          <w:rFonts w:ascii="Arial" w:hAnsi="Arial" w:cs="Arial"/>
          <w:sz w:val="26"/>
          <w:szCs w:val="26"/>
        </w:rPr>
        <w:t>Let us take a few examples to place KNN in the scale:</w:t>
      </w:r>
    </w:p>
    <w:tbl>
      <w:tblPr>
        <w:tblStyle w:val="GridTable3-Accent4"/>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430"/>
        <w:gridCol w:w="1066"/>
        <w:gridCol w:w="1987"/>
        <w:gridCol w:w="964"/>
      </w:tblGrid>
      <w:tr w:rsidR="009B6BF4" w:rsidRPr="007A4EEC" w14:paraId="7C44555A" w14:textId="77777777" w:rsidTr="009B6B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68FD930F" w14:textId="77777777" w:rsidR="00575644" w:rsidRPr="007A4EEC" w:rsidRDefault="00575644" w:rsidP="00233967">
            <w:pPr>
              <w:spacing w:line="360" w:lineRule="auto"/>
              <w:rPr>
                <w:rFonts w:ascii="Arial" w:hAnsi="Arial" w:cs="Arial"/>
                <w:sz w:val="26"/>
                <w:szCs w:val="26"/>
              </w:rPr>
            </w:pPr>
          </w:p>
        </w:tc>
        <w:tc>
          <w:tcPr>
            <w:tcW w:w="2520" w:type="dxa"/>
          </w:tcPr>
          <w:p w14:paraId="62FFA7B3" w14:textId="77777777" w:rsidR="00575644" w:rsidRPr="007A4EEC" w:rsidRDefault="00575644" w:rsidP="0023396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Logistic Regression</w:t>
            </w:r>
          </w:p>
        </w:tc>
        <w:tc>
          <w:tcPr>
            <w:tcW w:w="1080" w:type="dxa"/>
          </w:tcPr>
          <w:p w14:paraId="04D16488" w14:textId="77777777" w:rsidR="00575644" w:rsidRPr="007A4EEC" w:rsidRDefault="00575644" w:rsidP="0023396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CART</w:t>
            </w:r>
          </w:p>
        </w:tc>
        <w:tc>
          <w:tcPr>
            <w:tcW w:w="2070" w:type="dxa"/>
          </w:tcPr>
          <w:p w14:paraId="700A7B76" w14:textId="77777777" w:rsidR="00575644" w:rsidRPr="007A4EEC" w:rsidRDefault="00575644" w:rsidP="0023396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Random Forest</w:t>
            </w:r>
          </w:p>
        </w:tc>
        <w:tc>
          <w:tcPr>
            <w:tcW w:w="985" w:type="dxa"/>
          </w:tcPr>
          <w:p w14:paraId="5D2F57B3" w14:textId="77777777" w:rsidR="00575644" w:rsidRPr="007A4EEC" w:rsidRDefault="00575644" w:rsidP="0023396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KNN</w:t>
            </w:r>
          </w:p>
        </w:tc>
      </w:tr>
      <w:tr w:rsidR="009B6BF4" w:rsidRPr="007A4EEC" w14:paraId="1F113778" w14:textId="77777777" w:rsidTr="009B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48B4A0A" w14:textId="77777777" w:rsidR="00575644" w:rsidRPr="007A4EEC" w:rsidRDefault="00575644" w:rsidP="00233967">
            <w:pPr>
              <w:spacing w:line="360" w:lineRule="auto"/>
              <w:rPr>
                <w:rFonts w:ascii="Arial" w:hAnsi="Arial" w:cs="Arial"/>
                <w:sz w:val="26"/>
                <w:szCs w:val="26"/>
              </w:rPr>
            </w:pPr>
            <w:r w:rsidRPr="007A4EEC">
              <w:rPr>
                <w:rFonts w:ascii="Arial" w:hAnsi="Arial" w:cs="Arial"/>
                <w:sz w:val="26"/>
                <w:szCs w:val="26"/>
              </w:rPr>
              <w:t>Ease to interpret output</w:t>
            </w:r>
          </w:p>
        </w:tc>
        <w:tc>
          <w:tcPr>
            <w:tcW w:w="2520" w:type="dxa"/>
          </w:tcPr>
          <w:p w14:paraId="4EA454A6"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2</w:t>
            </w:r>
          </w:p>
        </w:tc>
        <w:tc>
          <w:tcPr>
            <w:tcW w:w="1080" w:type="dxa"/>
          </w:tcPr>
          <w:p w14:paraId="1150372E"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3</w:t>
            </w:r>
          </w:p>
        </w:tc>
        <w:tc>
          <w:tcPr>
            <w:tcW w:w="2070" w:type="dxa"/>
          </w:tcPr>
          <w:p w14:paraId="4D618F24"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1</w:t>
            </w:r>
          </w:p>
        </w:tc>
        <w:tc>
          <w:tcPr>
            <w:tcW w:w="985" w:type="dxa"/>
          </w:tcPr>
          <w:p w14:paraId="32BD3118"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3</w:t>
            </w:r>
          </w:p>
        </w:tc>
      </w:tr>
      <w:tr w:rsidR="00575644" w:rsidRPr="007A4EEC" w14:paraId="47FCACBB" w14:textId="77777777" w:rsidTr="009B6BF4">
        <w:tc>
          <w:tcPr>
            <w:cnfStyle w:val="001000000000" w:firstRow="0" w:lastRow="0" w:firstColumn="1" w:lastColumn="0" w:oddVBand="0" w:evenVBand="0" w:oddHBand="0" w:evenHBand="0" w:firstRowFirstColumn="0" w:firstRowLastColumn="0" w:lastRowFirstColumn="0" w:lastRowLastColumn="0"/>
            <w:tcW w:w="2695" w:type="dxa"/>
            <w:tcBorders>
              <w:top w:val="none" w:sz="0" w:space="0" w:color="auto"/>
              <w:left w:val="none" w:sz="0" w:space="0" w:color="auto"/>
              <w:bottom w:val="none" w:sz="0" w:space="0" w:color="auto"/>
            </w:tcBorders>
          </w:tcPr>
          <w:p w14:paraId="7289B096" w14:textId="77777777" w:rsidR="00575644" w:rsidRPr="007A4EEC" w:rsidRDefault="00575644" w:rsidP="00233967">
            <w:pPr>
              <w:spacing w:line="360" w:lineRule="auto"/>
              <w:rPr>
                <w:rFonts w:ascii="Arial" w:hAnsi="Arial" w:cs="Arial"/>
                <w:sz w:val="26"/>
                <w:szCs w:val="26"/>
              </w:rPr>
            </w:pPr>
            <w:r w:rsidRPr="007A4EEC">
              <w:rPr>
                <w:rFonts w:ascii="Arial" w:hAnsi="Arial" w:cs="Arial"/>
                <w:sz w:val="26"/>
                <w:szCs w:val="26"/>
              </w:rPr>
              <w:t>Calculation time</w:t>
            </w:r>
          </w:p>
        </w:tc>
        <w:tc>
          <w:tcPr>
            <w:tcW w:w="2520" w:type="dxa"/>
          </w:tcPr>
          <w:p w14:paraId="27485AF6" w14:textId="77777777" w:rsidR="00575644" w:rsidRPr="007A4EEC" w:rsidRDefault="00575644" w:rsidP="0023396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3</w:t>
            </w:r>
          </w:p>
        </w:tc>
        <w:tc>
          <w:tcPr>
            <w:tcW w:w="1080" w:type="dxa"/>
          </w:tcPr>
          <w:p w14:paraId="1DD65B92" w14:textId="77777777" w:rsidR="00575644" w:rsidRPr="007A4EEC" w:rsidRDefault="00575644" w:rsidP="0023396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2</w:t>
            </w:r>
          </w:p>
        </w:tc>
        <w:tc>
          <w:tcPr>
            <w:tcW w:w="2070" w:type="dxa"/>
          </w:tcPr>
          <w:p w14:paraId="4383BF77" w14:textId="77777777" w:rsidR="00575644" w:rsidRPr="007A4EEC" w:rsidRDefault="00575644" w:rsidP="0023396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1</w:t>
            </w:r>
          </w:p>
        </w:tc>
        <w:tc>
          <w:tcPr>
            <w:tcW w:w="985" w:type="dxa"/>
          </w:tcPr>
          <w:p w14:paraId="30550063" w14:textId="77777777" w:rsidR="00575644" w:rsidRPr="007A4EEC" w:rsidRDefault="00575644" w:rsidP="0023396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26"/>
                <w:szCs w:val="26"/>
              </w:rPr>
            </w:pPr>
            <w:r w:rsidRPr="007A4EEC">
              <w:rPr>
                <w:rFonts w:ascii="Arial" w:hAnsi="Arial" w:cs="Arial"/>
                <w:sz w:val="26"/>
                <w:szCs w:val="26"/>
              </w:rPr>
              <w:t>3</w:t>
            </w:r>
          </w:p>
        </w:tc>
      </w:tr>
      <w:tr w:rsidR="009B6BF4" w:rsidRPr="007A4EEC" w14:paraId="385136EC" w14:textId="77777777" w:rsidTr="009B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7B68CF" w14:textId="77777777" w:rsidR="00575644" w:rsidRPr="007A4EEC" w:rsidRDefault="00575644" w:rsidP="00233967">
            <w:pPr>
              <w:spacing w:line="360" w:lineRule="auto"/>
              <w:rPr>
                <w:rFonts w:ascii="Arial" w:hAnsi="Arial" w:cs="Arial"/>
                <w:sz w:val="26"/>
                <w:szCs w:val="26"/>
              </w:rPr>
            </w:pPr>
            <w:r w:rsidRPr="007A4EEC">
              <w:rPr>
                <w:rFonts w:ascii="Arial" w:hAnsi="Arial" w:cs="Arial"/>
                <w:sz w:val="26"/>
                <w:szCs w:val="26"/>
              </w:rPr>
              <w:t>Predictive power</w:t>
            </w:r>
          </w:p>
        </w:tc>
        <w:tc>
          <w:tcPr>
            <w:tcW w:w="2520" w:type="dxa"/>
          </w:tcPr>
          <w:p w14:paraId="7070B619"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2</w:t>
            </w:r>
          </w:p>
        </w:tc>
        <w:tc>
          <w:tcPr>
            <w:tcW w:w="1080" w:type="dxa"/>
          </w:tcPr>
          <w:p w14:paraId="2F06C250"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2</w:t>
            </w:r>
          </w:p>
        </w:tc>
        <w:tc>
          <w:tcPr>
            <w:tcW w:w="2070" w:type="dxa"/>
          </w:tcPr>
          <w:p w14:paraId="315939D3"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3</w:t>
            </w:r>
          </w:p>
        </w:tc>
        <w:tc>
          <w:tcPr>
            <w:tcW w:w="985" w:type="dxa"/>
          </w:tcPr>
          <w:p w14:paraId="470C276C" w14:textId="77777777" w:rsidR="00575644" w:rsidRPr="007A4EEC" w:rsidRDefault="00575644" w:rsidP="0023396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sz w:val="26"/>
                <w:szCs w:val="26"/>
              </w:rPr>
            </w:pPr>
            <w:r w:rsidRPr="007A4EEC">
              <w:rPr>
                <w:rFonts w:ascii="Arial" w:hAnsi="Arial" w:cs="Arial"/>
                <w:sz w:val="26"/>
                <w:szCs w:val="26"/>
              </w:rPr>
              <w:t>2</w:t>
            </w:r>
          </w:p>
        </w:tc>
      </w:tr>
    </w:tbl>
    <w:p w14:paraId="1EB4C9AA" w14:textId="77777777" w:rsidR="00575644" w:rsidRPr="007A4EEC" w:rsidRDefault="00575644" w:rsidP="00CB614D">
      <w:pPr>
        <w:spacing w:line="360" w:lineRule="auto"/>
        <w:jc w:val="both"/>
        <w:rPr>
          <w:rFonts w:ascii="Arial" w:hAnsi="Arial" w:cs="Arial"/>
          <w:sz w:val="26"/>
          <w:szCs w:val="26"/>
        </w:rPr>
      </w:pPr>
      <w:r w:rsidRPr="007A4EEC">
        <w:rPr>
          <w:rFonts w:ascii="Arial" w:hAnsi="Arial" w:cs="Arial"/>
          <w:sz w:val="26"/>
          <w:szCs w:val="26"/>
        </w:rPr>
        <w:t>KNN algorithm fairs across all parameters of considerations. It is commonly used for its easy of interpretation and low calculation time.</w:t>
      </w:r>
    </w:p>
    <w:p w14:paraId="18A92EA4" w14:textId="77777777" w:rsidR="00575644" w:rsidRPr="009C2C1D" w:rsidRDefault="00575644" w:rsidP="00F80CEE">
      <w:pPr>
        <w:pStyle w:val="Heading3"/>
        <w:numPr>
          <w:ilvl w:val="0"/>
          <w:numId w:val="11"/>
        </w:numPr>
        <w:ind w:left="90"/>
        <w:rPr>
          <w:rFonts w:ascii="Arial" w:hAnsi="Arial" w:cs="Arial"/>
          <w:b/>
          <w:bCs/>
          <w:sz w:val="26"/>
          <w:szCs w:val="26"/>
        </w:rPr>
      </w:pPr>
      <w:r w:rsidRPr="009C2C1D">
        <w:rPr>
          <w:rFonts w:ascii="Arial" w:hAnsi="Arial" w:cs="Arial"/>
          <w:b/>
          <w:bCs/>
          <w:sz w:val="26"/>
          <w:szCs w:val="26"/>
        </w:rPr>
        <w:t>How does the KNN algorithm work?</w:t>
      </w:r>
    </w:p>
    <w:p w14:paraId="2D6EFFAE" w14:textId="77777777" w:rsidR="00575644" w:rsidRPr="007A4EEC" w:rsidRDefault="00575644" w:rsidP="009B6BF4">
      <w:pPr>
        <w:spacing w:line="360" w:lineRule="auto"/>
        <w:jc w:val="both"/>
        <w:rPr>
          <w:rFonts w:ascii="Arial" w:hAnsi="Arial" w:cs="Arial"/>
          <w:sz w:val="26"/>
          <w:szCs w:val="26"/>
        </w:rPr>
      </w:pPr>
      <w:r w:rsidRPr="007A4EEC">
        <w:rPr>
          <w:rFonts w:ascii="Arial" w:hAnsi="Arial" w:cs="Arial"/>
          <w:sz w:val="26"/>
          <w:szCs w:val="26"/>
        </w:rPr>
        <w:t>Let’s take a simple case to understand this algorithm. Following is a spread of red circles (RC) and green squares (GS):</w:t>
      </w:r>
    </w:p>
    <w:p w14:paraId="16536F3C" w14:textId="77777777" w:rsidR="00575644" w:rsidRPr="007A4EEC" w:rsidRDefault="00575644" w:rsidP="009B6BF4">
      <w:pPr>
        <w:spacing w:line="360" w:lineRule="auto"/>
        <w:jc w:val="both"/>
        <w:rPr>
          <w:rFonts w:ascii="Arial" w:hAnsi="Arial" w:cs="Arial"/>
          <w:sz w:val="26"/>
          <w:szCs w:val="26"/>
        </w:rPr>
      </w:pPr>
      <w:r w:rsidRPr="007A4EEC">
        <w:rPr>
          <w:rFonts w:ascii="Arial" w:hAnsi="Arial" w:cs="Arial"/>
          <w:sz w:val="26"/>
          <w:szCs w:val="26"/>
        </w:rPr>
        <w:t>You intend to find out the class of the blue star (BS). BS can either be RC or GS and nothing else. The “K” is KNN algorithm is the nearest neighbor we wish to take the vote from. Let’s say K = 3. Hence, we will now make a circle with BS as the center just as big as to enclose only three datapoints on the plane. Refer to the following diagram for more details:</w:t>
      </w:r>
    </w:p>
    <w:p w14:paraId="19DF0D0B" w14:textId="77777777" w:rsidR="00575644" w:rsidRPr="007A4EEC" w:rsidRDefault="00575644" w:rsidP="00575644">
      <w:pPr>
        <w:spacing w:line="360" w:lineRule="auto"/>
        <w:rPr>
          <w:rFonts w:ascii="Arial" w:hAnsi="Arial" w:cs="Arial"/>
          <w:sz w:val="26"/>
          <w:szCs w:val="26"/>
        </w:rPr>
      </w:pPr>
      <w:r w:rsidRPr="007A4EEC">
        <w:rPr>
          <w:rFonts w:ascii="Arial" w:hAnsi="Arial" w:cs="Arial"/>
          <w:noProof/>
          <w:sz w:val="26"/>
          <w:szCs w:val="26"/>
        </w:rPr>
        <w:lastRenderedPageBreak/>
        <w:drawing>
          <wp:anchor distT="0" distB="0" distL="114300" distR="114300" simplePos="0" relativeHeight="251663360" behindDoc="0" locked="0" layoutInCell="1" allowOverlap="1" wp14:anchorId="0BF33864" wp14:editId="0CC705DC">
            <wp:simplePos x="0" y="0"/>
            <wp:positionH relativeFrom="column">
              <wp:posOffset>1028700</wp:posOffset>
            </wp:positionH>
            <wp:positionV relativeFrom="paragraph">
              <wp:posOffset>0</wp:posOffset>
            </wp:positionV>
            <wp:extent cx="3657600" cy="1602154"/>
            <wp:effectExtent l="0" t="0" r="0" b="0"/>
            <wp:wrapTopAndBottom/>
            <wp:docPr id="2" name="Picture 2" descr="scenar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nari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602154"/>
                    </a:xfrm>
                    <a:prstGeom prst="rect">
                      <a:avLst/>
                    </a:prstGeom>
                    <a:noFill/>
                    <a:ln>
                      <a:noFill/>
                    </a:ln>
                  </pic:spPr>
                </pic:pic>
              </a:graphicData>
            </a:graphic>
          </wp:anchor>
        </w:drawing>
      </w:r>
    </w:p>
    <w:p w14:paraId="1D0413F9" w14:textId="4069A6A0" w:rsidR="00575644" w:rsidRPr="007A4EEC" w:rsidRDefault="00575644" w:rsidP="00575644">
      <w:pPr>
        <w:tabs>
          <w:tab w:val="left" w:pos="2100"/>
        </w:tabs>
        <w:spacing w:line="360" w:lineRule="auto"/>
        <w:jc w:val="center"/>
        <w:rPr>
          <w:rFonts w:ascii="Arial" w:hAnsi="Arial" w:cs="Arial"/>
          <w:b/>
          <w:bCs/>
          <w:sz w:val="26"/>
          <w:szCs w:val="26"/>
        </w:rPr>
      </w:pPr>
      <w:r w:rsidRPr="007A4EEC">
        <w:rPr>
          <w:rFonts w:ascii="Arial" w:hAnsi="Arial" w:cs="Arial"/>
          <w:b/>
          <w:bCs/>
          <w:sz w:val="26"/>
          <w:szCs w:val="26"/>
        </w:rPr>
        <w:t xml:space="preserve">Figure </w:t>
      </w:r>
      <w:r w:rsidR="00644252" w:rsidRPr="007A4EEC">
        <w:rPr>
          <w:rFonts w:ascii="Arial" w:hAnsi="Arial" w:cs="Arial"/>
          <w:b/>
          <w:bCs/>
          <w:sz w:val="26"/>
          <w:szCs w:val="26"/>
        </w:rPr>
        <w:t>2:</w:t>
      </w:r>
      <w:r w:rsidRPr="007A4EEC">
        <w:rPr>
          <w:rFonts w:ascii="Arial" w:hAnsi="Arial" w:cs="Arial"/>
          <w:b/>
          <w:bCs/>
          <w:sz w:val="26"/>
          <w:szCs w:val="26"/>
        </w:rPr>
        <w:t xml:space="preserve">  KNN algorithm applied</w:t>
      </w:r>
    </w:p>
    <w:p w14:paraId="407EFB0B" w14:textId="77777777" w:rsidR="00575644" w:rsidRPr="007A4EEC" w:rsidRDefault="00575644" w:rsidP="009B6BF4">
      <w:pPr>
        <w:spacing w:line="360" w:lineRule="auto"/>
        <w:jc w:val="both"/>
        <w:rPr>
          <w:rFonts w:ascii="Arial" w:hAnsi="Arial" w:cs="Arial"/>
          <w:sz w:val="26"/>
          <w:szCs w:val="26"/>
        </w:rPr>
      </w:pPr>
      <w:r w:rsidRPr="007A4EEC">
        <w:rPr>
          <w:rFonts w:ascii="Arial" w:hAnsi="Arial" w:cs="Arial"/>
          <w:sz w:val="26"/>
          <w:szCs w:val="26"/>
        </w:rPr>
        <w:t>The three closest points to BS are all RCs. Hence, with a good confidence level, we can say that the BS should belong to the class RC. Here, the choice became very obvious as all three votes from the closest neighbor went to RC. The choice of the parameter K is very crucial in this algorithm. Next, we will understand what are the factors to be considered to conclude the best K.</w:t>
      </w:r>
    </w:p>
    <w:p w14:paraId="6271A8B0" w14:textId="77777777" w:rsidR="00575644" w:rsidRPr="009C2C1D" w:rsidRDefault="00575644" w:rsidP="00F80CEE">
      <w:pPr>
        <w:pStyle w:val="Heading3"/>
        <w:numPr>
          <w:ilvl w:val="0"/>
          <w:numId w:val="11"/>
        </w:numPr>
        <w:ind w:left="0"/>
        <w:rPr>
          <w:rFonts w:ascii="Arial" w:hAnsi="Arial" w:cs="Arial"/>
          <w:b/>
          <w:bCs/>
          <w:sz w:val="26"/>
          <w:szCs w:val="26"/>
        </w:rPr>
      </w:pPr>
      <w:r w:rsidRPr="009C2C1D">
        <w:rPr>
          <w:rFonts w:ascii="Arial" w:hAnsi="Arial" w:cs="Arial"/>
          <w:b/>
          <w:bCs/>
          <w:sz w:val="26"/>
          <w:szCs w:val="26"/>
        </w:rPr>
        <w:t>How do we choose the factor K?</w:t>
      </w:r>
    </w:p>
    <w:p w14:paraId="3D616405" w14:textId="77777777" w:rsidR="00575644" w:rsidRPr="007A4EEC" w:rsidRDefault="00575644" w:rsidP="009B6BF4">
      <w:pPr>
        <w:spacing w:line="360" w:lineRule="auto"/>
        <w:jc w:val="both"/>
        <w:rPr>
          <w:rFonts w:ascii="Arial" w:hAnsi="Arial" w:cs="Arial"/>
          <w:sz w:val="26"/>
          <w:szCs w:val="26"/>
        </w:rPr>
      </w:pPr>
      <w:r w:rsidRPr="007A4EEC">
        <w:rPr>
          <w:rFonts w:ascii="Arial" w:hAnsi="Arial" w:cs="Arial"/>
          <w:sz w:val="26"/>
          <w:szCs w:val="26"/>
        </w:rPr>
        <w:t>First let us try to understand what exactly does K influence in the algorithm. If we see the last example, given that all the 6 training observations remain constant, with a given K value we can make boundaries of each class. These boundaries will segregate RC from GS. In the same way, let’s try to see the effect of value “K” on the class boundaries. The following are the different boundaries separating the two classes with different values of K.</w:t>
      </w:r>
    </w:p>
    <w:p w14:paraId="5C46E5DD" w14:textId="77777777" w:rsidR="00575644" w:rsidRPr="007A4EEC" w:rsidRDefault="00575644" w:rsidP="00575644">
      <w:pPr>
        <w:spacing w:line="360" w:lineRule="auto"/>
        <w:rPr>
          <w:rFonts w:ascii="Arial" w:hAnsi="Arial" w:cs="Arial"/>
          <w:sz w:val="26"/>
          <w:szCs w:val="26"/>
        </w:rPr>
      </w:pPr>
    </w:p>
    <w:p w14:paraId="26ED2528" w14:textId="3F081314" w:rsidR="00575644" w:rsidRPr="007A4EEC" w:rsidRDefault="00575644" w:rsidP="00575644">
      <w:pPr>
        <w:spacing w:line="360" w:lineRule="auto"/>
        <w:jc w:val="center"/>
        <w:rPr>
          <w:rFonts w:ascii="Arial" w:hAnsi="Arial" w:cs="Arial"/>
          <w:b/>
          <w:bCs/>
          <w:sz w:val="26"/>
          <w:szCs w:val="26"/>
        </w:rPr>
      </w:pPr>
      <w:r w:rsidRPr="007A4EEC">
        <w:rPr>
          <w:rFonts w:ascii="Arial" w:hAnsi="Arial" w:cs="Arial"/>
          <w:b/>
          <w:bCs/>
          <w:noProof/>
          <w:sz w:val="26"/>
          <w:szCs w:val="26"/>
        </w:rPr>
        <w:lastRenderedPageBreak/>
        <mc:AlternateContent>
          <mc:Choice Requires="wpg">
            <w:drawing>
              <wp:anchor distT="0" distB="0" distL="114300" distR="114300" simplePos="0" relativeHeight="251661312" behindDoc="0" locked="0" layoutInCell="1" allowOverlap="1" wp14:anchorId="4A387EDF" wp14:editId="74680275">
                <wp:simplePos x="0" y="0"/>
                <wp:positionH relativeFrom="margin">
                  <wp:align>center</wp:align>
                </wp:positionH>
                <wp:positionV relativeFrom="paragraph">
                  <wp:posOffset>0</wp:posOffset>
                </wp:positionV>
                <wp:extent cx="4572000" cy="3657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4572000" cy="3657600"/>
                          <a:chOff x="0" y="0"/>
                          <a:chExt cx="4572000" cy="4174490"/>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72000" cy="2099945"/>
                          </a:xfrm>
                          <a:prstGeom prst="rect">
                            <a:avLst/>
                          </a:prstGeom>
                        </pic:spPr>
                      </pic:pic>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9850" y="2127250"/>
                            <a:ext cx="4495800" cy="2047240"/>
                          </a:xfrm>
                          <a:prstGeom prst="rect">
                            <a:avLst/>
                          </a:prstGeom>
                        </pic:spPr>
                      </pic:pic>
                    </wpg:wgp>
                  </a:graphicData>
                </a:graphic>
                <wp14:sizeRelV relativeFrom="margin">
                  <wp14:pctHeight>0</wp14:pctHeight>
                </wp14:sizeRelV>
              </wp:anchor>
            </w:drawing>
          </mc:Choice>
          <mc:Fallback>
            <w:pict>
              <v:group w14:anchorId="1824DB3F" id="Group 4" o:spid="_x0000_s1026" style="position:absolute;margin-left:0;margin-top:0;width:5in;height:4in;z-index:251661312;mso-position-horizontal:center;mso-position-horizontal-relative:margin;mso-height-relative:margin" coordsize="45720,41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Z32dAIAAGQHAAAOAAAAZHJzL2Uyb0RvYy54bWzUVclu2zAQvRfoPxC8&#10;x1osb4LtoKgbo0DQGF0+gKYoiYi4gKS3v++Qkh0vAVoEueRgeiiSM2/ePA6n93vRoC0zlis5w0kv&#10;xohJqgouqxn+8/vhboyRdUQWpFGSzfCBWXw///xputM5S1WtmoIZBE6kzXd6hmvndB5FltZMENtT&#10;mklYLJURxMHUVFFhyA68iyZK43gY7ZQptFGUWQtfF+0ingf/ZcmoeypLyxxqZhiwuTCaMK79GM2n&#10;JK8M0TWnHQzyBhSCcAlBT64WxBG0MfzGleDUKKtK16NKRKosOWUhB8gmia+yWRq10SGXKt9V+kQT&#10;UHvF05vd0h/blUG8mOEMI0kElChERZmnZqerHHYsjf6lV6b7ULUzn+2+NML/Qx5oH0g9nEhle4co&#10;fMwGIygUcE9hrT8cjIYwCbTTGmpzc47W3147mSWjLJuEk9ExcOTxneBoTnP4dSyBdcPSv9UEp9zG&#10;MNw5Ef/lQxDzvNF3UFBNHF/zhrtDECeUzoOS2xWnK9NOXghPjoTDqg+KEk+LP+D3tCeIz+hR0WeL&#10;pPpaE1mxL1aDquGu+d3R5fYwvQi3brh+4E3jq+TtLjG4AVcKeoWbVp0LRTeCSddeN8MayFFJW3Nt&#10;MTI5E2sG6jHfiwCI5NYZ5mjtA5YQ+CeA9UDPFgLKF2A+BQvyepOg0ngymWSDwMVRFkCasW7JlEDe&#10;AHCAAWpBcrJ9tB2a45aOwxZAQAZ42jKA8WHE1L8WU/9jiyn18M808w5iGk7GA2hD0IXSJB2lYIcQ&#10;pz6VTQbjY59K42yUZpfd5j1kFToWtPJwIbpnx78V53Owzx/H+V8AAAD//wMAUEsDBAoAAAAAAAAA&#10;IQB7JtaTxWMDAMVjAwAUAAAAZHJzL21lZGlhL2ltYWdlMS5wbmeJUE5HDQoaCgAAAA1JSERSAAAD&#10;kAAAAaMIAgAAANVfbVkAAAABc1JHQgCuzhzpAAD/yklEQVR4Xuz9R4wlS7oeCJqLo09olVrcFFfX&#10;vaXFq/f4RBEkmkD3jtuZRTcxi2kCxMyKIGrQQKM300ADZC8Idi96TXAxXLzGYz9RWt26WqvUIrQ+&#10;WrjP9wsz9xMRmRmRGZkZwk955T1xjh9389/MPvvsl16n1zX2FRsTe/qHbwy9jemDwPf4D/zpzpU3&#10;MX1if7Llu/38c+t99/Pa2bUyCWQSeA4SeDhuyJQfPCcNUNJgj09LnTXwA4BXxKDlG8/HH7GJ4iiO&#10;Y+PtcG+54RakkfOeAcI9ufyBxSwf+gfoHcT8kPS0Oz/CY2BqehFwK8WTtzy7QiaBTAKHXAIEO4/x&#10;CIxRWwGWoNrzAN0RATzhmBd7wDT810sTVofXIKi+5/vCR/V63CD90wKX/Dlwu+2N3j+0fxyBPFKG&#10;D7ro/jX7kU3ITsgkcKwk8PTmlmOiwtMI6uj/RFlxEFllwkoAuFXih56wEhGP8LiqXiDABkMH7D/k&#10;9bg98bi/O1bDPHvYTALHQwKPyVZVOI6C6d6aIQz0E4SVaSsBNqgrQfkOhBVI7gWe5+Nb3rErcY4Z&#10;+IQP60ogb+3dBohrGs+eCs08HuMge8pMAkdFAjuqLvf2cIPqTlUdMiVVemphJ/lKwIoUjkxYwd9E&#10;5WqBLAVUh5qwElmFYtUHwjvEZqR3othZ1PuiQc4Qfm/jODs7k8BRk4CDncd4MMUP0SwwaoGt4mCl&#10;KvC6H5GqdGfCijMY3flbnNXvm6hH/4KwgvYG+BK79j7rLFhH65aKRyAjP8eT78szbHyMAZH9JJPA&#10;85JA2oq8pQ17RgNGNEKAHX/JtiPaizMlVXTq0z39wPg5OmIP+lVxc1JadyQIq4BigMfzQckB111C&#10;bEV44L48rsgtDaCOre65J57XaMrum0kgk8DBk4DTsO6an22BogTYRfsAthmYXI48uUzMhJVMRwRh&#10;cAlwYCaQhgPqCKK3eNftmGbDtBq0DITAfbgJgMKKlkLMbalXwlmdb+tOUPh48LhrURy87sxalEkg&#10;k8ADJLB7NFCqajkr/XDwxwSCrFMkcJOtdY9QLsybQsnkyybIMRiKG6tyN2cZOrwaVnoED2YxPHvP&#10;9FqmVTftDoUjBCFz1J2wWvjrFva/XaS7Gra778JdXS47KZNAJoHDJoE0fKYBQfxI5bVjyBN/LR5a&#10;BGRMO/EuCEyxaPIF1rNC0aD2fiasDFxCVQF67O3FUVZAulYz2lhrrK/6vW4pDOhSpHONSOHKrmAp&#10;zurMT8yRHUpmaHbYhl7W3kwCB1ICjmBZ1eAOsVPWB4C+gt9ThPijfj7vVUeC4XFTHiLIgluAENZB&#10;o9ChJqwBBcZGpt827bpZX403Nr0eQD8koAZcE7LbJUFZviPqonxg+NfTdgnZ6Svs8icHclhljcok&#10;kEngiSTwAG2iqFEdzKo2wZLXHe9IzgBeH66ruVxQqfpDQ6ZQZBwj8CfYdoQVPycqC7NSDF8oXhv6&#10;PVPf7K4u11aX40Y9D81rFPn9vhdFHpnVyNvVElYGf3zIfrH4A6/H3K4/keCyH2cSyCRwRCVAgaLi&#10;W+8cpuRPfl6bEEDIF+2svTgK4n5gOrm8PzpenD6dH5tkG5EiKPuzJq/DSlhZP2AJa8s01s3iQndp&#10;JWp28szK+/ifxeJEsew0FKzO4JXFsto9kU8y1SVIn5nBjujcyx4rk8CeJSB8VbWhRDfVc4D/A7wZ&#10;QAtE+QNIQFXbxnQA66VSfmSkPD7pDQ2znpVxHmjT6XVEwyqxCUAfH1oJEFa8ej2zud5bXqytLPZr&#10;m2E/CvpRCCYa9cnBn+mqewjR/OpnVvUr2t70g6Z/sicBbL/Unn6enZxJIJPA85ZAAhe7I0UOOlQ7&#10;SOgk22rSHOp2WSCFXVPpLe3C+Xfw5ex5/a4fdwoFb2yqcvpCaWom9mE5J58BoGcfG+9BiWzhrO7b&#10;3bX2OUmXHzlEdAGctfogrBtmaaE7O9+tNfPsrNuHqJhSQjqkSLDNZJ0qp43hT4TLpg14u3ke1Vhk&#10;Oa52I6zsnEwCx00CgyzRQg2wOuUowG99duLqGq9log4Un+VScXyiOjXjjYyYfJECqKwPa0JY+TPW&#10;sAq+Aek2N6KF2drSQlSr5aIogCMr3YsIK4WjKoW2Oo1d7a/FNLXXJUBwdlc3OG5DInveTAKHQgJi&#10;ct51U3U7zufLr2ibnFzBXUnZUqIiFI+oKO53yAe/3y4U/fHpytmLxUklrIIjDyKsW1q4+xbv+tH2&#10;/8RAowvaprlplha7d+/16q0C+bUyYSVFtPBRVXiIOd+xVbHbKZt1qL6LZj62AmIX185OySSQSeAQ&#10;SWBnekZWd1EuEOKIclQUpEzpVN1KzBNvwSxbcdyGob9cLk1OlaamzTAIK2xFrJUgl4B+m3/CF4Np&#10;CQmtSIdq0b+2Yebubczdh0tAAYFbsQevAChu4RxGx/bX9jan8d7aj3bNcJNFSV0hBtXIh6gzs6Zm&#10;EjjGEuBsS453MlI9QBp2E67nCLOS30KJaCmvwpcoV+VD3bVbWkz77a7XayMKKVfwJqbLZ0BYT8B2&#10;TmpGvuIWl4BD2jtCLy1hRYzsplmYb966E7e6xSCE2FErwTmwpoWb7g92D9tNnpdDKqSs2ZkEMgk8&#10;PQkMmKYSNSbHCbBBC1n9hXJaY08SCUoWL2TH5mArLwr8ThxDyWpKxcr0TG56xlSHmLBSEm2yqnV6&#10;bevhROQ3wJXjCF6q9HBQZ9Q2zey9+uy9uNHAfh1ZU/CVD6rq4wzkuiKn1d2rPXlD75afPYmPn48e&#10;LXtlEsgkcMgkILRyj6aVnTSs7A8gLgGO8rLuUBSI2Gez3UgoLFmC+s2418oXvPHpEhNWLwyVtAH+&#10;HpFU/3AImRA4jomwUprZrmlsmrnZ5u3bUbNbsoRVlByOkarsSEK6FRCXsgxdD0eXZ63MJHCwJLAr&#10;wuoCsNy2WYOgCLiVsMZBAMLaRsWAUqk8cyIEYUXcVZgDoveF+nZBWGU14RWFCKskAUgR1vb8nGk0&#10;kBQLP0IkA/m6wtEVLlOyUOzaVJ9asdJ6193IXiWSQepuhJWdk0ngoEnAzv3dT/wdCaskNGF9qqpe&#10;U1muHBBy3j7jg7BGrajbzBf8iZnymQv5yRkPHM6avo8QYeXq2WTyZ8K6MNe6dSdqtkvssAsNKxHW&#10;Qf/UNJDaLnlMcH3Mnx20AZq1J5NAJoHHlIDEDeyEBLIllshMUqWmfcLoNwQ++jUpUSPf73gGOflM&#10;uVyeniHCCg1rmJMyrXSmElZ2ycdvlbBSJhQkuPJEw9qdm6MsASCqajiib1mfoYR1j4+5+0XLXThD&#10;xT3KODs9k8BBlMDu5/6WKT/wQ7UsCdzJjplyr9pzkNGJ05QQYY17zVw+mJwpnblQOIqElQPIyCWA&#10;0iQgDysT1ubNW1GzVfQpFEuSziauY/x2J8K6B//igziysjZlEsgk8HwkIIjyIJLmoHvHE0BCBcah&#10;C2XCamJwVq9cYcJ6gghrkIMTKvuT+l5PNKyWsCK5gNWwMswRYb3fmyfCmuOMMORuQE5R6Sio3S9C&#10;z0ec2V0zCWQSOPwS2MKyyO4vpm67S2dPAHZ3osMzPdKwwiUgDw1r6cz5I0xYfeKmTFjhwzo/27h5&#10;E4QVGlaUv1LCmko7a9PCJCOCpJbpBA7/DMmeIJPAc5JA2ivgkYTQmsdY4yr2H3Hq6oOwxnEHcFSp&#10;qEtAhTSsfdjLOIxBfcKSSAUL/1zLVW+spjaCPmKrg+75j2zcNgHaZUUWl10dz6kTsttmEsgksJ8S&#10;2OV8f+BpbHvaiVtJ2BC8ONmdSTbg5OvPcam6g9/PBzlI17J2tu1QrKuIOARIJkMOlpXj4XqRg/SE&#10;WVsyCWQSOLgS2NFgs9fmMhxJDn/6KUc8aUBtgmwUomA5o7oZpD5Q7YUFNjgKkO5i1z6rD2ixw8nd&#10;v9nrs2fnZxLIJHAAJbD7Kb/jmfRE6a08I5y1RsmbVCZRzqOSivLU90dWlSg038nIsVVBdBFomqc6&#10;K94T9kr280wCmQSOswTcSrNL9aU9TRWlooZIQZf8QXpYLrJtNaf4mDSsoozV36o+4qEOCQ9ysD2A&#10;C2TWpEwCmQSOugRkb65PmcLM9Efq2Z8SxVEirg/I3J8m9w9ZUK3W4qiPk+z5MglkEniuEhgA3aSq&#10;gAZH0bdkGBNVA7sLSD0rl8FENKzJ6wEGN/drsSMlW/nn+vDZzTMJZBI4ThJgQMvo1fYuZy8JpzEd&#10;+J6XCBulpg5YcsJRYuzHaRZkz5pJ4LBKYEAFK+VaxQuAfU051j9xVUoAin7GELeVsLoFYceQUWG8&#10;GV09rKMla3cmgcMtATYAZYVAt2gZBt0kEgy3p/Ei4JKuOvzepf3ucI+YrPWZBDIJHFAJsA8XO606&#10;buoI68576m0aVrf33nn77aIhDqgEsmZlEsgkcEQl4AhWtmVOetgqnK31fxtupz7I5HZEZ8YjHmvu&#10;3/6//nnwz/558O/e1xNn/88f489/9s9//J/n9kUif/Pv+Pp6/Jt/O7svV80ucgwkQJikOVVT8Qkp&#10;2joIaFsJa2YlOgZjJHvETALHQgLHQYVoiaolroPPnFJdoMcTX18bi3YshkH2kIMSmPu3//P/8Tv6&#10;6Cf/5r858cTCITb8z/4mfZkv/9V/m3HWJ5brcbxAsvu29bNdHKmKYweXgIyzHsehkjzzU9uO2219&#10;stE/3oLOnv4ZSEDCT482c31wWivNcihy1mgGDcDNYP4ZjL6DeItr//l//Vefo2FX/5f//V/8031o&#10;4Nynn5v/7n/4j/2/puPLf3GVL/nlf3xrf3S3+9DA7BKHSQLWW1Uxa2vTt2lYXeorPZN/73JjHaYn&#10;z9q6LxLYl+34+/8PWIv+W9nWZ69MAs9IAkebp6aFqKlmXW6YxHsioeup8NtnJP/sNgdPAu//f//D&#10;l2jVD//F//NfntyX1r357//6P/777+ilLn3vRz/cl6tmFzl2EnDupprFKr2lttG2lDLgIa+dw06P&#10;nSSP8QPvy3b82n/+T/8bbej/7f/y0jEWZfboT10CLvkJ52M99lHwAvxaQmGwCsxT74rsBgdSAn/z&#10;7/6n/w0N+6f/+tePdAZwBrHEOXXQEXanB/yb/yRaiav//HtP7mxwICWYNeq5SuDhhPXIG9Oeq+wP&#10;wc33Zzt+6b/5H/t//T/u04b+EEgta+JzkMCWfCmpxKzPoTHP55YplQRTd/mH25JIJ3MFeD6dcxDu&#10;+jf/Ezub/uSv//s397U5bEDjg68P3USG9vsq4OxiVgIPJ6yZnI61BB6xHX+sLfixFmj28JkEnokE&#10;JF2MMNbslUlAJfBPf/Lf0bu/+2cuXcBDRHPyv/o1u6VuPR5NdrOgq2zEPS0JZC4BT0uyh/66T2s7&#10;fugFkz1AJoEDLgFRqFq6uqMrr6u/cHwcfQ94pz2D5n3v3/8PP6Hb/M1/2tfMU+TGqrz2f/+/sw8r&#10;OOt/GMgc8AweLrvFMZDA3lwCBpO6HgPxHOdHfOR2/PG34MdZrNmzZxJ4ShJIUU9XfXvnWzm2Kl9r&#10;4oABlvuU2phd9vlK4Dv/NQcSfPmv/uf/89rDW/J4BrST/9W/0dQDt7/MsrE+374+ind/pEsAh2dp&#10;fatEAJmp6SgOhi3P9JS248dActkjZhI4IBKQ6oc7vLZoWDM96wHpsKfdjBP/8v/NStDP/4//275U&#10;DSBem866+v7/TzWr567uTxaCpy2Q7PqHSQKPJKz6MMCzLOz2MHXsvrT14dvxx9uC70vDsotkEsgk&#10;sBsJUCntB1UJcDG1GVvdjSiPyjlWCfq7//C/PswxYA8GNDgAuDJXnIWA0mb91/uR5PWoyDx7jn2S&#10;wCMJK1fOgs0oVi1rplvdJ8kfisvs93b8UDx01sjDIQGXt2/H5h6//XWSe9X4ziZm3zxAz3o4ejpr&#10;5f5K4J/+9/+ao6++/Ff/6f0nvTLxWrmae/3kr//6Pz46bdaT3jj7/XGUgNfrdUFJYTWijTheIKdx&#10;5Ku/fmw2N8zsbH9+Pq7XAnwaRzjAXl2C6qNeROYYjglUuvqXVArln/7rPgeEok70kyYrefs/BP+f&#10;v9smSuDavpRaOYZ9dGwf2SVpAljJZhufRPRf+gtlrfBfz4ti+szzYt9r9nvNXN6fnC6fvZCfnDZ+&#10;ALCTq/QjQNnhf9Hjen7gB3iUqGuaG2ZhtnnrVr/eKHleACGwsoFfZCcDgtv0AYmGlRQSKhXI5ihI&#10;5fD3a/YEmQSOvATAJBmMY1Q+IdiJ/KATmw7elSulmZP5E6fM0AhAuwdIp723/2DCSuCmhDWam48a&#10;9dA3UdzPCOuRH0TZA2YSOKgScIQV/FT4lhDWeBthBcD5sW+a/f6xI6zzs41bt+Jms+hBBBEYqg+N&#10;q6haWeWQEdaDOryzdmUSOFYS2DNh9anWtpTb5rVA/t36yrbcx2oUZQ+bSeCgSiDtB2A1hAlmpT4h&#10;XDtm/kvOC0LfsNGMSKpy1OMmj4M6hrN2ZRLIJPB4ElAfVg0ZTQN8UiUlq3H4eLLNfpVJIJPAfkog&#10;Hdlut9aKWZ462VtCS35LrEqkN0e9SKsqFORBWd+s7l22LisZ3Y68FPZzpGXXyiSQSeAASsDfTaQo&#10;p0Yh9D+AD5A1KZNAJoHjI4FUZNFO5iDwU3qRLpEOZqvH4CVPae1rJAOrb2BBELnPrGTHYBxkj5hJ&#10;4GhLwE+bkR74qMcD9Y92T2dPl0kgk8CxkMBWZaqF74yzHovuzx4yk8CRlYC6BOgO/UGIliHdkR0A&#10;2YNlEsgkcLQk4Kxm+lgWvjO9w9Hq5+xpMgkcNwn4ZDUTNy+GNTWpHTcxZM+bSSCTQCaBTAKZBDIJ&#10;ZBLIJHBQJfDIwgEHteFZuw6xBNTD0EaCbP/zED9b1vSDLgEp/nQMX8fyoY9hP2ePnEngqEogI6xH&#10;tWcP8nO53EQPenOQG5+17ZBLgGNID/kzPFbzj+VDP5aksh9lEsgkcBAlkBHWg9grR65Nbqlk3xNO&#10;Yb7ToYkjUwl4sjX2yI2F7IGeiwQ4ccLxJOrPRd7ZTTMJZBLYdwmk8rDa1Cj7fo/sgpkEtkiACu/s&#10;wFhxli0QnIksk8BTksCxdAmwdDXbAT6lUZVdNpNAJoH9lMCOHkxa6YqYAt8rc3PaT5Fn13qABDTx&#10;Tnr1dBXXmMryy2WPzFbZbCTtnwSOpUtAkp82w/n9G0rZlTIJZBLYfwmIPmunV6JhddVZ9//22RUP&#10;rgS2BDwd3IZmLcsksAcJ7GT8VtImZVCoBtZxeaU2fFwBJntlEsgkkEngEEogqXR1CBufNfnJJEB7&#10;FOtMSrr1Z76C4+Z0V95PQddvM6xZ9eqTPV3262Msge079MSNOjZRFB1l1jZYOICneFLQUFQXR/nx&#10;j/Gwzx49k8BhlsB2BrIVqJKgq63fPHP2cpgFfVjang5+SpFFWd4HFrKHrWjKLHccIUI6H8h+8QWK&#10;q6FUpIeS531jep5Hh/G7Bm98vI/oWwxLHNkQPCzj6jm0U4fZ9jvTyCWORsF9D3g90OD0HJ7jmdzS&#10;SkJ9x5/JPbOb7JMEnBEMkLmTQewRkLsPrdgC5w7/t+D889B57MPTZZc4MBKwrENMYNSsrRhOhDWZ&#10;BA8svc0RMhmBODAdux8NAWmUbuUj8RmR4fBgspj+ZttZA4xYW5nmvuJ4QrXNje/Hvh95Xl8PZqse&#10;fYivNPgqec7MdWE/+vyoXMMFiO68rxIcGxyc+EtOTgL+joo0tj5HmjgIaxfsF91q5hJw6PpdIDM5&#10;kogTLfpDPSxL/KB2ff+edMtEs3fSm4qOwg609F3TuL1/rcmudFwlkEprJSNugI7oH/yfTN11xMYI&#10;QIYgThHFbWjESeDBwOe4woPE8UjIxJgLcERRLoryUVyIcUTFOCoYE8KzMIo9/Luz27Wy6yPWE9nj&#10;PIYEHmgCSAHVjudgdPs+uUIddbM4cwjejCaMNUPxxxhqz/0n6ZGamLdoW5bqT8Htp6LlTGlSdSdo&#10;7yQ4TdYMYsw73Nw1KRt5z30YHYUG7C4Pa6ZcPYx9TbxPCCDM7DAn4SD9pvBBgAv8+CIT8xdxn97E&#10;MTmSkvpTdVGKfzsA0UPgZxtq2XMJYMGQI/0bb/t90+uZLh+9nt/rBv1+EOMEWWudLkzfKYllPdFh&#10;7JCszfsogQeOQDd8B5bzfbzzYbkU2zFU08AInk2aQ9B1ViUpoE24bR1c4sCPA8/gUCMU2aFY8eqb&#10;WJyofIoFeHLdkuxyxPxGWEyrgxdHvkAzzSs6Q1T1WDICWMZMn08jBQgHI6AZ1JLkwMns7aUL0CPV&#10;Goegq7ImPnsJ7IqwKvJlePfs++ex7shruWpCk05jjJEljGgjoEX8/AB7ge/nAi8MAHtMYdm2xPxS&#10;rjOgdnf5p3bCHEYzgTPXdHsF1ueyFoB/iRb0+qbTNp2W6XVMr2s6HdPtEItltmpxURwXJDTL2jVT&#10;D5itw481Rg73j2QQPUSb9DBF05FPazWgkGMfANW1Hu5OP0atT6GnOGh5pEsgXspvAiKodBAs0n9I&#10;uQnvKkFqQeu0anOv7+US/CvWX5BGA8sBiGkAYkoLBCM0fQuS2o3jPhaOgJUgtLbIL0BP9Rylvqqw&#10;cIzcLVLHqGOzR31CCeyKsG6hLBlxfUKhP+2fK1fV2xBAJNQzUVsKjMRxRL78vJXGW8IidlcWwsi4&#10;tOOO/SGDYCuRtfSVaSfgldlqxGy1YxoNs7Robt8yd26blWXiryCsOLCft6ipt+JnSIFcGpeftkSz&#10;6x9ECQws6zs28HhCVXp/KU6GlBTheMriII7bR7Qp0Q+l9QXoVNWibrX7y0ZeYF5fT85ZrXsBXVJW&#10;gshE/TCO8ibGv6RsjWJy64qJPgOu46iPM7gF/M/AHkmwW6mq++MQ9k3W5OcsAYRs29eDAS0NgHYs&#10;Pud2Z7d/wAJNe20+NPDExw6ceKkoJ6FNJdYYQJ3qewAa2N/hNurDa6AfBX289wLPCz0/JKsT2Z7U&#10;KvQ44rbwhG03Qx4cB+G6CtRTDtysE0n98APzu1+bn/+9+cXPzW9/az79jPhrtyvDTGi00lTG8ZTm&#10;zNHXbCV+nO45Gr9xuqM9PI6medrDLw75qTyFsllyWHpR4pfUD4shkIDPhceyVZ38u6ypC9+KAX5/&#10;XlYDqvySdKZYIwpRjJADH1oGuG91YA0Tg1gXegf61pgcE2qirkqtE0WHGsjY20w8bbNXJoHHk4Av&#10;syNtQUshm9NtDeJdhn2PJ+yn+ytyThU00IBSoqrs1wSu6JHbk6YCAALBZzXq0SH2/z4DIMXtG5BX&#10;eU+2JtKHqunV9vkuVTUJy2RnfPLG0kBS3K7dNrWauXXTvPu2+c0v+7/5Vf2tP9T+8PuVn/2s9atf&#10;m08+MSsrptsm91ZqniZz4XEapbJdZBrWpzueDsvV0/bOXbX5yLsEbJUCg0JGE3Y1OA7GScpZE4cs&#10;geEYis0gJjd//OtD06AALwEKrKTYJT4/6DHd0q5GOYwa0WsI+hJDbbVNu2NaLVPbNJsbBOZ0Ty+I&#10;Tcg6EVLoa0Zt9gETxs1UlfQl9g7ZeDwYQ+2QtSJxCbCG250ewEaTZ4PswHavgzibrE/Xcfg8QZfq&#10;QZ0KykovKFO7HnxGia2CtrL9nbwCyJWV/iXwkw28y6cqNqq9dn4CnTGhGBStbDLCATeAe3fNRx+Y&#10;P/zOfP5psLBcWW+UljaKi4srH320+M675trXxGhFi0B+CuzVSu9ZtZBYvrKd04Edj8+jYdlweB5S&#10;z+65rxJw+6/EAYCQFDAY93DEcY+yVxt4TBEtJFiEMZ6+JXO8gLd1nnq8dqUN9xwmxcCrbmVQr0Kb&#10;cP26ee8984e3zFt/NB9+ZO7cJbgGyvsIhqBm4ZDVRVX7Cft9aokMHu9Zs18dNgnsyoc1WwgOQ7fa&#10;/KaKMc6TiHe2xFYBheB7PdPvqnoVEU7Nhqk3aNOMo9kiQw/AhdKgii2eHQxkh7xTbsuHikW19hw1&#10;6rwNiYBSA+7eNp99YhaXTBPwSzeA/0G5b3LN+tLNGzc/+zReXjbwICAaTmSXUVhDTB+HPB+G/sva&#10;mEkgk0AmAdINSD6UdKQ+BVtBr9oLIhxdP+p52MbT0UMQFMzxAZ2tmszHkuGAapaVFZQZwBLWiBwA&#10;6nVz/7756CPz61+bv/vbzi9+tvzzny387B+av/+9uXmbOCv8ytjfVfIlDhrlNPv2Y7Ut+9FxlMCO&#10;GrJdEda96taOo3Sf2zOngUa15EouracH0AOmdA7tZL6omkvEPLXM+rqZmzU3bpjrN8y9+2Zjg3bF&#10;QlihEeW9sphxCH3kzd5Gg02SJZYhakXfNGpmZclsrFGpK1EIi9sT8rDiFr3u+sry+uoasWeJggVn&#10;pexcYlayDcp463Mbcgfsxtl++oB1SNacvUsggXGbEoWTVnH+Qdryi3OU4Kf8SwGyku1FoJBgXnz7&#10;HP7vshnstaWH/ISQWnJl0e3YCtfvmcVF8+GH5te/ar/7TvfO7ej+PawdtWtf33777YX33qXlA64C&#10;PfyOvAJ0UmrSAEt8ZQFRFcguW5eddvwksHMWdpLDrgjr8RPY4XtiCwlSkVId3hmEgGyEOowTzFbR&#10;59Bxrq6YG9fN++/RdvnnPzM//7n5za/Nu++am7fYvkPGIAIsuphS1DSmPkpAaQdT8pm1aQp4491q&#10;mo11g6ArnMXKAY1/5Te9fq/ZbDWbTezXxVEBtiZujTOWMaI6Z6hHNSX7/ohLYG87qCMujOzxjoQE&#10;hNRxRlM8D3FTCtJPog4SCGS/VT54LU+rNnctCZ5BTDGVZ8pSgQxWiT8A1AcUI/thdPduYbOea7aL&#10;3d5ouz1Ur3fu3J39+JOFL78ya+tehPRWFPnQJx8F9gggXwWx1HHAhHM023XrshMzCTgJZIT1KAyG&#10;tNYzAR9NRsI5n3kDragHN3k4y1+/Zt59x/zql7Vf/2rzrT/U3/7jyh//uPj733fex175DilBOc8z&#10;O0SBMTpSYF2dH8IS1BeABWu1X8npqmqNu+SoYHWrEt8FthqYKPRNLjAh27j0Ehwim4ouTd/hKPRf&#10;9gx7l4BT9j9EwZoFJO9drtkvnosEEoBkskhsTxSfnLCftaogrFBhNpqm0TKbdTKObWyqHxfYJIeo&#10;AkQTjevjbOmTZog6N1ENNOrm3r1oadHvwKmM/bi6JuiZ4X48Ar/aldXVe/d6MNAFSD/D2QvZlUtE&#10;KVexkVjPRbzZTY+IBDLCeug7klWqBAuaz4qpqaQrk206TPzYK2N7DnM7WXZqyCd1z3z8qXnvg/7t&#10;e8XVVnmzXdhc91cWN69/Pf/JJ92vvjKAJ0qIpfthvOUU0klOVvYQ2IkqqP+AgJXqCIh7in6USGpg&#10;KlUzPtmpDjdC06Z9PCIITD8wtcBsBn6nmC+MjVZGR0whL/5QnC+bPAP4ent0STj03Zs9wAMkkNqZ&#10;Wfvj1jOT8LxMipkEDokEnDISFBXoh3z81HAY5dtdU2uY2/fMux+YX/3W/Pp35te/pcinL7+GapPs&#10;URTjBKSmFFcuN+uuHprRnLNyOytWSidAqwjnB6jVOoiXBVuVBYczB+Q9U0C0Va/fR94AFH9hlKb1&#10;gpYMLnPARrq0F8CDZuuumpqddLwlkBHWw93/wlYdcxTIUUu+5bCkYaXMVeKNFNGm/NYd8/V1s7Aa&#10;dMhtNPCRkcSM9LtjUb957878V1+aOTgkNWlPL+hkLfBpjsoot40i2HM1Soopr2ZzJSRFdtfQjE2Y&#10;s+f8mZNLsVn3zEZkNvpm3Zi1wKx5ppkPK9OTQ1MTplzi5IJyBQncEpdauW2mPjvcQ/dJWu/Wvy1v&#10;kmuSG0rmN/IkMs5++4wlwEBrTeeSbJVzWLObP8LzN2sU2wS2+otfm5/9svf3P6//w89X/uHnHYTq&#10;f0HmeAZFTWxoY7Z2pWUVRilJUi2+ughXC7fIwNpud6HvSL/UdYBcaTutVgQtL4d+MT8VBUdqAUk5&#10;1z7EKvKMhZ7d7nBJICOsh6u/dm4tg4rzDtJtspzKuaDYwCS59IAhjbZZ2yD4Ax3FIS6kfIUcapn0&#10;erXV5Y3FBfiY9pEAS12bhAfb++zegVTqZ6Iwgeh6cQ2qHuCbcxdKr38jPndhsRjc981dz9zzzXwh&#10;3Biujlx64dSLV72RIdOqi1uCS+pndWoZ3B2FQfu0noHXfXFlkUQXT+tG2XUzCey/BGSbJcYsG2sF&#10;H1YoOOcXzGefmw8+NF9fM/fnwvmF3NwC3ix8/Mnyxx+b27fJW4DctwCwFDYgiQZ2B9UE0jagVR9J&#10;LGJKgaFoKBXN2GhUrfbSUQe+qfmm7ntNnJjLeVBGKGV2CQ6STAdOVDIhs2m5/2PnGFwxI6yHu5Pt&#10;zniHpxDgU/iTRRy4k0Npvdg02xHcnoBsQBjCN/45V4JGzFOj2agj3VW/l0RKpeFlm1Z1y73tJl13&#10;2KyU5ZSBmoMvMHlg34R55bWpH/1J4c1vbp6Z2Twz1XrhfPfSxYnvfuv8D75XvfyCKaJ4ChvCyMrF&#10;rlmpQCvrcHC4+y5r/ZNIwI5ZGbnb1kCyjtrcQE9ym+y3mQSetQQ0vhRmdS4NGFMVa9jiEZV/7ZqZ&#10;nyddA6Ug7OS7nXyj0V9eXrp2Y/Gra2Z51eQKnOPFajZ3Z4USZUQqSsA6fAmphJkLNrhqxZw60Z+Z&#10;Xi7lV3yz4ZlN3yx6ZikI1vI5Mz5WPXUyHKpKIUNpuThxicKVStJkia2e9UA6gvfLCOvh7lRlh5qk&#10;NHkWhhrWMwl2AS9o7xuaIEdHLt8N4SFq645gFISm63ttOCPlciaf94FB+ZyPggNqp9pu/N9ZbrYu&#10;lmRelY27OBVw6mvdsiOmKmdOnyl/7/vn//KvXvgn/+TkP/qzE3/6Jxf+6i8v/8U/GnvzG2ZsjLNZ&#10;MVZSI20lA1E7pKnr4e69rPWPKQEeUSn7ZeIoIhdMElk+5g2yn2USeH4SoMj/CHEHVmOAloCwLi50&#10;UbYaRnnZn7H1oECHaa+v3795q4uU/vD4QpkYOUNzszz6MSyqikOZvqjUIRV8ESprSMN65nThhYsb&#10;oyMLhXCx4C3kzHIhXCuX22OjIy+8MHP1qjc6ytVhKBcN1fUmpwZdBchLzU7YRzcoOyOTwAMkkBHW&#10;Qzw0nJLJKjV3iIMC2gQUPsVhT2LYR8zT2Hi7OrxighbHVZnQj/LhZhDUgqBVyBWwXZ6YMKVSQCYe&#10;eYltdXdmHOtULwkFCbHoE6sjVSrrm0LBTE3nXnxx+vs/PP9nf37iez8Yf/0bxXPnqXl6utipSE+c&#10;4ibWM+oQ91vW9H2QAI15HmlbNf4y/HijlLkD7IOgs0s8Fwm41KWCfYhnajRaSAiIyi8uRsHjrIAg&#10;pr1et9XqUhpULS+VwPZuG5+wYBv7QDkR2TVBtQZmZrry5jeG33yjeerk/FBlvlpeqFbWhoeGXrx6&#10;+s03hi5eMMNDJgxRdot+pxPTLhnEfHer9dhtk7Pzjp8EMsJ6RPo8Ia821MQpX6EpDUFZyXef7fJD&#10;w4h5MufOr46MzhWL98LcrB/OBbnFML8U5nrjY0PnzlZOzBChRKyTkFRWtFrt6U4sYScppmJe0vhF&#10;7BP1YunCaFWpaqZOeKfO5aZPFapjkVegrAEIDzMe/RcuCviXyv0hFStv95W6pu+nutwj0pHZY2QS&#10;yCRwrCUghilOC0WqBinjQvjb8aigdoK/lPIKykw/CkMc9BXX2Wbf7YehtGWTTso4XwvKcK0YzkAl&#10;uRDFsQt+sfm8GRkxl16Y+eEPzv75n0398AcT3//uxHe+ff7Hf3L2u98dvXrFQMcB61yIWlfURKRh&#10;TWXFsu3JlKzHemDvw8NnhHUfhHhALrFF1QSsAeaxBz4V7mOqx4QP7qEXL5ZfeSW4dHltdHw+X5oP&#10;iwt+frVYro8MVy6+MH75khkZJkP8FugTQyyXKhFnAhuIvYPmdfAjgWABwb5VmxJjhQGLAr/aESW4&#10;6uUCVBnscUZWP4j9oOf5vcDvBwGOGOpeFBGgfK0DbNWB7zYUPiDdkjUjk0AmgUwCj5SAuHEROvpc&#10;soXN8XJ4cNAylXJUKnSc0YuxvO2ZDvymioWwUvYQn0DmKA6uTRml5MYM3APY6dYLW/ca7gRCW4mz&#10;Sk5DceSK0AA4ceH61ao5e3ryu99+4a/+/OJf/qOL/+jHZ7//vZEXXzSTk5Q5W6pvcWoDern832lo&#10;duidmT8eOSKyE7ZJICOsR2pQOAwSiCAfVABEH6mn4ZDEbA/QUyqb8fHwpZdO/vCHJ374o5E3vgnm&#10;6l+4WLp85eS3v3Pqm29WYZfHOZxZgFSr0LMyCFrjkDgIinup/Xgnb4GUqteZ9G3xAvjmC2ABDinj&#10;FiXdomTUYKsMlVzlgNyh1GeVasta+qxusU6nnPgLHKm+zB4mk0AmgWMmAUvtALCAa/BHRlnYo2Bt&#10;P3UimJ5aC7w1bPARchCaVuiv+d5KHLWLhaETMwVoGVjBqa+UmlWMUM4UtX1vn4qvFScszc0i2eGA&#10;/r0oRhBuFOai6lA0MRGcPZu/cqV89Wru1ClqG/SvvoekV91eV1IcgG9TqQNUvnIVE21Mg5r+MgeB&#10;Yza29+Vxg5/+9KfqaCgDiLVoRGNFnQa3GBTqrNXiLmJy6BOxEaeiD7fo9falVdlFdiuBhLXxL2xx&#10;EYI5+b/kD5FeY8MPYu4Dst2UKuHoaHVycuzkyeHTp0fPnhu7eHHq6tXKpYsGvvMhbeRZkUp4qdcm&#10;jwJGUE2Ywu+SIlhCaaVFoj3VATU4RNQziqNZxbXV/kJ/oqTWjyM0IozjEBpilA+QtFjKVpUMM/al&#10;NAWPdpPKhutuh9YBPM8t5+qfQqONEIk6VTztFJnEbEqbtR4c/BA8WK7kR0aDcoUiSeyDiafdoX/x&#10;Y2IesukB+Y86pl7rogxSt5+j/arddsrEGdCxOd6ik8qK4ihI5XB2qyAmD2Px/yfwlVwvRFuDdmel&#10;1tjotTd8s+aH67nCWrFYGxoqI+bplZeHzp5B7movQLAT1+EWdYNTJaTQ2HWwHQGJ2jM5nxvhCsDg&#10;7rgcVK3sqeX3jQ83LfyL9xEjeZ+0GvDbQlotWhSIpzLt5SFHugYqbMhFsFTxIQuUNoUf0C0ch7Pz&#10;slY/jgTsWJR1HIo1SraJcZHL5yrVoDpkCkWANtfEoAGTaVgfR8gH5zdC3NzBDZP9rUAVQZeWVxX2&#10;SG5OqHfV50wlZXNixrt8qfSN16vwmn/l5dzpU6RblUx+HOUpmSx1UCklkOsIkcU5GszKrFhSX9IJ&#10;Yn7Sf1VeAo9EcnkDDu98aFapZjUpV9lxgVbcCGUGu2ghylFTDEEPRQ/Y0MTuBJRSlm8uXglaQCvR&#10;5dp7arqvbdkTDk7PZS15Agk4jdFO4/8Jrpv9NJPA85WAUkzeeziuCUaIiIKZU/lX35j43g+8l167&#10;Nzx+rVC+Ux2unTw98o03pr/xjZELFwyqA0LRkJBeobqM0EnGgWTG2ET+jq0ysCtIy1ohf7FfAmkN&#10;wFKJqAagqKjAFQWE73SVqBd1+1GXdcEEyT0CcSTxjnpe1PfZTMZ+Ano9e4+UduP5Cj27+6GRgIf4&#10;Ql71aVzSWAaXiGkk8rhHDaJNMzsbz85FjToYDugFHBvF0YZfbmN0aB746DZUmaLdqlroYRbJ8dJk&#10;ZrfVVYkzsq5JOtKqKWmXbFVWlFoFek3ZBQuO0h80RGTjzJ+RoytjKyGSXIq+4rHk8Mkqfu2gsSyY&#10;msPXlKGEH8INAGQarcBnAtrkPhWQOlbgm4u7wjiFvwg9tTvl2TXRn6qTnRpBW8Vt1Oc9uqPgSD+Z&#10;zbsjiR2lN8XrTi0KikyMURhY2Am1oqgV5v3J6crZC/nJaQweUjqylPq0kh7+F/RemMt+QM7gMWLJ&#10;N83CbOPWrbjRLvk+2AJeNNPp/zRntUi9m6r8hv3L7STK5shzHRTO01TUpGCgSh2RORvpV9c3WouL&#10;s/dmNzY3w3yhPDY6ND01NDNdGB+lWtYYBdzjojBQFULK6iW6jC1qKtvxgp9ClO26QG/59/SPqC64&#10;PDYrvQj5YfxC5oIu2GmUz+VDhCHE4K99G3SFC0H/gXGIH1CeLK1SY9cGVnG4lUuWgaMwKZ/rCDpE&#10;N7e5eXlIod2RH3Ri08GQK1dK0ydyJ06ZoRFa8SklJo26jLAeot59eFPT01522ULiWOnIdFAJK9tk&#10;xLfDslH9rTjLK5cVB3pHWGWLTGCH7xHEJQxSfPypHhUnEUqUuUJY7VrI+3CLRPw5Y58QViGnAlv4&#10;B4SVdMCsWEVBQsA0ToCCAYcwV7j/BwF2TnRP4bXSEj1USorCkvpIxJER1kM+2NOElcfzngjrRUtY&#10;yb6EV0ZYHS/JCOvBmRmyc7dOpTTEYWMn1kfmJmQCYMhrtlAKFdb3sFjw8jkkCvDCAKs58U3an7D5&#10;i+mqbOYUI50GQS5PO3z+WmgoQbCwVbeUsBVLd4P6KStbaYlga1cPQbP4IO52gn4/EHxGfAKVD2CQ&#10;Z8WC53N9GjGN0a7J+pjJGdRMwfCMqh6cYfhsWvIAwoqblyvlmZPbCWvmEvBsOuYZ3CU925UTCizZ&#10;l3DPOAYRBKixOZ8s75yhmpzjo14Q90NscmB8xwkaoqXwxbQ0hsqKEFDz+XPIFFNP6HZgBiLVKLvY&#10;OyWBuMzh6qzA4T25/dImyRI9mah/cDrfBJy1Xjd37poPPjJ/+KP51W/N794yn3xu5pdNW/K60Gbd&#10;A20FFvOTiHmAnlTw3rk0DtDZZ9AL2S2ehQSs/mf3S1y2Fj6Lfsnu8eQSEH1oChaZSQIS8REs/jlE&#10;IIRmZCg/M5WbGveGq6aY9/EJWaeiCIyW1KvMBEURyht1oCQ7j8Lpig4y7yOoi/SecDZVyGTlq2wJ&#10;RQ/q/J11ton/lehE2f9bHAKQgDDKRTH5c+Gm8ObqdKiQLHQNvcjrRbCDif+WQL86mbM/on3OQVXG&#10;wJr15OLMrnBYJZDmLu4ZMsJ6WLtzp3Zv5azWkzP5XOxBXCgvhjGHgplg9wc9dQdS+zFhtfts4YB2&#10;Py44Q+QT7JTpK3FU+JAI7pHHCBix3anLL2WfrYEAcjWGY3GNTSk+aWveI7BbWjIffmR+9Svzt38b&#10;/d3fb/xff7v2X/52/W/+tvf7P5rb94iz4g7WRMUOUqnIK8FZRV7rzZCB4FEa5vwsMrb38hIOIGQg&#10;e2USOKgSsI73Ol5ZUaraUGGSeoinFxvC2FmLFatc0dBhNnv5E1Xlaqk4sMunsqnslcpvlIAKaVU3&#10;MrVEOc6Mr9QNjK/Gv+Hb4veIiA1BSSX9FlQhrbap1c36Jh2bddPqcPEtNubyQkALRipdoqhYswl5&#10;UMfigWtXRlgPXJc8nQYJRSSzC++5Jb8euwQIqdMtLwOgYiDTAUE/hhUgHAoQ0AdgltjKw0TFearl&#10;fHDfMIrCqB9QNmve46tzEl9gAJlEHZpWrPJDiyKhXjN37pj33m389rf9m9f95cXhRr28utq6duP2&#10;2++2P//SrK4TCMJbizQEpNy1dqyUVuLpCDG76qGRgFvjD02Ls4ZmEhiUgCgKeEfP6gHoBmD/8vqB&#10;30MOKc/r+qZLMft0qFKBTWiqIrDmfL4o8VNERLFaU84l4JYvrGeVcEerTBigrfIT1TwQ6WTfcfiD&#10;E4GQ3+G+KMQFXQPQ+8svzZdfmVt3zPyS2aiZdpf0FYjUAqeFhysrgbXBWZ9nEtiLBDLCuhdpHfpz&#10;3VZWUCkNblYxqeRVqKqosFQhyrH94JQI3oeOE0YfNv1wCD9Z+8ngL64FpKOlk9lelOKmKaWtQGZi&#10;JHJNMWZz09y4bm7dDDbaAQoK0L3a+V6n1Gm1Fxbmvr7Wu3eP7sW5VADflNSanLQoPIzTblljk3aW&#10;sFi2cGWv4yABHre8YToOT5s94xGUwMDOW4axTXMlHqACZ+pVhZEewc+L80oJSZWhz0yUK7WIyQyB&#10;UEi50osRi0g+Wja1tSoWnP0h0VM4zBQOrE5denGBdraJgUvj39qm+eoL88e3yDL2i19Gv/il+dVv&#10;zO/+QG5d84uUH5PJtFQWgIcCLxvqIZDN1CM4iJ/OI2WE9enI9QBf1aKD2zTL/phQRGDQtl034vIZ&#10;gaP4oMomHmwV++n1NSSRIGfThQXK1wu/JcEgUduyiclllBi4LmcHoMR+7C2Q3BH0dGXF3LsXr60W&#10;4KmPb3BJKivQKfZ7pThevX9/6e49s7FBRFawjy7CgasUhSXB49a65bwZDnB3ZE17KhLI6OpTEWt2&#10;0WchAat9VMhkNaua/AVcJQKB3LroY2hOqVXM/xATi4PxmvWg4JJcqUq8VaGZ7fvIShUaVOsOQz+E&#10;zlUSBDJm2m2ecmTHilWz6nzDsBJQqW8buQC/VQDy7VvmvffM737bfPfd1Q8+W3n/k9V33l38ze+W&#10;EX7wxVem0RSNhgVtDWXIqOqzGE9H6B4ZYT1Cnfk4j6Kk0lJV1qKqc6BlfnpZdhulwlSsXkVQ1Ndf&#10;mj/8wfzm17Sl/s3vzIcfm/tz5MNkd84BKUGdssAmNEnIqeZQ4fx8jLfiGguXgI2Nfpv9YAWGyfpE&#10;ql1Q5n7U29hYbyIvOkqqcLksfbFuwVJsZ76Sm6VZ+OPIKPvNoZOAurocunZnDc4k4BBS1AgpyxC7&#10;Y7HfFGWjZvM96UkHWR8rAij7OicchHdWDrb7fs9DXlTgdg9msTYdYJm9HpIEId8KJ9xmO/+gmnVb&#10;V0iMP+suyDgmeld2D4OW4bNPzaefmoXFUq071jPjXTNUa1c2651799evXTfQMjSb7BhAP0PeK6bX&#10;WWdnEtibBDLCujd5HamzE7xwtFJon+o+pVoqFzKRkComlNgrLy6Zjz40v/yl+fUv+7/9zfpvf3P/&#10;Zz9b+cUv+++8Y27cMq2WesEi/4DoBiRANYnn14RUdgfvkEscFeJ2RHxVeaw0EjXXvLiFw0T1XqcF&#10;5GXnW1EzCHw7JwbHXN01jlSvZQ/zcAnISig7pUyBk42WQycBy1MlZaA1hLmMpRQawP8XvqfMVapS&#10;URUWROpTrSAKg+UEhPgUjgDiwcVmMdjuN9fpgGqgLfoFciOwigbVWVhQFvxlgxn9V21nqs0lAs3r&#10;AlaEr6/35hZNk9cM9keAhazc7Xsb9aVbd5Zu3Y4bjTCfDxB7kIb2gRmaEdhDN1ifdYMzwvqsJX6A&#10;7qdgkUCSghS7hGK7zdH+7CSqTkxsclpbMx99ZH73u+YH7/fv3QlWl4sb66X1tfq1G3fefb/99dd0&#10;AnCQyYL4RxFhlZQog1t4Bl2BS8ZDyrEaIgFbMFTt59lRS75EVIFvGoHXCL1eMQyqpVy5SDlZxTTG&#10;gbEcMG7BzyF+WrWacZcDNPKypmQSyCTwMAlYnqpKVktXHYo57BYeaS/Fea3JVM9+ovwdh1ch0gAJ&#10;rWG4v37dvP+e+eMfzdtvm48/NrduoxIBEVnimA6JKTorFXCg6gzJzCK7QXb0sntCENbVtSbYap3Z&#10;alrXEKGwdtxYX1+em+9A04G6Aqz+cAoSumCGzNlU2C6BB4yKjLBmgyWRAEONxC0hholy9XHBaAEm&#10;LkMFiz+cVj/7LLp5s9ThoKhWv9DqV5vdUr3euj+78PU1MzunqUxcylVHLJWzpiE2Vd0d983lzNRk&#10;eOZMd7S6ZEwbu/HQ9HJmNY8jWMOefWRoaGayMobqF1TJALQaGQhDqoOlyMcpYJMQ1AwMs/GdSSCT&#10;wCGSwAAnTescWbFqfbOVi1rUUy9UZpOcYYoOJp2wicGFAIrVxQXzMcxiPzd/93fm//ov5m//L3oD&#10;Kxm0D8tLptO2cV1CSSUYYKv+U/9OPhYlL3hq1O/2Yffi2oSOPVMbSPHRjzodeHBpfitumXJW0RBn&#10;r0wCWyXwgGGREdZsqAj8OBDS6CtSi6K8CpcXUBsrtumoDbiw0Jqb68CuBI8B+R14pmfynJBv4f7c&#10;KggreC0jUrIRt2IWryzxfpJfc61IxlnxPRgbMy++WLxyZWOyuDDs3y+a23lzr5hfGaqYmenJFy9P&#10;nDvjIVE2kmqBsMInii+nV1W3WCLeauIaeLSsrzMJZBLIJHA4JCDaR82lLTjmPPaFuqYOtV5xblbO&#10;eookUmKv52LXiI79/DPz1ltIFxh9fb1z/X79y9tLH31897e/2UAcAlJQNRpSmwDaT/ZmVYcDqy+1&#10;vgmuATbDi9TKNpWqPzTShlmMXBBcplivHngbgdfKhTHqFAY5rnflo2IBdCFcMXGLgjVTLxyOkfnU&#10;WmlZqk23uV39nhHWpyb8vV04MQGlbCp7u8Tjnc0gwf8M2pbsR87znz0C4V/faHQ67WSDLz9ELXNk&#10;pfaDdre7sVkjN9a0D4BVC6SosThh0QdUbEBsTHwdUy6bCxcqb7459OabGydOzI+N3qtWVsZGOydm&#10;xl968eRLLw6fPAF/gJgjD2y9AkpEKEpg52w7yFkfTzbZrzIJZBLIJPBMJSAMVdicy9tinZtY62nZ&#10;KhfDVnsSqwfg0E9lrJiq4j1jIfm09szSIsXIXv8azlqwSkG5UIlMtWfK7fbqzZtr8BOYX1B/Vvau&#10;EsLKIC+0l68oWgamspriEB8DsWEWGxsvzsx0ysUOUrPia9SRDYNaGKzmwtXA61Uq5YmJXLFEckQG&#10;bVjurDOsXXeeqYSzmx1UCWzfsWxVtGaE9YD0Xdqrx6LTM2oa16DSCHvWlyY+AJw4KoFNIJFvCoU4&#10;n+tQ8pQUpiKHf5iLwhAZU5A3xVZ1ldE2MAoTzsq5o5nucrgAEVYuRQ34Gxk2r7w89cMfnfyzPxv7&#10;wQ8mf/jDM3/64xf+7E/Pfvubo+fPmXLJ5HMMnsJOpUKs264z9Ve9hGwDMjepZzSSsttkEsgksD8S&#10;EAyzcGyvqUCXWN2dBZ6RmmOiOPzK0lbSmyLiannZzM+ZWtPAam/xuBibYjeKNzaQK7A+N0/RtC6c&#10;QFRc9BII5QQC9pfMp9lblsA7INXpxKR/9nxvano+zN03ZiEMF/O5hXxusZjbrJaHLpydOn8+KJVM&#10;owUCjR8SmeYkMNbNVp4v8w7Yn7FzhK+SEda9d+7+8UmZtlxclGLo6UiFiKZ41kNtJTu1J81/rcrW&#10;KXEtOMiuXEml2uiZA3IJAHEFoL+Ys8KGA7YKW/xQJRoZahTzm9g6Y/iEJg7Duh+seWYT6VRKRa9c&#10;iUE60wpbBbvBp6BErGLA0pzUHJ+Fu4QG0DY1Dc46/v0fXPjxn17+s390+Ud/cv5b3564cMEfGqLA&#10;LHWC0rZTcVinAEgzVEdW96/L9j5csl8cNAk8dDYdtMZm7TmYEhhE2GfcRnH8VEAfoHlsp5KXePLD&#10;hxXlXVApcGXVIBQW4VXgrBIaFZo8Vpx+d211dXlluQWzmAQDJHCdXjKck4CwVMQQSLwrImUDMzkB&#10;uK6++krtxPTK+OjiUHWhWl6sljdGh4svXJh++aWRs6dNscCxELygSEQE+4Lt9Mpm6DMeUM/xdjIC&#10;drtXyQjr3rpKlHrK4rb+1OrztAPSLMlNU9k0M1WU6xBJ9aRiEzFXSgCl3pyp2fyA7pSJL96gFmUE&#10;yvgznfYKbokzlKaKtsYkWORdlJKQVPBIbguXY4U7FEKviCMiI0mpaKanzNTUZqm4EiIKyq8FubUw&#10;xPslL16K+sWZ6dFTJ/1qVWTD91RarorP1PAU5S25NbExi7bswtkFBGFCGh8zJ07mTp7yxieQPcDk&#10;4QgFgsyZCJlW69afkxBIPtdkHbGgN8jT99bd2dlHRQLZKDgqPflsnmOHLe7gEHJ/bSNXO4C1Xm37&#10;ApGgZMrGZZ/QrTXbVA4EfCkXKF5daPnQnNYp1kqgTUFXrWa7jXJUFHggsQfMNtmJKu7BvwpbfqKg&#10;aKiCPz0Fu2xt5xLiNECEFd6rEngAMnrudPX73zn/V38+9v3v+C9diS+ez129PPHNN1740Q9OvvKS&#10;GapyRQPSqXKSRHlx/IJ1GEt17G7py7MZC9ldnqIELHfZakt4wC0zwrqXvrD72t39ZuussxDnYIBg&#10;jO0+ghE4eAdK5wkKOoB76I5zsFX8e3EIdZGYgjl8ERkflqAmfvuWPzsNL78Bm/QDMvF7fVwMJLJU&#10;MCdmxl56sXz5cm14eK1cWcjlF3O51WKxOzkx/uLVC2+8MXbxBZPPc6p/9S2wNQMHnsIyS2aryreJ&#10;wdK9wEhxLgAuXzSlclwskb8BKrSAOkNlwNpULixI7q/0lxB961fr3m3tgAwGdzdwj+hZGWc9oh37&#10;NB4rzS31+m4vLH+nGevA2TuA9darOa2SALPVO+p2W++XXgO234xJ47ZGEGpL0QzJf81Vr6AByed7&#10;+UJTngBxUTCAIeOKZxqeaYJwlgqFoWoI0gl1rA0+2OZHlaCnJhFQlwB26Qp9MzpisC784Ptn/uov&#10;r/yTf3L5n/zjF/7yz+HHdeKbb5hTJwwSEaK9olXlhyFqbKPIbC5YefAMpp/GgD6w19wyrR7Rzoyw&#10;7qojkx3yTvNph914ctUEm9RRVJigZB2FOR1H1Kejj4PqjgRRP4gj0juyetNyzO3zWLe/tF8VqovA&#10;UDo8qtSM0nm84WZPT0YvqYWqLFbInSIlziEsUT1rsuFVF1F8Q+VJmADjSxjlL18+9b3vz/zgh9Gl&#10;S7WTJ1fGxhsnTgy/+sqlH/1w5rXXzOioySFelG4rT8C5WPSwsrJiYf/ZBKdIjxvGQdj1AiQaQP3p&#10;jud3vKBrfNTABjMVjGMyTA9DLU/lenG7NEnN5Y4MB3c1yrOTMgkcbAm4xW1HyN3y7UP+fMhT7vyr&#10;FJqojQzonDo4D5RoA5JTNct+yuxjGamqDRSZmVrKz1IN2/KIO7YrTaXpmoyN5NHPugo2VeEols34&#10;ZHdiaq0SbBRMixMFtgKz4JmFnLdZKvvj46WJ8bBYJEKp2/6kgmCi+kqYOPuMMc3sxyhbZattwRNs&#10;fNycOx+++mr1jTdHX3ypMD3Th1mMYwwoUIHUC0KzrfnvoaqYgz0Ys9Y9SwkwGcFu66c//anME50t&#10;9JY0XmpibneoRnytFne7XLDYejqmt1vPstnP6F6iHJRXEhCvMuMPhMHp/51Nns+XySnznK/Cn4g3&#10;PF2CvdWBJPSZZXI6k+VkuTVb03liWyxLMEv4mlBRHMRNUSUaKaPhRUr/qpN8wtiUqlo0dW2UUSDA&#10;yXe0DWeeK46s0gImh/QvXEiRo2R4uDw1PXLiVDg9Hc7MTF69cvKVV6rnz5uRETJCkS8Ue+xLMgC5&#10;hzDr1MhRUE2ETAjLNbN5HyVPCAgFOLLTP8mMQRlf0XJBjB4tljZrX5BEkx5zw4U/sl32jAZRdpv9&#10;loCdG6nFW2cQR2/oKq09zdYL08OCigwW5Up+ZDSAVwlvAeWFgZQMxv1u6rO7Hj8mpgwMvKTEQhL4&#10;eq2L2sXdfk5mIB5TJ4hM42RSWKhJTDH83QGVijTL9X26oQ40dyl2fcLUOJIfJreQKHlFEtFZin8n&#10;aRrYkk7qAPKep/cyCq1CQFWc8h/7Kb3l8FZZCtJ6BHK8ck+QepQUVNrn2tJi+Zl2KZ9u3xMFFlhH&#10;VEAOTqdxp7/WaK51uuvG1HP5Vd+fi81KrtiZmJh8+eWZl18MxkbJxC8rm3qNKfinBC/oaskCjznR&#10;k9LSQcJBDBZyAIgiDPrdkNYCHpgOlxmpZV1JD8Vddl122hGTQIp48twgpxWMpFw+V6kG8C0sFDGc&#10;eMvDM7LX6zLxob9oEFF5IVLv8dyNzMYmEsXHs3NRow7DAtljuVycpQRpYndk5CgTKcEusZLzLLZb&#10;Q+Jeeo5AD1N5AQwVJ81fmpg6LZVfku8RfQQFaE7JP3tkYplBllNwwVyBt8UCPahtyptv8ezU63Mz&#10;xHVAFaccucWB9gyHCoyADUp3R2rJ7VyNDe9Us886B/AQkKannp0DwWTrzy5Ssmmxz+qZLrJcNZHl&#10;Kszn/GqZHExxSbJDYQRZzafKLLUKigWMpcVPIA8rlEM/kHvQo+ANV15lUKf1F/t5EizxWtk/kaT5&#10;Gvz0tl/SWHtkhuYxfxA712g4qOkSanddDHVHxCOUMEqwrxVFrTDvT05Xzl7IT05jZPIuil59mA6O&#10;gEApcSallYOvoom7prFpFmYbt27FjXYJWzrym+FpS/+neZxyG0xIEgk2cUM6iFJJA5PrNMd6dvz2&#10;QX1rgdrinCVOFtMdtstVGciT1YDhMI7g9Mm6TAEuqbinctOdE2MRY69FMg8Wd2J2+FCS5wu68m/l&#10;Trq5V7cw6lhZJKSn0v3iMF0gXzCUFxy+J8aD3gIfwr+qXsc6vvrppzc+/Ki9vu73+704qnumVyqc&#10;fvXlc2+8PnblErKvsNqUqTkGFdYjvbXis11/kmaI5Y08vpitOoLPwC3KChl0ukLKEGNUz16ZBOy4&#10;EsbC8kAd+E5sOhhJ5Upp+kTuxEkzhH1U2OMND5GAjLBuGzgymxKIEn6lc85imEOQFJ0V0FE6LzRK&#10;YIa4J0OBcFjgXUiTnKkqkuQhirPdojR4WHTKVQo2ok0qrzG4BqkYBdpsI1htgr+ASXJtuhQBoDBd&#10;3vrTfSg5M69RkvgpDXlknyFHUOKsbv8hDdbTWAr0c2bHFsn4S4YhfhI8QRT1++TgGgRSz4+IJP0K&#10;eE6tcJJMo16afidVVUWfIUisug3+T0pNK94FToVqkZAFzyJJq3DlkbPX0ZFARlh36MuMsKbAek9j&#10;fTttUgBKwH9wKZDNO/AJoB2Tu6dSLyasnKyJUzZZ5CdNLM4hFOQzffyGCStzWQJr+iH29mJ6khWG&#10;XZyEBxJEWzgcgGW5oCwICWEVtpqwW9rTk8aULkOlWTtmZWXp2vWle/dbtU2sR2GlNDQzNX729MjJ&#10;aQ6KEqiHLoUg1vpxCYQ6LLXkW3GdvhUuIQovxntaF+Rh5KxAFP201Niusqfuqb+yk4+cBHg4bSWs&#10;sSWsJzPCupse35mw8lzTecbzUYrXMUKQ2BlilLDKefQtn0TfSVAn5wJhTSioKg54XGxumrlZSuy8&#10;uUFnVKrIaYfQeDM5TtmdcEma5qTyFizgq5KjEuEKMUI+eI+rAZuCFhS8ybYYppUCkgmW0cesepV0&#10;eLpDB0I67a4QQ3ZcoHes47QPTBGpikZyF2mluqMKi7ZqLBH4Nu5oRWlXiEFApJamuKaKNt13QluZ&#10;0IsmV9luRlJ3M8IP6zkZYd2h544HYXVUZ4sE0mD9oHMSCNqRJ6V3tQMcNvWFw05AGUE354Xi7Pns&#10;lGnxlv6mQk601dfNv10WWIPN/gP0X7tQMMnVNYEglkFeNvpiGlM1J50j4Qiqc9Vn3UZYAdiEyQy/&#10;ovqlK0HVTm9gEANVrdV7nTYuFhRyIWKhUEEQaa11x8/MW/QM+noEooqBSyCeG8/aCnESSCkMLJk9&#10;rMiTtfvpSODhhBUa1lOZhvWRkt9KWC240Ky0GEY7ZNnOyq5WYEm9Tu0OUzCLd9lKWENReJJmsktb&#10;3uVVc+2a+epLc+tmf2Wp3uv5w6PB9EzppZcNjrNnNXpJ9t+EPnIziZKSDCX8pgePAuzeLaMFL4b/&#10;e5hj/yEil46wMvAxeIkVS9WzLBPSt8q+336u2mPCH/JLEiAjKmxzAHC6K7sXF98sfl5Sr6bFuBPq&#10;ua37ADg61GOZylfMmO1ZIk56WY6a/uqRnZudcIglkBHWHTrv2BBWmvIOD3YaxY5gpilo6hdbbP17&#10;mQjKHRmIwFBhE4MTFxSmjlPCmwvRRXDZ5EJOWB0o9JV1RwzaqhqAR7XkzafVg/WtTFgBrYiTBc1l&#10;j08BUE6FkhBWoX/0BGppF2HI0uO2/7xzpxgAwV8yduFFv7B+XJI3gB3NqAG9NpFvduLiU/guA1Tz&#10;4YRVUd6JUpmx+1sDZKWdrve29c9euiI79whJ4EGE1bBLADSsWwnrnrIEHOttklpfksFCSETzW9LX&#10;ScSomnWYuAqDFbIoiCXcjoCI1asoYXr7tvngA/Puu+bWjWBxtbK26c/er3/11cI777Q//dQsLGq5&#10;PJntTI9VjSuXlOugkEmzidTQZva+uX/PzM2ZpWVyPgaq0mkRLFEwYsWULYr369KNVGNaskJJhgAY&#10;bugZuMlEQ1NQyJirXJm5KjuVJnxRzfRMpZ3pR+HpwZNLrjrwkj25RWV7W1XQsj7Vns7PL54R+nlC&#10;ZI/QfM4eJZNAJoFBzH2QPJxv1rYTdkAaZp67eSl4iweX4C30lJ0uWcYW5s2d23SgiNTmuumA/KFe&#10;NA5NhyrsMiGLrDyFV3E+jvP4tx/h3zDuIy0MebdyeCmRSLwX4zwbzqSZ0gwF8K1Nd7ApBjjxRtYP&#10;JQgC1yH1BmWPgWM3LgtPLgT39+Ey2IXXIL0jR2j7W6cafYR61YKvQLD1BONkg+TawKxZPndXTL3Z&#10;jfizc46zBHaYog/PEmCIMCFLAFy2EZvFU0gmespge1R3S/JcOu3lmWWbaLfMvLHVgCje+7J53Tqa&#10;axkQipfiOYvIfQAHTDXwgWfE6JulJfPRR+ajj/uziz47FWPXnesjH0Nno9FqBgHqLwdImI+Nuzqj&#10;cr4qQB7XimZoA3S2zdqquXXLgOB+/In5+mtz85a5N2vW1qmjYOvJoy4UIR6sUbT5TsCbMVFMSvxc&#10;GlWabIYHwEY0AcqbaSuu22XnJiE7f76Vm2NpfvkkE2/LGHvQZY/qUHwS0R2p39p1z67QNLMcIsl+&#10;xm4ZecLiuyxLACn1VDCioktPT0W5NKE4FJRisMGyyU3hdWrUK+HjL3lwWJR4BFrQBlgCD0TlQL8D&#10;xIGtrm+YO/fMF5+bTz4ynwFyvzL37xN/BeQDq8Oc54fwCkDYEyszOMaK4xdEO4u4VLawSW0+WhUY&#10;grksCwUlME3l+0pSQnbm4nQpAtdSG5ANe2yM54MeUhWnskLJXMDVRCOlZnrGZtBI5KJC0Ji8V20D&#10;a1yEgCZr3SOVDjugi5ubA985f7QMo48UIu/Dw6hF1/IJyRJgbJaA4S1ZAnZFWL1aHTQqIax6C2ns&#10;ER6BDhX5Gd1qKMpOparsmaQwo5QNWKXBSnaa0jlUiQSGdSkjGpER/9Zt8977nVu3cmmnIaSN8kwn&#10;CFeQkHVysnLmLOU9ZTwGUQWi0X8dW201aGd/45p57z3zwYfmiy/Nvfvd+3PN2fm12TkYrfKVEmI/&#10;kfDfC+BZZaM4BcLZnZayQ1G0FPk8ERJaGuq2JfTQ6snP0hBs1E63j8dQ7JbCXS4I+zDUs0scMwlk&#10;hHUnhkBT8jiktXLP7pYcfaPQM+A2z5hEL8Er5nyqL9TT7WBi2mhpvH6o/yGOGJIli/w6iV/GZMu6&#10;cdu8/4F57x3z5ee923da9+cbs3fbC4tFcFDkTasOI9NL5CEZBbuQYpmQZYG0p4BuvhE+6fRMq4PU&#10;Y6bZMpsN02rTh/o8dLbNos0Uk5tDyhHJ8scclV+S/s9pMcU+5pYtMXhREUF1FJDLbFXDeCgNI+FZ&#10;VsJKHvZtcU9xhJSq65iBV/a4O0vgwYS1OhRUh7YQ1l25BKQ25QkGHHX5J7NXNqwWTmjGgd/BjpPr&#10;9/I4ol4h7uXjPo6coQ20F/clPZ9T/2jCVbFhE/CRTcY0Gv3NjX67x3FP/OL9NtygcshP02o2Gw0y&#10;91OlVtp3k2IW6Ec9hh+wCQnXgTXq44/Nxx+Ze0umFpuNKLfeLiyu9W7dvf/+h0v4CuFc/Osg7vtw&#10;nJUjwoH7ItaVE5zicRDpT8Ys3IQVwOIEwP8XoprubqvMoA8do5XdubX+HOFtzFEf+NnzZRI48BJw&#10;vIyARkig0rYBFFJHLEdRAU/ku5/CM+Z++knK/GQFwMFD+jmHW8Fyde26+egTc+uOWW6GNVOum/Jq&#10;HN1dmH3/gw5UBmuInaUGiesVO6JykRh2CFOfLngUNFpmfsl88rn53Vvmd38wf/i9efcdc/2a2Vhj&#10;DYFSUyRhI50CLsArTkjuBHAkiHOIoyI/LqiiRMugClcJBBPNggVkWbKti5q4uGq6a1w9gGoXi4oE&#10;8Ft3sX3u/tTOYZ+vnF3uKEtgq4M0PevDCatlquoteISF4zi5sNP0i6a/RnUy6jAkCOnkcFFwSniL&#10;ItFJv+dFcnA4FMU7cWZpqj3KSLLt1UXgppI+GwUVmF7gtVAxL4o6wiZ5T8q1SHt9lH0mAOTPQWTb&#10;TXP3Ntmk1kFt+ep8l1xskFKvu7Fx56tra3ML5DZANBT0FO3s0NFqIlzUILv4+ppZW6P35ICFE3AV&#10;BF5Ra60RKr3t1tYkugnhtc4LIKOpR3iKHPpHG1Q+HfrHOaYPkOgPGXecTTwhaGkyKzjGfE2ShXJU&#10;E4z1DFVyJkcgwIWfrfA2ToMXS054ElFaKLzwL/wBFpdhGevMzpoW0JK7AAGugNy2Wb+/cP/a9fb8&#10;PLSnuAp7WNHvYd2iqg70ln+AlWJjw9y8YT54z/z6l72f/0P9Fz9b+cUvVn75y9Yf/2i++MIsLmJN&#10;EQM/xfL7HgpAoHJgDnm6+9AsmCCKwTFDPigfAWleXdoW1r/yg5FFjYslWgc+ERWb1ayTmeRqlQVG&#10;nQO26lkTne1jo7v88LF/fkwH+jF5bLcbTDsrsWlgRwHsScPqYuSPviwT5yAWKOOdVToK8BGN5XBR&#10;BPuD7XXbpLAEF+y2iBdyDD5tX6FxhT2Jc0gpgsmlARqFvF+txMWQekaS+hENNZueqfler5D3SkVy&#10;bBKtp8RqRSCsfCohIiqW1IBuUR3uUwyuHGZK/wYmBytPZFr1Rg0qASTPkk04hYV2TKOOhHzm5k3S&#10;y77/nvnoQ9rZQxELBwNgO13Bp/hVtWMJiPPzqsfrVqsOc/wkJeDRHxzZEx4+CWRs9fD12bYWJ1vj&#10;JEmfhuCrXlGVi+LYmRycTEo0DQTlHBTFLpv4L8cfUZZ8gC0zS2F4xBYJj0nbIBFX8Adom8WlaGnZ&#10;a3fpCpJohYE3D8g1prG+sbG8Erc7PpK0kF9YSsvJgGp6iNnqU1wsXGDfebv1wXvRnVu5hblwfq57&#10;/friex/Mv/1O56uvKWjEFsSmoAWKi1UPVjLNif8rLyLUUlYCs8sZORKIlYv/y5zVorWqezkgSiKi&#10;eEnRXISyyrkyN/s8VlwfpTpwn2+RXe4QS2CbCZ9NFGo4GXyuXRHWY7g3SotQZ5nwTPYp0vBN4Ei9&#10;YebmzVdfmU8+MZ99SkH6zYaGeVIIlQ99LKleOcu0huHLLh9pUEZH86dOm/GxBUT5a8YoUFV/wcSL&#10;JiqfOjk0M0PZqch2zwlQxNXeNUBDVjstMGZ8DLwUtkpv4JgaoCZA3Gx5jSZvbxmqoUNFNpbZe+aP&#10;b5l/+DvzX/6m9zd/0/vbv43+4e/NW3+gcFeobAnGOakK79Itwji9ho4FNySUrTol6yGeNlnTj4kE&#10;jiGeHYmeTUCH37lAHqsETJvJ0pYf8Dbay4OyAtV6PQ+KUuJ8nB2l1wugziT7GEf3s3Ut4awcCKsm&#10;JHyO09qddrvTQYysEFbWDuCgG/hQX/TwLRFi1Pyzqk0qraJZqth1tVY3t+9QjOzdO8VGL980+UY0&#10;1OgO1RpI87L02WeLX3/ZRzxutx32e0G/m8dNcTtK/k8hhMR3cRElrBSkRUERlGCLvFO5sdZ5jd0A&#10;iJ9zlJVN2S1EwCpk5I1qZXeYF045ug9zZmeV2ZEYmdlDPL4EZFgMDA4ebDvr5XdFWNnNR3R0x+jl&#10;doNMUdk6I2hGsaKcSWphieKc/vCW+fkvGz//+frPf1H79a/7iH+6d5e0lQRh2LT2Rb1Kzu9WjNQZ&#10;UJ2Oj5sXLvrnz21OFBfKZi40dwP/fi63Wq2YEyfGL10cPX0yClFwEWCEnT/cmZArj8KjFKkpsDQ0&#10;pUqEA1SVwFYykxCxhRMAWjuWz59GKV7ks2og20OTvPsXlwgrf/fb2jvvbHxxY+OrWyuffTb77rsL&#10;77zd+PhDFHU0fUpyIt3MenlVTQkxVWWrHV8kolR87jEaHNmjZhLIJHAgJKAgxBrI5JVAEztkIcEp&#10;s1bKyseJq0E9geGwjFH6atKTStQpJ2RSvKe1UdCNa03joGSruXY+34DpzMUuMW2t+6bh+d1czsvn&#10;4QOQLLjp1RhoivsinwAiYmfnTYO9uOziXDamgvxWtY31e7fbKwvk9xV1Q7BUtBZahlaLfLfu3jXQ&#10;v359zdy4QReBawGVwvYQp0uuYhJzYAmpGAbtv6xAfZBdXvSyWxqdanmmGD0QI/3oNCK9nZSnGtgQ&#10;iW5VfVsSMksf7zpLQDqt1dHMEpCIjIml/qnAx/mcc1zHlNSrQLr5BfPp5+a9D82nn7Xm5pqLi7WF&#10;haV79zbXNwCKJVS6q5RB71C0lH2nKBUe001cVhylYHwPTKkIfWgt6m/G8bqJV4Jgs1zyTp6Yee21&#10;6Zdfqpw96xWLvN2HixXpZ+kd50wV8kh6gtW1+v3ZTrPRh3sTs8ue79c9v4kb5sKx8fHy+fNmeJhi&#10;UTdqZmWd2vzBh5379/x2XIxMjnwW8G/U6nZXe514pFqamerhXgEwUMITnDOW3b7bacOS2brxPl57&#10;mqODIIfjSeyKq5sotv/qYmrnrIxIRryBtFbV/MhYgCBuZyIVU+rheO6HtpIf8/hkCZAIeelf29Hq&#10;70afymfMM8UgRXySLOU+aSgBmBJ7AC8pmN2BiuCvkkvfegKIUoYXy/ToAKizn9TmJvB2fWkJyQMK&#10;QoB9Uw/Mqu8vhbl45sT4iy8OnT1P7JbYL1NIydPNbymBK7Snn3zSuX0rgLpUWC9e/KbrmXbO71dL&#10;I2dP5lEuVbJcUVVV/GrFXLuBtcZ8+TUlMbx3nxJv49tiwRTgfiDMFE4BzLJpgZZcAqxuVS6aZEdw&#10;4ynRQLHsUiGz7tlljhyFiXIE5voRegQXxK6jS4YpRi0HfcM6ncsNDQfIuZEvCpKLm8uuCCusGMcg&#10;rdUOhNVuBMiIT8CnvvvwBKibz78077xnPv/cLC+HzWa+3Y4bnbjTqtdrdXialovlkWGvUvZCclHF&#10;ykj1T6gmK2MJJM8+rIAbr1qtjI4WpqYKJ06Ep04NXbo8+cork1evDp0+7aFMK/b09BPmrGK+4Rqo&#10;jCEMcu1OUG+ub2zWYaqK4yb8rEBYfb/tecVyaebUKVMumzt3zFfXzJdfmc+/MDdumjt3vXoEqkpP&#10;BBbOnLUbR8tRvzs+Uj57Bp61HD1q72iV66KC4HHlFgxZHbg5LivLEZpV2aMcKAlkhHWH7jiGhFXN&#10;PhZ36L+0ogkCuXh42U4TmyOdKQz6MKajFPaGQcgUnLi+vGZu36UIJ9jKAOxAWlajckiSmtIsdaXq&#10;03Tget1Of2OzUa/jkq2oj8CFmm/W/GCjVG6OjI1evTrz0sv5yck+l8VmbSftipgOs7oTGVqWl5Et&#10;uzO/mAMTtQNadli9wHTR3KHy1NlT3qkTxEShsECz79wlU97b71Le7nv3ulCLLCwszN2HvraIOAeU&#10;V4VaFxoKCg4jtYbGBIvywNJUpxEeYKuilxZdlpJ016b0WMsI64ECwsPfGJmpdtS5LZEQVrJ65PJK&#10;WAtFKPrEfowR+nDCGtNOtFaL4XbT6WASi4mBrp5id4dfePIEOxBWxUFK2kxPHBD1Z4chBC19SDn/&#10;qVoVu/ADDkp8jZ7nrXRajTCozEwXpqbJjE9Wc84lLU5GWkqRfPxpc58vBBPjpdOnh8+eGT9/fvzS&#10;pZFz5wqoF1AoQs1JPJAqpjJciu+/2HmchjXMB7k8UrSu9HqL3XY99NuFHBjn6Njo9MwUcWJErcJ+&#10;BIC+eZuc/bEvb5PCIb2zB8K1odwt5HsT46OXL4XVYfJfYMKqTFn63e3Vnaz0k8RvijdDqt+SNm5T&#10;wh6V8ZI9xzOXQEZYM8KqiKK7ZMtVE7shAaxVF3L5QcoByAFGyHW6NG+++My8/w4lroZhHYUGEXUg&#10;nBU/KhQoZoAM+kwyBSVJV8qARvt7eAXkCkhrHYYb3c5mHG36/noYbpbK7bGxqVdfO/vGm1VYtIqw&#10;XUkTKO4Jalb2L+W1Ayll0Iz7s/XllRCFuGlAawIZaGrbWD6CePzERP7MKTM1QffFyVCmgqeiwdc5&#10;GKvZCLqkGWk0GiDOqFwFzYgZH6WaMJrbhlFX+LGzNWxZ4dwwGiSiO3LVnX6aaGYfdOFnjg3ZDQ+V&#10;BHTgCQulPzQEkiuxDRBW0rCSJzlPKH9XhBW0DBpWDnq0dOkoE1ZJbIf/KzuXyiJMWPEJe+sjph5R&#10;Vgi0h7FGXryBhYg6vtfM5aKhodEzZ0oTU1RdmgI8QVhhZAcBpRBU2gLjgrwhZr8oqFqLBnrNkREo&#10;XE0Rqf5zzFYJ5ZJK0FJGlTuON87sw1osm6Hh4vBQf6gcjQ3np8aHpqdOnD41fPokXRZYfP06mZMa&#10;HdOGLxTHCji04Y0/roQGtgJ/o1DoT01OXn0xPzRCWapZL2BP0ae0/NN2vx12mgtQgsIkzQpbo9QF&#10;NmG6qW2BnV8PRslDNQN3aKxqOFSPkjH3J+7PjLDuIMLjpWF1C52aENNgpsHx6uNPtfnYh4oRD4FW&#10;jZr5+kvz1m/jTz70FhfIAbRW69Vq68vL9fU1ZI8KUaJlfAyGeEIz1izQzJWcVrDO6xHAZgW8LYwM&#10;9yrlVrHYHxuF29XJ118/+8YbxQsXTKkMNQR0QpRwIOXfz6kG4BbmkxIBkVsra/VajdCcnTl6ftxG&#10;zFZoCpVgCGz1xAw1D3yaPFZhGfvM3L1lNpA/UYuzhhR0FXX6/QbSsg5V81OTpPjIIZ+hFKERGxxz&#10;1pRzwyA7TVNNlWLaJ0BGmnUScPjvnomvr3C+w4WfeK4/1Qs8FuE+dE/5VEW4/eK7lE+y3suOUMmW&#10;m9iSBx6VrvLVYV9dAuDtKOc+wiVANaykZD2OhFX7hBWanMJZ/PHxL8w6n38e3b3ncd5SN5vB0mCR&#10;b0KJPTo6dvZ8aXrGBHlOrwIMw06dQ9xkV03C1wx5dH2qm4VTgHTi6QqmyHGnBAuMuNKfTrdKJife&#10;/SOmCjvsifHizETl4tnJC2fHzp8NT52kD1Hq+ktk9Wtpila5gvuXCXkEI5Rvmp5Zj721fL547vzY&#10;C5cxUEi1itZyMSxBXRlm9tfaGtIguK8EI2UQ8on4GSepdkxN4XPLUN/lOH/Gs29fbqeITiI8wk+5&#10;L6La1UUywrqDmI4RYU0m0RbGkQIny70oaoAIGKEY/kG008Kc+fDd5gdv5xYYEumI/H7P7/drzeZG&#10;t1ccHw1PwhBf4H26hDDZQGNcSXKp4iu4jY6PgSNWT8zAgWr00uWpl18ae/El/8wZ8r+CIY0gkAtc&#10;MWeEjZ6vx5rfXEjnhDmUxVqv1TZ63XbgN724E8SdMC5Uw+HpCTphhdYXUqxegxr4lplfNnUb/kqo&#10;SkkJ4MrV6vfX4DAwXB05fdoMD+HiuCmHTNAp6qG9K8LKyG3313alSaA8Df52BNr2JMvCrqbwwTjJ&#10;PVDCnh7csPSeSJY1Nw7lK9072SscV6jf5XNb7iBzljtAU8jxfKPSrJiaVJq1OmQJK5e0V850MEbQ&#10;gW4FS1Q1hgJjQKAw1yS3pyQVH2w6Dd9r+EELHvY5FJVGsmdyvdeczvJDtenT3hd4ivj/rud3PL8l&#10;h4HvqY9PIjq4h2w/cW/ZYFXw1DTxxOflcndi0pw6lb9w3ly5bC69QA1bXabMAI7p2slFVw1MJzSb&#10;oVnN+au5wlqutJ4rRtWR8uhkPl+K+mQRE5qphqWke9zstSxW7VDEXaFVCGMvF6MQC5VjKdAbqrBF&#10;OlyO4JIULOpAIJyW/WLZNZblkxz7PiLo4tKPVqwJC9+KW2lA23NDZKEjCUpeCNUzWzVzgvjSkpTX&#10;hH3v5CDnblud99yk7AeZBI6aBNKTeYdZ7VSBxDWRKDUPb6j+vbvRRpumvayKXOCl0O+HnW5teXkR&#10;vq3IbI3gKtY0yiSUwAG86UVRF7Vb8CeCZfM5EMTg3NnhN94c/fa3i1eumokJugVpVfl8yXQqVQNF&#10;6Qk1hGQzxAv5YV55ZeL73w9ffqlx5nT95InuiRPFM6eGoKAdnzTrm+aDj+NP4MG1YRZrZrlt2tu4&#10;ECt80cZOuwmHWvBeVj+Q6wOnsbKsXQmBsCp9Jdg28BFrSKjulWTp0vKKnN+QfRokTavQYIZr+ewp&#10;g/b+D9oH0qoU5suaJsuDlgYjFZJ72a2M4DWvXPzWQfmxQ2wdFKmN45aes2xGlnqRlFhxdV/Eb8QD&#10;EQ4AgZYvkm9tdKx1n9n/UXEUrqi8wyKQFkzBk8EcUyiZ8YnN6tBaPmzk/E4haObziBKdC/ILQW69&#10;UPLGJ3NjE2TcF/0HYRZwkDkqeVRx6TBBFuY2ZL4CRUV5LE0mQLATSVICZa6ytZNKLcqgqXpVn17Q&#10;yPr5ogdvDzoKdCASFuBLNVg4P2sqCUsvZ9Zz3nIuXCoW5/OVueLQfGlkZQj5BK5Mv3A1NzIRhHnS&#10;JlvUFvyzdFunrU5N/cLxQD6PEscA6JCQBcVgqI14sMhDDliqAMbZrdVMJ2G8knmBBbF9nm/ZCqe3&#10;tnsCBZfS5SG/EojSRF0OjBOk3/2gtoDHqb1pEdB/tfPcRiQh/aqKFthzKund3zE7M5PAsZGA0tME&#10;lBh1BElssQCKctJAJ14KATDtTqPVhoqT/hQ/AbxBZUGEqELJ2mrVm40I2aMIpSS6n8GWq6oy/BEk&#10;UL1BSnzlxWGOdLE4wFNxwPkV5/cJtZkd0hwWbQYVKqDCBOxbQKqAgNaFc2cL3/n26b/489P/+K9O&#10;/+VfnPqLPx/+4Z+Yyy9Bs2RmF6Pl2EP67BYfHebWrtaicE/PNAK/kQujajk3XPHyYdxH3GxfaiKI&#10;F5lipV3GZHRYgBGU0TpYtPLAIcGLu3Az8CL82wVco2Ajp6SRuA0uNe6wmq+VJNlwoLonTH7W41W1&#10;TsrdpX/c+iJiZcKka59o52m1FVrKfzt6pZyVF2fhXfQvy1wGlrwOtED2owPsEiZjXkiDlYiTg8wf&#10;5f8yRVX4ZFlmy7PtCwTsgARRgDo4qxil5YK6AWUzR/YakIAbZLYL2BCkWZlpYPsGXp7nLvhnz6+N&#10;ji+Vh+Zz5ft+YTYoLBRKa9XhAmKnLl9B4D+53nM6KpY35nvXwIeAOKumxwIaoCIgVd7zfGzP5QjJ&#10;qQn+AQx1zjDFalfldBYLZQIBDnvEWzlLDzn382zxPUTJAYY4ViCpgNUPzHoA639xvTK0VBleqIws&#10;DU/UZ06PvP6t09/6XvX8JVOBaakADwghx+QURQpS5awCeim1q+N1fCfedeswlaK1iIqlrK7g6JyP&#10;Fq2Dqc5pL+ySI2hsZ/iWSZ7mrPbijzVirWI1bZ7Xewkeuf3hFtXBozjrAF6nCKfcUEpBWqW4MPNk&#10;C89GPOovXRp5Ryn7e1pmLfwdeeB7rB7NfnSMJWB30c4oozmkuF4TVj3KxKLrHQUNUNmUdh8kjCe6&#10;TfgPlWc3zLX9oBlHzR5O6CILtUx/noYqX6dbdLWjOJyZAqqII1JWf5TplvTVdC+cL+swqyEJxXnX&#10;z8URcTJiDxCrcPZ08MbrlR98t/gnPzI/+IF589umPGJWNuPNVqLNc7RKKLnFP0RObHhevZCLhqvh&#10;yJBfyAuoWorAKEKqELdRp9Uk+T2zC348fkO2L9P3UJg7gp0QBxVRwPOxlLjF6gDAJjK6VMpU5XwD&#10;DtFYdGivFDRZWEUmKix6L8NMNwxOnaBbGHHAYEFrH6fZ6hOtVodJmm5E8IhzbF3Gm/zJMtUxytOC&#10;uAq7rqhWVfhDP0aVTRxB38uBs+qKzGE//BKvyuy1XQKiVuRhyFtJBTGmcbxFfuGF6e99L3jxxZXx&#10;iXvF0p1c/l6hOF8o5i5coCyqly4jKUMcUF4B6jO230gGVtUmClTITCCVJLRwqKYKbZyktk4cY2VC&#10;SBZdbpKCKVnYVVPLViBCFdKl67AolrvV6loQ9l0FrBAeC2YpMIu5/NrQUPfkqeLVF8feeHPym988&#10;98Mfnf/eD8YvXTZIVEmzk5MGMvJawbAFyG6U3HvFR01iwLW2kVaCytWiTkHNrK9RGVgUg+31ULUl&#10;D49ZGpNgwLI3lwA+a2NyrgJPazTKsziGmvDTwQm2L7d3C50uCcmemwOX9U/ZkFqVuTRPAG8nJWvG&#10;WXfXNU+hO3d34+ys5y+BBF5lsjvjUEh+U4iFXUfaALE75QziYJHOZS0MNsIgHqqW4MNaLDjz94DB&#10;x01IBkb4hLGrlwdtaw86V9j+E9WqQDSpUmVGC3kUEoTlAGDZ9f1OEHTCsFMsdCoVijcYGkYJGFqz&#10;QZnBRh1WOZKpJQxNnDf1nFnIBYuF/FqxFM7MjCJd98hIECKoV7QTTrHBGJ68tD38gWpCgMdh1M8h&#10;PVbUr8RRNY7KcVRCHnGoUeDKJSYyrCqkKnF++ErhUlfe/snzHwk7tkDZKH3n1BMMt/yn6qZJ/PLM&#10;shdyBWtVmJaRCTuwr9RieUAf/mk0a0ewVYv/gIS3CDwZmqK5ptCdsOcVul6xa0odg38LkZc3nqT1&#10;lP0V9cbusgQc/aArJ3g7pIUcCn3jtM+6txSeCVekUgkoUx4ZiUaGQA2jibHwxMz0yy+fee3VyYsX&#10;S2Njfj5Pu2IUL3Gw4TYYOmFkBNlbC7byftVyky3DwdEgPs+97MdkfpZ60MA8vNmsrayuNNrNVt/A&#10;vtQMzVrOX8rlN6rV+OSp02+++cL3vj/z8sto7cTZM6XpKQ8VtkCYYVfq92Bb0hltvZ31bjxZmUPL&#10;xhp/86ognBUVWTbWUGDQ3Lhurl8zt26apQVNGZMveIUCwg9Qtps4Ges+5EHT45ppfLLF5bdpA2D6&#10;mfdGTGT94N+kgXugC+wXqnuwale3cm3ZPacBIBk/dvOeMiKxzMRPgqcna+5lGwQdNukzoNXhXYvd&#10;xiQ7hWTJ2dvzPg10eu7XdJPTjRpBMe5a12s6rljIKGYZ97APLKNwwCgXDuAslfzKCgfYuWDVSnaS&#10;P/eOfkQD7DTm8SD8geYmjQOZVWyhIBt8DHd9/hbpXJANamNtc3213W0hzgnJqtf9cMUPVnNhHYH2&#10;Z05NvHhl9PzZGJyVgl+FY0rcqx1uDEd28IgCwTIdbbESzBTOpE9TqJMkKlTDCupZzyDWgbSzyGB1&#10;+27z9p14s0YVaoQu4Rdsu0JoLMoTbOQQdeAt5MLlcmmtVMqfP3fmzTenr14xE2MkBvL7w4YYRjtp&#10;ptNGpdHJiYubCj5Kpb/hc8B/4okkKwJHGEPdQsxb8SoN1HIRuaxDVvvnQRw9vOakjfdqZXa9KwPJ&#10;ap2FqtLD2yHmhlpqEZfPlNemjGYiE1Zuu33LQRTKPrXJqVQdJxE8dkNEBzEPFKussXsBWZYRa973&#10;8uCpbb/U8gstk+th7zg0WoQhIo8qxzRShfNkhHXHXpNJS2KyhIlpmuKT9W0qFoOxkeETJ6pnTo+e&#10;Pzd95cqpl1+cunChODYW5JFhhJfEPhFWvtZAdyaznWEj3YgHsFV7il5JsFJaRCSVkhjAAUEbyeld&#10;oQnu9jYa7Y1eB1mrWvniRj6/kst3JyagAz7/zW+aq1e80VGYkyiGAJEEOQwmQiiApbVZy8XTCj9r&#10;IhH4IlxjJgbABVtFUm7w1A/ew9H54vP6tWuNu3ei1bU8voVOGoOPYJp8DLCzZ3W/7J4ULAQw9bFU&#10;QaFooHvdREwOgh9n0lnlRwpzB6/soFfalrrHg+6bLAlsvHBQLr1FJkOy2bF+XWGRnZYl6wSV0KE7&#10;Ja4AqeGSXPlxHvVo/Ya7Qyehkgi7OFsnCruD4umK/1vCWrGVrjLC6saEFefA4u1G78EdOtJu4he6&#10;a1a2pZ/LWsnIQU6asp3GK4cwWBRH6da6ndVOtxHm6/n8KjSsubBw9jRF+l88V56eigDd7AolO0vd&#10;OrpZKAArFk06gy2aon9lxGepqWB1FsuQVdc9whP1ESNGSDAIoxiVs4J5annFW1zqr2/mUOAAV5LF&#10;HclYA1MLTb2cbw4PNUZHWxNjvekZlJg5961vn3rlFTM2qvKgDS+H+aa5pbZHu1UMdWraI30vl36F&#10;+xYgGokUkHNA0tbCmwufU4IDyM/mqVHrt85BmXHWvyoZSwdv3CS7CAvmjmMlb0hAdtPLQ0Z63urG&#10;qdt4zKXwXftamLA4etmHd4bxnWxlB09Cj98ifeLkye3gZ3nKlksOyYkk6xxPTpm9rJmGA0DPLzZN&#10;qWnAVvPNOOxB4VetFqsVnwmrRvtkaa0e0FO6LFreIXNcTfPkusSlBPqYzMV8XK0Eo6P5yYni1GQe&#10;iVTBzNgBn0Km4Mmk9l/pufRSkb6z69T0m0cOIrog/0A0CoxvYD6UwSCkNqAKSqns5Qtr/WgzDJvF&#10;Ynd0rHD+wsSrr068+GIFRbAQMRBwOgIJDZKHZi8tpajqGSBzmb4VXx9HMwHr5PQAsAPCIsbr3h3z&#10;/rvx++9687Pe6prfqPfqtc21tbXVNfjp5lAhNhfEOSr4xa1lWmwJqz6tw72E9FnBOdmkpsQjZTQg&#10;cr6C61O3rthbudnFz5vMtC09teM9XeeKoHSp0itzNjRoLID97BPBcoa3GFYsEqC9E01kFUhqB5Nc&#10;eQ8Pe0RPtaMjNU1SGlZLYzDt2GuQ1Phpwioa1tSikpVmtbMhNe1k9B62lxRv5BctjKxrRVfTpl10&#10;Zcj5j5WvhPJ/xahYxO69Xig2y6U+l0o58dork1deqM7M+GVCb1bH2dWVpqdOadVZqK6OBeU21Fv1&#10;ESkBOnUbR0ATSBOQilKArkE6YMnJ3Wh6K6vri8txo5nHV0BLE2/4ZiMf1MqlzuRk+cqVIUD31avj&#10;L7184pVXxy9eouwECP8i6imWBg4kEKqdhjqGHIFxVvrhwsxQhbAiyUBtkzK/rq2BNJtV5O2uGzhR&#10;FGGTpYhZyouJhUxKyYprboqh8KO6EXRgB49qRtzwtg1NwITPIE8AYauqtVFvCPZlY52DKk9JjLpk&#10;Sp9aociH+snhnE57m/5CQrav2CwgES/7lCiNEq2UTFHK49n38/AEaJlyPao0TKkR59sm7IeFHOZq&#10;pZQvIkySI9TpdGggeogOlAnJEwmjkddR7ovIbGyikF08Oxc16uSACGUab7fscN3Cw/b2nAf9bLe7&#10;tlOfJMLBkmIwsqFClHKP3JqInEoCVYztftQj3Sr8UnnjLeN5iy71sQUg4Jy4SQli0J6c3Bf4RlL5&#10;GpVRFhfr9+/X1tcoULVYzI9PlGdmihMTXrEYw8OVepvVCAO7Z0Vf7V3WCtL95K7Sah6HgMkCfg+/&#10;VVjckBTm/ffMW3/o3LhPzhCsQYU71mzfLOVM5ZWXzvzpjytvvB5PjCPEAWkCyEuI7E66RbcyTqia&#10;HeB6Ux7lAsqPAQK6W+aZomIXXJEv5Mlok2z/TFHG9KMnKCcnuGWB/ySSpKISNi7El/gTSVoXPta3&#10;2vS6yHQTcHEd+l7y38iyIs7Trm0OZ7X1x/I/1o/OLswkK4ldZklzb9B/2daKzSIi/Fr9qBXm/cnp&#10;ytkL+clpqr2puhN0gsQnHvKXVs7DGMKU75rGplmYbdy6FTfaJSAS9s3YGpHAeMaSh7wOrDTJUO2/&#10;jEKdDodJLGy7EIrAik83xWVlo0xVnAgKQ2V91SwsNBeXUEK7C4guFIZmpiozM2aoyqUBMBkR8+FU&#10;tqyZsOBh06WkR43CQILsFgCs+GhRtSxRU2vT2kELhkAoeYuqgnNh0Xz48f3f/q5941YZWgDfdOKo&#10;Efot0OiJsYmXXzrzjdcMcmwjUSupRYomQCFXpJjtMJ7wk2qUmWoWpCt52VGgooxbeEqEV0GHCsKK&#10;F7jp3Ky5cwtiMZt1uhSc2VBX/NIFgwPFFPwg8sEq4COLHLOJZ9zgYman5kEcPNpHSiSlhXaYO8lI&#10;f0lXiTQ12oBQwiZIcNsS3c7ozgNzin/NmK/w4m5w9L0ChJMOMAMRMc9IXvaUsKqUmEaRLdcPoVvt&#10;+sVWXGrGFRBW0rDGUSfuBaVwcmZo5kR1eDhEwgAlrJmG9QGoLKNN1F0usQIvhzwoMZTFCuDOocFN&#10;wZbaP5zJhIJGOcJGXla5ty8LgSVKMlbUZUmWJW0Y3Zvwt1zOT09VT58eOntm6Py58slTyMfrUQVC&#10;ygjIKVd51smKz3sZ9e3jpV9p4jamzUBItmxEkZJvPuDv7h3z4Qfm5rWgp8wLp5DeFo3LeZu9yBuq&#10;lqcm/ZFhRP9JcGCKPaZUFSoseS7HIO2DOmHuTYyyxriLOAWqfKjrkwPbB+wtkoXKGsL0inoVbqxG&#10;5+l+3ikirNcxlYhs0T4QR71BSykMlSiHxisNGwspmINb6ziza/zenvnona3ImOpHVVfJRJQ5K+sz&#10;PuGKaymXAOfDqoI5vD6slnIrrNDkJUjCf2FZJltHd33ddPswaxA7p22UlU/KA2+QsKaJRpqQHZJB&#10;xHgk008Hgc484ou6EZUBAuyplHMzM2VA4pkz1fNn8zPTVAuAyq5yKWze9LCaltRADN9b1IlueqZB&#10;SeHK7efTyGXR3w1R7inBPN4+ULcAGSjDaz7fj2rN1mqrvRLHqz7yZIcofDVy9eqpN94IL76AgohU&#10;TAtaVYAGEV4YuGiscx4SV4lGNBA6PKSj+WYEu2BjnIedXbmg0UB9mY8/NG+/Xfvss40bNzbv3ttc&#10;WFqaX4AqqwixIBoM4VzIdcOlaojruiVhYJjYqXkQCauMYUVkVXkkECtiUrU3m2UoTwKkxRFs6g5s&#10;IUekKOus7Ixsmm2GHlYpOrk4VqvrwyGZS3tpJlNSHV7pxdApctIok74woRJ2htCtwgeg3IjLrbjS&#10;iCstU2hGfhvDNwzKQ8VKtZAvMLTJjaAN/OlPf2pNHjrApat0HYfyDOHeRz/oakCWMr7tvwnL4b7h&#10;P5l+iGJaRiiPX0nSQBZJSaFKLDadoWQfFwK9lBrnubnWu4oMooS0PPfgmZqDMpVCxGhfXqaUgQGy&#10;+5NKTxZsWtR0v8nuAMLKHWfSVSCRj0UmwkToCaDXoQJg8IK6fcd8/mk0v0o6L5GfYrhpwwcLn4yO&#10;VE6fKkxPo1WSTtYKmc5WGJSf6AVEtgPyT43/vcyrdIO2XpBlJwc3e1e9ZE0gONm5kXMf2F2MLW5D&#10;U0nTPsQw+ZEyA7UWv/jcfPWVuXubSqbhQ9wbmX2xCElHchaeFLVwQ3Gvj3zUzrcjJjUkdCG265Hd&#10;dgltQXccScKqxkoxKrO1hwt8HmvCqquYFOcb2CcSBRVncZqdqLwKr31oKKG2LCFrNfCQ3KLIt56V&#10;z6ySINWDXQMEgtKvhJFsmWDOEpVePNx1ErhTK4+o8XAuG2ZIv4tS28VweHhkaLgLC9j4uDc9NXr1&#10;yvSrr069/Er53DlTHUJwQo9THNK+Vnkvg5DoUNzCxe9E4UL1WgjfZJzQ2hUCgAHa0LDCB+Djj8x7&#10;79WuXQ/Wu/lWXOjGfhc1X7vrm5tIoF0FYaVq4UXksCGrLF0UFkRaPQal4sB8V/D5PIDJEtZ0fzJK&#10;WLaqItK0aHGE/AmMLjxs5JElvzj9ydKWiA9RYtmF0i7D6ZXkwMpkX/pBtsNpTJbLOoVLMpUwUNm2&#10;SuU8+ybXDcotj3hqHYTVVOtRuRnlWgjexm9Dv1wtVIcKGHq6m+C+ygjrg/rMdYCekKJXuscilSoP&#10;VOvUo94tylVky0UIIT23Syq0uzGkiMz4w4OD5gSbI8jfCNPJx4CgwrE4uh6WbY52YmomLFCIqcCl&#10;OOwgr5bQbjv9BLMFXO1GSggjl/piamVQDZCUEvDWv3u3+8UXjaXNgoCmxewWfLB8s4IlYXR09OKF&#10;0unTPnCZVResy5DhrneVX4pbA7eOFo80a9V5oQx7d7La8SwxYclT2BNEC+o+5x4j+Wj3pSehXRK3&#10;QpEiIJ2qoRUEc3AX69LGD2wVSuj33jGffty59lXn7p3u7Gx3aTmHWw6PstaEbocuk2COQQZ9tFFv&#10;V11ph1UaHK3OwyImiykZukeMsLK6dOBFYTEa92MJa63WXVvHlDxuGlYBWccedBRYt3vZwwMVcfCg&#10;0WSASGDNHqSAP4lcZUaTxIfLNdMLsJuJ26ak/cCCn0NBh//8TXJask+n1mLTgbgCWMAmJ4ZPn566&#10;eGHy8uWZF18cuXwlD6cFeGAHlJwSuSolRbZu5m0+e8VOvbzwMknHwkYbtxgRN4YWEbljWqRleO89&#10;VPDOdyO47lKyL5SeRd6SqF/rdDajPqIyitPTZmyMUJ/uqBVOCCrVxck6A1jB7xtE7woSdn+So/Mi&#10;fepypfSW2Ntli1ZRrtHIayT+hToGQRrI1Yh/KW8jsn3RMsvLFA8lcpcgvU/qookuKbV87L61B/xM&#10;flB9cZJUla6QHKsB4+XUSZuSGFF21VzkF/p+kdhqMNz2hxo4TKURlVr9QjsOUAADRttc3q9UEXaV&#10;KyIpPGsBaUnlUvDZ69ESsLozdVvljLdiOuiH5PKLA7sxTk9EB5kU2AOG9Z4yH9KI9+gbPuoMmiZu&#10;xMg2kM1AllBSkn54K4kbCfuxcaVAqEIpf79uDVFsgOpPobV0Jhfho1EhSsNEyWonHLk/SYY6Qi8i&#10;xRiALAnOTVupREPDrbzpiacW/9vxzCYSsoRhu5DPjQwXKFGApcWW1mr9UuXBxJt9OLnK4qFslYm0&#10;0Gxl6o+Sz0O+t8pUYTpuPjniT8VdtISskFddwpKdtLJV1wGO8fJixDMWItbcNeSgBnexrllaNO+9&#10;a/74++iLj838fH51M7+yGs/dXb/21d133zNf3zAd9IXkabBL7cBTDNzlCZ7/6P5Udz9H9wHtZpK2&#10;cew9wk8sj71Fo3GUhZB+ttSuzqKfskVRJ+reRpQGCigE0kigSgeBnpTWoXADtjDRntHtUe0Wab/E&#10;KU5jKeWTKAhoV8smK7o1fABGh835M+bFK7mXXvTOnye+CAsM5aSEHsLHgh+SWzIjLHlcWiSTzHik&#10;NqGSCZKXwBELy1iFjjPOgHvNL5jZOdNg5MG56mSLcrUm6PSierOzWSNeS9kDQHqxplG6cMfzWO0g&#10;q5sQcatf2ApcBwK7HOAPvEmZ19jblMQHZ4tQYB89ApJaq5ulZXPrtvnkU/PxJ+baDbO4bJoN0i3Q&#10;EktlcYDy4vnKPJ6vZNfNFLfbr2F0IK9Do8ANb+sCp3IQTx0s4mHkFTqUDaBcM9WNuLIeV+uGCGsz&#10;yreRFJgSHdkCSWrukDVVN2AZYX1I3yuyCFu1nNVuvcmtgvKSEG0FQ8WGDA6dGvIku4EEKyy1dGaU&#10;J5zAisLMG60527aSG6tlnxnPNDZPmRdBlRAq9p3icDF7uEEmU009BPjZU546zMdwWUF3rowARWve&#10;TEwVLl4MpiYWI9NAoorAtJD5NTDLBupVUzp5YvLC+fLIKCuB1UldkhsQyNn5LWDORj2SpS0qoCY0&#10;vvOWUKTHnLppnuqKNBD4M+9X2FfIsQotYQaqbWFyrwCVEF8xIYlMEXgnKwNt0FtNc/u2+fjj9o07&#10;/mZEFRd7JuiZSqsfIIfCzZtzX35lFpcI91QRonpvGkNPOFgeU0KH8GccqHZUxSV+q059mHZjtRrl&#10;Q9hlT9zkLRtOuz6KzxYJzGrbWaXKhaZo+ys2cl5CA/LQpEJzTDbcALKKQ2nhFgP4npvttHrUptQ9&#10;WIGHv4lK+32y9fMqgjyD8FiolNljlZ2FQBPRQtItYCPM5Qw1/leap6CV1lpY1QOPmmS7L/ZVviko&#10;FtzoNzajNhUOt/pFQizcjFwH+1EX2WERUNtDgKKw+NRSoJpd0lkI51br+Z6F84x+IGulSo7fcEco&#10;kGvOQbaXcngHOwAg3mB5ibwmfvUr83d/b/7hZ+ZnvzQ/+4X59a/Np5+Y2gZxVsRwxMjxC1WQrAeq&#10;e7abSKdXekaP+Wxv455O4tJsCKw2wu4YyY0EVDWPcgDwOqlFhfV+eS2qrvbKq93iWrdQ6xcaIKwR&#10;lkQkEaJMdP0ebGOSwchGETFvzQjr9v5NjzDlqbppF+giWBMHTn2jEd/iR6+KTju99Sf2LvtIPpQQ&#10;p8irRHyxhs+qXLlML0eJScZAjaBV2qeahAEROF2tNjXRajq5DL5h9SoAf2zcvPhy5cWXNkcr86Vw&#10;rlhcKJWWSqWVYrEzNjF2+cokIgbgEQU9gTZR0E+wlNVFMHORvoB1jGyaI70wtq/8AT+TFGh5stfg&#10;BdIOAIK5fIeUQUeIAqM+fzNIFXZqC08xfsnP8Be243Nz0eICpqwEtQuVxb/FKOrWNu/dvLFx9y5V&#10;fECIg9TlFdXL0Ya7J+vJLeNW4gWPLGO1Q0L1qTuIbr/VgfvYO0/tUqpGdNcnlLDol9xUmYRkFGWD&#10;OgOi/MPQQ9MxZaOyrDINFrq9tgNsh5mZWiYGJu5OmMWKON1d4b+CgVRCveP5Ld9veX7beHAo7cU+&#10;lbROvFSFCDmEdw+5pT0JSAt2yhMJT9d4XI7KbYW5BiBZdKt4w5URO6Fph2Evn+8iPwB+x+Y00XQJ&#10;qmkD9ObJ8w0KPz0Znxi3n8YQkrVSH4zNobSZQYVQdvBttw2CF7/4wvzxj/Vf/rL+9h+bn33W/PLL&#10;tQ8/uvHLXy+89Za5cYOSOXIGGJQFg4GVh8iBfNKnIb2Baw4OP1W6Y9ggYKYY+eW2V6mbSs1UNk11&#10;0wxtxpUa6Vbht1qs9cNGH54A5MQI4wd3Ce8tyeHcjjm788wI6449SdK3pmNbpVk3mGCFYjTeBhmM&#10;eSlzktISJYd2prsp/yRDyOl7tZmqRXfaUtKgkh5UtoniA8Bts4u6bpQTq5GON4ds+kb2NEyEU/Av&#10;u3TgKLgVomuFByMByvkLxde+UX319ebMqcXK0HK5Wh8dR+bXE69/Y/Ly1eLUDEV9BTmPBrGkzff6&#10;iOMWL1tkkwn8nu/hPZK5wFlBt/S0BZZig6y4fBwxDqw6VpOQeiAhOnIWuy2xaUh5KoOzJamWztqL&#10;bMEmxzNFbOw9QYlyQmKi7VYHEdyE/gP7RIivkMu12811VLKFm5SwVUZSa717kpFyXH67M1E9inR/&#10;24aJhpTOC9n+HZtXYvZyPEonq8xnXvx4x81aL+WIEbAFpgzylKMc0njPECkYwKQ/TTydMHnzaYXr&#10;Jv4gAqT/EpJsf25XD/lQHP8tZ+UVgsqoRzEYK8CRo8DwCdW9EMYqe2lNkEfA6RItpfbwA22xcCYP&#10;btuiDiREq2LS405NmJmpWjFA8ixiB8gek8t1Uforl8fRQRrvoSHKTYtdNAWiqcVIcNjqqMXFgEUt&#10;OCrjcfvxvIelqFK18fII/K8scEJcMTQkD6X6+N69Zz79rP3VV/7mRog8ce12qdMttVolpHG4dnMV&#10;ZjG4CkAhTRsg8o9jr4BkBh7Rqfjg9dTOObffg2tJF5WrPHIAgPV/zVTWvWqN/FarTVPsGEQQFnpx&#10;iMHONIsoFOUsp/xCqXoczAFkc5ER1gdNI53kajcQxZ4M5TQQSQ+lPnNjdOcV9EknreKWbQfjhs64&#10;pJygTEVOU09JYa1XiKYDcPoHdW6wQD7YNIdIgt6CVfrk/GgO3nkThP13oWhg8X/p5VM//tMTP/7T&#10;ye/9YOp73z/9wx+e/9GPz377u+OXrlBcUb6om3XNG0NX4qpXnJY5imANyyHZNzlZ08DlUctDVCFS&#10;G7MXKe40uxK1KgO347CCX+qZpWsXzxO8JPOD4DDHqj0YjdgDXxxx2OqIbDX8DL0As9cKkdYMssQh&#10;5jcO4ZkGHwGu3M3uxm7Cp570iKLfXvryIedav43BjhlYwvfpTtllDpgEBpFW1jX5V2DLkVddDvlj&#10;Nq4rl2NQVVYn2Km/lms4WrybGeh0Bk5I2xYCB6QpVYbFVsZt2p+TW21kYEZFWLV1bbeEC38rw0oB&#10;xQOGumXGwiXhrsuiYSgzpYI5e7b40kvmzNm1cnnZD9dNsGr8eS9YK5Q6o6OFM5T5y4NZrAdQYmGI&#10;BoRXFvZiSDlJpVZB4fbWg0reOJG6ZeQ5DCNBB8dZ7RORNoe/YpdcCAoGw3yBMsTduxffvNlZXsm3&#10;ewUdPn28KXW78drays3bTXgA93p0QclfOViL5HjAj4Vct6qyyRSZiLowF/j5pleGSnU9Hl6lY2jN&#10;q2560K2W6/1Csx92hK2qog/DkgKBuBomJ18bWPdJwBlhfeS04VEnWDWAWDr4dSu59dtHXnbbCRZj&#10;HVlxKlzxGKVZxAdHc1kelbKBCvVSGxdvpUnzKdFRXhDiHzJ36A+Ye6sS2Q6LndwlU0/vWsxPzsxN&#10;+bOoJUE2c2YUnPWl8R/+6Myf/dmZH//pqR/9eObb3xm5dCUYHSc/VzwSNKd90DOyQSFRSoD3/Z7f&#10;64XdXtjphO1O2O0in0gQ9eEWbH0tGAnUWLB3weovduSY7Igg/hIMsvQeDyeurKymZn9WVWhovT6S&#10;PXeAILGageyuxRJVWRDZXyIgR7RKpVOp1AtIA8YN4pqMHd9sBv46ls/hSml81CDhjtqVBP3SiHc8&#10;0G/v3evk8mBbuUxOd+z9HgfpFw99zNQgEUVhGrJ2Q7gO0pM+vC0pK1Mywx2qWQ9F1vdZmiJ8REy/&#10;DtDT8twmIYY1FapS2odtVXnW6krBd3W7YUtbExTie4nTTwp4qeQMW0PVzkPQbwMonPlO3siT8YvR&#10;/AHiUt5ODIDvSKhCEVQM11OT5vXXhl9/bWNsYq5UvhOGt/zgbhDMYY998sToCy+Mnj1rqvDjIrdC&#10;uoEroYU7U3ktAkhxtGDs1PzaqaY49cg+DCzLehlx3Yps9yS8miV2z0SlsvXO0idyDdmnqIWNgZx/&#10;hzeQAFwClpea62sheVbaq5DkkVEh8vq9GsIPoGFFUFpi+tNm2e7eh6c+4JdIxi7zVEoP7OVRkKPt&#10;lVv+UN0b3vSGNwyOkY24uhGVa1GpHuUb/RzCN9p9r8vFgO2UYVuIuBnbesBO7sKLMsL6wPEgwGNt&#10;CDpD5E8LeFtdDN0w3Su5sK6yA2uqTCmyDnkeXB87dHg48B5mdKrAoocoeWk/wmni4E+DbylXH3bp&#10;lHKV3EZBDvlTTpfEXFUM+bBAk+uoLcm+RRo7kDxlq0rs2NNAGBsVSkCIK9IFlMzkOPbu5tx5c+KU&#10;GZ+i9IG5PDkAkDWOnFQJWKTgE1yF4NTf5qPZNvUmzX+Kl+fqUJTiCSUHEKRKFQ40JdeTzWBdQvgi&#10;nG6bhcBaYgY87PYobphsGcYnaXt+l5zJ0A5OAEHt58IbspkeWO4solKKBh08dBvMSGgpzp33z5xb&#10;rVTmc2bZp+LgqzlvPufPB8EmatCdPjl06gTXQiQfO7f6pFj60aIbT9aJW369bXmQD2QWHhGe6h55&#10;m0tAWhipQaJm2tS3e0Wlfe2jfb7Y4GxI45TreyEjwlCZ9211bdKhwYPE5R+xF7aXZOqom/PkBzJF&#10;BwRqx5nAtiiZOP0UKUnFLUGvKRfkm9rxqR/ElNTa53Qz5FIr2WN3020PZKvaKrGlcogA/ZcUH9wK&#10;JOc+c6b8xhunfvwn1Tff6Jw71z57uvjKSxPffHPmjW9MXbnsjyHdXkgaD7aJUVocahD/oy+6Az0j&#10;yiDTUsX8g1gHJz5IlC5uJsrP9opmA7EGirv8CLx2kQ8F+0nIqkd/phaLgdHBI0GU63wSg7heh3m3&#10;JqKhtRRGr04XXcEbHRf7g5t0cXhxo9ettdtxB17HMAraEkE7rJn7PPafzeUe3EM8dHVmSegfln4c&#10;3PPIS2VQZ5Vi/0FS183oegyqSk6rjbjYjpE/LUBaMCymzFPRrVDgYOxg4IDmcK/IzBKeZZmWeuxl&#10;eVgf3PfaXylOmu5BNyp36FYHTLuYlugbuYMurmpJIZuz7vWwbZXZSN3I0OusLawbJEQmVSBNW43S&#10;sZOLqBi6WHLEEXaKJlEiD+jOtjiK6Edloy/WG/ca+Es8O4Xr4j0bpNQSQrTVRvvLKMNprEUUZTBh&#10;NyuJCd7YAxi/BajBuRPVVpA//959yhty/z69R74VnAkQIM8qQhfyxYYzKCVHF4zfK94xqvLvmGby&#10;iyK76MlBQInts4BIG831bQlypdkqc1ZtS4+mlpABadkrcxeRrHEFTpeIxofA/Vw/2mi2V+qNThg2&#10;cvlarrBRLG0ODfVPTJ944xvTVy555RJOB85rM5NlaK/P+2ww7Vnfxc46XYV5pVTVj5AKnQB26mCg&#10;IgNxD1Uly9X8yFiATJapDYZuOZ71Qzz+/dTKOngBfChbRh4iqHRFdeG7G+sxTBYcYgmsd1jmVIt8&#10;jQTEBhfZgz7Y5Hm2b0ek3elnTAaKPC2fIf+IQ5TQUZ7llmiKeBViBi7AY2c7NdxJXAJ3AokEGASb&#10;XEWGIURbIESJb8bfcGwE/YsHlAxSnJdKnjV9X7lCCsh0SKRbmzqBKwbY8y24yESgyjKhGR4pTE2N&#10;njpZPnN67PKlqZdenHzxyuTlS7kTM1RVi/S9XPkLnILZKn7IjyLbfCmPQ7mdiP7Re3xn9ZTJWE1J&#10;6bHGl+0gei7tMOk0UfEJeeXRzouYxQIWm71hsj9QvbXtc15bRdiaD4yGBoIK7txtzM5GzTZy06o1&#10;mo2DG6G3lgvao6PlM2cmzp/3hodoZeWc+CJqJlhy28d62kRuz/Ldw7dGAw8itNJORCnOiKfOdeM8&#10;sla1yOhfpcgqM4Q3KGTFSQBg/UeVVQ1IcQNbyh/zAGWmg/rSBn7U8fBwfmS4aAsHwKGbejsrHPCQ&#10;AbEF7mTw7fThDri4+8Gq+JVMM0urOGwH3RshOT9sELmID/yJRHHYyLD3p/QzOjJE0Sl8iKSqcBuH&#10;Vw3KZEPbLjOUdIZAQmVnSELIk57ZZLJtFCx2VNCOXWsHk+8Y+Ziw4iWOJwxOpA1QZTBtlFjXKmG4&#10;vC9nzxTmfzTKQ8xsKIIlG/Pmurl5w3z2qfnkI/Pl5/HN6/379/zVFdrdYvdfLhKeAreFSXPdMDtJ&#10;pDvcsvXwia35v7YiCK9AiO8kvYYgDXJRwUsBLgr9HkSdj/vIIE0HZ+YD92cwFC2140e2rxn+FET5&#10;a2K9lKaXWw2njHIlVyh0c4VGEG7kco1yuTs2Vjx//sQ3vjH94tXC2FgcoAMp2IyWBNmzHDLIe7rw&#10;ans/Nd9sx1oyx1+JiY+ZHBPWwCtVjhdhXSfCSoUDqEOIm+nCPcC5rDgTvivdd+CX2FQDk2fYNld0&#10;NioIylNZjVoC4xbzHOdXCcivHeazHJkPDQ5xaYrVUdiByTyKBiKTT57Owq14q++az/cQyCXbOuVJ&#10;FMwnixhn9dMmyPUdOEsvpbspTY/c7JCWiplV30uz5GbkKys5EqALgM8SagRMTZamp/NTkzmkfKGq&#10;WnmyOEkkESM95R13zlqidBBHNThx9ZCAGym52O1MBSLM0sKjbcTjDS93IXpyosQ8xalJdEcf8Q+c&#10;ZZIWRzRDQzjo+Zg+kxyUrqocWRC2aUK+uKW0jtE6g/fQm6yt1ZeWaptrWCopssI33RBOXN5qPrde&#10;LISnTk9cuTKCCmScd4w8hC1hTc2ix3vcwVH21P+S5f1hh9vfpcYeC4z02cifmuv5pY5fBVVtQL3q&#10;DVMGAGRXNRXyDYjDTp/YKjMHPnQw8+zgvQaxC3a38FDoyvRyYTQ8XMCQLBTxjVgbeMXt9aDb5vuK&#10;Do81cBh5OotQ8Xx2Np6dixp1dBg5v6jDip0ABx/d9quzIaTtO5A0FjiRuHnw6FsrR0z2hUwAucoi&#10;H+wkxCpUaxuSvTtOY7MOlTgjJSp6nCJeycIOnSWM7FC7S/CrhENho4yYUBpgxBvhKkCqSwo8YDSl&#10;/meXfH1Cx1YFjPVfh5eatomdoyVZKjskqMWJz8eUJysJqSolCT8Z0XEyfBTiHKgqsdWuadTN9Wvm&#10;3XfM559111ejXoSybE2UGyiXp159rfSd75qXXzbjYxjlXX56pBcg6FcPbW7O9h55gMxFqcsv5pto&#10;FrF4QnNsA1i8jGmQG3AKTBoe92DVMIeh9gzqN1L8LFW1Ff5tjWuMyMKPtk0E6hMWLCtZ+OLI6re6&#10;2pqdW1tcaNTqXhhURkcr01PF6akAvr8hpjRdibxqpTGqzxawPRTA9+gR/xhnpJ5c9vQ8ZJUJEMbp&#10;cu6IAc8XslF5ph3HSNzjTUxXzl4oIE8FyZbNopSGEt8fmhfpg1mBtaXF+BDKB/HOhGbCNDbM3P3G&#10;rVtxs13C2Vw0hAFDd1LWTmvFyPIUapVM9IMtlcRIYtspACbz0r7lQUEfutMVAHjbbO0mejZTQ6X3&#10;yVSzJnsSEY0z5TzWamlxUw0i9tYCqMxdeObaXQOvsRx/yW6kvOJamdMb3ua74U2/ktXdDlLFBDmF&#10;Vwd9bPsrelA5341rWUdSL35uHJrFldELWi/KPIo7SulRukxANQqEeHKpAFoqxEeLyqAwemOhoYIC&#10;bPtC9W+AJJnF2A4G9wCenpTdVprtCKEOMv1IPt/WxqTBKVUlPUiqm+SacjlZHNNPKr2pk0WyKohU&#10;eFRwIt6UoLAQkEGaOxn4kEPn4RlRNPv6jZXf/f7+xx/lGvVct4N6Nkhl0/S9zUKhXq2e+s53zn/7&#10;2+XzIKwhcuhigsIDjyRrtzopr5xnD+BbV0d1dUgPBhqb2kZuNDPHgQ5xmCDSZilzP9DpbJak4CpT&#10;bHs4KiCs3bjQivItU4L1H0fH5HsmhOqsy9nR3HLpclU6ZCKyQ1qvnocs5XGzWOifOj189uzIyAjY&#10;TZ+soKzEyTSsA9N57384aHATIP3Jbq4nnho6ynlJEoM7D3ECkb7ptEyrQUcDdUfqlPyIYAVe86EX&#10;YnMj7lliYYfOsobYRnP9OtWsR8H62zfNKlJvwG8cWUtCAhSs35hZnJSXfqqqRbctTntbWYgXaLRb&#10;ddUK0BJKXrEyM+yGHx/AqC4eUjxCCfEYm5m50i6cij9hCHPxpw/eM+/80aysIw8bniQPWaCQcK+7&#10;WVtv9/sVKFlHx1DYRZSseNIEhPZE4MQZn9vgdpEEUrQTj0LAE+SJKUHS2zB375ivvzRffG6++Mzc&#10;vkWNBNGE9IrMXCntFGETZxqnx3MTePtSQQoAEQ+1m+9cyIfj49WTJ0bOnBm/eLFy4UJ+agqaV2LG&#10;dFnaeya552T4WMmm1qHdjKujc47MqNQ67NgqjUr7HQ8NAVO7cuO/6NceRmO5nB8ZDStwCbAKF6YN&#10;bq4eCmFZLfJAY2kEylyjh8e0QmGezS7yR/b7eZqGtFWkSch196y8dGDZESU/d6+DLhWFWt6xasst&#10;V6Gmpz/XwaFcxXoLuMeVPbgyIVlOB36euhPfgf5J7Rj0x7QZ1lz+6mIgtn+e9eKUwQ57UiOKKCx3&#10;GK/3jME2cTNjMB1Cr4hCcT17XeilAdw7OiXcJpxbrS5L27tP2C0doqnioSCUkV5ctTGFMwTZXLdF&#10;1gb6kxwWNKkWivY1Gmb2vvn6a0qe/+GHqOxqFuaRto/ajVglhDEEAfxZpd2CZskAk/nq3Hd1ag+0&#10;Of2HPq3jtGxkI5zEJShLJ7NVEZnqdCwguBEtWxGu/MXPwridDHi5gzgXYTlT+KCxEBZQYKzgBY1+&#10;vNRobsZeI1+o5YuNUrlRqY5eeuH0q6+OIFSjWIBYsfsleyLJUjZEhEUsvfRsfaozS+aAjozUex64&#10;ySKSag8Pd9ariM6Sl2ruOCIU1k7PX+Ezpv2q3VRJ4mR0OWetQnDV6Ho0RDFVptwk2prrwNxLum+3&#10;09OljNZimgXSITy8eKpIP3CETi8M46HhwvBIiTWsEphFgykjrOnx9Hjv3Xzc8maXV9MJo2eTBxDP&#10;QwnkxKgHsQOLQhn661/TATq1sEDogKQkUP7x/OXSEH1OdLxhrl0z779HakuUrQfruncHNevj9TUK&#10;uh+qkqqVuBHZL9grgO8lDikDO1RdywXqZPgyXtJ7JmF2vRfold2u8NPkxZoujiYVjQKQHcZ3ujda&#10;CxZ464Z55+3erXmENTnigeAsvKDkXMegHh6unDwFcxWMVqLW4HHNd9qldGUGqw5Yn0ZIOtWoJQHA&#10;s6ZLGt9eh9L7Q+OLAqpvv2U++Rikv3f3duPu3Wh1BT4YBnVloUjATMJvNaxKHHgdADoY1NYJgSI4&#10;I+0EQhaCPn6eL8RUxqaKvAEeehBbDp8UABJMIzbELaCyBX12/ehH4cQ0ANvnkQWf+zV5ubVBpyHv&#10;r+D9HCGbmFeGS4AQ1mTkHDnCCllYH1YQ1m4fTixEUayOT7iYpXYiPRWje3cERppD4cFJtB2lB8YP&#10;r5ssDcsJ9ef6p4gu4V58OYZBLZ7ECzDPX6qgytNelFG0GYYmEi8oCwiBBIWYGNAWXuwDDPg4zR10&#10;Pm5HBbXxEwI9x7J4iRdvA+dzIC65+hTJswr/lV4VXs4KNP6feGrhQ/Y6ZauOKB9VBQl9okSMMd+D&#10;ygMPgu0Qivbdv2c++gjQ3Xz7j92bN7uz9zfu3W3MzwHSc7BElQgk4Ycjd2NHLiElukjIqBMVp0h3&#10;O60b7ESlNLLE8PNA/8soTpl0uWFkXWQYpwy7YDxCYsUwRy9yvNVsMNrNjAR2/Is+hJKDu2/BvGFY&#10;K3jVoaHRUfhIxNVqu1z2JiYq58+dfPWVky+/PHbuHPLUoltxFdyGfI61fUlnKTW3fZAak0/p7dY1&#10;yN5Zaaid9SpgHrE8mnhw6F/KB3jUaLfxhkdC9qhXsRwj5VoOzgAtU4SjKrFVM7oRVepRgdhqXGij&#10;FgARVl3QdHbZMBeBIjdeZQzg4lxTmDKzwzmOCOuouASo8yFtUn7605/KcNFBw2NJd4foBZhHazUc&#10;cber7uO6H3Xili7PXo8nASs9pYO86cYUp1nHFiKw1ZUl2sKCRX3wfufTT7q3bjRm70XrGzmwK0za&#10;Ys5DZBIug58gyh6JjqGwfP9dM7toNroGJvZWp16vzS4u1TvdoeoQJdUrVWJYfBicZIoxegiucXCX&#10;HspBZR+kygmZz2laqnsl3sPxhly5r83SR0Ym0AbySEeoP5WxBaCTwhL0+tNPmx9/7G20uTXWuYXz&#10;sjZ8s4IPJifHLl7yRkYp8ox9O3EDglFRP+/+ZQmrTAx9ZorGJQNQSKgXaWXtd98jun9vyaxCsR37&#10;nV690VhcWuz0elWw1fEJ1EcQez0DoG6jJZLCrgQClrpUMJZRt8rBUicpS1AlpxtQyLYATlfW/hD4&#10;lNl5jF+ph3dwnKCrIK4KXCCXBSau1WTFJBe9cm5kLMQmQdyv+XWUCasNutL1JuGpPNtVAMnalohV&#10;ZHfIX7t7AHeWoELyzPI2xex1My+f6+quu3ct9Yklkx1PYzi78wyPKdUJMp9QChS4abHpXM3WrLgk&#10;ksP2d/m32aTKzAg5BYDPzZuVVXKXwudUNJYViZLTRfSVQv94hKc6SvqQDul0qwMQPNchr81Xgzg9&#10;jVyaMU3QiVibsjyeLOwshTyDtsT00hJt5t97p//1rXgtzqHaptevN5rzi4vr9UaUy+fL1WB0DOmN&#10;Eq2mDDpqrEC43ZRzq7ZK3z6GfTSe24lDl/gWSMvYLAaKT65Wa2Z+waBYIMg0bGJra7S+4F5whIPS&#10;l0kQmSL5d3LHVIeLLpTJGLWQTqXzAO9IxVgq+aOjQ9PTU6dPjZ8/N33p0qkXr05cvlw6fRpclrxX&#10;ZasgjVJtgx1OO/TR055adpBuuY9dSRyVdudZp5PUN0m/kED4qdi1l1XH5ELiwQWi2CU3gHIjrnJk&#10;1VADhcbjQjcOehpZJfUa6VpW1LqayUqoHnP6LY89WuEl7grZyfsgrCNWw6pmiYywPu3hs5vrp+kf&#10;ARhRKGs0hyYVGtO3/wiMiOYWw0YHrmntem1hbnZ9c6NUKoYT42ZijDwsUfQZhPXzzwAlZnmFHJcJ&#10;QenAf9tRvNbsNr1wdGLKzEzDF5Md4mTeqyaA9e6y+1dktSPNQSGPPRnNymLtLOcxyBt17MjBLUmj&#10;IJmrCKg4wQvZZzmwII8rwBkUhPvzLzZv3Mgh/SrtrZIGdzyz6Zv1XC5/4uT45Ss+6hGQUpOoHTlM&#10;sNpImrCHFxs+qPliAKE2IHcVNL59ujuUzZDep5+Zd9/t3V3AFxb8EWuFk4JlQLIfjEzPwEVBlgM2&#10;9SWbdG6JQleyWqiOhb4RYfOqRgsbZ0Wmg32AOcTKdoRFTTvb06vSHh74SJ3K0mHBO76gz6cfk/OZ&#10;2q30VDZ/EiPoYcUqlfPD0LAmhJU3HUfMJYDWcM0SYIOuxCDtVlRaFZJxIfPajtuBz4/U4Nndw+ww&#10;zdzYcqt7Cgp5iZV0IqSXpChxbH1Fc4S0PZShb23dLK0QGsPwhWx9YFdASLKY808pAyH7SsKJ6/Yd&#10;KgH68cfm888J8EG8FhcIIWENQzhUriCGbLHg21bxEE73mmVOwj0F2R3xVhKiVJX+khwzvJNmhBbt&#10;F9+CsUp/wVpYcBDWoYB/37gOhUj72rVci5K4kMuD+JuEQSuC+6FfGB0vTZ/woZsEqLL1V0eYDERp&#10;FQuJcDdh2DuMy3THWcbF0I/7kpmOLXUQLJKhXr9hPvnUfPwJifH27fjePQ+MHy5w1YopICKKXCNV&#10;CapLXBq7hbDatU21RixdETCeMQy8kWp+ejI/PeXDUAn3MOhf0TuyAiQSs8/k+kCfwc213Q3Gxznr&#10;Ybdw41abmyztbgmjnYu6AfAjyQhwbNUSeviTQr2a63qlVlyuxyi4OgzO2oyLcF2l8qoaayPrnd07&#10;MQCJuoYEo//K13KOElYejgjloJLAw0PF0dES1ETKOXj0ZxrWxxka+/wbS7zQHyh2hFmC+HRCN2wc&#10;V1bIsv/Rh2ZpDSlYQUMDTWIcd3qdqJArjY34YyMEauBbi8s0XW9co/fYUQo/gtsHdvuoZh95rTBf&#10;mJgoTk/HmGkcB8U2KbfZJOx1uyG3PUq4mw4s2TTpONOdpaoXMSBpIw4ShlQAFH2P6FHOyy9eXHg0&#10;QmwatNBotqFLaNyfba/XysKt+d9+YDY9swLOWipWz1+YvHwZDoiEqxx1ojWm2DN8j4TVArC1jXHS&#10;GMq3IKSd0ml99FH766/Deof244w8JD1EhhpTi6JWLl+emgJgwQYkinChodsGQ1qfoVNRpqqsb7YE&#10;FvvACnAIrAs42uuJ4vUZ4Nw+D+aneTlnCLBSEompDkmTu8mayAuG5vKFDzQI6+iAhhWCPcqEFVSp&#10;189RhJnMG3aU5CmTEdYHjNDBNV0JjKgzebFVTsPbSdnWM4PU/a+PetNYrnkWQ7e6tgHaZD79nCgU&#10;/r123dy7C99imvPgT+CssrkSwnrzlnn/ffPOO+arL0BVu3PzzYW55fm5zc11gGcOO2TYnVm9yhZr&#10;KWJCeDHA5xQuHGgoVWW2yGgpJFEhR3EFnwoR5ksJFA34O+IE3Au/ZA1rZOBq8uWXsPh5KzXy45Il&#10;hk1rsLm3YJHKFYpTU9XT8Ows6U1FuWGRjSIZEr2joucWDN0OehbrsTEAfNIzUfAafg0CDcUqWD5c&#10;aT/7HD5m7bmlzuJibXmxs7GBSjQ+/BPALxFzzq5cFLMgPaqrnlM/E9w7KYg6RuOTGZolAgSknEgq&#10;Do6+1e2AgHSCTdIxiVr7aSLi7q8t65muR/Iz+zcTSFXe67pnH0BGkWPhQR/ZALwC2CrC/5EEoB6T&#10;bpVSAZhCJ6LgqqQcJF2efiv9pXSBbY18c72sY6siMfY07sUxPEoiJFuDDysTVoV0stru/omzM5+6&#10;BHRmW66CP0FYb91qg4laL0/MIkQmVeHq3GzW5uaX7twmnwHSaMZmcxN7ejhvJO0cGKJRp9lobKwh&#10;eAsOSQFSmkDjST8k70qbeEqGhsLLThCuY0ds2bwEquMO1WKjWtgwinmI6hIDGakSkXCEsnEZTHGs&#10;oKi5xVjAyoaR4VZ1CAntVkMKvWx7pmbMYmSWPKhXw2657FcqPrw8mclx+hLd9W4niY/sGpkYKg/+&#10;L4AI10QhWJqreJh6AwJstdtOuaCPSmFiWCrMZqO+jiWnR2UKhV66/6TuzkLZ2hqd9nYxEeMLN4gd&#10;9aU5qQZqUx/jMR8ph8N+gl3MOLSB/tBl24Kildkxld0AHXUsQTv9mMrk8Yd8wuPSG0l7Pcja+p+S&#10;EzoXQ0Jaip5Bap2bN80HH5g//K7x21813n6r9u4fF//4h/u//c0anOMRhNBustUZl4/I9H/rJqkk&#10;7t82601ktYCRvdrtF2u11a+/mv30kz4QHqpW7PDBugLSaEiiVtGeOhJK904RA4UX4ac2/sBtkNNP&#10;IL6bQj2pLgAeBQchHnmvUt4S0Q0Q/YhoiVlZaTTqHDrBlxEp8HuEcreazToUxlBGEHPhySrkT5yy&#10;BlTCu+wXN8FFMytXVPQkf4DZWYRqtD//lAK/Ov0CiiFEiPrp1m7fufPhBzWwWGi4C/kAQK+VuNic&#10;JWG4ySHyFOimZ+N9HnF3ytKINDW+jwoyPQ+MDQpALiVKDaEFRLWQ+uuEjm1fBnb5wE/ntPTkdzRU&#10;FlTRedJDcQFednunj13WIDwpPFaLPa/c9oaa3giyVpEbQIwMVkhcVe6YYi/OU45VePyRBwFXZtDq&#10;OilPGJaZQyjeK7jVUsSX6HqsQjclDF4lM8L6dIbHXq9qu05sxMpdsI2rN3qrq0zUBtAGAfVIJtHZ&#10;3KytrLTAouBszmp2HCjONHBz7EKRKMqHkt34Oa+QI2uK+E9yEBRNQJ6DfWhEae+rA0p1e8pZVZ9g&#10;QUr0A7rH56FFNUYYP8kEy44A5LbKoWDYdqFYFRg20gpz3S3GHNY0oFb1lSu9iamVfGnJzy8HhZWg&#10;sOCFS7lCrVIdufjC1MULpDymvSznJmTOmhg1U6vzI+Vt2Y3oBAangcAx2ZkC7Oy6+sx6TsszzQDK&#10;ab+LPToltwo5YZcFaz3LzrSdm+SkqDRXzGQ0lTnrkBjNFP2TVSeZzY98umNygnJUF7CRVjPJ8u10&#10;PiJgOezUOAZSSs196zSYPPVe5ssxkNVDHlFGjgwfUZ6lVdM6rliFz15K7Aglbn40kRcWyTXr04/N&#10;/TvldqfcjardXqVZ68/PLnz08fonn5C7Kuk2GW2Rc3ruvllbNjCoi2M7Lt8zxb4pRVFtbnbu5nWz&#10;vkp5toHh5NxHCZig8GOtqPSogw/lhukFQPd0qluVR5ZfctoWPvqwhSFbldfreH0cbS/qxFTJSYsp&#10;ClzTTTkZKRYUDuROFHYS101FAanYFaV1skuYs4I5ajiIvHseZcKfOVsWaz2gZZhfaCIiuddOqJAx&#10;xdhUIJVafenW7QhOtx2sflbRm1BsZmhWCNypaDcLxyGHhM0z6VfLmOYDo+ggHRWpaWXXSQvm6Tbt&#10;+Vmf/Ad2GHOnpw0C6o5mff/c8q4DnkQgRXfZDhtD5xl24mLTVGuoWWVGNmMcSAiAcgCFThyS0yrb&#10;DilBEPsFivMHs3obAqNo7FY53QymMclNuQS63fi2YJ4R1icfFk9yhYH+YhBzVmaZQYhY4m2FW4t5&#10;IBBZJHsnASSSSPFE88j2MTbWLZY6riAAszwEMIGzmpw3MlyeGB+hbPwYXQiNR8IfWHIo9AhKWYrn&#10;o2snCsY0hUpgkTanzALYrsJ2VbGqyzDFlhfb61qd3LZWV8k0hmx2lK6PsBj+tLCm0xAG9kF1eurk&#10;8BtvzHzrW+bMudbkdH1kfKM60hqf7M+cOPnNb1349rcRhklB9DR9aPA7txghgHvZwjoSyqJkqROu&#10;klKAzWvQs3Lq7Hy1goWDphtSKeQMCgZA6VvHNiAXFsdHy+Oj8OKHwlVmIVtZ3UZiV9zIIqFrgj6K&#10;XUi4m2Vrr64+TzK6juJvnQQtCNtFOMVWtVdEqGnUPooCyZ7paUpAttdpCihraKI4Yi5I9iqhMs0O&#10;RU3duGGWFkwLQevauHI/Lrca3vrqGuqkgGDVa+QMgMwkMLIjxApBV85vnn9RMAY29aDd2pyfj1By&#10;iW7IiC+aKxdvYNmqRnQyglswsYQ7cT5Sz1TLwIn0YQkIoFH1+nDiCukNxcVykI1snQkmNd6VamIN&#10;YYlBhpMaefbr9hBXaQAkPb8dhsFQtTwyQi6e/EOmxc6BQVomS942iT66E0XLK3Ob088gZzaUNasr&#10;7c0NDykC5JJyeUQj4892u7G+3sJihDI6+kPbe9QwKRFuu9Ja+O2J7CvBUudFkZ0/eDvBbmKK0mnO&#10;KvRuUI39GI/5aEE8xhm6pCgpH3xql5TXOVcxzYSKvQ+Nshf2vHwHHqvkAwDFKuqsDuMQwtqM8p0o&#10;14sCYiJCU1JbO+3ulAySjYB1p0mJS7+0G8SUZkofmE7YFWHNduaPMUR28xOFQh7kYjghw7cqN3EB&#10;2DaK/ZEhVEXq59XLExSqHpg1H/U2TLtQ8KvVHEJJxLFmatKcPdOZmloqFNcKZh3V6rHb98xGYFq+&#10;KVcKL5w+aWamyFUeqUkw1WFpQoZ8TgtCsX8S+c5kKYXJA8+RXvzte+bKXHqUDet1MztHrrRvv21+&#10;+1t2zPqanGuRbkJ5LkVfYi+OSCbiiJcujX3v+xf+9M+mvvO9yquvll56afT11y/+6E9e+MEPpq9e&#10;BYOkSnmyVyN5OLaSgr7dCFp4i0s5K9gGMJbriS0E+RMuXBw6daoAlS4l/iLUA6NHooWNfi8YGZ46&#10;f3YUtQphmGPTBfvZU/SEvT9dyG4N5bM0Gd1dK7OzHimBZIfgTtWV1c6m1DYiwUq1J+pvBlw5H3nL&#10;7IRjLoHtC6Cb2hIJIJOdF2wA3epaH1o9RMHyLt3qhgwS9uX6XbCrOjSmQGAkCsC+HQjcqFM1Skfk&#10;+NqkimDA6rfaPq7ZJ4gug8UiwgFfsm5U7dKJR5FotFK6rK39xlOEfbjov2S4Zc7GlVy8fi/sdYvd&#10;TrmHo1vqdQtU4Y9S/1mjFnQiQ+bkKf/kqY1qaalo1kKz4pv50CyEwQpqTZdK4cRkFUG9lTIJg1uY&#10;AkFl0o8Hi7JzwANJPm/yggPdR4byLhJ2Qx28lQOD/3fiuBNF8IiUKrLMJrUr+cHFz1TU0oMMWnco&#10;jgKnEUYcmlMHNeaxnB2e1qxK7+m3cEi5pTuBXQFlmHJyCMkGBCLfh97U5LvkA1Bt+SONYLQejtf8&#10;MRx1b6QWVxpRsWMKOAfqVRSJIJ8S9m8TIygvrskeSqQrolcdNlFby3F1rUyLY0eiT5fdFWE9KNuE&#10;p9XBz+e6btFUPySdUeIib8nV1GT5wsXu+MRqobAWeACItbxZDs1S6C/ncp2RseLMSTM8SkGp4Ivw&#10;T770wvBrr/dOnVmuVOdy3v3AzMMxNGeKY8OXr1wyF85RAlc4V73zrkH+Jvj33EEoQINHLAYS1yxI&#10;mLP6HolG0oUXyGDXnZTsOmXfDt/ZjQ1y3kKagl/8vPcPf7/yd3+3+Pd/v/mLXyAhF3kaAcFxDpnB&#10;adSSYYuiYUog2cHrr45+/7unfvSjSz/+8eU/+dG5b32rev68QXKAXJ7qG1ioYn3uLt2gtqwxjEju&#10;M55UMMWjBZREAc8ObQc0vsgCffJkAflWqfALvSjotxgWxkZOXn7h3EsvIr8JWiBKE0FPnfycUVkd&#10;JdQTJ42BaZ7/fAbb0birXYy3a015kOAf6uLEFm69g9lXQL9NAPtoyCR7iqcggYSP6nKe+PPx1Lcv&#10;fccLtCoc8FW/3+524QwlQOlOxyl9fNVpt5HNFN+BrcLFCKBdKrUBOO6qrLmEigFH2/NCaCspc7bC&#10;F4Xj026a0EYyjPBwp9sQpiWOhwnY8YhnPi3GbbvC6EyA+QuqSqwgUswF9jFwaMlpypkBEJYgxjQt&#10;B3jmzPCrr4UXLy0PVe+E3p3AuxsE8/nCYr4Qnj4z8/JLw6dOkYYVmlu22rHrqHs29b5KCXH7ZiDp&#10;z/R3gq/EgtmLl4yEoNLIWoV85Cg8T/zY7hqoyAFZxlqwziEpFZYYZMURXanAhGplNJ8XB8LaWCAW&#10;lVLZQVrKS56EKdvCWmkalqwu0v7nRZocLdSHcGuP0Oo0WwUv5fGCeDk6sAcQZSsPJBDWYscrN72h&#10;moeiACMbZnjdVDcNMgOgKECIHKvIRS7pe1VPTfo2TmYpH6f2UXahFLa647FdYls2Efrn7rIEQG3W&#10;hVIMbdPHT9lInlfHPAWYeraX5B5wWzmeyWJCsXVPaAsOK0y312w215vt9X6/4QebYbCWy6+Gud7U&#10;1Pirr0y/+mp+ZgZ+q4AFul4B87OcL5WRmr5XKfdHKvnxkbGZqTOvvmyuXKG7ff6FeettUNX+9Ru9&#10;W7f7c/MBAAvVBKSgAGIw0cMc1U//t9tRBix1kXaKAJyGXAZUMov26H1iqzCEvftH8+7bvevXOnMb&#10;8Xqrs4HYgcXa+kYRIKuJ9/Mo1cw0VOo8I9ddjrLoozbp1IQ5MeOdmDajI0AiSvsmdVDVkYjdkHQ/&#10;vMuuGpgbsqSo/pgJp4oajceBp4CdDoUDUN0KtjyOGehCA1IuVc+fO/XGG/5LL5vhYQBwnzIjIls0&#10;46JV0or9i+mSzD2ZF+nZkc2UXfbag0+zm44BMKOFyu287Tek2yE3MwSp9PzQr1QLI+MBKopxwScd&#10;10c6rRVlCSDItlkCRIs0oFpORung4pANVBmBMpWdLdnRUp3ggiQsV/o/QScOaENn77fvoDRuPSdW&#10;flEK+WYDZrGc3xkeGn7hQhnOTihjAW7QaJnl1fbqWtxqhtCz4nw4ccGGhsBTAEyleubK1eLVFxF0&#10;TxdHnD4xXSKAqKwNj0Faj0ljQFjKZlwa9kK+0ht01SHajKvAbUoLJVEI2KsjXywy0sA5Ac4M0A3D&#10;MVQMYuDTCFaCohRQL/H12ODniyihUgLJzuXWPB9ln9pDw/2JyZErV0994/WZl14MkUcF0fS0fAAs&#10;2QUULSfjmKKxbvV5lFmUHBhyW6hKCkUpfVifnC9i+PTS+khOwKtmfj5GYvK2RVwYFRG8a8xmuVh5&#10;4eL0yy8HMzMI1EB7SD1BZjEm3/xAqmS16gfL6UUHnWqxtFZ1vLZFukBSJwj48/fPffqIElNGsAxf&#10;x6Zly8+jyK7ntsXadoSZ9D3UU0Wa1TLC/xumBH3qZlzZiEu1fqEe5VARoAe2KtECya0cNXRiEkW+&#10;kwbdh08X/VYyGNwZjNkYwoj0Q+7saBh5WEdR6co+yi7SWpEXCKoGeLU6qmXSwJNWud7duiQ/8YJ0&#10;nC6gC4g+MvMn7mv1MyL3U6ADim3k80GuGZvlbqdRKDSKxQ7K6548MfPqa6dee6168lRUKJGjCUIZ&#10;kauZEx3nhoer09Njp05OXDg3de5c9dILZvoE7ZuRZxT5U6DsXF/3NjabS0tLCwtw4ixR1aUhAlAO&#10;xKfEe9wYGxukw1I+FUck2asD80JsziSBM0INkHL//XfM3AIynuQig5EGRyI4Xa3VNlebrcrQcG5m&#10;xpTLKPjEYAF3VnJDINrKcQu2FDWNWUQ+UXFn5fR0hhJMq0YbHCk7YIQVr0KimyI0e/kz8f2lynGA&#10;bOgY4HSLUIlPPuneW0DuMBnayLHVLpYKJ06ULl40p8+A1nthjpQG7NWkmKCeCjo1kj3IVuR67kB2&#10;CGfXgMx0WHJXqolf8JAXkjQy0mcohsMpUgxy+vnlIVS6CspVrqxrFTcZYbWEYXCZzQZqaqbocu/W&#10;VzfSVNsgTBFDirSeVIayj6z17bn7rfoGjDhIYCWAjsTSy4HZQBnP6emZV18tAE+A1RidALt2L0bi&#10;/eWlZqffyZtGkby5mjk/KhTOvXB57JXXzNgEkUhoBOCOCcUnLkfFnJANM0TaFTZxoSgWAl9IdSBe&#10;pzpH0qhHDSfVFykYQAg0IrZHMQaUi+amoB/V9J6bIxaIPTzyCVIxatBUqBWgzghofeHwg2B4eHhq&#10;qjA9XThxcuj8hYmrV0FVpy5dyk9PU6Ur8A5Kmw2iy8X+6OB7K3G2zNL+d4BQWC5jeYojQDzRQVhJ&#10;2Fx9BgAOSt1s5JYW49nZAIRVZrZv6jnTKOX8U6emX39t5IVLcC0jgx4lwLYjnXPcJPcX4Qjoyz5E&#10;m8prhU4I557Jj5Q4grrRohFGz5uyCibK/5O5zHSQVE8pnQ8zbpuKF+UAYlBVqghQbhtxWq1QqdW4&#10;XItRICCPshBtuKtCsa9sVQgL9wer7a08RbbKFJyg0zw1RViTJqYIK1W62kpYeWg/XMOqhDXGPCEN&#10;qyWswleS/k5N7+zt3iSQkqNoD2XLwj434tGKwlTB0HB1dMxDvtWxkcq50yOXLp5+/bVTr7xcOXXa&#10;q1R9PxdQHBDimbj0H9xJKyUoKaGq9E+eNCdOEBndrJsPPoRfabTQpDUcXidQwPT6vahf6yKy0y+O&#10;jJnxSQ4+RaSnzEb2SZfRLRpXNXZbZT+HlwI4yOEd2ZuRruWzT+I7tzwkdhHCxxSUsseG/gaSEIyO&#10;jsAHdGwsQspCrsFGxQd15Fo5cFRijw+rJXCgq3ODJ4Ds17fOyW2D0s1YIdh2i8yLEFCfE1vDeR/t&#10;b1KuxLfe6iEhNlTOzuofeO1cfgM9Ux0uTk4bMB4QVliQyBzHK4N1s7ezYWCJSHa2zxvD9jYqD8bZ&#10;LnokoaKMijQYU7YlRUadOTIkePfPNXt6KGKBGVGq5IaRh5W2ZLyq637scFEzVlhsbbIoidw67AoH&#10;ZBrWfRrFDmd4bU+txPQnB5GThRiV5wVMaBffK3Ta6+vr9XatG5o2dKueWfTNYs7rTk6dfPObM6+/&#10;bsbG2UcehNU3+VJYqoTVSqPgg9Quev4GopeGhy9dvjp05UUMXVJ8fn3dfPElmbAQsIXwA7QDZndi&#10;kyGQnxJKC/VQlSFDter8COsEvXmBwfa6j2opVKkbbgDwB7s/S0m13nu3/dmn9Rs3m/fuNmdnl+/e&#10;i+r1IgzuMHYVmKRS+j3ANVuM8We55I0OV6anxs6cHb9wfvTc2fL0dIAs/dgQIk6YU5/QakahTfiN&#10;MxIPatwSBB8Y1QM8S7iuQj2tjAT9HuVPpEQ0LVTibKDIQjB73zQZtSmIzDQKAXTYM298Ywyinp7E&#10;8kjl7iQHNhFpUS4IlUovQcryGB3cF3SaqOq4HayetMZHC/vUKCV/liru0/Db62Wc8GSBkgeU9Y7k&#10;pupNNeQrWqJH+1RnFYmrim1TbMZIs0rq1bopNSg5QKENf9Y4hKadOoCjbJQRyLrKf6fJcWrhS28M&#10;UtK2C6LdKKiQrYZ1O2GlYbRbwkobu4yw7nXkPPp8HVA80J3emjuYNj2kdSdAxCZyeNifHB+amiye&#10;OjF8/uzYxfOj588Fk1NkJ6KNPXAEgVRwbeLARqBELkAqVLLLUCISDgz68pr5wx/Nco2L1uswpoXd&#10;i1ZRu7VvqpPTIdSfYY7CRJnPkaeQjHH7C56v0jyat4AiMs0AcUFYYVG6cwc5pePFeXKM4T2XwEcP&#10;SkrYwoBUY2Pl06exBQdhBeCAXgsll/mfIiW2gQ49yAdK9c6yYNhmbEE2ix52morOWv5yztpqBGKX&#10;b/4emQ16VCvlk086H38UrNe0ih8/Jgh33Xir3R5sc2MnT5NbbYDcXNQYajebvVLs2U3aNP46WHz0&#10;gMjOSCRge1pGgYVeErk1KTkgtmOSBrRkRqSzuOC1D0rQwaJeHsqNQsPKhNXGUXOKnMP0ygjrs+2t&#10;BJPsfRMKwENSQYnioTiqhzOr9kkZieR3ve5avQG7eT0MNnJBrVJqjk+Mvfzq6Te+WThzlnGbcrSY&#10;IG+q0ESM51GzEElIpqZyJ0+OX7hw+aWXcxcvGRhEb90x738ItgoPrvU7d5Zu3eysr3m9Xg7sEAH7&#10;0LBSggKG2kRJaDf71pjAlFoIWtSPegjbIu8CJBxc2+Tyfu9sfP5Zbq1e6fdKPWQq6rQa9aW1VWhS&#10;ywjkJZ9+XUfU10DCwbFS5HNepeyRr1eBdSa0osiNZK1QgzvZjnkPyeidZv2CmA/TsKqWRB6OyBLp&#10;ZLAuSpYAlMgB4UbgBLLVdtTgDJ+BVqU4euVK8VtvmsuXwK2xkuFLUkmzz6WyUbcQasOETEsEiQMc&#10;eUOwY/cAluymsYO3A875NQ1Zz3DEphcah5HaShayOEnZhY8JIIMkPIBzfS4H0GGe2oA+FVSVXAKg&#10;ZwVbRcFVLuKGAS71ZymPhL4EQ2UpVeYq/oP2DF4oLX67XQAvykqj7SjdpmEtjowWE5cA0dI/Q4Fm&#10;t0pLQOaN7ast3xCFQ9kUmNax9aFkUPDNjyYn86dPh9CYjo93iiV4gia7Q6GhFO0ewfmo5SNvKGpy&#10;cFkOqJcwsZHMGUYlx98sy8LaHve7jdrmOuAJnsqgbjSObdFqHtNiY6LxJZs03Uva8Ur7VrBlzq/a&#10;77bIY1s1XHI71MTreHE7jjhgU69E92B/FcrTwhovCyLEdLGVK0Rxsc8HhdbCU5ZpivOMV8x7jBFF&#10;W2Wadrrx44elOrFNWMGakJKwbQJ2pd1BrxfXGx3Uqqb0KAD6mIwiSJHM7RG1uGqhE++cpGf0y8do&#10;afYTu2yIJBzm2b9kNMtCSNp6Dkeh8hTGK8R+EQqDPjJae3BBKcV+gaDZ+m3ZZTITcSaBh0tAxpg7&#10;Bk7WT4kGEALQ/h5ICH0kQunPn69+89sT3/x25+SZxolTnTPn/EtXTn3v+2e+9e3q2XMmh5Hpdzh8&#10;nVxCkZcEO+GLF4e/+70zf/EXl37yk9M/+Yn5xhvER1GyFU5cqIa6vBRurA1vrI9urHeuX1/48KPa&#10;19fM+iapGEHdVMVlPQG4mRZr2R6hIx6qT9iuGOPIstQxS4tE9ZYWhz1KYkDlaboGq04F9RTrtcWb&#10;Nzbh0w9XBEhA8sBDfYzvkcHK91tBADreCnOdIOzD7oQ01QyrlI0Tnq9cQ1sB0mnZRH7SnJT748P6&#10;wP5WHdLItEW1G0m9CrZ69z4XuLpFyCxgAD8uVFHsdDcbDVKjMJXSio5cJ0atl6IjTZPOBGTc2pBq&#10;rjbRraD8S1kPlbEdnKmUGrHOBSLh3NIFkCL6qwBs7PmVjldFRYAGagGYIVQE2Iyrm1GZnAGiQjMq&#10;tKNcVxY9Da+y/ccdafm7/DHY05YmM6lworMj4LEEdowI6wOB57EE98Q/UhZor8OOIOybThkmOIk/&#10;MuJRSbwYu0OUAzB9sM9CwcsXvSBP+xympzxEuAJlH6GdHZh72JYfIUi1Q7FElK+EvJEo3ShPLfGp&#10;sks8MrbiQKLUeo/yg3AiEuFhAxn6xWVT3E4lBZ1YeQgLMSWgxEUkZrXSKxbrnAqK7sLkoc1ZYJGi&#10;rwmNaqnoIZQKjZP8d6IZ0N2YcAkOciUPfQ5bBNUV7wVJuMFx3gwTliImfTAwT+QPtxlITxRBGXu2&#10;IA3bd0jfAD0qwlpTbJuvEvT7uW4nD2duhCZIAkSqkiBXsU1hNOUj4bEWrh25do3cgt9PPJQO3QVE&#10;X7G1Y1ynyZCWwhZ02MSQkujSHpwgMdXP2NTk+nG+F+X7phAFpSiodAmLK12vgnKClAV4hxXq0Mku&#10;a/DzkYAdrW6RZixhjoaVP0AEFFZ0Us+xYyUs/leujP3gR5f+8q9e+Mu/uvyTf/zyT35y6Qc/nLhy&#10;xUOqPkA7TwDyPgXyAJ+BbdBTIiHUmTMgu+bUaTM5ScWiv/rSLMxRbleqekn52Yc6/crmZuP2rfmv&#10;vkYRV1X8sfeLnVAOXnTFE52iAzaoJ1m70Tedtlldpnyx9U2aVYAu+SlYNB7CN7W1ldm7d2MEY7Eu&#10;TtRostvnNEjgjVzrlG/MEMh+OFIziWSTsEOZ0U4/s/u1OAEJRgxJv8jhYp6pN0n9/PmXvXv3yQlN&#10;cgwyeET93uzc/XtwzF1cBLCTrwB7tHNCWVkdXJstd1bV60NGl2t1SlUkK4rwVlY2yiK1jQk/h0Gr&#10;LRGHU86HqyXSZORCL4S8VHG5E1dacVWKrG4aSrC6CafVqIj4qlY/aEdUVYiSgAk1t8oZWrBTmRXs&#10;44kaWvBdlLmuvMJ2kTj0dmv1FiltWSjp9seIsKaFcRDGU3pUU49xGImtNk++8ays59QM5BJETA5z&#10;Dq7vcFwiszTlo2AffzjgQ6/Kyf9h8ADQUN4TXuZ1Oc+HZqgC2w2NXNEgWmBqwq2qlPeGYNYpxXmg&#10;DxVeYspKfJTNSORsytnV+OB5z39KkBTPYXyASP/x8XB6EqkJGjnmrIjG4nBXUNhmId+vVoqTk4Xh&#10;YamDIpBJgTE87NlML0jDBxAGcfqAaRygiSgYDR4uaGm1mPYh0mNdLBF0OPuNdHqquxlYFdoFgBh9&#10;YHhA7FoQoiJKQujxSywpUNPFBhoIov7Y06M92M3zU5NTF1c/ZhYsmK477h3I2HOArAN6S8WhxBMs&#10;zTt1NZH1xAGepap8puwx3BveOXBpTIRlA4JhwILHVaGLtCxU5BpHqYcia0xYE0X+AZVN1qyDKIGH&#10;rBeEIMxZsYllBaRUhIKXZxVp8vKvf2Po298Z/ta3Ki+/koNxDIYyJnNckpmKVIs7VA+FqeG4L5mk&#10;MLbhRg+aePdOBNfMtq09ILMEnDUylShav39/fX6RyS4t4pwfgDw0XWIrNfvwZCOMYwcY6D0RqKXq&#10;LiwcrYZpwKxkb2FlD3UBnqPb6zUajTb26qw5ozQIrCUhW4YtxB1C8wY8pMRY/bjfp/Wjj/9R7kKJ&#10;RVdmKIubzlw7C7ltD1+LBQfszGVcl4h8LDpc5qq7tOyTOicZNlKIsFWrrS0t11Amt0/1ZVl44F6a&#10;3N+yVFkMHaBIK7e0yFHQ1Hqhi4SjsEpV5cf0xxautedBvYXMPfxPt8rtKEs215JOVaQnaYNpe0/e&#10;H1Gx2S/V+4ipQp3VYQRXbUSFWlRoxagIgBJW9CN2nRLLv8hK6T4vgtQ59lnTz7xdhk5Wtjf1d+4C&#10;DxeZrtrHi7AeUBrBnatDUmghe69yaLwWSLOF0niMsDcPDRdMxW4nhm4V85V3tpRKDfmfkfCZs5DI&#10;kCKT98RENDmxiER7qSlW800j9KNKoTw9Pjwz4VWKxMG0AggRL8qWwnsaYaukXtVD4j2JtmqFOkAe&#10;DGEvvVS+fGUhl1vI+0vFcKkQLOdCZJBtVodOv/6NU1evosYB+//LlKYnVuZKtBuslA+EQMGag5j9&#10;5VXSMSBeFcAEXwVWJzPspn1k0l1qFXdyVftKpo491045PkO+Hhs1p0/5ExMboenZqgHSK2CrI54Z&#10;RQvREpSrRpPgO0HrCiu2xR6nMGXtQ6lNwZ6R6sj/QPteldIs/0HHCneCdo+IF7spKu4beUiLVqTD&#10;w1Hq+2UxabFVa7jtjbS8kQZXYcGBKFeqdh0XkTgQmvoU5B55KWcPuP8SEDwdZCO8W6INk2ZuQrKW&#10;HuEi3LFyZOtHwGt1GOQ1KpZ6+UIH6QhZByn7XfwXOoZe4KESYdOLa/CbcrHnyFq9vt5ARBHQXXbR&#10;FmbIfAVO2O50EOoKasu+WpzbmiihxR5L85LfObLBD0F2MMQ5IArBp8qI8oncRVLABkEfnrj5vI8H&#10;oQ25aGlFrcI0G1vACEaNftjrBZ1O0GmH3W7YRfWBHuJWYUqDZxdVN9B4/C2b0mRuP4TbpVmP5TWM&#10;7BRxFXHEVd3r95HOm1puX1DZoMxOPup5jXqApaTXL/Yj+JjBDZOUOLTuqChTNFBjEbYMGtuA1Krp&#10;dByuP1JvWM/65GxVx1TSdTvdK/WttDrN/HT9swyA9/6UkwcoitTmxa5BHoBKyww3zEg9Hq7HqAUA&#10;3Wplo1+CbrUVF1AUAMmtkDeAEmbuoNZUnqqjf0BqW2Tl/txxPrp1Wt48irNizP70pz+VSai+GDwf&#10;qfelrzit1WEPuhJjgg4+ECaJllT3E3pjUWdghNgf7BH40v2V/DTpmG39yfRL6J9UieDtt7oAAUqQ&#10;t4Rt76xh5elCj8C9K87+Uu1Yxqvazm2VNEIYPD2gJe81GisostLDhh1Tmcpl1UKzgWCtyamZV16Z&#10;vHrFm5gCtSXFLq7EVnvspJmk8h3ZFkQaRCsXliA70uotqJpWMcytd/ubXrAR5jfC4nqh5J04OfXq&#10;a+e/+a2hFy57xTKlSKE5IJEx3GCwX+z1yX0WtaFr5v59A/esa1+ba18a1NFeXKBiB4iHxcGRnuI1&#10;SnH6zkfKUkal0UohLTPWoSwILloIu/OXTT8aAM8z+HbVNtca9TYpCFDihV0QwPZjpKZGb6BcGCxo&#10;a0RbAZdoDLntMoJzCKyOL1VruF12GnLdpEq/2ePo2p/Tt+PClnYmt2EZDGikBwdwwtYTuEnQzO7C&#10;rJWIzYoWTN3eS2aj3EgNTTzOSHktrilkbACAdnH4JRj68W/HL5PFn45qxx9q+0MtD0eV41tLHOha&#10;aHr5FpwF0XsFvzJcKlXySQpzslvoRNofoT79q6hH4OCN2ELrhjp0XUDszS70c1ke1v3rEbsDTsiI&#10;jFhdNmXsEmgyaqiplFcZRnWoEygPKEMpO7qyB78oTClin/KV9DgzKgAOyEPb4I2N6Pr12p3bZeCi&#10;M/vwjZB5AFqAjeGR0qVLI6fPeHn4Z9O0YVcsJWQ6Y3XyWuTjNYKsu9RYZAlA8uz19sLC5kYNs4Gc&#10;z7glWBpWfG/R92vDQwhdmrl8xRsfVwzg9QYXQSIAoDZAk7TK5HKGfMe8h3c6OJKNDE0Silt+029S&#10;dGcAf7aBkS7XtAhJoCSvUKQ7QFqD+blcH1ESlvDwj6nmuG+GJybGzl+AcwVnfERuGnYLsP3GXSYL&#10;pANk4bL6cu+kp3bz2uVpD72UXENuvo0sbPvEQrPa51OqGn5UxlgakGSyBYQWej7KAVSAk/BYhUq1&#10;4Q2jNIDkW230w1aEslUwVUneSScLa0PUHY0d++57Bz+7kdHAOalxygsDmyk5D6vfHx7eEnRFj3L0&#10;Cat0oQpftSwymXQ0sMzc4EwPl9Tg3U1POL15asgPsl7Ci/RIVK5MrROmGcBfnVxt6Dw1iFKxEepC&#10;hO97IYgeNZB2uLR1xe+Y/vEw5itTSnseanghlZkMAkrrU/YqFfxZ67Rr7VZUCLqFMCoXc5NTJ15/&#10;bfKb3/JQniRAtArXZ2XbCaABufGTLaPgTmp+KxjjZuIdAM8tHCOj5fGp/shYd3g0Hp8cvXx15rXX&#10;Z155tQzgqA6ZXEGe04qBsYcSlQD1kFuqYe7cQm4p88F7oKrdG9c279xqLs51N9ZRJJCt9kW6hVYT&#10;YAYtE1InN7PqpIsF2HTui63GOg3QU4LGQKoI+6LTQIWLyC4YNHq95VoDggpBYjkjrZjTqAbg6mpv&#10;fr6FMrP1GhFnSSuDyg6UyJpu61piRxs3jJUeKQCyjd3NiHqq56jty6FP+mY6NQbH6hY01h86TNXf&#10;675AwTaFbdIxAqx6SJFInmYph1TxmJZZSWeTbhWKVUBt2ys1cYCSeiVoCICzeI98gU1TbRJVrdSR&#10;3RomrR5SBuYbBtmLfVTWhd7eL3hDI6XqUDE1YLYti09V2vtx8Yyw7ocUH/saqcXDElVhT7SRZ07p&#10;uE8IJJcUpHym3UiT0Yy9qngGsLWIMwwA3Ll6k0E+fCg9WTWAbIMLC817d7x2F+Yy5axclWgVBVHL&#10;lebExOhLL1fPnAZ2sd2L1wG6Bpcz4WVPvZR43vEntHAgFyFhtsTHQFO5sbm8tNqB8S32217Q9MO6&#10;n1sJwmWk/z575sRrr42hxgHKceFammyTbgNDHmA4EBMToBtVUsWfAfYxqB4IiSnLNYe0soKWDuuK&#10;YCHwQYQ1DZHWQG+ZL2t2dcWBKu3+vc3Z2X67hbTfiUpZ8MWLR8ZGQvgEw58YOliJ+iCYFkB3mOwI&#10;7MDS70bJ7mFiP9hq+rZWaDvRVnU90MYJr5A+Zx4uSCuaLBI82UeRuKqHfb4H63+lRk6riKyiN4Sf&#10;cQE5VjvIscp+WKkb82WVXyRafhZZWjCJymEXHDvFw+3skI9oxNLthLAiDysT1kJyq2NCWBU1uBdT&#10;y6sTeOI7PDBKZcXc/UsX5NQP3HrPd07GGH+eXtiFP1OGSCk4h0JypFcVB1K2PovfNFVD44eQzH+E&#10;AJJSH5WmYSLBJ8RWFas4gw9Ojag8CeXGGimNjowPDY0OVQrFQq5cqoyOTJ8/X7xyGfVIqdIVtJ5I&#10;TUBlTVDGiXITWMU0DyQLN44fCsvWocZt9RAWVq6G0zPD5y5MXbw0ffXFySsvVi9cRIFpCoa1NESd&#10;kAQvyfkQDQbStc38nHnrD/U//N7MzgdrG0G9GTTbnfrm6trKaq0WFAoFJN5COy27IZtaqk+tZsP1&#10;mQUQnV2u68UrgSoaWD7OKA8RVaoVkJqR0aGhkSGkQAIWg0OLgxQFpfb8ZhPtWV5dAe8vDw/5yPmC&#10;VIUw6uGRuPAKY7Q8mL6IryZGKJHkXkbV7sffns506K5tkf9I83SayCi1bU022fwAdreXepbkuVNL&#10;hz3TYui2LQSlFneWSHlD5XIREBD2PJT+gQkV5arzcEhte5WGV9mMipsRKVApQSDUqJTRuox/+Q2c&#10;sfK1XljvhU3kuDZBO4ZrYK8bd/IFf3wcfQtTochf1A9SB+rQ6FkzwrqnMb7PJ/OSmoZ0YXziIcha&#10;U55BkuFK/EopeT4NaPzD2SuJ8+FT8vfiQUiup1qqpa/2eSZkRBlwhWYzWFlBpUAwQHwCaEfQe40q&#10;YHkrec6K/+qrwydO0iW4WRwMyy6HMr6FtqnKQRYcurToYAmscMVCEdy61+kvr9dRm6bmBTg2wly9&#10;WgnPnZl47eXTr75cmJggRQZ+DDoje3HyCYhCsFZ8hMZhMw8vKQRv3b5NAfsIBVtbI7UrBwZonIyQ&#10;9gReWCOTvHYBiQxFqmHFe1Lj4O5ds766vraCjOKkGLQYT0Vb86ZAeWGRVRGxEG1OIwDfYqrmyF3B&#10;NRQVCRTxLPTt88B5rMvRCEjRFbd4JW/USqiNtiuxZavMKHiZg+OGn4d5qgOffh8O/VWqXBVRHoBN&#10;eK9SmtV8E6VWQS4or4O4VljtrGWrooseWLp20WO7eHDdy8lD8BYLyh8Q1q4lrFj104TV25WGlSpd&#10;pfOwJrpi6emD+rJNSy29yUc8fXVX4niE7RU7t/a0adomCcscRT6i9pS20HSVu2tiOJ7NlJlXEgRI&#10;xRSK/e8in18Q9cmvUpRRsjMWLweZwBJnSrMX2MF19jA/W9jp4kPetwuLxdlwM52e9sfGcuVyoZjP&#10;IxirXEIlLbocZjIOSgzEfvkyW+zwlTvK/52eIRm+VIeYixCTzpI+hpUK9/KGR2hrjvx8UspUmLSI&#10;lBQNDIGi4MQGHdQQ2Vs++CC+P4/Mb5RghS0TecBorze7sdYpFCfOnPUo4XYMPzAWJVu37ItvLH9q&#10;3+o3uuVMdU9iQOItqXjqokngNROTpZkTeeibUeVlY53SvlAwW8JAIRog+/1arV+pDE1Pe0NVPCDW&#10;DFyHfCm4EbJusdBsfyXT5KnPlwFY2WFq6vhJkeoEjGRV4XarJFM2pi3XcqK2w1uJrAyUgQUq6RRW&#10;sMu23fpFI34DxcPylGMFmav9Yi9AqRUoUMttFFzxKh0DHQB5XDW8KlVeiQsA2bY94GvVpWTXhXac&#10;a8dBq+chWq8LwxbFbSMuEXkfsNXolMsgrOVqFUNdXrJn4X1GMmx2ENaB+igjrM+zO3hcC19TVaZU&#10;XheqSt6aiug6srjqCkUiCFYxKrhJx9OD9BFQEqDiQBhHuTjKs58lqSfIzg6WasJOq7ax3mrXfKgp&#10;A6oU3S/4CGwdOn/u3JtvIudAnC/Cx1QtaRxbw4PboiwtEDKT3RoozgjM2USRURmq5Atw1orKlX61&#10;GiFd8Ymp0tkz06++dOKVl4ahoQSYU6gVbb19WiPwc6xQPQRLcAaplllYMl98ToVpPv7YfPVVfPN2&#10;7/4sNA6k18S2P1dQqsqauyT5sYLwo+BKdtF24yziJDFCUJROMQy7nY1GvRNhc9oDOGOpoafF2oHF&#10;A3R2dT26PxfPL3mNNpUWGxqmR7Z4RK4Z4mPwDPF5d2NYxJJeY3ekjBZslVAymgmg0U5IbFOFPrlR&#10;lVpepe1VyRkAGtZ+ETYolAPoGKSsQrJqW1HAbnYGllVu8dZ+2p91bJ8JK1dGrtWo0lXnkFW6SvbC&#10;Ym0XodsxIE7jyhpT/SFaQ5yV8uHe3QBLj3n7C76b7VgFOsI6ztlDTkCUaZowjXfUkowXI0asKmSt&#10;AQFF+L/E9xBaEDSq3w0TUdbI8kYdDA+R9R2zskap6W7eMfdmzfIKXYdUgHgaSVPHMx+9iXIpOJYX&#10;sS3uzi1Ei0sBfpsvQX/pF5BMAIYpYcREKumQeSHjVvCY/9FV38WDSjSiojMHJMpviDArjNOHeEsu&#10;rDgBiaKI65JRCTlQURXw8y/ilTpVRrUpUNDkFtWGjpql8tCZMyXUyoJ7C++S1ZdX22W5cJJzIJnE&#10;siEZ6CJ5Dok3Zadh7XMgMvZ0oKHI+YJSCPOzlFpLSLY02/cbfrjuB91yGUUQSpMTcGYFI8fzpfwj&#10;ha8xW9Wx5+b3/kz0bYNSm2jBV1fWFOq5cei8SB26yW/dQ0of61yxnz986ybeMHrIkjIIcDJG6dCY&#10;XLISgFBCk4qc1ZSIqoe01V6pa5iqIiCAsbUJRytkXWHTf8OUQVUbiGAFSTWodg21K9ICIJoKfleE&#10;uegoLKCsHJBKv+Jcg7AW9JU/Nl6qVrFbl5dqVTPCKiN7sLOe0hDdNmYP2QcKgjI78D8aWxKATZpG&#10;Co53Sw27dpJPquAkbYyo9pMkw2NeKzBF23VeDUhJIRGlpChFHSoCJLgb5XOVEmpD58Ocn8sHPt4N&#10;VyZefnH0u98pvvGGmT4Jdy8oLDSdFl+fZp9kx6c1xcXL6Ixkyzp55PNKBz5DtyDOOjY2MjNdPnli&#10;6Nzp8csXJ66+MPHChSIsSHB8EuxjB11yO6AGwzGB5zHyt2A1+fRzqkrz5RdmYQGpYTsbtfWlldn7&#10;c3CKLcINDDt/8uNiW6+knk9pPVJMMcGfbePCKiLwc9RzlPmLBqAxhZxXLhYLYRuRx36E+4SIeXPp&#10;s9q9bq3eXNuor6yvL69hS1GADgXtAZll53jO5SWaH4dvB2TwJ80Qtq4G2kQt7ZgFOwqru55dp2gQ&#10;kMYZTqtgq3ADQOBpIwJnhQNVGalV60jVaODSym69NOrYqY3YqhREt6wltWoNyGXfhPR0CCvIBKLR&#10;eT0mC4ginA6rfWv7PsMXtytZZt16LfjBgJI6QUmq63s5fW/Ptu1sBTa+EgMJXV6dTZitslXCg1GG&#10;Zg8WW6KkIGhwl1wxS0vm/l0KOUIhPpAnvDAdQafQKPYdxzhD1DQTAH5OhMchy/QnnxF8fPGVuX4j&#10;un8vWl7xW00KDypSSWjaDc/Omfc/gOXdfI0Mf6vtZUzm5bW5hdYmEgbkwtExUxmGv4slrNzh6nSo&#10;K5sirspHtuv0vzQisuid7EWLpcK2LoyC9pKHFSdTkAGKo3a/vubVUBgr1XMIdjJmBcb5cnHkhRfA&#10;WQE3fehrrS8S3Vf/70YQw5kOV6FSWykUN1l3o0ymZOZwmwFnwHFUUrj2VXz/ni5T+IYD4NALm36w&#10;6nldaFjPnKlCF5vDLpYdq5z2Od0eFUNq6u/zQE9fTnvD6YG2EVbrEqYzg2VjfVVYAnLYfYk9LXUP&#10;kZq8ZCy4iSJfiSVLPpZekt0ffUjl0bBuIQzFC8E4e+CplHyKjhZXr0a8FIC16bFbalypR2ruT+Ko&#10;kG8FCVnot/iX2Co0BN2Ii1xqskCJrKCdIVNkQHCPNKwTQljxoVv/Mg2r4ly6U/cKe09xOB+gS1uw&#10;0KnBmCiDnf5L3pzw48LBJUW46rTOAzW26L5V67TRT3ivzj6gEv9Emy2eUNhqAd4oN5ZPyVnHRv2J&#10;sWB8zBsZDsZGglMnkC3LAHZGx8nPCtfoIuAASWDJZ5ScyliRyXzUMmtFQPqM67r4AWgu1YoiHk0R&#10;DuBwo6MeFaY5WThzOn/yRDg1gcqrtGpQPL4QVdp+M08V3GaER5oCLCjvvBt9/FG80vJoHiIfR79f&#10;723Umi2IIl8qwiY2MkyuCBT3Q4EHwiAesAPevuTyJ/oPJVJlRQ/cdkmB7ZeLploKhqtDKFo+Npwr&#10;FaD6pVxdbKCDNxd0H2E3iputtbXNlWYT5cFK8CuDnlUyxZIOx8K+xayDMeiSGTmAxtakyNLTpUlB&#10;O1lwCXXJYxXOVLz/B0mtUxUAwdIi2Cp8AFAaArYnShfJGi+2FpBDNY9nWQTkrW2JzoD9hYenQ1hj&#10;eDd3u4eRsKZpghO4dAR3VPKZeGIrfj/WmJUu1gvbJdqNOzsIeKRxqCgPDfoRYI6AhHaxKO5cN/fu&#10;mS/AOz8yn33Sv3UDnp0egtPBWaH5g3WGildhSYalk/BROQM0qfjVBx+gJLS5do3ciVaWaqsr83P3&#10;G2urQ7CUAH3KBUoX9dFH5ne/M/fukmGbNlk0pU2nv762tt7p+8OjhQlUXs6xZ6E8A2MTQbPMC9lZ&#10;65OmxzDDJOdvtdgsb4SgK0fgN6Jjo2+IzLDA4M+A3FWz8907d9sbjYIDM77BqmeWUY9gfHzi6ovD&#10;p89AnQnGgx9R5SJtJLfM8acE9NxkT3RI9iPpLeY1JHtaJSjzABFTNiytryHwqzd7n6Y1sM8WXNjw&#10;/VUQVvQCQlAvgUCfJg0rbTcQzEDuawLljANpTH6SkfWg4Zi6foIqyZDecUkQXahdAHQOWF7rvKaE&#10;hyYXSCTqxnjCVvlyA0NB9lQkUqQMpuhUk++zH1XXL8A4xcrUMh9V1qeyMpWdUHE0TRH+qdCkwmjV&#10;7JM3KuxWHfBU+pdSA2LMctZVKGw4GTElYKe5zNpsagfF8dHY4OWftEFdWA7GScMqPqz2+W1HJQT2&#10;sSb+M/uRGpcH7yfbYNv/6SwBvRy7xbOTruujNFFIwMm9SwvnmT3XlhttRZVtu67n2DC3XFMjCSfI&#10;GkWWLuyWAGLQOHJGUlatcuAB+/7zzon8PvGWSl+LHxRpYDlKCWX2kMVvZZUqV+G9VKKy6QTIE5T8&#10;jhC9XzebfAKgEnH9m0jYhNNQBrbgI5gV8AWCqOYtTm+tIbNWnGpEgn4VwbRk4eohGQrRV0mnzRt1&#10;cvxEICkUlZi5XG2WVCNEv+nBeY1iP1wLD0ic8vmX5u23o7m1dFmOAiRTLG5EUatYLM9Mh1NT0HzC&#10;0kFrCaPtg3vwgV+xToAXFDG/YRtKpW2jEFwavqqTXNgW58CPC+oeLGqSmZVjejHt41xupddvFApD&#10;J0/m4JXrY9tMF5E+St31IW17luNOYSpBKwG2lIIgAXrrY8XgRynVUCelS0lUgKsIqEIGAOQEwBtK&#10;n9KO88jxR5WrWMFswcFdmbmqai0saDzF594zYd2V6fuA9OGe5ObazP3Ke7rUumpVUHpJt97KEm17&#10;b4BxPPruA3xXrqGHtEGSUHH8ZCA+I+IMQEhHO19oQDvMO98zv/pl+63ftz77pP75p8sfvH/3t79d&#10;evttspg36mKRQUAmWT5kzAIiAXZffGE+/dgszNI5wJFet9huDLUavbt3lj/60ID4Yt+5uY4w/A6S&#10;iSJ2Wsz1mMx9U+maQqO/effe6p27EUKdhPyxywTXG6TNMaY39l89ig+VJNUsM7qCkk9WNFhTPv+K&#10;zbLCcRVidCaw9xbFlIkJTZ4CdHx8IhybaKHcgO0tfL6JVFdgHLlcYWS0AAMTEX3Wn9J/7JxNi1kf&#10;i5XZdmciWxPlzupByUFk/EMOgaC6c6SL4wbTAe1CtdrLhdhBEPxxk5C5dtWLV1EDJhcEI8P5YWgO&#10;2N1BthyiICHrH5fzknTVu3ptOS+FRcnPH3wtyYvIChCpDWW3BO7HOhv4P3Rx9ZJRGTJoa0mSB811&#10;6UObtiYZ2rzuxog646qOetBywXZSFGkL4GvSotB+4CZSqIw2vbG6GW/g8CYa3njdjNXMCMqrrEfV&#10;9Qhpq8uIqdroFza6Ya3nN6KghcCpyO/A4k81JYhtU2xgUgGLAxPlsBOXn1D1DuyPwktSyt3Z4v5u&#10;u2dXfXigThK2rh4P/PT6ehhZeO5PIONexuj2l5sVT3890hXAOltbZaUDHBpfPPOloj00i+Qp3TNI&#10;m7q2bpCsHun5KEmquDxR1DMFGdDcVMcYmjL4FsVRAd1fXzfvvGd++wfz69+a3/zefPipWUTy6Q70&#10;CKrigrsUXLy++tp8+pn57Avz9jut3/xu/r/83cavfmvu3Kf7SjEXyhXI5JLaLTNa99m8hWM6wxVh&#10;RKFGb2A4Jl8acvSm34LISjADM1oi2KzP5PO5W9Kwj2fHQgP23O6K5U8WFDqCIA+g7vWayBKIaFrG&#10;DVLMiiOcdYzY23ijFopSW5TH9Di8CWDfiVLRjI+ZiXG8Uc03n+oil6AEwaN2G80W+gi9YWO+HDMY&#10;bMxzRAadBJa3iEDdyiprmmjx8S8OXplpiSLUhXhRzr3t5RteqQ43KkoIUEGR1QayqzJbbWPPT/79&#10;Qv/ZJ9HaIJmoagIyFi5vg5+jJHYaH7sirHsbWAfkbOE0wruc3N3w5M9oXXNTUDtGdzFOj7i3pxGW&#10;lACuDC97MG0i5aX9AKSGyRfPPjAeBFd+9hmKR0df///Z++83ya4kOxC8T7nWoXVqDY0CqlnNbjY5&#10;bIodwZkVP+zuN39K/0W7y/l2+ZE9bJJTEqqgE0hkIpFahI5wrcWeY3bfc4/ITCAVZGeUV8DTw/35&#10;e/fda/eY2bFj14L1amK/lau2kjuV2PZm5crlva8vs03fANYR0TyRQdEvQ/B1c5Nw9t4dU0eDVms1&#10;IIaS6/UyrXp/4z7ZBXA90dSksj9oynskJ6/lRChsyqCXdK/f2a+4CNaKMBb+YL+CY6Ro1C4eJWDJ&#10;W0J+p160poxC5KZgUBsgaBDLQnoZdRwLhhx6fgS1CFgi+bW05B85aqZnm8lYFbxV1+wgtorIAjQN&#10;ZmZLq0cyUIoVvRipZhQUYrGInIn9sYn9yY3v4TuciCnzUsUUErcKpZ97DPYbULuOHEmurroJsYkD&#10;00TrAGj/uU4tEQtmZ/Irywm0G8D7ZYIh1uIJv+phKPXxd1i1spNbc7QPPHQmWliuCCyatEpHCmGZ&#10;fSIHinBclE9Qwzhh2m3UPiR5hxvMBIjQ05s4T2tjefUYKwin95Dxd4FT481RrGGSDSdTHWXLw1xl&#10;VCwPS5VRqWqm+HtUrJlidZTf76f3+8kyoOoQgRmUVVFCFWYXxyF5AGLs5KdKsFChqhhrWGqoWOom&#10;GJn1B73TifF8stX84t0//AjYqTS+Z5H91GlsoeQPeWJhIk6/0+4q1txh6mFqosh1Y9dcuWY+/NS8&#10;+4F59z3z5w/N11cJRgFJRbIUPtYAEixMCUD1idW0jCCsr5vPPzd//KP5h/9q/vBH8857w3feawOG&#10;/vlTs7FjYKhRBQvge/0mM2Nfg8TVNNsds9cb3NurXrl+76NPKl9cMrtlGl4JlqINgKUuqf+p2QYr&#10;Zqz7nbxO/IPnoN6rUqK467g47EHwC1nFG2aJNbxKMym/I4dC/UBW+pIxYAIg3fCeEV8Nu+h4JceA&#10;kdcx06yzvYWPbxHtnZad28Yp7AlpNFlaJ0r8WjZXfGdbd6oIsNpGMPKV431dDeZP+ifcBqJpP3G+&#10;NighN1JV0wW3wmB2vGTLzdTRZxVNVg0KVTNsoYIqq0GsM0SJFVKGvN2yYU/Q2Cw2EX9GtvIJz+In&#10;NE6/VMAawkZdpDYjrUR33gvrPMiSVjwWxlwPGcynmdC6GO3v8b22L9i4ompNKt7Qv8Dh3t0xt2+Z&#10;9fuYULwxgikzQ5ODrk+zvn/3TuXuHdNusbYUxkZJOPDzATHBAQCWbaBsMypu4RPkYhO90QCBVfSM&#10;blRNt2UG3XEP9omFTUkrx22zC584rDRrZBsyjQN43O+D8USxAvbQYikrW78SLmoMNTQ/IRKVti+I&#10;NDL8pgxWRXJs2yehRwn4MFxGThL+huMkklAwMMePBSeObaeS6/Hgtu/c8c1GIqhmc1Nnzi6dO5fE&#10;G1yGBHjpPCrlUNUuR15iOPbRYo9uqN7KCNlMWAEJieJPJKlSLUVUZKCocPyoOXsmtZB3s1ArMKOk&#10;GaYTppCPz88unjk9f/xYHNwsmkACZwBW0ecSCB9laJ9m+kx+JrLrk1fxqG3bvi5BB+vMhKMwgTbD&#10;w4euRuRy6EyVuzX2PHjbrG1TGG2hLTYBPGLGgVpZYmgSA9RLeZmul+16ubaXa3m5pltouIWao49i&#10;1SlUnXzFFGqmAIRaGWYr/XSln9IAQH0AaAtxCIQBIPUf67JWAK1WUI8FwIrsFWgAVF9X9+6BfUYu&#10;XOdZtPDsbhQ6rT+5SMGzzozv+LyCrNBNVM9Rfn7qm/RhQGqzk5FNjRbCg5vo5L7+PHGtfqVVWsFE&#10;0yQZg3v8Bx+AjJcumT+9Y37/e/POn0Z//GMTj/feRck8W430elLiRNaqJOHFuAOwNmpMfH36ESIU&#10;5j7qX8EKKLubW/Wvv9795FMGU1E1C8IA6mivXTe3bpsqGKISYmBrVjPju7FmcwfK+TduIqY7ZAKC&#10;+4EoH2pWQVAmDCYgKck52oNjjBkpXUi5beoRQlafXaj1mnQlWUqPhtwkgKt9bfin8IE3uu4gHu+T&#10;qBZGND107XIartMNgmE8PsSf7E0c299nmf0a7pb9hIQF1Sa08BRMhsBD74OxNy3DgGGrOsM2aAkk&#10;PIgmKw9ht/9nOZkf7bO8ZLvIcX/7TtBF/yov04HtdfMtr4QHzG/DZKGswtiqiSPZpXEqxl9IOYm2&#10;7XAphYssTJ7+aBf3LV/8CwOsB6wY15mme9WzVDglOEucTjZy0mSoJrAnFuIhxPEUHoaFwiEa1Vug&#10;sVXlBliVAgGm8Gt7rJqqVRlkbba4wiZiXrAlyPvU9nb3obIE+ScPNgCy9oR7RFcIB+4Bj9bGqGTC&#10;XMP/gtBApdOiWh6OGfeliZM9HakiMv2YacSCdiI2SMZpXFUhGqZAWVagsatmFnVMWA5r9RVEVHBs&#10;LMSsTdgmMQkKTKP4H/GrEJDCBz7OICvegDNJxsyRlcxrL0/95tfBay93Tx5vnzgWvHRh4S9+vfTm&#10;G/kTJyiSpd/Bs5PLtyjF1rRZ75AXN3Y8JqSvIrQqAQVbTSobEI6ramK4TGwSqHsDswJ3BMFmJJtA&#10;D0j6iVwuOze7fOrk+TffPPnyhdLyog9RMG2aIOlB4XWEKOHAmnuK+fNQ2Dr5YhhtkNfUgkfIna9M&#10;bE0Pi0vpRev2Yx2KCTSviUCbddJovhxelgxDMuw7RRlqNwVvvuXCShaaTrHulGrudM2dqTiz+2Zm&#10;fzRdNlP7iKqOclWTq5hs1aRqDjqmpoBQ64OgyYfH9ipsTs5+7HaxhkQT69gI/o7s63ieWzwut1Uv&#10;2G7HNt4+/kM0SD9FI/w9nVPk7URT5OAr39PXPsVhrTlQSo06H1YfT9f6BO3DUowmviRaXJPe2aSD&#10;9xQnZD9iIYFooyomCleLnCbwHWAi9FUgPgrQ+flng+vX0KhvuH6/e+vW9qeflcHjQkUBuKcoc5Iy&#10;WXEmpaUzfpd3pZnfN6YK44+qWRYJmc7Ihdbz/btNpNru3SdRFfpQ6xudbZTejpc61m4MA9PtlLe3&#10;ttfvo8hkCMssnbSIO/GbpY3IdbDnk7Z9knhnGC2h4dTWNICxqjzDFjSTBsR6fBpxkwJZfkBjO1YP&#10;ZUTCayHfKBY2/WDPD+qe2/C8chDb9oId16snEk6+4KPCyUOUg18kxPbxOn6SG2P3Uz1DCanajJ9s&#10;KNKWHKcXDxBoiKchkxfuAGg/7hpUzt4xw53AG+Szbi4LQi3mlxKhns9EeZIr+a73ho53OAfFtOut&#10;DzOKdn/j/UA+FLks6gA4wKYFWmDkrIYFtFpFawAEVlEDADUV1uLJ3FXKCDryaoJS49Jq1fHEBi10&#10;637YtvFdJ/+9//0XBlgnxktnuN2oeHdwb7R5nBA4uHbYHISPyGGUAE5YYxzigCe/B1EOaRKoSKCK&#10;M086LAML0re1GV0x0cjsA3oCWUaf4ps5rbSN1HDQq5T3exC6omQFGl+Jl49PQUkASf9mjTEvveJx&#10;sAw5AoNyuQZMJFRXQUufnQly/lCl6ASBYOZW0YvPc2qBF5sqjmL+sIf6ztAZoxas6DNDYQBIGkgO&#10;/4TBAkMfvxkzBXdfNbM0NCeLyiahbDyT/1EkZ/Wz+UaSqmRXwh9BHuX9SfhmtuS/9tLsP//rtX/9&#10;L4/823995F//qyN/+y9X//qvcufOsrTTBU7iXUP+Kdy45ILlSzGWoiJzaN/S26dv04cOOieC7Dl0&#10;0VUQkZeGIcVvVKfduGE++YgdYtmaGH1chu3BMFMqzZ09W3zj9cSJ4yaXRRtuxrpxTJb6ChAPIYFM&#10;qedSzKMnHSXj9HJskGFiak4wTyLYJu+cyMLpcxmIycDVgTGJjhw6PdZK4p5CA4WCqUM3TqlUN9kR&#10;tIrmfk0nX3eQ3C+Vh8W9YXF/CJA6tdMvbPXy2/3cTj+z00/tDZjxL4Oc2g9qwKlkU0EI0Ac/tceq&#10;KeZK1b2R3Uj6u9nnujlRYGCSbxJh02jGj9N99ponN6OfKlZ7cuvyy/vE2OCJRRjTj0Ieko01qPlU&#10;18mauUlbqe8aW/ODG+4TOY06c8RL0+ACQZIsHIIuQk6JsIJf3zL3N5n9ByOrUvGExY2MQKHbL7Za&#10;tStXAVtJPx2gLwAPGNL8RX8aObHrV02jF+EIXeUJLMFms3z3trl7l2C32+/XGkMc2V68XcGs8zej&#10;dqNe3t9rt1q+B7EZnx2k3RCtknxgVxGCAtKPWq2mZIHUmZOFp+pXGkS14Uq7j0i0Qsoah1Sx4QcJ&#10;hYXayqMlk2ZtLXXmTG9xcT+V2Y0ld4PEdhDfS6b2E8lgYaEAVhWE/0hxldYKYfelcIt6srmszkw4&#10;EAq/w2wWmyAEBjpcZ8/4x084aWFG+KYfmFrc2c8Ee5mkv7pUPHnML+WFQBHKWobc7oOn8uOaCztX&#10;lTA4DkRYdB2aNTKi6OpDYqUDO2xy1WGuPMhXBrn9XmqvHa90AwoCDLzOgBxqcZe4T5GcIqZV2Gvj&#10;/XoiyjOBVn/ckXhggvxyAavmna3VoYkhrrKQgktfdE/Jh9PtUJfQQe/mqe9VGEC0+PHgcYCW5NzE&#10;1xH3lT6r5NZdt+N5HU23RpQgNDiBtJODluiel0i6iK6K2iQfoNvv7bGd6fp9dgoQdDs2f57puqbD&#10;CCvq/gNWm87OmaNHEysrbjIUafJN3TfVeAytTaZOnVw+fTqGilSiScmMI2+FkgKUvgKqopgASlto&#10;34ySAvQmUOsJvKcJfoFQoUHhthGFwRS1WYlBpbMqaLQfwL9ZsQjdZyrpwQIW8mZh3jt5vPTGawu/&#10;fmvq/PnY4gJeR7OAniwwjYWPYX04p8dmeDzL1aBFSSO9w9bwEwAJeBXJAdBpxbyzu1WbsY2PPzbv&#10;vMNStnIDhr/XGjabzR6q4qg+JjICUSkCrWgoSaMBAJ5ltHNOrrkn2jUfbc05oiGgDN8ld358/NDU&#10;qcGbjDwqJBU7FcWGQzdDMokMoEoxHpLyeCR7IuAvwqiomgI8zTbwcAt1t1A1eT6cInL9CKOWh9ny&#10;ILM/ACEVj1Slj/IppPshpALlv3gLVf8s/IfCP5z+cdIfKS0bqLeRNXvOujLsSI69DbXhE1TCSdge&#10;jotd+OHyf7KN8cW7f/ARUPhk/XcJGkSwNTIszM4oocj+RH6XLjidLnbSPI8rsBHH8ZwSoqQKrPJF&#10;LB9YAzR2AiSFVdR8PR5SAJPoDnyYjK3t1vY2/HxU1gYoVWcjU+F9IjaBYvY6BKZt4MD6pDAt2BQG&#10;poM3oOqALanZSw+FCwd+UKDrmi5oYSCPIgmOq4bnLCFSsLb8fj/o9+ODfkIeyWE/ORjEBn0PbWjo&#10;k0vIhJ0OJN9lYRH+a8la1poJuCGJS0hboT/J2wSrT/yMy0+nzdEj/uuvFl99tb2wuJXObKbTW5l0&#10;tVSIHz86//JLcydPxrI5MdtU3mIyXolsD3rcj33DMDGE2kL4xf7hODhlGXCCiOvEzMysWYDmV8Eg&#10;Gwctx2TgFPKxpcW5l8+f/PWvls6e8rPpLkonZKZQ2WBcGvvU2/1jn/pjv1Gm+GQkTWGlnKHwiZGP&#10;QtwUwtWAquhKXQdddYQKgVxlkAHPqtqL17t+swd5WsqqCC2ZPxoOiK4zzGhF4eiJ81Mg8RMaEntu&#10;v1zAGuEYKZpWcMo6d6WUqyQOlh4cR3mgtynbmzIrrDDXgoLoMI892Q6/0ZIEiVOFlBpa5kkOOr8N&#10;Es2lwqBUrKVS7RjzOODidIEmPbOPCChWeiaXnV/wIOzP1Yb2KOIVA1qhQRScdWSUVMgDL6tJd0wL&#10;bZlAiE8mZiiYnOEDdUsLS1S5gtQHlnTa6+Vz/emp6Qvn1l57pXh01UmgvlNYARynEV38u/fMxS/N&#10;ex+Y3//R/PYP5g9/Mh9+bK7fMrUGSaxw6wXxcV85gFl1gWnQ2ho89eqEI4AdCVIJSE2wB62Gm8G+&#10;oqYmO5b4I2T/YQ1RiZVKjvyA4v1h8Zy0AdO7pJkgYcwSfYpRHe9muuIOrLkI5VncKvWWLKvXjDM+&#10;Ddu3VzFXvjFXviY6r6OYl+MJTB0bDqsbm+VvrnHMUWYBG6CRwBFqKVj/q9ZfRiKEk08DUA9dgV7P&#10;YXg6MS0V3llcGl6vvqie2MHHQQ/NHlzPmrsJhQshj0pTKCC1CRaUk6uDgWoKFadYdkpI8e+b0r4p&#10;lvF7VNgb5veAU1njn6mRkEqdv8bA1UQ/waiLXL9WbEgsm3XKopIRBoUlNWmnj3gBNhKs5nmCjxYZ&#10;Uc1M2LTJJNBRV0jyJ+GnJ2LMT72EX3zwBxiBMHxuq/1U78KyqGw4yPIELDaVKavLWx0bu1Ce27nq&#10;Sox8H7XebCrIYn/NpmI1NZsjGMnoXQpYR2BaEUh1ms0WhKi6XVitJFq68a9DBhpgPCFiBQKSTnDV&#10;eJYr0KrvLjxorNyYZ3IZr5DvgLil7xESVxv7gu/WURhayCamS342iSAalQegn98HKu0x3EAVAiE4&#10;4fcAojLQgMKjhwfeqcklkQcQRwBGzObW5Upswl2un3YtZF+Jg69/Z/iAfQdi0IXNv/n66j/7q8W/&#10;/sviW29Mvf3Gwj956+hvfr1w4VxyftZJp5kSkwUuugpwiKXny5MhojHhR3Kklp2h/CRaOCB6hGzA&#10;oLiHxrBVacTKk3djsfzs3NELF17+J//k6IXzqULeifnYeaLkl04cmTuTxvppDPfzmHeTyVl9Hnpl&#10;9gzpbPQR2HICMFOhV40EVw1sq0EWVa1grKK7CvoC9EZIhdHP0f3PlpmEpClNMrM7o1JE5CY/JAL0&#10;PK7nuR/jFwxYxw4C8RGZ5aTrwNwApLJdqJB8tGaTuXlMfGSFAZ+wrDUEemCwn9LXmIj0UPpIMJZu&#10;tSKAp2Qg/ELEDoTIpaXk2lqzUNxLJPfjruBUswfhTz/eSmXya0em144yUEojI3AXanwAT1DCasF+&#10;THQQFW5AyxCwgp86PTfnLkFvP2a298zGNj+F+RmXFZDKZFdXT/z618f/8jd5pN3B79GFQZ9YZLbQ&#10;N+vjT6m38s67zffe33nnnfU//Onef/td488fmY0t4jZZ+mrzZAFMjlq04ASOSAhUxtUaaemPTToN&#10;V8/QDRxS91n1xAgGO3CMBprLsgItdNBpnvTmqFshpf6MLsjSZtCQiMim8ATm2tSHrN3xnFCrLFpd&#10;+A6eNnUKRSMM13Xrdmdnl6SxEPoTZHVNe3dv7/ad7v11UiPQz5B1DAJVFXCFsebnsUonx/FRaDXa&#10;TfU85eLsEz0FteXhg/k/DW4cMs0S4Be0OnQCZPwHHlr5pbqU8UPtVB6yUxWTRwB1f5jfR0U/gqkA&#10;r6awP8zuaXV/P1npJ2r9oDkMIPLXHjhdoHi5O0KBs/0nZXlJZZt2RCMlxkrmqONg0apSZewghvua&#10;fkKuUeaYPLGoQd8a7YB6eTZc9zzuxYtjfJ8jMIEzNdtuF7zFRXapY+1ChcOH5L0vuW9Z5KGDat/z&#10;PZ6lnWuqUiHpdU5vEXQb9Nr9MACqc1DmnwJXFMv3gB2tZRADCLEqKCutb5rNLdMmKD0weYXI2qWQ&#10;n98FiQssqVLWWZiJleLArD1ho3Y8U3ZN2fcgn+LPTGeX5uMF8DIxdkiyUfBQWiSiO3ebD9hwcPFB&#10;6MIrALIKUQShsqyWgsWAqijlPxjzjJafABqFqxrx00ouga0hyAFmXVvN/vqtpb/562P/4p+d/O/+&#10;5uTf/NXCr15LHFmhgizDHwqKGFuwrRnDwmddt4//wxlCvTyGt8mCwIEpf4/drme29sxFlL5BF+xL&#10;s1+VIDDM+TCezSWPHvePHjPFIpu8MEw/5pWMXZ3HP4nv9506tcJxCUfHUmUIWaAgCBmWeMeDrioC&#10;BAyvsnSV3VbZoRo6APi81gCrtlkYG4hmLeupZcu1d8NGOyKuzfd7gc909F8wYNUNW80BEQxk9uOj&#10;YQr92YYQGGErZLff8/pdf9DzR+AYce8Uj1PyPoK9noOfpSiCqz6CHUolUZaePFd2EBb2VMl55eWp&#10;N96oz87tZAsbscSGH2yCGJRMp46fnD19Lr24bAKRWWKUH+HPlshNV8ScTMwDAYRNiJjCuuTTJRAu&#10;l9dMvUXVFQBN1JyCowkj5LsIywb5vDmyxu4p2TTOoa+VVXjANd/aNhe/MB/8meWu9+6ndnbSu/vB&#10;xmb7xs37n37eQj8thBY0jySlBByuhw2ZjIH1Y8OVqP/lUhK45LGQFeG4wciXB7UAEMjo4zYNoEiA&#10;FDVNq5JlKewvDFpJ5QtalsGUUxhpWp/3XBlO2NqohBVyncIJYREPh2EcF8UHcC9AWq1U+23IK0yE&#10;V/Btkgzr1BpNePDYBuhthLwG2ZHkDkxC4mdamRN3dHLyRMeM7rcdcR3k8adstDvcabm9K7keY4nA&#10;J2I96BSFHqeJPspLGU9NoXEfW0w5cNPhrOeAU+sgpzLpz9Q/ECpSTpSmQoH/MFMepMvIPQ0gm5qC&#10;bAoCq5D6a7HSP9ajvD9uoKLjkJgzEQi1w6Qb4HjIwoirhl41lqM/lrylTyOoag8j32IroMM1Njk4&#10;Dx29Z7w1Lz7+PEdAZ/BkXN36fnQ7NH3CLAhZ71yu1lpKO2Vr3mXhq5/yPE9M7YsN/coZhB1UddKJ&#10;Hl8i3o/Ha3hrFCgVplfDc0As7VOKH91eJO2lgYZ40uxAe/UGiQRo4ocvkFSZmsOBZ3pIrGGZogtr&#10;NsXCA5jl1ZX8kbV0PnBipuebpgcel7OP908XSsfXcktzJg3nGXsKyF9Se4DYKmpGQTlAgxiQa2/f&#10;piVH0wFobDEUwIin1hDoutFh5UoVH+CgQzuxQsO0I2sRUKLlIYUiYuAYBFC5oPG3uOAeWfVWls38&#10;DJN4yBkKWtW7OUHDf5qbFJo5GgbSKESFkNX+CqjBUsOQvv9R/7NL5i4q1QzVvFvY6FpVNGXAA9OG&#10;rSKtPoASSyw77zlPmWc4nHo7YSJBgiAMtnFjRMcu0FURWHXibAfI3FeOwlUArMMs66vQy2qApgDs&#10;/8fQg2yGsqqU7mhNY+hojP2Q8HSjMNAznP/3/1Hv7/7u7zSNaJOJMmWFWClzFxszi07QmvXn0ulK&#10;F4NckeURcqWIsZNiZ0xuRNHgdIKqCGomapiIdeQzmqmWfIVFH+OM8tOsMXsmOgt5PqS1j++pxAH5&#10;o61G8Bzk9Gw+Virli8VRJtuKxQaFYmxpZfbc+YULL00dP2lyaMcXF9Mu02t321y53Lp1Ey2AxphV&#10;IEDbMRVg1qRZOXc29uZb6BZtvvgKOn+0X4C5iMjCdg1GzUG/k0rFS1Po22TSGWZsJP4rracaVP77&#10;4IP619djLYwSUWAA6yQtUvbqjU4QpKeK/lSJfa+le7XQsUJsSOum8yq8HfbKLeDQGJgSaohCQ9ND&#10;ZoDSK+k9azGThGK5PwnuZWGB1rhLnkgWptgvZnpk1tov5T8hdMLO0Tpi8lWKfuTUbG5KXkHeGk0O&#10;CdPv3u3evIECN8Sgx3cLgQ30C3CdZiKZWFzMHD1KkWp8l0jg6YyR0wkho81VRnc7OtKjJtJ43upM&#10;kQOpedGD8rkCfPs63yShAho4e1i+MwJ640NgnNFXmlZPtKLATEXrKWhRsXYKwVSgVUBVtpmmBgra&#10;orInCh7tETEofgOGRr2mUCbVGbhdeBNsOoVLZ27CVjGqS6+TPYSjYzmCML81xqhjlDK54BTH6oqZ&#10;HFJLfQg/Hg71xLzS+cHfhBNS/yzqhKmUI52utNgw+rF8yCg/ePCvP7l/hXTeAyeGFzn97Zyf7HQ1&#10;CPg3/sif7VhOeJTRAEYf1yM/ta17qhGb/LbIYMiU17vJxSWFQTy6bruwD3RZRd45/LhlXh0cm4lr&#10;edqLUjathDAouorJJMFIKLrxu2En2+3+3m5lbx/lpzxXzwx8duZDTfp+OhU7sjp14WxiaZFWS71a&#10;ZKUgnvrJZ2Zry4ZX9brkBwi25plOyiutLufOn0XOjV8BDxlGu95En21m7hP+IF/Inzo58/JLM9Dd&#10;m5+DdBRrRrGv4ZRUlhumG9Ktn382+uRT55tviFlBisXKSKUJoD0Qdchhkm/G+NqBlBTG2BDZQJ90&#10;zAr1O2hJtX6LbdRC2Xp8Rpe9qhOwuYxEZcn0t5CJH7C3Q/6rbErdauWh9/6Rtym80zLZZdKLnee2&#10;zt0cTOKPPmp8ftGDiI6Op0QwUMWx2elUgP+zeZ8R1sAJIFlgM3P2mAe+8zsN9VNN8vAGh8Z8wrZr&#10;LEdGQsZQjbzuAJzqskl5A5d2G3p/YGp13VwbMYVhujlMt0ew0rHOAKw5xghEMs2uayXRHRzR0KBO&#10;7hf6jdEm8sBnnu6CH+9Tep12yvGGipjmaNTz3GEul0CzIMzW6BIwLL88wBrdonAZSpDN7vhYRSgh&#10;Qk58a5cOLpIyaGEP2iJjfEhHBwA9UsDJNRmGf9SW6JiGWOjhd2PynSHkGL8Tg40TUYapzpsJNGI1&#10;tYQ2ns27U9OZ2bnMwkJuda144sT0yVOptSMmX0IXPpyktJnGEYZsH3r3Tm/9fgBTpeR99fKFvVrD&#10;7lzKLbz0kjlxitf7p/fJy4SqctSQqGuavVFl2Bl4fgpxVjbQgyBfSFNAC5OvvhpevhTUwYMdm1RY&#10;RqyKjuu2g5g7VcouLg6hbCdFSPheyc9bzkx46Xa3nBhEOZ4kdxRDCuaTr0DkWJWocZl4lxZC8T2K&#10;U6UJlwA3NXnyIbFf+D+BaRh0kf9KV5dJtCrfatezFq0qE41Hp3YYabsDs7M9XL/XK+/GpCjLmhoZ&#10;0orr9nL5/NFjacSk8wX+0dbYhjZH5snY7Ntx+3YjODlt7CCFZ3kw6KjbdZgY16T3BBOarnlYPmiD&#10;k2Ls4KCrjinQKqAqQqqsphoSrRKqsn0fuFDsjJoCBQq/wY4iVGWNFFL8bIiKoGkPnFQwjJWwob2E&#10;LSqVakHxJ6xaIzs/cvWpnJyCeGtEwzkhW7deeHRL7HKQ2zn59hCTjKFJdBPHi11vq+g9qNOp0Xve&#10;VJSshIAVXJnoR3Zr60k+cpt8PLP7A73rlwlYw3s4droieWdt76u8Eplc9jf7T6qsBHlVXOaKy/VQ&#10;E877oe36Se6TTA+N35HaIhwyRUEihAhDaXVaYkGs16tXK812Eyn7ju+2Yt7GaHh7OOrPTU29dH7m&#10;/FmPzq0EMcEd2K+Yjz41TE+J6LX+hDVVaDOIogVTzBx99RUDjhbUqSGzivanoBBA8bCFQISJFwvZ&#10;o2uFC+czL12Izc85SRBYtTH8gFEYKL9Cw/Xjj5AcG12/7uzsjPZ2m7u71e1tH3VXkJdOJZAZB7gG&#10;CV9wkiw2jepNjFeYlrZoVVaXDU+yDEsWq1hghgq4WfI1mkGOGOPgEhvkRoVmtIpE5cF7yO609AFC&#10;ZoEcw0I0NQshXotsIw8sB+eDPb2k6Qx3PGwQYAnfvAnA2lqvJcNP6jaLUamMBlXEI4rF7Pw86iIc&#10;dNJW9zqCSgdW/7fb6ieZQWLcdEpOjK2+MhmGsKx9nWuRVdRvovatlKv1HWhXJbpsZJ3rOPnWKNMc&#10;kq6KXgDdIXsBSNld+KHIjZPbRqAR/kVN0PQuuAAA//RJREFUsUXD470w/KTeqAghPunlPvH7XwBW&#10;uct6q6XCgzEGgYYSNUSfzfsbxG2fX2SyG27o/fusrQHXB3kNJGv8IHIIYQqJ/RRTRTPgu++lTpto&#10;7dv7r06MjYxq2ZCGD20mS7ZaRUh+wHqjQiGYm0/Mz8dnZl3UPCZTgNSYu5xQPCQ+CDZ9B5h1sLU9&#10;aFZZaa9oFZR8z1SQOUrFEyvLhQsXTHGK6RL49GAFKNVVswT4AR1q1EPgMDY9E4c3H2dPaksSRYT1&#10;2tXBjWseg9DyZms9QPr2GgCsKQiXzGdXlpwUzs3CXBEBCFGjwoFoFYU3hkfiDZGEjNwkRG21BoD3&#10;CB4FTPPGhtlYpy5BC61RUbOOtJpCT7GyQiSDqRIeJJ5oO1Kxczr0rIgku0OGSo4cTYzwLWIC+VDy&#10;OXVnlHXQanq7OzVEr8EVYf8Y/gCtlj2nGk/Ellfmzp0LMFaJGICgzapZZUK12AfDBPy8nJkdwQex&#10;UTRhomkzidcmDejknhJeqCT2ZMylIkOgGj1y6RGFeCosHYT6esjUazAV5FSDB6SkodJPhNoYJWuD&#10;hFCgki366/xTB4FVQausRSVaRa8pevCke9Ml0eY3monRs1UKBleKBr70uiPrOHnq8gdF22ODHq7b&#10;iRs1aTgPGPJDm4p8rZ6G0kD0uaB5TAPH6aZSrkRYJwEr3vIiwmrnXmStDoz+xOr9fp9yxURrRKaQ&#10;eJMU5h1rLctC5izhjaMyIKnjYbp+wrboZHjmC7GTmnPKpo7tcdkeipOLJ0BojaR/LMjGINM2qPZ6&#10;nUSsGY91p4tmaX7q5QtzF87F0O4k8KXFlbRvRU3nl5f6d+7S+YvMkkQZgHcbvmmng+WXzsXe+hV7&#10;lwCt/uld8/EnrCUoIx/IHcPLppy5ObO6bJZhhRKAnjg2CG8a7qUe34d/Nl9+AWTs4Cv6qCjux/rd&#10;Wr2222igADeGzxYKwqsV5r/AfVytAjgZOBsKFcMig2nxlc4CvpsGV8nG8oD6gRphBhNGAFCo7lIZ&#10;OimL5f/C8CpfxZLUzrA8dBhMGm+ZB++dtZzhmlfjwpMWYgAIm5BU6CBw0/3qUm+vFZddwg4sKpMp&#10;gxM0Y/HE3HxhYQFFGrhlzCLaOMfkvNOrO2RbnnHiR2bvwJOQxaRcpoc+wI8DdysYuDFCVbZToWVG&#10;BqxlskCrrVGatnoAWUCiVdpka4d1tGUIor1obHztQg9RRHizrVKEzvloG3rGa3+cj39PgBXYpdcN&#10;w/AK4KKzGT97nBP8nt9j74eeIl0xdbfxg3pMhAy3dsxXl9C4eXDx88Gtm52dncb2VmVrq1GtxvyA&#10;3mc85iJlwE73/BC07jTPGzrtuhS+/ZLHthJvFYqmbOyKxrT3NMwKnELATZCK8OjDDoWBQnHopZYa&#10;0VZfMtruEDUGTIFJyttG0aRkFcftdNrl8m6l2obBcIdIW1eDYC8W24fRLBRKp05lTp8xEBb46nLn&#10;4hd+W65DH/iBmxqYfcRiQV+fm0NRF6lI5DcJ0AAL6saNNjSzWmD5y0VbQOxUPXfXMfVMKlheyKyu&#10;+JmMhI5l8tmUtTVtE7d7chexgUutj8IgW14adQ3hUdw1l78yl74wV6GqfZ2wFWMVSzCTJaw1jigr&#10;LiQaqoUFHMMe2R14aI+DIehVLNMQClzockSGLDwtjUOqYLYEb2Vo8M9Go1zeb3VZ3NtwRzXPqfh+&#10;OZFsZPPZEydmzpx2waAA7ZZiy7bMcoyZFDFLXp63S8G+7nr2SVhirKkwfb9ivgjt2b1Do6lq0aD9&#10;JMl3lN6bAA8m98lDDYYSLoX+DUOnXrLvUc+/56V7Lsr8U203A+kT/BZyKiKpMHnIJbG7dJMWELJT&#10;Qa3nNfs+CPvQRoW/zgfEUBC1QQ8V9r8RrcaQKqpnryk8Ha+JFcF/yYtcJlFGatJx0U/pGhovFb0j&#10;Y8NqZ+j4gwcwiNpUuW3hY/Jo9rBWQQIzAYBVKQERYLVL2FLZJszZxIz9yT39ZUVY9d5GfktoVDFr&#10;oFUkHEv5O4Q7wOBC8RAMJla3au3hAZspGXDFrHaZiMGV1s3qMYVTc9JffZj9jiZiCGB0/QGTSbEu&#10;WC/AZOjzh+rrITLK6HpNW4yjwloi0oHSolIxUyz6uWxsZia7tpo7cWJW0GpqYR4M184QvHxpy8qI&#10;X7X/xZfV9c2kDe/bLQXVVFWIuiSCUbEw9+rL5uRJNtB6/8PBJ5+5O01yBSTWAKTWMX1QZp1MFhVX&#10;JpdHqSp8eCsjDaLqF1+wexZktrRmFJcmcRcomWw2G80gKC0tOlOlnmUAWzFsFpXaVWCXVJh6iuy2&#10;vCC7E48mYY8EGWLo9cn2yNzC2FwGEgRkBEjahbnNyMmQBU5lHhIrtKOypEFsVZDFWdG36/LWmK61&#10;DcqcC1tzc3KQkor3YTLcvLl36atRqwvgZhe5AOE6Ag1BrJXJJpeWCyvLDkI/iPuoLaMJYcIz/Ibo&#10;ew49sRYrMgcHLPaDRmLSHOrRrblSLwz5LgpaSxWBj0pjFLmyztUFR4v61syAseaV1rtDA561GTAD&#10;0irzYELWQkABdFUYavb/U60cney6zYStuUPXbXyFExY3Cu7wkxbVhLlBWVY/xM9zBqzEQyCwOvXG&#10;CGIZvCy7Q03c44O3+/lf5CRAnNyhvuO5Gi6gOPHLWQpJyVIoPH/6ae/KFb9Zh2MCu5NAxWC3W67V&#10;G/1BKpv1kBbPQHQYhXicaRRnjuDdeIeNNseHXq0MSAjeRBJfwBArqwQ3gxO8tUkoBlH6G+iMcteU&#10;9/k64rvQcoKBFI6URCqFP6CyzsTMgneVgKOCAzDZ8Rh+kKDf7/Uqg2HZ9XZjsXI63Z+enT1zbvml&#10;l83cPK3kjRuN64iVskbb+s8SjwOFf49WMpZcXi4eOcquTlEpAzaJ9Xu1+3e7jSb0r7gOOCKmHji7&#10;vrcNuLYwWzp1Mr+24sTiKNzVYn9NFcsStWsntDZ21eqi0pWESB0RKEGloE8A080N8+EH5r13zO2b&#10;5v69weZGY2OzubeXxLvBvkKYGcR5DeYiEwSQur+Pk6SwF3rMfHOVLWcQlIUDAMEX9M0CwwGnYxus&#10;8JsENIZL0S5emzGR7JigVRw/Fgscr9rr14ajiutVg3g9mQZaTR8/XjpzJr+2xuAHDB+XhGTEwoRa&#10;uBlatyBcL2JD7IBYCjynr5zNQcwaWjdrTNXGERnLA2YO8qjwuYlN+YBaKqioLkRqk6A3QYtK5KiY&#10;5RcqKiX66JG7rKNCgVS1n0AfVFi9xjCOR4sUVQijQlnaY6UUa96kTY7uS+EcVrxvQy3WIApgjDYT&#10;3g9Lr1C0GmHWRxq+CcsZrSI7ag98JgK44U5ycGsV+zxWybIYmrsj6VBonWEBa+phEVa9uO/biD0f&#10;s/jLAqzj7XViAgiOQIiOVBuZX3jSbpL7tLlOm3DtKi3nHhIvLVoq+PPs/ClUFCWkqB6p2DhdWROI&#10;RJ1Ia5CiW65G4YD7I1u/mChBTKINIFsfLJUaYbVvoWIQzgTuNDh30zNAqMkjR1InjiWXF71cZphM&#10;DAAo6XRKHgmPbm90f721sxf0UE4qxxTT2gDjyHPQLCq5OJ9/6QIlCL+8ZD78xEXLVtHJClmiOMBw&#10;p92ojpzM9Iy3uAS3HFJVaJdNMhW6uSJtiIFC1bxQq6zWN77WGdVAjsllk4sLSNyxmaqGPTlYodBT&#10;2NZZwz0h+1wWu5h0CWVISgvlYYzqCEiF/4DTY2q+yTAHtQjUq1VCEDxe/tBsS5yZD6Xd2RI6MYm6&#10;P0SlCbJ967dO+MRiRMWxJ3VVACv/DMC6u928c7tRrgeYFDJ3cCTk5iq+V00kRtPT2SNH8ktLDmRw&#10;kGEPuV5hAGhyedp5MWHcdHroGY6nj9xLe9L6+QNhaGswZSbZ4SNIZrt0qSIIbXhMNATjqPqXjH+C&#10;v50k9AQRX2g5edjt+jDdGFFhkLVWpGmhU4DfHVGal7GQMJ1pp3U0kWW+2rSXbnrjHTg8dXs55Foc&#10;XBU/mD18bMBq4z/m2zmsFrAik46iqx8JsE5MEl3wj/UQ/gzmPI2LhLjgmiP7/+WXaPo83K4ggR5J&#10;36G2ZuT7++2On82mkS7J5fAR1Fvi0wjKqzULvzR6PjnFx9NB3xnFyXAIhHdwAPp0WuwFDxgh3j+/&#10;b96H+san5vKl4fVv6kji7JV96FWh+ImdjiVMoLiKUQTBDxpQFNlnmaPyCopPgXGLhfTUFIhNQFEo&#10;0hrOzfura/MXXlp7/Q2DoClorxiEvd0eeJmtJmXwIj0/FGaBEgDd1dm5mTNn0ygkiqEvvCBmYEFq&#10;o7RNZa9W22v3hii7YsYKorAoUE3Ga9n0zAUA4vOpuVkwbCh3HWo7heaNNsz6fgdumQ3FauLP2mtY&#10;PdQKoPEsRubdPxlIbVc7ptl3232v2anWK+VGE2T5OO5OOiWVp6DTdwn0v7xo0P8Qn/ryi/bFi40r&#10;Vzq3bznVio+egaUi9zNJXktvs/BWShw4xFoH4gc0c3gBmDiZDLK5VL6A1oKDXNGdnc8cPTZ97tzs&#10;+fOFY8c8HJm4WQkjuimGoWV7XK0EE6t90FUNwbLOKLuzjouEbfWShlFp2qgzBZDqIKcPeMpy/uiB&#10;dnzAqfgnU/wO8vswc0mK840ISRFJbQCYjtIweXgOAf8a0Cry/oiqspwf74+RrU9+Kr8FvSXwjcrI&#10;JWNP95xwv5BC3zDqyckpESwdPPtQP0ofj7FGowX0OG8O7efEe+1WJt9mC5D1r5HlVQIrAlPouZFO&#10;ghJwCLAKspZregFYJ4YusreHTNz38E+7OsbMIQ33UeDMujzk55Cy9cXn5uMPzacfm88+HSLze/Pm&#10;YGPdAzaCLQN7Ct5pSCJwvSB0A8Usj5Um5LrsfJYZGm3K1tTaySWBPZpf7dtp3WmtENBwL9M40j0E&#10;mI+1oVrWJqYY3fiwfeTxyKJGvkPZb8YdYOj0FHXVu/Vmv1LtoeRXMumYhA0HYtvuPqSsMun506cT&#10;Z86wAPSTz4eXv3YAuw7hB1TTojGh42aXV+LLyyL2MkRSHsWwJMhe+2Zw9xbF4hXjhlAEHUoRwe3l&#10;cpmVlfTyMuQLrAGSBGJUbiVDph+LbKMMg2IemkgGgeA+o/eiDTQoievObYrJwJ1ABGEfvRKaHBx8&#10;C0S1JSSB20rz5kB7S6LjTDZKWoxNZXEGoq0g9oNQV6psVV5AHA8FzHJzdCZqyRbeq5GLfj/WqDfr&#10;+8N+Fy+gvyNJXAbiX34rl08dOTJz6hR8Cbll5LCGhtmSgkJANzEnDs13/XprXEIjcwiz2nBI9K7I&#10;Mmp+DPwyVhFAlQXmusPf8a6BEBWqWu1vmO4ODTgCCrDbQKhor4riqgQUAEDfIolrSA4AhKsksqD9&#10;xvTWiH8lmQW5dVF8xKYaxpvfxH40nlaTd/t7WOiPPuTjA1bdZb8DsFqVgBGon8iO2so8G3AJT+LQ&#10;Yvo+LndyBjzu8XnH2AYj3GeBh1Ap+fXXfZYoIbkysadiDbluFaurkM/Mz2Fnw40HTRN3nsXPkWEb&#10;r5WHXrJ90e7l1htlczyscPQ4IWCFhUJr6XffMR99aDbKFDruDZx2t9Gob+2irtRJILUERnycnAQw&#10;ysm1oZWU9YwnQJDU1UNzVKx5rFJZ6jDWqJeaKsWnpnOz8/nVtdyx49Onz0wdPe4gbY2QpFan9ruj&#10;Snm7vNUm9ZU6f9BGgc7rbsypZfO54ycXLrzsoaGAlB5pFoebQeBDFqDd7WzW96ujUSOGnljuXiKx&#10;FQSpY0dXXntl+jiDsviILYYS821NiqT2JqgUEZARdCfCCOJOyA3CHQEZAPHmzz429+7YJgjyF1hI&#10;ZI92Oq1mLDaNFibA5ZB6gYWCibwFHZP3hhc/c2Cmmx209Yh3es1KrVyvQK0xhm0Duge8AgWs3DDG&#10;e6OF1aH1CxP7XN+88Bg2Qr80lVlYLCwtQ1OmdPx48fix5NKil02PUGoqwW+LVi1CC43H2LzrSFiz&#10;peUGSjCVynoEaAWPSnKfWSH42YieuvGeay0ajFob2R+r4c8qfkkJ8QHuqRT1Sy2/gNS2AxiKJ/yN&#10;8CpelKQ/a/xRPtXo+1Q8IfCFUB9MpygGRH0ZtUjJAnkyNewGEcJPDTJoaCPCqw9spLKPWCMuVvOh&#10;73j0Cp5A84f36Ed9yG5adj+1u6rdbvn9AlgRYSVgTR+MsHID0hD4C8A6tm3WMj6umX2m98niC+NX&#10;EqQjhsIK0RAeQoZ9pra/+gpOaf/iRRfItdlyWp1WpVLZ36/W69BlDZDrIJFJgIjM2zEslWOHvBT5&#10;stBy2x3FxmDtdq2oaDzDeUKiRQXwRwNVN9BmRk9B0OsR8cXpwWsl6YxGpe8FfSm9t2wuVXeWDSg2&#10;AmVHYou65dLXxWoflOu1chdhEr/pe+VYsJ9KtguF4onjS6++ZlbXTK1uLl9p3rkPAqPsAiGmAuhk&#10;iYLfTKYKx48nkO0JgGAQkxYhhWbb3LnbWL+LZlfCbLU8rjbDt0iO+6isnTp5KrmyOpRieRs8EKkT&#10;wQ6hEdCMuf0Rp1DjnASsuDAUMsrOiJFpd832LqMwH344+PzT+teX6jevte7dHtYqiIQQxAcoZdZi&#10;WNg8HAjcvCpj5JAyWEfd86apVVm3wNSc1MhSMUtwmAJVm7yaTNzLHVZwxqPK0AQBhnrY7WFatIaD&#10;tu/XQeLCwAaxxOoqtBRmT55ypqfJ45IwMbkKEVi1Nya8WmuwQzRq/Rw7fw6ulGj6KwSOzP2ENy9P&#10;2TKCRp51rlaVBWGFYQLGGWYcRh6Ylb9h7eW3mnGAV0YiRqgi0MpX3GjNgFlGQ7i5WNMc3rII18v5&#10;2JPSU30odHmmRfxsH/52wBrPFxJWJUDNxGMCViyeH1XWypqXJxlu9aylQTx+AO/aLRbU37zR2d1B&#10;kzobIdfZx8Chuw+i0vRUdnnZn50BUHNgASf8ThHysPf7YCY0ul/WUFrAKsaO2RNp5cQMF84B+evP&#10;PzOffsLaL9X4FCsGqZTWcFRFqigWS0+X4KCjzRU+QRSIo1KuVXRGScNtMN5w/x6JBAhDIsaAo1B9&#10;32ckNZf3SlPx6elYoegggY5CJeHo8GuCmD/s19qt3VZ9v9evwKH3zX7glZOp1LHjq6+/mUJ4FZwE&#10;NM8Ti2ulo4SelcZun82MsqleOj0olQKQgU6fAiaePXnCzWTgx+hcErV+G6yQVRK6CuKya3JC2z+L&#10;JaI/IVKA8jZcXbNubt8wX39l9uq2LEzHGx0I4Ss7g046U1pb9VHBkMnSL4fE4BdfwEQ6laajTRHV&#10;okKddtCp9Pt+NgcQT/KrqOLomo6crTBGGMU4D2xmvAxN82UzbhF6KAUXsoII7qJNog86PLsa4qEW&#10;VSVAI9shE0JgkN0rtYuWtYKhCBRx6shB2RZSQsJnYvE+UkLQMU2AeGrNFvEoQGoSHrbW76NAiq2k&#10;5AEwKhmieBN8JlKagE1jnSGCphRDBSsCnNTukGYOVKc+z4J9YeymLDuCpAJxnnIhdseSDV9CEGpL&#10;9MQnkKoEXh5t9yb/8qTWcWKneJQZPLRfCA8hzPxOWGTlOmtqgj19HwFYbbQhvJwnBdjPZquf/NMW&#10;Sx38oMzqKPL0s5K1CqeXBkJtv1BwENn1ThLcSEndvGU++xxifC6WPOCRZavwxtW6vepg6KVSCWQ8&#10;CkXeb/E/tG1I2KtpnEuZ3K8jOxWOpaxQdcY4aUYe4hUWsKLism3QK+TrK+bi59CK6n59dXj3ngeH&#10;GVgWnm0QQw0iCaBCVRKDInHBITL+I+YsKC5gQ/kkLOBd6aTJpGKB20S3KoRXY0E1Ge9Nl0rnzhx9&#10;7TXv9Gl2FgVgvXO3tbEV64LxGZ6mVBEgzYVm2p1stnjqZHJ1lQjYoOuKrG78eWtr/87tQb8Fwhvd&#10;ao8tslCDi8d+ECRX11ZeegWxCRoiyYxbPY2x9pkdJ7rXYiXEtGmok9ZOrZvPiAOahiPNVTVffGn+&#10;/OfON1/3dveGtXa/3uo2qpXaHpp1xVJpL5MDb82WXmihMDYvfAS3Fa4I7i8yn+BxtTvsiYMHOR68&#10;f7xsRYlhziZKd07YIIsj+c5kMhlPIN3XgFyjF7QSCQcRhyNHUCM7ffKkj4orODY4BJEx0a5EU6JM&#10;keaLBFyGtloNX2jsQmNGC3SI9mrBVPQOeYscRSeU8FZtbJXxBal2ZaYLha1AqKimoukWix3rGHau&#10;7jKsgIJXhBVYTS1NJwVgS6xZ5pDGnnUJ2ciqnIA4aXLPvt1QP7n5+T4+8RiAFXxEe1288p+FrNVT&#10;AFZ7MwWwCh5CYHJrq72+3i7vj7pd9CW15B44rA4SBy5yB7H52fzRowHEL+gUMjCpiRJOT9nLxv97&#10;yL0bb+46U3TyI7mFdhzszQGeDazexc87169BGH9sFdhbC06zV4MofSKWXVjw52ZAURDsJWhV46mI&#10;EG9vsQ7pi4uEvLCet2/xFQBxotWA8NQLRkFsFMQd6AwQdIb0FhhRvAFF/YlENx6H6oqZKvZKU8O5&#10;hfjqkbmXXp07c84UZ4BWrWIxwLrWgCN8C5Q2XUpDY2txKb12JH/iVPH06dLJU8VjR4NicRgD0hJs&#10;QNw2pnofAqy6rGzCWHG/qJiQUKuYAeMDwHrj2ujq5WEFANVCVaVtdGhtnU42N4svXVyk1w6nHLzV&#10;i5+1bt2JR6IHYl+BuFGfsNtpO3kULywwSScBXUZfwgI8PWElvakJ1tuht9CCIP4FTgx5cih6G6J+&#10;i53SNNeilkPxse6OfGpdGrUnFj+HMJHdnUISKkCqJIao2M8sP3EqHszpIyzKh8hLmUSTglNID7GK&#10;H78BXpnlB/10lMBfLQOVUJWPDiVOCFJp7whVGUkFWu2TmB+quMg0VoFSedjmUqLVMzEAlnFrJ+kk&#10;cP0+jNaTHHMSA1uvQJZltKXr1NFJqR4haOQArN63UgKiU3hSjP0k5/7M7/2lAFZ1DHT12HS0yvmo&#10;zBLxlxUM6ZtrNyDSNNzacZQoiQ+JsDLFPEYG2qfDbArcRBe1B1SlIxqxDqTN+4ZzIZwVujbDn2hn&#10;kfkSLlwERzVawenT6VNSCoGGDz9of3mxeft2a32jsbm5t7ExancSPlQIEeJN4fPKcqXhVlcWOXoA&#10;Dc5OnK5cr0pKI0GUSZli1stnYrkM0nr+3GxibXXq/PnZc+cSx4+LvCCkXjoQqGru7PZadZBAKVkk&#10;xhBoFYHSajLpzM/OQmMbciWIMyPQAIos/oxtq9PpVavlSmXg9hsjUwePE+HVwKnEEv3S9Ny5C1Nn&#10;z5tCSTumSHm5+vGRIrYaaIHdFvnQmPEfOLhEKPEJNBvjdyGge/0mYqudS1/61X58ZCCaiRIQgKx2&#10;t1frtvrxRA48N+QAaTXRk6XGLuJIMILHdeWKubPVW99qbtxDoUKvWosDrSIrCHQrYQ3EcXhPuK3o&#10;zdM1rjuxWl311MScY06gT0EmlyqWEsWp+Nw8OjiWTqLbDnarE/78AqkjvEpqx+jHJQ4pz+3csE8e&#10;RmnS+cKPRaZ94nwsd2Rseqyzb6MzVBUkS5XcLZYWIAAhGoJMjiHcQOtNhAqjDYKWWG9QVNl7BQIP&#10;CDTQ2dGyAAtA5MI1KC5npYNgTyyyhD9pSzZegIqrdXjlzkzqsEqEdQxY2a/0lwpYZWOWuH9YAYIK&#10;9Ppgf7+2v9dG92cgG4ksoaweuZJ939sL/MyRo7MoAEcMT/3s0MGzhlLnS/h7bPR00tgZo4tAx5+3&#10;AJgXQSwiThhcuJLgJGxtgho7fo/0o2x5XgMkwnw+t7oSX1x0YQfJ/xRhAQRWUWGwt2s+/xyOLJMv&#10;9+73NvfaW9t7W/c7dRRBOR76AiRTIz/WCZBTJrdSeOxiZYiZhXGVzgT5Anj6mcXlzMpq9sixzNrR&#10;6VNnpo6d8KcQVMa84BslQRqiF6W9wzZlst7sfHxxJbG8An0QL5cbxONQq2ZmXyyJRjXEssiyt6Ng&#10;M/BatSsvWqROi4f/8e8SMyFgbYAM0L51o1vvkl0ljCZV6YLUC4LBw6mp2ePHg7lZAlak527f6l39&#10;ur1eTjyAVRB23sdBi6Xs0koA2ivi5QCdMuKho6AnaP1fOXVrxDTzxZatBHEOcCoFC7GMrL6n9ZmV&#10;5EXtWaJuOVEB7Wr+mAB0RVVKe0qJ7qnYLMLTHpSf+UDGJyWyz8wBAao2RiiEAhKFhn9KOKZIBtEL&#10;p0UbCduJTaSgxse0PtqZ9ByvZ3w8wYP5fRg48cjlNxlOUNHRGKO19zIhwvoU8j4lJGSvXd4TTt7J&#10;5wcn+oF/TU7jb3nb8/zTYTNsTd2Br9CNJwKsUYT1Wzisk4v2eZ7u8z3WLwKw2kmj4TqFheFebOmK&#10;IFBpx1DyOG/dGl67PipXKLcZzmTklPCRhuu0U4n4/Fx2dYVCp0jdi72J4oLWDEe2ObTREzdF0Yq6&#10;r+FCkKIqgXE8oqnUKYD4/nuj+3eCZgNt2lPU4xiCK7m9X8Y5ZpS0ivpeUXTRUjH+CCIklgHiQLMA&#10;REyRH0N8AYdHICCTBM81KBQyMzP5lZXC0aO5I2tQGGCIERcBmw+r2+8P6o3tvb1Gt4NmBMPAqca8&#10;/ViwGwTNXHb67Nm5s+fokDO+ILl/fBD7RTyRTCbcwK/0elvd9p4zrMX9ZiYbLK8sXHhlGeHVaWxw&#10;Eo4Vuy0jILEGWfUKBSNTKXdHX1AeF917bjBUXkZvcIgSQHXnI7/atJwHeSuCuzh8td/tJlL52XkP&#10;MSBUO+EOItCAKPU775hbm4wriKkCN3/YQaFCDdlfD4wvFD2DuoCm4gJIOaJRhHU8A/SM5P9qrCij&#10;7jOflsvH5hZA0s2sHkmtrQWAqrk8Y6sw5v0BXBp7e+z1PmROTK7ZyLzoKNkZFW0j4djJFJ7E04K0&#10;pdk1dgGwvGDwyeCyQteIPtCqMxUGkErpQGu3MR7RA5acHycKIPAN2y6ocyErxuJUmb0TuMOe/88e&#10;sA5yuUOAldf5CwSs4bRSPo4gN23mCcIT8EersV3ebw/6zSE7l9L79N1KIoEC8LkLF7KolIfHLBlf&#10;zFCsFjs5ZcoIBH3oFFevLYRr4gQqYAX/kiZMM1ygQN2509rZRofY8QyH1rTj1r2gjM7IM7MzJ04G&#10;iAuCQSv67CJlLwVGX39j3nu3d+WqV0FWxc5lmE0wNmutTjyRCmbmHSRfQEIVkVfxBbWmFW3d0YvK&#10;YwgWCZpcITk9n15Yyi4s5RE0nZn3M3njIWXDtoMCuKy4oY008gUMHboVBGQdAEn7sZEHHCbRZzHy&#10;2ikg1C8JXSakxFSXzwYl1XhbOoA1rxLnYzp/IPJetfpwZ7tVRVkX7xjtIow2hLfwgC1bXJw5eSLA&#10;zgRPGgZ9extahp29naRm5K1RZagQdOB9tH5ZXCqdOBGDrZTaCG53YqQsnJFFzlQXZ4hcje4w9MAp&#10;y4KHdHTVRlaKn8lIo+6gYCFhvIe16eFWygw0wWIA6VOU8AtnlIRUrZTS9qdSvz8WliLNFMFUANZB&#10;DIaMZHwGXIlK6XYP4GGzBou0CqlnnkQtutPKPbOSibr9qjVXSx45sOF7GFiVrj0ctUMOVuh2hRvW&#10;pPE+9HwiEBFuHt/y7uf1pwcBqwTlxjuZ3BQLWA9RAh4KWNVFi07vJ23mfxGAVfGRACB1+uwkFX0U&#10;mZSkBOiuDPiFtPjN2yhRgoWyNwl/C/yO41QDt5VJJZeXICPl5wtM00jYjFiTxx+7U1wKk87YeDKG&#10;r3Jd0ZlTG4VTYVMAGN5m19xdR/K6e/UyhGUIQMV8AErgy2o95HEMpKwSAJrpNPqnoGqdSTWVLyT5&#10;dcSM+a07tN4Q/0b6++5d7gKInuI4YBzBlGG7yeccxCARpoWZ5ejI7oDLT6djPkJuo5oZVB2zh0c8&#10;VoHo9eL8zIXzK6+86i2v0qq7RPgcSXyEauJxMAoSUHFDDq1YHBSLwG3IjC299OrC+Vc8NPeG/gB1&#10;uvhVokkTLgFrKexdUO4W5VJtsyV2y2OMaziUpKCYU3QF/+ba6OurDtSENCSgP+K/76NhUSZfXF4J&#10;UBmG8gzUzyEr+Oln5kv0rxG1AF2pGG9wlbu9tjtIgoI1C60unCGEelgATCUZMe8WWotdCxPjeC53&#10;2SbKgKGBWbHNgXGR5TdiSDEapEzQ0sv1WpxnYavdtcesg0OmRHd8MTFKndIf3XA0Z6jzTHe3yVnH&#10;swdvFcWyrKOCwWfJQQKcLunGgooCElKlsFWI15NLQeFpaNw12KNzOEKmwiEWQvHY0Qq3QHuOz8vk&#10;fq/HmdygJiOsXel0NQlYcRq83l8aYJVNWCdV6DPz3kprKOQaEomg1622mrVupzEaIjneTMS72Wx8&#10;dWXupZenz5zxiiXJeqhpUl6mHEwBaThfD95DO1HG8VeLiUhgxRzHIRi6hAmDk7211dzdGfa6EGGz&#10;c9R1a65b8YNGMpVAF9YTJzzEO+lgqtkScQDWyX4BMgDUMrnO5YRwWSjOx8W2+oNhLJmF8ZpdYF0R&#10;m7hLihr/H/YFh4qGqzTDADZFIHbgx/p+gAe4B/DOaRZEDiYMT2iSiGRWoWCBI4ouL0KmYQGTFjcw&#10;fk2oKiCQuT2BrTpqbNknyiU07gr7JPtsJfcEYukKBL0XyTO+ncf0/Do4tjv9fpscCpDHRMegEg9a&#10;iD2fOjV76iTYtIyw4md/b3B/vQ5hgd4whnUv547vRSUsghD1dCp97NjUyZMBbihK6CbqBS2YsbdT&#10;b7WYG9pF0s3wXor50Rgyr0e5fGsRw0CxpaeOlZSUpMseoLC9MFIonJIsP35LJoj0eXKV4Gcjeop0&#10;/xDqpzGQ7lVUj9pSI3SIBloVGpNkhcBtBVSln80B55TihLBBKGkVKQ+bRw0pCuF0VfcpRAT2CRkN&#10;ei/E5ov9tf+PTLGFrN9ppUJUbFdHuAF85+ee8Q0PAlY9gehyoyfiVRzgsD4IWPXuR0VXP2m0Kibt&#10;IaEUxnLCfZfXC45gvdYDkuj/JFuzqp/Em6Yawzr/1P1VyyYirIowABk3N7v313vVOrJSXKByragZ&#10;rZjhLqrN87n06kpmaTEo5GUB8kfVqjWHGi6CEGPYCT+25Ips5SQsCJFtQ8qEECSsoXnKTVAtB5v3&#10;KVCvP4LMkAVqgX0EaFsoZCHgPzOFCCuCghSRVTCI8HAZNfs3CNGQHEMF/Y1bvXvrlbv3nE7bJ6hK&#10;K2sL9EQgW1ogJSnhuUoQIBCbzSRzuWEm004khqXiaHYmvrY6DXmWl1+JraxINxkk0IUrwMsF9QuB&#10;RsQmYiD1+nMLqBlNra5OnTozc/pscvWoKU5LGS7LMzSdDrSKJWBhnN3kpFiMlgXWXqw5o8Y8Ma1D&#10;YF8ApVsgGlKpEYVfv+EAguMEpP0Bn3DPQzDIG5amSwhzgreAi4WsJAS2sZHdq1jJLb3lwrUdBGa3&#10;28RlFhYXWFnrqdG2FQIK1qyRU956uOxDJipdegZ5yFxg215769XOi1uk4EiAdjgH5Ux1AoRXP34+&#10;nhvWYKpna1+OzKicpiJauRi9k9xLvD7KZ10qYUvJP6IVQKuoOvA6yIY5TPrJVegKtptKODV5OtH3&#10;RWcil2B/SVlGGI9Q8DEOhz+uGY9Wwo/0ZBKwYn3jiuEiIVMCjqRGWEFL1lOTof9lclhl6qnrBUUR&#10;iY3qtaL6O0BfgHgy5aP9aT7fSSZHU8Xc0aMLF16aPXs2QJk8Mt1jRCNGcxKp2rv60I0t9E/DScTI&#10;Ip1eggNbd4+DVas7m5u1JkSioEPt9Xy/5gb7nr/r+a1sFhHBuZOn0ZrVznwcUgErSinBT797x3Sj&#10;/AwXIS4I5VkdL4CEbGFlzczOW44RzZBwXLRdnnTm7IEQg0Xi+QNmq/GEq1o6ZHCz0HCHTAxd1iGg&#10;FClL6UloNYolGxQ6hGIKhCCJY1nAKuklrkD8icESikwj5CBNVqHnL4FXyQUixYTpyZdI4fcTJgVB&#10;Mbfbaq/v7UJHbX/EoAKKwyqpdO7UmfkLL2eOHCN1AeYYX9vq+I3mLngR5QY0t0F8k/5eTjkIqulU&#10;t1SavXBh6sQJJwEpZqnI0qII6eZnV7eMklSk6t4mRLMQ+wgjV6N3GChwgsmso94OkT2e4xxQNZWg&#10;Yj+1+mGYkPeJdb2EKvaz47OEVEVUT+tACU+lYYkWSwk2pbIJIqmU1iNCpUdO9hKcDHG+uWGEW3s4&#10;E3U7DK9BLketN00xR15ZZjLrLZSzoQUb4ebLlv8UQR29+ZO/v8OCHX7rQ9fE87eCh7/mYWesu8/j&#10;AFbZrMRaPP8z/R6O+MsArBMDIzGVCeiqMJPZDIWbmPyNVhdrfGcXWJD6ZJ6LHnsoOdjzHJC4htPT&#10;kO/Ir6yi54t6J7ifojYnsCQExLpCwkUSfb9FH+EUCmeCfJApKaSYG23ER0fXrnX2tmMagtUDqW+M&#10;ovxY4M/PFyCWMjOFynnstKpgxNhqp2euXmeTKsipQlgAPcDrDa/ZbjUau7VqezhMFwpOJgPr1ATJ&#10;mqeoRljibYIUeaLYsNLpJGREF5cyyyvZo0emT52aPnEiQEwXoURGMq0aFMOrWl1PcCZ7Qyw2otRJ&#10;EV1JXTAHWFMrbFo7tjpGoeDywemqET6FUrwitYYsLmM4R1RpZbzBVbu/0btzp9dsiKpOOOQu5Lq9&#10;XUQ35+dxgwhYES0CYL1xi49t9D3QnSMMskpD2m16IEUkOdkbTJJ4gty5uYRLOsJhFp7JUKmpxKi7&#10;PUB/psYoC8PsvwRdxLSLVRTpVmsuwzPlBYZwWN6v1x2iWPm02lgN7EbpmOiJTRhw0okcIetoIY+N&#10;zoKprpftuPm2m69DZBC618MAD4ihM2nG+maNKerEtDM0As8awdXrjNIQ0Q512LrYLWxybX0PBuj5&#10;H3ISsHLQHw1Y5Ub8IgGrRY7juc2pAJxE8EcqZzpWLOXm5kHVJy/7+Im5s2dzJ04iHc8Vrt4LF7bs&#10;/urPyJS3A2Yn8PjW6VoKPRzdKeX9ciSNipEyL6AOJ9Jtd/fa7Ybj1nzSAHYhAZtM1DOZ/MmTKy+/&#10;nITOPypPpRm7uMBCCUAR5fVvWhsbgdbB0sbTWA3AwXedfcdvZ3OlYyc88HVcxOS0RZ5Keip8lgSC&#10;HpG2hpFORlylowy/iYaLNkiQvd3uxTpT3IDfFjJopI8IVhudbMZuBdMJVA2PRBYEU3MMAHPNCVql&#10;uDSaoIjWgebLVDiafAmaGKBhn4gQ2ZxsEryFfA5lMo1k0M2nY8tLxTOn5196eerkGZNATCIwPdkM&#10;ZMGjF1Vz0EUnrpoZlT0SvIBW28UiNFMXLlxgqi4Av5Mjok6w5L8UlcqZR56xpfZrL1/dlqRjNfvj&#10;IQINJZoY2tzA1kDnuY8epxo3RTm/h34kEHmGG53ueJkOBZ8RRlXdflXOszJ7wlii7mlHtfRIV6Ij&#10;QYJs2K1EgbPuV6GhtFNJ2GY60dSj0NC2IOrxqpeZZ+9giMN0NuqRw9/q04dfEkYj7KTGu+z7v8VA&#10;HYZ4PxDke/jXHnzVXs5jRFhlX7ILVkfpB7qMp7P8vwTAKpM2igcpmgijU3SvKWqkwVRiL4oo+51u&#10;pdmqdHt1B+KjTkX0SqvJVLdYLJw8uXT2fBKOOoJ5BC4WUIzvosxzWc1KqLHmzS4hvn+MY6XxHr8d&#10;x6F2Kn46XbO13bp1q7G3HRcOp50goki945haMpVcW0X/FNRO9cXEwotFjZRBRGIPmjAX+djZor1S&#10;RjlolIN+ud0uQ6kmk0VzLNatQmEKgWG9ABEDJL4Sg0yfPhYH3IxNTSWnZ9OzM4mZaaJP4DkpDBMT&#10;INwJJb/BtjJqSmgGwz0KGKNBsJYcIAWZClIloMDnxHu0JuLoqsWwuxm3QRVHVSTNvwLGU5iK1lsP&#10;gu+tlFvr9/fKeyAKAMQzgOIDfbo78fh+LhMcPVI8fZK8LDDK6k1g1tHmZntnB7ae36OqW5CV9SEH&#10;7pUTKXdpuXjqVAJ7MSuABYcyZC4QWXZSXaTSENDyb9keyCb3BGaroRTnApEGO9OEJqeWVIynxHH0&#10;UmU2Kl601tTCx+iv1qZGtjn8lN1BRGYBP9hvEddAKW2Ku4ODfSHbhPI/+wtmIIDd6Htt1MFR69ri&#10;+vDreJzQIHCzleMpRh1DevkKfdvk77HJjhbVxEtPZ2Z+yE89GrC6iLAmJoquZP/65QHWCHHZvdnu&#10;+9YwieuJ4vc46hbdufnEwmJyYcGbJgNJjaNNX9vlbPf4id07xAIT93QSqkZzRcEFzY4sEimHx1f7&#10;4A+ls9kgne0GsUYs1kgmB1MlB7r9584def310rHjBhQllnyGFBa1DrUKwquVrfsx9HSPACuCjABq&#10;nl+Dlsc0mk6dCmbn4OULmcFmsQXfSPtQxgwIw73hwB2Bwa+gE6HJcIULzgnpf6FdFlID0S3OXbLk&#10;yu0XtS7prSe5Elnp2o2ApmXgDhBuZX88TepRIFr64u7uUHgPXb5QQAZWLo8oqT/X7blBH+wEN+EA&#10;kqJbzPxccYXqp9OnTy2geBZ70pETJltCj1mwc9ErkbAVKTMwj3PZFHhaaH4YjzcS8eFUKbm6Mnvh&#10;/Py5c+nFpVEyybO3U8HiUE3kiz0QS2GT7KG/r3BP8DZLGVQnlQ+QSuXBSCobSmmZFDL7NXBPUbYv&#10;bU7xpDGQJlJ4DPxm32sNSKtHzb7WfoK3hFC32HsBy7qJhE62nJjEpEPYaZFp6DZZzBp6FZOmLtys&#10;5X48ZJ4ewqB2nxbj+JB3f7fRmoR2PxzMexzAGu5EHFWM9LcXXSlgii73h7uS7x7hB97xGIBV1EiU&#10;EjAYxDhtVNZebQCv7mHW7NB8+X4HwZ7HxJxX1zH0zJgTFyunNtBz0mismeyj0sjzIFnawvNSaTQz&#10;jUz3yoWXi8dPGJSc2o6EijjtipcrtTR66wpGgFWCV9YwyDhLRNECBYUzDjAlC17bzu5OvbznjLqI&#10;F2gkC7Km+56z4we9qancyROlk8ehptKnfij8WgrkU+/pzl3Uwg9v3qC+wcT8wpeASLDf6Q1SqWl0&#10;wwKZAdVaBGgkqnPX0JIa/o8aJHJeEu7Vwnx8CSX1iO3pUXNns6Qmi8MEw6obEO5HUmhveWLqkatG&#10;gE59O/9l2di1Y6tH1Xbq7IjepXwA7DPQqIIeNtR12q1Krdoa9Hue2/Lcqu9V4vGdeMxZXZl+7eXi&#10;yeMe9LBV0Ra649s7+xt3oQJBzCrIrQ5urmt2gnh3Zq5w5nzx5OkYc4w8OdIyeAYWi4eTlyNj9yoF&#10;dTLPZZ9iH10xodyQQiaozHpNO0n9rwyvBbX2HxKCVasrO3e4IuR9oX2w80XHiN8iNAAxoPiFSjNU&#10;1iKWwSoFZNWao0xtmGRzwX7QGPjodw3BFm3gZgd07KrpjVJPbRKtSipS5FwUT8sI2JUy4Xtp7EIO&#10;8fOwZOOz1KWm/xZfRFUCsJjAYRXAikRCaLd+0SoBev+iG8iqRqmWgRWAmyj6eUwux2Igy5MmOBYi&#10;tpYzHNToEA+343aJHxh0O3FEZcV6dXwbdebiqNZPTk1l5uaC2dnYwnzxJET7L8yfPZMDM12E7vXE&#10;tS6G2AUP9AjY2d6/e8ftdEFZ4FdJIkiKxvxGKpNcWZs7c9adnmGPARsNFeIRc0Y4YNSGitNDbJRM&#10;ehuLk+uyro5arQjEhJc8SfuJ1P7t4tGlJBVSPGf2zBYgKlYRpWaIUjAZdN1c+oKNqb6+3L1104Nw&#10;tApyJdNuLNlyweOMd7xsz8+MgoyXm3JmV4KFI8HsqjO1OCrM9ROFNjIsQzaygw43qsDY7xa3L5eL&#10;zc7kZ2eBcRNLS8VTJ0DtKBw7mpidd8G7R/RCrL9iajEJ1rcODQSBIxp9sw0JO/VSG3WEhA6L+qE5&#10;pXX96OxMPWcR8BeVfkfEp0YJCLlU+gEAK7RRVRUVhVPNPvM+UCppD8CsB0hFll9Cs0MpBdUOJRK2&#10;kC1Z9oKJqWY3G4l26M3QGEBojux0U5dKf01+2v47SgxM/PkAVglhvLW9kfE78P7v+kc49b/rfc/x&#10;74fX4GEzLVNZNhGu9e/isEpYSSDBA4v9OZ7zczvUYwDWCQ5rb4BFovE6C1hlHv3ogFWHIwTPihJ0&#10;D7agVQNlfAGLFzYzAy3kYrZQCEolJItTy0u548dRbzB76nRxZcXRMnmuhAg96Ho5AFXlrxaFhItG&#10;9kdZWXL7tQReTB8ZnKiIIQkfB3f7vUZ5r9aoNXp9NFCF1d13zV4sjvqnqXPnll55Jb602PexgyAC&#10;ABxG4EQXHW2iv7jY3dihJsyEQfU8FxyAMhDV1NT02po3M4U4KLAcufLEVIIipducVO2Qx4X8MhqL&#10;9D0ohKAGCw22IauMo1IeZgwp5TLEWHBZ4mqV3i5xWtr7cTsQq1+g+EAuXQCPRFp5K2R85DOA7LYP&#10;LY6lfRaVeKAQWbomZjII96Q8vww1rcGoEcSqsXgzl3GXFudef2Xx1ZedXL6HS4M+E8UWPYQq2rXG&#10;Rnmv7Y76gY9e4htOsBVk9tKlzJmXZ159K5hf7QdoxY00I2oTgGzlBom5DDcmhpZ0jYc3UCa1JNA0&#10;vixRFYV2+ie1CkoLC6fBeCnY7VDfqahdl4n98tA8RoBep7AelEwAlNgKVO0iseaQsQrhKjQXrA6A&#10;VlGrAL0qSG5jf2TLGB30icd45gtWEIYeH1rgK3HfcI3IkwM/1gCGV2k3inBOPzfT830dyMIOHc8J&#10;wArfRwFrPASserexHvo9pQtjjHh/JRHMjLggDupWrK+P1jeGIKnQhtC5m4hJ8Cu+r2uxx42+Qm/x&#10;k//wQ3I/6XtzAcucta9aICMzwyrSKTiT6W8T8DZzOHmx0ZmE8bvQ9+FJylLSTsmqGk8n2HEDbRsI&#10;r522YERpVTjfWMYJ6dQSWUzYCNwXMQkxUD+BVlt188Vn1f/2XyDklG8z0okvQZ3lXuBsxxP9lbX5&#10;t/5i6Y230Nm1ixJ++OO8HPEApZTK2hyiI/ouyNuIHdMur1JbIALS4tBLLk59UTX6sMFMANnVLxNE&#10;cUD0G09xBIHFOLQAswDEVAwMsmAw3OBvgYD75cXRzevteqXdHbZQ+59K+IvL07/6dey1N83KsYqT&#10;gtQoZJ4GowTOIOW5kNUGWaDXhd/ewblCW4qhVYpcwVQP46ZHziqq5kZt5tXh63dajC0hVgEUK3Zh&#10;6KJhmDfkriM32Rowmfa8uSqpo5SzGBW+CVvZcFUJuzRDPLTWPFE3Chl88oARpGY82OsCirMbIrI8&#10;2piAm5Im94V0T7uj4VNhCesclCiHDVFo+Ev3iPGPnJv91IRZk5txYO7rHh+ZZF3wOqvl8wcXiu5L&#10;cgSLD8KvpYmcePvBL3ny1fY9f0Ivy+4mdkPRyx7/iJ3nuLPN1WjUct3GdMkHyJmfh7c+/iHhRXa4&#10;EK/+ANbs6YfH6l9G4srhkTCNpGJR51HPNKtm437z9q1hs50UU4BrlOHgiMiMsdGkcHbpZItElH+o&#10;QRCmu8xVQkmdgda5FyUjSKxSex/Xa2VXW+wUiJAePoRqpGSCxZf4Ey99NKRgEe6jBtDkasTAaWBN&#10;p8wjAKt+cQSGZBypmz3wCdFEh/Xe/e7nn9y++Elt4x7+CBDZRZggCIonTh5/663COYhYF2Toie7i&#10;ksE29bp5//3+3//Hzo0baR1RNZngcbn+XePc9Lz0qy+/9G/+u/ipY60EVOpcEtgZNZGSLXYzskX6&#10;qDdAhmfoxmiCuG+QhY98OWQTYLa8Uc8dQbgafASWSKkPbCOueIJhlKvXiCMnCY9uq32sjdKJpGlA&#10;hUYcAnwSPK4u9csRdJBjMPUHIiyGXbC01PmLUUFIYmPT3L5T3tioN+p9z/GyqfTiAgIH7tzcMIgD&#10;sFLeCWeDFgx7e/3PPrv+ycXmbnnYH7WGbhkufbaYXDs299Ir8y+/4hWLPBlmAlExDHDSxXYBUS+P&#10;tbmSs1RXHz/cKGXyhjdYZpSsaF5beC0WzFjrqDZQrbH9y3jv5gCKXVYjrJFWO0CK4ydNDYNK2nMV&#10;tQfotmpSPWk9iOAFKquAUyVgoeKGjOboZ21thJ4Gj8j9IARV3JgsrFbhnrGts+dx0EBb7BuepD2o&#10;LqqfwU9IaJOhgH+Ki8dM7gyHzcDvocXkyloOqnGKRPAW5hT+7u/+LvQy5RJl+VoDh7dgLmLt1X92&#10;na4O3UFxM0WpKrRodntX5MLFLIMiXBkZBbsLjsckNKp21h2cDTqLwgmpDhHhIvVRQmxImUB2atUz&#10;YOmOSJBADIVIUaSL+DGZo1JyjgfAGe0PbAcUBw20hpvQ5dLyTfQvaSeS/uLi4utvzL7ymshNqwgr&#10;ivc13qmNlKSXEnoKQOdVmv/IVNa0jgbixI5x4QEUWogGlMYHYaIAL15R6HnacF8EGsRKhmZ/QHg8&#10;ZNc/AlZh5aM89s/vDa5cdlt1aNnDawa29Uf9TrtZbnfj+algdhmxVeh9kOszyjTRRnmAOvpsa5Rr&#10;O9k2+inDYaVmPhLx0OxDowAk6DFcmpIBMwHEBhgNqECggQKyZmJw6chKUskqUmliRZgA9k5hzLEN&#10;sMUUrEzfJHtG2Kj4Imj101FOdVzyUOuDeB2yeYaJ/sYgwBNW9I+CJqioJNfHuZfAGhPaMuMje4Yq&#10;1FoUqw6MrEkrN0YMq9URFkjwpGRDFQOs1BR5Tbdwa9vCORdBXPtxO/k0wMJPhRFZa9wmpuzYikdf&#10;PgFcfvom7rAZfthqtCP2GBHWEDCFW8lP/PqfKMI66vURgpPxEZ9Zp73mV+x12oHSPX9iZH+Qvc5O&#10;auGU20kuW7WeizpiCkjoXUsqFdYSgpogTcEWwi9lihxrSMEqjKWaofGa0G1b4KIedPI2W4utr9sl&#10;EL5LtwEeTaTyAY7RkDmRSw+yaZCOzNyMv7wElvzKK68Ujh2jKr7gZCohyqEYmgXOq5YHd+/U97YR&#10;CxVKmPyA0uAHe45biQWpI2vQ6XNz2S6b58FgMQmoIDJc+EKlhZAnmzaLOhIk8BDJ85JIASFGIBxT&#10;AmRuMhwsDaxqSFUtCeVfWLSkyEAiidGSsWNCJCAhCoVxIinDHQfC2Ps75s4tc+saexCSiduR0UCH&#10;GvbPlQQ8ALgAZQzLylJidiY3P1M4vpY/fSK5tOBAkYCyVL661bRo8DRSKeS+nNxUOzvVyMzUiyvD&#10;lbPxU69lzr6VPv7SoLjUjiEmI6WoEGgRxic4YBJLDivxbBUWDyqTWp+EZfbyT3tbIywbYtZImEo/&#10;Fd59sZlqlO0kwl80JSsBHQ35W3qsDKRs2dTYdkFaTXZd1i2gz0uTewc2L/LBIPZCxioJbJa0IN6T&#10;dc+i3TRiCIc0BOUMjGOr4dSRawxPWufswWVr3xgm3x76x5+ahZNpGQEn3obJxgH/OCOs33aPItRl&#10;N/LwntvpYNdEmF0QS3poi5xYNjr/MauUN6kEfnZVhWMsUTXBizrR7N7Dv5Nar0VLwg2FHeC87rOf&#10;G/BUz2NQQeKst26YD//MxDp0XuD9eqaezedeeTXxm39qTp1lQdLI6Qh7B0L56Fk4QhYJaJWZaCwY&#10;mn8GQNHoFB75CMow4LvqxdDiwagO2JBDVatsrE6ulnibjFVR04f8CCiwAIgwVCGHlRwFjUfigz0q&#10;X40SDOqi/BX9DvbMH38/eOcPzibSaCE0gj1ETs01G/mp5Nt/tfK3/648c3zX5CumWB8VeoMk4wUI&#10;pnrshIrFjo0AdVaDUdsftQLTTZhuyjQTbiPhtuKm7g0a3qgTOH28X7KI8NNgXUjTtZ6Y9YwtAQ3n&#10;KdAc2wDhZhdUhCGEwIGDgVkh1++CXQtDw5orRFhHTg9VEnJI4lEGzC2yl+Pozirmzm4GvNFqPScw&#10;gK2k0Hdbxz/03dV1IKyY/GA4zdRbmIQTsq/YMEi0/VgjpVZbMIrM5Gh/CqNMh/31yc1L534IZn5q&#10;ls2ej57wwat7+ggru6Jr5PInerkTp/VkEdZbt0atThJ4B7LMyJCKOVLLQ9GiA4lS2a1/nAirauur&#10;2RQPLkRNvB88UVFYUrI3nThCB2FZwR+UCANEpqViXak+0rLeTmm1vDBScnWa9ZCFZCd4BFi14sv6&#10;lHIuQsTnIIFTIYUHOEkkcOpV06z1u50uUs6eH6RS8VxBelzBLoJaT6DJOqfRKE7ma5MI77e/3f3g&#10;vdh+NasxTSlg3/ViG2gTMzs7/0/+4siv3+yXcu0Ec9/wnuHmchBkcUdhAvTDg9vcGgESgY8UtOmr&#10;O1Dyzox66VEnZWAD28GoibgU5b4JmzmkktVRQqQOL5UG1WKL0QiHXWJT/EKgT6VAkEVm2JLq1nXz&#10;1Rfmm6umsg/wOghi3tySOXbSvPSKWYGYawKNY7piFpnPgkQ37g4isr2WGXVFjRpfyxAhi80YQpFI&#10;inCNIeIFPN+sD+otBwJ/bT/TDTLDVN5NZ3sQseH+0o+BMTzqprxB0h0mRsindRFLRn9u3+kJvOdO&#10;JLEguc92b+VlarDSRlnkwq3FUAOt3huvWagyMlASj5e24SrSqJu3Rmr0LXZSWestx6FrATzdk3Yw&#10;KMBlYFWaY7PPKmpqGZ3nTmE/M7bgurnqLZbzEIsdBpJkstv1GIqph0YgsuaTxspuHuOXFNROnvNP&#10;2LY9twhr5Jr8/CKskzvuI/YhjWFpdFH+IyA//CD/Kx+MtjF7mGh3D98wuYmqB6uvyOFsARcb9Gn6&#10;makdLEcpO5eVpO0JZM2QQS/7SegL23kLDqZlDuGdEEZZv282N/q7dbZrReY6cFOzsy4E+VBWCT6o&#10;rEFEauGUgzfZcVMoY2/QL4fMZyDdilH0Q/Y3+hR3IWhPTXth3lDQHupLfICgiQeVmGgfE1Bfgr9L&#10;KqeLung0FGVyiqaVbq6YHwSOua5lBInIicnFp6YdpyDXpS/at66jPN6Oluar0LvPmK1+v54tJY+c&#10;amYW626pbkq1YaYDjIgNAsFZqEm3Tblp0OIB+LrDjFgS49frgcbSIYBW1hVviwwemiYAhpL2xCao&#10;Og4s3uT74KNLsb9So5SiqjFUB4IjqQaqONkxT6qm4B+jnJ/NTik4JW2lEBomimVLaO0+QreEF6/d&#10;IPWmWzOk7KkHrYs1feGE073R/lYTFs052Vl1fx1PKLvzKFoNweih2S4fGYeMwo/boX8QjEZT+hEr&#10;5Sdn6w6f5+SaDE/WGusHIqzJTIalgOMfTQxKeOknd6EPOyH1cg+dLX0lu6lyPh4ouiKqI+yTuamA&#10;bdIjiXa18f6m0+2HGA1+SejiR1EWmbuyMOyNlc5RAkxC+frQ19c1FmbMcHlaLG5/bIwhhAZ6gdZA&#10;j825hg4EfChmFdxglUfFlrIjH8cMKBDB3ZkZiMkEU7Ox6Rk/mQari3lnwjKeHxWfcKp4BvVrZnYA&#10;4NqpZt1tVL2uZM+RE0O/A7Ac5uemzp2dvXDOn59D0BGxCRovYEaBKLovEcQw3OQhrYRmnujkSS1P&#10;2CvoepoELJLWMegtlU58dJ9tGZBeIYdH7LAF4cSpMrYWuUkKSGInk4Ft1sh2zea6+eQj89EHzS+v&#10;Ozs1t9npN5qV7Y3a7l4a14VmB4WiE6MWStfkO970KL7g+HNuYtGkF008Pxz6PZLCEOKnIKDjJUaI&#10;CnspiJI23VQDYk/JmWF+yZTWzPTRIaKqyammn226wHxUUAFJtwNpGURSoHUI0UBuWySJQtaU6XXG&#10;PkUpl66GELiijVeudiKNFs1wCxIVrcoOL6Qv7hEg0UH6kJ0Ihy6+K4EQBkPaUsOAwRdFbWydeITS&#10;2ox2gwBAlRiKauOB2Cp+o/SWeoWoWJBEpTLBwqiBfHNk8PXE5D5NLD6LRPRvNpwUvVP9tvE/w4Ui&#10;xx2v2MPH/CHW8tN/Rwi+ZCAEDH1HhPVRlIAw6PMzA6y6FPUnmqwPG04bZbDvt4kj/UiIvezMHh9t&#10;cmIcsulqfSXcb20ug5Y8F5ZGggiAPwhLVftXifss1EgS7X3YOlsppVqmOIhlPYKJT8CKUCVIQugQ&#10;eOWy2d5yu32sBtjWntOvdzp4HoAFC3tK48lAKZY6zRyK1k2yjhw3V5EPwAoERnMAa8JQIsAo39Oh&#10;AFMSWW+8Gdnw+ihZl5p3PlBLNBTOOEuOwCjHGkb6G2l0gEIYZpYEGGgICkjlriltZjGY0nsWxgQK&#10;suvm6pX2+n0Ee3lhoanEf1EcuoWwwPRi4tj5bmmt7c/UR0VgUwwY3PsbaCF+xXx52Vy5Zq7dMvt1&#10;6rSyZQmbX0G5tYPmWDDYcc+JuYxM0MtXVrt0AQOy1HSSCLPwFbBUUaYAuip6AeIB64NeedCigqEB&#10;fVYKp+gla7u83tA2O+UHtU+3bGMyO0CUUGsiIglhZt/eOCE+yyywyEJXpN5U+YOkh8KXwllKGxti&#10;Vp2C4xls9yQbmrWhVw3BjPlQ4++w815DRvq1B1DKgRjq5Pc8vdX5AT95aN0dQuQHFr5szKSxgnOY&#10;Srpo/ZPJaEVj+CNMR46SPard3X/Ay3myr3oQrcrJR4AV/5osuuqHRVfRBVq0En5rZCF/DMBqZ7yG&#10;sMJt2O5fugcz0S5g0RYYWMq55mjlxTDVqktKQmISKqMN0o1bDLoNM07EncRc29lia7w03yr4WMJs&#10;JPRTxBzMJrKzyI8VSKt8L32rJI04azQap2VeQ7jroh6InA2z516tZmr7NsKaSPRz2dnz54qvveKv&#10;QfkfIAnWid6/FG2JYyF3A09hZnuu1zIxlHiilAcP8qakSzOCHnwjQTtcZtLHKGlN+T6hkgnWsTQu&#10;OZicLqnMwjeju22xrGAEeVlqE/CDQqt6xVy5ZD7+EHwAsK9ELYzFEPhcZ9DZa7ey+byDdoyJPNBq&#10;18y2nYW2ma/1StV2bjAqGGwW3VEf5aUubTNvl58cetClRgAlDZPbMNmGk4M0aW2YqgjhCpsR4eAQ&#10;Qqpoas2RZ1CAnDRsN9BmQUPcOMAuavAJBKkUM/IZZAXJFfsKHpxFsnoltsrbLh6IxI/Di7W1h3K9&#10;ytdSI8/ghabXmG0b4Tc1s7HlkYCBWI9hyAbsrw5/C1Qd2UYwjKqSsSqBHlDFKLMKtI1Nmyejoz2R&#10;3J/YBqKIvj29yQUwBi6aXJD1IUW6dkbb5Ts2heHWEU758J4+mXX5Ud793ACrrHVM4Z8ZYJ0c9MM3&#10;eHKnsl6WblfRbJEnUYp24v2hPR2/89AXhZOHbh+tF+k2SpADWm22TaVq9ipmv8LWKXgFr0OXTopb&#10;xTnUj2vuV2cdC2RFjV8K7QFYv75qPvpwePuWAy1rnCJy3qi76pv9WqPabqGULjY9BS1AkAgQiURQ&#10;EDX1gKrVERiZGfH8WKgo+kr0VmEd0K0eeFQFOBBWJGBFcNEkgFYRYkTZO/ra4z3ka7KXPSTuqSpK&#10;wMryI/YmlK0BxlHaHStIE58XV2DBOlJj+3tILTU212FpxoOHfgcQ+XfNph/vLRzJnH6lVzrR8mcb&#10;iAobU0Z76ovmj38yv/tj66urw29uDb65Wb6zXmu0/XzOT6O3C5hToB5A+UJzhNIQAsAVoVOcm4ZC&#10;6TG7sER4BczdGIp3e2jZPMI/aZhICHMSaECCB+iqrOUEdhcRANThCkGWhFTGUG0hWliOFs4b7hQw&#10;SxpHVzkc+a1pJ9ncdNONUKjdHdXohKk6vd/6zrE1OjjblEIwftg326oA7uc6sgqC9bNjdqwe1k7P&#10;yJeLZm/0tWPr96PYrcf+0sPn+bBFrmOgSwubLWStFLCi09UhwGr36ImY5U96HJ4AsFYr4LCy0EMN&#10;i80f2RkSzgM7UA/sbz/UINjvERClE1gesoii4CtfYx6MAc+IPSMFCeMftduS6raEG/s3ZQKEHmDo&#10;1YXWVlYOM8HRCtKTkE4oqgBKmKYZJCJIlekj1kGYlBBOrDcPw7yRcC1wKqgQYtUW3gjKJgKW+/ts&#10;VVhBxabpx73k/Fz8xDFz/Jj0cxL+FV1hcbkJC1UcUDhLbtB1Y9QkIVqFqGeGZPohxfXYvkSVvFCb&#10;Jt+rSJvBXfAg5MYyuB4uA7upRDeWbxAWJo+jXVECoaUJMt1BcOTz3qXPvbJsVaFBwXbVHQz3QU7L&#10;l9Jzqya71A6W62Zlt5O5s+t+c99cu2vubptqg2IJfizts9ifuihibxEYRng103Cy2JUqgyQknxAi&#10;qY3ijT6yf9izQEhjoIGlrmx+CORKGivsNmOrMNcAkVCJAaK1OgDA85rYY9hY8Vzo/MhTnUE6NcaJ&#10;cxlbgnAyUPujRA+lEaMUH4hfoEgEeyIBqzQgxC5JtIpdkjgVTwBniWjZ/EW6wNB/wJNEm6cXkxIr&#10;HlmcDuvWWOXH8FRCMG2X3kPwR4QGbJiBm4WEDyO6i0Xkek8nTfn4FTvTH9us/mhvfM6AFTWSHTQU&#10;HaHuqtsLZZOtCxNe4w9g3Z76K777g3YlhxcztoI6oyKT/m13VGyD2i2aHin70wcVnXbZQPnyZXPp&#10;K3P5CrVOyvsUCmC5VUzb3NOiqnyV3j57LKIx2ju8GY0Dvvqyj7qlRo0BTZ2oYj1bA9MYdQapdBHd&#10;ROYXhj6sG4n5wKl1k4a4BhceQSp6wVFPFLkkJrjpLyJLH+9QVRQrEMtSXgHSJVtAHhQNBTZFIp5N&#10;mPBPNpRD2BI9PESlBMkySLQI+02wtUA32R9hfGU4wL7FY3Ojtr896HZFzIkAswk1Ls/sBu5eetpZ&#10;O1M493aveKLplJoDs1czn3wG6pe5eKlVq/jtVgwNrZq19u79+xv72xBdnZtNZNOuD2tGix2A0W/c&#10;+AipIpDfQVrwUJEA9gJzTxZhi2Yq6jf5T4o5A6QK2wE0eTz3siDLQ4uKQ8QKKpHuDi2f3n2p1hMy&#10;HQ0FrIboz7AcAgEsOhS0JQSoggaorY3NTJNB4Z06MHlsPEy/xO6Uod3RYZv8eeQMPmCp9EBqsg+a&#10;sQOnMTmno5k9uYk9iGh/NEv2iC8+NB4K9+3viRHXqyPGkF67aEPxKMCqe/oj79ZP6vrDuP2BQRDg&#10;IraHzgsoAR3TqFOHFUVXnIga+BM8KKhw4h6P58BBO/fdZvO5DYsd+rEZtsbPrkJaE7lBoePHSkp5&#10;0YIyuZrw/ukCsCBSQXC4LnRlTF4mXWtrcBXTariU3QGlzF5SW2xt3YdcAIpfyS6SLw5XmBJnwxUL&#10;dEtjSAiJAgLh3fcMYqu3b5tvvjFbG6bNN4O11EGoE/2xoMaVy8P+Ux1bKoqosMqQsbYe9ECOpOFC&#10;V08n1zRZhPEQR9A6HmJcVpAro0yKR9mkRZWwydOCAaI4jNRVa6JJQigafoYBZ1U7st7IsPeRqRdr&#10;CX5UDH1bWK07NPfvYrsZbNxDMu6APUK7WZhu1I1lppPL59zF1wb5E7f3vfe+Mr/90Pzpw/qnl2pf&#10;Xt27emO73BgFqUIiV+o6Dki3jRGUqrEZAQUigc6oJEIhuBZ0UQE5jSorvA7ZCa2rQjxN4thQc+ts&#10;/gfwihCsatYITdVzQZxFp3FmkRlckKKR0GWXeymRgfEDd5jVGDIIrOsn9Mx0Ta7joMwrBzzN7ql8&#10;CDallKHdHLFRdhHlkdi2POdv2UBxCXxQYxtyMZRZ1VypTKQxfOa8U9rrBKt4wlxFs0hfO7i+Dxn1&#10;SXs98e4oa6dr4PBRntuCfc4Hes6AFZALgLU2qjeAPELW/qHR/QGGZvIGfrsxfXDHfej7J+HEIw8Y&#10;5oxkAnzL10ZBUgmshcqpfapWQSr/8iXzyccIjo6uX+vcuYPkeAO0znIFe4lJpVUIVjdXobPaaJ3u&#10;LzQWIMIro+jSF907N7DIFKqqMglsG3oAdOPOIJcvHIGGyELLS9ZFK5SsGnqKXE7wSq1qlUo1sUO9&#10;IFF62AhACi2ViX4sYyktss63Qiu7zGA4uqD0M1njo30BNGfY9gTnS58emiPaIlC5/IgbhEsJZfu9&#10;zqBe3a/sVlojdN/uBFQx3PWc/WR+tHpm+tXfFM+82c0eqyFgGjPf3DS//Z357NN7A5QTjFAJG16s&#10;6bc7EECsL87Pzs/DJDMvL33wQAcgzQiIEzxdOMRC2GX8GL4yftMVxhNaSTKN4NM3TQKYnr9Jh0jR&#10;4tCPJ+XI3miRGrRV/DTztJwMedPsSKKQ1DYCU4n70H5qGahVhZCUoqVHjg2Q7pWThkRv8IGfxwSM&#10;6jJGm/yEfYqOf+BIYTrpQWPz+CvrORuqpz3c4RPWBMXB1WmHWsaCbhP2WZQmP4wSoPHpnxNgfcgt&#10;FPsjJkq44TAXAKzoYt8fUCVAASuxkgVvPyXAemjz1VmtDuPYdbNgVa5BLl/MEq8mXFOR56dhKAXo&#10;tl5GV6L9opApYJelvCqrXtcmoap0FmSYoEfo32/Lb2E9yTASFUrknmKfIAdr1Rc+7wtKJCNAoCLA&#10;LrZOMLhQJovkWIXyMHgbEE2n19yrVLqDUbpQMvkCnV2aDkFrgmmlux6SYGBhwZ2GRkoWDHvmmiXz&#10;o8CEQgSUY8EYAL/GEdGEKp8YeeHDyoKQwDUdbJ4yca2EVFHcRQ2mGEuF1KsHEZNF7ilo+SeonN0z&#10;G3c7178e7G4FKB3S6SLFwjgSYg37QdAprWVP/WY496ubtfh//bP53/5r87/+6f5XV1u37nZu3a19&#10;fX39xr1dFB6lSlN+Djh1WB/6SNmxMADGue/3h3K2LAPjAlVlMhsGpfyW1AiKNBXHlEEBKz4nQR0O&#10;Nwt7oXvjozO2cBY4H7jS+ZBm9MY+0PIWFWDI26EiDXsnwizYuJAWxGYHxAnjTy2a1igPORqCaWhp&#10;4yQ1XsNEJXdJ1jAw4gPQjJ2UrbP1AQwdPrgbSsRfiCmRD63ZRmv2J6GqzkbdyCfg6HiLsKtcV2z0&#10;8uTsfcDiRShXtwU7w5/WzP5gn3s2wBqZCpvRxmlLhNU0AFiRWdNpoY/Jn4Oj95wv9sc7uHyzWrtH&#10;nAT/KKF/Ja/K3GJEDkyynqlWzPVr5uOPzOefmc2qU+n67Z7X7jSq1d3trW63l0mBxT/NJsuWcwTQ&#10;R55ryIqUcYThGwhgvXqlv70BZ9kOv051NE1Bd9aYGU5NF06d9edX9710VbWL3Sxz+gPR8BOcCu8Z&#10;thSkWST0oQUo8n4QrEYiho37pF6KuRKNxujqkybONI9aWS8foWZ1F4el9ireR5ON2UKdPD4EyoGU&#10;yzkiuA+ANfDijtPq9nZb1W7cbcZi1WSmkswOF9YWfvXPpi68bWaO7Y9KTegejMyXV8yf3qk2ajhY&#10;xuIIXjJsLvaPWqe3Mz0VRw+sWHzQR2MV2BG0D4HpQcepvl/vu6hlBfCtdT2RayZgbUrfKXTGg8Ws&#10;keqAfwb1gdsceMC45Ej0oQNAvVwLAQkGyQZj0CMk9VOigKYIxbwweLxFPuqHxZGmUA2oCdxzuDdI&#10;ONbCILl/YUTmwUUxaYeiRTXxop12j3oltHmTMYXI6h/+rLVhDx7rOa/VH/xw6lApYA03AJ2xnIky&#10;kambqYAVlIAHi65+NoB1gregtibclCIOKzPAUjGjEdb+T7TTVThJHjIb7Uuyz4SXx1RVFCIO9x57&#10;w6PIq75fTJfs8RYJROHk8QYeTpVozjC2qlEx0T0EMRKdBauMiSLQeOcmH9sb1HaEKUYBFoScsN4Z&#10;3GRFvhIVJHZJOimAFcWocbrodAUawEcfm4sXzX6bVGrFfOJT1FqdWrsTz+TjMyi6SkCKW2wlDsFe&#10;0DApaBPQI4jMN02+Tpk/H2iV/QO5v0D/RYkPuAQy9VmQhDohND1hulwNd6gORmnXODhR8vDRgABR&#10;VUBV5LLZPhoOPGu5qOJXZ1rc9weDBABrebe7td7YvBdrsk7AFqS5rHwte2YvnvLWXi29/K/KqRO/&#10;+8L8v/+h9tsP0Tm3NOgW+v18t5do9dyt+nC7VvcyyfR0DuJqzRGiCWhSjV4qkOkGYJUr4FhJQFjQ&#10;qrCA4QNQyoAhACsLyUZXkqwcFw300T2BSUIEiZHrw9FEF4BpMIgus0gZ5hp2WhKdIoUu7Xu0Dziw&#10;MD6uIv9Eq8NcY5CtD3KIaLQc7B1oSQXHAKPNnCS6Z2NMBJVqs0MtwEXwG9sfeXFhZZXcFzv9OEND&#10;Ao7AAWUIhvVtE5Y5nLKPMJoPLI8JksxDPiJvt47cD26Gn/4LnxWwaqpFmkNqfA0tNFECg76aPdQu&#10;qBn4gQHr0w/Gs34yRKmPBqzhXikURiUxCh9ANPk3N8ylL/nYqqnEMj1sxySwFn1vv91Ga77M3Cw6&#10;haBKVEKZtmhA5p0sUgIeIe+jNev63c7eNhxrRDjt7uyxNeu+Z8rJ2GhhtXj2VX/h+J6Tq42QP0Kh&#10;VaY1SHQHaIxFa4gsNolBCkyVdkoRFmXzRBFbgaCSSZWT1UpMu3CUxRUeit486x4EqvpQGIFigeiM&#10;KKVTRk7mD64CtIdYLJFMoidNP5Xuo+3e9Fz22Im5l9+YOf+r4dTK7iBZGRR7Dvtvf/2N+epyt4lY&#10;6iBhL1MsMNhThli3vrSUPnlyKp32Or0ubB9Fm4WugIQRGAuIlXaGLsxih3QiLe2UUjOEUfHcQVqH&#10;aS5GReBrjyD7z3jKOLPHZzSX5LUhy6Sq27T+2EjAG7MhGHmNlofiXez2wnArAi7Y0eTn4AIJZ9G3&#10;zcZw/3nWGfuP4fMHI4QHfUkb5ZDGARK2YoAREdZuKuWga+93AdbHuVU/8hCTmaKTLHyCCyXQ4s9h&#10;wPpT7nT1LeN44DaMjbBs/2oNxvZR7/OhWRBNkehIEWCNbHmUoqW51citsn+ITZHHv8xeJ8yPXfva&#10;3Ltj0JkPGTO2g4Z+E75e/dbwVNRm2hyZcA2xb6I162efdu/cA/CxaFXOEyitacxud9BLF6cWVk1p&#10;FulzxPyoLE2jy2qqkY++Vow71EZpeNpIlDEbJh1eiJJtfIQFpjCvQtCSjoZSvyX+NHAqxaopumTA&#10;0YQajBQMAapK/k0S3+DFIgvHylqpN00ARxJE9vuJ0bBdq5W3NnvNfTQVpEyCY9DiC2h1xzf76fz0&#10;K/98/vX//lo9/f/9feO3fy63azPo4hgCW9T153AmlVYFtnZmMZMtoQYfURJQbyU+gsCHiG9p4F/6&#10;WtitTuGWmnuNVVq3hZETKihoj0BWSonutWBfK31NvCK6vdK0EpXHLK4FMB2Y9MDNDky272RBfgAX&#10;VhprZzsGpR2ZFvbKQbo5hGqYhGHRzEfCt/oQCpuU8I4f/HZWgynLIhTNDaNV0ZYVwkfBp0oOCNMA&#10;P7IB+Yl9/bMCVp0tWlwnVgALD0QcoQTYCKvWlRz4+RkY+qe4Txa16UgcuuLocBNxDrvaNGuBcbt7&#10;x3x9xdy5bcDNxMelbzIxq28gVVfG8shkUgsLsenpPuN1VOvQXJemtGw+gZ/Ex/umUW3u79Ya9S5U&#10;WaX5Xzdmtl1zD/2usrnM2deKZ9/sF1bKJlftp5r9JOAwGOVMW9EQ29OV7Bir+0VlWkByiC7FRvC7&#10;gGaBO6WtiOqtsjd2SFSV9wtWg9GOuSZAZgZVsQZedB8dDFFMxTO3tAUplcR3IMiagPJ2Njs9XVhc&#10;LK4dKR47Pn3yZOHIcW96qR3PV/rxWh9nCwNkbt5GV6wKJKsN1Fj1h3MRlqpm3Go63TxxfOrs6VIq&#10;iQ5tuAolDEUurDBp2Q0DxFbGqsWvBWeAlaqgEQj6xgnjbJEtRQ015F7RsxgFttRPpK9vEzrMSSlr&#10;XmwNdwIOjaQKWQXXM22IbTW5heHvqKzA+7WLIV0PW26rNXcHt9JHz8Jf5hJ6ilX37R+JAmnjcZ0c&#10;Od3g5GZKETXXErqgmW76uyOsP487MBln1aEScyyZDXU8EWFtKof1ICVAPc8DNJQxeouehXb/ud+5&#10;JzjgA3dCbqru+tFPeDz7t8g+SwXSxFVo8Mu+ongoTBkRD6l0q2QUxR/FqoZ0IPL4qJG/ed1s3Ovu&#10;7rX3dmr7e+16Hc2l3FyGmBWNWMFYFSdegSsJQnJwnieOA9MAwHrlSndnDwED+7V8L+1DGXVNyONP&#10;LxeOnIrNLreh98S4rBTqSzMUWN6ewx4lDciUjkTLCaozqIynpywy3yGUEzslpa5ivISlCrhGeigk&#10;oqRqFpluckZJgpJCW2TeWNgulUOQoIY/z5paZY4JoyGIxQEoa5Vqq1HrOv2mGVQdRkb2fFPLO5mz&#10;by6/9W9Sa7++tGn+9Gn98o1Or5WVVgIyzPiNIPSwOepspTKd40dzqDrA/sZStMge2lI4ma4aF9Pt&#10;x6IXXozuRpqh0viNJqs044dCW5IcbM8fVuVTgRZEXqoKAKlDAyvVN/neqDRwZobu/MBd6LszPRea&#10;Bmmo4vTcLOqrIJuKen+qOiLewais7LlW/I03UjUo5DXd2+0OHk7GiVO2szGauRZ6H/jQE6yAfzxv&#10;fW6AVRIYBKwdUwUloA6AoPu9gp6DI/rzsPVPMQtkHT0arYqB4qoKSYUC7ATUYNtAfdWVK2Z7Owqv&#10;6oKDvQETqOr5/Xw+tbKcnF/w0hl2BJUlqZmhccpPCJQK2rxer9JoNPst5GmaganH3L14fD+TTp59&#10;ae6Nv0yunt83+eowXx+kUYQFr5rg2IZuVbKZ+Eu1qKQYxYZlZAsjNlVNOwoySx88C1UlWiw4T1gF&#10;4YrGXIBQPy0o+loBsLqi7Ywj28APpR81XM9fiExkM1QxnJvzgdFXVnzIx6Zz7SBbGyVqSN8P0L8Q&#10;5CpzfwMlCpXKLpJoqAAA7hQLOAKALRtnL5NpnT41e/pUAVsGZFNEGYwnJQjf6pkoJKfxljJe7gAs&#10;6RVrOhp46F+Ntq5oNAAyLc7ZB85GIQEwOmomwMiVGjJrOXlsyfihMIIDCEgK321ri0QPRF4uXaIz&#10;ArIMvhs8ZO2KIm6GiHypXyfu31NMvBcfeegIPMzQyAKMdgYLymwFILGDAta0clgfRQnQlWmX809/&#10;8MfhVblenjiRVwhYbdHVzxWwhuOvWNPeWotUI8wwvkkHJkXEHQ/N9uRfrTnHMZhiliwtvFjZ6ITH&#10;hQd4XJ9/1nv/vd7tW36zo2lrMIG6ze723g5S2Rm0dJoqGrC52A5KEtWKZ9Ryqz8Bo91uo6Fr+/q1&#10;QXkPHx9jHSBRF2jVbHnZ0cLxwsmXvdJy04eaKer0eQDqqUoQFU2lIL+KrD3q07tkXVmHQywiNQHk&#10;pGU7DqlbUjCGWCbTTdoatDWkaiGlYFjzjqx3ogEZKbTrI8s/3u6jDJ8PoFsmwYn5EHVgT0QvFoes&#10;rBe40Ltu+m7VHTRSwWAmkzt7bumtfz5z/q/7uYXPbpp3P9m5fqcz7GcZIFBTJydmRnUz3IgHtSOr&#10;6OeVT8RRhwYWBYdYtQ1suk6pFNrMgGNkCQKhZ6UOf5j2myj7l00yJKohajtArkxapDJljyQ+mjtm&#10;B97M0FvqjuZb/bmumeoYFPXmgVAHfrbvZSgFMKBaDrL8lNOyHdt1I+fZKNNIbi1PMHwoOUWNhfZv&#10;jbqn6rW/CKQ+kfl8boBVbhqOppQARliZuOaN+kcTYX28gbe+VBT5kLpxDNPQbG1DH6C5twfXlYfS&#10;Xs5Aqx7QqlMJAmdurnD8WHJ+nooBYZmOFRnQzRM2kR8Vu5RMeYk0lO1axqu5XiMWb6QyrdJM8aU3&#10;Ft/+68LZN1uphfIwX+4XmsNcZ4A8EYWzgKJApkUs0g8oYkrp1j64AVqXSZMtejFhjw+bmaHhQObK&#10;o9YJqfE2wSpRytBl0XyrnSPActDIRt9nVmGq2bami7ojomeNqKc0OaQCVQyysXDjUYbZcrMUN2EU&#10;IY04KIwe9Ltu3Kpu3L7PqUYxPlDm64CqxuyY0db07OjXb58+cYJsgS7sqxtDOp4RYza0odsOahFK&#10;BwTIAlpr7IGUfEGxsJakLsRQpTbqJNDX1u3F3W7g4DGUYl1RdZHsnSYTRBEc7juZqRhJqDXcvEFO&#10;8rvvIAzcv/TF3o3r5d3dTq3mxBMBqn6VpzSkNKCY3PFe+Yv16B5vjTyndx0Mr+rOKAvnIIqJgl78&#10;M6tIKGuVcr4LsIao4jmd7Pd6mAOhRg2wTUZYfyGA9cB9PRRanvACdXFF6FbnxeSKi96rr2u8TORa&#10;LcyUdDKWNwo2QAb48mLv+rUExJuU4RMa7zZQqDuIlwqxxQUICGojVImwSu4stHk2HAd6UKPV396t&#10;VcoQjY7pNyMt5plNz73vF/YKK7ETv8qeeKOXW637M6hSHzjghmUQ/Osjc+1CYg85a1bWg93EgoHI&#10;pIjEliAma99o7iRoIvFREitRakT+JdudWLl7FrxTAQYChSBQiQKMcElRkICDg46JLYHpb8fruSzG&#10;dWOxeCqTzOdixZJbmnanZhKrR/Nnzs6+8mbmxBumdKru5a9tmk8vl2/erw36aJObtkPOuoc60n5m&#10;uDU355w5M7W0nAsC0ACUFoHbSMsc3iD1HDh6aqtVysCOu31KqK4igeGPsF61so72WXkC5EWwqoGq&#10;hZmemes7S4iz7tWDO5vOjXvU29pv+mAGj+LZnptBxZUq4UAassdmD2quiZwVdtpNQAip6h1ockL5&#10;cnZq6qcenHHf6+L/RR38uQFWdW4AcABYWXQ16kGhggjlH1WE9bvmBgdEhkV/cb7TtNA2gWHaRHi1&#10;vL09aKHWSFIiyJ2DA4TcSszfS8ZjayvTp0/HZ5CqkAyILAdGOhnUxD9YxGN9PIC8WNKkc/F8KVOa&#10;SczPJ5cXU6trxXMvz73yRuH0K53M4l4/s9/PNUY5QDzQNMEHRVdUmN9r18yt29SBRbMV2jW65ygs&#10;RYEA9jiUEQNL2rbFIW0WuA2xxgCiVcCohIAUqaaVkXMcoLKA3QGUpyr5MHBYIf4CbCyhWc3WMMmu&#10;3qbMGV3r6pLCytBoIn7QQg3sKNPos2sIiEcA1okUCKa5cqNWbVdGw4oZ7prhjnF20BUrSDV+/fax&#10;v/iLY7Oz3Fn6aD6LoChQuCjVMtKrKoki5iIlsQyAMG5MupQIoUBuetQHWk2ZTtrtJR10eW3Hwa3A&#10;66Ipw88KtUo/Lmx9ljLwsvvmzh3zzjvmzx+Mblyr1vYG3abTavV3dnc3NtbBcC2WUmDnyralQtZa&#10;qxvFHCZ30O+aVi/+/ogROIREwo3jID7hPYj0bXATLYf1lwRYDwyP+GO/RMAaLZmH3fYQM4RD8dD1&#10;Nbn6JpGF+rdivXUOwT6geWCrZa59g+xJZ2sjRn5PiG/py1LepA61eqzz+XmvUOhQ1c4DxBtnkRk+&#10;1KiEYJsg4bZ7O9XGXrtbHQ6rnrcfS9xzE7eDqbuJ2fby+eT53wTLrzRTa42AVepdU+w6Mz1vtu/N&#10;9H08zzagUdpDzz/p+0oOq1hRjfjRusk/aaUV8+l/MeGZqxOchTwaIKk0d4EYKjoIssSW5EtLCFNl&#10;F0l9y1nzWlivhIMGsSCVjufy8enZ9OJqduVo8cTZ3PGz7txaJ7XU8KYQa9hpmGt3GnfW91otwGMh&#10;0fL0Wg7iC6ONILZ38lThlVdXpqcTSrtQWK+RhRB9hjBQtlBLDpB3IeJtQSzv0CGXI7xx0QYj8JU1&#10;xGhPNQIZYLozSKNL4tfXze/eNX/4wLz3SfujL+tfflO+uwVHJAE5mh4CGQiaDNBVUeQkGRriKEot&#10;ChN0B2uf7S4WBSFkZ7OT54W1foYReJ6AVSOsEJOrE7Oy6OoFYH3orVF/TNceU+fW7cKiqzdqO7sd&#10;UjK5orquqbnOXuBWk4lOqTBz7uz8mdNePo/yTzkAJfikUlJzSGR8a62k8SA4B+JU3KSy3txCcnk5&#10;s7KSW1vLHj0Vm1tpxotVJ1fuZyq9bK3vo6ldvWW+uW7e/4AA69Kl7uUr1Zs3O9sgzLtuKmsg50xB&#10;KMFUurGHonEKq1mkJcuX+A+5Eto/u4QBDBEuHpOJ1A4J5xWAldxQ9If12AxaohPWTxXOfAQqWPuF&#10;RAxAKvRQwSWCsAiiCOg+BWISLxGhSj/I9Ae1Wntr4NeRywpSrcWV1JtvHnn7rZPz83HEjIVxRMeb&#10;VaCA90IbQ1BDo9tifcScsAgB9lErb0ByAKG1Hx+2U6NuxuklR534iICV/Rv4bna0Etkv7Y9NmArA&#10;iluAzQt1w599Zv70x+79WyiZyEP81bgI9GIY+90eShT28sXc/EIcnoV0FKeBI3AS2sUEnnoBW5/B&#10;uIWxjIOHkCE9MK4hYJUU6wvAamWtdB4q6LE/0cw8MEcPjeYz3bDn+eFJ1PJEx7WgVKGpPhT50YLY&#10;EJow09Hh/sb11g3k8feR87KTKoSt9cBUYzFnbja5uuZNz3SRNxfdf7H24uxrtl5Dt0hvJTKwi5Xu&#10;cL3a2uoMq/HCXrJ0z8/f9ouN+ROxs2+nz/wTb+5c3ffrI1PumP2GWd83WxUItnqjgLJWzT5S2/SX&#10;+2xnhY0Bdkmdfls+K3W6tDTMYPEqsXHAWxbMKcFCm7EOqxbCFEUUNdSdivFbRhmkYJa1uQRuuDi/&#10;B95aLOFk8n5hxsnNdBL5lp9ruHlEGSqdVA/ShDV/Y3t/a2+f1VDILFG3sOK4O567VSi033zz6PmX&#10;VlIZoG2ciKpXyXYhCtbC2iI+tA0XRBOSZ2PjmGLCQz5A6DpM2lIbBpGbSVeBfIZRAu27QcZt96iQ&#10;+F9+a/7Tf9m/eLlx7U7/1v3WzXvlG3d36i3IYWUzed54VE2QC8ASW95ChaoKgw9ZavUBovkTzo6J&#10;xfREU/LFm0MTpABE16Y43k/SmlWWMZefrRvBU3BYtejqBWB95CTTLVMWWihdTADF3Dfo66NWt19u&#10;d6qjEZYy/OxqPBjkc6svXzj18sve0iIqOsmoR7xQSkW0TwkAJWRKoBUnanno84FGzBl0txsGmVE8&#10;56SLTnF2VJhtJIplJ111M+VBpjbMNwYot0KjEdba//4P5t33m/fXezt7/XJ1uL3TXN/Yq7d66Ux6&#10;elrMEVu1UOhDqKvSUZWF8Co3bWUEGy3Ks7APNikC+A2qJ0yDpHW43mEupVmXeMMSW9VgrbKslNSp&#10;PWnEAtIqAPu57FyCdtLozjdIoy2qMN+hzMKYBqwsgqa5XDAzW1hYzMzOxY8cyR8/Vnj99dU33zi6&#10;vJKOAyUiZCDwHsfFLqORBjhWiI+gUYMmdSSvj1OQvgwwlYi0CkU/NuoDp2ZMO+u0UqaVBDHAQZqO&#10;TQuhKisRZQJWYRRQLmAEMW1IwgRmexNausCs+6N+CueIvwuNDHCWvXdRrFEo+QuLBQZZpV8rgwS4&#10;IN0TJe4qk+QFYH0mU/3gRmJ3lheA9ZdJCZicLRZrPvkEigArj2CNNY6iAigK4xlhhYBgH31ehhv3&#10;G/v76QjYiznreKYW81vpNPNax4/5pRIYcpSJlz1WLBA7HEkFAzVIXDSS9hKjINON57rpUjszU07P&#10;7qVnG1Nrg+ULybO/ypx521t8pZf2gFbv75nLN8xHn5vPoExw1dxaNxt7pg0+ZgoUMAjjM+OmZfKC&#10;pCQOys7f7GCCBy2dipZQ3YcNqEnlEiq9WCLlRAH6scs0n0jGS07a8rYtX1PAggRiEX5w+37Q8YKO&#10;H28HyXaQqqN1Ihp3uxkIYEEcEBwD5OH8ROD4yXavsVfZGg0bZlAxXtkPdubmBq++tvTKq2uLS1mP&#10;FVesBLCUOHXh9UqoNIOtT85ZShFCyMItSMsJQpv50LuvRybo5IPSAdhHmGDc2jPvf2R+9465u57s&#10;dFP9QbI/zEIzp9HBn/b8RLw4nUzgHluiCQbYRkBkUOwkiWaa7OzWgkdT5snn4YtPPDgCzz/CCpUA&#10;RFgFsDIcJ73SJ7102Yf/cd8Ke/n0IlmcjkGSIh304UhnvEwug+L2wG8mE3XoTxXy06trJ8+enXv1&#10;NbN6hGsYUAvNWllkDouJOCPK6qGWh/bKUCHRVkxZ6qqicxWaL5t0DR2lgfaCXCvIocddldqiqcYg&#10;0+zn0N0OdgiF9n/8o/nzh+32dmeEUigHKiXBsOd1yo17+1tQI5iayuVzJuaTUuWM8IDqCC0gi2UF&#10;+aGVIJpzXfzC/PnP3UuX6rduI0YcY+qf+lQ+fmhoBI2p04z2gCoFJZQu+Ptc8MpY0hoIZpwErTJo&#10;67jordVxs12vUBuk672gzWaDoF4xuEkb5gGwmsUFb2kpe2Rt9uTJ2TOn504czy/M+8kkdgOV2UOm&#10;nl+A3wi4gi2MQqhPPzWfXzTXrxt0ZoAOG25FPGl80MdYPdtDJYPUT/TSTjfttIFWkbEjh9XtgQdL&#10;uoMQe3FoKPAhuyQWCt/FkCku5949AtadHYQ6UhKoCr1wtzty6o5TLZaclbViqQRMjwCzbAXW/RYP&#10;8gDU+ke+Xp7eWrwArA8Zu18sJeDp58nBT04CVl2KYjq4sDW6I0BJsjIgG/mVSqVcBvEJCtPoAY3S&#10;/K7n7vruFsKBc3NTJ09ljxyFhaJTq0E3pseoyIrUmFar0zL6KMNM9IK0yc14pUUzszqcPRpbO508&#10;dq5w5s3csZe8meODVBI6Shu75oOPEVwwH37avvINmlFvffX15uWr6+XayI9lUlSj9v0AoQRYJ2A4&#10;wmf5JnuJtLDa5aDHPQREXGGT0VqL6JLEfoWIZcm7eqXapkZ+xIjy8Lxg8ewpgorO12bYHY1g3SAU&#10;2BpA4tpvDCFujQJZyKn6EDFAs0EUI8zMJdC1JhHvx+PddHYwM2POnC68/daRN3914uiRAoI2Ip8Q&#10;dkWQL2NzBtnxwMJgNzHZSeS2yL2g1AzRqsIMuVt68vpEMbv+g+EA/hbgKiJfJMsiwnL1mvnjO6jf&#10;bVN0UatH+J7YqNts11E8156dK83OsvOuYH0BxzyUfIuO1niA1ZqH/7Z/e2HDn8vyfJ6AVW4bZa1C&#10;wMp79ILD+qj7JAtJCsUJ2xjbY/TRxOLOVBHaHv78HDQBFk6emDt7Jjh52hSnTKtjtnfM5paBBg0V&#10;kvB2CFNDaT/Zc5M1uIMQ4QNIBR6FruoIMVQ+aZoMmPiwHaKHjw5PBHztQbo7SGDhtzvmiy/Mhx+a&#10;fWiQIGdNgSccF0sWRfdxM2js1TdnZ/yja1nUuTqj1mgIBTpGPdHdVCOKYL5+eQnq/RC9Ln/++f1b&#10;N/fv3tnb2ap0Wv1MJp3NOijeYv3SUKVlpaeVpJ4krc5jaCqHJlBWvxoVydxTR4+AlUKA2bbJN3BF&#10;/VgX9H9YCpb1S2tA0ZaCHaEcFjB/0mRS0g6MVlbDmRBdARC3/RlQqo9CKFzyB++vX/l668bN3es3&#10;7u+V654fL07FkimRAx92YeZFTBUR1lZy1EyaZtylUIDnIpogllLkGNDAlmLUYIxRGxzwNFC5AWjd&#10;fPlFd3u7a0aJMWwiGAZnq+L61dm54PiJ6alphDdgcIVEydvPTUwsq/zLmsIXxu4pjd0LwPqQgXsB&#10;WL9jNkWzxmIiwSSaimQeWpP5Fh1BkqnXb6G3S7mC0oK2H2v4saof7CFxn0mXTp9eOnfWmZ6BH0yD&#10;pXZPip3A4hfJe2kdSn5krOdCPSpWgwxqcsqdORpbPhlfPJJYXDOFpUGyZOIZMClrTfPZRfPbP5iL&#10;n+7Xa167m+x1Y+2ms7/TvL2+jVx5PptHQgxpJaDIAfAdCfYErFCRYtpGRLpRK7GxYe7cMuvrZmeL&#10;+gTIhklfb14cU+5D1B0KFKR2n5ohPkTSS8y3xdnErEJpYGRBcC4pCKzKkjbdomytwgJsjY1SXhwS&#10;kHRmNlhYKC4tZo4eyZ87M/PShYVz5xcW5mM4bdt3XAyeYj4UxUCJYXuLZ4sHuiuwT3lCC49p4lEi&#10;yV5UGjnlD2Veoqyx5K6k4kwqg2UYFHdjLFQb1bTajLa8/8Fmp4pPoy9DCHS5DwHR1wej8tSUu7pa&#10;hHSNkFZV2lYAqwL6EBhruGVifo2n0FOasBcfOzAC3ytgFVc0cn0O3cV/rDcims3irHOCk53D+Q9f&#10;D68BagEbTpeSi3PZtdXY8rIpTZEZikAoVtWHH1Ee6ZurYmlaXP3JtPHZbbk6QGemdAVJ82EaMqXV&#10;QQYJ9KaDQiWg1VStn6n3kq1BEu1DuohQjlIAgmDkIBSO1irgrXYabLkSib/K3YkZv+mOdo7Mm9Or&#10;2bnsKD7cd/vU6GfdlEnifMFV/ugT0gm+/LJW3UbX1fxgkOp03O3NnXJlz/cGhWIml5WqedgxLmY+&#10;V7Mkbafpz1AUmsQomDPNmKl7K+kXfpnfdTOoim0M0eAgDTIr0CEgnlD/SRvlb2nGhydQ08YDUqlI&#10;VUExgNmx4QBBWkRY2XHGNVe/Nr/7LSLK5bt3ep1mYtRL9rtBq93b3NlttRvJVLZQCGC7USyBEwXh&#10;LD7qJYb15KiR9loWsDpoWUDDL/wlqbFl8Sw8de49yFVBYRHQubxvbt4cbW3U+j0AVuE78H53Xafs&#10;eOV4vL52JHvm9HyxiLygAFYJAEhwN7SoukJeWLxnsBTPC7Aq11n2at2SwlX8c3QlXgDW75hRDwGs&#10;vPVhfJEmW4+g0yKVig1H9V6v6TgN16vCGUU9aC47c/L48Vdeco8eZeJGyjNtsE+E/9ijiXWftIJI&#10;fyOJhB57SIg1/VLNL+27hYqXa8YyLT+BpNnAS9DiQkV73bz7gfn8i/6gDuoROlGzEIAS1MOg1240&#10;evViIb68lILXjbrSAVoe8qxhyYRnKax9AD5w6//we/PBB+aLi73Llxt377TqDSeZ9FMpqVEg44vy&#10;2GE5mKZ+CHyjRBF5sYJZiVYl2sqjk4LPMnwWPCDVTsUoqPGzYxalXnHQYW8wRAZ+gDYFhby/MJ9e&#10;XsqurJDHlUxKA1Rh8/ehS6NVxOiY0GATho8+Mu+9x4bln3/eher2LjRgQH9IK2bFlXWYpFIhQg6x&#10;FdsOTafyF2xslLfWBj9Z8Cy3RGrnrkHIZbePaIxB0UYIWDkULTOsQGJncSlx5EhpqsSCEaWxKQK2&#10;oWv+mweWyryxUdBnP0cj8QxG93v96PcHWLvS6Yr3ysbqJ67jxR2UXU8NmBbHyxZIJxGIRbtM69Rn&#10;j2lItN42H/yZlub6N/176431jdr6nUG1HEeAMZ0z6SL6jkDsCWyhhpNrjrKdUQruPjSZWPCMQiiY&#10;HGr6s6tqbxRHaSTQqpTDk2/82ecAwPvDbsqiVXVTedMQHVzPmdsvrfTeOBY7WugVRqBqtVhVxBqs&#10;DJqUwoD+t9+ZS59WWEnvQrofUtn4jRU/rFV3Ot39XNadmy2im6yPTxCa0kbA9GkFq8RXKa0CG4eW&#10;gEzcS3UXQxjUMiUBFsLOXSfTMrguwNaUtLkTCq21PWp+qHtHIqyIaQuZSSv4YbxirhdXiYJq2Xz6&#10;MQrLqtUK8CV0VSSK7DJlPxr0qvUynPX5+ZmFeRNAEAHaByM0KGwnTSPl1DN+KxH0UOWrnahV+xsI&#10;mxxWaX8FWywRZwgpxOIB9bbu3G7fvn2vZ8nc+GsLelvD0aYf7BYK3fPnF06fmU1T3YXbg4VAFg5p&#10;6i2ydi/Wy1MawWcDrIlJHVa9By8Aq07KgwP7C5ufD4UZuiJpVCJFCf4T8YVk0stlU+lMUMijq0tq&#10;fq6wtHjs9Mnp1191TpxgBgysKSQeASGpTkJ2PmSgEANkTJJEViSJEtABBUe/bWDJS00zhShDG6kb&#10;B5gPZfjsJAAfGMblqyvm3T+PdtYR9mMKKfwB7R71D4NOf2dmxl9eK2Wy0m9UlF3oA7PTEreAnX3z&#10;8afmd3+AGazubw0rO3X0N7h7997+3hbeWChkC3m9dkgR4+3AyKLcJ0QIFQbQZLkoh4upkjUh5kvM&#10;scSgpRJACAbkjEmIM9R/UnTLS4fa8aiPiAZ1ExACYJkB9Qqkhkm6rmC0eububfP+++adP5mvLlW3&#10;N7v7243dverW9lat3g6CNBS0EiBxMW6LigaNo/IMpWRCyst0rsqd011W+Yn2VioLFrSOLoIL0EC/&#10;30cNmJdhwNliFtTLVsxoJ5GqHTmSPnliKgthZu5Peu2MNElcWWGqronDaDUcpae0YC8+dnAEvj/A&#10;GnW6egFYHz7pwqEPsxcKEuljItbJVSCqS50eS6L+/BFimIyqMrkC+jprrRr1ahWK/6mcW5gFRbXr&#10;g7qaalHuBDodBEEoPMWyRxAUDALIVLG7NdYq5asF8Inxgd7TN1cHt2/t93poHCAy6QpYaYh2cs7t&#10;ueDOb06M/vJk7Fi2M2X2M6OOnBta/+U6fffyNfOH94ftDchIC961PwCsYDC3Br39fNYcP7qQzyHs&#10;CCOF65H+UEykKFBXPSltXgfBbKBVlNireVRNVupaUx9glO5AExuxYYYzxUZKgCO0EWKntI5L2fp0&#10;lvA7zvSQ+tfGbNxnP5obaLWCQn9YfGthNM6Npn39RHy0ujK9tODGsaMMBhCVjZtOym2mg1Y61vHZ&#10;M1EaKAh7VZq1sg0BWbQa5qWBBlk2DqIF9im0SqjVm4g0D4eN4bDierXRaGfUv+t62xcuzL3x5rGj&#10;a0nsQ6yWVctKpq/dYSyAtdbvFwYIfjgj/NSANf2ADusLwDqxH/9SAevD5ouuTRtUs0BG/sm0EZqE&#10;0LWOx/1CPrW4kF1ZxiNz7Ih76oQpFeki37pJmvytO4xtgiwJo4x8NruXQn0K2NcLHGRg0gMHbZYK&#10;3WFp4E2xfz0qgQjhtFSexjEBPb6BuXjJfPRZuVXBlyM0EN4QnjUsZd24+6Wp0fJacWqWII6yfIyH&#10;sGUowha1tvnsC9IJrl6rmQ4IXuqro8jAabfRYaacAMF0OhdDEwDptQVvP4xWwhzTtFKFhkIqISOW&#10;syAywWLRRQ1QC2cFyLHroSBa9fGttIDWmuE3Sjjwqm0RoEfjReFF2mYMHtDqu+8MNu62jUmTpcag&#10;Bthwzb39rU6nPD09hS466C8L3pdCUpIr+G0CWDUWxJc1JqTsXN065JskuKH9sctlc/9+tVxGTJol&#10;aFSIGaH3ahWSW663s7BgXnp54dTJaQS0GaqQ6SBbiiTOuJvZr2dZsgJ8/ZIX4dXnbOy/P8DKwBKd&#10;rhcR1kfcsgmPjMpuOukppo8hI3LEf2C0gDS/+JKPnW0SA/Aj6SgkXfqdYbnbGSTzsZllp7TUiRdq&#10;JlUbQfgJ8nJQ4zP7ZXPjGtIokAI1n35urnxjtnaoYgLmOyj+lGolsdPs77ob681qvTeiERTUOUIt&#10;/W58eCffv/TS1N7/8Grqr04ng6Dq9fYSvUaKsvtgpufRIOTLr80Hn7UYnSWb1loCuZCBM6z1u9sz&#10;0/65MytSWtSnxy8F9bhyuWBaQIrhUYAaetQBez3zDSIiGDZoRmoJqqutYbqNfgFDFHVqBavuImIJ&#10;rdICXhKQK3+RaYc0EaRXxX5CDKFMPgCC1Jv3IQ2AEgdxo204WdQJzCCV9k+emFldMeiIzSbQoyGE&#10;VzMuwquNjI9mYR0WnInPrl1ctbUrFWgpK8gXBJGzCRa2gXzBJJKFwbBdqa4HAUIC9WSyNTUzOHdu&#10;6i//8izq6DD+HgwsTo5Of2RfxSRae/cCqj6TwXsBWB8yfC8oAU8+p2QiaSIY/2HHZdEV4fKkFYLf&#10;mUG9VBYNAkypxCJQ5P03N8x775h33yXH/+srvRu3nJ1dB5kXWJ4UMCvMFtSaEp6bM25p4M53nIXm&#10;sFBpmd06lVvg9AoeFoKUmEvEZ6/dMpe+rrWqSJmrW67ICOajaZx9z99ZmHdOHC/OzyXFdwfsYhtC&#10;F2r/A7NXNn94x3z6yY5pgCsK8CenjnNAmX+v3migDeJgYaG0tMQyWYi7IXAgrFZp0KURVvrnIpQl&#10;l62looCk0pEbOwezg1J/JTCZdlm5nhawStTT4jwJiNLXp8zgABrZ+A5RCyRedNm82pjLl80ff4+c&#10;YtPADLMumXhUvqcPtkOzDXSeXFzKoUOOchiITHlmRNXy/TbDKyMkMNoiSAGcwrgVW86jYnwq1dFO&#10;udZBcQge2AFNw7i7sWAvk63DYr/26srCfEr6ckvuLyzLGrtujN9aOGVni92mnny2vfjEI0fguQFW&#10;ca1wtENFVy8A67cN/YQDJmgVaAh0d1oylU0B4RzR0SuXze2b7OkZxT5Dp24fQnapXLByPLV2pu7n&#10;qiZVGWS6joGqXKVOcioM5scfNT/9bPP2N3s3blWu39qu1oeJZHpmljY2LcVJuGm7u6PNzY3uAEsU&#10;ZrLhm/X06EZpeOVU4sb/6Zz/f/9V0U1XzNZVc++q2Vr3yxW31Y456cFg5uZ989EXe706zA1M8Bhl&#10;OVjtZnc0XF+Yd89fWJ6dBdsIRokdQmj4JGFPMyKqrKIfhSArOnyRFYWOAGygAszL6nsIAqDbCvo4&#10;J9EeEA2s2QDa7riHvFduJ6I3oJZLs1c0UVBLBGf/809hrBnvaNfxHkD1qJZA0l/4tOckksHKSnZ5&#10;ySQQHx0grTVKjOo5p1Zwailc0ZCtF6Ulo5TJksmLNllipQA8Aclxgcz24QLxJh/lcyi3KOSLhUIM&#10;xVWlorO8nHj99ZW33z555swseoyLEIIWRoQeulANJqbMC8D6TMb70YA1GljZQW0ohlWAoQ7r4das&#10;6kS8oATI/Rhv0/rPZ7pJP/kP6+XJXBq7khrAE++aZUfSUCWU5MNb798z771r3n/P3EGNbBN1Pb16&#10;FR1DKihuBY8glzLFogPNwVF2MIJE61rbW9puxr66Yz68ZD65ZK7eMjtlJtiyaGIKPCg5eIQCt/fM&#10;jTv1fUiw0n6iWgv/aZkRGqZsx92NbHzr9NHgpVOF5RJKT3upYSs1aKWHzSQbsMYrkBd4r7ZxvWbc&#10;guTX5KKI4iCEXRn0y0G8vbqSX1rOsMfhCPELgakWlNuKeM2zS7gURhMdqqGl3Yu5g5iH6voB8n4S&#10;MlDFQhto1KACrbHCSRFTlcIFAFxdUqw/cF1kw7BN8DX8H/FoxFk++QzAHWEURav6gGlmhhGFDNMz&#10;2eXlHNwENFkUs4n9UxCttt1WmC1XoEk0oSETSPOiGYtlTgwvINoAaoHnp9rt1vbOvQHEtjCk7l4Q&#10;30sk9yFi8KtfHYX4DJQNQGaQIAVJe7wahU9yaFkEkb3RcdIXX/w8xxH4FsA6yKFREvQnpBrPTm8E&#10;j/7u7/5O3Tp6FPwP0VM4/R9QCXgBWB9ys6wBlP/IkpXGG1JpyXw4HWtV8uh1GBi8fKl591bQ08Z/&#10;1mBINRKFqVvZYvLY2fja6YafrRqoWQVcUp65+o35w+/Mpx/erYCi3s8YUDYH8W63v7O32+u287lC&#10;MW8SwoNC8hoszzJ6Albv972662ynzO386JvT+Y3/4aX4/+2NUn6uY+58Yj74nfnys+H1G5V795vb&#10;W6huyuRPblRin36zX9mBEQQlIGq8DirSrutuZrOVkycz584v5XJJF51TqI1C3o9tY277L2MECHVV&#10;c4D1CDQ8iG+yASD6ZqEkFH2c2cl6FEe0FYZKDaC1DWIZQqvKkKnk6kUVhfx9025Scuv9d6EJQNWS&#10;RgP4WKpABfSPDQqes7R06PuooPDiQPPo/s0sVDU7LJccfAx8JhQyINARbku8XtSS0e7hhKGzCNjO&#10;xjAA3JSkploAQgWFgllYzB45Mn0ceg9nF8+cml5cTMJVwFejTmtIGV05fTF/tuDMnpi++kw/j//5&#10;X6RpfQCwjnHq2KjpXOHUZDToEYBVnYoXgHVsuyYmzC9y7kS2VoGJZLbVbihwleQy8/XyRmlJgrTX&#10;gErUKGX95BMCrnu7Ilot0AV/hOpTr1HvtIqFjJlfMLHiYFhqm6Wamb9XNe9+Yf7hT/3/8se7H17c&#10;uvzN3jc3dqq1juum0xkkcEwc6iXYXQdmY7t3a2OHgSGxEs6oGQz3YoN7fv/m4lTjL16fffP87FSi&#10;nxw0U/1GetDIDGupYd8bFFEG+smnMN5dBHTDnYf/Fdr/vnEquVz/xImp5dU8ZBJHcM6l2kDb71nE&#10;GW4+HAgpiIWEV8ztJjz0rIYOC9WzRD0bUVv48tr8hWqwFiZoOJPLTcZKumtpaolxXBOXQeZfoJP4&#10;FcgPH5FaahOOkbm2AWfY2s7UVObIWhbMi0BoX5DVkmMqYEXxA2wyrTUsLClnLPzCg5EFcHsl6iE3&#10;VLZL/BdVXMlUKpkepDL9TGFYmhktLfvnzs+88eZR2O1MGmphCK/yA7r5WPCjJ80L0bizPjSuHNqY&#10;X/L6eKbt6ck//CjACim5YS6XGANWZVZjV58ErOECJnHD+kAgMIMsiRXLoivrwT2w7764gTq37Y/O&#10;bgryCWDF6mOEFUkl9rmtmutX6/fvxtohjZw3gQ8QxHeDeH96PnXyXOLI2aqXqY7STfbWo3sKfPbB&#10;e5vdRtz0c6joR5qFva+QG2rW96o78Zi7tJCdn1O6kYF6HxovZXKovy8XMpWl9Mabq63/+Y3M//oX&#10;06VSw9xEC6z/ZC5+Ze7v9ra22tv3mxv3h61ekJqtu8U71cHtepc5HarpsyUhyK+Ou51K7h47Grz6&#10;6vzJE/OiP00tAGnORWfdWjFZ7JquocFnxxVcNovDBi4KDoLBCLYz1hnFW+hnzc4IAUmuYvTGhiJ0&#10;4Vl3xT/CsAulQppa3boFFhQ6TjXu3az3OoiZSj9AHX6tK7X/ZGqr1+/vlffu3ttut7qFbHq64Gad&#10;8tSoXBjWDGSuO03m1SDiurPLgDfgsFR2QThwhGYOrBkVWVZ2Q0FdBaQQuZchhg3Mivaw8/Pu9LQD&#10;BQjoFQC6U72AioLhhdjqBrVyti7gydfz4U+EBjSypI988uzf9RM8wnjPGN/1aFuxSzDUpiFgZdwE&#10;Erymm0p50po14mVbrokWBYecjclF/BO8+kec0gtKwGPfK43MqbEJ0cj4vwLOpAidC1lMGFU9QQbY&#10;ImD9+rJpKimTH9ZSrW5/WO3WglwmubRiUosDb7k2XLtTM7/92Pxv/9D602fNW3dHjarXrA6r5eb2&#10;3l6tWk4kM5DbQ4cRgsHAtHrx/f29MupGkfEftBKjvbSzkffvzWe3f/1S/m9/s3pi1pkyjUynmm7s&#10;5Tq7+c52ulP3226nlr1+de/+Rrs/RE2+MPjZzgWnhiTPrjF78wv+uXPzUC/xYzBNPfLURKCVEQAb&#10;JVWEKeRNYlKodrdiYBhAoNpBE3FWqbosJGD7Q4mz4to1LWiHUNYjg9I24CntqyR8jEPiI9zxtjZI&#10;o4A0+M1bTI6NF+7YlvHMUEucSsanSgSs0AjHgUMGArcY/HCRCiZl63AsbSFxMSght0O3HZhqxljx&#10;Vsigx0xp2ltYzK+sZY4dL5w8XTh9euqllxZPnZouFNw4CpxxbQThvONSaCX4xooOSHWZvVQLVcd7&#10;3Au889gr7rveOAlYcUs1vQFPEHKTByOs1lAfBqx2v2WEVScCqnjqdafeGLHo6kcErGN35+CuMhly&#10;CufRxHyykzmyTjbgf2AYZeEcmJQHR/kxp6esp/CLJMgqBajMNjDXzNWEICsihHfv9DfuOS3295B1&#10;LUvQM7uu2fAT/spq8cKr7vyRmgM+QALvAmBFF3tIjd651RoxtsqugRanoIrfQUuUmufV19YWFhcg&#10;REXqAUDV4py7MJtdmg9OLbpvHfP+5YXMv3u9FJ8fmnsXzR/+o/nmvkGEkTFPlHQNksNGs9Zou8lh&#10;cW5YQE3r8PbWXdPYJvHfQ9OV26Z/dW7R+8vfnHz9tWPFYk7aloDJH0MBKQkANqAl0Ewth/VSaWFI&#10;aQU2RTCVNVjktnap6keeK8UN2NjaTjdbrqv2h841Lp3xT9Rv6QGhigJexB9/3wAlwAxZYRAZXnvL&#10;9H16x0jHcnr9QbXW2Lh/K+k1lqb9xUTtiFf1kCFqbJk7N0hHA7Xq66/N/btmV+IcCKIm4wGyaGjQ&#10;AsDKKgP67mQ6MR7HuLiUvvKbqX09UNVVQlampESaizEMySraRfSwWfddK/mBv49n6AOw7SHHehDZ&#10;Wuv7xN/7U/rA4wFWG0ISL+pQa9ZJwCou0gvAKtbk4MA+psV7xpnxMNP9jIf81o/LVUnoThZotB7C&#10;fI7mQ1SJU4SgCaOoOE0+wOUvKXaKup1opITz3hqy7NzkUsXVo2b+rJc60fbiH101//6/tN79vFZu&#10;TRsHJIAcKgSQqO72O9vbG47TWVyam54l9MMRkmknHiQTXnfQ3Eya/cTg1mxm68h0+a9fK/zb36z9&#10;5vz0an6Uq2/l9tcTmzeD9SvuvUujjRtuteU0+vXtanm33O+gG3cC+oBif0HW3DLuVjJZOXE888qr&#10;q/OLCSIA9gTgtWM7sswqIk/JpLL+H6RVpOpbCdNIOnVoVMfYZxt/psYLmjDSAlPcittYFGbU8RQN&#10;azwoiRVV7SPrhU+hl8HOjnn3PfPb37HxShNoVe+5mmiJg1omKwecAZ5Oe9jvJpAkhEJqLIAGNvhY&#10;rE6IOcMESiuG3dywlR80c/1mhuyITmLUj4mRhmY2tbNEC1zJHUigQVmnWAqWV5IrK2lQI/AoFVGU&#10;hvcgnSkddO1uxfOwF2bn/sF/TcwrC0SefqI+aJkfYauf/it+Rp88FGGNAGsXVd1CCUhaSsBjAFa5&#10;bAGsiLAi+fGjAlZrZsYWJ1w3NnzFmy6kaE44CxAi2yJFgCF/xy4XO0smckIHLFl4DDFe3/3DuW/f&#10;JwdmJ1BAHWSYyYYcxhAb7CPBIW099nfju9t+E7R6Wa6yhwKtbscTvYXl6VdeLZ1/uZkuVgbxcjfW&#10;Gsahrrq5DmnV4ca9uhlCZCrM1PP7+sYpg52TznRPnpxaWKDeE4ATqP0JzxRSzups7Nxy7K21xGsL&#10;fpBum72b5rM/k/4JSqraDlm0Ps6u39wDap6dzZ88kp5FG9hmO94cpluxxF6x1Jpb8H/1xsobrx/F&#10;30XWn5khHEBLRhWh2kSKoH9pzRoWWBKwEqrSY5degqrtJyLPGBx98FyE7y9Q1RLq2SaA6oAErPwP&#10;IOVnnwJetnsQp1Le6sQ9Hj+PLg1jJYKBnda+6a7PZ1qvzA7nsz1Tu28uvmc+eg802P43V+t37jbu&#10;3a7euzes1+NI12XQBwwBbEynAbJiTG8h1ILbwEgczx+ii3hOlgfhKziu3OdIJaBXLrdTBMkZerBn&#10;IqP8TD8WUigEfuARgdnor7IeJHoSvlkWBf8fIXr99+NM72c69ef44QdOV08+fFn+JTlKvVaZoZDF&#10;RW+zlHJYD0VYwzaV9jCH7lE0zM/xCr6HQ/28I6w6Gyfv46GbPF7MB+61HcjJyfxtYyuTIXQcQ1Nt&#10;J4uuWK150t8qs4yPwG53Wmb9rvnm68Hergs0qGcnyBY9nXdQ/ATS5Fxp6uQZd+Ulkz62vu+887n5&#10;06eV++X4qM8qeDHy8oFBc+R0fbe9uFgsTiUYwIXtDcz8bGx5JrtUGhyf655Z7b11Pv7P3ij87a/m&#10;3zqez+QgLLNrtm+bW5e9z9+tf/L71uX3W1e/aN29NdjdAoAzvXqrvt0ZVHoGzb+3h86G8TeTqZ2T&#10;J5Jvv712+sy852MLkk5OmjWXJJKEEUUPQU4NTAB/BJDayAatjNtIOM0Yo4+w22wZ0HfiAxfiiVQw&#10;VLJ/aFss2hAqANNpEpTG6MEyI5aB5jXs54LY6t2b9QGApbU/dtMZW8QwUNFuD/b26lubO+0WwEoa&#10;ZFbfZ2zVo7x2Mz9ozA7q873KQnd/trM/1Svn+7XMqBlHv0YHBDt0R2AQGflMEitojJkrCwJPhR8Y&#10;KIYgN28s2jzwhwlQiSqFNz2aDgqOHv14pkUsU93C3ge/wwKYZ/qGn9OHvwWwKiUgyWbsdsQ49Q5R&#10;AuyWJiEveZdQAka1xqgHjXS9hRrFmvz5Ifa8sKZmciqFE2ti0wodQLU9vAR7crLKIpaN7uYhWo2u&#10;ZWzJ5EojM/pYU8DORDF3JANIJnmIB4rT2YSuzwAeKhb3dyloBTKreKz4qbtmEw2XllZLr74+9/LL&#10;scXlmpcs94PGIN5mE2TWGF37ZrC12RgN0K0KiqIR3KxC+sT4+yDoXLiwtLQYx7f57hCmxR/A+yyn&#10;zH7J2VkMKmm/anp75s43UJc2tzcpLqC09/AHLuy+M6hnEqXTq0unF2cW07OLidUjmdPHU6+en3r7&#10;V0dfvrAyM51JxIWehNAjTRQHl7L82k6LQx9Kr6iKKr+BUqoo0BfAqqIotJW0KfJU0KpDBEiQDwBI&#10;DqhOMlpA9guQCjAgwoHZ3mYfr1uMNAOwhmevd1r/FW1/4x0QUVhoCLSczu2FVPmtxdFcsmFuf2ne&#10;+Qfz+WWz3cUmFB+YZG/Ur7d3d9ehgp3M5Z1sFlJYEMZiuSw9HU+y/fDNwWEIEDwIS1T5nRqFEUst&#10;PCompVQZQPG0DM0z/mgVUfgFEVAPMwOHo69y9eN3RRDAJtXserGL/BlP7Yf8eHQh4ZeOb3N0TZOA&#10;VVpCQLmml0o/FLBGEdYHL+KHsGnPZ+h+voBVBELCdSzWemySDo7/w03xISz7yOE8wASYsPEh9tJv&#10;FcOti8wSnImCaH8aFXPvdmdrEzQme474ZtfUfFPxTT3jJVaWiidO+yvnTXzp+l3zx4+bF681yu0M&#10;a//H14GDd9HmL/Db84voX5WNAQcCLAZOJmkWSu7pVf/CkeEbp4Jfv5x960x6tdj1nKpp7pjaprn8&#10;qfnsPfP5u+61m7lyPVWtOeVbprKedlvZjBtP9tujRmu0OzDrXnwvSO4fPRb7q7888eYbR0slxC5I&#10;PsUlgdVEJQMOORsPSKUUrRb2i8Bpe8Na0mkUYu0cBKohzk13G/UGsQE6IHqJnhPvWTkXtWj6GN8v&#10;6Y8Fcw3AimBEzJNA7o0b5ve/N19fhW2Fubb7cXiTJOVI0y0kVQ1W9P1B263sovoCmlyxudnkzDTf&#10;FQw7xWF9bliba+2U9m9ltq8F975yN6/F6ltBt+oO24Sd8dgghqYG1EAQuQatCWPWC5VjjC/jZkq8&#10;yAoMMC6i5oT9sUJrecCuRFb7EOJ5NtMwmc198EghEeH5mIaf/lEeClhRHgOJ9DDCqoBVMX7YnO07&#10;L2y842pd7Q/8ozMrXCQTX66wRxahPMR42zdGBWJcmPqwAELXmijL8T9hrDAcF0u4flKcEY4LXVis&#10;ACwalJwH/X4CisngRyJBAg0UMCbv3adCVRQaALUVJfpLSyuvvHLktVfTi/PUPkHi3x0kvX4SrbKM&#10;KeXM3LQf8xpmsGdGVTNqQ07AjMrG2aX6SdAolWKlYhxCAe6wFUdmZ1RPDvYyw9282S56uzmAWti+&#10;Ud30wUVuQSHL+v0T+z8L+/u7fuObmdH1Ze/a2yu1/+mN5P/1r6b+l79Z+h//xfG/fHtleTkTT1Dr&#10;Cv4zcGWjbfarplqnsCy0CAPIqjAQKTrTwpOyBAm9OSJcJeMjHQ9GvWDUSRg+/GHbpRZsH/EH6QfI&#10;alON2+qN5K8w5EoHizVaCHQgvQQsCw0EtLRtG6duTI3CJXwxTDapOaX/DMAKRpPjddpgk5n9bfPN&#10;FXP5KpJ51PvDJoTfPVMAO6I9Kt+6uXXjRq9SEddbS4fZogEPxrMZ0uZhGR2RqjleKogL8Nnpoihg&#10;lT3PylE/z4USLYHwa/RcHnxIRkFqSA7tK7J9qvn9EVbx8xyLxznWJE63WYAHP/YtQ/EAPH6cL33x&#10;nqcfgYPuxyEzb/8Zzfen/5qJFaMHsRjCmimNNdg1gjRK1xRzaFUYg3Sq2hZWAZmOa+qeqSMhnc+n&#10;5udjBZQW9Ae9drc37HX3RoOyM4I5Cn84y8AngI5edzTooK0J/oDQJqryfacfc1oZf2c6vXNkpnpq&#10;ubMy08ilyyYGo4280J7Zum2+/sxc/tjs7jNKCSHrnil1zWzjdnbnvaPe5X9xpv2//NPEv/vr9L/5&#10;p+l/+U/z//2/OvZv//ally8s5/OotUdw0RsNY6NhctBPOKNE4KZiCDuO+sGwER9Vk6NKYriXGO6m&#10;RuW0qUI7JU1N136Avl0MUiLBhDgrSYUsNouyahpQUF+ckQvZzKKQEsAxohMjU62yNAAiYYe3G/aW&#10;QdZN8vB4n9XChvYVKn2nTDBXrvtXrm3evd9FlTKSa5lhq9TbX2huZra/9i7/qf/+f6j//v/T+MO/&#10;77z3H/of/mdz+b3Y5rVMt5pGKZvvgUYgiFxKqSiAiFhqVx49PPqQ3LKGW9vXAl6rTbRlFxqHsY7s&#10;QUP5/Czm5JEO2e9/FIb5cZfuATxvty31ax/7R/WDD9y6Z/M3HvubIysTfp8AGkFDkV8siRwRj8NS&#10;gFS844LH0EOABQ8QeaQHkcTxRMpInU1RXsKLfIRXZj3/Z5mhJDMyrpgYoBUV8NCQ1aZoJIWWAZB7&#10;3ioTccnSAAhCRVx+ca54+pi7uoTGgPBOY46hdTHduGEn0LlpA+HqtRWsx21j1s3onjF3jHvPOPeN&#10;s4lm09BAnioFPWSvBnWnU471KxlTT6GelF2d2i5EpRh0dQ2U9JOJasBklma19IEBq8C/RSDKbZVG&#10;e6vB/plg67Xs/qv5xpnSYCFnUnFCUqiUNIbm9rb5WPpf//3/bv7+P5t33jVfXTZor9cDlqNbS1um&#10;bQL0oZE+2ROg70+mVBx4elTLOPU0KFPI6Qw7MKAwqzQcopCloFUMIg6E3LzNqkEbEaqIySRwKvA3&#10;HtgSUKtWp2oJqBGmahwYSKm3xU90gQ42l3YwRLZrmMOFo+7t3p0+BpK7RjitZA5BAbANtent7XYd&#10;hA3Y2cTAUMoAMt1dSgfIJBlBgFaUBZBZYlKPXFuqvIKsK3dUf+yRn3IKKUwPg9R2jeisFAeAk0uD&#10;vNFUjZ5IdzCNGYzB2EFe8RMsup//W9Xfsd5pdDkvwOhP5M6GnqkNRUZRBl2Zof8XJunlpJ9mUdld&#10;Y1zqPQEU5EUcFKsbaWU8uEFwOcuKBq5Epyn0XEYXu8ikeAYyzsidD6YKWVT0HDniTheRP+8N9hKx&#10;ailTT3s78eGmGVTDnBJKV0F23Q/ccjrZzWVciJbEfTfuQ8Cp7w3b3qAR9GAVm0lYKrYkROGUFKzi&#10;UauQPrtTJYNWYw3yQCzD72z4ravHZqv/49/M/j//5+P/6//l3P/j//zy//RvXn77zROLCxAjYM2Y&#10;hmQQMwH4g+Ze3DXpWCzldZOjvayzk3c2csP7ucFGwdnLuzWcQDCElaY2FMRVUOOAkrM2cDh7xNAm&#10;k7vFO8bREgKAHN7aGRvMjSIGiGgO+h30TFCIb8+cY6iuvdxH9slSTZnQGrvp3sC7t1u+u7UFGl3W&#10;HZUGtZnWlr9z1Vz8Xfed/1/7o38YXvrT8NJ7vU/+j/YH/7nz0W+7Vz41O+t+D/vICE0N2ZSc0Vts&#10;HCzYkiSrbvR6zhJckLDIZLWF9Ebgj1QTR9PPzkD77ydfNFF4YPxE+BkTD6tBoLXaStwIUw8/GLh6&#10;8gt7bp+IBkbVNyZW96GFLp7FEwFWPdjT2ItnuLpo9kxu4dFFChayJ8W7LbpxRDgsL0eRuef1Qb12&#10;XeQFBa3KI/ShFapCE19XYzhdnvZk1fZqVlhE77WhHrVR0DKgXKfW/8VL/Xt7DAXC+kiIDsRRmMg2&#10;LJRWH1HE3kWTqPiwFx8Q20EdJBWYk8fNr99aOXk8lU2Vg2DTuOvGve/4WwvLwV/8+vhrr65BB9Qb&#10;tVBnCuGAlGnlvF7W66WdQYzYRgs3fVMoOvPz3UK6Cr6SDRiapmt2QcZCbwLfW12aS05lTK+cHEH7&#10;qXzUqcwhiNBFBT0vrT0yN9bNP/zO/L/+vfmP/6n39//79n/6T3f+w39Y//u/3//ooyGixuCP0PKw&#10;1aq0jZExkB4lgOUdoEF/1AiGtQTSaE4DgDWD6lcHSv4IJA8gHsgzZac/liNY8gbouCBTSVAD8WOg&#10;1eUVU5xClgi6ehUi1GHVQGYPwVK/bvyG8SGrgJgrziOs5+VX11z0jzatUjpWRFU/uBmNRgcvE1mH&#10;uFYNMaRqut12s9XFn4fQkU2iKW5nlIBebHfkArPCcPehaEiECpFZeCGIVneGTpd+h2g4qjWnQq0u&#10;E5vK1Bn1JNbnIT6h7A1q7CxajQArv3j8sEUHNtkgSyXMQdjF+wMv4addUM/pc2MRgPEBtTbuxc+P&#10;OgK6Rdt1obZTf6tFt3fIerti2J/6dMNjRT7cA1sZ65NpioVQhe8WPgDwIpJjKG6H7j92iXC37MLn&#10;T5n08sryK68dff2NqSNHTCaFrNegtztb6p464i0VES+46/Xvmf590wcFa9MMtzxnxxttTRUHi/Mp&#10;qBDCoKHanQW3wyGYRgglxkeQDYCcFJj3lISWcgUUdnXwaLK7amhFNMog202ntTlo35rN7b92Ovab&#10;10pvXSidWs3kUH8luz/7C+yzPP/yFQpLXb1sdjboqCfdfj7WLAWVmaA87e1O+eVSUM+6LcQO0BEQ&#10;KSWmBodBb4hgLjisaE+oID4EecqEtfpeoXifLXZigBNQFd+O+tVEou/5iCmEux3vNpJgML7oZYOH&#10;otSJH76B+LLWbe1Ud3udwUzSKfSrmdaOuf5Z79M/BHcuZSrVUs/M9s10vZXfvtv76pP9ix9Xb17v&#10;livDTpdFBmKFJVjCNKfr+gCxrCpgE0NtQGDR6YFvtgGsaIYoVI0cBGvBn24Kjg86/sqHG6DwnU/3&#10;PU+9Pn7cD0ZDEY1TNPDRidk/PRaHlTTWHsKUNCN21YzH8wcY2TEfUFMP1qBNSqNZ51cBCHcoy7gV&#10;LgDVh4Uqwygq1t1k/2i5KMv3U5/e5qHluZ2uj3c75cT41Rr6ZftkeSBrXq0xDvnpp+beXVelPfQq&#10;gGkhaJXw9vCpQjE1M2cSKH4P4kPEh9G1VfAua6jiUJUrFUw6kUrEuplsvzTtTs+6yysJaCC//dbx&#10;FUiBxjpxgwLPRtbpZN0egpcZt5X2YVfbDhXypQ0pEuoQGtnbr5R3AbWYWfdMw2W0oJd0lo4fL547&#10;Y6byBgi1Du7Ujmk3oCEAwf/eqIQo48175r/9wfwfvx1s3u81y26/4fVAOaq2767fbTR2s9kUGgqg&#10;vF4YYOyyLZp/ij97vmmnHCBpRBHqoF6lfFAX2siICSUe3jxdThHVQy2qtuDjD0lXKk8kVUyxuFzB&#10;ILOHLtSoowLJATEMswf8Gs8Ollam8oV0u9sYtGvsj8qarq5EXrfd3vXV3N6/eG36rdM5091Ciq1x&#10;fys5EWPW21HzzB62kYW17PFzsfkjLS9bd7MtAlZIceER9FD9SrkD9vQSlSuUjkkDa2qXcesRnQC5&#10;cNl5D+DVJ9huo118PAfDyfXty00/qCmHCCEr0p3cqsPJF83Cx5vgP/q7JsflwCrSC7G/FAYpZZ0c&#10;VuQwUiy6SmWykbSwfa/Gwh+KaJ/MwfgRh+bnymGNZnJ0V8UWy78sR5LJsomty9KKDo31d29A4XR/&#10;cNpHB+d6kXAkCJ1gng5duLWI71GIsG4ufWm+RFps0/SEVAY+QMx0c6nsqbMzb76VPnXGKRZgtPrQ&#10;JIHQtOsnEwnUaO5ubtcqiAOUzWjTGW0EZj0TW19b7P/6Vysvv7Say0C7qWMGLW/YiY9Ad21mhs28&#10;A8MIEj/woY3zEi5vrLegOL2HIMKBtBjU2mC6a04zOZUonFhwcz7a+I26jT686kEatq/dN7fumo8/&#10;Mx99Yj6/aK5eqd2+sVfe3k0GvfnCMB9r5P121qnlvEbGayfQL4DKAGRdISnYcVJNJ1036baTFEVC&#10;tkiVnXEcB5S7weGQHS/yz2l8WN3vkRJw9157Y3Ov360ziADci4QY6FvYAgdIBmIjhMkne258k3lD&#10;EIzYiuXqp48l3jhZPJIZZCq34ve/Mlc+9K5/7qC6DCQuzaz2TYKp0t7WKFFOz4zmj8cKc9zeKaRo&#10;cYIkUsXDt//RkxYbzR+9otCWRPb6QIW2IoEnMN/RBA1dr4dah0OzcXwS+lVP940/oh16uq8OSWvW&#10;XxWjjbQlOKyhDuuYw8r99CkAq5r46PS+21483ZXIp8ZO9ngHDr8wuuGTWxe3ZVufjnJ0oEH4qhCQ&#10;wkNaKQu+kEJCHjzk44pDFrLIw4ki1vO7p40uWj1XbbQhEU34mPR/gQ4rbDyNWiF4uLdvmKaQICfy&#10;Izit6mBYHfRTxVJ2fpE9OriIQF0d5UaIj8K3ZeGRF6TQJWVmKkC3vdUjpeMnZk+engPr9fz52cUF&#10;L4PWrP1aYtjIOZ2c1005rSQoAU476XQRvaUCs0YL8EhnICWQ7HQaw27THzb8UYdZosTKkaP5U6fg&#10;EZv1dTQeNFe+4NmWK06753vJVO5IrWk+/ML81z+ava/3SFVAHT2CAaMkAwSD9nZlPZkys3OlTJ5D&#10;wFijGAnpJdj1wKxFSNUFmG6kIZviNRNuEy2vQawGEBXFVoRhiQUBjqVdlswx/tYmDFbbGQ45gHs2&#10;58aSGcdrjvxGkOklC72ZRf/cSwtQhF5cSvT7nXJ9Z4C+ADCLsH3OjhPszGX3fnU6/je/Wji6DLXB&#10;XXP3WnnzNhUVKDsmPFQw0sCLiJtKpuivncmcfCWYO9oMcg031xwluqMAgLU3xAMqYxIKESKFVlYN&#10;EZBAcRZekWxOaOssQFToFC6BRy2WydfV9E+aLLutPvBhDaqG+bUJuzux4g6hVXvoiSk4XmXPsE5/&#10;oI8+YMQPGn35V7QHRYBVdFgfClg1nfkCsNpI0nfN0ud1lyObGeFFa+t12fMWarH+2BZr7uKhy+dx&#10;NiBdgfJ7vEy4/CNfBS9T4BOvAaqqDYe13NujkN77742+uco8Sni+fahAJeOptWP+S6+aQkmNCJxj&#10;HB7qTNlkkAfhHwp+nZ1e/XrSWc/FNwvpzbPHzK9fn/6LN1eWF8C3RByh5SKHZjoZZMNcYta004oh&#10;dcMNG5x+WddMB9Uad25VdraRgYtpYwMRKKj7pgHWUja5sLocW1s1YCxAoLvX83qgoc0iHnFj0/z2&#10;PfOff9f94kr/7npvY7O1sVFZv3ur1yqXUv3VmXgxPkghg2fqaFINmE6XFrk9N9Fxkk0n0zB4pNoG&#10;ytkIKNjh08CuWma1UeIKiyUU0WNiCvwLva0RJkasphuvVMv7tU0wWg2xuxBzkQpLDjxEZuI4sMRZ&#10;wb+ijcfIl8lzi6GlYvf1c/nXjufn491g73bs/tXBN1+6W3eY04pMo96zWHDfz2+l5pzVM4mZRZwc&#10;GLeo5ZXzYUJ1YnIzRKGys1p2JhuN7v06J3XT17mnfz2AdZ58AUQzXJ/oxj95AQeWwOTxH7B1T/7l&#10;P4dPhLhL5pKtvXgUYOVN+YkDVjvk6nKPjU1oo+S/ofkLvT/x0ukrhzQgbWVk+SpqD5m3YKMmPaji&#10;IXmuQF+ej+3Td9x4ezbkF1HiSDIxeGAdQrvq6jV6uFBjgjZKG8VS0UWET0TMr+eauYXFGBLekB2D&#10;kQK+BO0IKlY4yUGHcqlI7TtOLO4Wp925xWBxBe+Nl4p+Ii6Cof0OKVCDRs5tp324y23QTRNOh/VJ&#10;+Dg1CsL8CxZxLOHnsvlcpp1KtpOJeKG4eux48uRJ9hsAtv7w496XX4xuXB3eu13f2K6UG4lkIVU4&#10;sVVJvPOpef9ivQdLGUvZ7BiHDOVM0PmrjmLdqZnU7FzKpzoqx1d85z6sIaoKUgJVMy4fcacJboDv&#10;dlEPoK2m2EHAhWVELSrEWRVyjPOFyqBnoFxECRIINs8Exanc7Dx0DPKnzk5deHn+/PnFM2c9tE6I&#10;x1KdbqM9qPfAcHVrqXQjn228fjb717+af+NsfiqH5BR6e+/Ut28j8Y+2t3DXW45puQYdbMux2Gjx&#10;WOb0K8lj54f5pTpa4w5Tjb7fGeIBJivSZAgAA6mHNlBuNYIgGFRKJUjGkNNKWKaC2QUN2YDrt9i+&#10;aNO1HlpoPSfsnawBzZNqZICbBQUFSQGTyofoszpfLWK2xNcDc3jSjP4crFp4jg8Y8UnrbxfUC8Bq&#10;GnVUDSITwYCZ0PJkvqrlC2MA413T7snRFJywUN/f3Di0bcvEJk4V3MOTZNJZS7rVXiumiFDFxJlN&#10;nPi3na/1GkNDHwXW5PKtWRalOsYaRP0Z4dWrV81773euXPHg/AJNhfMPS6487PXzpczKUarg+SCe&#10;oVKC9T7eqOuNOllICi5kpvODmULj2PLw7Ing1XPpt14tvv3q7LG1TBr8UzCL+i1/2EF2HoAVUYaM&#10;00V5Pg6jbEuWuytoHg5amxuV3a0+SoZgTxHf9UByMlXwaGPx0tKR0tmXzOKqQYAVYLbvJIe5zmB2&#10;Hc0LPjH/8Xej3S1EcgEeg+Ew1e2jSVa7vHUr6dRWp4LFvB9jJUCTWQjGsqGAlew6qZaDDosZWL/G&#10;MAG7J5snx17QVhRKsCbGRn2VME9IRuSLg/UQmI2ZfAE5sVSjsdFug8ZWHyLf5VUKU96pkwvHj88l&#10;ofjarvWhTc5SDjAHyo6z7bv3k4mt0yfjv3p56tRcPNOv+5Utb/NO88bX3s6mB9GcCPtJiqzpxe/4&#10;hd3Ccuz4+eziKrZgcMsQoFbzJ7wFYd5yBiFUJS0IaDr5uoRZxVRKpEG6I3KXsZNEp9sz/UzOc22v&#10;Y89lAr9G1nj8ffrO8P3PdAY/8Q//wgCrvd/W1kbTZxK9an5Aglt6wwkZKaCvvHW1QaI8pMQbzkc+&#10;EY9d8rfhHOKTcGpbhDyBkh9948fzEMcVxSMsQGgCNM3N2zYfAwVRspDCBRC5c2COIi/C3sfJ0uqa&#10;mZo2rQZKgszdW2bjHsuD+p103Imh8CoGaAdz1oAwCpWkPD8AYV/l5VB0P2gkB/X0qAEeUsptAyDC&#10;9qH+lJYIZACcTA3pmTtoZookDVM1gFelKXRungEN4ORJb2GJkd3rN82nn5tbm16t7wLsNfrtGhpF&#10;7SNO7cdmy9X8l19Xr17bbXSBrhGqFl09waQsgB3sBtnB6mphaSkLV59KIUNA1X4cAVxUVrkIr6LE&#10;Csop9SRE/hycWxtCXhhd2weLsinxLkKYVKiWGyR3NYxEa56QDhjuG2Wl02Zu1l9ZzB47mjt9snBk&#10;LTUz7aXiTjpu0CVxqpSfKsWLRX9xIXb+TPGt1+bffnn6wtH4fKGT98B2xZf4qX6/0qrX+p3qYFR3&#10;uAHUE7HB3Grx5bez597sTx+p+VPVYabSSzf6iTa64A6TiLD2RzDfGk3gOWKWQaYMYmV4BRFnnJjU&#10;muqklZpaa/+i+fpQ+3foxYnJMbaXullrSDXMxWmpAiOsYYmaRqXsY+yByfkchggP2/t/4sbtwdX4&#10;ArCGcIttKsRLB8z6mQHWaBuncrNUGqooHn6L4nE4dcNVdMgxewJMEeZ/rX1RGGNFrHAY7hSIFEi4&#10;AUwA9BO5+Dkwq1uBksnEGgLFRAKGDT+WnpoJZuklQ3sfOTFYPH/UDvrVlN+dyo5WFmLHV+Onjydf&#10;Plt47ULpzLH00oyTSyHv1HMGPaePRFU35fYAWPFIuiAadBAfpHi3Rlu05Cvwk+3mAC1gO/XOqN8E&#10;TvVNFVSDoZOcmjt6+pxZXOI57+6bWzdZ/TpIB/6x/z97/6EkSZJkCYIKTA1jx9g93APDRAV7Zrpn&#10;jnaPaOiIluj2fqf+aelubrZ35ma6qwtlFkhQCQJm4HDshrGZ6r3HLKpmHiAzIiuyKiLLjSw9LdzV&#10;VEVFRVieMD9+/MU9559/Y315s8FoWNRhMF8QPegdpILDxcJoYy6RSiJG3+K1UNzGSfSdTAdkACfX&#10;trJNP9USD4JsI0wZHGOHx3ZCfJaUaJVgBUwjVLIAsVnc2gODC5A0n48VCsnpqdjifHJxIbm+Vrhy&#10;afWD91cunI9NldNwGlSa4AzULB8COLup2E45vXf5bPIff7ZydjlWirWTw05q0PWaldajB92DvQza&#10;P0Hlwn59x809Ts12Fs9mzr2XmFnAojJypAy4cAMkX1e2QeJVBaOMN8Pmqp4W/VbCW1OsLXxC3p1Y&#10;2tfwCrc4Y/MrJ3/aIOuVImum/9CF5LU04zXcyfd0ih8YYDUPMnrsZtk2nac4Vt4UmOMzhuEwvlEA&#10;VqCJTtuq16ztJ6xWgpLGiNHjRcQHmg1ViaNREnFajFk04+TYlcNnFrlJlfzKbzAQLtCXpg1vXGIP&#10;Bf0+JYcI5T7gRdQXuZ1mcIKEBN8edpd23JmZmrJRjbrbsb76wvrzJ/7NG70H94ZPHgXNKiZgMp9I&#10;pb0YAuhBxx+2gHIhBYVds4OMzqDnWd0E0kvBDUXevY3geyduD4AUBa3CgTlkYOurr1hdEGQsoNJH&#10;j4hZgbBWli3QAJYRTspad+/Bt2pt7xl+vNwFCwow4wrELCg393fvP6zvPM4M61NWIwsGqo+7QkIb&#10;bucIWQVeqr2xVthaLxfT+CIl9RJ+F62CIIBqAqSdNlhWELRCYizFYjkjoXUKvi50/rCVT+ANLBkm&#10;ovLRSjUZdCll9OA9iNm9uNuLOzhDJ+F0CqlBMTVIe620Kzg46Md8PxePzZWd5cX02ip0F6avnJ+6&#10;fKZ0aiE2lWpmYg10EbLvrEzKyWYz6UzTjrVdr51KjUpT1uxy8eL75Ws/jZ+63EwvNJyp5rDQHLrI&#10;OUD2HrYLxsMgKbdQ0b172/riz5S1/fJL1s7lsBKFarB4IXjoM+9Ad/CiCGhW1RctrpO/10VBdl5m&#10;+KuLQ7dbkUGloIL4VkUVnI4DEcVW9rbCGDp7DZ3TnNO4hp87qr8ni/Q6T/tMu/9qgDVaNl4BHr3O&#10;O/+Gc701HFZ1FoSDekwT1DCymnL4FpljIAiJW77QxONvoWAeH0VYlITjecIaf6NDzEyLY7BAVg3h&#10;M4axEvgahtaTbU7sTz5GvQCrfkTBADMTjfUG+xL2F/Irs0vL7sICAKuJYrE6jEhHo5AfPKbeoFzy&#10;5mYzs9PJYj6WiYMkCrOJCqhUPExAa8oeppxB0uklYNkoZoLlCV4GdawqiUuIAblcNpcrBkFt0O+n&#10;Ei3QXzPZ4uzcmWvvWhvrVrthWLY3vvAffN2v9CvtzGc3Ox/9eQe1twMbdbZCS8Kea9vDnaB9dybb&#10;Pr+RLc8ipo461QzKQ3K152YBVdt2vmNlOkGii3gXvsxdhDyL8OlJp5ndc0iFooFSfyXtjg8dQIqx&#10;4iAkBczPpjdPzW1uLpzenL90bvXcmeKpDWthDp4FlLmGvxn90UgmqvOl9sZc7+fXSv/0o4UfXSwv&#10;ZLpIxoBfJIWVejCoHRzWarWePxywiJHVtuFjdrfd7INY+WF2cbR5NXfhg2EGuRbOAALaMnA4rvSJ&#10;Ua/ACL9qxUk0V3gcmvGiUlaED2I6xTky4ZF/lYl83D6IFJF4Gtj18lZBBH2HmlpPDa8xRo0MfnTa&#10;N8/+vErvPHvsNwJWqXQ15rByfL35lAA+IROJ0DmiY8pYEDVoqg3AysIcB8AKcDOgjidwxD2U3/zC&#10;+vRT68bN4OEjGzKoyPfMpLn1IwtTzsdxLYqVRlA59OspGDVD7amBMtGA8DDdEAklE7njfevBQ+vL&#10;6/7jxzYzTKXJOlxlgwj8BeDJbbptFUrZBKwedn93v7auf2XtH/iN2qBe7VQOt588bnSamUwqkcug&#10;Up2L2kujPkC5Z/vIJkX4ybO5TQcQTNpwZLYzbt9zBm4wjMHe4VpQJ6hJvteHv+OZD6vWUQPM1P7B&#10;fqdRhzPTyhfIBGg0UKS0ff2614CDIVwCBHxTtzmAtJYDrQC/8siuPSwOdmfsSg7mYlQHgIa6qW8d&#10;jpwDlIG9cmHp1GoeyUzJoBsftlN+JxOASotUsAbQKgi1HpwHiJphs8C+QuzGQxkVlEPtWqk+c5vw&#10;2Qs9rAzboKsklQmhMNB5BwkHbxj3NmqxpJCrZqPMCZgPdCpD0jU+6sRH+E0X7LFUHJ4MZ6pgT+VG&#10;uXgnY9fTTh3c2bjdjWnFFjhFiqXC3EJmcSW3fnrq7MWp8+/mzl4LFjbr6Zm6N9MMCo2+1QW7Ns6O&#10;xPMk0QMu1S4Lj336sfXRb6w/fNS+ebN182bl0cPO4REyUmPZLBYXHTHg/UOdQilTIcx84YL67OhS&#10;N4IusjrsZUnQ0c8By/FqMKsR0uJfRZVFfDP6FV1bDE7VE0bD+y+zNH+Lb3//gFWvIO8ICJmVRs3O&#10;m7dgvDWA1WCB0HLrVp82UcGQdLOEwqChJPu9se6QIl3Z+MkaroM6coI9tZxHD3ESCByLO4SDl5fF&#10;5TlFcV34KVUqG3v7j/9k3b1j1aq0h/rSlUewG1WgoUmdTE5hzz83ayHU1WlyxYGeABqH6lU8oSSR&#10;IjxNBVD6DsSUIZWWNg661SmUG4VNcwew4Qjbw5g7LKwKK4OYmCQWsc5Wl75erCA4byZTmp5Ozs/E&#10;52dmV1bmz52lxwHlpP74R+uzT63tx0HloH+0e3jYfLjfv7/bfXgwaHQgkeWOUBtWBy+d8EeetZeJ&#10;7S1PD6+enZqbRodCFhD3Fu85qS6pq3Sv9ixoB0IlgOmw4u3mszERSHMuXXnFNhnynHkKXI9lPdXC&#10;hcCFCY9Lbj5nA7UXcrDMFjVt0Q8ox5i3FhfTC/PZ9SX3ypnsz69N/fRS8fJaYinbnUbZLaSwxdKO&#10;B0GxWLPbO2i2dludKmuRexUvvRcvPooVv44Vawtncld/Hls916YQIVSxxyIxqG6FtQakg6MDa28H&#10;CWxWFd4VyHvFSb6jXixXOT4mDbiaJz3eTUWm+yXtnZzBmA5+DrPUdfRKRjFdW+rWDVUflVChUIRD&#10;XMc4v81/G+tt5s1LtuNtOeylAavA+7cBsJr5oQ9vwkMeLh6y74MPjNtu3ZtiPGKEYmxiJv/mNwGq&#10;mt6/39/Zbe3tHTx6Mmq1UiDXQCEJyMKIH3H9F6LXeLkyaYTjK4ZD+dgGXUZYZDclvES9ZRq+LgHr&#10;7Tujo4pDcoLBqTSNcBWCeRNjoZR+Ll5cmSueOYuS0gzWozZIBSUGmP+I8DNYBM1mq96p2gk3P1OO&#10;lXJxi9lzgFwJB+En1LzqE8ZhK48sK+TgO90Uzd+QWa7KgkBLbt6yPvqIeVTVIQ2t7OGRCFppNXYq&#10;lTJQcrFIg3j9RvvBA2BGg61DvIT0IjhKYUyTw0q+v5vt78xYBwseyLIoQ1ANgtbQb8S8Wj7TvnJh&#10;9p0rK8tTySQO9uuJIWVW4VjNOW1koULhFZm1ilbF6UhLMYRj1Up2sZUHYLXS+Iz0JoZnOEdJv2NE&#10;B+jcgrb2MOn0gch5pxRDgMSsnr+VswCLOymIeQEfSz94kpAQd6C+gJSCenxYSVr1TKwNpyySJQD6&#10;6YOErcrkbJTzWtnMbp5Pb5xLrp72p9cqian9IHs0KrT8GAJ/qNINwA+HC8KDUId58MD6+g5L237y&#10;Jzg1uvVaotNODXooPTPY34cDoOnFs6USA09kUsEzo45SYwdfxoaowVJYqX4RRatmOy42DX0I9wVT&#10;B0UWBh0KWoYKmmt9bkknNOwX8R2ID8sU8pnEwS/TojfpmL8eYB3vi8fujhPA+hePBbWiinU0NCVR&#10;WO7FZJ8fCmWS7g/8h4iTSuUxlEsLz6Ed2ofxPmK8i5g4/0RbzfUmzLvuAtkUYgdCSYlVBFalZv35&#10;c+uPfwju3LZbPaJVXF3DYgKpiVbxhmq1gzrWM97yEp3DTx5ZN6+jGqH18CHcDWw8UBKSWXluumf1&#10;2zBlyP0FmE2gGFTgI1khDueCDauIn3hDT0q8qkC3VCeoE2HdumnduMHw1+4B5y9IThtr2a3NxOkt&#10;a2GRtao//NC6/qUFRwPU/CDGj3x+JFW17GpjBLQK2iscumjsED+p7ohiATve6HE+fnBhI/X+xZkZ&#10;AlYoHMImAq1CGSDXCuhk7SIjYcT8L/R3CFjDDg13ByFMDXGqSWNS1Cf/aeidQIN1sMBzcB2mtbH2&#10;C9dsHgTgiHV4bi6+uZI8t+qdXbI2yoOFVHPKbWT8Flw0SM7qu+mhm+g6Xs9LNd1k00014pmjePEg&#10;PXNYXOqvXCy++4/5Cz8d5GcHuAYeo5YexPlBsEDa8z5iltZvfmX98ffMJUGPPn7kdzo29HhwaXr1&#10;OZLAxKAjxeRhR4A1RI4vPfLD3gk7YdxLHD86eHX4R8tC6JDgtaKlYuybMFPFtCA8/0s36A0/8KUB&#10;q7pe3nSVgGNPKUwY4LMeuz8kIMrdChX0tP4a8GILQfDhb3/rPHlit7qOyBEloH48Gu1XKj1/lMvn&#10;LWqRCL9FNj6S3DixII4HxnGf7vMAq6IM9RIQsHL8D63dXbhXO7Wqg6q2EWBFzjygqmvVPHdYKkyf&#10;P1d6/31rZZVyeSD4V0EGNSgFJ/Ew2D3opA6HcS+FUitTZdcDg5OVX6G0DxUSoFXQnhJMseriJ1yY&#10;qI/lqXIp7AHaUK0ytgWaAXS1sHtX76lMwj5o++iomJfB1eF2f/iovr3jwcBNYmsaHDXZDatbSfcP&#10;sqPqlNOaiXcKXsf2a4NRxXeqXuzgzEYS2a8XT0+VkoOkj+opNVTboq6W2854/YyLYl40JtKpisZQ&#10;6iQ+sDM9vK1MO8h0/WTfR40F4bDKjNa8U9wsgD2iZikXmVsM/WfdTg4/IYngt0p+pxT0ikEfWlxF&#10;Z1CE9Cw4A0EHnAGPXN523K/jDbicBkWMawMME4P3SCOF3K3lJINYdujlurFs3clX7MKhn6n5uXaQ&#10;BbCHexpQ9U8fY9cDRTL/xnUbawee0p071sGuSHWhmUzaxZY55QedOooo2o3ZuelSCb/jCqEZqRJ4&#10;eiXLp+NQh6Dsy81j0MxWGbU2dS8g4BgEUJKIOyyH6OHtOMi0UQEHuS5BLZWwJdcgigzK2vt6SFp/&#10;VXs4MT/1utpF4a/N8DLsr++kEhCtN+FQ1UcwtkNv3oLxdnlYo640y7YMReb1IOoEkfqe1WoT82Hr&#10;jmmGooAgZQKzwmcJqg1LE0k8TRb+yA0VDgOFAc+ZaPosw78q0OUpVNIYVokFmGEtcXXsSj/7bHTn&#10;pgOko7nxOvnkrIB+CIjhDR3W/FQxu7TESB3IZiAPfPoxDET/7r3uvQdxGFvw2aU2gF6ZJ8D8Q6Cc&#10;cE2caXQhD1nNhmJPMEo+4KypH4qW1CrWnVvWx3/k+87t/v2H7Z19KFsl0Q9zcyStLi7TtkMnEeIz&#10;dahEjQdp3OnbdoLuvNEgNWrkUe/Q3y/6e8VgN+c/zgb3s/bD9dnejy5PXz1byucBkUEeA+kz1SUN&#10;IE1TDPfqyBkgk9aABI3UaBeOTVlopMTdrb5BhWOC0cTwKSxlURXJDZVqWYRn4kVHKVcwrVjQFUga&#10;Fh7rRa0gb4Tv4tQHh7mO9exE1072kZIbz45yU35uxs9P9bPlXmlpOL9pr14oXfp35Qv/ziouYBfB&#10;a4CvVSMJDi7VdtPa38Xuw/q3f4UPuvbwYWd/v7e93Xiys7uzewBXTLEYB9GWLk98VZ2cZqw8hQSe&#10;MTzfbPbGRsL4XszjEYkH+mHgaqeYF/OlQ9+EifWaURqaHxm10ch9ztj+q9rf7+FixwEr16tQ1gql&#10;WZPHKAEy0N58SsCxdUl7LFxA+FQ14wpKFiDOQL5K9ugjauZ98cXozh23DS09+Y4I+mHpbo2GNQrV&#10;pXJzMxYiuEJjVa8ex62cWxQ+BIMeW6v04pM2Mdr8GOK+2F2hv+C0zeZof692eDDsdekBkzEPPZSG&#10;a9disVo8nllbnf35z6zLlyx4fO/et+58Tc0OReJmxhNWVh0Ug0ol5hZyi4sw3DREI7BXkdJE12OM&#10;cXaQovpwvoL5Dy0BpmlyFUB1ph7jH9j634ecFsJMY8uLVuLM3XjMzWZzYEEVCiDaHmzv2D2wTsOr&#10;y1JiTDaLdeEMqNqH9KluxkbYvWM5bSfRyxT8za3cTz9YfffKQjk3hHZVCmWpmWjVTXlgcfUTyD2l&#10;weKGWlOEWMLAiWMH0bcyffKlcu1RpjOKgxvgA6HLdoR9wJ9MfCVJ12pTZ4AeVhR07aaRh+v3s/4w&#10;7iPLYcQ3/M3wOrughaEGQR9EVWTuols88AT8Xhp1bh0QyEYoOahrhlQuhYoq0rwg45LuBKmGn6oO&#10;Uo0hYmG5IUzpCDsO1vH6n//SuXWrdrDXrx2NGlUkP9hDkM1kRJmf4gwNAN/7u4lMb3WtsLyciMXg&#10;x1XPDH3K0pGTvrrJsRQN6sjORfZx7F7Vga97KpZtQbQurIutxFnIdDP+ZbIKeF1ZRMTJYXzWxy96&#10;Ali5QslMP+YCP45ZzYOLnsgJYNVR9N1ekyu57Ep1WqhjFcAU1Ue+vgslqeDjTypfftG+/6Dx+HFQ&#10;byTgNANWA7iIoZIRt/8sAK1TwmxuQ6RhDHRkvNRkj422fjIVZMS3FQLWgdXpEijfutnf3yOlSrfr&#10;4UxH3j58DYBRyNF0c8k5KEmhxiBQ4+1b1oPH1sEQm3q/7Q873WrlyO8PEvCJlKdRtxp0KmSKij9R&#10;Y4BatVmmNiAqPZCsoGeydWFm4VeGp/YPH5F4tFu16j2/3R+22s1avVJrBN1hEiSuQsna3aPDELZd&#10;6AN6n9odsoW10k6/GFRn/b15e2/O3Z92dvPWTjH2ZCZz+KOrUz/7YGVjMRkHH4Bu4DikrHp2tssw&#10;F9hZyLUitU0MiEnKkHVWojSyWZD5oF5AQav6b2mHoFoBqxPcfSnlQ5ntoRMbOC4Sh3uui3AhMwSw&#10;DYd3Blbab+dtvLspFr5lpQTI/veBVu340E32YulBohDkpxPT8/HpRW9+PbV2trh1JbV8wU9PI9oI&#10;fzBA6te3ra/+zOwCPBZkLwPPf/bp4OEDpNdiZQE1AloK6eGgUznabcEFk83MziTTabSeUVDeBPtQ&#10;sIBZhvVX3+GlfSMrTdhTsqZp/UKhIIZqsCFMVuUiMfLGdOsWYLIB360x36H9f6WvPA+wAs1haIzy&#10;hQTS9RLIOA+n4tvkYQ2ff9iP8hQF0ojUrCzjYBFykiBtGxnxX3wxfPw4NjmZ5avIc2q6yKKPF5cX&#10;Y7A42LVzAxiqDOgg+yZsES1d2hI1FSRsGw6r7uTh5PRHTqfdqFc6nRbCPIgvo/RCy3EPXaeWTPbL&#10;pZmLFzPvvWvNzFjNlnX76+7dezEIU5tRbuYL/aAxBNTT6cWlorhChR6EuJKfAI0V/lSgVb6BxvBP&#10;ugpkwgmDCsX46hXOYChqocSeVhURTgLeiI53PG8EXtSpTdCIsFo0jirddncI4WnIAEqXwrrSHxCt&#10;DDKxXFBakUplHSFhyUl2V0+XfvzTzQ/eX1tdSCaR1En9V1Bpe0mIUfONtqEsNRC2XJ08YRCOE6jk&#10;NbQAE+HLhNBptu2ne8jBRy1bKTITPQTuqIAyrTZ4qxmnVXDhRe6BIJuGhizSRZnSC55pm9IKuFky&#10;wKDe1Yv7/QTzukZA80LwHaZcP+mS+CsBKW5yRT4QoDlFL6+T60IlO8g0fODmNBK/0Ftw9EA891/+&#10;1Xp4/cDvooxN3goS9FwqUI32FWY84tI1y2vYTnVra3pjPRdP4CFg164e1rCu0jFrM/mPaG2MHn84&#10;uoTdpO+QkQrfagz1aNS8YryTWdsnDxmpdJCm6ElRHvGuUhAMeFkWd10jJx7nW2j6npp74dAMf21s&#10;xF/iYY3M9FOX0n++kV32dnlYBdagHzk0dSVXtwDqOTWa4FCBxzX8+JP6nbuxWmNYqffr9cODg063&#10;F4/FPJRIzRdDJ58YE8FI0Zo3sfhNGufowZmVnwg5rHoosIuRYMSxiJgfPhrcu9uvHiEjiqdQ9yqb&#10;i3RRFJW2R/l0cmF68cJ5C9WtMNmgu7KzT0UmBjFY/drrIbw3rPaadjqTmp1HXT7LBWAlQwjNxSZS&#10;FgoNCYO5RVVwAEY1E5zPIAMAiQJwgUS7C3V9nhmqhrCY8FW0e8NKs1P2UnZ5io7Er7DGHdC0RkZC&#10;kiWgew2B1VxQmQ32V+wn697ecuJgLn5Qju1PpQ5OLVn/8NONa1eW82n4MKC0CAOdDNwcCmD1gxTF&#10;+7iTl3JRBFDsB6kgqRn3gqZktVXYGk0KsyeXx2EAq/mjELtUA11CW6wlg908vMpijrRyTHzUR1na&#10;rNPLOrTe5FPxj94AVFo73ndTTTtTd7L9VNkuTDul2aC05EwvWaXFUQq1XdAzzKmGp/uX/xM9V733&#10;dfvh/frjh92HDzq1Q4groLZ4Bn4SMd5ooOd4fru9n0gMZmYL5TJSsFG7XdC2gOwoWcvM+u8y76Pv&#10;EOrLSREbNVg0siYGmmo3ajSMTuhoyRDoLNjfjMM30wRFVvPVP7wAsPalcEAIWDnRjWchihK++qX+&#10;it8IN6S0Tpo7KrjMtEAfP7Ok9XFijnV7/XabzPUooKNDwlAA4C7sD7CX1YLCSqEav3T6T2KIb7xV&#10;PVoztg2AFRABPvnWRvbsFirx7SUTO567G49jihwkkpVsNrl1OgfqaqnM2yCfMjNKIF/+OFRWgOg6&#10;yRR2gUmaQxo2P+4wAwk8/bjFzSjeSbhXqaiCbHrNvAkbT+dbrO95EJqWc4kKFVRVoDsNQpMba6EW&#10;II6NJ6EVMHX5mr+6vpPO7Ca9Q89qoPwV4BnCywSt8lLYI3X1UoNRGWTWxO65ufb7W/HlqV4m2M06&#10;lbxbL3itXKwDKex00EmM2rEhKmUPwanVKAgYmCgHgxSrvpWlezUARmS61Qi0LhawFrw60feaMIzH&#10;HoP31POz7pACBaOm1Udx7bpV27ce37Vuf2HdRC2Xz1ERgL9BYW67W7DaObuTc/s5b5BCLhpD+JTj&#10;xk0wTGW7A2TFOlLQBVDVyrTsTEd4tKi4CilZeFvu3QMRGmNoynJAd6Z/2GxPxvYmMtdgkLG2Vh85&#10;rDDP7DGVpuaAVLeD6b2XmTVmYEe9oJuiCJ5hX8YTq1Ikwl5I1fv1v1n/9b/w/f/7b8Effm89vE95&#10;DFFzAdVV7HRIhD3WuS/TmJNjTnrgdfZAaCSVx65MRg007++TcH/rduyoUkI6qGXNOFZ5NMx2u/X7&#10;9x9fvzFAyANGW0GTWrlwZrx6A6PFg6sCjQJ38vBMusN4DKFow/TG1BGDCTGpCnSa06nYyvLsz35m&#10;/Yd/JI8Lm1rEnoFWNZSicRfbyuLWOr39xzs9SE2JPgybKjWXQma6Tm0SLdVWC44SG+F6FjR0kf9w&#10;gHJ95igNp6MeADyfvWpj99G2dVRl8CmR0GDP2GCG9jnWb5cHQKuPz7gPr8W+es/78keJrz5I3rgU&#10;//pny/331xMFRJJQCJBNI5Dmrhao3YeILJB5NwGPg9MHxRbbfuqlSbRI2iqrLhcmscrhW1C4Zgjp&#10;7eJYLX9qLBcIWDD+cYjBMjLWzo+axUGjOGwW/XYWOQ+o7yPDAMUYh44XwJvOyCc2/Fip8O7DCQ1x&#10;xa6bqtrxAyt96OZqiVI1lqvZiQY2O77V7NK/8G//Al2HVq2S6rZyg26+3U4PhhBZLFqxjLQ4yg6A&#10;OwHZGfFGvVOvtyQTgG0WNgNd4JqB9RdtUE3ilGB7Jp/RESMgIVwKhLrIApzcxBCPISvBQ2I1GS9S&#10;PP6pwf1dQPOrT4s3/htvB2DlUye7QbiqRlzNzA4NHzNDW91NlG13QC2KpTMY6WZ0hAgDIwdzFFMw&#10;Wy4nwLjmxAgjoxHUD/WqQ4M4OXCfM2omIiD0Z+lGgGIeSIxcWcpdvjTz/rvpixfszVPt+bn+0mL+&#10;8qVT//4f1n78QWplhUgR0wiqUrNzmdlZ0PkNp0WviaHs2fFUujQzgzcJ6ppFa4LB5jN3r3R8YlNq&#10;YjKivS9TAWeenu3mS7S2yGRVBm3M2nWdPdfdh1GAiGBxykrlrNnF9LvvL/27f5+8drW7tNSbnbKm&#10;crFSwkJNloi2JDY2euEK8VgAmVgviRaw+CrfTo9vfPB7ELeykbGJt5HC1d2Gi2JRSLRqBck2yFLM&#10;u0JcHhUJ+XBDNoB5cHheyn6Cx5f1S4Z9Vz2p8Cr026zF9ccPrV/9i/U//9n6P//fo3/+L9Yv/4WE&#10;XRCCB3BqoyYVstOYo4oUKAp703HMXQUG0tCGKySOKlYtlAbwk+2Rh+oArOkiuBDd3Gww7YEMAqhJ&#10;hFuhMWCN5g33AHBJdCy3A8kY0G5S6biuv7oNMjhT157nDp8X2YgxbDXDl9VfSV3lefDoYO8aNevz&#10;Ty3c93/5Pyr//F/u/7f/euO///NX/5//45Nf/utDZNkhtEh0Lgl4dIhwqCspQ5kGJ6+THvhr9oAO&#10;aOPIEtgTruEEJyPK/z15PEQiUU/C8filh7i2jeIpDqJUh4f1g0Or0xHrp82OZpe5C51k3zCy5a+6&#10;cKjPkOEewwCTvT0SG2KlYifmgqga7fBRv/rAsR7b1mEmndw8ZV17x1rfILLs9Aaof6oKMNEbBgH7&#10;/Jjb7HQ7YMHTTcL4L6GqIuyofQaPwjyGv+f6Jdayz32v9Fa40SXWgU8yGA5HTSR1YT+Non9LK4Ny&#10;EWW9KbqHl/ojQlAcSifRaBdGtfnRkzXrySnvcDlWy/o1awgGA8QHJG8dojU+BAfbCYbOGmmITFmN&#10;OFNX28gJw1YcuqpU2GJmMptoXIZhT8rdhfhOVErU6Mv6hNuF3UG2FXSzrMxoWBq0ZnvVhe7Rcnd/&#10;uXOwOGhMQ4yWdANA1VTbzdbtNDQXpWwYeK4QsBIADc4bwCulKrEKgNIHuRyjx0PJdSSMbFMz997d&#10;Zh9PDt4bxCBtVGFETCzOdVDSDYwbh81FcnF3MGyhjvdg2CWbUFgpRl1gIqj1bQPqxdPHWG8NaBKt&#10;wu5ipe5DheKJdQPalR9bn4OBDB8LnAstsrlI6EKM1AF0p+PKDFPTmOhCfw92O5xLJvnYdIYun28+&#10;h5Xrs7hUzXZuDJgkbiE3J7sz7pTDpCskAe7vt0FFGkoWkUENqLxsVZF3UyoVz5wpnz9npVPMvxEr&#10;Jluhp4eFjLoXbW3MeU0DJM5jjsVHjtKYlYKQfSEhQvaxqenE/Fzp9Nbs5UvTF86llpetdNpszAdD&#10;khDbLa+yx+Cu2HI1l9jZO3NzC5cvxc6dY9kQoi3luU7EwXR3r7QiI5rHXCVOUCBy9FKnc1StdYdd&#10;+FlZIiUWqybilVTSWlpauHqtePoc8uWtJHhRxdjCfDoPhb/p2bmZzNwM9O+sVov8VzXKuoqITQSO&#10;rEKZK5XKr2/k1taIzoEpuT0FLsQ2HT91XZHeU5yNF7PbEwPIUwMmgrpq5zp2quuj8Cl0C3XtoPtE&#10;Ik+6IcaTAdZkIq0HJsCwlYNOiy/FZnd3WOD7o9/5X37Ze7Tf3D5qHu42DvbiyBtDlVjcUSqLq+mu&#10;VgeHiLMw4oLNOtyrkmTAlNiWn+oGLmNPINGyD3lpsKChA/b40WgE8po+DvOWf5iFB1gazwu+kJrl&#10;NpAVcOH80nvvrUFfMEaZWUkOkVjfOGthvAo9C2EnB5BZksPRx7EpssGejDOOVfhQr39h/fbX6IOD&#10;g6o/go/bTzcag2ajc3R04MXtmZlCLq/aABiOqHcXJb1FAz264ost75v0l2eaazCQGWZmun4flIA3&#10;qReeasvbRAngwBX3FSc3/EhkkNL0oixyHcqDyIh3QG0B/ooeLEyN47Rt6Ce78empIoScUklknkYh&#10;UslNMC/Z7z77Oj5IwlOr3cacom2z4QHjBMMnt9VoHx2M+uBwsUgrGKs1xzpKOdVCFmh19eo1e3OL&#10;MTFIVn99v7u7HwePSw2jbmthMmFjk16vVCycPgMql+UlNKTJuq/GKyyHmsg5dZoptacNg8TNkycg&#10;YPYrh0gUNs4CtT+O13KcGgrGlIuz66vW/Dxa2zs8qlYroyFia2Q7gfMEmyeK+OJc0CaJsUJ6Zgou&#10;VWytE3Z2ZsqZm2bIjqelX0eiaArhfUToXWpPc1WE6WT+AsudOxAnYVvFjAiD2BhEsdnserFyUnVP&#10;HIlMpyBa5T47AbeMbRf8bqF/lO/sF7tHpV6t2GsmmdyGoB2QWsyOAdPaA6ajwbOLPAQ4JpjwABIw&#10;XKQD6B4O3QFVpyNfNiA83dPoM1Azfv1vo+YBMisk81+fueqsazOjrQI/H1l21XWrS8ups+fmFpey&#10;Lhwm/Ir4jxkZM3IrZoPzCrM/Go36zPjMtbvwE8AUsS+IzECvAJLoN24Mb99qHh2hW10QnlEWnepn&#10;wLX0NanYVjgqFKD8EF/PowSwNDE5rOOkKzOFSRH8xS9+YZZAfcjy2JTpwacFWg904JrNYAAGJn9j&#10;nHiTVuJ778ewgcYemc0cx2GI26TOixIdxMMKsNjpHu3tt/rdvj9CUBTe1optH8ZiFS+eO721/M61&#10;GGCWS7KOxESic5qBIVNZ39/8GiNHEw6RABMZS8Kp5qYpmbCR7TY7l1taTi+vePNzdr7gJxIoyIHA&#10;NDyj/CJE4fABJMT6EfmmoTWA2ElqfiFx+ow1N8/cLNwfNq5KflfYpA034FmIR4LR0FWCbyC7nHKT&#10;Kc+FobIqo6DmeihA2shk06c2566wpGl8fhEmlQ4DefBePu/Nz9hLC1YhTxnC7SeDBl3VMv/H23fo&#10;NlexAc9lp86ey6AnUSKWAjG+7feh2wrSKjcPWueQbFqI1DRJrpRbhVu24+eaVrEFSgDrBTiwTKoq&#10;JtJ0hraDy5HtpJsVavZ5mcDOwqjCPsH/iQgQ5BIfPEKhFlh2qAvjBrDMQAgMLY2jwPcU2GMIiPOc&#10;2sc4MbIfBijoYgOtIh822wKD1s+iDZSRQEIAiVaGb1pFni7Yv4+7I3BolYPCDqIxpcIBJatQcwUq&#10;h7iprgUJglxia3PtnXfWL17Aksplg3lRsg4aBRc9gfwcW/vx78JHHv594jh5nOpQIt1OvBwjtI2J&#10;GV98Nhj2c46fcW1461NIU8AfO936aNgqlfNzKGaTkgHCYjYCDpg2ocPGNOTbRvgb9PdnJmR0F5Ht&#10;EhOv6w5REXZNcKv302mnXE5nc5K1PXHnz0u6iv7+rXP/zeiZtwqw6rZaLbdwN02ImTz++/fBH3Wx&#10;qgOwRqYGVHvHqVt2Mx5PLSyUN9ZtZMrCFTo5lY5PrGeeyuQgCVc+Gfy6WGqY25g4/CKVSvl+pdms&#10;DYdHwejQDuBereUy6bNnF997r7i5ybAVDgcf4PF2Z3fX7UH3OtSUg4KUSGs3Em5idW367Pn47Kxo&#10;JnLuys2qJVEgRVNHLq8iMFnP2JzKUe/x46O9XcxzpE+ZVchxu653EHOrWE1mpxfh6F1ahJM16fu1&#10;TrfWgX7sEAG6wEM9HLmXSG0mouFKG3uOX0Psa3omPbdABW7UxAYXi7oysJUxcDmZCxH4MKdppEkI&#10;85QpYUJYVUgX+VKlyforeYkFF+OthFdBqkDZtp117ZJrTVu9ucHhdONhbv+W9/iG9/i2u/sgqB0E&#10;gz6gcAyBLOZgwXGAL/qsdA3MYmOVTPoOU8FaQ68z8gYG24tPiDE5VkPHOoMKD5991u7RwYO0/3Dd&#10;1qfN9il+18gSKntVUcgxnhhcurxx5eoS+MBYX2hjBWSqAZGvhhunV5jo+j0jdYOO5cPGQgYJCpRp&#10;hx76b0hOvn2rt7872t9vHRw2Hj7a6faGqXQOzgWAfdk04ST6/JivoiP1h/o6DliVGA3AOsCWSQAr&#10;kq7CWxdNsLcLsCp+NEbPAFaDs0OPP54tfOsY/fE4sod2Ov1mLF6PJSpeqpLK1jP55MbG0rV38mfh&#10;sCxFmI/8Vx8pnMaEKbxRGxIO+RcNGR1LE1shRc2MPTOGzTAQwAt6HdYBJAQYOy/O8DfPzaAGijPx&#10;6y6y/IdkcaE+FsI94UzD7t1OpzzI+6O18BryQtivRtt53T6GbQstsCGzMxQSo+82nYmXytnyjD01&#10;E5tf9BaWp89dmL98eQ5YE2YrniJahXps4PcRvInHbHAP4P3Fdu/+vf69+04bWVM6fUKhT1hkF14E&#10;azQzO3vlSgJ0Lo/6qbhvlSmgdcDXEbqCTMGje9atL2lRoGIKmahKazBIDeJzzdh004FKAGn43N4a&#10;0ydJUfIA6FzliTCDwe7NuNChdTKs2w3XIuIof/hwdPM6ylMb9wbMtFQ66PS6jZGfKhZj8yyZSFen&#10;GABxYThDh/rY4KpCbrAF+aqR5nvBtwqhCcSx8MLzw46Xit2PH0Ebt9ltgeuM0JJ2taQT0CmDkjYo&#10;X9tFxCmeS8GDPjc7v7iQKRW4Q1FAqaZKRgYFGgT0ivUxZlGH16RL6ClDG9koDpXQ7uIu4ZYil+8e&#10;ElT+MHz8ECptceNKIB0anpR+f1jt9o8KRXdpZWZ6hnscrSYg/foDAKzRMh71mIH0MvPo29FZIV2O&#10;wTVAInC5nJoArOGKJN0vA+StXRPeDsCqDifT24LUGFFxo403rd9e99Gjdh2KeEJyEv5oz7HrjlOx&#10;7F4uW9xYL29tMZjDyMk4Zj6xlj/3Ieo0mxwzarJ1eHAkyKQSOhm0NrJZJ5N1kslOOtXJ5oaoQbi4&#10;kDq1ufTuu0sXL9kwwuD902LHgCwHO9tOv2XccXJGbI/w72CqOHX+gghsI/REay9uBrNWydgMo4Oh&#10;hogx48j9QjMajYOjo2a3A9MjBRHtmuseeO5h0uuWC8WtzdmzpyEDa2UzWFMwrO1Cwc3mkrlsJpNO&#10;wEDBNYDAT7iIjL2/cIlAdibmJldO5VY3rWwJphUJXRB4AqcT0nigtKGoARPpgTJ9PzvykS8GDMhl&#10;SjMJWMKL66RZfHUfrdUlo7UJ9ytuhwCFbmwE5v2SM5wNWnPdvcLe9cTX8C7+qv/lR8Pbn/Tv3+zv&#10;PenWDoe9Fp3cieQwDtXVBPiuUOjzqQ8AjS1KuDT9ZGMY70Ab20cGmi6vuLaRYYExfHAfFQcbPcif&#10;w3ehlb3UpWo6HUFCrKpgbcGdgcrk+Nzd3Fz52c/Wt04TLEgIkINK9i/GiggCkKVjbBxe1kpgBZF0&#10;EooDsbyuy7q5v/xX67e/be3sDnoDbzCKDUcu/PiddqtSOwqcfqlcRGl2c0GJPOBxmH79ocJVGTQR&#10;fOHWUbwM9LA+C1jFTr/5gDUcNmrsJhcW+Uv4n7iOjEFgfMFKpuO5glUs9zOFUaEcTM/HllZyp8/M&#10;X74yo9lOAHPqhTE/zbZXxrpedHJ0PjtSn2lLOKpojQTeKEAx0RNDyOBcwrxgaqQ0WFRDGMC39g8l&#10;53SbclQhjMG478LN3eklMXZBCYDYMWiv9D3iNCqmHU1NNcuhHZcsXNMOzMh80ZlfzK5tlNdPTW1s&#10;TW2ezq6secWizwAS0SLicyPga4E14J4SECEH9uGD0YMHThu5SmFwSj7g3wiT1dPx1NbpuSvvuDNz&#10;gOAo4gwbzAmK2Y+CBfDNQwTvyz+DZur/6Xf9Wzfa9+41Hjw6eLR/UAc9aq6VWGzFkrAS3Cwg8Cfk&#10;UlVD0ZvADoLImwBWlFtsK+0nc34q2UNk5evep38a7EMEOxwT8nzgD8CCgXyyoFzOwu+LQAtGAh8F&#10;zBygtCtVtdKkAUCggJoAyIpNikovbh9N4MqCJkA3DE1g1Zs9iHM3oW8tctd6LXQG1hHIwbS8XGxj&#10;Y351JVkqwivBUASkvpGqhRIQ6LxkiiqNMsrAK2CYU9pohpVxV5gnraMrGlHRYFNnoW6g1EngxlwH&#10;exDs11nq/NPDozpGT0o1fginKbCFrNlGLNYuTblrG2B3kPZKJK41fUSz7ThEe1kr/Dc3m2EHRd2l&#10;LVJHiC5QskNQr7x8CgErPKyTgNU8DJ0tpjekX/7m9/jKDXg7AKsO72iYiytuHFkWm9ioDw7269UK&#10;lit5cpzLNcuq2nYjHvcW5hfOn0tjUsOayaquOOL4A3vu41PWrK6Mk9/QLSRrRBvpJswR2EMEsvK5&#10;xMxMZnERsaPcqVNTZ8/OnD1XWFmPZfMIW9OksDQIBPd6iVbDhhLLoG8GINqM1M6klV1fK1+8bK2u&#10;U4hQU+NlDy72Wmd0uFqZNUsnsAzHRAI75l63V+90eiO/4zrwLoPEdZjwetPF0tnTS1cupaFFKDWg&#10;AYhjM9PZ2dn80jwKRsVyWZIK4CaAq0MpAQr95Zo9eBkSsW52qnTuMkqlWMkCAnBQSvEtiM8kAVh5&#10;NMvNwP4jLDZAAD4Nu4WPqGnAHH8UJkRQSbgCBusLiOVkA4oVLoLI7WDPDzOlsrlpf1gOWuXOfql+&#10;37nx294n/2P4+a8TT24mD3ditd1+7aB+tN9q1uAygDtikCp2Yxkk4MJXPARbDJ6FYbw58vDu+B7K&#10;yjCzVYyw9BSMOq7lsvr4AQJi3XoVToQkdxT4s/FR0vySrYswHsx/DBpZg1I5vbKyCCwAgZxMxpgQ&#10;fEVYD5pwJYbgOQDg5e2DWhOG+GCcYa6xEv7bL7uVo9goSAKgiGMdeWjYz8QGfqvd3Z+dz8zPp/FU&#10;pQGitCnYQVoy6dd4ZQvxJn/h2z2s4iwykOxt4LCGva0+OPMSP4oOKBguiXSG/xJDJqJ9dj4fK89k&#10;Fpbyy2vFjc3y1unS5mZ+ZcVGyQBI+ulL1zhMbV26dLULP0486W8eqdEmTILPOsykgfA3wnXHcCz9&#10;csyC1zRBczcKKzHloVl9+2tWkUXOAZwNOtmEfd3qD47qjbZvIb5rzcMhCp6l4mEAVt0Uqsng8doZ&#10;8gL3CIYflbnBAorZuF/s9QXBO8Uy/AR+whsx5oKYOw7iLhk0KHhYAVxRYYE2qz+wdnbbD+73G6hN&#10;EPr4pKgsyAD7cH7MLeQvvps7c7kfz/TdJDKWqANAtDoAxGZCEETwEAK5ccuu9t36yGmCXtLo1juP&#10;q9a9ZmbXgjTJXEx4vLSu2OFylsKmk99PqVHxvxDOohPAAmhbw7o1QEm+o3rqYP/o1pdus5LwYejC&#10;VUuGAOJidUjozy8UzpyxMnB4IjPVgaUbOYmhk+hY2KyjTgHQaq7js1oBeKvQUDFIR/pV/LsxcDTg&#10;Fq83vAeP9ocoeIWYEfEgzDW26cjGqgL6zi2WL19OTU+R8Ar58IN9a2fHevSocfPmztERqHdpVBBA&#10;HTFTLlULFpK4MikiGY2cydWUE9SMALO8cYXQJQj0JhJeuJtAaKler6NtOSl1q9/Aw+z4QcOJtcrT&#10;sdNnFhYWSPZAdW/hM5h1O7TF+rW3xhqGj3rikZu7Nmh17GGNQCgoATYoAc96WI3xYJ+NN/kTM/5t&#10;+fiWAVbdffE/FrTgWizPDjtkF+LMg1a7Veu1m/4Q20QQ7g9tax/wB/GLS5fmz551kHsK/GcE3tSR&#10;ZtaCcL48+9jU1hJIhXZX8JaYDbWk5hXFKTDB4GctT8Xn5sBDSGDPVypDpirw4tj0ArRx84rsTwRw&#10;YK/aDbuyb2pi4URQhE5Y8ZlZb3nVgqxVLA6vpUjnS1xMN57GZkULDRuGjaSsQyKqnEzlMpkgDhEA&#10;B9GBJny9edSDmp29dGHl2pUy+ACIgGGNE/Kbz2pRWYxva3aG1CyUWoA9Qr6XFpVV0y34DVlUtXjK&#10;nlucvfSOt7JpuSjBmkGJQYgMOg6k/6R2A+hbKDMLyIs8pp0nCPoFrRZ6HKpiWFbJggLBDriODgXZ&#10;3sv9kDsQoDdkwyx5FghzksDpAxG7035vcVR1Hn7W//h/+F/8Jr1Xi/WQpgtZwSAz7AwGLYTFauig&#10;wqw/tdz0CtCxwkqCOogouNUZuR3fRZ7DAFlbSDkVvgGGj2o3ih1zuQz61sFh6slulYOKYt6SK0xC&#10;g0p3teFejaXt6dnC0uJUsVDIZlNIxoWLYX8PGyUif/Qo3Ov8IkNsZoRMDKrwYU3CkG8wEZJ0oEwT&#10;nAvcOiQD37w+6vWIvxTbm1EADgMUzb3G3HxiYbHEtBquQSKDBvQwtm9viz16tXa+ALBGHtYEFmIB&#10;rDKW3wYPa3j/xxGjMUJyF+E2hL49tUoC4igREgcPojydnJnBOz477ZUKjHezNJGcNtRFkXMbB5ha&#10;NzPVx53/zYB1jBf0G0Kn1ZkskJKt4sbUfBLjpcRINgTGut60vvyKBVSB84BwNRlfwAzAXNd2DvqD&#10;7OJiArVV4lCAEiCs9lcvFbZZVnLuzATdMGyi6VeAg8rkpOEmy9aQTCWqIjBRN8ZS/CWuOt7Eie3B&#10;wUENNCM6qtgc6GYfImcWVjGdTZy+Urz84/jK+X6yOPIyqJqFO4yTtEolBho7CCzduqEihZiirFbI&#10;WN9wr5/64tC70851MyuJXBJ6J8zeZ+x/SMwq0T7IDoJRhfYiNH94aN19wO659an15G6lV2t3Dw7a&#10;uw+9fj0H4KijWRwWYNbW8IYM2Opq8fR5KwsXcgoKryz9CvqBkxXN12xrlIZvlVpaFrfs0tmyWIT8&#10;TobGhBbR7VvbO/VDLEiIKNHdc2RZhyDs43MsG5ze2pwq2fCJf/lF0DiCgq1LWNgbYMtxdLTX7hzm&#10;c0kwkMlT1viO3Bq1ZcW9NPF6CoFNDid9pES9sjOhRwHjBd0Fli0EsQ/2KWTuIJTHccDBMvSbo+DQ&#10;dptnzs1evrICSoCEGWG4kbAwAc6exqnfPMKPt/dv9K+wm6LFY9I4hLadnUWbLxU0WKlROKxPAVYz&#10;2yc8rHKqt6APnun6twqwquvbOLAUuqqJZIpqClgNxUyQYlUNRt10opmI9wv52OLC0uUry5evxJDA&#10;hE0kVTvpFeC0CG3r5Dh4toPUPOrgkSkwgRl1w6j7OHGFSkllUaSBJxWpizAEnnhJ5SA44ej7wiYY&#10;NwIqLYJRME/b21ZbhK4VsSHIg21jHFrfU1YRVe+Yp0B1TfE5Psc1rM3iGYVXhVsD7sznskgyE8Sc&#10;WVnOrKyUTm0sXTjHwBHcqJKzwYT8AFt2wlwXjmek7SAqdP/u6OEDB4kQWlc23MqBWlDFO+7lT52e&#10;vfJukJ3qePkGtfygl+W5AONgDnVb1sG2de+WdR3i+58iqbN+7+vm9qPGIbPQvEQqSGSGEIXhA5QV&#10;RUUG0FcoNIv8AMYNeft0y0LHBcYwsMBjm7USpUHFuvdp/eNfJg8ewdFpGia9Do3uxsjZH3l+ecme&#10;2+imi2CyEjDaqFDJm5A38z3wJiEhRC96b3AuYOzg7hHU2ttvtDodH/E9PGJU77KhNihMAKsJJdv1&#10;9eUrl5PTqPpatw/2B9tP2vfv1W7c2N3Z6Qz7iUzaRf0cY23hvWEeioIJeSay0whhQVRt+8X2IgSs&#10;fLAOMTFWwps3q/0eWMYyHiJfGRt54HqHK2upjfXpbAasXAwDLIlij8wIf8o0vY126rlrhpmVOgk5&#10;Fw2H9YcKWDUuZB6fZGWrYRLGYBiLlzQkdaor2yYcejpmNOH0+Fr4F40PTYMVdGLiVgAU4g7FRNRc&#10;S15WgSMLFrEkFfyR11tf34l1UfJ0wudFBTevNvSrtpNdXc2hvEo6hS2+zJiwyeN8/MgtR1eeUMcp&#10;hcJUXHmHIBmHUSqKu09WWpEkMfFr4iuIUjCHgAATyN6Nd7qVaqXZa8HFCy3TVtw6cK2dWGy4uFa+&#10;+tPM1nu9/GLbSQ9YDNBBigAKZPPMvSZLC37xmYV4uki7RFAgbvlVJ7/nrn7dKz9sufHsbGk6RmIA&#10;t50sey29hx0uXeBoMlKLIAbwu99bf/iDdfPzJzuPjvZ3jpoHe277ID44zAZHcUoT8PzIfoJLBgJe&#10;nXwhu7ZZ3DwbZEq+l+3aqQ65UCiQnWGK1SjdHSHTy4McrJKJdXfA3qIGng4IWVmQvIX78dO1xmGt&#10;dWD1d61gxwoOLLeZKHuXr5xbX8scHbKUWPUQnF0tw4j/ROwbXdDeTaW76xvzQEvQW9CV0cUnmF3F&#10;yBHEClfS56y1Yd/J1kKGqxTqItPAAmPBf/Jkb4QahxBlCHq+34V7FQbadlqzC4kf//TchYtJElj5&#10;LSxYk4BVh4q+osfzptvBpyfp5B1M3o7U9hJPOWYgCCx9RBfK5WQ2RxfKxC3zz/Igwht/0zvgmQEi&#10;rRf7ZXxb1OZtNQfQ8hygqoh0gKaAqIVT1+Izz31igppB/Lwr/YW/C4d72N0aCWLD8BTgVhRZlRh4&#10;mOWiM1Ua5jLu7HRiaRGJoStXr7jLK0wAULcigaO5kxBDRI91spHmtvR/8harOB7x/LbG58RWm9JD&#10;YidpgybUmgQCyRnwV1aZVt7U9hNWKERgBUUKdYJKkLwdDI86vUQuH4fjM5FEhBzkK3H5SfdH402u&#10;JGhVnCxEgJqAIDAHqYLT08nFxezSYnFpsbC4ECsWiGXxV1G/EncErT/3Z6RhkvzKyMuD+3ZXAGs0&#10;uekMoK7LYCo/d/FS6uLVIDtdczJVMkQTqBGJPNIMImPYmd/+3Pr0Q//Pfxrc/Lz/4E5390n3YLe2&#10;j+13x8sWvPJ810uRkk9dKXFvgCNOnhL4r9IUKDchQF+hRtmuqJBlfGsFwc5+y/r6T62vfp+oV+Bb&#10;VYutMB2Jxe1YuhYvDKeWrfmNQa4EhQKsSqrayKJ+oiXBYCDNNTtYBgAcILpSxthVGX7a3x89evQY&#10;uldi1IGLQa5DQKwJ6mo8HT9zemp+FsRjLE3DvZ16o9rpdEa9TnC4Xzk42El4idnZFIehi+sxo0EC&#10;AYZO8YytfgohTIy6aBEWe48vwtmMbA5Qxb7++qCHICbzYkNuCFdhKMzspdLVU6fSm5tTiAq7EF1k&#10;Uq+ZibIgqo2S0WfGx184Gd+Qr+v8NzNSbk7kOcdJV6GHVbsDa+fboBIQTrwJU6vGbyKeo6ATv1at&#10;AHnAtAEY84Ri5q3mGsZBgMmEg1WR7rF1a3JJf6XHGw1uWSbktKH2ZehYM8NPqwKS8YlCLw8fNh/c&#10;D1DTJbK9EkOC7H87nkAGwPS5s5mNjSAF1hFNBb3EOLdqspqXDmdxNtLY4g/Y6xIccX8o7CKl/4ty&#10;PokKqpCgnUIbCTVbqBkTuMpmGf6MZDLpgkIEmT4kE9j1ZLozNT9aOZ0+/0H2/E9HU+ea8fmWlYW3&#10;ErLQyPdJU9sPanlt6+6d3vUvA5ABtG0TPuNKbPaRs3mzXb5TB+XLRYQqnhEVOrQI6ZRcNqCPGwOM&#10;Bz/i97+zfvMb68vrw+7OqNty6m273hi065XEqFJMdjJefeQ3JepD/8Eh0GqxmN48N3P+Smr19CBZ&#10;6rqZtq3VAdLIr8K74ydZVYt0KDpLVOpJbYIZHewoapei7wBY80U3k8kipXQUq6eKw8KsO7uUf+ed&#10;cz/5yRw8Hagjdu/r4QgStGNOmvboYDQ4zORHm1vTc3NxrSsBPAzASqeC6kBwoOh2ScfFcdgQ/Ybt&#10;4VCWES2rKlISUFw9jvMkwTSrNxqsTwYjiwxfz06k7WI5ef7C6gcfTIFCwlHOcIMYfLNUPjW0n73u&#10;K433v97Bz2voccSinRYWoxVuCUaHelhfQiUgNAB/vVv6y6/0dgBWGeoTI1xWqknoKGOT8tUZt1RI&#10;z05nFhcKYIJubuJtMaUdbD/hswuLSoZ1aL8juz3+8KJuNSNfB400QVwLuiqoNRUDpHorCmP1PwnU&#10;8rc4hFt6LS6HuM/168PDCij8BIiaaolQz8g/6vf9DCQC5618AW5aMISIL420nE53UypKGmBssFmz&#10;8Vem6sRpgeF4pk5fmh8QtMZMBiGe4ilsERNJMe3h3SR2dSyQl7b3mo8eIzOVelTSYfTdIkPMQ2TM&#10;dZa35q584K2da8WLFTtXsaCRAh+C6w2xle84D25Zf/4w+OIP1sPbsXrb6w3Sw05iAFjXq7U63Vg6&#10;KM/30sUBjLUNLRgibOlJbMKp4weZ1G2IDV63/vAn65NPrT9/Zd25YzV3/VyvN9s7cHdu9rdvea3d&#10;mBZLDwFrK+bVvVw9M2MtbtpLm/1cWcC9SsyI9VL5aEnPpZ2mfRVnlHk2uH0HGROJFHo01Wy0DiuH&#10;2LpbPnCqvP2anfLPnjm1upyoHFKudf9xBdW7Udo88OOjkTvqj+r1A4QPZ2aLS0ue0KtY6pE7FoT/&#10;jGPVLA9jP9Ek+pgcbgaa6O2JTI1IDqEQ18OH1UazMxwBDSs9FbcFcm0zlmgUiv3z5+dOb8G7gfvC&#10;VsTsNkggkwuZXZ4xUG+jnXrulIwAq0xAzgnuTZ4HWHXGvG2AdcLCGZMj3WAcmfpQ1UEnDs1wMYue&#10;L3fRIbI1GMpYzefumL4DZo3WVF5zwiLruB37cnQ7qoCVG+sRQkvt3e1+pwGOKkGeJhs5bsVx64l4&#10;t4Cd8cXU+hr8EPALqodVoLDBPqENoMFUACR8AFUCBV8e4AxfRDo8eEgsdgeV5qGTBE9oCBInK/9J&#10;8T/4DrjYY48pmaBkRxVipanCzHxset6dW4qtns2ce6987R8LF//daOZSI7FWs6ehZtobeTAw7nCQ&#10;GPU8GO8RymHf7319x6+zhLNYcdPBPSe+7W0+jF+4Z63dqge1fmt5Y748n4zDtSvlUSDMhExPlnHq&#10;WV9+bv36l8Ob12uAHKJjkhjauT44C8OOPdjLJNrpNCJVw443asZHlaRVyeTTZ6/Ov/cP5XNXnKmV&#10;eizbsJJ4E7MGia6PPNM4CgQMQGllqQIic/U/ms0Kx5EEkcVWaQ4T1EZmZ+MLizMbp6a2TpfPnlu4&#10;fGXr2jvl01vwZFFO78kjiJmHxQX4+AFOYWk7ttfM5HqXriwvLACw8nyMUHPrxOCfrFayVMlAmXh8&#10;0RgPf6kOILHTOmnFfvERQ3Yil8t43rTjxD0vmUpl08gTTqeLpezSUglKaCQA0a0rBAuumDxR5OEK&#10;F40fImA1/UTAimmUzjhTU6ls9ttkrd7GheDtAKxqBbR/zTAer/06/ZTahZ/IOioV4zMzialprzxN&#10;dRSmSxstP+MUP7b8RY/tZZ/fhKdDJ6FZLw1apTSp2fZzq88/a7FSgbAag4K9q4CZeL11+47d7EES&#10;b0xjhcYIgu9Q60hnsguLcRRnSSaHVANAtT+TIaGrgVm79P86t2km+CdcheQEjYBHulfAMmCjy3In&#10;KTte4CKVPjGwElC1gwSi5WWtRn9n92in1oRCDUTIoYndiNnb8eSTRKE+tZ658JPiufet0lrFKdXc&#10;Ys1CLSiUjrUS/X6mVfFvfdL98vfx7ds2Ehg0Z4uCT8ynrfnO3ijWLszHl9adTGZos9g4aVzMAKau&#10;A96PHlm//4P1m99ZH/2xc//BcPtx7/FOs/L48eBoJ9mrJwcVG3Gq9lFqBEap3LDUsjlAVkKyXC0u&#10;WqtnrOWtfr48QtIFsylkJy/mmXqusl3h+AiTTDhcQNWgG5bPBgwO8C8SyUKnU6vWtiGMDSzoJnr5&#10;cuzS5VPvXJsG4L9723p4rz1CpdYAan8gj0IeAThh5MX7/cHh7Ky3uFTG7oCShVZfNjN41OwFWcmN&#10;ZQ4HT4hkjw1FM84pgqGQnEEOKWcFgd62CzANGUI0WdZ/uJ5YeHd6On3t2tY77yCawH2KlCdUFXOJ&#10;lGogQjFO6Ax7zjXfyl/9cAFrhDPH63kEJydDS1zKdUU3W2jzHM3qr98Wr2Q47ib2TMee+aui1Umo&#10;qmjyeJvNht741CQ0xWiOUAOoewGxi92dRrUKLyObiKpUjluLuQeODeIRkkOXL1+2Qb2PeUy6MpEk&#10;DRYo8NBrillXKMudJyc7t6c+9tvwKaKCCN4JRMmhbNe1MwM7PbTTIzvJatXQ5AtEmJZIWukE2Dx7&#10;SF2yy3Op+ZX06lby1JXU5nupU+/50xfq3mLNSiDzFAAMDkt/CCWSXsbuJkEeCsA83Q8e3B9WGzGx&#10;aqpzOLBjB+7iQ+/Mvdj5O6OFu6iKlxydOb+wvJZDB9jQqw6AqxDJpDk73Lc+/wx8ABQSzzL2pZAX&#10;ISQrBeEEzzpKJ9sLy+mptTm/kG6nY9bicvnqj8uXf5zevBRMLdW8bM1J1XyvZcWbQaxLnIpgFMtS&#10;Ea1SVUd5G8qUUFcL0L/qlXK94O4WhCKIg0HrJm/NLyZXVguLywV4TLEPRugVfGMwk8CFgmSh9rn4&#10;Z5Q7Bf2Ug7nF+NWrYJHSqyrevgHWG7V88oqU/M3oHIcrZW0Ml1Fdz9ShpKMVnGTiX/hZYaNnoFdW&#10;TqDcL1QUB8NYG2I4EKnuDCpHdqvlAtRqhgZ2I5LmonjVkAnDncTLrvR/W6sYTbGJZkjLJ5vPqWEo&#10;ARJlpYc1k4FKQPIEsMpjj15ji3W8Y7+/wRCeWSmo0T5tEr0Rk8jyzv2iSFsxt17eaheMAZWnbs4X&#10;NfhbWx5ONHPt8RdDroBMPBUdJOnUwEqdfUBoCl6IIhF3Pjiyrt9s33/gdaANEN6NJBsBsFYQpSmW&#10;Cuvryfn5AEXrOe185KSa2SejVsy26QdJJVIjojWdidVYLlXDPWyWeBtlxyn5uygZGBuwUiAAawrC&#10;f56TdUaJwMtXh87j1mB3GNt1Mntufjde3k0v7GWX7M13Z979J2/xXA1o1Sk07GwTWqu+lUbFkUE3&#10;U99rfvnR4PbHmebBuNisWF04cBtedsdKNfKz8ZXNRLkEPNth4Xsqt6K1IEfA3fz7P1q//FXn9tet&#10;YRd1qVAsHDGgWK/baR3tBr1aIW3nkPs6qFoDSswy09i1jjxvN148SM/Up1cTZy7H1s900/mRUljp&#10;ONFYovSGcXBzdQ9/o9w+6TU+LfoXoEgGRtj0THJ6OrawmF5ZK12+uvnzn89vnLLqNevGV1hW0IdQ&#10;7hJXvWRXUZ3Wbbjx5vxifGk5VyggxolsCFhRtMIAVl1ioxGrxJJjZmfSMkazjLExlGgkpAafJZdn&#10;Pdhmu9npYW2HVC9ERlPpVGp1tXzhQvLUBsnJUuwKJ6Z2r+zewvmqQ2Ny+v5tbfHrufoPF7Ae7x9Z&#10;uXUdl/HKcWdggC7zgkD0AcvWVQzdcVstZ9DlLjrXX/IUxrZQpriZSHp200zjFY1sFRonHH2Zd9gj&#10;+6NOq4XYC+xdHVrZntdMJtv5XHx5CbKpudOnKZVEaykOVBouvQFVKuKUFtU8pFLGhqx0R5b6EJ9t&#10;KL8mQTPtWRDMT3adTM8BpzMDTmffAmZN9QP4WeFhxU6b9BoGysGjcZkSj+R6O5EfZab7uZl+ablT&#10;OtXKbdSTKxU7sYeEpJa1W7cqDUrHBqNY0nGzcSsLQAgna6uFmuD1g91mZ4T6Kygu1XRLB878bnz9&#10;Xmzrjr1xu1982Omnsf29sjKPWiMi90crInYHt8VSVn8Gs6ALVKs+DnlWXLmQPGsF+4lUa/Pi/Lmf&#10;XJ45fyqxsjB1+Z3sufdjqxf75ZVmolS3c7Ug3QxSEJgSx6o38AGl0ThKxhrau4Tq9RFoqMlULlXk&#10;yiI7mgYBq+nHEz60famiC2KTdD4w66MH1uMn9dEA54HDQ78OwIpKCL1UZnjuPDR/Z2CGEEODY5XO&#10;EZiuCDCOV00ZO5PkuvFiLPcsvlVFm9oYlhOESjhlzi2Iv0L3AiHKx4/RaX63O2yg2NVh/e69R/Ua&#10;ei9VKMSAWWX4i3FX6qbu4M0Y+taV/i+ZGa/tu9GKMXFGncGTvxBKgJkcBKxIuspo0tWJh/VvBlgn&#10;LLZxGYWTOdq+GRseIgPxqGlhFxmoJkZjrKUaf2PRo8f/MsM4OsZ8OQyvyDyXyRbu+9XTKYwAA43M&#10;FKK0Erjh1TqYia3H205vEB8nfdOSN2wHkTF3dg58huTc3DBBKRLwAaAwF/pHxk01a5DiVU5zYWTR&#10;8SIYVlukJkqIsshJQmXpQRDvBzDpyCXN9OwsOPqQl+66uVF6apAptxKFCoCgN13NLLWnTjdnzsfP&#10;/bv85f+Y2fzJILfecKZadrZlozZ1DNtzaG7ngmHs6Enl8w/tJ7fy0A2Mlkrp9WEsfeRmnziZSm42&#10;trKVnp2BTwK0B8uJu2ADyDHg8f76N7DY8KHCf5kx8w8+At8Z9hqDQR26C/Mz6VS832wfNEbtuu1X&#10;Ysn9RGknOd2cXo+dvpqEo2Fmqe0lRVGBHeXCXxAg3EflsdBHI3GvcIdDzEyvNMvJ+KDpu24KKghz&#10;8dX18ubW3Nbp+fMXFs+dQ80HBgthq7/8HBXEIEpIQQP2q3QzkDNSVD2vs7yS2zg1XSpRyhrOBVkP&#10;YOr5aI29jLYXxpvwovFmAABLRsBLY2Mp9lzPTmWs0lSyUJjOFabTEEdPUMHG81y0TfP3sBwhJiZF&#10;eBgeRVlIMHXh4xAauma+qK17mXH+2qzu93miHz5g1SemGFDWX0GG2qeCUuWf0eI8RjoR5DGP+yn0&#10;qqNg8v2qz0kbodDDfFfZoaZxoekJhxvRKnMHJOaEPTTcZdlsLp0eeF7L83q53KBQZLRgfX3+0sVZ&#10;lGadnkZoweQGmB7A+TFlqcPhO9htQ2WOZZygjd+z0z0nLdg023fyAyfXs3NdxNPxTzeH3yNxHu9e&#10;kOz7CfhcB0GCXlLoibiUf0KYCALObTvVsNINJ9eIlY+s3KGFn/NVO38IoFaxvrxnfXLd+vhz64uv&#10;oH9Fseqkl8ikEgk3SEIogJH9xGHLf9jy993ytrv4yFl9GFu/Hzt101+8OSje7zl1u1+e965eW5mZ&#10;y9LqSZxE5yO6BNosN270Hz2q+0FSnRqKVul6sCE1up3Jt89cWbrw0yuZ5bnk0qI9t94rrrfSi3V3&#10;qurn6n6+ZRU7Vq4bQCggOQBdiZVXWaVKVkBZl6R8oCSCyqqk3ABcQhYpEZDCiILBwG4b+lkwYX1Q&#10;RQVZkrMFGkOjiUqKyE2tSgYbTKGoLjgBuKQLC9OXLi6d3qT33IwrIl0ugZIuQPeqwa7h4A2HhlnC&#10;zF6L41laJAMejDV6WHgI6+Coywl+eYD7z0DP2m/2+yj9Ar0CeHPcaqVWq+0nEpDZSSGHmEredDqK&#10;vpWI+OgaOR65rzro/7rHazcef2lfTcwzfarStyy+bipdnQBWXaL/hh7W8CEdA6zhw+OUJBRR4guz&#10;CMHYEUVmcUdE8lP84zPD4DuMYROwjSL0IRAwkzKcFhrWkItKurjxgOI3EB+E6d3ere8fDkAkJ++K&#10;phwElBZE/l33yIt7y0vTZ04npmcQ44ZRgO2WOnXj6RbO6dA80PQIPBK/qnQInc3iX8QHsfCWB5dq&#10;306zsrSdl+rWOVi5NtT1R3GImLLYNYgBxTlvbstbuJRcfq9w9p8K5/6XzNZ/chZPDbKZtuO2fLsd&#10;WC2YM+4J3ITlp2C8DnZ2vvw0ONxL91pxZDcprx6V7b38oVfc9sqPvFK1tOytnU7Pzg2CUZ/0LbJZ&#10;VXTn3l3kxXYqjyFYBWEEaTJuS8L4vt3oDQ+S2eGpM/PTKyUQvLZ9ezdWeBIvb6fn6tNb6fM/KV7+&#10;qbe01UIJVhcV+5jEIFLlWPBgoRW+6iZUR4LxAgnHWOoO8i3EU7h84WrOQmndKRZdlkUTvVo8MShY&#10;fX2nWam0Ga9DjWvlDHKt6TqxLtDk1uklSF+iwiMsJ1OQuYSxELlaXrG+Zn8frenPt386qjjXxM6z&#10;4C3WHXoq4DiA1sXCAql8SP9Czi6TJFujvd3W48eNylE/7iWhhIgjUXlM0AH0JkXDW2l+x5aMv67x&#10;/V6u9sMHrMdWJ/UXsScjHButXWYpVlsWBo+MqXva1/rcZ/HM0vgtT+yYGZ34hzlP6D8IYYo4uITY&#10;KA0U+T1sr8BJRGbowjykp/EunTkNk5dfX2ehURxgnGMcx4q3gD+4G8Oem+TUODPiKYwPz2IGgqMt&#10;C2+Ys3wH1VCDNJLlyQQAJSCgxxFk0D6CSnyD0+khwISfEG3G9r0Hd6yeKkBRqEwjyONd94v1YbzW&#10;tXYPrD99Zv3y19avP+z/+cvO7Rv7dx809va6vW4f1fUy+Xg+m/ISWStdrjnFR375Vn/6a3/5a2vj&#10;rrV2z1q50cveaVu7g26iHLt4denS5ZVMJg7AChyF9DNjHGBPUfvwMbI+90VDBlCLlFMxVpi/e671&#10;aGZmdP7q0uLpxVHK63jxpptrOqWWXWqg7usI95vsoX4IK3jxrcny49ER8aEk01afEQcRzYI8IiGT&#10;SeiSqb0yYmBDgThjoGuwNAWk+1JMirCdRLW21+42DGuc++JY3IsX8oVC3kiu4Yx4tvga74XpUyK8&#10;8owBNGj9qX2TDnAxmMZQ87uwwR7HAYp7tYhWf/sbFFOpw0eOqooe1B8tEMuwwfebzT0v3l1dn15c&#10;VJOHdDsmwMKwm6V/jFm/F5v0Gk/6DFIJn6iZY/qExUFFtUbijAnAmj7mYdVejXa22spXnfOv8d6+&#10;86neGg5r2LlR9EsNmOl5jmUFh7SKzAE3OaFhVF55XJMeiNCqjx/bSz8/A9wFY4Zf19ElHl1VDdRp&#10;JxoLE8aDqYvabiRFIbO+3am3QMMZtgK/5ThV1z7COxHvlYoLqH199pydyyGLiOyi8OTG4MuDE49q&#10;OLfF4CjWoyuCtFg4+qBdRdSDDASgVRh52nCH3oemhZg+DJ2Ug/ITHd/pjOxe4PYhWZrIuvmFzNzF&#10;0uqZzPziMJvf63JkENEAAP/0SURBVNt39qxbj6zH+1a9Db8fFbWZl4WNN+4X4LvTqj+833zyJD4Y&#10;phzaN7TCj+VqifLj2NTD+PTj5HR/8XT29EVITzOFX0KbfDrw+w6QUQT6Vr9eAwxE6UTjWZAPMOqH&#10;/eFuYdo6e2194dzqsJitZAqd2fXewulg9aJ36mp2653k0mk7Pz1wITVIBjGCR+JdRx+JGIGu4No9&#10;nLW6hVD4RpcNG2EMJPJambSlRpvsVwmyw4UJaLizM9rdPRx0UFIbaj2IKOIMA8cduLFBrhA/c3Zt&#10;a8tG+TBGw9glDGbJDiMMfoXu8YlB+9x5q6NHOVzsJfA3OKYcZs0hJgatRqSj3b4FwNqHf2HQG3ba&#10;qClQ2d19NBx2c7kytL1ZzY23iiEAvGvI9zpQfkCvHz5gHUOL6NGZfW+0/oTARLey6p+a5AMYLuDx&#10;BcpgIUUr4alfaWwcX0314mY3baBGOMPEUAng1EPMOivTH8N5dsZbWUmsribX1hLLKy5K8EG0Q0pS&#10;mZbJDlEtKQ0GVYZR0t4DWu06WVix+ihdG2VrI2DWbHOUbQxRLyTVGiXbo0Tbj6FwVWfo9gKvB6gq&#10;GUjwrfInkrF8cD3dbuDRTWtD8SQD7AvAWhvlGkixhzAetFEa1mefW//zX8Cvb7X2YkEVCnhQRHV2&#10;D1oPdrdHVrc4k08UMn4iO8rNjqZPVXJbd4Klz5pTn9QKtwezN7u5B4PY/qjvFt3L76598OMzp9bL&#10;iInAblKYhbVLZBONjb0HaT13e6eyvw8hWCFvQXOQWZ/7lrWdy9U3z5bPv7Oemyuirl8DHHs/A69q&#10;fZBrDFKw3V2oCqLeFhQLoD/DCgrR9pQdjqsh1CQrQ6SUEg4XgwuFYkEfTxiPA8EXETSwbKX8qrrz&#10;URoAGuGZbC6e8KDtkkzkYZRoywH9Bw5Kfd39enT/bo+aMCzKS71AOW0f90h6rA6A8TibHIbqo4j+&#10;puu8jgH0Bf4KEgK/DpE/qFL/+bNat5METiUFSqYERcbIxWhbDjRTSouLWIbQyfAWM4tC8v3k/K80&#10;yv+mxvL4FNOmSOsnbsEAVvWeMMsNIblQhzWkBBiILnZBpmL4/benK8bP4e0DrGHw2zy2sNPFEo61&#10;pGSSytNU6x36uSIPxUQXhB9f+vkJnogoBTqAiIhM6F3cARxADGUcm4QQyWSMgvWxmOaTSMYTCZTI&#10;q3S63ZjbSsSbmWQnlxmgVvPVy6vvvOMtLmLOq1yWUnFlk8QeUMAlU1D+Ex0C5ZRTzIkIFfpGeNOJ&#10;MHLiAzc1cNIwy8g9gG+1aeWqozRMPVytCJTBB9EHVMUW3Yl3gxjEqnqxgpN3BknrUc364y3rlx9b&#10;v/qT9fs/W1/dsu7ct2otK5ZkJRlq2FNINUBtVkgY1vePhh1U+kMWqYdC1odu/kls6m5s5kFiBu7V&#10;xOnLpTMXvByyCGQHT5e4UZdCQOzWzVHlAPR9JMhOLqIV6IyOYkfl5eTG1VPJ5dnh7OxoYd1au5g8&#10;/X767AfpjXdjs6eH6XyPSqu0/eKuxpklAUmNNHpc9hh8MxvL+KnUzBmjKG5IWkRMeimFI5RfrbVN&#10;LynA4mAQPzysVsG3xS1zHwCC+wBoEFWGyuUiwlBg/FOvhiZeyuDwPrHDF+Cp2DMcKgZbPNceilk2&#10;B5LdQF4z/q8wGjVfPod/4dfQH4OUATYLOCtMsSdt7tdqEENEmm8RJbhE3wj9KWMzQjN/Uwv8ui/+&#10;gwasx2aBMXbh2CUslTiucUVxyITAVQe62rtnN+XmETxvLXy1pzOBLMLRNWlSJZFH4XM0+nQPFYEG&#10;RvZdKPZ5vhcnZRKFVVzW9pAAtkZozOpsODKm0aBMxnoO8p8Q7kHR0UxzlAK+JKUJbzgafdiyODyp&#10;KMTc9x2Qiph1hPLQyLKyUSQawigOpDyFxc+/DlmCz+v5KDHidYJ424dHFnEoCp12h9adu9avfm19&#10;+ilY95hsUh4WGT0OSkYn27X9Wv+wPJtZWENibKY+RJZmrpdbaaZXHvRSj3pQAi+14lkrn8zPp89c&#10;WvzZP1w8f26WtcFxI8IHMI9I7gt2Cf7LXi/eagGKVYeDBspAx2JVf7RtBY9Pnyt/8LPza2cW7ZQH&#10;TauuDSwOpdVSe+gBp6KdzY51WLF290iugqQIRLJYQUYKTXNlkjVE4j5qCQW2GJ+HdrJofplYvKZq&#10;wvMjQrp80vBQMI0U/4L0FapJzc3m8pls4HvwMeBag5496DttFmutP3rwqN44Ar0KxSuyyHjm9fFd&#10;nIQif0pqGz/YsbGfXH1lvZPvhDo8AlhlRMPDis367VvVQT8OwSszxs23oZtdSaVbZ89OLS/noHRJ&#10;SgMdN5IbYq71DemurzYFvu+jnzdJ5T4nusoAVi4ueKwYVROVriY4rPzWCWANIePxjp0ceK/xkUbD&#10;XADaMbTK2aboVJ+log3jTp2Mh+ljO/7Ej23qXrK941s0l2STIveCnp9N0stFTtbw0pRTkfGFGZXO&#10;pnO5WDY7zKYH+Yw9O5VdX126emXx4sUk6rzQ4iA6pODUFJ0eN1iaIQsAbYvE/RE7Rh1pB4Wdengj&#10;R9ZJDdz0QFleLvhd4KpmWkG6MULRPuDUFPKuGF6D9QbfCdWnAw/gdeB4EG5q+daTivUvH1n/5y+t&#10;335s3b1r7aN81U7nwV5t77COKqb5vJPLAMnZTgxyTnYcijT19l6l2XYTLSdx5Ka2Y4UH3tT9xPRO&#10;suRtnJ29dDUFqTxS8gH3aLzEZ8J7gGTKvXv+zkHNLLZkd4FxUEU0zIodxnLt1dNTW5c3nHyqm0h2&#10;k4V+amaQnusnZ/1MOpZDyoTV6lJ6geViKDJLt4WaWvF0UicAz0NKTHNXQw9s6MEk2VfaoB+0ooLo&#10;CwBr4viBBFtijIlhrYllB4MhgoFM6SPpAM5kL55IubFkp2MfHtq4EeQ2g0gKUyrOBWzvxTsaZXhF&#10;jqhoo/vsqDMDTDC00K9plh3G2VBlAhV1Pv3kqIcCLxbYborEac99vz3oVzyvOzubmZlhwW2Heml4&#10;hbnUBlm85Ch/8w/74QLWY6v3eJcTWtrQ1oQ7V7MjMk/MRBSicxwzV3qK12ikDVCeiHeZK+jaagCr&#10;wqTo4mYDJeXkJBghusmhey9yxOrXJxqLKUzyDswTqKvwiSKIjxwjBPRBXU+At62+AqEeEPFwCiIY&#10;YmJPakUNcxR/kxJX3MCygMpoSF19YFmfoBZtZUGuOoVR//RHq10NpVWjvkOs3OsP/COofc/PF9Jp&#10;t9tFrANVVFLxPMTAZ6YXpmYXS8vrUxtbZYg9Xb2yCpnFAvyOwl5FeRLjQpRtKO+KytlIM4tnM2nI&#10;jnjwFFoH8Xglm2+fvzD985+fu3Z1BelEqCXLCQ2JrlF6ABEXcdNiF3sd/No/sFzLZ3+y7twM9ndt&#10;FHTG+gJjhPBQ1O+MzmuNGt1OjF+a8aA7al0zdeOjWtkUE2C8mXI1rJUKSW/A7kcPEZcfdNvoPrQE&#10;LFIkWsC/Ap2/7W7vsFjMzM6ibDduTagPkv48sXKbbcgzgzFcTMPlzSSHCGDFq9uxHkAs/EGl30cT&#10;INciN8P/wPStePFKqTy4dHl+ZYWZbazRSvosuGkKWOW+XuPo/z6N5PPmqU6q8VWPeVj5vE4AaxQ8&#10;lb6Z7Kq/HmAlkBhvkOSRmTCAeahR25TmybeyeMKH+yxOjW7lOYb9W4bheNZFc378gVMi6iiZHNH0&#10;p/0kimGomH/AzAe0KeRSszOlxfnc6nJxfXXmzOnC5qkYVOWYPiPuBsnGnIjyaYxNrAkbagwyfYsk&#10;PkGolKF/1KBCgAuSfEg24Ocg2QZC5Yd4c+h2ISDqwMJDn0RJlnIiOIAFFTMILqVHP/7E+p+/RLJR&#10;b9DCblXuBPqjg379cKfWPchkvI21FJT7oHkAJq4H0e104bBn3W/0D530npN57BYexfJH2SlvfXPx&#10;ytXZ02fsdAqrA0sl8v6N1xhRf8SOup1YpVKvNw+tUd3y6Vi17F3L2XFS1bXV5LvvrJ3eWkihsiEX&#10;IGSpgatKSAg/tVY8AKETDUbukT5zhINULgKCrGgdRW90DMFroCRZwycRH5C+wiaFjlfV0xUBKWJO&#10;OhemZ9xyuVCeLiPtaRQkWAd9GAMJudn093Yb9+4+rhzVoEibzSQRPZM1U0Ns6gbXQRKOt28ArOaB&#10;aLMMxwOHo+gguBNffWU9fNQeQnId9XH4RHg0qAy+Xx0N9rO54SrkaBYLiLZKfi2OiCgqrxWpfJ+2&#10;+uXO/UMHrBHOON4dYyOse+HII6+7vafXtIkv69GvZ71+Lt4wQCjyrYYD+RhaNRBDcyHJSJVQiNZf&#10;DXU99NEes96KpeAkHDjxPvgACOKzcgmLjiKPCrqoxvCbb/FfGnkKeVs0C9zIAmrGaHvFxcgqzNji&#10;wiYBiUmRaEkVwq+G1o0vrY8+sh7da1kjk2hpOluvhDh8UCnkg/nZ7HQZPH40EH5bWqdC2Z1byKyu&#10;FdbWCyur+bW1/OICFD2AU0XwnqCZQtEg6GtADNOUojIxC+XyZucSiwvT8/Oo7O1sbKQvXZz56U9O&#10;X70yB+jJ6jGi0ceQyhCkTM7sYd+6/iUEXK0/fNh9/MDafTI82O/t77YfPWp2Wmk4dCUNU2wAQSkr&#10;GCpFVTrY+HOktxWtyhjizfAgw6PXNZUNlzqroMn2rQf3rE8/RufU4Ge1HZZ+keeFPfpoNDxqtLYz&#10;mdHq6iJy54wXQMJ/6taV5TpCzNEYjsZmNITNI+X/xO3A70EC7AAiiLUmknHRmawMjj/1/OAQmQaO&#10;sz8za128tLi0lEGTuMHhLaLZymHVCTABY17O0vxNjnp1wHriYeUGSxdbM8rGTy7qzgnD8vrM4fNG&#10;yEQ0wcALM/44BDkDOMt0uumINOPSWNHw108DhVcHrDKxotUk7AizGhiHqkHIpt90KtJmaNEWflTr&#10;4NPjWITu3ay3MJdYmHPBQIRjVfvc+M84S9WTFqWM6UwWAxCqAVChBbp7IKEiGyGJlAPk8jd9ZFMl&#10;ICONtCqonbRRaBppsgHEShC1jyPEI9aEb3F1Uj2V4p44Mdyr29ZHcOZ9Ohz2pRzN+IbhXOw3ag9j&#10;id7GxgIsEgErttdwDxTnuqlSPz/TTJUamZl6YX64sJbeOgP16fkzZ+LYl3vuCP5PWlomsatxxKVB&#10;60I3+CO30zms1R9ZHmRQD63YvuXur62nf/z+xtVLK4uzKaqUoUjWCLW1pNytLCv1hvUEFQ2/YHnE&#10;u/egu2LV6qi8Ah8n3+K3oV3TvsJ1Q41D89wVnsov1SmDDmXOA0vhyhPS3CyqkrluMmWXp6zlJRK0&#10;9g+gfj7odVy/5wZdNxikQCA6OtjbP3gSj7szszk4RNlKUfkSdQK11eHY+QazaY4zADfymMH67pI7&#10;0X/yuD1C6UgnoXrxqo0ToNK4v5/J9jdOldfWyoDX9B1NAtZoQfib2N/Xf9EfKGB9FlYe/004EWV4&#10;GDujC7GYlbGZPN7jz572L3kiuvpPrvwT56cxDq0ufx026qklGP9UAqe5I5mHBqpGpn1syflH2Dhv&#10;gKx/kgHwBmAlnwmcVKbDTyQqkLjP7FueGRlI8JuqGhhNj2zHMT3Q+AEkoUHvdOMwRwCsNkPMXEN6&#10;HeaBfvwxpex6UEGV1ANzw0yF5Fktt2q5R0uLqa2tmbnZBKk5IEcxqoEgF4kDUOWCCYiD7+ANodfB&#10;CngsaMKq1Nwvm2pcYUIuW0BIir07EicXFzNra1Mbp0rnzs6vrWawIhgYCZAL0IuQEuvIMPSP6lO/&#10;/pX12af9TjuBuDxUUQJ0SB+WdLS7s9eoo0wUvLa8X+kM3Ii4c4UpNd48K4I0nR6aKVmjBGZy+ZHq&#10;CsDj0CyxEP1HDZVPPz5oNyGLnYl76F5BuTwOobF9223MLyTW1mfn5vgnOIYlKUrRtq590XoSDcNo&#10;eJitfbjGMeylPC0YZfhNoWlVqQy2d3b63SYi/i4S8OyjUfDE97cz2ebFy/OXLi1PTcWFCqh5bWy2&#10;gAKdLieA1diLv8QC/G2++9ZwWI8ttqE/LLJqMtfCCWc+h9AgmhvHbeHkNDluHV/mSUxea3w9uZRO&#10;xtBrF006cbeJZ5WuUO6VwY0fwakZi0FShKaK/EdN0pF8HdoQxpOjG5M/HT+9sDYV/MIgjMS9Ch2A&#10;tpUiuctPS1pVquunugH4XekeJFMDyGbHkUlP5CZhMZqnyIDQKBEFtlt0r/7hj8iOl/D4MQMDfNSx&#10;YvV0uru0kJ+bByeVut0QzILCjJ2b9mYW0/NrqaWN9Npm+ez5mTNnC8tLoD3YcbgwTJCeZRHDFUBx&#10;GSxqLhcvFdPFIjL0g0J5ODvvnNosfPDexqULy3MzaYhUCahGo10aXYmkwcf51Q3SzP70JyA5/86d&#10;9v37zdtf7zfqQSKZhAB2zMOByCXlV9lL5BULB0D3D2rF9WlFJpT3IzieUgZ4BgwrQRQBWRjIkeWD&#10;ilkH+4zC7e+3AvB8VRGb9waPdb/brfgjmOup+Xlclw5aOb8A1kn/19ND6PiAlLWVQ0BKIMj3eV0o&#10;uty+03nw4NCH6gzWWSyyZlFBLsZhLF5Z38heubKMirxilkNKgM6NF17xZUb8G3jM3w1gPdb3MmAj&#10;dDH5p3BYP/2oxkDg9T1Es5k63jKdQpGNCie4sR8CQyassoxHkwhirJhCSv46GqtqBWX40sCNQAZw&#10;KQVAwDriLnyAaBHdq4RCtLCqkQ8LIX5FTOERnKaAWvzBxHzAHcTQsaltd9gc/B5vE8wKIWOtSqr4&#10;x3+0dh4j80mEmnSGmy5Gibka9tOoiXzpwvTli4szUxrxEj6RsIvhQ5XUKfKKWEZQbIr0jrRTblBE&#10;ExTcm9203igwK9RM8zknl/OyGYbgR0OUuBsArMGcSUvwEdEqq9mgD/jD39UO90cj6vlHYwOOgViv&#10;Nzw6rO5sN0ejXD5v47QOpK8l7CKueC0ga+xHaAD1nyYfIhpR4ljlL+FmgH+63SZQ/vp2td0CPzXr&#10;Uanf8JMtuxEE+068urSSPnN2cW6O9RVVHktvX9wu4UgYm6XxOiePX8eMrCyyJkqD8XChGmilAN/h&#10;XO80Op2qgwQ8GyqQ+/HE0dTM8NKV2Q9+tLm2VoQjPtxP8VphqDMcS69vInxfZzpurMN/PW3HZfzI&#10;9oefpHCA/RwdVu1LM9d06uqTf+tebytg1QiEDnIaOTFrAvGOP4yXsNUTpvElH5/ajPGFdBSF1jrc&#10;xtEKRVlRior4HZPViO/TByDp7CKtRD4VbZxGbMRgG2ilBlDNnFxUcmWN5RMTz2sjtEbACuqqA0Z+&#10;ojFMIhsBma8DK43CLvgT6K3Mh5duM5pXeiNyUmFzEcJyB9uzPv2MKPD2rT5Kuhy7UX4da0ENHtBs&#10;ur26kl5aLDOT1IaUKXyJMQTEMsV0YbZcXJwvLy8VF2ZTpYIdRwPg5vBZ+oRYk9cfPyp5SACsCKMv&#10;LiSWlqYRQzt9unzu7NyVSytntuanp9LAupppJqJR+rQZIr9+w/q3XwuwftRsNwadRq/RaFeqrd29&#10;CoRi4vEsIuMw+HDnir5Vnyr8CtWli8VBrXg9XFWPPVpadSlToM8FzYdldkFUxXL258/2Wg18OcwS&#10;MxStruN2gqA+v5BZWChQB4ZcWJXPViMRDsnnmIvoIGmQ+tPZUnnoEo1D/9Vq8e3tSqsO54KMDAeW&#10;ue77+178oFBsX7k2d+XKSrlMICt1T+R58wyhk+glB/lbcNgrA9ZxKs9L3J2umW+iMyZq08s07tXN&#10;20v0jXSMooBwOLMtiisF1yk4lV+yDBUjulpkaQJqM3Ih7krNOdAQWfit8GzRvBFVUVRbhZYqMquS&#10;vVGiNwJapUSJIBycQSwqr8OUSHwa+lLJGLU6QSqPUTrqyRPGYj780PrXf4GQnnX/PgM0wqhnnAhY&#10;lkR40QR5/BBlSPsINZuq2caxCm8dSP8tBoCGT6ZnnNXVItCqBDjUeUq+JHRB4dAjwYqFZ6Hy4qHu&#10;PepaQQFKYuImDmj6UBJm1Z8hu9shFgIwaAdovT8cDMG2Qrx7KAQleCpJJIBgqhS4tupVa2cb3oWB&#10;40C82qBVGmL2CXL8S5127vbN1q9+eeejD9sHYFvR2UztEjBNTYwqfNpcdOSphmiV3CmCdTaPitbw&#10;F4j7hMmmsKBgL0iVFDw7hNeMhYGqS+Cg6lULm/tEEgEpj5sBU5dXU76UWfYUWpoYR2bSaXP0H2yU&#10;mj80G9g4X7QuXLL+4d9vfPDj+aXlwdxCZ2l5eO5C+j/809Y//adL5y8sZLLYnwiXi7sCUZygp2J8&#10;zpcb4n/roybgzMs0JQq/vpVI9GXu8O07ZtJCPzXIdTyaNSz629MHvaZbnkCrOvfG6GM8G43hVmip&#10;NABBq2wn/0ahUGFaAkhSaVMsMqWeRR2bppemPnyLaZhovoI2MfLm4lL2kG4I1uSj4KDvgWdpJqqc&#10;EvYKLklUToX4CTS1MIm1GheQzQjWUSLf8EFAGBtVo+/c6o3R6mS/2R0Q3FEOz4sNYuBEDYcwx6ju&#10;inQCej7FWrI4KUoYsrIgT4h4ji5GjFGjEZogi39KvgXiPewg0Y2FGbxwwfrpj/M/+8n8P/x0+crF&#10;uWIeNNUuYZ8eKeBPkCszYlHN9U8f91pIqXXgU0xZDuBjwQqmmq3cZ58c/tf/74Pf/caC3MqQ6fJM&#10;kQJwVR3r0BCGRlGeiloI2XqY/Qc7mW2D2pWHFFnI+cFWo+43ZFBRpEdw7ORGnvYVro5ut99CzRus&#10;fRppNE/oZfBF1NHSCEXVsnPG2VBhByIAZ89Z5y7MJouojN6yPO4cLGfPdvcgPr6wnNjYmp6ZS4AO&#10;Jw4f3k0IlmU4/n2/3F/84hfH/H+yMTDOd/RYr08idLMZDJBqxz/pE4t2G3+dHtSn9KJn9WwsfmLI&#10;POeL33y2v3w8HO8cXi1Eq2Zqhfts82u1f9Iqg3FliEe+BzUMx6aKHAy7FkedKlQEaFs5RI4aI6rx&#10;wcyJp4LbOvEBiuNQiKH0yHIK0MOHp4ldODhDgKoffWjdvm3duFm//6BZbyZ74MOmOa+4l4b9dRnH&#10;h2rJn/8MmmYXYXxIWEtivzwSgh+4VxuWV83P+j96f+WD99byWTEmagh0zomV0nCaVtGjR8HkeEW4&#10;PbQ2zACFcYO3QtM80WrIESKCAq8kS70oE0yD6cwiItxkEij6CfWsP/98uLsHNm1GYN2447RXucO2&#10;vFarDbX/ZDo9t+AhC0CgMaw0trMw/2ElcXOHusE1lFRFr3JHuDyXKjw6rhyQ0OohzDTa2d6nD4CE&#10;MsTlIQVW9YMdy3+SKfQvXV66cHEZ6iq4BdAh2LLQoyz2O9o9Pg+tyuyb2AHJM5bnDN8yTDCeUaHg&#10;zs2VlpYKyK86c7b8zrvLoK4uLGZSKbS+LxQ3Nn+C9zD++JcP+7/SGaRvJvBFOA7DyxsPq3SOOFdM&#10;0tXU8UpXOttOPKyROZ+wrt/fojg+szweIdfwYYZ7Q322E4904kF/w/iKTvvSLY+s7XgoRZeK1geZ&#10;XmaSKaY93hyYKGW/UzpW3XxaiESVlbTBkrkuS4L4JvhBh/AzbYU6IdyrkAVIMLMKARMUI0QhK9p5&#10;g6lQUK/bQ9Vlq9ul9YblIxMBzFHDCmAoDagIXgbY89//3nr8CBUIEwZsRUYFFC0UjraPbGt3fS31&#10;ztWVhbksiKmqFQv3Aq5CSivoYSiPoCLWJgDFm5CPOCVxY9gd+BWkneFBGMZcvEFQhfsAR3BDHkCj&#10;FdpMVCTEP2VRgzig3D7cq3e+Rn2sYBfthBos/4j/wOyUbKSRC37a4WHr6LCG+83nUbGPy45EC0Mv&#10;RzR8zeqpD0kaJi5s+Tt4UyyzK7CVmVc4CXrv3j3rwf0jGG0LlVo1Zsgf6LEj26klk52t09Nbp6cg&#10;L0UOq2H06VIW3vcLh5v+QeqVyQ2zL0RkC/ISuEUhpIGgCkfvIby5ln2I1NhyuX/qVOr9H61dvrKM&#10;UtIyiqhrJUOQ5DFddf5KZvavdBl9WGbGyXpIkXKs9eiwfD5ZKCbYT+FNc9i9GmDVefd0p/01OjGy&#10;ItqTxzaqoYGLpmT0QQ9+qn3RP82wOv5sJn/5SvupcaPEEx1ZpfB5mIZP+FPNaH62hQYO6Z2qthJP&#10;pzXutUISIJ/HqqoWKlrlOyhGRW4+ygGwpIocIGjVzF3Dp5KyoFA+ov1r1a3bN61f/RJotf7oUWt3&#10;t1erdA6PGvuQqas3U5lCqcztMrx38AiCMArGz80b1oOHuz58rSQNEHaFMxdhmkq84H/w/vp//KfV&#10;c2eY+A8zhYfEykoyZmRPLV/AT1me5P+YjmJs1QetZlySXo2DQpkMylrSKgvAZ2TTS4VxGgTWXBYL&#10;GoOTFZhsbx+azJ29vXqvD9wJY22eLj+YDSoq6CC7v1dvHKaz7up6YWoap4GlJmAVWxgKlGqDTC8a&#10;66zWanLEKXDEsgGCQa+fqFT2hsMmBPtH/qEf7Fs2Aj2HyUzz3PnZH/3ozNpqTloC/I3W6J5kzDeI&#10;OjQc48cQajhOtCV6We1MLpTArGBNzM5Yy8vQ8M2tr+dXV9OlUoyJwz5lXylGaPz5ehOvOLr/Sibs&#10;pS4zMaPDJzz+lUL/E8A6Uvr5m5V0FT5eWYbNM5P/Rd6jCLKOseSxMSEHii15ypA/z46+aDSZCWym&#10;0oStNlAyApTaSvUpiNmKfAeyvAqJSdiJnNUa0QphigCkcWkYYwml8WL58FOY8+betTQA1Amh0Iei&#10;LXYGrIBekII+EzPlh9ZRhRjrxg26TvH++g6dCHAoMWUWOtYwiyizKqxQ6NLDVn/6abtdBRjCgm+S&#10;R6UzsCfvWEENiivF0uDddxbfeWctn4PgKOi4sH44MgY7aG4yMp6KAtWSj7Gg4kKaSK4o5FPBE0ta&#10;bwCFmWEflK1hfzjoD5CkJVxS9BVNK9WsCccEsN5BWthht4ErS7kBvSLXLRH5wtu365XqwcGTRMKZ&#10;m8tDMBWWljiYWJoloASQ8HRmrVOMGC59upLq5dR1gpwIpuri/vdRmOag1epSkFUKZbkOcPNREOzG&#10;vMr09OjCpfm1DWQ+YblAmUMdSQYvm43+hBl6ZqCFI1T+L1/l0qZuFiSoIXutXM4sLRaXl1Jra6nT&#10;WzkkE7/zzsrFi0uLC9QYQxwRQ4MJCuLZCdfHlzKPb89BMnxeCFgThWISlAx5qdvrZQEriMlc88xs&#10;Pu7tC0fZ995LTw2PY5hVx0O44I8/vNiF9E2DLeqhV7gnaY5yAsbNmFhFI6imgSAD32S/GE6FCRCh&#10;ZzFsgBDSiV0wTw47NgBWLdCXY0WrERJIQQ8gLxX2TcJQZqdpEgB4RvA94U+kJsDDe8yj//2HrWoF&#10;SUtJqC/Rb+rEEXWvNQ6hVz09U1jf4N4dHYsgFCLye3uQ5NjuIqmIwqtiB03TEa1pLawgBrTw3jtW&#10;GftgMHVgGI2nVyhEDFrhfrDp1uqLZLfShJh7DK2N3LMSI8bxXEx00FZdT6hLCNHEEbmSMoeU0WMl&#10;aVppBn3gvMRe/OGj0aPHh602VLkw2JWeLyaLwS5BwGwNwlodVDdZP1WanZecMbaOHlZgX8mrNgNK&#10;P2j7VOREb5vrlXGr8NFiyQKsx+zC75AnOxpVB4MdP9jzvEou17l0eeFnPzuPzCeUD8BXffobBBmz&#10;JZOAdTw5x2NwYkThl3J1XUTVXSFROePJkd+KMK5oPoicC2NwMijCcNmxQR3Z01cY6m/AoWGfjOeR&#10;zjqdfCeAtVZDlvUbCVj1IYWQ08z70CLKnAuPCJ/nU1Y9NKSGRmTMbfjoX3psCoox83psfcQMGBym&#10;tlyQmjQpwqzRoOO0EgqlWGbCCuVxETxRJ16cq7Jl0NVB7b7sL8MEU0MA48RmjQBor0JSuudkOlaq&#10;PYLDNSF2lNT8G9dBzbc++t3w5vXh9S+r975GUapupQJ3aQJp7zTJQlVlvLtvff01Morq3WaXhjpy&#10;LvDv8Ch24NpLZrvvv7/805+emptFlLxPXVW4i1mHj2hSozA0TKK7Im/ciOTrRzuN6LPeXNif7AP4&#10;IfjGVhk/aZ/kBHSPSjeQW8WQ1pB6fJ9/Xuu28QtIpMqtqsYgX2rf8NPvNPZ8p7W0VD51ChIoMMNw&#10;wvVI/pSKAApM6F5+esjoo5SNOs8mRDuugC4gIyLHjx4eVSo1snIpjN127IbtHAX2rhs7PH2udO2d&#10;taVl8Mp68PnJeWDvJVFV0fu3Agi9CcNONpBEhgu/iqVqumwtLcXgVthYz0Mne2urODebQoYGKn7j&#10;NcKiK9dUtpz0rg7CH9LrNQNWDO8eHqzdagGwSJdpIslTvfaSj+6H1NEvuJdnhpQZp5E5lWGuhkuN&#10;l3E2HrPSk/0ZQTp1jglgpT1BYapED2EjOws+ANyrrRFKrcK9CnODKc7iHBKAksmhfkpeGJqgNBtg&#10;8CDZ/48fWQd73miU8H1MEVgL8C9d8HfAtLHdTmkqs7gUh3oAoCq2wmC+Y7OHVPTdwwp0XKwAVQNw&#10;vNwB9QH6hZJXLmVyGZslOtTKsrHkX+lkIxKV5UAmoOZbcSCJy1mno1pIyXMwSUVqCCUcr3YeB4gu&#10;X/QlnjMYyqIQQywM/obA9irVweFRTfLoyR/AWbh4qIwKL0WYG0/BqzrIFUulsk2gKcQA7LYpqCW9&#10;prLYE9ZQLaOxQ5qGap6ncB3QfAjHFoqZUjFRLDBPFoIAa2uZS5cWPvjg9PnzS/msUnu5NggyJh02&#10;9LBOnFvsnOmf43NL/qUjR6a69qm2kqeFSJjhTshVVBKFB8tiym4Icbgx82/xnNReMEug3IfpqxPA&#10;2hy8iYBVH48CjHCE6zh/+df42yEKjM72aieKDPNT8+54CwUnyGTTVW8MpswsNJQj/tX4CPQEag4k&#10;/iOBYIFMaj8MvJMTSDKQXMCllrad6KButhYsRKlVAlbkJFBoGQmdv/mV9ac/9A4PvHY9Nuqn+914&#10;vdrb3nnS79fzxczSMmEO7ABMCyw4BLOxb6/sQ1sKMTLoeYbzPehZo5aVGl64sPAf/sPq+fNeMg5N&#10;VZRBYb17WKQRlw5DHoq+pO5JsYlimY3bXjpH/yQ4TD7zo3KoRDsP65FJGBLxb9n2i/dUhcZR0uXe&#10;vX7lECkQgIZSjVT72DRBnKywyCih4/YXFoqra2msLyxzM+oqn4d3zXZxaTBYMjKP4VBjMhqvrZAW&#10;KJeRP+DC0ShVr9dazSpyDKygisK6sVglm2ttns69/6ONCxeXvDiYEsIUNvZF3UsGPL7UyB2PL+0s&#10;TVpgYgaUvVLJIJf1C3m8Ueg7iKNEeqAOaaVPGMFFsxcYT5OXuvLLz6q/3ZHfD2C1mq1gCMCqCOME&#10;sL74+YYDyWzTQysRbuV1oOvmzOzQtELfBHyIKAPiahSgqSEa5e7zGdheYCfAB+jaWVSU7lhZFqMa&#10;oU5VjLmbEvc1gk0G2EhVZnIY4WGllxIaTJ99ArHSXqsZg6fRXJ+twNzHbrveHeyVys7q2hQrM0Fi&#10;HjUIExa8g/1+rtEY1RsDP0iDHaWQwYKiJxNIh43qwaAX5JHWmZBiKER0YBDCEapyffTWyoQ35Fbe&#10;mukKbbKxkJFtN5ZHsbrZQBuLr1cWJ61ges5tplUmUkSNIz/XbiNlvom4E/WfDNUMDaChFFUafHfY&#10;6bV6/U48Qf4DvoXEMHYB+U4KkQUOGheDXjeE3FTmQySJ0TNAQ91FcDMgFQTmZjJLSzMbGzOQ99o6&#10;PX/u/MrGxjTSnnhRsX0mNjVeRiL2aji0ZGGYGGcT66tZDsNRJL4L5ZeLXqAkconqVjiqdKHR1WIC&#10;7OqXdAV9aw3gJGANJ9IJYH0zAWs0nCdGm0yzyYH+smvn+Et6ttc4go+fSg1BGJ4wFzJGWiCI8eCM&#10;bZpOcLPL1o23eCwN+cmI0RsvAueuExvCngOqgt+FsqsoFoAaAcig9RMw6fCbbj+hb/V3v221qkB5&#10;oQA24V0SYaJa/UkyCTA3nc/LxUSjD5gVRf6eHECeCdEueHuFIUq8hO1+P5FPXrow+9671soSrRsk&#10;/9hGMX74Ivfzpg/kyehuXD5FACB0s477Sm2LegLFCaosJGaGctvMP2vuELkB8OPS6thWu4fA3fAA&#10;jmICbZD+pZCAYl9dBpjkirb5jj2cnmYAHcvQcIilUeX5FC4L6cGsrvpFdWuLu5sXMt4SVdSAa0PL&#10;KOYLXjqdj8fhpYbCVz+V6RbL/oWLs+++t37h0tLUFMpcs3YrzgcNrzBmGZpNs/h924DVwa0dKgug&#10;eJSwlJP1S54wdA8kQ0Od3IoPBHxrb/K+zIL4bZd6C//+SoCVvfENHFYBppJ0FTRbyEs8AazfPiAU&#10;AoQGOJrNIWBVTqkCCEUrExCNn9UQCtrgf2Z7YPCa2Bs6S1Fa2k4iM0pY+ekeWAEovjpC9STJG5dZ&#10;Lppxwn4aGxqcm4AVjaCox2fWndsVFMBmXYAQyEiL2hYE593K4lJyc3OuWBTDI5YZP1BqOZksDAbl&#10;Vtvp9cIoM5uZBFSt1WqVowOYmFIxgyPZXlbDFhuhONqYvDDjVC2cBrRDKqf0iIAtM1cjtCpaRdpv&#10;E4sUDJJu7mkNaPwpgICrZ7Ml0J56vW61UqV9gGwh/qblnfgcsJftw0A02y1A21SqWC7ZHg7hMXSL&#10;UBqW2F5Y/ubB4y7oo6X0LYJErFY1IjpkH8PY4J9in3F614IbALqnU1OZAmp+ZWJxFD2E6xffRyIv&#10;+0PyukygSu9J7NnkK7qsjCkzLsajJtrqy73z5tXM0eTLGzcpapE6BtS5oX03NoLRnUVD9dvH+Bt1&#10;RARYoxEhvxFfC2/2JOnqjeKwhiPZDOnQCn6XIfWXfPdVrmeseeTO0wIHhvsl+Edn7qQfJ/IqisdB&#10;FEflz6r7QnERKgpwGqq6AKhcqAWQIr8LYqsWhLSTEF4d+Ekcg+gWBLCh8fz4EernsY6dTO4Qz9ld&#10;226kkr2lpdLiYpxVQUTxGtvvVid2eNSpVtvWCE7WtAGs4veFWzUOzj9QmKrty2bWB2bCWVEsRj2s&#10;49Ur+mQAq6DV8Z/NBlyMi+kI44QV2CiaNaHJkZ6TNtKWg/cP8e8gcVQ5PNh5Yg2bqP9iufCDMENe&#10;1kO1i/jfAMm10JTJoQA2XLFix3hO4wMRRGysKP+ohhr6jSLECivNplFRUdL1uYjCiYLcjBR0uLzp&#10;2dL8QhpitKhrc/HyEqowbpyaKpbiSCDTOohSlzX0mIRrz8tazLBdAjx1YedCJe5kFpIUCXJ8hidF&#10;PhPWE7LrLUnuR7RheJVx+3Yc+/KA1Sz7xwCrLvp43MKbkMECOkwDKgEtSGicANZvHwMyiifQVDSN&#10;jNfHhDoioHp8V6jfNSNcavlFUDVymIGHje040Cr5AGLgUK8PalaMkkhsJBoCZg4b4KssUsbLcf5+&#10;FxVEoWBVbbfxoAnTtNIGyp9Y0GCKVVPp9tbp8tmzc/mCSpHAXHDaInIBDX9u33fdyqGUpFcHLa1Q&#10;AjCv1ThqNVjxb2WZhUBdKF4xx9TYdxFd0bFlcmhlOkZoVW9dDJzaKjbWyJ1GoDoEXnJN9qRyDAjM&#10;GGuRigbYhU/PWAtLAIvlge90yWqADaA+AK9GMRg5P0qu9AaHVRDth6VScWmR7F6uKDBt6CyyZtW9&#10;EraFz0NFZhjLU7tJp0bo7wl5WrR0AKlxUDCgsQfhGBFrkD2/wildcL5x0T1mESccpjoKn7KX/Kc5&#10;m8GpchXpnGePDgdy5KY6Bo6/fZi/OUdEgDW6f+mHE8D6ZnJY35yB89It4cwK55DYVuMv1SnD8Tex&#10;z1TKDQmqxKOwj7LBJeoZEaGimAt8DZ7veBAEAAcAn/EmWhXfajvIwrcKwNqzkE2bGkJdXxQA7n1t&#10;ffVlcHCA6SrJ7ArmxITYdjfwK6yNtF5eXUFxQdh3342xBikysWJefjDKtvrITAjrsjJbF//0K4e7&#10;B/sH3daoXEqXirgTnA5WCwYPRlKsSXTjYwMSeVif23vjdS/sGixGJlNWmiqdZxAjGsolhzJYRQDH&#10;3MgaNrq9AW9Y8DgNL6uyilWTul0+xAq7lSOIrsTLSIVKQv0a/hf0CaX1xVMzboCsCCKMa5J6jXUM&#10;lxbRv2FKk5POIPnJmZnNLizl1tbL66emFhbS2Rx8FT3kqrIR2hLGLukPCk22Xuu4i+ElxpT0avjw&#10;zEKAUhPqX4joYfKEQxzwHa7yEg15Qw75ZsA6oRIQLsFPAVbtJ7qs1X9NhQwFrOSwcptyfCv53MXz&#10;DemLv0UzzEx/aqzJFinCWQY/mLFu9pBhY803BbFFrsXQKcv/s9I03KuWbMcRP/KhLI1ifTF4/IRk&#10;NAlP5N9qdziz8UmqMEteDsoEPHpYr9UbFDCxoUiC+Qu50CqKbcTjVVSff+ed1QsXkKQHqDfwR+Ck&#10;i/8QWxhkX+0yR/XoALEMFs4zl6SRgXuy0e3uJ7zu6TPLSAUAEJSSTmwJJnu4DTImUUbbeKIKwp7s&#10;D91aytZ0fCOqm6eokbcWyuhhbUD5Pr7FftmJhI0YGQp6T89kRsPc4WEbymwByrfqNYnVGJkSLRO7&#10;2Wylk9m5OVbAojkB9YocK64/HPRKtJObkDnAniT2peQiO46hClQgkEKxYkDlLfIcsq2XzAX1FIR2&#10;6BnI+cxwVZNoXpPA7Llo1fSFPIvQm6p41IBRpe6bwRedNfxw7GJ/i5nzHa95vF8icyShDD6rEw/r&#10;m+Zh/Y4P+m/2tXDmawMiT95xgy7Loia3iorqiFF+b2jHh06SSlUMiKUHdhYlCfs23um+QxsuMi/J&#10;HqUJMz07izfRahDvB94giOOM1Gy24VsFh7VzcABsKmkDETZjhOfIjVWmp/wzZ6DVn5H1nwWUhr4N&#10;KDbFGrGxei0GuT0L3IDoNXT8Qbda3avXdpOJ2OxMDh5Zj1F6eCZo/0QCL9ypm2+pMTkG0cRq0Gmq&#10;YNSgj3DuSYxPuFUCGySURlYbqxMYtwQVGCGuUp6KraxMFQrT3W6v1QWJk4laFkA2GW7q5IEjwYXe&#10;wOHhQafTwpHLS7Dw/D0xMcv9kcJr7KtZFHghRcWqPKOWUVskdR6gDCA64ZTxHqFkawoJTwk8QKxr&#10;Pep/80a0WoF8TTGxYt7vbi+1z4yVDh3V6rOWdCwuTbpQmH88bbT/ZjPh+7jwKwPWZ8hz46Xsuz+T&#10;7+PO3o5zmrC3mY+Rc8vMcmHShOGhyB5EewDlA9BemHixIQiIMQyjMeKtREEU7Mu9nu/2ArsvIniS&#10;nmp4VBpMMHtww5VXCqOxt9BYhQLAlauLpRL2kY8s54nlbAf248B6HPjbbqx65szc5ql5+FNl0oiv&#10;lxFwvtRrhzQnMTtRcIrZqVCedh0v5saputyiT5ebXGWaqjSHgadRTCvsEeMl1a6ApeBbJaolNZVi&#10;2KT7wBYDj/InQLa+4RIm4Bacim8BeeOfEGFtUhTQswol6933rB/9GLA163drJm5Ayyygk4J/qMuX&#10;bjcTX35+gDpeuzuSWc9+Ys4qyhPwJhhdMs9LpGgQsgHwJZMYKbqIsDF9igdogQLN60LFbApuS5SH&#10;VXANC47dENHdntqgf+uMe2p389ScUCysKF9eag2iGT3GyuHvnrr+2zHHvr2V0g+61TCrw7d/5+SI&#10;kx54bg8YNrjaYDOcdFI9NV3V0NEGIQXVAkgFDM12LEi4FFpWqWlNNaxyAz/tqbpVrvlTtaCMNz43&#10;gmILdQoZMYOrFYTKGBKtkLquCi1IewXBCfRKG/LydoVp/jq4KUdNxVDP6xRLHkoACsoE5QgC9R1Y&#10;aQSLYMBXli04UClSrcbVZHnh0II1ym4/ad346uHOkzYcE56HM4QBOtlfG3weWb4Qrcr1tV+UMU8n&#10;ssP3UH4ihg650QlYJw6TMMNMFWx4GIoUgJPAdhasU5vWP/7H+H/+fyxfvjJPf2sMdl5Saw2ZE8AT&#10;ybwZPyg8fjz47LM90CRwSsGiCGPFEVsX7hMsNlML6CygUpXKfJmiOVgfxbHKA9gGiY3hn/ipAo54&#10;a5qcZOviDuCWZqQ+zK/QQOHE3X8X3DoGBZKPp55BpdxKsoUMLFpupeAaI/YDtdQvb3PCyfYiwPry&#10;Zzo50qCDcJXkPky3k2GGDsd5CFJCNX21B0YEZQKQ0lCINdB9tNH+V0YBIBSqFWHjnkCJDKSUdoNY&#10;Z0TAKrk2krU+dniOV21zNhI9jIsTihlwf159x7n67tTUXCeTO4innyRSO6nM/tRM9+KF8jtXV5cX&#10;E9Dzw3TG5KEwPc+MvTvbzTz9YYty0GoEo5cATdivEXRORyz0F/aJHqU3BUPAdxQWj1YCM0dlM27I&#10;l6T/GyJmmHMlCWT0bCLIhg10WBOB+iuimkWkC+mW9mAIYSls1lkbZmXNAiWX7lSaJ+16iT0xFpOA&#10;HRwNSk8eBb/613t/+LC3vc1CtVotjAsAgTLMH00if6W4W6WjPMTdEPdHVZIUlBOEmStWnN0szwsK&#10;WSioiBLhsp+YoBTruvHyL108ZByZi7zgu+rM+Hb/re7bvxUiv3wLT4486YEfWA9EJtS4NHV2G7Qa&#10;AQ+5aZmc9K1qsj+cpkyHtYFTy3Uf8LRU9ct4V/Q94s+qP1Xl74tVv1Dzs6r00h65cEMAr7EI6gjE&#10;TSazz81aq6vxTKZqDQDT9iz/yPKRKrBt2TuowJzP91dXC3PzKpjHaFhAy9wDZoV2EhAh1KOgimrQ&#10;amSu7aTtZuNefme7cnBQAfUPlFYR4uL9SX6YHioGx5idyJ6L68MIeBm/qYBX420V74gmJ2lVQPyT&#10;FFJRwjeOWHF0gpaKbyF814e7dHHR+tnPrf/0f/OAWZ04cDmKbYUvbYtbsIJSo5G6cb2Bwqr7+7w1&#10;ccNgaYO6tth1Yj6uc5I9S4owFHUCC+7qhPyET5d6iJJRoQ00/wdYRCwRfS4ajHAxIMjGEo2R/gCP&#10;Pc7/eA3D3SxGZrExQ0laFfW1NvLv/qUroPUiSkDYYSeUgG8fKccgmzlc4IB8ngAPz+KIScAgiEY2&#10;cFHoAV9X3IO3J7lWib4jmtJQBrDAeQI9nxX8YCgFfJgzhEGjY3CEFycZSJokG3coAGQy2UzWSaZ6&#10;U9OxUsmfn/euXVt5771TZ8/O5vISkGFlVJoBBPepTQ32VZ+F8u5/fXRUadh2CiZg4hYPLGvHcQ4X&#10;FmKXr2zMzrmsFUjroYlbqodnWqUhW91OGvcxW6iFpmB9+DNkJkmQiZJ7AKph+kLku5WlQvikND40&#10;WCJhTa0rHpOkQfWtw0Nre6cPJEqEqk8M3yBuJKy0LPhZETurdDsHyWQwPZ3KplGeAMVaKdBFXhjy&#10;1WBfsTeQ6jIIY+EcyIfAT3DFcKohKuLCZUBQy42y5H/BYcHnwg4g/jVBHpl4xyOKY5ukBuwl8OZz&#10;hmXkWg0/RLf51Ag1v1deRNgV3z7O38Qj9FaP424zg8KVl5WuMmn7pNKVTvyJsRBNxqd87yfbmKeH&#10;umIbNZ3cd4qnTftSp6ukYXoDh9H/npPqOdm+k+vaeQi5tEco6ZJs+3CgshJhe+R1/Xgv8PBG6J8/&#10;fcTKYhAlHMA169vg3PvYkXOLjBJNMVTRIxvVjbfbncPq/mjUDIZVulqdfdvZSyWrFy/O/OQnp7c2&#10;0yLMAv0WOhTFECUwv+s166uvQCqooHAUpPvGloaKrQ3wX+Ne4/SZ6VMbSFHF7hwGW620jpRnbZFA&#10;VTNw+FexZPJvHq5TLxRvNdF6TUEzpP9QhIXFX0S4Bv4FiAPA6yIb+4DpB1DR3NlGZVSgW0/qMISP&#10;gzcFEhq4AUGn3XacLHzPaLaWbWDJQ4JmbtkppwUpLPaApHDJ0qNOBMpsWx51BVW2gMum5hZwuZAC&#10;B6y4K+IGuJxJOdalin5PvWH+63WgyHANNGvoxMx7Giz8MCelLoR6b/rgokpXo3xeCgd8Q6UrMwDF&#10;rWdWzRPA+i3LdDRq2dvh4v/UMHz2FPotA990r6fYzXyUJyHEAINWRccKuVbJrp0GWm0FaaRb9ewk&#10;afssYW0k7qQF0QiQjaamWYkpkV0vL8FZKOUDgEqXVwobp5Y2N6dOn5m9cmUV4nMrq2lYDfHGCh9U&#10;IivwTXLL7MdhFqgz0ELe1U6vB9orXKqwOHC47gbWE9RGLU/1QTa4eHElleR3xRoIUVWg2xiwhmjV&#10;TH3CQiJ1rQfLhh73aNK4kQAFzAq3pYJXRuclEcHkxfP3qtut2JcOaVafRgoCBIW3d6yDai8YkQ5l&#10;1m20hwaWXgD8HjfS7e5mswPw7sulhOtg6w/3Ko71zA5eIkzQuEQBWLB4UXjm8RNr/4AoFhAWrFlV&#10;hGF6mmwH1eIr3A7pStoDk289LFwedEn5a5intx6tat+Oh5SZZ9zAhH8hmQS66OkTwKqo4gSwfos9&#10;f/6fNRShPahChLK6KmBVbqY7BFqlNBWSCiDeAjYq+ACZLgz1CJqDcBiiBACkAFy8h3iDZiqBF8aJ&#10;SL1nwAjGSjnx1A0VrVBBTA5U7pEan4pn4rEeIGYKLgtnP5tpLS9577yz9OMfbV24MAUHhFACaLEV&#10;afnMgqUg681bw0cPd0URMR2ZX8tuOvZhEukKxcGliwsbpwpuDBrcA1E5NPpT5p7He5ywFzQ0Y3bd&#10;/HPoZzHuBsmaUlzPCcjsAoHRatl0TRLHg/koNo+2GoYTEoqoPfvkcbB/ANEA0XWJtgu8KG4S1jhW&#10;qx0dHe31B+DppqEkyN0DkTTVZAF8/cALmLxl3Bj0ZIirg9AWoTVSZMWVIN4FjejJwbpEGoeR0l3H&#10;Tz7sjtCqvw7A+qLRGDkf9IC/xnLwnSbGX/qlFwHWfliaNQSshtl44mH9S3s8hBdmQxTtiwRuRmPN&#10;DLhw3BkoE+FUnS6K0ZSLIz8pb4EZy9rKQKvdQCsFZFoBfKvQtAJhPw7bB3sXGg/zIbyuYC0p7KT7&#10;GKPuJqr1OIby+44IME1bs7OxuXlUTPFYdx6WU8hJUhKbgFNI+MpERW6mUy4Bn8UPDiuV6k4QtGLx&#10;VixWs9wD1CDNF1tXry188KOt1RXojspEo0WIVJzMllZ3qRIoUohu7IU6ZEFAQMPgv8R2CfgYBo+b&#10;Z+0eBfByBIr0sUqrK1QAGilSJkDi5595ELAsTQ+EWlCDCga9WvMeP2736j1WVdH9Bd5aXoWGFMwr&#10;hIQgcdBbXs4sLGSRKIoyJ3I9QG9uuMFJBer9+GOUE7Q+/ND68597N2+3bt+pd7tpyKxOT9EXAj8r&#10;VbGk2DatoYSmzP1Fq94YsMr4MXG3CRz7lwzLVzKkz+K9v+TSf/XvfouH9STpymi8myl2Ali/4wiN&#10;YIuCGzPFCFaFwgm0GlO02g4yTT/TAi0+QIg/iQKEHaDVIA4pAJBTVcuFwBRkJn4WfSv9KfSmyei7&#10;gUu0Tk7CQzJ7bH4uD7u6vJRcW0ufO1u6dnUJhVU3T02BgQrqrKTGym6NhVFASGUWFXJkd/ecJzsH&#10;/d5AeE70IVh2x7aqjr0fix2Up0ZXr66sb+TxVXhYRaZaLTOha7hiRTYlwqzhPlx2+7JUIQkVP8ng&#10;MklY/D65pCoOQ4DPzkPbjH8hrEhHiRo111yiPAb6d7a9J48Ph12sQZLeOmnTiCnj2CPUqjuDfnV6&#10;Oj87kwDMleQqzVdiqhqVYOResYhUj5iccHQEcU6hzYn4F7QUsEyQACAuhlDEEDn7Bow/gxUnKfG8&#10;zHEs+x1H1gu/FoHUHyxajTY9eodYxxnLxEiGNq3rHvewygBAj59QAl7HOBsPqUnAqr+d4L0IZztM&#10;mTSQTVCY4knDepSEHvjBAbziPrmqlFxtwxRaKZQowa69RcW+FPNMgxiJouMJZnaKoZ0xQEwgoXJG&#10;ZVzwasChwIBMWoIShOzLqWCM2Y1/SiU6TYwkhTSqywwbQbsCO+iTzu+6qSBoe/F+MtVNpFr54hAc&#10;gPc/2PjZzy7QhqIqqqZLCWKTNKYoJm7m+kTvKEA3qtca5YEj8+CAPxsNq90mWARnFL5SLUKIwxGa&#10;h50CEkVTJcRDzWnWXiajwIP6Ca2nbKn70AeANY1ZrXZ6e7/p+/iOsCP0ceFtfJpNP9iB62J1Lbu6&#10;UnDBFobjg+XBkrgixbx2rD/8wfrVv1k3b/aODtE2u1bt1ardvT2Y/tTUtIe7ZkuURCAFYKJ4h/S9&#10;GRLHt8z6mF4JZn7joI1u6mU+vI7h/zc8x4sAK70tvP0TlYATlYDXMzw5nAQMTjr8YFlHDswEeKtJ&#10;Cv6DqRUg/IWfKUT/IY/dRbUqFiAkZ0mK/jFrPYwAiFyL1HQxLANBQSEPSsw6KU6QeGZpEi9m57PO&#10;/FxmY31qa3Pm1Knp1ZVSuRRneSSrR+qqCWAxcV60PBkSwxa620M07OBw94nVq7Muaxy1Rqu2vR/4&#10;T4oFFGjduHp1HXn6uBhrLIn/gOBPyKayMKmR1EUqxGkiKEtJRE0zAPjmJp3mV62xxtzxpwDOTige&#10;MDTPAD0SpFBkEF/E7+FAJVUU6x25CrTVeNO2o/BU0zo8GFSOmlwKtUJN5GIYW9LmcHiUyQzn52cR&#10;EsQXJU1JCAkh87Tdsu5+bf3xD3AusFwtKsFWa7T9KNxIjCtQlQfzdrkxMKy6Y2vDM8BVDhJrHi33&#10;r2eMPX2W7/n030+jX+msT3lYI8A6cF0/n4esVeRhPQGsr9Sx33TwJEiNQAnBmKJVeWtaYvjWIITB&#10;KJEVgOUiPXwkwaOBqPGxojR+OumWnW768plvSKIgmTQugtRi18IJdnwKmT9FJmd8E+LZNFR6zQeT&#10;ZDBpqiJHpnlBqgm7UHwGtUnSTll3AMQqFDEFpiyV4/MLM3MLmdn5xPxSev1U6eo76++/v7m6ykGm&#10;Za60Honses2AMxQFuaTOd9lXgR2vMR0CUPhT9/Ys0Op//3vr00+CTz/p3rg5fHDfg7oamoEUWpqz&#10;I+6Yq1WI8zFHCr9Blb9DANwqo/8Er+KIleQmVJ1mCm0+R9D5+HEf9KcAYtoTEFE2y6hocmjb2+Xp&#10;3uYWagAWPQgm0pqlqZricKcO+e5f/8q6c+Nw2En4I0adAIuHnUGjXukN6tlsupCPA7OKYVfQL5uQ&#10;yE+h0Ni8ol1OxOCNBs8P31C9rsl34mFVO0K6oLrqkT7TesMrXb2uh/+9nSdkZh3f8Ql+MxhFNv/4&#10;N0juQKuokg2fQpDtyBu81V5Ab4JAVZckzMhAjxeFCOzoHyMoKJAwLJMVmgoBxlRfgkyVh3LzuVws&#10;nfLwT1VTobFWMW1yNJFmpEVJ2Fj8DkRPuCRbvVrHb7uJTsytel4V5Nfp6d7lSzM///kZ8AHk3pDj&#10;pTCT8oVsUhQIExhtSE0h4UpUvUUcBkF21I/tMZQPz0K7Q7cu43KaLhvaOeGYSVBerKDkNhl3DZE5&#10;O5O+2MGQ+irpFGx1Zv9w1O4ia0wAq8BZITaIj5iO20q3v5PLD1fXyvOLcJDwNCz6GvqFKofWJ3+y&#10;/u3frN/8unPv3uDR4/ajR42Hj6pYLNLpBKQJ0IFMJ6ZnBX0YbhuiBkdkB/Pco/Fmnmf4VL+3cfjD&#10;P/GLAOvQdeBhPQGsr38ERLAjMjsKVdUGIXdfVhEjHQqekkFp5hjzvIS7SQIT06qoAEC0yncrSLas&#10;ZMdOCWCNQ/dk4CShEsA0UinvwC2l2fBJybfIPKgFHGOjpzGQ+P64t6RdCpOiwvx97pij7EjejKa4&#10;w/yAdDVkFT0YRxRBLZScufn00mppZW16fWPq1GZmbs5KYv/MHTatAAGrOvPDtmgDJUgUNpHMVI3d&#10;s/lIMoDO6+9+a/32t9Znn+7cu1t//KT15HEdhmZnJ9ZoJABMsVf+9BPryy+tmzdYAeHuXevuHevz&#10;z60vPreuXx8+eNBvd2LYQ7v0xWIbAIotNt4x9cg+fGA9uosc28K4b9gg5E/VbOcg5u2f2kxdurQ4&#10;T0oA6LkwsGk2OSAahnv1408OB6g3E5CfKy+sDXAP9Dvdg7jXXljIzc9B20syxLgTUHaHOCfGaHVM&#10;b5WuiVSuntr5vP7B+sM74wlgPQGsr31UR5xJdSmqodL/j5EnTRrr3TG1ACbaSsOxSvYqwl8+3A1w&#10;ezIBPkS4XAVUhdQUTdI8IGMC1bNnLLZ6Mk08SpydkmVvlhXYfDJfQZQaIoAPAyshLBBeCQ81jMY3&#10;fkUDLAARlrBcTszNzk5PpeLxDpJrURNrYz3z7rsrP/7R5qmNsgf6KMj6zFhQn+jkPR8D7dFqB91T&#10;rTWD3yCCDx4/CP23blk3blhf32VVWCjMaPgLxyi5C34EbRJvAe0HQwGXle08K1xzgcG60UVqFFoP&#10;CW18d3c38+QhtBFQpktKcqFhwg2ToGQnsA+tYK80bZ89t7iykhaXh+BkEUaoHFm//9D67//d/+rL&#10;ZqeTHAwSo6HX71mNeqNW2we9a2oqj9UK65yo7LBoAguPyWpnlFjUbxM+/rAjwqfz2ofd3+MJJwGr&#10;7A9M0hUA64mH9fsaEJNTOryGUWyL+ACKUdQQmSQhkdiAXYOvlEGlsH4VOPtSwspOd5wMxPmacKki&#10;0Qo7eN/rggsFtIqDwQwSfmlkTMU0ykQ+/poIXhz7QyiMKnEbYx2FbSmGlGwjze2UySu4TZKZaG9g&#10;dWDaEOaCrrXDMH2SggM5FCwRFIc3LBEqo0nWvBCbtFXExXIxvgzWFjgnJelodhnuxzb99x9Z//ov&#10;gJ6Vfj/rD3NWkAtGiWHPrlT8nb34gwfOzZvW9Rvdu3cHjx459+87t29Zd+4Ed+/1Hj5oPXxYvXvv&#10;0cFB1XZShWIcZVp5AZBdXdKV8K7VPND5242OPAvcSBfFDiy7CtsXjB4tr8ffe3/l/IUF+DBEagAN&#10;o6oAXAhPnliffoYyicjSTRKkjh879um9WLxZKo9WVrJLS2l6PniLfD7cRTz1UHTtMV+fZAKcANZX&#10;nqIngPUEsL7yoPnWL0zEn8M5OeleVaMrIlYWyAAopgrSarZl5Sj+D8CKOtVMIWJ4ZyLIpp4FMYQC&#10;KkPDK3Yo3NGGH8aYVTf4LJ4lwSiWHSTXFFwwqKBoWIyn5Dk0PGZOL56SgBVhoK+KugBTU+7iYm51&#10;hVyC8+eXLl1cPXN6bmkhnckQ2uKMmpU7saRMxoIUUdOUStSIH6VMCg3jw4fWnz62fvs7/Ox+eb1x&#10;+3b13v3W7m58MECGATldwLIPHtJ+Im4GVtXePnKq+E8ICOI3zSZ5q+B6AZX6oKVxccF3iVEh7fJk&#10;u9Vvoy+TBrBKsE6acmTZ+4l0a+tM+dKVtWKRKi6acEHHhEsXxq//DWG6ynCYoTNYetEKwO9CV7Z9&#10;v44I4cI8EDx+L+K5kt8crk+CW0Ou8lML/NNL7LcOp5MDXtgDT3lYI8CKoaOANWFUAtTt9WIOqyb0&#10;nVS6ek5Py/Cd3BAr9gij/0pUDf2KxqDo7o28onhgo0I0XKQoc4LaJyhwwqJ8fQfC0NkW2fqpNuWm&#10;CVhJ4cfePQCXH0mm0EBBYqmS2AUKhablWJTqGcAq9jHyZppGKl40u39N4Df205QBkX/qZ2NMOVqU&#10;3gR5OtZcZUYRdvg+XAYksFNeBC0adK1eh6VfsZfFP3GkWHqeTTOPaHQ1ZqPdZAoKMD8Av6D5e4AI&#10;DkoRNvxRnoF78lARdorTZo2cfrvfrAzatZ7fBeHW8/vOoDUYdHqD9mjURfmWWIA8rX6vcnTY6rVT&#10;mVy57GWy5PgTiTtsJLQRej23Wt/r9PcsCxn+uzB8tneYSB6Vp/vX3ll47/1TMzMpkL6lucLBEkoW&#10;7OyXX/UfPoBADNixSHOQO+C7Z7t1zzuanhlubhWWl3K4lg89P+RjkA+glIDQyhkVVV0MnkWrE8HI&#10;5z3KE9P3VA+cANYTwPp6J0XoXiX6UyP1tJvV2PbYCDVOoWAl5roFTQA7hwqriI+hELPmGckaa1aH&#10;SS6Q+i3M7A+t84RnIYK1aiMEOIkVlV2+nJZ5TcrSJog0FFjNYTWWRcNnTFQIfGQpQGrAQRHUhXl3&#10;aSmxuODNzzkoKIDIO0wuqlgC0iEGJRIrkQiCuQGjSChdAQ8FcbMwxPFPODIbdevjP1m/+hVs4+Hh&#10;brvdCNrNQb0+PDjqVarZ/X371m3u869/Fdy5Y9/5GpIFcC7A3cBQ2I0brZu3Dh89rg8G6WTKQTkb&#10;UAwk5ZhkA1wFzotKtXcA2ilaSd8q/KzMGAuCA8vedb2DmXn7ytWlc+cXqS3IbCq0mcxdrD6Iwn3y&#10;cR/MMStI8TnIIsdq4TEcdTQY7RZLwdLyDPRDHBSgYdor2RRCrMEJuNfQkRC5mw1Of72j7e/9bC8N&#10;WHUyPQNYddaIRLrOml6fO6C/j9Kskxup42M1NFyCvqJ/6JAO3/qZJiUkp8qYN09ENf8NP3UIhhOq&#10;8wGtQvdE3062bWeaAXJL4UyFzCqIqglA1R4Z8gpVWWlKDBYLcWjYQsyePseoIeE8M08wxEmKUM07&#10;xKFjGDWhfxVGQdTxam433N+oA0D0pUEbQPaV0hJonWEjkIf08D6qCFqPHzJTCrOeRFKgTbggyXBn&#10;5qYSVdWnEErn85RqG7CxvnPb+vOnw/1dAGJ4Zyd7HNYKESZAWJyLygk8qWhXURkA4X98gKVjyhoA&#10;Zr/aqScT7vJycXZGLLxYKyhpZ7IorBJ3vaA/2PWdQ9898pK1fKEzO+u/+97y+++fOrVRTHAfLqX5&#10;8NR8A6YxD+7e9R89PoLnWAL9ZJDBelpWzbL248nDlVXv7Lny/FwORAhV6qYcoKSsju3SxMfjxioc&#10;PmNo+/duzF7m/k8A6wlgfZlx8lLHRC7QCKSODbwx+2JCabd85Fqh7KqThqOB8lV8p/sBLDwNtQrv&#10;C2SUVSAypOpapSCJAZvjPataxXB9CRvM40LDLU4ERv/1g8TDIk1YRa+8mlhYWSBATNJ6MpJo64yG&#10;5BLAMwoziIA7f8YYnccijyVFipvCx8kyUXqPcjIx+SJ0KYBPSlaLjCKcEShAA3MNkuhXNxq9Abbx&#10;KfN2kqNRvFLtP9n2Hz4cbj9uH+51Do+GB3v9g53e7nZ3f7d9uN89OuoeHNUePtquNZrxRBoBMRRH&#10;BW5WBUNcDjC003H393c7LdhYMLu6UOOynArsrWXv5fLt8xdmoEizsJDETUlVWak4CKTbJVXs+vVe&#10;owGegWeKz2iSm90ZBXvD0U6xPFpfLxUKUBgAH4CuWQkGmvvWW9eX0izC/n2poXRy0Mv1wMsDVvFo&#10;AXb84he/mNjbGbcXNykKV0A8aTbtZgvLu8yIMeiZaNALF+GXa/QbftQYo4bo0IzpCVArc1tsmsBV&#10;EVriLjiGom+U3CM5FdxTelV7AVynUFGFNFWmE4Cqr5/xIUX3KulQ8KrGO36s68cGtovYyCBwKIKv&#10;6kgmNhNeUMzfcR+e/mvyoYTe33ESmMmKZ4vllGbTb566mAuZ+frS3bxaQtjaYDREVIo7co3++9wK&#10;Y+uMUP5Hv7P+8FH/qy+7yMfc2XEBQLGtR7gHYBGWkVIjtJyTI07NKwErzoZj4GH98guYM5w/DjNk&#10;nMPaUGPthTxlTiLtG5fNYlxJjqM8ayKdWl4uALDCLusd4gUjmC+gUmtmcamwuJxaW8vCLXrhwvQ7&#10;76xcu7a2vo4gBC7F3YGIG6iLlC8sQpWKu7vbalbq7At6TpFcgM+H0KBN5lpnzpbOnJmBLiBqpqgQ&#10;l6QvmK9LP5qRM+Fu0d/qUNIP4Xj7Yc+q1zTpTwDrCWB9TUNp0qMWOhcNiBz7KdTGwxs3cKCKjbAY&#10;ylnlYcCh3AJZgL7vDkAwFdUklbw+7j8w8frQ2B7z4al9CJcYnfyRt1QstFx47HgQwbLQjkcLtvG8&#10;Stye5llSP3lmWm2oAAxjsMlwLiBRtVphgB70UwBWoFVGwyRaBoKAsf2m+QbIaxOkbCnQqg3iE4Jp&#10;X36B1Njg6BABNaBVEWaBChU+OAlrmPB7MX8InSpwqODLRU1BSfn38U98yJBtNXKQRVtptkf+sFSe&#10;mp6RxAMN+UlALJGA39dptSudQT0Ykbtlu0fJFFwM3WvvLP/kp2fW1iCUoAuT8Q7hHsCaxa3dud09&#10;qqBaIxwZFLWVu6MVD4JdxztaXcucPbtQLEBvm9VhJBVBhAZMzxvAGhll06MnZvl1zTcZ8dFcUHA5&#10;UTjgOCVALsoF9fmANVpcBbDCwxqAk/gWANaIGvgUYtPb1SkfooLxBzEtz/m9QBwFiSGSEwR1zFsZ&#10;nk6C/lAtZkkqT2ipSJACQqUuFfffoDc5sG6gOtGTCuV/Sp/wjSIogKce3kCoqMsHf+rAuFQpqhRW&#10;nDNtVHQZQZxQA+VF0yg0edpmQ1eIOsfcs4ktRZDK3LWxuLpzMVF8XofFV2VewzCx37DPBtEeHKbf&#10;/Lp3+3bzaLddPWjtbB/dvvuw2R5ks4WZWVpD0fXj8kpyrOaIip14CrDu7MCRiXASFAZQqkTjMNrH&#10;CNzgFf5GM9nMyiIHRJ+lYfAkOLFEqZSBOcMQhvcXYxkIGHQu5IeWy9bCYmJttXTq1NzW1vzprTmI&#10;xUxPUc8vFEwQlzCDDWLnhPaA9aHetPYqh8MRFMHwxhkhvFKzEs1z52c/+GBrba2cTokWjT+Uqcgl&#10;SqJs4QOSWRnd0sRnfSjRcxzvKF6nffjBnesEsJ4A1u88qCeNpnKTFKHJWhBt1nXFEFelZDER0rHi&#10;INFq18m37XwrSLSGMOAxoWzxPIKf5HBjrsdWzNhuAz5DgBTdQ2godGCrE0QsA4X5wpfhCIR/kiwD&#10;cTHIFyT/wPgbRBafvFNKB6DyE5P6kQUlia3Amn/6I+tggWMKLmmrwxQCpNK6NILiIRaIEMrpy0Cj&#10;ThyvQIKXQ2EWZL5+/kW320fYXfSo9PYIlfWz/Cqi8fM+1L+gphF0L+gUsk0DVMcuz0ARnIkQIjKF&#10;dzZjzc9ZpVK6WJoqFGLFsju/EF9fT5/ayF69ugx7e3qrkEFGFk+md218NfBQgDt75/bR/i7IA7hc&#10;XLIwUFq8juxZ1zsslHrnz0+fO7eYy3h2AFuNo/CBzgW5ax0L0sEyFqI7GFvo7zzsTr44MZK/EbB+&#10;W6UrM9rGlIBAKQEBKAF9yHOGmM9Ag4n584Y8A2FIjme1ge8CcSLE8PzG67A8jhjMicJJMAkoJJtm&#10;7Cdj3ITx6IDVUwlVwWQa2KA3pSBN1RWpf4JUO9MIMvVRsuEnmoJTkUQFcmoviPVHdt+HGxXBmLBs&#10;s0w/wYl02koMSYs4iQnQh8GZPdHmMZH22E2KeZtocAjBo0CHiU9Fc1EhqjE4+snMXqH5o34z3uBp&#10;scAd/oCc0N99aP36N42jfWi5Kr9TSuq5br1VQfmofCGfz5OkL1wCfINaV2oDeF4xx5GxQw0tpPlv&#10;b2MfjGsxwV9CVG3GgxjewhfIcDJvvfsQxIYDWJYKuBSchGMndrYZt7oNosIjFipEm2HOEBGDWUZQ&#10;DJv4TAoqXdCXVVk++S4K9JmW6SogngzbyuSQYZZE9GwQDLvgzCaDXMnJlZ1339/89//h/NVr6XxB&#10;Q3CErMS7Uc9FS+DkIhkNsGMfzFN/Q6bUG96ME8B6AlhfZYiaTa1aTzE9uv1XGEbWuZo7I7qnKx4N&#10;jO6P8UIqgjcCdRWSq3YOwqsNP9Uauh34VlUWQIytkQJgVQEBfeMJLgcoLVWvMn7pYSE1NTTBYWDa&#10;LGa6wIfORLHUUcTKKMboN835maHFf4AxBZqn2DfLQpYqWKcfIk3qj4e3blfvPzi8/fUOnJGelyuV&#10;bNadhpShEM9EKguWTIWuuAwZegDrTlNVEPmvt261B4PjNVS1q6LIn3aibtUNYA3/qkIDVgCmbT5f&#10;mp214VAgYRVJUAH1DYBf4V+YmY0tLuXXN6a3tmbOn5u5eGH+9OmpmWkvBbgrOJkdwdunDgNODQ8r&#10;jHyr5e7s7nSwohDJYs1qBXAu2IfxVGVjM/OjH59aX592Qf3iY8ftQLTRMB+0BpYOkmh5kXHyKmPt&#10;5Nhv7wEzquXAZz2sAlhFr0wPQPd/s4fVAFar0QwGA+EJmF3j8Za8MY/RzFSdGdH7KbR6zEaEY5AH&#10;R4B18ojxAWrZokFrZglDxgz92/GhjXImKGqCGqppcJsAVRknQrK/nW366QYqShO2purDeBPlT4Ik&#10;0KrUj6ZcH2gDgEEBJfTCasUC5yRdPwroh5A53DpM3qOYwAjHhXcTmuMQ342f/bEuUoQ60WEyPPQd&#10;ufr0A0vtAbNKURYIwSK91Lp9x/rd76wHd9qWj3ICQiR1E9QOAGTsVLqjCowgQvOlkkA/0tupMU0L&#10;oxxfMK0UhyN8jt3/CN7Q2M7uQbd2gNraloOMgRY0p/gTlQ4QbacFFvW/sYrL8fFIRgC7Y+R71Xrs&#10;0UPQDDpPHjUePaw/eVzrQsk2nYA2odrQ4aDn+13UuEKuKHJvpbKX8LbwEpTKAjRIXEDEKOYqnWBq&#10;JlOeLhfLs8srU6fPTl24MHfxYm7rtJXLGEcy4S527WqjpdfCzFqzXur0mxxN4ZSc7PBvn+4nR5wA&#10;1hPA+uqzwGz3Qy+mWFgTPlevgNneG7vI44x7AiWywezqWxmg1aalhj3RZnUAoFVab3MaYqCQpjr2&#10;lYxXjxcY5DGMNibCLK1Pr7CyFZ5gVuESAlBN8F79k+olRXYsmamQ7udJAATv3LL+x/9ABn3w5JHf&#10;72RG/USvbbc6weFhZTjqZLK5XJ57bdarMjpc6sE0KxG7Btm0HjS6gQus+3chnNLotCkyYKqxqG2T&#10;APsxhKd3P8lfM7dFeA/vhOtl454tqQIWjDacC8q4RYlv5GPB8M7OWQsLKMpoz0zT2IraPwXCySCQ&#10;5yP7ClGwsWOslZ30+v2g2mh2GvB3YN3pOLF2LN5ZXc38/Ofnrl1di8dGWhdHSGaoYhCu8UqSU9P9&#10;HDP96iPu5BvP74FXBKxPJV2ZZfQZDyudrCgWZFxiYarMeI19Y56GTAAz7MbYcjzbw8E33q1q0xWL&#10;mUhQiNJC66IOSRm7UquYcRFG/2MomCeiVCCnpvtIk/ITbWT0M7sfulQoRgWoykx/cFIR/e/aLE8F&#10;kNr1kUQFhOphhmqlPgGpClUjbC1tfjYsPLZfGgbSCaU/JtCqAUo8xMy50OCGjyq8yQnP8zc9xcjS&#10;EkBL7WvCzQQ24Sqn/4c/HHQbIB+hRFU0v2E9etawMrSOpqetzc0yqr/CKjGYLiElgDhqZgnzyOQJ&#10;yB4Lf4EOC2gG1fbeyKr7QdWyKpZTtZLdWGpkeYMAgXiCV7DvkdjVtKy6Yzccp4UisVYAVj520iq8&#10;BVCbArj1u0jB8kZDp9/o1na3q639VNopT+VQYBYG0R91gFZpSGn0udURN6vZE7BbA6mFzU5G9SwL&#10;OlnTs9byMkkFLJfiki+F4gWNmjVAzVdkadFTi1Oh6ADRrozH0BDqTuqYFX9j5s7b2ZATwHoCWF9l&#10;5I4NmXzL/FNZVsaXqQQp3axGEFAmMX2rLqVdWH8V5axY1wqcrjjQKpCVnMR4T1UTWyn3kYtU/vWU&#10;syFaiWR5MZYhQrjfwAuKjtFQULQSRDclEI7OQxgtNCTOuLZtHeyxUN8vf9lt1sUnSv8pdv6gn3qQ&#10;WanVnsCQzs1lZ2fjyO2SnC284VcVD6uIHWrlNFRSgemD/YR2ysOHh9X6EdyaSHmhT4HRsCaiUDTF&#10;tMNQTQBYxGeEy+iGVlfa2AzqdgFfGMXrNfvBfUjEVBDN39luNxtQpElAkxV3q/m7JggG9y99sFKO&#10;J7z7cPHUjGSqXKUzFux8PDnneJmpmbnZuenFxbmzZ9Z//vO1n/4sD7IBpLmDEQy2OJLZDA3GRkuv&#10;KpTroju5JrzKiDs59huBhUYMtIdl9cVmA7QalbV6xsP6CoB1KB5WiXbq3Apf409vwqMJwy/GNEyM&#10;vgiC6AiP3sbGyCZaHWCh4VKsMXZrsm8x20jhdGJQ+B8goA+iPepO2WSjtgPmSwGwCi010WWOP92o&#10;nZGLWtIjsAWQfQW1fylGokhNtwDyxEyQiFc3lFL933N8nxMOYN0Gii01mnxjd6xOMvPjWOxJB8cY&#10;Wr7cIwzBsvSBWOMEfgWsduO6dfN6rd8F+QhUoWgUgLsPBHnoJurLi/GzZ2ampxPAdsMBqr9Sxp+s&#10;LLW1xNV0isq4YkCqWLRyeQidYJfczRWC0lRsbjG5caq8uTk3P58NUGC1tx8M9pntRDW+iuPW3Fhz&#10;NMKWvIEUNWMTY3EbnCy6R0NPJxkMvfag6jid+fnCzAxjZFLggBYYUNNQq8y+QdUeGNwXeB0bjlDX&#10;ih5k/AQdFllliKxB7e+rL63rXxx9fauys90ZDZL5vCNJuLgv0HDDRzixuTgBrK/RUJwA1hPA+hLD&#10;aRzZ0DDaJMAzSUliQ8NVwShFhSL/ArBYXjVO1VWmWPHdheUHWkUNFyWYariIep48jyinihNB8NgE&#10;QJs0t9HnsaEPfyVtfrFpDv8S/f/4mqwihAxnie8TgFWqwsBqITX2wT3InXrUb6FAoSwykLWyO67T&#10;SCQ6K8v5+fkMLBiJqgg5kcAle3i5B2VH4Ua1/iq+3uu7jeZhp3vkD6tMQrWqltuwnbbjdAO/DaFr&#10;pKiBGAbby2qCqLTAbARxKxgUKEuuTycFEGq90q1X+8366Oiotb+3N/L9UhHqhOMOZBAMnAHokItD&#10;RhbPCLGTsCv9zrtKprGOWHPz9spqYn7eniqDXWDPzVqLC8SyiktxYzghqtISl4f8BOn50EU+vnKI&#10;rMxiGgLZb3hILzE0/74PMRu27wGwKiUgpN28qYDV4APFcDoUQngX7mXDjHgz+kLbNRawM8aFdzuG&#10;//w2DJY7klp8KDcFl2rXV9cpNU2g8I9iJ1Cn6nD/rfxUYFYg2lhvhNRRQFXxp0oSj5a5k09kBalZ&#10;VOxmUGQ0NV48GdSehdbX7OyNm3hsH8cnOj4xdLZGtvtb55xMTnXqMkSOhH98TGJzDsB67y4CQ/VO&#10;G4Y6BZuoZs1BzRLoPY12kunm1un82bOz2DAN+n1mI6kqFiVOdduqxh5bKzpYYQHBKy2WrNmZ7Mpq&#10;8dSp8plzs+fPz12+snjpYgaM+2Ih5Tq1wDlKZlq5wnB2xp6bc2amnGRqkMoA3aaLxSwIswOE9wey&#10;fJjlAheC+YaCS33g1+fmcguLBTBZ5UbQYNFqFYeDdJ66q01mGNpki/Aq2guXLRjdH39s/cv/QCEu&#10;a+eJVd21OkeD2lH78ZNt1GhNJdPz83E4cbFUiHEXO6iCCy+3M/j7NmGvdvcngPUEsL70iDEhLCVa&#10;GTtl0A4Rp2IyWjjmhRoGHNXoBdhIKi2qt6TFt8r0WXK6ALNABqAXhxNczIfxeKoZFNMWNdBcWK2e&#10;+Rm5J8zCFK7dYy7W8+4vRNYKNsWwGFuqrRWXBD2sBhdCMF9WC/gvP/m4c4DYlZ1gyDRcI7m82U3X&#10;rSVTnfWN4tJSIYFEf96BCKDCBSngUGQJuHzROPr8CZXAVCbuxkaDUa3vVy2vFUs0C4XhzIw3M530&#10;4v3BsD4a1qygzTfJXU0HoXkbiLlrjToiHCPdNkKBVzcYuih5bfkozJryh26v32+16rl8rliMsz0E&#10;l/5wMCK8ZBUahrJkAeFDY0dQoZxxO9LS5NdgQBbLVIap15lY9uSRtbttIavhYJ8KsnASJ8mCRQME&#10;lVMpjC4K+a4uBHry6MNTPu/oTy89Bk8OPNYD3wxYJwoH6JN4oayVWVxDDisoAW8HYB13Rgipx2NO&#10;LJEZfRM2RHsi+oWaEkVzBv4yvxJQFTgVXlVk/VMsOtOBBJWPcD+V/0WmCuAV7lUIAiRUkaofoMY0&#10;uE1IpWLASNCq8WuOrU1o1CKgKVeNYJx5DN8wyCcPlZNE9/vUdyfcsiFU1dNOfuHFFzL9I/3EHS6w&#10;JoqzKveoBluw24VUvzgpMfO7tlW3bWy1DwN/J1vonDs3ffrMTCIBYyTyXDQ0gIoCAM2JxbJz74w3&#10;glj8LXhLsHrLK8nV1eTcXByBoUzGKoJCWo5PT2XnZuOrq/mt09MXLiycPz+7eWoaGfqbmwtnzizN&#10;zqRRZKVa6QyH6u8IM7rQNsqmVkd2fWYusbo6jwxTMXUk3WPjcMzwh1VkYMQkAwPC2mxtt8s8g1//&#10;Gmi11msmR2DYUsAKdVrgohi1moep1BDu23IZGBdmlaef2DSdmKvX3AMngPUEsL70kIoGy+TGMbRs&#10;xh4p6IzUTZk1BVMnFbNp9ttWHmgVBFaQvpAsK+ZdlAEmLG9okxWp6g+zlBxHP+O/T/zerD2vcFPm&#10;UJzNCB0IeFXgzIQBUWsiYIUBQ3Gpr77qHB70bSfNWwvzHiwLlf+qbqySzXWRz7S8LFpRgIA+XJwE&#10;gLpEjrPEJE2NmrAxJkUVS7liKVEsulNlFCZIbW2VL19a3To9B1vt+7V2e3c0OrLtRsxrJhPtdLoX&#10;R9FGvzbym7brx0FcdXEYGAbSIep7oYs0SfzRP/K87uwsUqwopAUfrY84HXOkxknJ7F+zBRCqGl/i&#10;FBG+FhTBqb31kXX9S+vWzdbDB/UHD3bu33vcqAE6xwGF8zmcjuVvZWFUvPpctKq7gMnXCWB96XH6&#10;/ANfEbB+m6zVWwxY1VaYfXS4/dTt7/Ehp5tqBYniRzU/FdpyR6kl+AY2NPzpT8Xeuh1kWyOC1G6A&#10;5CrgVPhTKUpFRSqCVHA8lbVOEpSWswvfZiqQNyOO1fBtLIyZeyFsDvHk07NEDWHUcoXX4Zvu24kv&#10;qLNQZqOBTiEgN4h8bFZfPPrCE8pXxRhSOho3hc0r9qntln14uNfrV4ejoyBAmP7IcRCv34/FK2fP&#10;ld57f21xCaF8BIPggeUXSc9nF+ldqzwVb0hKrUAtEElOw1jMx1vqo1LIGjVWgAFxLWidzEwnlpem&#10;1tZnNzdnNtYLy8soiJpZWc2urSfXN0jPPzp0nzyujgZw4jLWL61H/laXtFfnKJ3pnDk7c/rMHAEr&#10;Xd1yOyaJwfSdNkz6FGOAAB1thgVETsAXX4K2W6/vQHpQAktiXeWOOqj4F/daU9Pu7FwatbJgB42D&#10;RRcsvcuT1+vrgRPAegJYX2I06ayLtsf8HPoudEkwdphole5VMacqRsdgNfSwk5AF6NoFiFh1UNSK&#10;qqseJFcFy2Gja6IxEiMKvX7GNKiBCD265pfHQU/YuvE3nl2nXniTkUGZRN66oinAonFTTidcmUBv&#10;jx8N9vZrAIg+lEcZ0kNPIBOAlU7d2N7MXHDh0jzqrcDWKQBWcRftI7zEWEeOH8I8xKkKeTgXMgvz&#10;5VMb02fOICC2cGojtbLqLCwmi8VkKtWbmnLm5rz1teypzdzmZnFhIQVG1vxCdnl5rlwu9rrDbhdG&#10;Xkpa6xLNklSAy/XRYK9QCk6dmppf9CQgNgSEFmlE8xJfQ9Q7sNiqnoi1iSpdEPBCNOy//V/wKzeO&#10;UHsb1Q2Qf+Y7yKQ4PDhqNirZTGp+LhmLscgV1QiFADEBWJ/q99CnocNp/PMlxuDJIc/pgRPAOtEp&#10;MmMNHuWnY6ofepzZmU2gPQ5DzTrUYBH+G9owWJCJRtCf1KUOdtgICYlSdAcSqsijojPVI1QFS9VH&#10;8IhQNURhxloZuyUxI4mYGxNp2jEmzoZtiebj8wZ6hB/DrbTmCRkdOgNfzRd1Nk9gpciimgkXWrdv&#10;AVNjb6honWhaggtIxqiKB85+v9HcHvlHtluzHfBKjxKJOrTufvLTrUuXlnMFtI3Z/Vr8STfCguCU&#10;fUsbIexe8YYK8xp+DaDMEWqwogAr3ZgsPICzcFePatGxkRcbxr1RLIZ0QChewWfgoHIgjRqytCoo&#10;V91qtWDd1KELmhmOgWZqxY5VoPZ35cry2bMlqKKEgrCaCTvudOWfqUoDACuHikOjj1p/X3wOYYRq&#10;rw09hHT0BRln7SCo9Xo7pXKwsVHOZsWLHPaq2T2dmK3X2gMngPUEsL7cgNLVYPJY2SGrbWSMhebI&#10;hOCEeq6bfMx/cMBQkhBmvwXAauUQT4MUDLhe4pVQEyaiVyEJNvSSyEqiuDH6qfYtNPq6SQ/ts1rp&#10;Y397iQ3u04B14gzhxdmMcOeMHNV6/MmT3W634w8RbkKECNmrNSeGrKm9WOLwzNni5cvLyLtiaJ21&#10;o2DimT6vZAADgdWxwHQu3DVXHsTFICMF9+rCggdgChFDgEUsDQiIoQwVJGLW1wtQqhZBldnTW2WU&#10;mNrcnDp/AdA2AR2r7Seo5tozDK7QZIqfooLq2bniaONUaWkpTdvuQ/+KkStZ7ZS2Yb4gLUSTUBYX&#10;v0VKGd2r+3vWRx/ifThowFbD3DPmBjKbP3IGvcHREZLMOgsLU3NzqGhIVRuNl0HBW3kBE6+JtYG/&#10;PTaSXm4Enhz1bA88DVglzy9KunqGEiBEyh/yK2S9jz2WGnKIAg8hJlGEGhoQmZwiVkUaALVUoWNi&#10;ZVtBrhXkm36u6UN+L90Eh5WFqSj73wtQqY8irIj+U0aEmFXS/42p0pMbiuqEb9WAtslWveTzCKfp&#10;+PBwjk3OJS2HYvyXcn/UkNJkoPCbk1PzZeYhziAWkISi/lAyi1ZWrZ//fPl//b+f/vFPpjc2gpWV&#10;4cULuX/6pzP/6T9dvnbtVL4IkpPIBYqkHxX8Jp5C1AwDnAkwkYQKdIg4UTwYwcokoW0CYMxlZQRr&#10;BYSKLMJ+jO+eY3cdpwew6DhtODXhGIBkFWj1CwvwyUIYdte29xxn33EOoBhrDbdjsfrcbHJhoQCv&#10;ALKjwF8Kgb54DtStYEySytzixcgaq2sJIbY/8AdIEMA/Jl7IKpBkgkF/0IESAgYcHMXooOO+kpfp&#10;3pd8/ieHnfTASQ+8ag+o5X/qJVRPMc4aXjOmUZJrIVbYJ9cr3YLkKrS0/SScFCjvgqSh0MJrWvok&#10;7lRgp++IFq8rgMlaFjdlpEMYfVc8tSpKZaSpJhwNr3qvYsSY4CvBHfwHNIfw/eXL1pWr5VR61wq+&#10;toLbln/LGt3xrQeJ5BG4Vdeubc7M5Hq9ng/7pVyHaLGUvtEe1FYKxw4LAE2fC3HqYDAcIE+h1x+0&#10;AqsRc5tI5EokuvMLztYWCgpm19YSS4su0vMXF5y11fipU9a5c9bampXNtnx/n/AUOQZmaUKyAWJ0&#10;NcvrplJ+DDkguCRcFqI5xhszi7VEKI+9BK+KOxk1vcBV3dsd9TtoLHyrcpzsMALU3LISgR8/2K/t&#10;7e6jUqPcmnk6hsb6wg4/MePfZSx++3cMWjkuT3z8az9wwKoj20wyGa2hnXi29xBoABgylZQZikZV&#10;VSRXgaIKDgC2136uHcCxynhQexjvjmLwqsL5OiKupYSqqG9qimKIfiP37hifqePVGM3IaEW/enr2&#10;fdND1hCz+I2xF6ZANCwMfoInStvhI3oCsqlJGqDpRMoXQuSAm4I4dcrL9P72oTR5hOJd2nWJco8A&#10;RpGMeeac9e///fx//s9X/vf/5wf/r//9J//b//aj//V/effatfXp6WQ8ZvvQR2AlasGqwlENTZ/Z&#10;PNCLCekTulHxG2yC45YPKRZkcWVdO+M68RhCRFYCpQVHA6anSuQO+BG6JG7gwzWLlH+cEjVjadfW&#10;Vq2rV0GcTRZLtXhi23YfOu6jdKZSnB2dPl26eGllbjYHlwBemv6q7REFabZHHo/yXykdIL2k7FsL&#10;1K5kCmB1ZPWbko4gPQMvjNu2YaCdZj7vlsvZZAplunS3Yl5y4LOL5at1/cnRJz1w0gPfvQciHoCC&#10;Lq1cqvt4EU0KeVX4FXXzJW8h3bNh8+GtELQqiVZDpKgjMC0nYX2T0Ijq6cWiPW1T1RGoQb4QjkqO&#10;kHgyabO0kpbkb4X/iwyGnm3Sy/CtfaBtEsVABax6CsdaXrHe/2DmJz+b3ThrpUv7ycJ+YaY2Pd28&#10;dKmESqcXL6xlM0kqWpmbcqDqx7wzCTkxFib6A5LbBLeMJmApziM0H46Cfn80wOLDJH5IsPRG0A20&#10;+iB3xUHxchEiw84fYlV+DMExukGtXMGaX4xlsiBr7dnugQ0umbNvOduW88SK7WUyrbn5+NQ0msTT&#10;UVfSoXKgEtMipoW0Cy5X0b5iYS8rFqeiS39odfttC6kGaGZUwZv9gNzfoRcPOt1aq11D+4UgazKu&#10;ol3Ft/byyQGvqQfMfNHx/w3nfLnCAW9h0lV4z5zkMmMNXNCOCQ2K8UibChlUABErxu02pFLjkKxC&#10;MKhLAkCm7TPRisGgEYRUWTRVtmq0dcZRzX42Ff60080ucBzu599D02O2dJP4Vb8hLIbI3j0XTIaW&#10;S0ym3A5BsnCvJH6t1bL4k3MXDkv+mVEvDeWL9qkB8trIiVa9cLBMUDBpv2jh5TwSnJEdLbL7SyV3&#10;cTGzsZFfXMpkMgiaI7JP0yLqUTiKHFbF2WJDZbUwFyf9CFYOLls/8LScNLT2ENOHE9SjP5eEJEBt&#10;IFcQEcAOgJEBgUogOPy3HkuV8Lnifgkrszm8y3FIaY1qsVgrmx8iOAUmwDvvrKMi3+wss/7xtCWl&#10;QDcy+ui1Z+SmSFFA3+AIaAqi85JA2rDTjYa9vW1X99Ea6BfiWPwVRa4rjoP8gMraWvrK1eW11WKM&#10;yoza5/p67qN8TfP97/U0J5SAE0rAq4x9ndtmJob2mQbQ+FbNuegYBaJB3kIfJWBQIyDINPwkACsk&#10;tEmhFE+DuuRkZovpF2s7CSvHVtzM/TB1iQZQr2RIR6FbJTQUZl0KrYa0OtocH7/fp1eK5632aBcu&#10;LVZbUpGQwDozW56dTy3AVp8qnD07deXy8rV31i9dWEPiFDVRTPEUozYg7RgzRSXVFq4QNJ5GUvJN&#10;mc8QbvJZVct1Eyi0wiVS6ryoLIy4e+FloLlWDSlEqgBbB8NktdY6PDogd8vu2sg0iFUc7yierCyv&#10;eChJde7sEkSv1Sgzl4EnEYQ6NqpKpeNCJ8KQYJ3x4UDR5fbt4ZNteFBRMSkskcjUW+YEO+5BsdQ/&#10;d25qYwM5wfaI4UKoVgqwVeP97OvEir/KfPu2YycGumz+KBbEoQWH/cjosMIVHvY54wW/+MUvxgwb&#10;s6qKfq4CGinNysIBb5tKwARKULsUWhaO6QifRSaLu0cq1uqh1ASAwCpFAJBfBTIAAGsnSEPHqgeu&#10;PWwWYiFkW+i5eDZR/VDwF57f+O1MkMl0cgRHQ4OlGDUE1eq1/FbAGg2DCHVqYquWjGLYXUL/GrjX&#10;t0l+jc4fAlZ+YQKwfqMLcDxX9VblP37EVhvOadR2Grj20IthAy2DR9zVSlGV1Ca+9Q4nXoSxgu61&#10;riGUBMABUGBr9bpko0Ls+vDQqlURbrfiMRUigck0vlHcphCphM8km3/AWfwbNf3KZXt+oTi/UFhY&#10;TJ/aLF++snzx4hLA9MxMjOYPXlOITxvpKh0A4YJhTshTCoGVUim+n8QOH0lm0PAb9BM7R7kOZbMG&#10;ZMdCEsE+dN2jfKF77drS1WvrxRIkaVXWSk6q/Xpi7L7NgL3q308A6wlgfcUxo5jVzEmZ4bRhRE/j&#10;6cmyH31SV6EMwIyF+iiNEqwdVDEMwG40RFQJXhnXh1iwp417GL8KVwa9gO5iCW5DczM2iPLb6MXF&#10;xDhKX+zCiBo9YbxC1CzrkZ5d3aNIAwXTn0YsX7TEs4Bip0yT2tycXlzIIQmVrCc6l9Waim7URBhO&#10;nMe4ZQbuBAFr5paATzSWCQPMwQXkZaIWlkjfw9lCv0a01sCLwoKq9Mq6VhxVEWHSY6nhsF2v77lO&#10;OxarxZO1dKa5tBT76c+23n9/s4jtvySB0S0j59aOj1ZKXZDo1ZWthE+tMRbf7g8gPRt//KQ7QvFY&#10;H05a/BHZt0gyq1rWfmDvrK2lLl1eXF4q0dMD7whvG6Q14t3nW+sTG/6K8+0bDz8GWIUxThgGprKD&#10;wgEFcFiT8IJNAlZ7OByoxLBsTzRrEAoTOg99q96AEkawveO3W3B0SeiZkYtwir3wsb7Om3oN55JJ&#10;x42xSYUSP5/YDR32hFbMTBdaEt5IsQJpNQfeUjPIQb6qFwCqCnUJWnGI/qsQnQZ/ZMXQYRwGlOHN&#10;NK5PhTzhvIqgoQIYnV36YWIe6NN4vmPc/D5ymxv6gRCVYGe4AaXFoWMytMvm9Mb0qFOADdJsJ0GT&#10;r9TDNDvRFxRda0gLe1OlGqiREzev0sPU96sK/fJXIchr7xnKKA6HhfNHSOEUd+cIItKoUs2qBMCs&#10;KKkSj4/K5dHmZnxri1WmiInNiiHeUfkORaNp8D3VCIRdRlSo2+M+G5YqnaIPmIZVOp3C12CimdVL&#10;xGXNgwgHhiaDIdzPGCBgcQL3AWE/GMFPP7X++3+3PvkUkHpgDWvxdKuQb06Vm2fPpH/0wdrWVj6B&#10;+xh1mfKF0leOi8Is4fP4xi3BKz2Ik4MFbYTzzkwo2apR4pdz1B76PkQfm9PTzunN8tw8jN/4xWki&#10;pXjNFkq2Fy+Yd29wX0t+J8YYZIG4fWo3rL3t9v37QbuXAmRAaAP8GR3RMvVUNFS37+HU55wQnaJn&#10;bNEbfN8v0bSnlqexUQ2ZmWqM2BVjHw0zEOyB7UK4qkNNgELTygOtNkZee8R4jjoDJl2smmJrAGu4&#10;FCh2MgEoxXkhIY0m06iah6KfsjzJwqruW2NhlUMqXoGo8d+4NLzIukgQn7dJzj4HBTAZzaPw8HlG&#10;SVGC6qBcUX3H45i7CdPyJICqcNfwp8wW1I6hjCmrXiH43mHhQz0hzozzj3n+CEOxoCB5XNSKYekc&#10;sxhLYgK1Ee/dCW7dfHJ4WB0MO643KBRjq2ulCxeWF5eS6C2E16D1GvLtpG3h8I3mLSY0wDS5eaKK&#10;AFvdalu//pX1z/+XdedG3ULaLV6o9W1XLPfAdXdnZzo/+9naP/3jORRKYGCOqxVRODLNzGwwq3DU&#10;rbJmvY1W4iVmy9/gEKM9bEY7KR9Ybe1eMGp73mB5pbCyVkA0wAxQIDMs7n8fgFWRh2yIFWISsEZo&#10;FX9DuVEAVrAjET2P+ygBYOdbdr4R4J2FGgDUofvU/yecxWTDaijoS8ZuuMs28Xn+T3feYgjH80pr&#10;j4TI1owOHiPHRfg0WjaeHT/6Xf0KLaQcCgOENrPMKf8hSaiY2wBIrI7sKkeTf2KbFOeKGReDKcGt&#10;EFu/7HiNAKvcJF9U3SZ11ODxsbUVxyrpUMIIUwtj5r6ac/xku9ClDM6TM0oRZ+DIypF1/Svrw99Z&#10;N290W60+0piQWZVMVs5fKH3wwezVa7GpKekL2hVcF+dXuRVlWyHkRCkrWEXIBOJXCDzhQKJ5ic/L&#10;WiIjIjREYCJIFTMuGeE2RuG0LBZcoByyg0dWp2cdoW03rT/+EVoBVqfTH/UOZhfcixezly9lTm2g&#10;1LUFdmwMwrsg2/KUrKUg5k9d7y9aUl62+0+Om+yBE8Aq+8UTwPrcaaFzLRwj0SG0EYLIjEHVTav+&#10;E5OUYi99O962UQ6m0AoIWFlee+R0hzTn4DrSnImhCWFmuO8f7+Xp3VHsh8uLiZOvoWyK0DDDDUKU&#10;kkXQq1adjRMDpQuV2f+P7++bbYhZ+8PDjaXDSWSBEGU+SK5w/8xm0FNJyylBOXFH4acKGYSITVrC&#10;GxDLSSo/lhbWqeKB0PXTaJhtddoQZqHOK5SzcDyyu+bmrdk5pjfINgnvrvgtgAzBHzCg7//P3n82&#10;xrFdWYLoiUgPD9B7e73Xla5KVa3qnqmu7nkz3fNh/s/o/Z/5NN2vTVWpjEpeuvLX6lqaSwMSJGz6&#10;zIi31t77nIhMgCRAgiRARirFCyQiw5yzzz5ru7Xh4WD3bJwLfQMAW5fdCiJpgy4yXJFRhmpdNCbQ&#10;VGO4MBJ17IqzRfYSP4F+tITCmyUSdOGSGIv3fO26++d/dj/+VxRgtXC1yDWlBndxbm7j7bcO/+Vf&#10;vvDCxXkQzgjnAP0+5gPSx83+1RHda4B183RzlkcXwx7eccYBK7ZyLJDefQDrM58SkGkptapl6Sko&#10;MZ+DukVVCSGjJnH1PtsBkCAaTU2aCUhMqoCq8L5yJUjCpi4Uz7onP+dlRDWkyLeHqJkXdhSz6t/D&#10;e5OwjYiendWMdQGbuB1oDEXiWPO0RAdAUcSsJCBF7jkZoAjUmHOkCZvUeFl0RhZ+WJyjor7lb9mj&#10;WgArrGr5i/JDUTWp91o825atKkfq9/mvUkfJb5osZTlG0H0ff+h+/nP30Qf91bVaktTSdGI4mISf&#10;c31jtdVeqdcbBw4iTYpcfSjMVz8EGf4z3xFPSD8Ak63wsfqS6VCD1oMDXCNyFi2T/cHPkM2FbmD6&#10;CPgX14I+RVuvD/5E3Qduv2vX6GodDHqVWjo9nYAk6823yE4A5gGcajAASyvuSvO6ZKIKtLoN4drp&#10;ISq7oxqassBZ49QxKRoacGICjRkbU1Oyg4UXV41s47bx3X/17fTWntTxpoYIgijkyJtpbvRXV11/&#10;CC8T6YgUmdkWnzeYvHKyv4UbHtvwntSDPK7r2Dr3rgP+GtRyXhrUowjW7b6rdCMwwKDQaqoJQqto&#10;kiQwZF2lQrBKAZEbrzzVOeEBlLoEZK/Q86tPw6s7zAmDAGyXSmeexfokcYt8f2Ika2qAnCMI5w7G&#10;R2cwIBWDvqLPRPtLe1MW5iboOAW3KiJANPnlz5vIynWzs6tLmQejYTgL/o+IP/ea27fdBx+QnP/9&#10;95PPP2t/9unKV1+uLi0lvV4dbs4GYa3uckDJTCGQ4ZBb5NAoBwvJCqemkFzrjh4ro2UMqleRKjBM&#10;wDmAFjBwOYiSVk1qT2L7cHZ7Nrd03+rf4LsFAgZXAMJ0/R7utjc1HR06FJ84VXnzrSPvvXfxzJn5&#10;eg13JahdeBV9uNRPnY1kblE8Y+tjB3K164fahNpYc/1hjhkpKpW2TgnYFmBNkca6X3NY/RDrQpXf&#10;TOhtq1NLVhWFdDRxE/1opoNIUIp8gHqTlHuolJTYof+uqgO/VSreDdrB8J9fMobbbIHm4Fq4s5xq&#10;GdENOenwClbvQHYm0ZZQcMI7KgFuhGPuLKFLKnul3rhGJyWTPqt8kxWP2In7F74uvmWDYqbasvvf&#10;vlB6teGVo1e01nvW68dsX8yjVRl0/kP1I+m2ihsQWrp1k+R5v3m/1WwC/VlFl9SA4mG7q2s3SpXO&#10;iZOHjx6nac4uA9ySaSFLTAEvVgDouMtFqGSlrs52A5rf4kZQt6zIhABWGRO9SebCyg1KKrCFzL7+&#10;yv3kJ+4Xv7gLDupeH9Sz4g12KLramJoaHjs6gY6yytklZIHUrIEzS+5kD6q68Mij92axSo0LqkiE&#10;//htw9sk25eYXT+yAKzebi4A672EKy8jedhhGsKLtjnP+hFqamsgWwXlNhtus/N2ozuMYC3b3hHy&#10;KcwbZy4Qj4JtIzDsJLrFUjz5RSiTGhQU4uiIw+BuoO4GPeIqfB1aWksRpDTK36qpjR2pjrGDszXO&#10;Z2bWH214CfmZ58L3tfHOmLA55e4CLb2ATtWwFxsfzV2REOtgHH34gfvpT93vfr9840ZvZamztorG&#10;h+u379y5e/dOFFcXDtTrE3g6dljQLAk8nTkXOExaPTLQHVpTwoYDNLQCnmYVlLDKiCLlNqtIfmT/&#10;kns0y9P8IzKw8C9cueo+BG32F3T9dlrYEDuwWk+fnf32t4+/992DL79Ua9T1WVhrhacZzQQIEpUX&#10;m9x2vevqbIsT5vVz2EkzbWzbd04/+09yM2f4PdvdvD7ffPIdidmjP38wyHgn4tjBXAOwDlB0NT3L&#10;rhOjOaxZCfP9ru0f4mFAzaM/08OewXvvDIxocN6/BIoo8tNqeiHMAxVRY+Ame24aVCboawXDusdc&#10;AcnbVSExf6wuN/m6niGHWeVK6mIUd6PV5qs70aI9PjlBbzKA3c3PqovRX02hlJya//GeXEWrX3zm&#10;/vVH7oc/xHvww3/Y+Ie/X/m7/7n2i5+7xUU6GmHZyp6mJQYCe4Nq3dYQ51eLKncdFR0HHRqhk4bG&#10;EbIX0Tz62vIBsz+GvAmqqqFbW3WLN5F+BC3OAJYUa2mWWWWAxIx+6e7d1to6ekpzaJk/K9QyknEP&#10;VQ/SE8vB5lNyktEyBQQC4FCRVlmkTbARzUkD7l/yb/1bfpKzwmnVd90ue09/+SWa+/UGrZobNJxw&#10;cKH4NOlHa7fX//iHT3/3u0u3F+nP5rbD3rM6+0HStjXKT/YglWbZtmw2RKRZiYbQHQkXlM1G3D4m&#10;v5YDaTKpuY9PWM092UEqrraPRyBIpsp3FoPxkV9BP9wqacpLJjsYj4hZQREjb/TZdj2LlXM9q76m&#10;3hd3kOpgb5jmFJ1cin2yCMgkJM5Dq5obSiWFGvmeW1uhlwFvoCvehbpVGNP2Lo77qdB7TUxe3+bX&#10;pmx79iwkX0FvUmiqOMabYXoY/ENiRC2oyjS3bD8kn5HBYhIa6FnoF5Dfbi+5Dz5yn/z5bmsFgTz0&#10;OT3gokOudKDZrP35z7fef/+zK1eGUobL8TDGLkkFY/iL+QCie1E7i6sPYRfAnTrsD1CyL528E4wE&#10;i7hkvwtjr5tO2F+C4tZ54CbS67orl92Pf+T+6R/dL3/eh2Zughw2aqxv9NbWWrhtdGTF1e2U/mFz&#10;KE9HYAzkhf06jHB+W3xs60S1dPbSn/VfPyayB2aQX0tGsp110xkyza/6X6OgT/GlIxmSZLw9aQhI&#10;H/MBjQP8A4jb6ik+yqNcWiRL198YHPGTLb7VxFWG4NhDcRXzAaY7eKeNTgqyVWVmsvJNNQF4Nst1&#10;0bUd3nqnur97qKVtrfixujVVVcriFYAnqZymT0ee1BaF/DlbWHlB4+KkszBCrifR6r/8k/v1L3qf&#10;fND780fdP/1x7cf/+tXf//1HP/7x6s2blGTRVBLQ0dYs90XKDxrzsRv2oqaB9PCQ6rseWVrZZUWm&#10;cIAGZm0UcZ8A30iWd8Mu/8y0Ik10NWyKordmq9tFXisxseXtCi+geDRDva/uKjbYUvFq/cV02/I7&#10;jsJUvsJSUasECV3ApDYHQOFIXf3mKpq+dl00Sa2oQ0j3MEyB2sZ69+qVm3fuYNuRPFzt2sXTBFK/&#10;YCLsqaUU1rgOgj2vRg3NvpIZwnYidoHaTn6/kC1DhdsLzJ56ugdJcfH3Z3kEgiiafvaKhlqBpVNC&#10;fG/6lPY3VD07BaARK4pu5d0ALUxPW7BanRSXgGzu9kWpBLFNNYylBxQKqqA8UCOBk9CnSuWQMk79&#10;ycfupz9xf/937h/4TqC90UJvaYlfEM+CKMew8waAtN35yn9BF6hsOhYplN+RmYCqDL6FUNDgHymr&#10;tHpJSjvwVp+Ouje50CUtroKT4sGaG+6bb1CJn3Y6qLGaZWID7r5Ud9Fcmkw7N3v9+to31+6srCo2&#10;1VyEBHStGeSUmB+dHZK1xlAYo1pgW61Iky3NMVOyGd1787ut7RxWQyyPwNFL6F/46AP3m193rn61&#10;nrQrQ2wo/WjQTltr7a++uvynP359+bIAPOvVJYpcYPSmXTGHDkd0246nZLtTN3YcwYO8M0AZLp0b&#10;DfPI2YanrhoZMX5X//VnyD9GAEUPeXe7+rUAFcIPI7uSbtL3f2n6jb3s0ffllhTEzqC37LqYR1b9&#10;Dxx6q6KdiRJEI28JVFYTLaoq69Vn+C5IjjfMxmU2A68PGtct/j6mYrYcZTFQueoZKxFBpNaAgf7H&#10;PyCG3rwDZ2oPlPtoQ3cgSeYHg5kvvrj9i19+8MGHK3dX2OcUagDkHtJfQJLmcxhlO3es60PXdO52&#10;bVw0M8mvIer1gG0sXibuOnkLWaw5KQijiUjZWkDqxvBDGWi15VIYxfYSZNTEh2nURpoZTAxqQGV3&#10;1fI5zRfN2SamfOQUEnugUpLxM+evn08z5nTbGfGhIEurwmbZ8Ju22qR341+ZvyCXw2+eWgDn7nW7&#10;baTfSoWsnNG2QwPk6tkYHfAnpfMeNLeyJtT5ofzbLOMDMUJSBicu0k7AdKs9e0jkKA4pqkIfBH3Q&#10;2Yu/FyOwh0dAlj3KbUm8jQQA7AIg3uZeMNEZVvrauN6YrAQUaBhzUw2tZpUpttAyf1EWAiAEgGJh&#10;CeUT65O+/Nz96F/c//zvnR/9y/JPf3LrZz+98vd/9+k//+ONDz9IwN+HL3t/ma8M24XxU8iiRqhi&#10;P3EDCKuqdTAQTSn3TzcKva68c8JWSQcXVKtqQmABNDA8C7eWQCYEHhbS+VuYiuepuggRyzL6At69&#10;s7K2pldWW1crCWywdJg4SMpn7s1k7s1ksEL1AONoYjEokW3YGVVX6z4iD6cTAB7uCmN0YJi59c26&#10;GyDqHzYtFOGWWqudjz/+4tNPLyOx1ZSyR6u2feT2nK13PBuoXZiVe5wigxpygH/kbMPQB/cbLB01&#10;MjhqURjlJsdHx0TslbBl2/TJWcN+9/ie5Z5n1uiG/lmeRFeQcIT6zZi3zoeTLV7z8+73kp0pGyWe&#10;ZwxI7ZU9996jYracP0BNRQuNS3EmyG9KPce8JVaGpo2NtNZMSkhdtXIFP+Ua+xdXe5h7Q7S5VWTj&#10;nxMFLx/3GegQguF42+Lb4pycCkai9KVpUoh9oDzzyy82Wiso9PHiTcGFmQu60YnFxeUvvvx6eaWN&#10;LCIEzKW2jLxPNGtFpW4nFBDk2su9Cru6izP8yut7j7ApIvlI7hSXYjsrVgLGqMpE6mcP7lQU8ZN7&#10;34k/VfYC0AEuLICZpO3SNdY6mboB2/NKXFp3bnVmttSYRMaRdfHyK1rc1dCiVmWrSzcbRYvgKXK1&#10;rAgZbmViFN0nN6k9bOQl7VhRbar0AhE6wZa7bHOlqhlv61BDzQrpQH0rGQmEX0xWoT654WT7yItB&#10;0KKbtEZeKT9gge7Gn+1xVenLZkI6LtI7SPhPjTrxSLHZjJo6unPIs6nnOOiBPa8QdmPIinPs3xEw&#10;pWfay5Yp1M0gYgvudgKfBdrENFpD8BiCfYXqVhawiLgpC1MiuqKzMEMYFC4pqhUBU0oaQ3JoIU1h&#10;veZvfuN++5v+pa/7K3cb6+uT6+uNpdvRH/947Wc//eijj5rICkUlk3ZVVR5J23W3o6nvOTF5mCJa&#10;2vvdZB1r0pVBHgOXPgyo7jl9Kbwno46AT2BWJDb0+9DVyhE4dnkSI/T66HfFEgLBEiEmCRwqFCoK&#10;8G1XBjal14H88dREyBLAbTPRi2RY5pkIl1DQJtW0LCoWHkX5BTAaAbGVlTY3QV/mIfMHbTaBHopr&#10;K72bN1ZRm6O+ixxEGE2GyEHd3IM9Ef3M6fKw1UY2DK4+r1CMiS0hTS7BcSTUnEhgSTp4gy5IZlgH&#10;WDW035a2xKl5EPLYl7felY/haUIfXyqEQKisadEPedP26KOANdtqKFcyk0S1fr0I6t0/21EmVd7r&#10;p8+tqJ5jQr77FBQd5X4EtIoUe/hWp5vRJCj3msiFl2N8xbs3/7x4GxqTjT2cVkZKAyhj7zyo2ywL&#10;erKQORQs9ZEj1TIVgEW1yYeR5lJw/iFLdXFxKa9UxEAhgQAKszbWm7dvLzXBpEuOJwJA0NmRqHQ8&#10;IeH+Qmoam1pnJOKf/9V0mg+ZZfkA5hjW4icJz3tcSwgkJaugzIReo0I/cNCdO18/djwqN9Zdcssl&#10;Sy65mQ6vp26xXFk+dKR0/sKBhYU6KxWCEqVskyRY6LHoP5asMb5zDhFCWXkrdg260mdncATl3jwC&#10;h1MBnQlxIXzUmEAXwbRWa7HD9YAlAoLZcKmO62+U4v7MTH1qqooPzWq3JZhh+ryxnhcIWVNPY2GF&#10;a4pKUH5EcjVEtbhURUOxchnlIRpiw7ChvBd+VknRyO1LT+O+H7s2LS7wDI+ARwG2h4vmRd4qmlpN&#10;dRzJYdDUcGNYaydodiiBBfV2SrGCelvFYhsBMKbxzP8nW4yagUJ8yxJ8MabBKwKv3qefuj/9Mbl9&#10;Cz0IEDQHySiq6A8OB3N3lpKPP772wZ++QukSKVC4ZeNU6kHU0+H/45DwEWbKRsArH78z2hYJjYzQ&#10;PeP0DMhzo4ugEfCS/FrRtPisTMXYQOlH3HYJyscsEculcEC0walZrSRTk9V6jSOmuInaPjTFlbQM&#10;n0AJ1YtqLOZuqRPbh88ktqP0WfyrTKBpaUGrzGjgWwwDSR2Qoo5Op0My2AB3VFXRAke9bNxuDfB3&#10;Fs7K+ewuRhSxfiEkllkly+iAhzF8hHnY+qs60QGzhp/1aMGsknwN6UXTdeu7bokuHGXxLYjfX00q&#10;M1D0637/0d1J4Yrf9Xb9SUaWytjwWcTYo2nxxnErkj7uduPyNIo7xjysfvfJXCbqUZV1Ylv043yc&#10;x3DuIIoCA0MSjFiHaQwGE+St0rCOjMSkldZaadyFqaLYUOZZas7VnRSCQUFx6KA9BsG1kZehV2tD&#10;58U+ZxwEYAK2eLuNTmQd9r334i23KeYXniNOu90WoJfEd0x2s8hOGPNtQY+wfjYlR8uSMNytDQQs&#10;PiEOYU0yBaM74stguk1rSVoHl3/qJmHyRnEDHg7VjEDV8wfcK6+6d799aOEAOkh96ZLP3ODPbvhZ&#10;2v1sfqH9+htH33rr7KFD1GFeoAV6S/MAWZyquTJhkmmUg/PoceSILTzF2JlI/dLvA7PCzwpawVOn&#10;GzNzMF6vuWgxHa6mA6Qo3HbRkovuTkz2j5+YPXxkBqW+1MfI2eD4q8oJPnMMgcRxZB53cefZ4brR&#10;4fC2m6TZYrLAg8tut8LIiBpbDC/QKg6VzZqaHVqexRlxxbYHcUebJtzNfXSHT1McXozAfUcgv/Or&#10;rpYlKeyeEotOoircq70I9NtTrF6IJnppFXliwjEqREdcLIpBc864e1802xLs2xr6ce0OnQvoh3Lr&#10;FnKHVC0pqECEZqpcngb3/q3F5bt31vA35kfZIU9mdekWRjNfWyNIoqlEWtQHmpaGCfilDa/DCwpd&#10;PT3tjp1ws3PQF0i/XUT4i6lcbHwKxXgXFP2lSvvgocn5Ob81yUV8aN9iwIpAfb6FJoWRDcCovQy8&#10;qsocsZb9zqv6zGANsoRr6EfYYE/EKIWTFTt52I6wIbZAs1upJuUK2RsEqpobQx1ZCl6DcvSJC099&#10;jYXtwt8lkTd20vowaSRsEt6ISvU4bpTiqVI8BysoipCVoT0nOeiWa227fBZElAfbcmAf6yMbYvYL&#10;yu5CoI05VnlbtlNJFp9Myz1SAsxSzN+xPvVjfYbHcXKFLqqemAsj3Uv5q8SnSwOwVjkQl0y1EAZK&#10;kbda66Krm0iw1MvIXq1YR06kkNWoWD2g3O379tZPOK8iZb22rTDLCsB9getpdjZaWEDp+graeEBE&#10;pQwL1akbEXvcb0RxZ3a2Ua9XBigfEBeBpkRolEvF34T2vooxCLWGZiyQHpJQ7G7NiZkXLdUI7OPn&#10;0IkbWo/moP7LaliQcxEq1dBgTO0soMPzF9z3/3r+f/lfT7zxTvXY2fXDZ9ZPXBy88q257/3lme++&#10;d+HsmSmoJMouUDh3FenkSrvcwkZ6q9BHmvqiouvzYjarPH+EybciTOpl8dGygxdgKCisX3vdvfud&#10;I4ePdlzpqku+csMv8G9UuTZ9sPXmO0ff/taZ+QPVTg9VxWjWilQHRGfIsy2LJptTEaoxY33LW9pt&#10;sdr6fKyxkAmyIjHulFgnQzKjffBH9/4v3W/fZ0kf8qQxGsyOoI9V08nUhFKHsuLf4lWMwN4bAW8b&#10;qvbUf9m6WhQgym0TshnW0c4Q7bgHUR2fYKfPLHKzvB/CwlSVTYJV2UT4Zip8q9nttbhgBJpZ6Er8&#10;ipVyqddDMnyPnr/c6/FsvKp2DKdKepO86ebQ6JSmtgprAHq7oHRgyOYpshFCuw5h0KIvwIWL7q13&#10;Dh04hJKDL130FV0MDj9ccvE31drdV185fO7sQWBHwbmaYySKmY+k22p4uBEFYk6zBz+5OGIt94sJ&#10;uZg4kFUdPeLOnpmu1eDyWJZ8M0RMxb/gbkXlFfhETp2emUfHRNJCakGIliOoHrOCPNv9n4pEZ4E+&#10;QhHDXkJnJG86F4bDynAQw7lAG0AqQPSN1uXlcq3E0jeUH/DrRKuWHUfZVwPBnHDiifObYwYFnsxD&#10;K54a2Ttkw5a4a7anCHLl7IzwsApcoAQzyVmgAxMk1zaQEpKig6vYIrnweniiPb1RqVdV6gwzRxfT&#10;I1gQCu4SMu01JRLURoMrVxOiORURZfPxo8mnzGG2LUy9R59idWMHM1ImTEGcEo3KFcTZCrWBe6sC&#10;9oF0CSk731xt3llGIhGgOJrgddHPgxmf8UpcXlk4MHz19aMvvnS0XqdcWlqBkTDjCyarslTvOZUe&#10;UmmYxt+i/uhfEqfhnxQc5v4owsceMfY0rLrSYlQrnLIEKn1WoCLgUajCI0en0U7zzLmpiy/OvvzK&#10;oTffOvnqq8dPnpxFkiu7CPoeAJKGqlEkrksOlC5GnbEwnKYCsvH1Nx4wu64QeQSz2TTZFQewO0MV&#10;JNgT9RIAdtpqtpZK1eb8wcH8gd673z71F3958cLF6QoqjNH6j8lD1BHmSPVOXz+6shAz/aG3+SQx&#10;a24yJUND3RmyCZHDC71qQJEGKtzfvp/86Y8bn3228c03bfROLJcq01N0u4JGUrI4pO4KEiElERx+&#10;SpMf9EdfDds4w1bX437DAeZTFo0DaNnKUMikjzhWgsiN+Sf2tD7fhlBscYjtz/IXQU7qwkCqZHno&#10;Kv0IuwBqrZASMNEBbE3hyJD8eBswAU331o2br+fVIleU7CZapMnXrVtgBl25tQhmpVlljcOfxanY&#10;TKPluLQ6PZNcuHjg1Ok5Nivh7GmDe8/nv5PbeNBYhYk2c1o5ZBRakyuQI4D8dToU1OGppDayF0G/&#10;4Z7LwK9oDTAxgVhMvN652+ktgU/FDcBKs3joaPz2O8f/8i9ffuEFOPwwlmgCjzEnsjKtrChEsrZs&#10;t9gkeiP7IZ8nC53pSUTz8CwyXXRJ427BQohK2VYrXlpCQtw6thrkJzCVK77r4tvVxvLZcxPf/s6Z&#10;c+encDcJsxd4YxAKpm6IJrQp1zscwVMPGtRd/Hu2J9izat0KRZjyiXClNjwXpQtbqEluBEA2/Ap7&#10;yyCsNDGXthByEpE3K+HwsjQy6o9Rgeevo4aIYg7V2JI0wkNQBdKvVIbT05WZ2aqAFqMfo/H3gx/8&#10;wCt9zYvEN3yiAH5EJgh6ujeb2MfkQUyyRydlTys4mfRw2xwgklgRrYK7BGwA6A4wvQEPKwmia90I&#10;na5odUuSje568u3dVBM7kmgVULmTYAeJeMojIcUKMVy2Buj2JlZWltdWbyX9O6lbL5fXhslikt6a&#10;mGy98ebx7/3ly6dOzZUY4sY3CXxFV6psesDq5eU+9+dRqDoux1GWCpIH2AZd1OcPA524T6SUaQxD&#10;VNyTbxWsKK0W/XnaeFqzRRmJloqFSnVw8EAVPYXPnoUGnz94oDE1GdeYOzAcDnsArKTY5gQpPBbM&#10;6oFmUG456dTY3lb6J/vcKwnRoXI2OhogEEgDxx02Gm5udurwoanjx6fPnAOMPvD2Oydfee3Y0WNT&#10;lSrOQgJqcL6waQ0UihQQ6E0JEaOOuCpZU8WZ2n3imFVmSprWUAOKvoBeb7lPP3a/+Jn71S9Wr17t&#10;rCyDKnKwtLRy88Zir9+fnJw5iGQMbKXkaxRl47OOvKA+UfVeAFYuFdmBlESt6HR1f/WqUMQHFtkp&#10;po9aq2iyHc8wKyypt5NqH/Efde8EnaXKbgcbna1u0dSKKNiQlfygPXfj+nDpzjp4RnVDJd9SvB5F&#10;y2m8lLo7hw6XX3/95Nmz01yYyiVHdU2MohvBjvaPex88dh7qRhElwlSkpsIbwhaDUvilgUZ8AfcP&#10;XY0lj/x2ZAzpp9AGiD7Nzk5PTpQmJoZHDlcPHameOTfz9jun33vvxRdfPAj/guDIIZBgWTYCAalU&#10;rWoUGGDVB3zgy3S1zoZqfvWLSrcYKd8BWgNgBeJvtZONjaX19UWUcjB3q7JcaayeOz/53e9efOW1&#10;E1NTGFXmGItSZtcxnxOg59ZbMc/6bo37A59v9IBwWWvz4BPteKuyR/Hh795xX3zuPvqIoTB0DkIR&#10;Nirh4FyALYED1FuZY5M394Q+nUpVdlEFBY/lteVpuXHLFTPAGkX9cjmdmalOz9TqfARuwTLZKNiG&#10;69QDF6n/5ZRjpzVTBmj1+o305iI8SvwLoa7kuNjrHtv/Y3na7Zw0g+1+GixXyXv7iZwQABpG4Fud&#10;aEaza8nU2nByg20C6l1wBdAVix5Fkr+aA/65qd3ObTzEMbrobIXkZMj7hUWKRJZwGG4PvbegVIHd&#10;kKfDdXrtG3S3X/vt+5/euHYXOgU5lKVSL660X33txF/85UvvfOvYzAxS/vsDuA7In09dKB1EgF5H&#10;LK/cbWz5FIYOzZPq0Z1f2BYkVqPZPw/9b8CWeiwkC+bP15fcF1+yoR/MQYjm3Hz00ivu9Fk3Myuc&#10;UNRkLel4gV/LUjAIByeyCFA0CvNLzY8AKEWV0+5XW03Xm/xg6kcfRALxsrn7XCg5Qo+zL2auVgYT&#10;qGTJGih/Z/maLiplpcYbVmu56iqIdrGaTVhZSbYvwFlzLXhjA9jweBarMwh4WjysCvn4JFyD8ly8&#10;8W1q7ocQsyBiZlwoZw3zMVBQJdf/+kv3r//ifv3L9soy/A0VVFiUSoOofLdSvTs5fee7f3H4b/79&#10;CydOYh57okSU3EpzwcKO/vjv3z+H111hHvED+15inUthHyr52siNOXgwfuHCArz1+SHD7WsDO78C&#10;ntTgP8K8bfFVKUXHGoG5B8+Ea627Wzdaly+nrW4DGIk1jcgOkqoV0SCBXjdbJrJYfeJYWAu7e5dP&#10;5Wxjz5LpJHVhgMqqG0934plWNLsRza2nExuDKtgMJcdFIggZVlFvzohg53/ZjP50dUtUnSSsqFXH&#10;P4gptTbcr37pfvbjry5/3ex1SskQKePIL+wAs8blO9PTne9+79zf/u2bZ842OKOQX/bSo0EiDs9d&#10;xBLhlhWkckBECGibS1GB1FUJVOBKwRvbCnU5I2DK9IcfNLsO30YBkxi3XTR0gaw16uXZ2So2HThT&#10;5LvYVRmsl0ERHTfixdy+1sspSU1NMECpU6XWQQmKC+YAWpRfu+7+/Nndzz8nIwAKsSr15PDhiQsX&#10;D7380nEAawSKoM4xLQJ0ib2pDGi6h1RJUXFy5pHgxGMXZ9u/cvONYaM8I784QHVtk3bjOkktP/kU&#10;u+pav9eulvu1cvOVl2ff++7RN96Svrh0sDLtAS4XIWaQLg5inAQ9qmPnvbV5NLK7jxrOLMJskyl5&#10;mnJXUpfSRny4Xh8cPzl14uQUIAEboTGHlV62e3lY/dqAPQiKNWnNKlutYoWxDekx4fGHGikLSuvK&#10;FoAne6mdiz8JYI2n+iWmAayTHGCiBd8q6ALIocHVKQIrVsiTC3Hm1Ud4cIVWVFcK4oK+ktwMmpTS&#10;YQ/mLqHewoHakSNzR49NHDxYOnasfv7C/LvfvvBt2rgHpqZlKTOGjpOJZWzhaj23v/qDzfdsruVu&#10;RrwOm9xdRjctNy75DIkDy+DHwpj929+2vvisefnS2tUrK1cuL25sIO2msbDgJif17gjygFUxF+x0&#10;zQAV0aDEMiQj3/N12zLjR7lx809kQpBbHDKeemTAs3oUp122ONWpuqIEuGo8TDAZfxFUis6KsF/r&#10;DYeG17oT8iyCViUgzdOLawW/WXaU97WKU8AjV7WLFLbm7u2hhH+7X9LnV7SsexU4uumh63XcB38C&#10;4c5w8QawXF3CZHwq0Mqg7XizudTtLTFPA+5k4WiU3ZQUJKIaPPLb7m3swnGFh7XwsD5IjFTadS+w&#10;KJWu/CSq9OMJYNYu3auTbdQzpOU+SosEYmmSv2mG7BxbX23TFqj6RC4s6UWiTUgqCqUhlevV5eXF&#10;1bXrUbQRx+upWx4MF48cLb/19qnvfe/VCxdRgEW6k+AVyzTDrm22+RNl6bmS7IimAKg0kHsG7Gu5&#10;mzdox371hbtyya2CuxT1aMwLom9VK6RkbwE2jQ4slE+dqpw9W1mYp0aRxwdaZQctab1t3Cw2I7L1&#10;aBhLB9qU4oNm1BS4fCHT3aKudTdj5C2Oag2HLNVjJxrHTyycPTf70iuHXn/zxGtvnHrhhYX5edoJ&#10;UFqyw6ixppEKu5/86ORU866N/oMeUSUmv9vSCyJDrW0sOPhAK3RUvc++uF983m02q71OddAt9zrp&#10;4s2bnc76xOTU9HS5VoOKxtbGbUiKD7ipeusrYLmAAUau+6D73OnfwxPpoObfOQ+rg4c1EQ9rVZ3E&#10;6ounG/weKQF5wLruNiQlgCff+4CVYpsbCEEZshxEAGIsK7YwiWc6MUzqaVrVrtF2VZCYEa0K7tHc&#10;cIMPquge7+te6jDAGlvOtqjDGlfQGadgIMK6Q7T68KHq2TNz588ffuGFwy+/cvzixUNHjtQAAYVM&#10;oItud5rlqf48dTPkHJOqMO7/ynSL6v/82JjXTk/AZWWFA2zixwvSK/nJR+6nP3Yff9RZW2v0e/Vk&#10;ODkc1Hs90GUvN1vr09Nzhw8xEV7uUoxyZZlWLyfXXUkUIbsISvaT3W1Od4Wx8kqQ/9VlmR0vln7+&#10;SbnBiGNFQ2Oa5E6MrFkHlsxAekD4D2CR9+O4F5cGuFXcEDY3JeQCkKU3wqfva6AC2xSLy4ixOWQG&#10;k/OAVRJwx+/wQTPxCH+3J8cNCRcYgnwVuFJRGIEMjY/RZfHj1vo6shrILauDiGS1JG33e0txef3M&#10;2bnzFxampiPxuJDqj/uwV/ePcFcP89UCsBaA9UFy4/FGZtNiDcagxR/E9U6MZDB4WOG8mOyw02Hc&#10;J7tHviyS0p9pmdGLqVoJF8j90VaO2Lga0FRlC+cfS4KwGTcalWoVvM7Nycn+zNzg9OnJd9899953&#10;X3nxpSlobBw96KMpOBahpCpaAPhBz7qDv8sd6lZp4Ej0K43PCmi6sbqh0wBPP/0E/aKQINT/6IPe&#10;Rx+0r1warq5WJqbwCIZWwUudDNtp0ke/WagRZTYQhQk9SRJF+PaoXsWlIG+7qqUC5DadgJ4e8Bxe&#10;dauPVYEJo4ViNtO3gRKCEmYYEbAYsBXenPkD5UNH60eOoj19jKxOJjaY24DfQ0xGAo9avCvMSuaY&#10;y7b/J+5hHdlq6XmUh5ROtjZ3SFr95EP3/q9RcoCOthX0RCDzYFJDu5thv91s3q7WeseOzxw9JvpZ&#10;GjeKGw7PqwRICuf8tOigP17AEzbdbNF4Z804YAVaxTIRwCpOFQEA2wGsGwSsPQDWEDIbk6sHopwd&#10;LKNdODQz2HgyKSBTGALfamUQN2BSt93MejoFtNpMquDb67NiHccyDR/p5VqzYzaIzd92l9LD3r8A&#10;upFXAAuiWBQxqTGaG281WiVNhR3vGo3ywjzMynh2FhGZGJqRagOszRIRkG9Kh1LRGgI15KQmqZvv&#10;YfPTyLGew3RLwGrfIaqT9QA1ADIkhrfA2ILOsSDNvr26gjUDu0/TTqGR025nZWXt+sREevr0/ASc&#10;EGXcJwGr+DtlGi2Ly+g51FssbnDhbAibiq05/0ymH3Vl5ofOlKatUVs+rBWFUcMIPskBtLBAhoWZ&#10;v0rRSspYaX/A8UwSEIvE0OyDgQMlDfzH179xl75imAY/45Hx4AiK1apxuQJtqC4TvVte0qfv6BTk&#10;71DUryrj3beXRFdhXPloLH5Dxm2lUgJg1Y6RX3y+3OmAB6/KzctkBaQHK6lbqjXWz52fu/jC4ckJ&#10;ZBOR+1Dakmisz8TzYZfAw3yvAKwFYL2H3AR1qjpOmAl5KKtPhmwTUAN9VTueRpwNQba2q6GvYR/N&#10;7EndTHVh7tVQHLnVLhd23bE/erEk7hE1qOBIeZQYmJ2ackeOTB49duDEidmz5w+89BKo+s699fY5&#10;+CaBVqlPJJ2fhZu8n6AGdnerFc2mg5JA78WVao1EfgP2OIDiWlthvOXnP3W/+dXtxWud9ZVBa2Nw&#10;d2n51q27nU5crdYXDmhXP3gVoEMIdmECk7qaqQzYcZC+pcXB6mIRqBUYsDUhSmNNtr154JzblEwB&#10;mb/Ja80RJS/+azmtxcW4izN9cZj28EaKMN/sVpMgwYzuGk149HBGXQx8ZDhKxPEqd2pV6oK/ffqC&#10;olyD3PqDaXLdFndPV/vdPwg3P6DjX8wnBr7Y4fI2CH2hsQfdLiJgdii2mTIdEGDmXAFDAqLqJ09N&#10;IwY7wBZFLKSIXPaWbHPRy4UNaHfFLL9A/UaXs1Lo9PVGn3wMtxo9rKOA1RZRyNW4z26hGCUDNg+z&#10;sTy578i60FC+ZWnQVUbTBGEO0JdEE11pZ7U+rG0My+1h3KNvNaSuiIWW5SeHiXx8Uzg2NJsk1ewg&#10;ZheZSBn6yhyt1A7JQBLWeu32sNNJ+v1htzuEia7DwTQqIj0hvNJ+zcacsGM0FJSCpNSIGHlZ1y3C&#10;/0ozV8A0cVG1zDcA66VL62uraMIhUFqOFi8mSq7q7bXe1SuLt2+RQo91pKzZlK2mhEpVYkZaielw&#10;MEQnDzg4iYNl7eHQnNYIC2+zyNkc6m17CGu7AXkLJJkJGpYpwihQi2N2DUnRMiTtsTsX/sqh84/I&#10;fIwa8gNRVo8M9+Y62y3+/Cfun/7B/fDvkh/+Xe/v/vsGSpeQAt9BVVnCOjOwcMN0sOfmI0lXCrpX&#10;RURtfkWXhN32AYZSXkWGJ7Ll+oA15yVa9lRtfSg02jDSK50I/W8lV8piDWCEidAWZi0u9YC/aQTx&#10;OcRRL2kTqgC91ntii+XJqZXiSvtzBERCRSdYhJBrOBqiYZ2rtVOUWNWRtIpdoD1g52osT+XItwqX&#10;LFQ+7k7wWiCogzA8tgq8i04bI2oVNFT4AJY7PJFY87OzoMmr/5u/PvbX//YM3u+8cxAJUTgEvNp4&#10;A/V5jKd6MgcpdnkmeGbFb+gTIPnf/B1x/+tXAVXdxx/c7rTY2gDtvp075NzhjbXS73936f1fXYNx&#10;jhxKekLSRhzVY5Rh0cMH/AcEq1lc4rWU5gkyEeo88tuGoVdVfKpGVJfkX5mekvsMqEo9SqL5JXSl&#10;XWGEA4LtwZj9KxU3UqsBOM5qDR4nrQ2wEQKR4+bhQgZhH5AfFDjOhVQHHWzmhAdyJQMFeRkYD9mP&#10;KO1dmSAFMFlM28RYB4Ajlbj1DboYul1Qg9slbS8UqccsbGy0l5fXwJkgdoEXIT2zqW39Yn7v2JW7&#10;v+9JRveHHGx48KW3A1gzU1X8jnv5pfu3QiZxI3M3Fke6AwAB51Cjjc6rwzoAawuZAIwBMeCinJJK&#10;Vaa29RN/zPwF8yjEhMlDmGwu/JOqYhREByXR7/Z7rX5vYzhspWk3TXswc0WIDRSJ3Ga2qBfWMW37&#10;4Cn2qyeP/PRWdW0EHWgqH5/AioUPsodmLwrOZMlYtr+uTHIQ9lvNDpSbuDURPosHQ9RagQyhKoVB&#10;KDJDbRCAueFUKcnfEq2OTeAYmMs/YHgE9rgzfixCY2g9Ld+BDkNSl1zXq1PV72wKRa3G50Ik/Uf/&#10;jHKl4a9/ufHnT1qfftz85KO1H/3TV//4w+WPPiRRFOxbVcWa6ym+BYuRiY70p8w0j/60TfC3XYQ7&#10;enqZL3VxDMkQiRqyI8eio8dq1RrKlu8igY1NdMsbcYnGeqnRPX3mwMlTh5C+BrZIDwVCP5IHi01x&#10;RDECT3AEwtoRFWlQCQ2HUUVY7bp6i3tBjYAVjbiHbLWHw3x2DvPlxJvl45Fb3feYph5dreos0A1J&#10;e+lJaD9FoL/LhCKsLORxTYB1n+F1ZMOjkgl7zwD9NZEKxdCtWul64ce7I0mJIqItBHdkehqSIOnr&#10;r9w3lzc6zWo6nNDECEDtcmkyTRrN1e6VK3eufZMAWwP58R6Nekg8qtxlpJmzOX/U+ShISzdm/upD&#10;wbmBlWfdrPEUdWTYw7tHeaSgUKBRtBwnnyrZDnkLTMLSqn9pWYPxxItgGrY57qy9wazc93/lfvwj&#10;908/dD/6F5ZVwJ0MdwnuDv5Icf3S1yJ1mVKiPi4Auem1P25TV29nBYRdaTNmtcGjG6jC8B0Zu0A0&#10;a64fudEUvRsQIxtWESTDnIn0S5DBY9aR59lq78iZatu53Z0fk8mzuNdFaMbOMm668M/3AaybVsim&#10;1bnzu3xy31A1IVMFGFIStFoH0+qGm9xIG02Y19BZyK+XkkDFV1xHurAU8dqnT+6eMwyarVudSwvf&#10;+znV+1Oh0/QmhmO097T/qjyPKAcmT7KbnvRo9qb6PZDQ9tVitqJy3/EiZzdsQkjELEni2BF6vTVZ&#10;YGDFE0PWhAq/AhvBsdeJ4z79kSyNhQu1kaYTqP6J4Z9lvTr9qiCNQlmAgEVJuSKLgOZN6WtcTL1+&#10;zM8j74g7iClZ7hBCLKrxetCG19MUenkWfpA4Br8MOnI18MbnuHSpjP6rEBt6eEW1UbODtfT9X9+8&#10;ebnV7UwNh1NpOt/uTNy5G/3pT1d/+YtLV68qMV6lUqmWQBnD27RomGp3MyRsd7PZlTu+/4zkgfjO&#10;BJXGp+0dWChJHx6mnkNx3osvuRdfnls40C7Xbkbx1cRdGiaXk/SbcuXOAXQgewWEO4drdXE/6HDJ&#10;dvyg+9zZvRVHFyOw2yNgKwXKEv1iGGqLJ9DaCn7WHhL+8Il0CVEkJduiRFaFP3XzTrq9ewsqSU9o&#10;GE03JkkogqLrDAfdwYD0LUjckgiPRKUseLbZjbe9K+/sKGoY7SYj6T1c0tDA4Af65rK7u7Qeu7oO&#10;hGw2utDRunlybXX91uJtmOJsA+BrPthmJexMor14PimRlf3YMts2uYTM7WoW/fj921ase5uPyutB&#10;hl2JttV/K88hHWmQ4QBdzXwzcUdC4aMjK3cWOFO/ucJSiv/6/67/w9/f/ed/uvmjH1354T98/vd/&#10;dx2tUtbWhL0LV/LpuJYikt2Vdy5s4f7M70EqSztCseEruW+p1aNARRLTOF/ShhBtxubm3MRkJy7d&#10;Be06GuFGMd6rSXRrgJbm8Rp4u9AtnGQOmn6RYVa/VT5mQ+hBkqhIxnyLDzqYf78PYN000A+/OW7n&#10;Tnb9GH+7EF+yrppJjXZWbfpWK+hHJC3bhIKSzjT50RIix3TUE9yPLYavgz9qZmUAWg1OWxvMAYUz&#10;csgFGUU1vh0QFX4msEM6j1L0a2V9CN/mhntHK0rxU7gx0yD5lSnSN25DK28xomALC8jmbMUlNCBZ&#10;Zz4oreINl67F8UaaLE9MDqdm4lbH9Qa4ZdqMmBFmc0mTRJJy5F5Ic6CfVj2Eek9yfEhP8p4N+6t9&#10;1WLx4gDgYrFUJu/4ZOdY5q2j240gWtPg5gxm1IiUpWRaoHsVt0SWrq/xXk2GdRdPQdUpHUySgn5w&#10;otONr1y9/eWXN1ZX6b4plytSsGk2pX8a70fJ73E63dmkb7lAchKyU9VDtyqnDwnG+CkZwvNNxoNT&#10;p9133qu/+96RuYXVSv16Gl3Cu1y5OTfffu+98++8cx4cFOTnQecGOLrJEKAOlrxm3r7Zs+urvjhh&#10;MQLjI6BpUbqcmBhGKoBKD4W2ro59YYjaBpVf9aqpfgBCs3i2YM3tOjo3S36AIDynNCiC5qEyI/JA&#10;7QT09hDplixyIr2V1P0I4ZpfU1v5mXZpju0a1KBUnaIRmJdODyspk/pdqAX2ppIWgmGV4zgsehDb&#10;9XpNWLnkE6BGgyaH85gBNG+B06Gg0TbVrmHPEl9zeEIZelO0OY+K19fZwwoatb1GUKieHAVHSJuV&#10;DRwPoVlo/KGPKmNuPPSpQ6tzGlOmb1265H7yY5SRNS991b29GK8u15bvlm7eHHzwp29+/vNPv/g8&#10;AUUXPSYEeFI6wW4JY57O/A6oNxhERH9TQRrXjA+euOyL+X1ZwsRMakAtrDh5xAE0P++On8CW2odD&#10;wUU3XbzoYvx7PXFXu8PLperKiVPovDMLaIuENFa5mJ81EOrsaOt/8L3v/AhFMiIY29s0tpMSsPPb&#10;eNrfyPxt7MiBRibov8oAUJMkVpNtJgaUCFgxRuIrE+PF+IhEMLlwZZmF15Oc2vy1dGFYkelW1hoO&#10;hutUuv+RSlPbnAoPvOZ3+hZQPmc1DyzG7L/ticwIWt0809lK1kAKhBHKt9tH2Z47ehwOvEMnTqL0&#10;byWKbyXpjSS5kQyuJ8liqbR84GB88uT03BwgI1eX8MoYYAOaQgE7igDwLzSO6D+hU4G/hDyHyp9l&#10;DuXcE9oTjc6jjFjwN1uYRG9b8ajUHEieGQJecCEsLzNbCGsel2AbU1bugnwV0JNaA/kAd+4ggoYQ&#10;OQCrrT1JKoKKrA6G0crqBsoU1tehzTWTwVsjeXgqC9ePph9D79AYHeWxWRNd+VAvuZ6ky9CZgG1n&#10;iOdlX9yL7q++f+Bv/vb8t7+z8OprtVdebXzvL0/+b//bW9///iunTk0jiXg4QKoJFw++L3HUJ7k6&#10;HupRiy89dyMwokW1bYdwGgKnVjvDSmeICBt/RsVtHxrEl7V6D6slYQmYy+ndB0t6fjEGtKo6J2ge&#10;SV43963+YAf4MoVcvPzBV3y4qbXV77EWESRyyoTomneDQP/UZHkCXL5RTxGSqkSBlh14Gaq1wcQk&#10;vJj0RwIyCm0LqxHiGB3t8W8NP5RK+D7CU1DpLM6SArSg1LwfWRGols4aqvUZcHpzat7zMA2AigGh&#10;2sf+Cw6Taho14jLaENbTqIbmurgo2kDSqSH+KBChSH2YEKF86P7w+7VbN6G8DrpkzkXzabqQDOaa&#10;G5Uvvlj85JNLi4tgaGDSLZEAty9BxvI2d0y4MUvlUoZvfYeblxF+GN2c/6JeWMEJrYZwHdIIl92Z&#10;M8iEXjh+Ip2cvlsqX3fRlTS6UmvcOnio+8KLcy+/euLQ4WlUs0CzY24DT1s29A8nO0/vW/dhCSAa&#10;RwMl7tXa6YqTpt7bsUl4XEtqq2HZPP+8q7EjveSj3htotdqJGhvp1IabbqXTzXQSSUtkXZX4uCIX&#10;qwSUs6jRpqt5JAT/JCYpKLhsOeYuG7Re0DWbFaJmXCkjproKxsdmK9S742cL42MXyk7g4TWPYMEU&#10;lhlXPDj2EcKYQp5WpTdIb9+5trGxGJXWo3glTRfd8NqR4/Ebbx55993zJ0/NM/M9QvyfJwWEgopB&#10;P8Mvv3RffOGWltiHFlKI3B2m77BOSIAqFYfpMZ21nD42+yVTcKZ+RNux36BWXJG5D00zGP8iw6hb&#10;vusQyv/sM77v3uXpkWRGxQ3S7Ir4Faig3e0lhyxVsMmiMYyAVH/tCEtmAwyLpfLKiRN1EI1NTzOn&#10;gZ1YiPZUB4lK83eWjaI+AVG5mulypM2pPlw+CJATG5vdBy7J3PBQWOgLwRhSqbkSxh/1H0eOorz0&#10;yIULh157/cSbb5159dXDoEgT8j86UbyBJ9uwXe2BF92xmD3wC7m5DsfaMpHRKlqzEqfJUJjMbDLe&#10;gmDlB/CBA79nD9i0F+gSY346MgGAUFFrBR5Dei7gwhCKmEiasYs/TZYZ16ZuA/ZdQSEPKd15FZ1f&#10;p5wRJaSRyREWAw34jFxp1G+3m6OePY+6N+mkEUUKDjt9+PU1tjbd2GgmqCJIqfskH/ROGt0YplcP&#10;HU2+9e6Ziy+gwx/re3hAwtwsddCyyEprqRikAvUO0CI8KdKHSoRRnK++36wO7+jw5J5VbzXcsKJ6&#10;jBm90brXi8uWH2vQHz9LRS42Euw+KE7ARlhTy2DpNtJVe198vCRlZMJhyceH5xJfa3W7S5Vq69ix&#10;xsFDDU0pVjAgnm9bRZtubGxWwt36G36w5Pgn9zg897zZuOAncZHy0XRLxdiCU2Jmtl6vI/kBtJUr&#10;pfL67Gz34OHkjbeOvf3OuVdePT2/gInTMnJOhN87eE8B3ozcqP3lYYD2NsQzPxbhZz4T14E8nbRt&#10;8iwBszVPa6Vis10e1o0IDbH2BGANYxIWtp9ReVb5x8LE0AGDqIIspVaE1FWg1alWOomy0C4NL0mA&#10;lBmT9gBBUsQjLyPp11B+qWxjRh7pkNyq3cK7Jjc7gkjGUIvethKpiMCp8GUve7BHucdMykZgk34s&#10;11WgZcsb+oLF/vgDDFystIkJV5+Yisv9cr07OdWbmsLqio6drL711rFvf+fcxYtH6rDPtT5dgCNQ&#10;4+fW17758cd3rl5tX73aWluvIBI9NUMQrGVbpKCSnivaoDU8thrl+somNPvMj6YwSKPqn7V3QK8D&#10;d/mS+93v3O9+63796/WPPr574wbakzJ6jixPvAmUjRqWxNqX2A1vJR2CAA/5GP5yyHmIVqII3Wva&#10;L79y6NXXjk2gdIE6kNOTk66c0yFMlp0lJw/+GUYEYFwVbqkO7jPb6j3Sq+g/miJBNkbMFMpBDh+p&#10;HDlSnZ8nRRqHjQ5VjaBSFHNPod9/TGruno9QAFb1uRD7cPCfm9asXmbvLdxZLEOlNGX0v9ZN6h2H&#10;XqxTHRKvksqKBCpcBIGgGsf6lEzjT+W31Xf2aC+76Sy/wOtp8QMFja3XMV36aFd80Io0I18dmIGe&#10;jnY13AEQqfWN6M7SrdXmIqoOoqg5TJeG6Y2otLhwqPv2t45+572Lk1PgvwM+RRqDCCLSzwZsao9o&#10;GGJTiIbhJEC08AXixaIuiT3hAkpmZE99v4ccU4W4U0kWY6ieBga3CWbUs+kJCsUYguuLK6EkBQYl&#10;7D74yiBC3Iw36ZbvuA/+OLx5HXUUMzLt8uYNgLkPaWl3ZuaS8+fmjh2frlRwfgGsfJEoy4ML0ZkC&#10;h3IykROObH/Zpr2hXonNMq3R3/znYljpWKIkGRsSegbNuIOHJg8fPnD02MzJE1MXX1h4662Tb755&#10;5vz5I/PzKJ/lWMmwq3GUbSTyk36Sv/nRXx9V/sa+v+UOpca0zSZySzJaq20DVtmTcBpQva+JhxWc&#10;8yJganOM3sWjruOdjYk54cNWJVEEc/QpaNUEIMhnZVCaaEWTaBCwls4206l2AoVVGSCATvUkJBiC&#10;8PwNZFITjI8c+NnZbT7U0UFqN3vd9E8BsHqpEpCRQ2WiBOyJAgoJMprpxIe6vUzY/aktXMZf7U68&#10;5pW7xZ1xLpSKUI6B8sICO3R0/ujxxumz0y+/cvCVlw+9/saxV189cvbsHIJQYpITs8K3ilg8OKuR&#10;b/SH39++eqW5spwsLXVv3Vr/5toNhDkmJmfAX81Aj/CJCnOqlg3wSrYQ1TAzgDjy0OFT+HIlWsUE&#10;MoS9wHWChi4//xkICIeffd5fvNlurg+WbneufHN9fb1TKk8fPMy8TXYCFw8r/JHw+964tra20kT3&#10;OxFGELVC9y05d7taXTt+ooIGNhcvzsAvy+41BgwVG+pk+UigjZJfUHqL4W27y6gYjOjzHc6qFeFl&#10;ZSWylGzSqOixGaDnA4swpDEkB1P8sUz8VrnzC8hLwA7v4FEPLwDrcwpY7yM4XDGCM3SLtnVeSuJ6&#10;Hznl4F7FRkDA2uiiiQzrbjX1y8Ldsifw68wKU/W2aU9/KKkdO5GGhFQpjv8/21AffWsNGEXWNhew&#10;6WKNwuWUM0M+9KFCRQmjqkMb91q12u93W827FRYerJQqy6XK7aMnkm9959h7fwH/wmwV9C3IwJX6&#10;AoRewBJ17Spj7gg6oa/9pa/TO3foXWX/akA+GVsMLDWu7NvbNwJ8IjInRXpoYafgVXEKgJTFG4yD&#10;gZT0w4/c5cvuxk1iFlyxVoMGg2cXWQ1s1wdqxbtL7oMPeos3AFinhXRd9RjgDcgW11yyNLeQvvDi&#10;AdCBs7TU7BTsMCgZNknyN50Ho0FL+31u5IMHmvH5o/W0o5rfC5x8CnntqxuS2A7ZafUIpVdHjpRO&#10;nJg6e/bghQsHL148cPzEBHpcSaoxsBvyAaSJz9b2QRDDvP/roWT8wV/KC3T42fKOZa/GTSKC16tU&#10;0unZWq5xgG7k9/KwhhgrcqpRLrjRBNmGyLfREI3e2KOvqgc/qB2Rt138pJrsa1BF/o/oD7Pp4wb6&#10;RAOtriQz68kUIkE9olVwJKlJZUnRXv62fIqwIT5Q5rb9CPc7MLeAs9sJZtyYsRWkePTONz/HyCfb&#10;tPm28TgSsA5Gm+ofXweqWlHhmIIgmoSKcEoVNzkVHTs+ee7cHPpynT49d/zY7NxcqYr+zySgRvN6&#10;Go7Qn+CK+tcfDT/9ZKXXm3LpPFVMVAfRFSDkyvoSDOhjx2cRvJYaVZKJBn+qPLF6TtQWDmvS1oRu&#10;FPYp/06bnKWlkVsDSn4fgLW/eAtlBTXWTjn4VNH9pb+0vDhMWnPzB+Hc5ddF2Wlof2M9vrV4o9vZ&#10;KJXaaAcVl5aT/jdu+M30fP+tt46/9fbZo0eZm4uYuzhzpJuhsboqElQB0/uVH2z5KnugyCs/DTIQ&#10;HutRJNNGxgsIATTboNEuJfkO6hbYxxmaUTjAcbRuNGa08kefc2JKdhtis6uHFID1uQKsY9v4CCoI&#10;cpXnUOXCgdlcRsuYngOVIbpwS2srN8G+Vg7bgbaM8Vatmd3i8Qzbd1DAjyS6ukLCOsnQak7pBxWg&#10;Vwq6euy5d3QfVqeklxZF4xGrPLUsYq5ilk4JiBaTmr0JEROfnEJAaXpqEv8O5g8QFV14YfrNt4+9&#10;++0z5y8clB6zyP8l/gTF0vqq+zPaYv0G+nP45Zfdr75avnTl9rVrt1BEW61PTEzSW0FSbeFktfZ4&#10;Hj7f45Es5997ICUWypY0OBzdHam2sWNcv4ZG31Tav/vdnc+/WL5ytfnlVzeXV5C5WZ6ZqdSYpQVe&#10;bdK7wLmwchfbysbNRRRRIMsWUX88L2i2N6J4PY5WXGn52LHKK68cPXVyHh1NpeoAHIpaDKfaWY2Z&#10;sL+NyeCWKOKB85Xf9/XM+pW8aOis6Y4qXSTZjpHE4TyI5DncB6vVpN4AmxXKc0jNzn5CfGXJq3Zq&#10;lb6xwX8SOjw/PvZ04mS0lAC5KUxHn4B1pNPV/QFrGC4AVnj2N1rwd+H0mD6dsNEZeLhJeuAs+kXr&#10;Z29Uheji5zufgSqzHAOtQj0hUWktmVodTq0m082kAfoSqe/WaZEWSplghEfQH/y/mdxs824f8bBw&#10;9THrDadVV1aQYC++poVywDqbjXDwlqd92Ful+g7joxlAspB4NUMyqhY1eYgpF7rSeJgk5iNjCARy&#10;0koAqf3K4cywDolkoT6r+Bkfrq3STP/TH5traIuVTJZL7HCKr9Kej8AIs1Gp9g4fmUHAGrqSNUNM&#10;QpIUMNuxdCIDJssv/iBaPETUD+QB1igi/Yzvozvzl1+s9Qcg1RJsia+SlKud9lY6yfrs/MTx45OH&#10;DjL4JS3+3OwM2i3WmFEVNwfDW3H5blS6PTHTPHgkfeft4+999+LZc3OA4BIAMwyvykLWqtdLnqPf&#10;9jU/yN4mCA6J/HJTH+3DvmwteCm3//rN2qdJyaRKwNSH8Gz67c7Cxv5Y9cDWz1gA1ucHsIrGtk1V&#10;1/WY1hYRsYQo+ROVDQk9mAxQ76ALdwJOQxQzTLZdvZ+WEGpjbphu9apd1f72qkJPIr89upCHvSS7&#10;Ql4lZWrAJH0UuITNaieLLKAq1b+2c9uVzI/AaJaqFtVIpEeUjvWoKi3Dw4rCgwiV5mfPHXzp5SMv&#10;v3oUqU0XXzhw5OhkpapgCN+FbmRE/sMPyGb60Yd9Vho0y61O3O4M764s31le6vSa0zPTR46Bg1CV&#10;LSPUMrSSPnavl+4soqQVJoqBzOIh5Czg9vARrvXrX8O/sHr5cmd9o9LtVDpN5KL279xdbrXXG/XG&#10;3Gx1YR60OZxmZAuw3+xq5e7d5W6nlSbtJF1PE3BOr8bxKgp/5+cHb7518vXXT8E9Kfm4xO8yUooX&#10;DP9o2qF/yYBa2Uv+SUxc5aPNu0/4UE4ku6dX5kGlc3xy7gybRvEN8eSS1chGD0pQKLQt6OaFX1E7&#10;R6cqk/EM6alH2283evd5mduJXD3sfjP+PbsnsZn0keS+mBKwLcBqOyV3JzG18OVOl0VXyElh0ZWB&#10;kicLWO0hPFrVrJdMOkTHiJuHckX8BPeqUK5CN02uDqdXkynoKTCwgmyPE8QTSC+T8PaIQGc2k8Kn&#10;MIU5+GJWwZhM6a9+DY/cYZBFfYL83/Kn9SrgoYUuGyGvTmRYuWb1zhgxVv3H7CHZAsjqrGIpMydW&#10;K6vSiWoZg+IbFiHOwUIqDVGjihNMzl9+3kyGkjSa3Xg1inuIucel5qFD1ZMn55BuBZsMHarU8NXg&#10;keYiy3gZZvXDkmlAf9v4BCmw5LECAIXa/c1vlm/e6iQpCk65pdnWkSKK1OrG7cOHJ86em5+fk1ID&#10;1COA8A9VSvPu6JGpAwcm5+aHCweTYyfKp0/XXnvt0DvvnEbd0tQU8bhxWkNE1auT33L9fmkTp3fO&#10;obP/ihPE3COZkBr8zWvGHc1rTkh0Txb2LsJzcF1xFpXQhgUHJFuU+9GnCMuEp7D71A+f6LIpAOvz&#10;BFht0Zi2F8HbJG1SgSCOOcG3LA9PAU/BDBOhBevUaooMsQnwAwzAl0cHjIi2mtpavWB6TORaUUR+&#10;TW6NPLaz6GyR2GnvDWFsDdlVZWnbTi7PusPlZZulV9FyBn3q3BaoF+AnwrfPhB/kRw7gBUB5ebkc&#10;HTwUHz8eHzpSOnqsfOBAuQ69CKIAqj8MbxVqAqb7zRtMo/rtbzaWV7RCC6MKh+oUNHerhXZLi1Mz&#10;5VOnF1BDI1eC3hcA5TffLUdQ4KE+AcGcPoTm0EdxFW4OzBqcGj/58frlK+1ef3aYwMWAC0zi72jz&#10;uN5cgcfx+LG5o0epctELEhgO3g2USQwHlbW1O73uShy3S6VWubyO0tjp6e7Lrx56770Xz18AFRR2&#10;KCg60Xv0s+avrmUIuZm0Bq1b6j+dsC2nLXyoZwtKddM3LA3Sdg09VFJrSb4uDOsq7WqtYbQk+ZWz&#10;k4vIjeQTbkdiH/sxsucECfC7CBMe7glYfURv/N50L81hII9+PX3aY3+YzXck2iO/3oMc+EA0kotB&#10;C+BqyE9qR5MtaKgImQATPVdn/okuEE8s5NWQSorndxs7/ZN+SpU7A37+4l61KEq3VxDxIOVbfleP&#10;zv9pdFU8zANulSFu1jvukLxaQHFJymA6tgphGJGwuU4BwCuZSjVWoV2nyaXCZtZYYThQHHvQLCCo&#10;aHdcfwAKFTBGZSs+imE79dOk2+s2u52mtDHEGyyAwteaYbh763bbzexgHV/KkFCogkK/32+i8VOS&#10;oFuYPyXvAGkK9TSp9nsl0GyRihraAjw5DpqdJUrnL7i/+jdTf/sfXv7b//DSv//bl//m37/6vb+4&#10;cI6JuUILKFfgZMg/o+/cNIx6TAXliwNIv6RtCDNBsCGVv+5wK/OCb9tycPmKS1mb/iDrS97UfbQs&#10;ZHhVy3gxfHRxehgRLL7zfI6AiV2oNbD9YFRhmm8jLId46MoDVx0gmyiegC8DaLXnyvBfmDXoEZxH&#10;v9nZvHDvipAHbSO2tFLcCe9g/n0PzbDzpZ27da9rRJllyjvb3O0AIUOExS6c2bgi0pdQaNUulVtJ&#10;2ukPQY3dhmIcDJvONdVBEEA1Dr950331ZWd9HTEyoFXD2IJGJkFHvbravXz55u3bQ2hX3+dFomEW&#10;4LrXCI/uecCQymAoyhD3CXJrXPfOMnqT1vuDitRLqDafcMnkoF+/s9RZXel1kZ5K5EtFjUSykyfd&#10;978/81d/hR4o6cGD6wsLq4cPty+er333vVP/7q/feOXleU2NZcUdr6bzIzlcesuZsg2oX5ZjtpEo&#10;HYIno8wEamwex3aBsR1cHK6M/vvz2C6oN8EENpEgTBYjj0LEKVRcepvkKkReh5aUB7CzK5K8a7pH&#10;9hMdWfOBbDZAxy52L8AagI5sTupxtkkby3zY+VrawfPq+Noom3biDZndoPaW5MSgzIXx5K6rsC9A&#10;BLLVSeTX96L6kDhDPM4eLOzUSN3B/T7eQ8NoaDziqQifV0XC8yrhfc0+EfGwXFXCTeI5rCtbRHa/&#10;uoTFIiTDf85/oc+DNFfS1ysigt+0XkPuUTNJ14bDdcmAhcWI9Pnl1IFlarVcaYMLsFxWs5IASygC&#10;5K1+lhwuzO0KNnLm64XeIzzD6aWMKnJTUyAKSavlFjqFDNM1ES29U5qttWpjamqOyVsyCXCvArAy&#10;3RP+hAr7jpw9i3ZQ8y+/dPjihaPHjx+amZkUD8QA9NZ+b1JDULW6Ft2rquLPdH8I+7XoZeYqSdNE&#10;XdRZbZZqTVOdVEn5jJGdLskgSPyBz6pqw6MD0Yme6Yefa3DJXl4UR07yeNdBcfbnbwQ2yfQoVqBY&#10;kjJTBoZ6yVaEiCv2BaxhpKuiozzib8x2V+ymCkt+Ej9V2Bm8e8NvP09F1eYmeWQfvPfkB1yiT8Jn&#10;M7Rlw8KR8a1VZLiQCkmCRwIdPa1/UsU9yk0Fz0K/1wNrEpj4k0GPfgat1PdIjoX5yBxcWVuuN9hX&#10;SY1qDz4EjPR662tr6+tNuEXx5sB7Z4ABO3N5jI206slwa6oJRVfKv13UhK/Dg9sBbao5K2z+qbCA&#10;jlfxWltlO3A+CKSAm8TkhDt7xv0v/3bu//q/3vnP//nV//1/f+n/+D9e/U//+e3/8B/eev21GeR3&#10;1QG5E9AKMD1C+aCM5yxIFwVMiK7U+cvPVTkjqCjdcKQiCjsa3+w7kAOdOd3q1b4+dV6kc3t9ttHr&#10;NuFfPugcIGrOq6NzmQHskbm9twA9rb/IUsyL3z1v5L6A1QYn0xW6Qz7Bp9JLjygr2eyFO1VkxcAE&#10;WTUIdrqu3EE+QIp3teMqfZiMNGeHkp/I1BkR+dwT7HRzf4IPnwmmAhqDTfnsmadwN7l1JUpRjEkz&#10;7IQZjkT0ohfh+ETFPZyRmBi6JKEbJbRP48GaALL/IVCfol7iXscKQU5wTDKB+QWUQHZAZercapqu&#10;ohVWmtxOo1suWnLxXaDDo0enpqYihG8Ep2r/GJnqLOVXh0ihmC74TKw9osUDULPgroBEjx5D+5B6&#10;vYGq2FVc10XwKKBXQZ8IslI5sHBwYX6mItEovJCML9YQwkdD5HvDK8z+ArL8bBH66AxBMWld7F78&#10;8gy3pD8YZqXvVtj8KbEp+FbgVB5IO0fJpk/R2gTU/cjZNVrDbIMa1Wmbl8+DJcZu3aZWyKZV9nKO&#10;VTUp7JN9sIQe/NTFEXt7BEZ3nbzIeWim61r8/5kGUKolaXiK1SLs9gRnqgpUbRGw+ri/qFhvLarC&#10;HbF0d2+MNuHte586r/m3v/lmR1o8WcbGZzSi85Pk9hDM2zAoKlOLX4iZUfsK/n+wAJSHQ3heSwgu&#10;OVBN898qKrKiCHStAtc8XnPIE3BtdlQa2WDh3kQGF6rakVbZJ9sUW+NJn3Abdq8DNykSOSCoHqqb&#10;cKjGnYykhMlg2GDE2aHKPu2izsGl6Hnb6YNEQG5Sss6E8gpbTtkdOuzefqv8/e8f/Ld/ffz73z/2&#10;rXfmjh1lcpeidHGo8MlUHXoDXdso2j4mvFoykTaGQvhKH473jLI0Sjve4rI5KhgbIFX4YbRUJkSI&#10;/WOMDKQhWv8fvT1OQcibsBvjGHBblv2Y/obti83uSfg2zpT5UzUvAO8H3el9AasJUE70s9Hcxu08&#10;hkNUOanIyAPy3iD5WHZgfEPD1ZZroDVA000003prWO4irV6oNGAoAbCKGGSP86DBeQwP8EinHAM3&#10;j3SuR/uyLGRJr5AWMYJaGeRnDijmhMnCMKrbbvWuu33T3V5kASnAa6CSZtCfcX9AONlDUGlKynpM&#10;KO1g+hIT15hwL7wYvfbG4anpjTheTN01sFUP3dU0uubiG6fPNN56+8yZs4eYwMoKV+5SktMTFm1I&#10;39F55r/BP2xqTda6LRVsamAwKIPTzr3w0vz5i9OonXLRXefQQrYjHuNKpYaK2cOoFet3s8eh7oZB&#10;nqAdODwQfCQmv7OnNhN1A1U2Mw7IGCPdZLeUQdt5iVmpyeiEBqNFFeyw4CiQQBvYrfFGEQk+Z4sv&#10;4cgS+K9bkd+BH21yc/tHAKUjCnRMDvfbMnq00Sm+vWdGIA9wZCMwB0ZeA9Criih035XgvECPAKgd&#10;67MpUqxbvm0r/sEMouwhuX44zc9vKTQPoF7xHx6UZe9RGblbwwQqpc5mVMJz5bOPgFpRRD+BRt/S&#10;g5qqVfpRw+0IFMsGoVT16hgTln5hA611ezcTdwcpBJIMz2gYbH7U4Ncm3IGFyclGBRlcSHiVkd9s&#10;6G454oYYg9Spa1w0pKs1EA1ztfowJilVSyJ6OLn0LWADhImJxsLExCHhnKlEKaA2VHIP/0fQH2oc&#10;pFfoZTM/n05NJeDvqlS7cdwVUEsighCnViXuDRmiD2wVQjtrw6nUjbgetj6010pS1vnhrS2+uBuM&#10;BeUfHkGOgTHFQzknkirqvDNhE4rbM+s3h8XUGSwI4P6vkU5XIoB8YMJYlXG4jDY28E77fRbSGJgP&#10;3n477jEPgTyEF3CZC51/VTkwakoDxwYBSKtvo0EAiEscyPbgmkPPaCGx0huXl/4nQHtZDaOuo8f8&#10;MPv89LnFYWpebTwx57BQZXzhT2XJ1B/Bn+o++sh99QWZR1C5BxGqCyGfiCaMUZqAHH2ZYZZiwbHI&#10;Zc/sHHw4O4sE+SkYrO3OUq+/lEZL9cb6xFTz/IWZb3373LvvXjxyeEr4WFRALA5oRrllyY/rO53/&#10;zJjTJk8WPrGuZ5OTuIvpHvnrABQn0riRQHELS0EZHUU65dUV126SygDBo3oNaZ5Q/VCacEqIn5g+&#10;BlxewlaaUkQ5VZklPmaPApVevRkVZw4CfR7isGbPccJRLX1S7K2heTYYZMCKyaRwgsCnLHfvEXnY&#10;gYOgPUgH7GeJNGwx8ggcM9lA8E/R6YriZ54ikbEcKDDsouowJyV7VGD0tjzkCrfMRcKH8ruEHODD&#10;+2SMqXdBv0pHBjYF8HCj2VWF+ef+G6r9bQ/IbTU2CoYtsrHaw8tlbOL0V69kVJcIEIO2YFwImJUa&#10;m54caG+E9eGLBNU/ImN8WtFV0ELUMmVU9xvqUmVtGtd+ZjETvrOyktxdRvX9RjJspqi+j9ZctByX&#10;7laqK0eOld5669RLL52oVqDbkSc7tMovc/nq9XQWN4tfBm5Z5ECPOf5lxirYZlptt3i7ef3GLXZ/&#10;pTki6WhyiVK1fO7sqddenTxxXAUCepRvLVNCohb9vnSCagSfnlUrWtJ7EM+7ImNFpAQbqq11YPUo&#10;3c2g+0HijQSLBL1y6FPAW5zQgvJtj9MUC5XPkIHif2WNVF5p50XOXzXzSe5hMdzBrdnSk+2RDy9S&#10;d7+iq70PWEfEV+bQl+hZUEEKraiVkLc6zVorsJYArYIUOkGJNxGEP0U22+GkBWDdgXTpfuHfASKx&#10;RxQyNIVmHvoEGe43rrtf/cL97CfdTz9pfv3F2tUrq1ev3L15AzH9CqiAweonSU6Aqoh04wepfiA7&#10;PT4HIIT5TuVIcitkhS64ufmZ6Zky8kpn55MTpxovvXLo2++98MabYDadBFWeZCHopcnzLD8T1+l9&#10;qqm5SQ+aztVKVQuoaFwf94AeWtNuZr48t3Bwdvbw1NR0qVzt9WLUWuEOu53+8p31a1fv3LjeHvZr&#10;05MloGpqNBjdQrctp1FG2IBRFTRIjJ+3KBWAgmXxH3F1IEIneB3OICpyMNHWEJyiH3pAFYsD0U8L&#10;liOOR+cSPBzuk323KpIwBa+FPLfKd3Zhm9rNG8AO53wPH14AVm6inPTnp9NVCB8Gvc61NApYIRfc&#10;/qFFAFh7MQArGFgbAKwgN0QBliWw2hZpi0bF3DZOBSz+tDkFspdXU/7ecj+rgHitqH/QBCwtIwCI&#10;am24m9fdF5+5q5ddc51NW3gMeT3ZOgTDhdCR2N1Q9d7zSHWDn6GBSK+EHqEgyW612yurt7vNq2hz&#10;Sh5+t5Imt+YPpuBt/c57L5w4XhfnRp9AmLVXotrk5kxPjwNWD9pkprw+41eYKzoswZ+GQBx4steb&#10;7fWNDkJcgkuls1ZUajQmDx+ankFzGTRmrbk6SAs0dUw0sVK1ME6oUy3/ShoW9yOCdb97qMdSuJMM&#10;nmYVc+YnoH9Voa0+AXcgc5woZQ6+y2xgDQb6FCvdpEIkUJ7RnjLbZxXy6KRtAeb3sHLexq0ZYB3Z&#10;oJnasV1aK5WKveZh1bnSN/1KMhBi4zGRFWi1pmgVjNDMB2CHaLQwQR0oc0nCcpBlYacKQ1kA1m1I&#10;Vf6QbCGJxtO+I2Sso0EpPafQrPn9X7qf/njjyqVupz016E/2e5V2a7ixsbK8cgM1UgcOzoh2I90a&#10;ZzbLBNLVS3XCxU9MRo05P+9OnJw+e+7IxRcOvfL68TfePHPhwvzcPNt4SGopXqRi8VZ/mOQxwJqf&#10;fNODFjsxLcR0IlaSUmrK0INIcjp12tUbbnXN3bnjushlHURJz/U7Sbs9XFtt31lCx0I3MTnRaCCP&#10;lm7aZAiCWLpavQtX04tUyryJzriVVp/hNgBVsQfg/sn8LHE0jGedepPnQ62Cu7XI5rQff+w+/8It&#10;LvJmkCaLWBhUMBbDgKTQiLFBC5M5S3Wad1nrct7LW+wOpW/T4QVgfd4A6yYTlCanQA/7RwhJ8GYk&#10;At3kUXerBbj0sCaVHoLgILqyswSgFGw9WUOyCfoIXl6f7JfV5HGebpSmBMJWSJOYikkdq1137Rv2&#10;iPrtb9wvf7H00YerVy+nV690+4Pa9IzDG5YQGT2Z8EqbXBSa7qPSHpV+yhTeRShqaHUUpIK4qp+0&#10;ahPDyekB3A0nTk0Arf7FX7x45syU1cNa7mcoZAoRAB3ezfpKPlFIKVdHWEnC9H34N+oT0cxc1JhY&#10;KJUnoLYrjak0rg1BNlhuVKs1PN3tW92rl1urK3CsxgpeeR7GA0HdRW+FAFZV0rw6f6euFveqd3ew&#10;xlhlwpwNOgrq8aCwsQxCnKc4v7L66i1bfIxXxJmx38nVtD44y14bfWoPVHSUM7S6X6Rvk5a+9wcZ&#10;YFUfDv/Znx5WNVVUlEyARIpEMZm9wXxmoFUY0MgEaLppEK+20lqH/VfhWxW7kjIoFo2Ju622IBIF&#10;YN2BdNka9LifK5/AS4LqXJuIwyBRFR353v+V+/rL1cjNc/0Sf1ZKMULqnVZrEdT6R4/NHTpUY7AO&#10;efHcXZjyKotRFr+oDAF3nGeJtpA06uDB6PiJ2sKBWq2GMwr1dEqwJhntRgKhO03+iXKaQM1jfclx&#10;+ptIlbDzCnaOJVEhqsnux/eNG+7zz93iTU29Uh7yipC2orvVUre7NDOToFkXNDtU0hDOA4TZ2KtL&#10;XBjiWvUd2BRcQbMJ9yyvjJgRk5y8SgI7AN9JWoXuQ4Su0wFTDDeSX7/f+/3vb/35z7cvXVq7cgV1&#10;r0mFZAXSoZsXCp1j7PFzQYVnUMmNzu9mSE5RNNBepASoCHqsoptCbhV4TToCE/a0hZMDrCOr2QCr&#10;+RGpVZjnHVe6cPulE6200Uzq7WEZyawJOYb5UhvX2zxerfGjnK7IPvZaKi9/e+tn1XY+xcieLNN4&#10;XBREnFJQ72KY2NBpQKu//hUoVDc+/2z95vWNtbXe4mLrm2+ut7tt9L4+cACZ+6qVoZaxqaozW8Cb&#10;6DfR0fi5ApQGwDq/4A4dmj16ZPbMmbkLFw68+OKh114//tabZ44erQPRonBfb06ysOSV97CaZh4T&#10;PwUAYUYMXuJ+wOsCzy/YWdCO68gxZNBWDx+uoZ3A2mrUbqGIgJlpzY3h3aWVpdsrizcWB70EJQiI&#10;77GHC8WI+QCkBtf9xuofFGHYxqBXlaeW7tQCYoVdgW/5FfiUvgZywEgCLfT23buMMaKjAZqE4ptg&#10;RWBkTVehZyS3Hc5DmZFFOSJUo1K3p5fmQyyGUcBqEoFiF3pYEYxFsyvYP7I7y1Ida81qArNXPKyC&#10;uQ1xKKowGVdxQgB1iNTVGNH/CfYvSSahkrqwoeFbFaedES/xWFu0srll9ovuder98oP9rEnEQwjR&#10;fb/idSLHEcuV8Ms4P8AaA/LUjvvjH8C9Dw4THIGcfZqbUnaK/WOj271db/TOnz90/PiE4EKoG5yQ&#10;VaMyCbTZ1b6go1VcjOogwHlwJXgWGQqX9FDJpvZQVY/hodr+25s0ahKbA5XaMfdouvFZA6dwJWmZ&#10;gd+qrORD+5Y+m1OjlQCSVi37iOhYOPBIH7tWq7WOHq2i9guJARIqg9XOAxR2i3zpP/ZfBPmVVUEG&#10;xBKszShnl0NJ2BfZBVq9ds398pfuF7+4dfVKZ2Oj3unU19fj5eX2jRu3Ud8GfgSgZFnPrPRS6K03&#10;YTKe24J3Wwz2yvkKD6uoc0EiFG8YOj3s0n0QVPaHqNTjbvxsAVZdSqKwc3u5hxliJxIR0emFhMKo&#10;3HUArI3msIp3j/0CwJxMhSMHheVp5zKxDhuNJbDmlvDogXtlGQRNY/ulf7hMA+hP/DNqXAWgwah2&#10;nRbt4Z/8eO3aN61up+GimSiaoX+hFDVbq4Nha2pqYXYuQpRJtAzUNZnBBGaaXtaIjvR8Ea9F5BoN&#10;dMxunDk7c+bM7Pnzs6dOAiMC9cKMl9Jc9UOKts6mUFV8XlXayHqN7bflbHvmPFPb81mYP+qmZ1mA&#10;tbKCJoWuuUpOUvJzD5GhW0sH8QZ2pLVbE43S8WPTc/PKFgTuAr0ZweDCPkWXgZxUID13AikJZqYW&#10;W0qxwKCfkB6LTFUyCNDYkDSeBk4IlBf/+VNWbmAT/OzP6eVLw5U7MTKDhaKRycAM0sGLI30d5ZH9&#10;1hAkKXtC/Ug1nA5V2Nf2ktw90r1sDVi1cYACVqTA5QGrN3Qe6aqP98sqs3n/mMwcjKNKP0YyAFqw&#10;wsMKG5qFVgCs4NsTlzvXBNmuMuYIHwHO4OnjvfNn9+ycDQFeYmgaSTL5SoBZWaS3jppNYVxSWChv&#10;tr1KBq1Wt9cj43Ruswhub/N2Snmfh6rchaEz0BkA7QXAZoqiANCUDLQEIPD9eVRqJrFULwXqOw3B&#10;5wlEbGYU2AnPgeonZmhRRwmhBD5jzSE6E28gDE+VzMwo4+1nL6h6tdHvDTodNK3WmjN+R05AygTm&#10;pOq2qKPFl16KXlf0U0CCtWwdtPiRscpYlXwdsX3AUCj2S5fdRx+vXb/Sam3Uu525Xm++1zvcWpu7&#10;fQ09wG5//NEyOAiZCEDtyTIvi9YFlZfH58+uLBZP9vyNgBqymXxTwYgHy2scAe9MCS/1HUtvUc/A&#10;kgbaxpIvHraUvDPVbzRbbDj7YohtPAIMMm+mR/Z8bmmXLSn3Yo0v3nJffe2uX+/0u5NJMoUk1FIJ&#10;7/kBWpqvILK0+NVXN6HPoaDEpaoEJqpaeRJxMrB4QKBdylbVybBSGQA4HjiImJg7eIBtq2to1ADe&#10;gESVtjhpFexta1TNoZtzN0BREjyKuwI30yeBNpL767wn0ME2mwmbQuiL1yong/koPbR8N/nii+s3&#10;bq4hz0rLW4UiEF+me4Ro1d7yRUt4g9XDSiytmyE/AAweFu2h5KucoCEFMkxkt8Clka/129+5H/7Q&#10;/Y//fusnP1n8+U9v/uu/Xvnv//2TH/7DlT9/wm1RYT2vjZqzCL0VTWRHhmFcaXtRV1/MiM9lW8O3&#10;Dw/K5EI2TXHk65TIVO2HlzyC+ArE+4SGmeBYleSkZgpagOlONN2LJgeujs+FD0iQkmZNZwvDbDj+&#10;J8CozILZD+OwJ+5Rpcc6eWjcXmNDYu1y6Q5T5Hu2UwdyEwupOBD+R2ht2otjpHjqlKhNMaK1RAOa&#10;sa1SyqYjjAhYI1dNPtIcj8z2FF9vDqFuidSCLestVjGt1QUr18wnvyv4VCcs/sXjILrDF73FTBvo&#10;ot1LmuKNZjAwmpnBr8lP9DfIzhDWGPlQaLSrksbP2DLBeMISLqpNxD967u4d5h6gawsw6GBA3N9s&#10;cju5tYSmPAvwfJh25yXmXOngjRsbn33+za1bINLyQyEUYzKsYotve0PYEzJV3EQxAjsZgdEVLsEV&#10;Ljx1r4oVKj264dQYALDKGx1k8IksOFM93g0iBqXZmxaRoWrYyf3siWNNsZnSDU/gPQa8R9OuCJgn&#10;bLt+7Ya7fgNcfKB9aqizy2OielyZbLWHNxfvAALSK8ovEzsKbBUXrS/ZIgqjkoSJDioh6PkO+rz0&#10;e2vDwVq/tzHoN+EwQ9IpzWqmf1lXgaAedzJ0NicyYQJjpEgKd83428Dduu1u3Bx0umus+Ncp9KYJ&#10;Wsx2O+nqKnIeNshpIBW2IS0sRzsVVDhrpOhRpsIHYEfjRjJVscAACWNpNUlqSQI1zueBJkcD+0//&#10;jIBY65NPltvNadc/4IaH+r25lZXqxx8v/uqXH1+50hfiWI0bquoPGHS74H0nY/UsHKto1QNW2X/3&#10;/GMFe9HHhhlvVR6rejtRxyp6Q9dAViIGtBD3irDqQh2twtM/GCoK2CinnfafmnqyM6hIyCLvnBuL&#10;a5h3sIwaKVjV85gBdvADL5pk5XfQmCqKN2BloOa+XmfSj7x8UM4/g1pTWTBdUoeolnzTZLgjpUGA&#10;pnuoQgoO1OBDzfkYTADChXL4mJeRyk1fDypUL2QhUc2NQ+H4RM7TxAQeAQYyum11JSW8HeNZopVh&#10;eqdc6eCJGhOgfdFt0DINxPMp7NwibSJwIlqM3SL/lYQGyG0C3Lx6xf32fffjf3X/9I98//yn7s9/&#10;drduuZVVh7SKfr8cVyfJvqqNJCn72F3Q+TZeQ6vs5TWkTDGL2MRe82bCtqMPW4j0k10ixdUe1wgE&#10;m1Ol2odQ1ExjFXdQCxkoQOkt3mxwFXM9yqGaNCSZRYYbgn8th3NG8n0f1yPt9nl1sRtm1aYApgFE&#10;C4ndrGYzM6xaHbS/bjH7noUIZumK75SuaEC6Trfd7ZEY2/S7WvGad6G7q2BHoYSmz5OKGnlN7JVN&#10;gqlBP8Wbp1cqGK1RYgcpaYqyA92UR+HmG4AqTEB6mrAxIO4ZDmO08u50m+mgLb4TtVxE6fIf8n0P&#10;wKiCUJ2cIMB7ebrM1BGLX8dJe1bhydBvnMdLZxoKDxNk4VaQTAG4n/FGKgJKY69dWx90K25Qd8js&#10;AsxNJ/v9GlgXvvp68bM/X0KeDgNoCrElN0zyXuXRzIm42+Kwz88n26luavbas4BVl4LdpQVU1Y8P&#10;Fuio0nOgWUUmwFTHzQCwdpCfNARnL333lsRIMaCrn9opy+zRExZb+EMIslcAmR1PUKcLX01eGAr1&#10;ujt3zp2/MF2daEdltKdaGrrFfnK9P7wWle5MzwwPH5mcnq2qIGbtE2VGgjllFpVcSBrPqKMTzk3S&#10;2hmznbCMZLtO2L2CjhqfdFVc4a2uSGaMyFtiPpIUK9iQCow0qzV34oQ7fWa6MQPMfScd3k6SO4Ph&#10;0iBZLJXv1Bsbp05Pnzg5jwi+bpqyFYrUCSuKjo8P1pP8kIoQsSA8g5DRgkTmxz9y//W/9P/h7zo/&#10;/tHaj3908x/+bum//r/uR//iLn3NNFbJc/XKV8WZuXkkrtbMA+mtrW1fxHWhUSabq0LOH0LOi6/s&#10;/RHwICzcqSxeM9Ukx5J4NkXXUXYNgCNjyKAcg7t+cXhIp6rL/2so2Ge+7/2ByN2huhKCN8EiTl4T&#10;WCRL6j0l5RKaDmlIeCOtN4Id3ha/oyF6sOsnw1ZU6qPCtYQWV2xdDdgqw6rjrGn6BrUs2UlGUbR6&#10;UnIJaPmA2FRjswGhdczWztN5OJmfxC1GPOdiCBu3cATKmdlLxbsCmD4LCm2igxKieXab1IzoB1vp&#10;V2tpfaJarZLAVeG1YgP/UAoN+CyyNeAl/IPykChQYxOsxK0uU2l/+rH78E/8FxTjy3ccGh82wQt2&#10;c9C+03VDYc8S3hpXqpXiqWFSu7PU/ObqzZWVdZyvXBZCGM4DcoK3zlXbV4K36zebbVtmGxlg5edP&#10;GLCaRGdm3z0e1oOjrGhGo8LQPiDS64BmlTxWaBAw1XaTXdfAh+hiwpiDUFkJ9BlFJ7s+qs/hCYMg&#10;hfEVNKkEqIBO0AtIzz93wb359vyZc5V08LVzl1O8k6+S3mdDd/302cmXXzl++PCM+MA5WZkVrOOp&#10;l/C2u20vsqVQaQbDxQ7TL+Tffj8amZ1MEvR7wQ7KHSWgUIRM3Lf8GWoHFbJnzrq33p49fQYfXnLD&#10;Sy69nKaXB4Ov0/jauQuT77x74cLFk3jwXp9qXfp0SzqUL7pSFaiOHOl0RTcEzgz3A0ixfv9bsNWu&#10;fPVl5/btyvLy5OrqzM3r8ccfrf78Z7TXAVhL8KWm4F9FExcPW9MVuKvh2Z2eLk1NQiHiLx6tWjLF&#10;My2ao1hldELvsd09PwE3hSXeeHom5UDN2E2PpmhVP7f1JptFjARWJAMAsGpUSP1nZqN6qGrGssIv&#10;M8DDFfxetJ9Gc1wrqm8VigiqRylMUG8AXrwjR0HeV3XlFZcugTYVJXvwiibJmnNLbrhUqXYOHGxM&#10;zwAUMu0yjLtaxVaaRLAv7gY1oAUNa1mqdIGBL5VhT00P1YmTG9GU/9GXzerY5/lf9Qh1K0h8nVyK&#10;KFThSaEJFxbcwoFSqbLq4jtQkqxipUZvpdHtqLxcrXXm5mtzC1OA6XJ5ab8q/6pzwW8OArqDpACO&#10;otkAPhq6u7fdJx+5X/3c/fDv3Q//bvj3/6ONH375C3K5gCeb0bkIibReOC0kzOaL8Oy22uCobZcr&#10;iMXxEzWSBLfnJms/ytpjXhc57yqv9KQbB6hClXCCvjarnuxTVUI+uZ57vaSuNsC6irxVUFmx3Cpt&#10;ID1AfPPmtdOV4HMhzfrKZ+g/5hF+Jk/vF7OZnn5T5AxppEkSiiT7Xtv0VevTpVq/XGuVqisT063D&#10;JyqvvHrwO9+58Prrp+fnKlRiUtik3xc50GC2/qM/b/kKEEUFI7z14JCHOhKh94qSspcz30xhBDlU&#10;R4spEuU+AGatsnlBtQp6v1ap1qk1OvVGa26h/8ILc9/97oXX3zxz5CiKahlw4ggou54PofnIE9N6&#10;hVeVRrc0xGKjLBjov/x5cunrtUG/MRxW0bBb3BLRcIAoXLuCboYRUvXvdlt33XDDldB7GOF/pLhe&#10;d/1LM/PdV189+Pprxw8sSImaYGV6br28P5tSmA/0mXxkCi2nUjj7MnvW6WpyIlpYABGY8RnZ4Pi9&#10;Ngs53UPm9vRg5lkCsDuDWA4sAUgoGQz2PEuArBh5CZjRKLMt/9Exz/7sP9dPLIaWHWwbDPLKq2A8&#10;RIMr3SO6KSkCID5ECoZZTRP4MAij5KKE8ng/CET+h01Ia+/Kh6Q16JjIgwtgQhgdH7BUHS7JQb+6&#10;sd6+c+emS+GVXHPJXZcsunixOrn2+psHv/sXF48dryM4TkYq08o6QQGWhQIAVZj6J/PFZjjVJlA3&#10;dxlAv3Bt1DNEsGnMR1Zl0PC8EPMYpI5LrRCErbq9ysry+h2QgSMxIEG2A7D4LZTvp/HN4yfi73zn&#10;7EsvoxcM63jFiQBcXdVOVDaH7A8g8kiyRVQF4Bc05yIavnrJ/e634P9yH344vPx1a/Ha2uKN9W+u&#10;rS7frfW6ZXhYF2+4O3c7TCJgM23bVWK3HsfLtdrKyVO1V187Pr9QRZiNHFicDWlSkFVxeO29d8Vp&#10;1+8s2/QzZJGio+/eoLXShZPTOIoYTGXlP9dPvRyaqcK2JXG9F01145lWOg0eK/pWo3qfiSxeywTL&#10;RXUfr5dJ466P93NzQtHjHE6Lc9v8UBuKBjHBo+MUCT2w3Q8eqhw7fujYicaJk/WLL869+dbJb33r&#10;3CuvnDh8mIT/w+FADHAynWh0RuZalZ2+Jbik8NLkxkNV/n0MrapWxltuJudc19MGGcvC69nGJH81&#10;JWWEUITgsM6ZqhtXa2CldoePlg4dPnDkcO3Uyclz52Zefe3It949++prJ48epd4X7wV1NQGvRs4M&#10;w+t9Mu4jYSABrBFoY9ydJfe734Cve7ndAs/htL9HKDH82k/S9YnJ4fyB6sSka3dXer27dLLGrThe&#10;S9ObrrL00suz33n37NmzczW4P8hHKyB5HK2OaPpnQFZHtjLTEfZZ0BhBDAJgRSHIxLMPWDVx3wNW&#10;pMtlgBViLIMh/+TQli00xQ45WXnCYiNIMX99+W30JvJH2PrP1IVhHfGzEcGy3KofV7E1CGBt4N+O&#10;tJKRJ2X+jyJkVWLmWrPNIuw79le/Ee3T1ROUmykH72rFAFghAdDbYFBbWV3sDVbhlUzdHZeiH8ri&#10;y68f+N73zr/22lGwnLKLKXP9hc6PnlJiU1GZuu1mgiTzqFp27EM/sD6RKz+wIn9hQsLPuSnKpsVm&#10;XxU+ov2yxZulg9sBBI9jtKppNlt3Bv0Vlyy5eLlUWz57rv7WO8fffvv0gQX4QeE+0FvHIIAMO7uQ&#10;IXECbZpDzGRgYxzXabPT+C9+5j79ZLV5t5T2G8hPdckEqohXl9dW1suDfgXlBO122geLFRN21TZu&#10;RWhOG92p1pZPn5l8441THExsE5K7aHtWePZM4veRRfSI62IfAFYFFGF/0R+42we1KTOpCkUzPOCZ&#10;AnleGWhVMgFIC9BMp8CuB6MZER+wWkjeiVaUCaaSL3urXSX6EUf2Of96GD7d+fxomJaX6YNKGzI9&#10;v8yIE2HrgYPRqVOTp04fAon0mbPzBw80kOEKHQB6Kk3zV9cs9cY4YA2jnfOn2meboarozPw7Z//n&#10;9Kbq0fx+Hb7loV7YKCUpPkl7oIsqVaqoJCMEPxAfPz596uQCeGQvXDyAZFy0M5ASUbBuoSpLMkjV&#10;4RuAow2Ufoo3rPayKnv0r/r0I3flMqqm0KSgZjpT/NMuaqcpEmRbZ89NX7w4NdGI1jeu9fp3KpV2&#10;vd46cHD42msLcBW88fqpuRnJijX+LC6Akdl5xoTeu1ezpawwRqYxKJQxwEoGtOcIsKJKxPOwKmBV&#10;f6FqV9WKmSbLIEX4KQ8jnpTKy3kW/CrOAxhd2voAhBGGrnXWvYkbph87BTgBomovRhSO3a1QlSs5&#10;Y+U+whcSDfKlSDoeAoCsxlKfWPPQ9E/5f/fjFhLG1iZTs6royhPKRxjb0Mn1egWFsFNTSaPROXDA&#10;nT479eLLC9/+9tnXXjsxN4uUS6p2SU0V1SVGvUxDzvdk+D9bkCJtwf89Kl+mIvVgPZUKp/lEQrA8&#10;G34/U14YRKjlQxVqIdti5Ao6eXamjP4AjVoyNZlMzybHT1bhMfnWu2fefOPkqVMNIFrbtaQttnae&#10;kSdhKUBYItyemBsm9QypW1l2v/2t+/ij9kYTHlm85YVUXSbR9odRt1qrTk6U+v1Wc+MWcoJJMQ5W&#10;nPhuKV6KS7eOHY9xAy++dKxaVcLEkAuXtfuSa+P/zw9atelTDR5QReh0tWXjgAhlc97CFf8QA5eY&#10;BxWdhCw7N26kN24mrSZ7mku/B3GY29reERL0pi2nxLADxV4mStWR+EelZy/9RpJRSDA0pLlca6O9&#10;Hpuv4j3dhHsVjaGHSKtHVYrcqrnjKApcljL7Kpo8Xx6pmLgV/9n+CMhCEmOAP4lDz6ZMf9W8MPFz&#10;ixbgNFarUblCShQmd1K2hsCqwtkq2w7NUKV/8nrKgGt2VzJpcsFM3kR2RD78W48J/4794M0XXmWM&#10;ijX4YikyudPyUcHwz3ulHxgR/yryjij/YkBpWy3kdAn9Kgtk+dSkPlEBxpfkbErYzrtnSoD8EcdU&#10;4GHGHoBs/b/7H/1f/Oza+sZEkoKvu66NUsqgZ3WLg/TSoaODf/PXL3/3u4fx4SefLF69eg0k2NDD&#10;hw83jh2tnz41e/BADSm2tBEY3qK6lgQynaYwStuf4j1/ZD4fIJstv9XJ6IuGYatbVgBKJXSagHds&#10;4+DB+OLFhSNHfahOBYhZ0VbdrPO0L8dNeIaYZ8KpH7Ar/K0brcuXk1Zrgh0s6NjPLQ554OwjWzhS&#10;dBiW1RNDZnpFK0/0S1jXvOU8ys8Cd7LIqagaf7Q8oJd2UlmVe9JNphlNrQ0b6/BrRNPoLNMZltH+&#10;EKei+1W3MDmpTfkoYPUaxBZS/sb2/CIZu0GdSh0gVZiqbTHbxGoUGjC5dFnkvr7Wa7ZaGIl6rdJo&#10;xLNzjenpiBqG1VjkIvU4MiAqv8vqCb2Q+Z02gFe9Abu6H1uPy7yrNgfUMtDotwaTE302v0oN5VD9&#10;4X+SyKoNt3C/62ushdpY6/Z7PexBU9OVAwv12WlXF6jJFFoyAIh5b5XZrDFQY0ZBiFR0wRtBYcEo&#10;Xb3q/p//x/3q13e7vXlpKCD3a+DzdlRfPXt+7uWXD4Ep7KOPPrx1E0lcNfy1VG3Xa2vHj8bf+fbJ&#10;d989DccNuB0lZ4x5vToluQffb8L16PerydCiuYUEXdZkAiFsNhrD4yenTpycAqcvSSAsNzp6ojms&#10;Y7DCI0oFrDR0PMr2BdbqYUXODRoEOOigyaZDodUk0pI6yElKSuScMKPIr0apQRSdl+UCeHj96AP8&#10;3J7B72FmnGbrzLSXGtQ2g8QNgupEi8DuCKDVkKdNiPLzZy+FWervUO0YZk7+pMs76LOc/ITEpjHl&#10;KDhZ1WnOL+yv6N2vqlqzT8VpycVjDR7V+oFDgoVfaKDiIbg0AuBNSmsr2/DVf5N5tvRH8UvQsEZe&#10;C3ityuwx883V5MqVxWarq7wH3BUcOrs2o3g5jpfm5nsvvbjwztuz58+5QwenTpw4fPHi0QsXD128&#10;OHv08GSjkZbL9FFL2S/Ty7Kx4hiKHnjmXvmn8spE/uv/8f/NclifCw8rJlxEkNqSna6avdWVtNtj&#10;415ZRZK3Y68AN2TUAmDNi8sTlhz1K4xcVH+3Ty14qtOsG5ykBHlfqzyYxujQJkDoDqOJ9WRiI2m0&#10;oolONNEFuzsLa2QwcpSbmUowTYCTK1zW1xMeh8exXPNqTR5JVLTaLExOYniaAGx+zh07VjpxrH7i&#10;BOzh6tws7Gq2cZXhDiJj8CKnKmUy7G0/i9qU3Tz4wrPppLLUwzO/6hbDnNfMY8Oi2tyEIeeaFaYX&#10;Epux0TcULOooTpwonz5TO3qsBp9rDaVl0iKVskINrVQFem3Zbix3S3/FSynS5FopeQZ/85vmtWuo&#10;f50KvbbFgwzJWkFF1+z8EEUFL72ChlsTcblZnxxOzQ0PH04QIvvud899+91zhw9PItRDk0rK0YIP&#10;5nHM+v45Z5Aoj/0onSjVYA4r2lzByTrWmjVTZE/wIYOEBqvLYql+3xXjRXyrUsQHNVTtQvUoWiWb&#10;Va2dVrroBSr1fYIfxLckZqCAWO9cHbXtnuAzPouX2qRZgrNGdZZ4QqE4JEPfoWy+kww64PKjCKLv&#10;s3Q60V6o8kUmtJuTU/3rOnc8i4R4cka51yLyV2Hgt7f3GwQTPpcxYAhSvpL7+8jPQT2ZBsxNG+5O&#10;uEmICHvDAWhf0KylmySgxcYb3a3ABUMOV+p/j1a9+uNpOVqCk21wbFvmoyMnYqLhzp6tnD49UYrv&#10;uugWEGoc347iW87dKkV36tW1s6cnz5+dnmwQ2qJbzLmzpfPn4lMnubVMTAyqFdAbdvoD3A/b28q4&#10;+MLbZ2Cf3d7qeW4edHvDkTtK3UQWc9L9VxfBXn3lUJH568Yx7KY7NyihUEPWYT8toQtmO2ogE6CJ&#10;WqtoErtGFwQybJ5pO13AOlvh0Qwa79VxeqT7Uo1ETaemM9qEpr1S1K6UmjHi1ynaE4JID1oOuKpf&#10;LvdixLUZvZEcCTP5eY5gYeh+7RWcgY8RM8B0XwC1OqtZRaxJ5vhjjanrez61Po3sKSSALUWD2HWR&#10;cVoutSrlVqnUxSOU4l651CmXO3goCe+pspbB4E9K4G/0Ur4ZIb2fYcHAZYtvVaqDcqUXxW0+gzwX&#10;GVpKTRevRW45iu7AF/jii+7735/6T//ptf/jP73yH//jC//x//PKv//bV9/99umDh6rg1ULJBrKA&#10;ZQPb04vxkYTskb98fy315AFrZjmrzORc4uKaEneAuLho+yVRdcBcVZR5ArAiGwm+1UpnEIN+Q3j1&#10;YjZGEz0jQYvwstMWW9ojy4+eIAytug/VQg76SrYMD868n3X8ysGs5gyreSsfaYQ9nDOnwmTTVWUp&#10;DP98gyiCygXT7t/Gvaw6aEQh+jvPuWxzbqXw15wC48OpV1ZvispVGgAyuJwCI8L44z2kUOVWiGA1&#10;HLkhMqHzrmCzu0zLSZ4rmrLAcDx/wb32xkEQZk3NrJQq1+LyN1Hparly3cU3Tp6qv/HG6fPn5xDP&#10;Ui8AfAYNZJtVybSFrtwC70nFKr5E/iycWTpN+ILK/3Mm/nnUs0tyv39PIytrDPXllW1+XT8tJGu3&#10;p2SYCMewp7YvLM+NfB6+SP2ig9jbW5YhHBZYkGWgVXTqZomVm0TjQ/DJ9BJUOCg8UgtZmVjteZ/W&#10;Yz9NoZKxzAIywuHM6BFaXw96wyHe/cGwnwzhYtChVhAvmmR8vFS9+Nmx7dcfpN8wlRzcCKpTVUc9&#10;/CucQjadzMKRHFRhv6TTBL28O4NBczgABIf3xBP1Sxavbi2CG0e2Nv840tFddzV5Cqjr+QPw+bVL&#10;5dsuWgOyj2O0j7kbR3AxLCbDG9NT7emp7tysO3nCvflG5TvfmfneXxx679uHX355/sBCpVLmHiQX&#10;leHW646M5yMNyMMP5V77ptrZwaTYdHtPDLCGrZQYwFdzm+iKTzSgCvWVEqmQ7Tmq9aOJHqBqWpd3&#10;hZkACM6aV0kmnatK6FdtTRVo9TGLYWYwh3CQrmtqQr/jkPIPPHmkypN+00iyxBwp/ZMPGIV4UgjQ&#10;ZPaMX846m9JqEbkhaMGstPnsFMI3CcLNHat6MOM90d/zGDavXQ1kU+UFkkBNRhCMKqmqokUEKxOh&#10;ArPSPkKaFKgMWR2FndJgYkCHIxDBZwaYmo4ZhFPb3VVAgnjcvfPu1F9+/9z5i9UDh5rTs8uzcyuH&#10;j3ZffnX2u9974Y03z4CdQLhd1e1sb5F4pmmyhEtDvaZ//VIPnmXTiM+LKlRbysb8Ma+APXz6ANtZ&#10;1T0KDALyy99+ABz64ZOXFp03YiOBodquSs09f0e2Vr0zTKustVGQ2KvQ/8O4MmDmGKis+C94rFBl&#10;BbSqEMGKjATshpCIPfmTf+KnKD2mEM1JKgNJvuk0rSRJeCMbHrqaLKejQUtRQ7lZyUmLAmH9VxNe&#10;2f4KqaLMFuXbtyHNzvCQo5DHwGJ94Fqi9tFhi+KAR4NilK5mkJFhhIQp2vVsLsjiimDW527EA4cg&#10;bmLesOiCbjFXqriFg+7c+akjR5Ja/U65fKNUuh5F16LoRuRAB3brwEJy8cI8OGRYTsxvuFqZTWeQ&#10;hEAETR1OhyzeIo3YO7AVaGMx3TjEoCpeNgL3G4onmcOq279PVjBlxM84Y2bEqfah1JHtOa4jdgoe&#10;K1ZZuYkNN9FK6jCayQIdodbqfrZaQCrPlTp6OjIfzNwwp+LaCduj1wcyJzbhtjWqiRxs+NH7HwF/&#10;cpx4P+UfbnIhcVPzoTahUxMtnjQE6EeO89/xX5fEIvFL0dGj/yrAlsYqghGpdCCg6vwViG7bvJlh&#10;inm91GXxMbt7uUsLUEboywKm68kjRxeQ4XT0aP3c+blXXz/+Dvi/Xj1x6FCEAt6wdlkm0Nf0WQlr&#10;yUrSVAAbShlwGd2QPRY2/KcjF7t+1VGByD1dbpFLaoomxOMnulueC5aALIe1Dx5W5LCiqy9YArQB&#10;plheCiaCYyeMJaVmq4Hd9dm75wm9G08OyMR57PhN6sRv80gLR0luL66DFoBvYQZoJzUwAyTW1FhW&#10;q5HHyGmfl+1h8+4XPjEVrQawMDGpBpMeqqbAN0EH+/aYvATUlUOwmfrXEjcr0vWjv0nTb1fczJbJ&#10;wnK8W9O3miDLiKtsK1KQR1PIGgToppFT2WED8RfXzUkcodprm3EKFMmSJYb2X6m8vn5no8kmC2l6&#10;Fx5W526fOVtH0P+99144farBJAFchLuDImnlr5Lb48XEdkKzqxLqDxBRkCa4ukJNd293FJ6V4yyN&#10;JA8L0/vysD4xlgBTi+M2mSwXnTY/b/gFjtUIxZ6DaKqPHgHJJIo919PGumu00hoSklATKJniFA0F&#10;B/LW1UWBsU/8cstZ68/KRO+p5/Cmg95UNtpB3ama81olD2VlEi0FzQIwFAbL8dECCekMJdWbmqnO&#10;HyVcpRLgqQmoc30zXn8x05UiYoIvM82U/Sy3qQEaU2nsVsUWqNjw6L+l4hoNRSBDQPIEpOhKhFdN&#10;Z1l4+II4ckwabVT0QfVfcV0IhTmdteDuZllrC0SrZdKyTE6AK8AOVl+2uHENcxvskIxVdumWq6jJ&#10;EBaAj7tlK2JPyctD3oy3i/JfN5nJwpEYJewE3HQ1S++ZZAnwuR8y9xJugMcmxxJws3n5UtJsTjCx&#10;TwSXUilZejS11ODbCrBuwicPOVM7+5qq67yyVqHWZRlesjaDkg9aP3K9qNoREqsNpq5Ot1JsGY32&#10;EC1H4WZD9gwWmnTuCODATsmdYmd3ui+PDo85po75uY+9CgO/NwDkKX1cNj8TQWWO2MhqSPgJ80pO&#10;FRLj4PgLdSEBpBBFqZ7UufXfDcHRB49wcL77bZ9iYTQsasIPE/XWK1zlApEjxCMvd46HtcwQ0xta&#10;L6EvPQhhNLppcatJggghdwHkcaH06sMP73z66Tc3by6h1LVacfMLtRdfOvLKayfQoxuEWch2HcCn&#10;LIwFlnYgHhCtQeOosto9Ak0MfgH9gnY+1PHO7U4PHoVn5IjNLAF0SG9ErjUxkYAiAEQBYywBTwyw&#10;ZiOcIQWZKN3gRYWK0NCZX+kjIYkdrUC2OrmRTm2kk820upFUkaUEGMFGEVaTTuGQ8K0tDdVzJqlB&#10;B4bV9IzM8557jJA+HFTZVreYC/SNu1+JCj2kVLRqmQNq+gsw4yK3maTQMKlUcpVE0fLCStdMsCJQ&#10;VnZBzabXcn79dj6Fix/guqpiNDGU/FOgR0mjmvQiFzs5PIwoSVGCKmO4AQkw8gNt9KdAYMuKMSMO&#10;ohEu4kraa8AMuS/oMe3lDfyKz5WfSipJ5El4AWkjRnpYvVtidaJYkXceQUA+sqXsOSl5xBsqAKvg&#10;CNvh/GBi+8VuSkp3Gl1Ka2WAtUFW9P0CWFXOsyWuP8vSM0NPVlzARlQIdG2g/2pUb5emN9zk6hAe&#10;jclOCrRa6ybI/tY8MaxnnIE0RoHGRC71nADW+686VdiZvZBBN/tMrYnRTTuvD3Vy9O8a96c8MnvK&#10;zCLxVwr/dJmJTNRYJDTUL9h7x4A1Q6sUD8JR1jZQV6tPQzSsIkF/6wSxWu6iFRQarvNmfsAK4gXg&#10;FiBtqGANguUG9y+ig9YA4P+6fbu7vLza6/dq1Xh+YfLosVm0A6gKYRaBM25E7UE5v/lUs11ELiT5&#10;ZIpoR50Lj6gi99vXdw5Yn1gOaxhKC+jqHi+99RSwWjYSPkf6/MA1+uAEAFoFOwnt5norqYBID02t&#10;UPBiXnY50z0XU24d7bdp3H/3q9NgXo973b7phLAnqdLxqktXr3gNJaZCNCahFThIkP6h3K6iG9VT&#10;ig9TKAlxVVKGzIHEH0UuLGbk3bryqzGV5PZF0coC93yuqpZ20VFHxeLb9gnrqucFVhcBH7gCHhW5&#10;a82jlWi94NfNWt52BnGZSlIXGKwGEbqdp+QfwM/lEsA3aY5F1TNx1nc8l1+FiE5NdRsnUct2+6Kk&#10;w1juPwEq7ngnI8AkuPAazwCRXTqzsXZy3qdzbAAfmzejPH4NN8fjWWUFEis0CECVFagA4ik4Wdsx&#10;SKzqqMrtMQrHY8zy9R7p/TQqj3EuguLNUJrqD//2ODJ4QEXvbvGmdvUVKVRHllKfM/FVY6umsiiZ&#10;2dvZOR/iUcMdZlIBWJkwSxWbAuiW0YaXDVmcq6OVjZRVUGsq5gi5tj6LSrcuPogAWGp9/ADXAHyg&#10;4vLokfEm6ZZKwwMH3Suv1f7q3xz+t//u5Pf+6vjrb8weOcr2WqhXG/T7yUAqhGUvzLY3gzwZVmFY&#10;UGuFzSgrBHO7MvDkAasZQH5Tzyw6+QTUquVeWms7uFSn1ocErK203hpWOkMY0/TSaw6KVsR4mzvb&#10;tTOLSs2r7Y5DcdzjHwFDVDonmcYJ2Uhho1XDE472JKkxIiPMfYjIoOkdbXjkNyPygiIoMAnG6HNd&#10;HyCzfsQPqo4Vfw2hZLHkJQaDpCKAepQqjAjRmt/oObAiyi5t4G8AqWgbhKZ8d2+T5//DP7qPP3CX&#10;vnIroIVGCKCENyVWgj3EuwK1PW4cQeeitP1Dq2Et/8dX4PjBk/Rc2nUOhKz8V5J4xHMcokU9KFu1&#10;AABjqUlEQVRKlACCbIJmOXVmH2gsL4Orj38i99MVnjENEPK2c35W/2Mw6cQA20cPnlPfQZJNnnUd&#10;q2PDFrR0BxgSqkrjw3i6GU0L62q9naLWqjIgWjX3mT+zsjLlFkmxXAwvylrOlJPqzDFsqut9SxRr&#10;+k6i7fgWAlzQ2FCeU1E0V4rnS9E8/o3jmcjhQ1bfwnOpqm/HSiTbMdQtSg0tngL8ApwKh3q1XCJ9&#10;LO6DbNkDedP4x3VrKCwLzlZJdwgpW/rEXt4sgB9q/0SQuEHAfdBL2Wq1Dc9CuZJWK8NKGfnx/UG/&#10;C9JD9CuQTiVSxSblg9qA1dwhqrMDICnEb8fTb194YoB1K/0ZnK0CH8SsKQ0cNREaQEMBNZNaK620&#10;k7hHWgBqLWXxVIHQklLBrBm1kIepo47XQj4eVj52+3siBiNuQdq18FNau7VgZjAKU5X0I0JDJLN3&#10;O27xpvvic/fhB+7rr9zGBpUMAujCmY7gZwV5fKIRvC4TvhtNfDUdonlN2gxPIK4/WJAr4zmq+6pD&#10;FpZS322suo8/dD/5kfunf3D/7b+s/7f/svLD/9n51c/dl1+4Ptrv4TwSpZR6DtHZEpwXfa9ehfwu&#10;KYdbbhjjTQnCBQN8HS1VUKXrs7u4BUiCATu+yk1500zaFmgMyRIJcq5cvVDectvtqdtf58vpm30E&#10;3e4zxuolVL+qANLssbxxpKGHva/s7H7VDxVCtv55QuSfaTMZThKTzbZ/BGpBd+jqYLBiMW46sT6s&#10;tAYlNj6U7mWCce3cmjOzv4T3Cd6t2dG5K474Ffznm9ZQltOl1A0aHlMPEaEa/g69DTI+qG5vezNX&#10;gNzViB0hgp91jbnP7HjorP4G0bhUuOLQED+B1MR6b4U4Eai3sVm0W/Q1oDyAQTq2MmB8X1MB5Atb&#10;AhL1Bosq5rYCpKsBNJ4D+ScSo5N4Gls2SiRwkCT9If5VfjDiVEbGhvKDxR1lSJ7glD7Tl3piOazc&#10;d2UkKXK2jVNm8H8JwlIgYLBU0MVqI5pdT2dX0+mNpNZJSjCawRgQEpLkJAZSc9SrXEA+vTAIyLOx&#10;VT0zAqgCoJOiWxFbk7CgihuwJs4zP56aICnHpZr60dG75+YNtCcFWkW/yV6n3ZmYdBcuzr34kjtz&#10;Fm33xOfKmDkCNyJdIldysVCjqU5Q7b/FxFZTcSYg0HrglIYaLUcpsCOL8/H11VX3+9+7X/7Sffnl&#10;Knru9ft9eEBr9d7cXO+tdw781b8BhapDAxXWB0ZwjuJ/VWpqa6dimlHuI8ihKVu5Nd1ItdzQFKiM&#10;gyZMIdmf2FbrA0RjKgxWYdBqibCm5OfNW88zIzj20Ft4ki0HzXKoOQ5WdCWtWRE3TpJ2LK1ZX7iw&#10;v1uzavaqyIPUc/gXfqX2pDxBSiSHdfHGxuWv01Zrr+awmtyKeedXASbORDiYXrJwTKr1BxasJBEq&#10;HOogOmyjwgEluSnaBMC3Wum5UhcWIHmscCj5g6RNvHaK98DXwGuxLzyiavD4i8BR9ZESNpmnUtsB&#10;6mAzKAQWPzSaQqyemfrAc3BMQlpJuiL3oWH3LSclXChb++wPD03OoigpthpKYaF0ZAVOXb3LzQLV&#10;UW20F6q5w4fc8RPu4CEWs0pSFV6MzW3Cq7I/ZBfx16XuZRyMito79yS0Kyo8aGLTzLIEFT7LfpBL&#10;2crvfY84+M/Q13eew/pEaa38LAtgzcsnd5nqMKrDt4peVhtuGrQAG8lkO6n2U3TVKycSSlD5IMZR&#10;M0sY+4y3xaNVv2QKi2YPivXmSVGjWQ1fqoYcJKmWAVljhv6vX3O//IX71S83/vj7a1evrN+8evfq&#10;1bt37q5soBZvanJhwYF2BDa0hojMHsrAnVgyapsL8JP0eVM4Pk+AebCCC5mHAP8ldB/03aefuB//&#10;q/vko2a3MznoNaJ0wrnGoJ922s3V1Zu1eunQoWnwUpXKSQk917jjmhGv0DJ7WlNW5iNQRSaeXo3m&#10;e90X0Kjs1OFTvW8ZGZ89Yao1JFMEILsHJ303b0mxzOhLPsh9KiaJlDrwaEiE0VodWGhMTcHuzb1s&#10;b/GpF6Pn2c373qVzjZVbmeRox1EzgJBg0ncb692VlfSetFZB4sKoeQ/CLt3nNk6js2bzqf/xkxsm&#10;WfBFYEMmJoezrtJHJgBKGoBTkTbG3ocNvHsO7DHloaSu6jLT8+tKM+Bb7AnbmJgdHqIGI0YWaVQS&#10;+oFrceg21ogaL11yVy+7mzfd6hrPCsgI8hPhB1QjIpgreTRgmtmWtLm08B+hQxHHqjrapfKeRpzW&#10;UIEAFTG3z//sfvdb94ffud/+9uafP7l16es7N26s93qlmekamP8ZjuM5wJW6mUwqL4MjSVYqTOrg&#10;oKdWIazAD8JempCMdwkCFu+DyptmGcg3x3aDHY7ws324DlLY23SCkBHH1qzoy4rurGOtWZ8MYM1v&#10;vx48yL2ZmiKvaq1XmkQzPXICJEhdbbTTeh+JKfCtCuG8wlPfiFjqPUe2LxMyr5QK5bQ3BT0/Lyqm&#10;PmefS578pCx35tQiIcmBN+TGdff+r93Pf7Z86evmoDfthkCN8KmCD2/17t3b4AcBapydFUXJIAw3&#10;OfFJBnAnXjfJOchSEUQGvcUk2hA9/UgLBBGr4AZAgLq2iubR7o9/6K2tKfkAtRVIqBALcg5lUnfr&#10;te7BgxXwpyKfqYRgF08HB6334cqz2SX40EER60ad6UfdXIOBr9NmwyTJBrbz6qd2mixCZvuzfm6u&#10;q2dW+EdWvAm4QpNM2p9twKr5APkXBICORzOQUsYjNtZ7K8v35mENIhZG7UkC1uCosFVgEi3TljPI&#10;fEmKrR2YgtgF4LxAUwBQAUw0E1TiTiJzrOfQTQY9AtBNhi0PzSjUNSNXkOsFT232yHtTP+7tuxpb&#10;f+IzgnZkUKwE1QvdB3Pp9iIh4y9+7v74++FHH7a/+Hzjm2827t4Zlsq1hXk6FwTeQY1qEpQCu0wq&#10;RheztptS5hZR4L4vDaCAVAwQG0D3wrf60Yfupz/BZnHr6tUWavnbG9H62vDWrbsbgM+O5fzTU6pb&#10;pUmhOgsyvaGPlnkQ/EQIPrYKCP0sOA9055KcgbzB5Y0lr590aT6zOvnRJHbHgPXJ5LCOyIVMOmXd&#10;PyoASnUQ16GJOhGKPWeQSt919b6roMpKKNa59ROtWqqjpA1m2xXlTHetnFDkz/9oQ1p8ezdHYGzi&#10;TAnJ7PktlwqAYokIDtycly8BNXauX2+nw3nn5l08B+Xj3IJD0shq+tFHl7/6CvWbigFVL+TkSuLx&#10;oukY1iEwBegs4VWOmZ/EPBNJNTHT2Gwg8p66tTUymHS7cblEwhKe1yr1a6ge6HWTmzdv3b61JLVf&#10;Hiha+qluvSqB+s7gqVd5ekrTfznlKJ97zx9/zKfxjZwzO3+hC3dTQvf8ubb0s+7grp+yuBhA1RsO&#10;CyNbtSbkCmI0UgyrFgxW1UGEmipE/xsoyUUyALwbHVAESO/D/hDtkoV11Vg78qtvnGNuB2NVHHrP&#10;ERA1y56utOBVkSF59O6S+8Nv3Y/+2f3q580/fdD8/PPhZ3/u/ekPyz/9yVe//tWtq1eYWuq7VNIc&#10;J8W2fNde+R/ESYmwf64Xt2BHutplfvln/tTru1uL7oM/ut/+Zmn5TmUwWIiiIy4+GcUn0+To1181&#10;//CHb776otncIO6A9peEBHEEeIPGC+Pmp7Wch9wBBm2Z1Zq9FXTLJ3JX3HXEbZL/fiFNjz4CTwaw&#10;2n3mdFXQmphgaKJ6lwoI8Z0pKCO0gUaPK3xO96pYMBLZ4VekRFqFOo8DKHuKWR99RIozPLkR8OpJ&#10;JpWmsmkvAa8MLa3Tw7q63HYJCEoabDZlBBENlKOW0Num2bt16w6QZZ4lQHmbvYoROCp6Dm4A0A5I&#10;4z59RPwHAoZ+QGBYn0jJhIKWz9SAwlDFbAQhnPKeTc31j/pIeB0Ou/0eGlX32XyQ9CcSnBpx9D3Q&#10;ZLKHH1XYIthm+SuQziNboe7KihXE8BPCga1rCJ7cRBZXenIjsDn/7n7XzmtE/Tlggid3y9u/kgea&#10;5nKTjprwXGCDAGtVNLXhwMmNrodTTAZI650EaBWZAOwjE/iVtPRHntL/1yqExh6+2Cy2Py9jR9o0&#10;iSJlsSkCXKiv6nTcZ58CNYJKpTfoTZbcTOxmXHqw25levNn/4E9XP/jgLtMDFOvKfp7NkalkvxUw&#10;XxvmB98oS0XATd4VEFdpJar1TdHSh4FbXHSXvnbdJqRlBn1DcHIkAJRiVEGAoGDqxo2VL768enfZ&#10;1Ru+q7bCheDj2mJR5JFGgBx+BemukvNEjGnzPb3IHnra98AXHzdg9daXUPFqZN+/NegTD9inpEEK&#10;Pagk8q1WpaVeRv/u3bFaX53RYeR0W6F69oAobesWwkypiRyEQe1dU2HQI8gHwKvXc60mwj1gfQJt&#10;vjnSRdNQUUJTdbrN9fUVOGKV1U7/InKWVzGC6ZJywoIqSXUVzl8cKcQTcN9AiyFhts6qKeZW8ZMq&#10;OkGz0dUyuvBJUaBk0MWor1pz0XoUtxsT8eRkFeY6b9pu3z9drrbKlJpfB36QDBUb+SvvNviBNiFd&#10;r/w8G4sdoOtBEKvfo+36z762zG90NuNhlLYlh8/qQTowOVni6NjmbGFQb3/t0hBsuqKdd9R+2xom&#10;2zRmzNqmE6wlkdSSVdB2tR0xAYD9Dt30RgTAil5WVdACdOlY5QLw4EdVgLJpWpG2pRfu0tM+l6cJ&#10;U5lX16ZglYIaWhQVTtDVly+j5KDTG3D8hf+FXf3AaVUpz9xeXP/yi29u3lgH4vTKH7Y+WgwEhikP&#10;YbUolloV7ipWwaZpzYFglW8kyypLBhwFfXgVpPrfra0jINaGAwIBtIBCxdeJP7tWe2Ppzu219VWc&#10;VTk2dB6z/4yg582PmZ92n3WSKVuvsTO7SI8fWwLPpezs9kM/VsDq5YFTa5Pn0+HlE5a6lPpxpRPX&#10;O/EEqvpaw3JnGPVYY0iIoSVWKlm+rG8Mm45t0c/+Vr3bArAXzuf3LZ1pASBEjWK112tQhezmY5Wd&#10;Ztb2XdyPSwNgygr5rBTCUkpyxXy6Z8lJ4YNhQzRmUOFfKFaEkBCf+uYb/oBf8RLqE+lvErM4YHoG&#10;7361uhpHd+JoxTnEk9ZSdxctpKN4vVLtHzk6d/ToQWS7IsYkebNKlxWC+KoP5XZVKn0OVu4HpFKx&#10;QUveacpjBYDKD2OeUz6RR6e6N+v0Padi/3w+9qaUANtsvRhwVGyVqHhkKvPx7KDqiBipog2XHFPX&#10;Kq75D/1mnwmxok05LEYvjVof7oy0TpZDN9GK4FudaIE9BnyrKI7kLkHCSzX8dLnIO+QajdyWXr54&#10;7dIIQBVl1f0IiCHShfcQPUtLAKmimGRKNP9qMHTLy2srq2vSOyoEzFXPSRaVqTIPhekARd0t07bp&#10;Li3Dg8DWgFGsPcwIH/A56hzwOTK3ez30trZqJ6to4X/gYuhFcb/bW2O4jE6H4NzV4Fmw6HBKFaRM&#10;JjcN1OiKCnURWYFEALubDbbnU13tkqz50zxWwOovYphTf1XtpmYK0GoVvUlaNKAbGylZVztpuZ+y&#10;nZVKsf+OCL4HrUHrqW4qTJldForHdbqx3cvvLHa5oCagzaD0aJ1PTbqjR9z8HBJJ1+nsTHskJYkQ&#10;pl+JS+upW5tbqBw+Motsel+kyXMJcUQmGqWYXQGh2gBtoWCRY/D737qf/Kv7539y//yP3R//a+/9&#10;X5HetdmkSJZQ5he7doceVnQ0eeW1uVpjqVS+4aJvUrzTq8PkapLcOHlq8sWXjh89toBzSjML8qoa&#10;J7btmnlhDQ+ePWMuzpBXkSb3mXmXT8z2P+tieFyztE/Om0/B2BIW7ZPn2Nltijv9gVOvmSRq2+TU&#10;pn3vcYyWgYzcw+wMHNs+L1ofeYZJjDSAWs81xLcKptXJdUf36hp+SBoArH30MULOmHQkEm9c1rMj&#10;h1mf+0WyM+HaztEBkAkctXQ9fhF+U3QuBfdfknRi9CAjY6m8QfUXI9N/kAz7g0EPtFbaDFATN7Ji&#10;U1HahoD5MZsIqo9Wk5kVGzMgRj7UhqPPFS2syGaFiBnIDfF2yZKLVtkx21h4gVDX4tJGXG7Pzdcn&#10;pyrS9VoLZAWK2H9HzZw8YLW1kl8yeczqdxk726Ougu1MwHN+zGNlCchNrdWzCMM/VRmdUkiiRzIA&#10;0uc3mJxENdROysig10Irs8OlHZEvYdFc1qAKw0+U9cehhp9z4XgMj3+Pla/BFBrjnGHZaEEAENer&#10;NJ3XVoa3b99od1Zd1ErT5SS9k0a3S5U74EN9883j73zr3IEDDAORrlrv2P8H9f6SEFrSFCuAYHQc&#10;+NUv3c9/uvbpx2uXLq1dubxy5crdr7663mxGjYnJo0eFbUDUDogD5+ddrT4zGDTX1q9D65XKK+Xq&#10;Sq2+duRY+Vvvnnn7nXOHD1fJLWBxeTpoRYNL3apaZVlUaMvke1sgueJoL+HagzXLnw3PlVeXz53I&#10;j4AgdY7IZIdxtE+eRVqrvGNVRMNLuaRaycjIro6GFs31/iporQZV32MgP05+lx5ZiTtDl2N6IZwp&#10;E/gtz2fHhdw//z2B15JoLuAETQEqqGqgYzWaAMthCy5VEAJEU2hkxZaHCVseMtc8Z7RJ/rtdVB5Q&#10;RygslmzL8PfOLeMx6Ldn+5RhxPyCEyxJMqu4AigJaopvrnYWb91tNhGdx4c4DBGkdYBIuBui+O7J&#10;UxMvv3Lk+PHpmNzB5gVn4ZW5GNCqGnAWuz3qE0QVDxzC+DeusVELVDcSVZH9hZeE1AAS4IGAh53Q&#10;GPUGd5eGd+7eTpJmmiAatpq65TRdiuJbleqdo8fjN988+dKLxyUahiIEiI5sDTkRyjwDmfCOKe17&#10;6d4xPay/KgdCXj8927LxcE+ni1Y3S68fHjOtVQYQtrpl2U58qqI0ppIEFvJYVXpxDW2gN0C8ClI9&#10;NLUalrsJOCc0e1W3IwkcCMaVzVsezKvFvBJ67rbuhxOPp/+tbHPzEEynWkxxcY6qtOCzMjyj+LeE&#10;lIDaYNDZaC6tN28mgyWXXMd7eiF59bUjf/G9ly5enEBISKwaD1jtMTVUSTJXjSPcvkW0+rOfrC7e&#10;SJsb9W670e3W2q1Su92/dWsJ2f0LC1OTU5KrisQnqfWcX3Cgep2YGMzOpnPzyZGj5QsX59/51tm3&#10;3j578tQUrisv0u+pL8HQqr+BnG01NvQivHzKQKSiK1dB6vibG4WspOc8mDCCg1RD5MbFD5CNqgz+&#10;M8XDSlEL3qHgZyV9uhBAchtWwNoEYMUeDsCqPBNmESkwzIBahj9GBnanWiJTvkE+tzyfTVg4vUIE&#10;XQnS6Y4Th60BvlWg1S6TxKQ1AHoE4J2iiUylh5obVEZy1fD5/ZU97ZBUSsjq0X1n7H6KXWI7U5sf&#10;pftget2LIUyscI2iKjwC/YG7udi9fu3m2to6k/sZjm8RsMYrLl6O4+WXXz3y9lvnjhxmgYL2d5Du&#10;U+pZhfJEohfEE1pVFHpCzoGPP3K/fd+9/6vup590v/pqeP06pLtUrZLVFT4FAbv0wk40cBO19bW7&#10;t259NejdjeP1cnktTW9H0a3Z+c7b75x8770Xjx+foksBbbVF6NTRoCOSMwDtg8zV4JX5vXXvZrka&#10;VdSF3N1T7p4CYH3gbOhuK43yRCdB3aDQCqn0ICUxtOommsMqTOcBBDaGvPIoCSkoGqBqMg2U41r3&#10;krWdRVgcswdHYHxXMxuXrZ4426UIHP7MYZ2bdZPTM7U6Oji35g5EEzPp0VOTb7996t1vn3/5pYWZ&#10;GSospP4DsLIPkOzJZuGI3CmXNdr0Ie7/61+5Lz/v9DpTyaCeDCvJsDYcohcAirc6g2Frdm720JEy&#10;2mghtRThK4QmEfE/cKB86tSBs2cXLr5w4NVXj7/+xqmXXj5+9CiZqMUXTAprrfoYS37yhqMJ76hH&#10;J4TCwp6bbb9bTNUDF9kenN7HcEsjEmNwRxSD7jr2A3GPhyvPGmDN+1l1gDWcic9l50/IhNncGIBG&#10;WBoHyGeKBU2GRKuOAZHMsHqYSbMT50V6fGn7+bG78PdgTyPYR6CqK0trbvAbAqdONlPQV02BQKYD&#10;Nquk0h3S+YrDdLVljovMwFNbL+9efZgHeo6/k1c0mwPcYWBkrs2FzWQMODsHQ6BHJJvWoErX1peH&#10;STtJ1pH3L+lbK+XK6ksvH/rOd1548cXZqSnE5VFUgO/D40mIitIrMfWROQD4i0aDJaDKO7fcb95n&#10;7tbHH/aWbsdLd6LbS72rV28vLa20WsnkZGNunu4MbRmDeZ+ZdhOTEy5Fz+71cmWjVFppTLbmDwzf&#10;+daZv/jey+cvHMBWImE8+DXI9q+2n0mqIdbw+IJTtvvaCrCaM0KuUGjve47kzgHr//2DH4S1H9Sa&#10;8PnKhHVBQ72BN/qmeCwg6mKLOcgly9v2EXYReu1VxulbZR79BHyr5H8GQQl49UBQklZA/ix3wuv4&#10;40W3qmvV/lNM/naX0R4+TrSERkx0PeuWGgzfbM4Zw6lPuLn56MiR+bPnDr/w4tHXXj/11lvn3njj&#10;7Plzk4jaQ2Gx6h8d/xTwarxHJNiAC/IBKqys+tMf3G9+vb62NozSSThvVVUR48b4drPTvb1wsHzu&#10;7NyBQ+BJYcYV/i5NBKL52QjR/8OHJg4easwvVKH40EwaalbgAMP/aomFt4ixCmrwIo3Nhv01W0iF&#10;XD9QXsc0v6IWLze5b/t553w8a4BVHzOfxiphdJFU/gGAtQfAqh5WA6zczjPraat9+BEBqy5nv/UH&#10;JGlTYp+HCbJeGOJDs3SGCHRyKKJC0iqaHWJrgGN1qpmg7epEN5pAa6uekK2isIG9m233CVEHzYjI&#10;r7/cQnygUBUHPMwI6JYsoTBz22MCSsj7R+e/Wn0qAjVqfyVJ7w4SRORXDxxMXn718Le/c+GNN09M&#10;SydtaGz2edFSV96AxqaAViHFE6DMBkPWh39yP/qX9rWr/W6njv6rCbiDUoTa0uWV23fv3ECjwWPH&#10;pulcoNjzH7hdDx6snjp98vCRqSNHJ06fnYdn4d1vv/jOt144e25OW7MqLSYbX48WAaiJI6cytLGT&#10;UQm6O/eDeV/k5grdfs/R3Dlg/cEP/r9+uftyKPVuahy/2wVajYBZe0ijlgiASEfYkG0+qCJEakxx&#10;SQae/aZpAEZiRcWEHgFgXQVahQGNWE9COr0BAgGWzKKJh2pF2+Xskjk/wU7kqTh2r41Almovd+a3&#10;NMoXgawyMFO3AHAIczQ+rjXc3FzlwMH64SONgwdrM9MRNBS1JnQfy04lPVplxiKE0i5PpLZWpdn1&#10;4Yfos7ra64PZb7LCvla8MvyvCF0N05VSaf3MmZkXXlhAr1eoReGpQLUWMwo01ipKVlP2BaqqdrOw&#10;gX8Kfp7pqgBbN01AHnwVGm3b8rlpa3g+AWtwImr8WzbZTYA1eFgzi4rDt3uAVQIZljxK3OETWbLZ&#10;zMl/gLOq27UnFTcFZqPGQKsVNAXAvoA32LjhXu0wE6DeTSr9IWtwUdgg3jHpgczHkMWtDlV7JoVQ&#10;xeshRiBvVOTH8F7jmUGwYJHjB1QdIEtqejqam5taOFBFaQECVmfPTb/y6pG33j79yisnFw6wop/A&#10;0Z+YFxarkmqb50IdVQXKFu2y4F79+KO7rRYatVQUB4gnFbxVPSSqgrbl7NkThw/zbCIFxL6gWYXb&#10;9fiJmZOnj1y4eBz5sqfPzM3MVpg8gC5cQzgmhiqn5nUzkZWHYJlY2IkeYgz1K2Ek9YdCt99/JHcM&#10;WI2yzi91EwxPLOJ/zRxBNieZ4jPR1SONoMdLowcQCiOoaUhTAhsaaJV59HgnE52EjfUS+tvYPhMt&#10;3lRwctpn87IpbJaHXlF75Is6g7qqwxsyAC87sp8kjYmVp8P+sN0fbiQpqE/XK5WNWq2Fnqi1Sp/d&#10;UOFOArc/PKEQG+6DotLETArSaKKjexkOi9nvKjRGYwkq5a4XRT38KSZZiqo/bazGm8QWOeizU4BL&#10;u+gagJx9R/UKfEwlqfa4f+MrJWnHJvyDmWVtdldu6OUTdSpYhvcemZc9fxv5vXXP3+weuMFxJbxL&#10;t2QLSzd+dXXoejYzzuvwUU1tx9hmHkUIIw+iUs9VO9q/yk03o5l1NwNagFY62U0bHVRZDaLeQIkO&#10;dU1qxbjim+L1OEYg2/cfdHY0ZVWli+npDYbtUjkBZHzpler3/vL43/zthf/8f77+n/7PN//m37/8&#10;1ltHDx2iTkRRvyRVZ1hOvAD0A8BJESENTNR3q+3u3EnW1qF4qdr1Rc0c1yJXHw7Kq6vdZnMIXgJJ&#10;RRUmV7GEUM49MeWOHnMnT7vDR93UDDkKcQzyaylCrOoVh5gZWGLwqFTq1qEn2oVXXrcXdtQuDKie&#10;YjOtVX5ww16cXS+DtOoFDYkAcoh8WaP/QVHiIAIR+Fb7rg67GVAV+qgJzJpOdNJaNyGPFXncx6c1&#10;yI2POozcxa4NQXGipzECQTxyypE6i04X6dinmkUPw4d9YMoo7pYivHtx1Ad3CelLhOxEHDaqeEzj&#10;eOyq3n3yrUCRzcxCfwFxrqTR0jBtp6gJiDtptOzAtFparda7CDDBa4tuBclQ8KigURCnoAgVDa34&#10;Qwqaa7zp5tHcg/sO3a4ovqcxOcU1ixHY2QjoQhizQvUUYYGHY7Cuka4KryoTAFopmldNbUQzG9Hs&#10;mptZS6dR2NBMGk1ycsOZpu5VACIJ5+qrWFg7m52dHj3mR9j8a5gGbu7WDpegcwBOqyTtxXF/enp4&#10;4kTj3Pm5UyenFhbK1WovGaKHNngJBWBiKtW7KQIi5r34COAnlckFDh4mXeDMhK0hWE7r8SRbEKLX&#10;YJJ0B4OuwF/8Hx0E6EoQh0Ib+V2DYQdOhl6X+JjbAqu6GBZjziyTvRWi8rnkasG3kLfudjpoxfFP&#10;YgS2BKwZG/DoLXir2jCpzTV/U6BqdrYKGHIKtWqbTCVpVO4jm56AFRmrDPcgjx6ZAF0ttCI6CTg3&#10;r40UM2QC9SSGpLjGExiBvImtMsIAvu5KillFobEvH3yWVTRSicHMl4CPGpVYZToytYuKajwlBMww&#10;axAhiCK0W4pMbISiLlx0r7x6YAr0ONHiIL2eRjddfAPvqHQLZFXnzs8iQXZymsY98Km4XoFch6xZ&#10;QbMWErHpmy5Z3DFdAlCrZrFt2pUFReciRE9gTItLFCPwxEYgGIfU9vo2l4NKvgi/rEMsJe2OEbwY&#10;+BAeCiatdlPE2ehV3YhnN2L4VkGzWtcCXEAVwB9+K+S683y66oUIaRuEtE9sOPb5hca8VPd/mjD1&#10;VNwea0IxorS/jGoqbSIIlgAWErBfS1RBH0Fw66pvwUdvFZiKtxUgsiINsaDtuQ3gLyhpnZ6Jaw3U&#10;0fZMdESmEgdA3CxVevVGUqkOpegK0kWeV8/5T5GBx2GAxtksRSCkld1EEK/5IdTVoIFcEVHdg/RV&#10;mEN7WJoDYN1ylkQ0w7QGY1ncVqJ+RnL4vLOVcmVfk9rPJK4icb4bNbqlqXY0vWG+1UaHrKvQXOQQ&#10;yiNeO7PBXzPDCinaw1K001vTGQ7/SkCHAqVQVbPvWUQq1XflclyrlCaAWV1SkTc0o0Tec9mi/g48&#10;RkQiLFmm8StOBY8sOweePefe/c7ky69OTU4vNyaXyrXrpeo31fqNyam7L74y853vnnvx5enGJFuq&#10;KI0qOwGISmX2KlJWoFJjRKxEsfLcYquLq3WTG8mrvft7YHc6bMXxxQjsxRGwlTumtxUTKJalFSrk&#10;xPgPFH4SVYfxRNdNt9xsM1poxgfWo7k1tF1F8I2AFfyGcMHK4mJYA7YhM3lEaUiyridKzDaFYqE9&#10;qmCMYdZgbG/5g+o3b0lIBJWsqI6tU+HKhK814bwJ4T9MfkakoCupUHXKpK2gqVZpeoU0Kvog1PWA&#10;v6LR4OEj5Zm5QVxGK9cNIb3C/7vD9G7ilgfDpdm5GIgW6hoxMTANkBZNfBwCV6zhgPKg2gPoZkA3&#10;sPSYMKdqeGoVXhHPEcvqUYe1+P7ujsBmD+t2zq920pgDycuAQVkr4YJvFSzQpCaJZ1pITkom1wcT&#10;GwP0CCAtALSSIhRzsimKGU8BCChkO/dWHLPvRkB3ppwFLGpLstSoeqz5oiaGmtjxeNnJ+Navm82T&#10;mcladCUhJPj7peHqK6+6v/5359/73rEXX64fOdZeOLh+/ET/nXcP/69/8+q33zuFlAB16ZtaVYsM&#10;flTVc1JZytCV2uAZXi4y6/edyBU3vLsjkIM1IygSZqdV3NJCJccqnRe9eLITTbei2Y1U31PoX7Ux&#10;rLaSajet9qXtquBaxoM17KLIguemtlD/bc6JUfgzdnc+73e2EUWrzknmcImuJBjlvGgdFT3rnD0g&#10;VgnHy9QxNC9h+oAaVdVbfjI/j1Ff685fLJ0+U03ja0n6dRJdduVvXAnva2l88+jx8iuvHj98eFJO&#10;rN4xTW4eAgbDYau+BvbLltitNEKTZFvdNLZI5ioE6MkJ0KNcCfnsqJujP4oipB160oSSpQbu2rq7&#10;ftPdBNN6E0FROpuYDIIj4TqlQQQ2M+3BJs4xCgLpMKlOJLXFldDOqge06hpN8upNrQ8bGwOQWFVZ&#10;9Ym+FmoU8QkyC09lR6BJuA+5RiFUjzLVe/S7Oqk6+wSY3qmfn2yvj+RvqiLNneOjjvxE3PSytYXv&#10;0kODUqqUTfwqSsi60XR3ltzS0nB55U6v15yYLB8/sXDixCTRagxCK9IS0IYSY1/zrOyStkfmNk8L&#10;+ttO6gfYwHcWY8rJ9h6dhH17W77cN8gPflC1xL5jiBUmSTuONg4ejF+4sHDkKJgYsxeZH2T78ow2&#10;vhhkf42GQEISS1I99117wy3eaF25lLZaDXwKdT0UYmNxTNKA0317xI1kXqiHkFO/6OQMIehhMQdo&#10;d77Fy4oaBuj8OmhWlWkVTQE2ksZ6QiqAgUPCWAz/RR+5rZg7zUZX5ji7T2UVkHUte4wpitGNY3/N&#10;2zNxtz6SKnoZYNBwq1TFCXK1zTx4uFR7+2fX9sE2sz5LmU60/tC1WuB1SX/1q8+/+mppba3Tw0fR&#10;oFxunT8/+847p77z7fMnjqO9Fpy3aH4FieCS101E8sM0W0z9cban5BoF0Ecv0iQgx47JEMgzMTX7&#10;4SGsPZ1QQ1Jv856TZCNyrYmJ5MTJqeMnp1B5Qh4JJpRIJtBWgJUB1wyw3rjhbtzcCrAqJmWaoQBW&#10;XFSsaDF3YEwjpgoi6B44n+lbnV5PEO6ZbA5rSFECqZ4VaGv2ogejQXYs48RjVgMoIctkP8xFcY8P&#10;OQKKEr0dozpISU/D7sWP+IsqxGDg2KH+Q1VG0GhIp2bQKoHUxWjJwr0bPH/tDq8Dtyvb9Ynugq2V&#10;8eZYlorGDayLhb8BXRx6Xe9wHUHJWvsvd168HucIFICV6vwpAFavqm1J6OpU35k4LrjusAqYXCgm&#10;YC1Ft9Voouca0gUADQ7BtNpAAgAYuFXNw4UxYPWtVltySwnJsBpC0V5euUWXt3Ufp5AV595iBPJQ&#10;T1FirjJKrAtJNabm5OQpGBE9Kz8JTJX4l4ewOCE7vwgbhOWRoJzgm2/Szz7/5tq1xV5/AJtsZqZ6&#10;/tyhl146cXAhhiZPUcWVdHnSrHuLnF2SR3QjkEwBuw2/WfCa2pCoAKxPU7p3A7BCS6iHVaQKHtZ7&#10;AVYpS8l5WFGcwkQTzUdNonICYzqqduBYdQj6TG8k0iNgWGkPYUYDOUC+lc8Sm46QXpvsKBBQ4KtK&#10;0KTcarue5gAX137cI2CmSs4K95EjqjwLL4rTMyPT0YMFv2bOUK+MdOOkLIkWQ2CKba+H9K6RhBVK&#10;ED6owWAIE057WotyDd58UXmWFyUSqpcSmRQ5DYlcYWTylViPe7ie9/MXgPXBgFXyr3fbw2pLQJ2d&#10;Et0VSGnGopVhMQMVCY1ReRg1BqhhYLkt+KrqoKwi2SrTVdltlW3XybiMJal8qxpaE1ThYy/iwtPS&#10;Lr1IMBTDenze18KTfX6FegYUzGGlmIHTpnZ+5mHyx4V7NEeDd/Xb3823LnVSigd6fVbBNlu9Lpng&#10;00a9MjVVbdSjMsQk6UORSyZAQL35MdCMMo8mgrtXtoIMbjzZUSuuNjICOwesO8th9fpIcKlc2c+8&#10;OknpCVPHPvRO31VoT4PHir2s0G1vopvWesJgRd1kfHriDBZlJ8aQ6Sr/VEGwPJrNPGrF1O/fEZB5&#10;prxwq5J3kCyfzxwkS/yr/k3AKLosDxNN/ehw+BOpiFlMH8FKZrFIaXGSoHh0MBySGGU47AwGHfws&#10;7gHRsGbvqzTK2/xGKvOScG1viSiIxObWhX8SiTcUDtb9K6PP3J1rQUsWCBj58WGfViEJQ3qSG4ak&#10;G/DDmHuVyxZ5X9UhahhIDsNOMWSwgvMinWIXK1cbRBXNDeNKkupyfxJzyGn8zUMfw0DBWee3oIe9&#10;++J74yMwppaDft78g2pv0+TK22BpG6IORf+KWNAU8e/glfLqXdyweCOXQBJK+LlaO2CqAgfWsNFw&#10;R464F16ovvra5EsvTZ04WZuegiZH+X9PwAaEjF1mchVgfnPZQtJ9gWzm7i0kYJ+NwP15WAMGGHkq&#10;2adNVBWzClAwFCppzVBaSEgCHTSKqxD0gcICgwn4VsWOFutZMwS90hR8YLUrWWJg7qqjOmqfDXJx&#10;u5tGQL0n2ct7UvhJbofSAzShVI0abmDa7cIw66hkqEgFO0eZVOxI4U9h+19JW1R/LKtZmbmPplZg&#10;AGC3AqUDVGxKLSqpfwpJxSS73ytvX+miKF7FCOyBERD/5K6+zEMmC9LSwASq+hgITUu2sEqQCeCQ&#10;CYDWhqhh0PcEEsNaQ6GI8QjaG4rCh6isiNla02Xk09YLn8WuTuSIEn4IpRWiTeZUNUvfh6Iswm85&#10;0xaFz6tGIlRxpyqbhOpu/iOF/wh8wb2AxvCoLkCbmOFw0B8OuulwQNsGtVVsNKSVN6LkbVsxf1ou&#10;D8E/pZo8hV5+XCL02M+7GbBunswRVWfOJO9nCohCJU1akUjqKtCqq6tVjX/b1iCglMbCbWGIwCcQ&#10;5K6w6fKFn+qxC8HTuIBtQt4lOobuAvIbV6c+6jgSiM8frfZQyH4T4wi/0oyXJq5UbyhF0coqMgAg&#10;OUBCWFLjIR5Z+mHFRWDJCCMimXOm5r25I1fMNvOnMbLFNYsRGB8Bi9k/1oFRpKEUdQAFINgG8fYE&#10;cgDItMp2ADNNEFdhR0iwL9TAtNqTjgCyQCVMIessZxZmu0Iu/6eoY3ick2hDvpWSC9puqx/EZtEg&#10;q+YwZ77wUAtr3KfjNn8QGwGbqq89sy87AiSd4aDZ7633uqvD/no6bKHjoPYaJH2LFFjlPAOj8EE8&#10;HZv8BlttLo9zUItz7+IIYCOnoIzPoZV5qjCpe2vkJdaUmTOqoeR3+r3AsTeIG5IM0GgjbwlvaK6k&#10;PEjBVKJd0dRTJrFdL+e5W8gQqlzVqrJ28ZmLU+2BEVCJysvduIx5O1jk07ymuYC8T0TKPYuYTCbP&#10;uY3NlKBezl9Wsv2RwsqXsmVlJcnZKXPZCPklkR8/fYTA3lfYV3tAuIpbMN2sgQEbDjXF5Lew+sIG&#10;Lwtni9y+exhf3iL0iS+5BcqzI2m1Bq+qcFfNbTi8Z4FWm0gPS9gUYIDkQqw54lspc6SlKDwzfqvx&#10;3tQxnbC1DVnM9q6NgIlDUMtb/rBZ++lhppy9DyJDvbLpZ1F7L2cjiV4KK1UIfQKsj7VaQI113Az/&#10;s4Wrbg4eGnswYRlcAix8druvdfDJJbs2VsWJnsYIkBndMKuKgN5EpqZEFiUZJez1ggtUwWUhfX7I&#10;WA6UEVqwgsqqgTcyAVAEijZD4NUDu4ns+WKCUaDUCNNT2FUySGE3oqQDQfwCxHkaQ1VccxdHwCY/&#10;SwjdOkwTAKrIiXe0qO7LwKcHoSZGWqKfiwF4tSuyxi4A3CIl8MiyK8SVcLwqSh/0N3wcVGpetwqA&#10;zmNaQ6sF4/QuykdxqkcfgYAYvErPIGnQ8qrrDcVSQ48ETAOczZ8qmIXZIvCgWD9BlYJUWZFsFV5V&#10;tAaYb0azLLRKmBg25OLlQmPFTMo3MsiwKOVtm4pE4HRLySxAfxNWPuHN3UcfqOIMYW8PWjavmYMl&#10;s+VAGRJUlSu1faKfLUwvya+GVpXpUhO6dHY1Om9wVj4XEVIoIkcgTYt9sFwlTspxUim5comZAJAL&#10;7TKTL77LILIiGOHtlgvw38KVsP/k3O+7marxFOl5tJrBQpMr+Y+BTQ2TKlo1g9e6j4A/rwJeaFRW&#10;SZUVtBWSAcha0qOSKtGIzntqx9y2mUdsTLBUad7D0N9/U1DccRCv7Zvvor+8GHh9F1zv+fMEMKkA&#10;N//S36Q2gEkp8vZypRnYOUfpvRX3SB5ruPSYh3X0ysWcFyPwpEcgYE2//2c3oMI5LqJeyY/daB4E&#10;jOlhv764IlhKy3ZH3ALorejCvRrPtqO59WRmdYhCK6SusrUhmFaZkUPKzj4SVQVQSC6ONAfgPRmC&#10;0ZWpmDW81PVWvB7fCGypkw2LbpYZU8lqZahPITg9TbUacBQIq32tg91hUihFtPL2bgLxahmNq/bB&#10;QgMtlBlECShdpK5PUlzsRMakmfee5aXEZKaQm8cnNLt95vxcKQGrvvj5PVgCDNna5qxsIursZENK&#10;fdMjJR9T2JAVWBm6OsJAaLjXcSBeJc0e0liRzIrk+v5Qsk2oJ82I4vW3tnnGVORuj0Zxvn05AmP7&#10;azBgVLgFazItlZmpWWF/pjRN3HM6VzdE/97RmHjr7t7afRMc2NH5i4OLEditERhZN2OmnV4j4Nfc&#10;X7MGleH76gbTf9XSUxuP4CFBCxgE1mJA1YlOPNVE/+1oBkmr6+nU2rC+1i9v9ONuEpFmVTpXsTud&#10;wl3v8/BMG1nKQv7GZZWGW92toSnOs8MRMCCxpRQFSDGCDLVWhW4CC++Hzd2mM8zyJs5Kkwz6xox8&#10;iOJCp6mkcUmH3uwkvv5/02lz8r3Dpy0Of/ojIJhxJCX13oCVFXuiUUj5Q952dSKZYFJWNMVeej67&#10;eJhW+mmjR8fqVBupS6mmK0k+AJoLq0nklZSKbZ6LIpzYLjoCNVRVFV6rpy9Ae+wOVDn6aD5pgEMi&#10;QHDga3wqMGcFWVK3QS5xYCfPFkKV98esee/QTk5fHFuMwGMYAVXa2Wuz8Mr24M0/cZZpOU3IsdF4&#10;rnzk4/U4CzsERBVwV7UcOgJMIwFgzU2vDBurg0ozKXcSoNUUPcekUbt4P5TDiP/XKkcLengeucyt&#10;qmal5gYUmPUxyMQOTzlWRHAPn5MP+NuuLROX90ONbP42uyZ4+Y1eMGvWAEDFRPqtKkWhSnPmQs1d&#10;Qmld9LK7zpCxwzErDn/oEQjqIZxhE2A1A2lk7kXNWCGg2ce+DYmKJhoB9NNqlzWh0+0UNaHkLkHG&#10;EnoE9IZszycGdFB9Y/I7BkZHTLSHftTii8/WCGwpFSal/JsqJoktikkmQUZLQVH9uNtyNaaBt/z1&#10;2ZqD4mn2+QgEZ+rYc2R+LtPS5iDwKWQGW/VTv+jU+wFXhSshjEamVfaIQWXVzEY0u+6mV9nIqtYB&#10;2WpcTdFHRvodC/RVAiOrgpB277Y8lW/eUyDpTXo8U/gsnrLw3cs2z9/W+DEGGzf5mvxxCng16hqE&#10;U+VKQIJmbikoNWpB+YJ6bRntNZtHaGDE9a8/GCQWceLbqNcKt9dTFqKdX36s4H9bjQOCzrBEaC2v&#10;kgZCkADggkFU6sf1Lnyr6F8CtDpER6taL6mSGQDH5mQtQw1Btnf+DMU3nsMRUMnxsFBMa1FaVjnK&#10;JsF4C/O/OG8kCpWlllLL2ZfC4O02hH0OZ6V45P00AmENbb7pEUyRa5ZhkNFiXOJg83k08LaWh0gD&#10;QHFVDK/qTAuVVdEsMgHIXcW+APUeGGNc2XJ07JoBjoz6KfyC3n3Dcj9N0H6+V6ugyheqeucm/yTJ&#10;IORhZ42dvPmJj53eFw0ogsi09ehWYNuCbgj6GnMe7OdRfb7vfcuUAO88zw9N+MzX8wXBEpQgWoz5&#10;AHyj5Lrv4p6rwJhuO/QIqPfSaj9h/1Wk4dONb4xAQaBEOQaher6npHj67Y+AKCQRPCnyZ+PHFNIH&#10;unLb/LREVZysgzhCSYf23VHCHN+2WmOMxasYgedtBMYNtjGNT6UseVvitvLkMbK4NEdcW1gNPNpA&#10;ok0JXax6KK51MyBbRd0CnKwotEX/7S7qFjyJoXAP+CIIv1Sttjzcgu4phRt1/8mkaWW5cfGVin5W&#10;ijLvQIXuHbioJ+9+CrAA6UAWCYOveKtoBfA6Bkh4Djut5EyPQtL8eOV9tHlf7/4b0+KObZp9xlAY&#10;kBAqvb+3yYxqwZmWBa0c0Ui3h3u16yptV2tJI9aeq/fTCnyr7CJAunbRVpZQEFzyhXOrkMkdjIBP&#10;nRKzXAlNJAEfe2aaVqKoHpcafMeNUtyIoop1UfPxRyka1B2xeBUj8DyNwIiivb/nSf8qIVUUdKNf&#10;qlVCqfK3ukZNbGVJQ1wekBBgAhULTANw8K1qXwA0Bah0hii0TVlqa+mnBlgVbRgY3vUsnedpYvfW&#10;s46T/JgHwUNISYwmMKWTVejapVO2tREcs1XyWnoz7gx/zQtzGIxCw+8tuXiou8km0VKY7Sz8XFMC&#10;ct72e824pI1Ak3kXFyOv7GgV1TrUWRNAq3CvSgsT8FihBiuc1RyxhQH9UJNXfEkEhxJqPFYiidJD&#10;lfWiJRL/j2LROC4TtvIYfQV2yXzMqBjYYgSe8RHYoVdAEMBInaChU/N+aVDDwUNR6UPtuzroC4FQ&#10;N9Lpdeli1YJ7FY246V5FeK2EpnLa691TwauDVy3HzbdWQI19Ko1h4rIZJEoImaOcdejqEhJI4FxI&#10;02rq6mnawL/O1VJXTROEYU2NS9oWZSSQVnkYkUeuhajsU1F5mNv26cv2XYOgHrZ6TjP7qznnhQ5Y&#10;lZlyoDF2hLZV7L+K4iqqquk2A0O1dhp3JRBA2wn/pkOjTQt0VjtUog/ziMV3nr0RUNpfIYqGdoOA&#10;gWqcYlYSSYOek9QAvhN2AiiB8s9VkwRHkqpajbJAOO4NtELxPXuCUjxRNgLbkG89xJxVWq4iS82q&#10;o6DwNYpBshgyDyEHAMQv9bZrNN3kupsCcdUGm6+i+XYdNKs9dLHydPBKdCxrjVcJ1VrKijXC+F5M&#10;2v4bgfxGPiJFIj/6V3zOGhZUFyRpJSFUrcDXwF9hzDBrAIIGkaukSTmFoGUdrFRaRitlAyPBSJqi&#10;DlyBKvafAD3cHRuZmZi89jZvfk4MRJR8JSc/J4IdRmVoLiGxmmuTIxoMrOgaEA8ohgpYmfNElWdE&#10;KGMJSoWQPdyUPaffEv+MkKyKZELAIGjttlu+6z7/3L3/vvvZT9wvf+E++JO7ecMNkCJFca6K5BaS&#10;9pzKzPP82AISM9Lre6fDGNpQn5asL2Yg5lJXaSbKn9B2G2Tb6Lla77hJOClAtgrKVTpWo0YnLXeH&#10;cQ/tqpSvO8sEM+RiUNh2GcWs+so2nOd5vvbVs4+hVT+DqqNtYtWZrrYK8wOtGkt+179IbpeCTRbw&#10;wRMh39VKG+UiDI0GVEo9wVqQqX01asXNPvoIjLAEBM3haSaMelWMHXGzqm8ftZ/oZQKXKrUVi0OR&#10;cd9JG12mriI5hQa6mOaWuqqhplH1+eh3XpzhuRoByo8G/1WYkMva6bpvrrpf/tL9z/+Jd/pf/svq&#10;f/2vd//+79d//OPhnz8jlhWfUBlCLOwnVnFYJLI+V3LznD6sBt4VL2zPXjNGYuPSyHpxE0xEaLWK&#10;en/0r5oAwXYzmWQaQDq1PpzcSJAGVgVU7SauzxwA6n/mASg88XehqQbit2WPGQvkFTTFz5J0ymxL&#10;Ob9gVjoK1FFfsaQtQRPJwLWabm3VreO95npdc6UKWEBcjKExieDef2iCaAX53p6UP0sD/lw+SzQY&#10;DEyraN8SKbIuJwjlSyh1bc1dv9ZfXIw6HfT0FQWIAr8q+EqaaR2J9u0IIaEZabtXAkE0ACvTV3Is&#10;rT42oP8NohhCBs/lqBcP/YAREEmDrCkhhVnirK/SDZhFp3137Rui1T/8oXv92nqvH6eDflzuNxq9&#10;mZn1t96a/3f/7vSZs65SwWng5u+LKV8CVYCqVF+AFX4opmRfjoD1CjcrRBEa5IQeHQnsgK6+HUcb&#10;Bw/GL1xYOHK0ln9IiFUiZL3mE5LQ0P6rzJOWLszm5pIBHNhwizeaVy6nrdYEPk3wAl2G8FNqWo3W&#10;bnNxKaLUx2YhjChlOBoYFtMURK41VxmASzUCa2GjnVTRDgYJAL2ICQD4FT/0o8YA6TdMvoH2F1Si&#10;8yDKXj1rhlZt9LNR3tTfaF8K4fN30/nt2zz03huKyRa+KhgmshiBQctlJmt12m5pyV2/7m7eJGaF&#10;WNSq7sABd+aMO3rU1RsSD6BuRs9en+UsSQNq9ohA+p/MT2+Iwo+/Hlm89s8ISPBGnElany8KKNmI&#10;XGtiIjlxcur4yamZWeafaodWjfOLdvF5Id5MUgVHT5YIhZxWhA/6q8/iKpja0+JYneygLFQbBPC0&#10;2ASGUepVnk8zyODq/hnM4k73yAhwh0VRMvZe2OdDMvhBrNbWHdyof/xj//LlZrczmfYh1weSdKHT&#10;mVxZcb///ZeffvpNqwXpN4qVLYBIod/2yAQXt/EYRsBCs1s6noyzRe02Sw4XIgAJj8kHvCOh2gaR&#10;KkqseqipTaDzka463YnQHWaik4K+sAL6woT4RHW+qn0N9Op+oafRfz1/a9a2av9ZB49hovbjKUMs&#10;NkBGL2dqjBCAMJEwodOUclCO3e2b7te/cP/jv7n/+d96//yPG//0w1v/+A+X/tv/76Of/3Tp1qLr&#10;g+oqJuggoUBCltY8LPEQVnHIljK9H4exuOcdj4BPCfCbt1k0ytPr35A+lFgx496h/x4qqxrNdBru&#10;VfY1SSfaCXoElFEWqqn5WhqT47o0CSukbMeTU3wh2/GwK5J1lf8ZEobevesuX3Y3F7tJb9IlMM+h&#10;GWHITwwHU51OdW19eOWb2zdvbqA2S/v5UY8S+Ob0XSGRhYA9gyNg2aGWv3pvqyyIP1eFhmAlhqve&#10;VtQuChtAvRdPoFChiQSAZKqZwEkx241me9H0IJpM4gmkh5Fs21flWg6Cot6cG87OmyUGFLjjGZQ8&#10;eSTzf9ElJsIEOez33dJtOBfcz37qPvvU3bpZvXNrcnlp8tZi9crXnV//6os//n55Y92VCW5FTQuN&#10;q2dmzVs9z+qgFc+13READBURGyVT97osaDsA1pJkAjDdvulYGUqoysrQCnyrSF3y4X6N/lilqOZd&#10;q9e3sIy2OyfFcZmOEtnUhmoJiKbTklQJwhy/c8fduNFttVBdVeNHUHY4ij0EUHMadzpIY7m1dGcJ&#10;H1YqoLnSP5vfyGfXFQNdjMCzMQKmxT1i0IcaqWoRmbesUv9ne3YJtoJbiEUuXGgMZ1T6MYirwFeI&#10;sqrZdclYFSqYqQ4yWdMakgRQfYVom6JV9Z7K+aW6xsi6lS9Z94Lgk6NLxI5+Nsa+eAobAUJM8Yyy&#10;C6+KgU58q+0uXXEffuQuXWp321IIQ4NmshQvpOn01St3f/e7T7/4fL3TcchPJFrVAi17KYII/+qG&#10;oHuC99oXU/DcjIAHrB625h5cs+YZfxUPKwBrGWEgUK52YpSITmwgn2lYQtsKJg1I0qrwTWvKvX5V&#10;zGwrGs0Aw3MztsWDPtwIjHk+pTRDWwBgTy05ZEQheASrvd1p8T+6C6s9RLsJ2BT776DdbvZ6bZIJ&#10;SK+Bwp36cJNRfGvPj0BwK+gPmedUNbF+5nWyItks55dqWgAlUmCBWSVGhh5EJfgmujEYYNBnFe+p&#10;JqBqabobTwKtIp7GvjCwEQV4SmVN1gpATq41W2NvHUh1tvpXsSz3vHht7wZNDlRLG+KUb5Yrrj8g&#10;YP36MlK6Mt+VeLBAxToBNtYrl2/8+c9fra6SjhDM2iO8LgpMM5mxWADDAcFNX1TvbW+SnoGjRlgC&#10;wvOYkrM8JJRSoZcV0GqtlYIsGsSrSGaqN5NKG+1MAFOZrULrmj1STIg0yd9ztub0qKVQPwMjVzzC&#10;kxoBK9pgXJ9bITBovebm5tz8QiNuQHF1bGeEsgOWLXWjuIeekbOzjbm5KaBbZERpZaEEPsXkz2pQ&#10;w2b/pB6muE4xArs8ArnQe4ZF7RoZIMxDQ2u8SuHPnFR0aKGXcQX9q+iYSBtotYqCWtbU8o22q2AJ&#10;QIlVFZW1ZEE29kJm2wTCTA9GxdkmnY28H8zuR9dbQMy7PBLF6Z70CIzFTXViBbOKTaRe926PTtYe&#10;nAv6kShgrZFR6pZ+v99utbrdtF4HZmWJoEKGPJdmDkRYzHbc8/qkn7243lMYgS0BqwbwWWLlokoS&#10;VTuuihZW8K3iDXIAFIoiE6CflvtpJI2lGQiwLGnJW/GF2JnXa9ywLtTWU5jrfXtJuuqhxpjihDRW&#10;iBis9vl5d+hQuVJZdoPrLlpGACCKemm6mgxvxPHy5OTg+LHZQ4fmkBcl6s8r1sKjs2+loLjx+46A&#10;SrjIt3Vxh+RLd1UBD8o2ZDDAp5hqXwAGyNjrHUmraLWK9tqsrAJIXadvFWkA0wipdRBPG0RdlDwK&#10;Z6GgEvV8+disnloxsNxEvozBp8byCyNoNcf/XczvPh+BvENdkSnb+0oPF9JX9brLzrX1Dz5BsBfB&#10;3eC6SdIcJi149lV4vcQC1Iq3dTRf0U4tMuZxxD4fueL2tz0CAbDmw0lMuhfqVQLWXlwDoUmHqfdo&#10;vgqC6Br4VvugC4AwkjnGo1VVRNSL6nP1efYmU6ZPvUfLx6q80G37hosDn/kRGPN66karVGl4drZ7&#10;7Hbd9Ix7+ZXyhYuTrrLohpei+JpzV9LBV67/xbB/9cyZmVdePn3k0DS+IB13mCdAyTQVVzhWn3kp&#10;eo4f0FCjglf/j0erFmkQaAAWKiGxGsIkBNMq0WqEXNWZlpvlG5kASaOV1LooVABl4ZA1j5JgYwkG&#10;Bi2YMBa0vXFvmmEoeYz+RSeIRo495pBNYax+4jmet/3/6GaMBONJf0BAbGbaTcAUcrfBlEn5oRQC&#10;ra7E8Vpc2piYGMxMx41G3O6Qac5EVHKwVfnLF0xqgu4Oou2pr/b/+BVPsGkENJ05fDzuYTXrmHxo&#10;7JmGihbS78UTrQi1VhOMCkWNvkO/EyIAb99krFgiU5r6GoIFXkOJajIXQPbNYoqKEdg8AsF8Um2l&#10;DI/aHQcZ/aC4clNT7qUX3XvfOXrhpVptZqkUfxVFX5Vr1ybmNy6+OP2tb52+ePEoduEhiDgJcQXy&#10;2n9xucLRWkjdMzQCmZ9SHspX6Ac978Xdq2APG9XJIA1Xq1DsUPLssx3NtqI5AFZSwSSNjQFSv0og&#10;t0qRcINmV3THqpNCC7mlRsYD1kAP4BNbM7SqTZINrYbNwVZisR73tTRi+jKoKprW9nlQBaCUClr7&#10;+HF36lQtrrZc6XaaLjq3GEWLUXyrVLpTrW4cPlI7emy6MQHIAfNJGg/4bIFsXHJmmFZbqVLXtJPC&#10;8bWvBWj05jNt4GNF+nd+Xvq/f/CDYAEHNQLfKbzx+Dzpl1fWB8vrw2YfFCeTaMrXBVm0NIyW/Gkr&#10;BNQrKCeAoQEff9KTZ5Gi7IgcpH2GBrt4lF0dAVWFEkMyphykSoOmKkZWQLXqZmfjhfnZ+dnoxPGJ&#10;o0dKp0/XX3/tyHfeO//G66cOHawggVWIA9RM95JJOS08rLs6S0/vZIGHJHcL9OTZnIO/JAW5RG9i&#10;Ijqw0JiaokBkL/EV5sRjfxoyEodHEEErCViGuLHeRwHLoF+FFlf/hDYfkoZvttHzP2TcQBerQcz6&#10;KjRZBRUAclWZEoBChWGtDccqmxeWh2x2pfE0STewOIXpdf5H+jfkIrdqIYZFl/e4hb3Abxd62wVk&#10;fXqL6BGuHJxWpqjV6ymWkiQ2ozgPjJiRq5bdsF9pbtzpdVfTZKVSXi2X75ZKS5XqnSNH3dvvnHrz&#10;rbOHDs2oSPpckzw7mqIL/+ZlC4l5hHnbK19VdaTKwiY0TdE5ol+ppDMz1anparWG/V5rpkWH9dEy&#10;KP8SwUNXX+QM4uNOE/2ENhZvrLVaUVyaGpLEqtRHJpMwS8j39Fwh9BPEyCquRLBEgEdRQh4yFKK3&#10;V+Rnz92HiKPFg/gTAAhD+6UqVBucPEiN6nZcvwtt6HoQzRI6ppSQuY8GV3jDF4uKq03P5EHwnnvY&#10;4oZ2PAJFpytKOVyXJe10NZROV9c3wFHcbvtOV4hISMSMKTEaZ1WsyS8Oo1K3NLkRTa+AaTWd6qWN&#10;1FX7SRm9YAZpZcgaBu+/koQcaUqjkEJBQxah9Wrcu7tGDtOD83tBbt+wraEwI3cs/0/7CwGwqkSR&#10;QlWqWSCVZckHAfEZHa7Qz+hx9clHKx/86etr124PB73EdavVwexc+vbbp9/51vnjx2cbjRq/rmAB&#10;wgn3rDkpeOIM0BhYLaTlaU/+o19/605Xzcg1tdPVsROTU9MAoyhcUascjUxGACtPILJRRtQV4rbR&#10;cleuDm7eXAdgjaI62PqSYYmZTEALtOiVBWVMcz36cxRnKEYgL1QUM4teCoBlJwD4e0RDQk7hSiWD&#10;AOqS8XEMMr8EFaniVGJnShpg2s06exXK7hkRsAKwErBmrVkBWJvu5vWNKwCsaM1Kkw3rAhEJUsFB&#10;XQNOcGHR7yqtAcootGrGU6vR7HI6vZZOgWAVoHQwiNgIxlWsvkpZsQSRhJzTUS9DsaCekQW1w8fY&#10;DFi19a+UsiAYFpcJNMWuAdBYW4Vstq5dW9zYWB0m3XojOnBw4tz5I4ePzJXLaULuCbG8kMvFlsKS&#10;wap+McIVDeh6Ac4spR3ecnH43hmBXQGsEuAxwLradFevuxs3QToBLVdFeC1JkFBIZmDJCVTp2TsD&#10;UNzJszQCwX8jYSKNRlp+HhlzZKeGA0jbQtLM8rmq2GuRb0cT3yRUyq18/Lewr54dISkAq3pYERGT&#10;FC4BrIs3mlcupa2NBmq0ddEoXQCitD71DyWzvaiKXjDdqL4eTa/hje4AbmKQlNMBMK7W3dLzacRU&#10;FBk6W9XfGvyrW0nS5v2ggLPPzorb9CQjXnZiS/EjCL4UnxYcZGgugdysAYGDItdutztMe+VqVG+U&#10;q1WmrrLaYAiHQ6UEjBvFoB6S6iufzaVe1+DRH6WaeIYH9xl/tK0B60bkWuphPXp8cnpmxMNqHar8&#10;uFCpQVXl4vpa2AmlaC0AyK+nIaUCrT7j0vTUHy+LNgpOpV/VikYl+Y4WPBvtQMEhQ6CGN1nYEkQA&#10;0MM6Qj9qTd7jvsvCK6GOzCfgFcbWU5/h4gZ2eQTo1sJburJb6AtuVaYKMNSABYWqqTJKEcAG0I7n&#10;NuK5tWh+3c2000n4VhFAG/bh6CI4YBANRO9GCADogCww2oeKVnWf0GKrwtW1y3O4v08HqRNCTGl+&#10;KeBVo/zIPRmUKsNqzU3NusNHWWV14MDU5ES9TOpBKasVG4lpKlTXwBysVjCfvnnFdEco7J/9LSLb&#10;vHuLqo4eHSif9eOsjFSlAooOVStQcipHksAknxtXWrB7tnkPxWHFCDzcCKiSspwmdLwSqFpBNn+a&#10;IvOpnqT1YVIbDtEusuZcVXquBY2p6QSh2uPhbqD4VjECe3EEBD6GxlL4zVpWiYlHuMC31CVoGuuA&#10;XlVwFE43o5k1N7vqZjeiWRRa9YflhLW0zLgR446Zh/Im1za2AZp8hA/Bz2ogYpNDNay2bNntxYEr&#10;7ml3RsA0s+EHsWVE0qiBxbUP4RN/Aa0d1L90BsNOd9DtDXp9vvuDwRA2EnJeUUlL5GqBsuBKU/tI&#10;Tx9Y0Xbn1ouz7PERyBNa6a3meViDsWxJqYJMlbaE7lVl4NO+aSKCOUMn89jv8REobm//jkBu/6MI&#10;xpDMBI5/i/6XJKsatYIV1GRJfYlEAURMVecVqSv7d+6LO9/2CGSZpiLwIvhRKUULK1dlh0JwV5Wm&#10;N+KZdUdagA22CWh0UxRaIeGbKwggQz2ngnEVIhjgyHgArKy/WFjbnpZn/EAPBixJ0PNR8L8Aqyh7&#10;IYyg1z7tIxlgmODdB1BFJsCQqatCki0uhiCz3sfgB86c+YUV9IxLUv7xPL1P9hlEJOBU+cHiPtkR&#10;RgYgak/FSYlN/Pav33qOBrF41D0wAhmdkWZMScx/zIJSkS1kcw9MV3ELj20EFCF4lhb8pondzO02&#10;QoAYTV5ASshWhc0YUHUW7/UInACNZoourJVuEveGboBvSKqrOCjMbbs5+ErHrYBZ5VXVPNfiVYyA&#10;jQCRABNI5C3efToMKE9woyLJBLEvSeJCMRZ+AJs7sqzFra+Oe0MYlgnrwUkepG4JWAv88bwIYACs&#10;yr5rWUpjm7yl/tGtFWoAg4gUsvK8yMree05NW1H3jwJXsppLqwArhw737ANXefZHCRUUr2IE9vkI&#10;WK8oI1FHeFXggiZtk0K1DHaqfmmiV55ulWeaJfhWJ1YHlbV+3ElKgKr9vri5QnNtz2NlJP8EERpX&#10;o6oX/62i1axfwD4fv+L2d2UEFAmoXEAImUdo4X0Wv0piqyRxRcjaSisuBWZFGkAljsrSGoZWkAce&#10;Vj3rRSzkSge0moetet0Ch+zKJO6tk+Sj+HpnAbDmRYHVeWM7vaIBCpUVsuQPyTFG763nLe7mWR0B&#10;9euLCaW5qdxPlX3HglKmPf0ASJpL4E0vcOqzKhjP+XOZ00FgJei2CVW7rtZBGgBcqkIFsOomV9PG&#10;WlJtJuV2EvdTMFhJf22NVEgWmHzd0IesGq4dT1+onjCFCCGAUcCF51zw9PE9ZuXPvgGVcKuKtka2&#10;CfypyDyhP1UpXMyqyr4rCENFbyT2Wwzv8zgC3kzOnn1LwDqynQsGkCyAAFl9amB2mkJfPY/i9NSf&#10;eURQbVfV4lL+M+I/9Yx+qgfzivWpP0VxA8UI7NYImFtLyN7Kw7jWiybb0cyGm1lNpu7263f7lZV+&#10;uYXmLw5YFsW03trLvKpabmVwQUq+w67hEap9UECK3Zq1Z+Y8Po6VGTNbmzQmOkoHrNaQuu+t0W/o&#10;tqoGWP60SiaQZzfaMkngmRnS5/xBtDtftl9r0dWYp318jPQr4qOiEe5bWXghGzGJnvPxLR7/yY+A&#10;0ZqbA9XcqKL9AmTNfKtP/vaKKxYj8MRGwMqok6gEwNp3NRACtNz0RjqzlkyuJY21YaU5iLsJkwYU&#10;IJBfwNiK/U2GNFWJ0YrhJ40NJcXQorP2X+UfKOIVT2x+9/KFRtEqeFqE2UrgqHQhojo2lawcmaMZ&#10;WYEmLaDVTQ8rVIb+nXfw7+VhKe5teyOQzWfm/sxt5nYS9bDqa/MP4Q8+6kqR05/H6rcKF+v2ZqU4&#10;avdHQCl7MgEOAQBbApmwqm911PW6+/dTnLEYgac0AkSXAAflvmQCNFlWNbnhptccSay68XQ/nuyj&#10;X0AKYnahwpKWV5YC7oteZJMwx4auKlHuwVVmH0iUVxy6RSL4U5rtPXpZ7YamAiM/SCaWRwiWaW3s&#10;Ez7P9T5ZqsGbFhBN/uR7dAyK29rRCPi0I598FCr9MyM6A6zhzNsAnWohWUw1U2E7urni4GIEHusI&#10;SCggeymBun+NmfWP9UaKkxcj8CRGQDu8CURAXUvZSdIqECr6Aqyi4Woy0Uwnuq6OvlbIavX1Uprs&#10;Hbyjmraqbw35678BeuSrWkJE90k8XXGNfTYC4/xTY/HbB/6qj7slPN0GRNlng1Xc7ggmzVk2W7hF&#10;cWjgYc072L3227zNCxbwLqpi7y+kbY+MQD44IFWBZtVbu59c/v4eueHiNp7YCGhJ6DO71RmsNLph&#10;ANZqN6233NQG+wIgdXViLam1kkpnGA+kukpDquZs8FW48quniMm6wuiyCmxDOoj8UFS/BTWKhIAn&#10;Jsr74UIqGup9zyOEEPHf/BDhsO2Lkr/KfhiR4h63NQIy+XmJ2VJlK2DdhFbHr2Caa1sXLg4qRuAp&#10;j8BmI/4p31Bx+ac3AgFZPb1beOxX9jSs1OS1tmQCoC/AajoF9+pGgk/KzFuVkUBqobAWawmt0hTa&#10;NiEds0JAN/xsB+TqsgKL3GN/sOIC+2cEQsQ1SJTSWlle9aby/3tp6bxvNd/vSkciAOJMbvfPEBV3&#10;+qARyNksW5ovwcP6oBN5TqsHHlccUIxAMQLFCDylEfC75hZ9cbbvv3lK9/5Ilw1PFyP6j+ZVzaTR&#10;HNbart5zSFotBUpMK3zJUKin1jYokCvQNhfqyG3l3R7PrNf6kSai+PIDR2BTuH8kAQBfv5dkFY6z&#10;B47t/jzAay8ji8hoAMYfZ/uAVbILVJCebc2/P2e8uOtiBJ7LEbi3MtrfvRx3WiFgeVwD57oJmldV&#10;eklJcKq0KZY/xmh/xYZCeOcqYTxHVaCyysVzx+q17Zby8bj7gIvnUhqf84fWxZjHo5vhwgPNnPwB&#10;+dXt0eoDT/CcT8J+fHw/pz4vYMtn4EEPAKyhXkVLR/U0Ws9CSeTpCwy7HwWkuOdiBJ6ZEQi7Wtgp&#10;c0FJmtf7rpJ9bMt/8EyFIeinrpeWekm5D8CagGmVLam0ebFvf2n0VLnC//Dt4MEKuWQj9sBmEF2A&#10;hwfPzfNyxH38WEGcDEFsUVM1kpe4ecjG8mILn9kzJ1UjqmRMYLKHjQaDbj7VFUAUvSiiqBoLlF1f&#10;d5evuMXFjVYLv1XTIdr+wmRnwz/0wDRr6pGEp9B4z5zkFQ9UjMATGYF7lFOxzSPecQyy0UGStONo&#10;/eDB8gsXDxw50sjfF1WYUKBlvNQjZSLh2Cevo/LpgJt9VCODC98BeKniGG2EqLKbTXf1G/f15bVm&#10;B47VCXICQD+D9jJNSi6J2eGdaapaERPggzgexPEqFbWjGl1upvBNPBGRLi5SjMC+HIGH05GieqFz&#10;oHHQBU30TzocbkSu2WgMj5+cOnFyZmYWGm6Ihuv4I5sICGANOpEnYNvfqFpSwLrhLl92N29uNJvQ&#10;WNL/l8QoWfuARx7c8KAP98SPfP3iBMUIFCOwz0Yg8wiq1hiN8ihgTWO0Jo0AWGFqrx86WHnhwsKR&#10;oxMjgBVAT8qP8p1UcqUheY30hLXTGGDdanoIQ+XZCViHAbC22u7KFffl18vtbjmKJxWw8nRREsPf&#10;YIDV0GoOs8ohW6PSMRX9SP6JfSZoxe0WI1CMwDZGINMc2zg4OyQHWFEOKhZzkhCwbjQmhsdPTAtg&#10;hf8UgJWtTtjDcusE53GlJB5a315af8hHrR7t5zwFUfFzMQLFCBQj8IARyNnYmws0RHkatVmAsyNe&#10;w3xpvD/VltHwpw7OtgmUs8PsJ6DwRDoDkNpfu7brCBgwjblVZG9Fq557dUy7h/0lzwj/gAjujrat&#10;4uBiBIoReC5HIK91lTAvZHDlE+izFK88bUSAndnQeUUoak5+oUeiqLp6LoWreOhiBPbICGwCW+Mm&#10;s5niI4Az/0s+RzPz1/qnC/qRGvRpP/J2vAE5n4XCUtHWvo+qhsS05Qs+tlbsoduqVmB5z8X9nBFb&#10;DsV27q84phiBYgSe1RFQA/dhX6aKFV7msGW+30+mkDc3DgiaS76fU9f6o53W572GMz3CD9Y+y3gB&#10;lR2weBcjUIxAMQJbjYDXjNBovrG4/mBQjD8wT1PB2Zatmh5Wue7979mmmJH9i6chU+r5TTPzVijK&#10;tYZZ9wye7f2nL+6wGIFiBJ7CCDD4snNM6HEulFLwIIjGv3f8ZqxxwDhQHu3pKieVRCe7uYe6y60e&#10;rECoxQgUI1CMwHZHQOAVwahvUz7mvFCVrYCM+DV0PHsKuvyxX9JSIPQ66ljNMra0XMpeW6FV/2fL&#10;G9D9Yuv3Y3+S4gLFCBQjsH9HIEOd932GEf0yBjktRwBqK5jTIzGuzbRW9/Kw2pkyXaZXelQ3d+iE&#10;UfxQjEAxAsUIPHgEggLznsMt0WpeN410/Nu/+8F27tzHwXxxgvy+Ka1hTHfnAO12rlEcU4xAMQLF&#10;CORGIA9VH+hqzX1PFZGVvYqtjG+HXPqgpnI292DQzys0YQnAceUSSQbyLAHIgQJLAGJtJQ03hW6A&#10;xcQVI1CMQDECT2wExIkovtWcDqKWzNKV+FMMBlLXT4btKFo7dDC+eGE+sASAHkAUHchJt2QJyEHi&#10;zCh/Ys8XoPaD3BTyvPIgSQk0hEJrBf5BsAR89fV6uxNH8QSLr9ApgEeiXwAIC41awEf/Na81ZH4F&#10;ilZht3qST1xcqxiBYgT22whYLN9H2h90+8xOymsVTUKinuZ/SwlbmvRd2o5cu9FIhNZqemYWKm4g&#10;LAHkWwWtlQJWO4/nYS0bD2tGa2WAFefFoVR+hUJ70PwUfy9GoBiBXR8BjXqPR/m1lQkvRqp8HhNB&#10;SxGwOrd26FDpwoX5o57W6tkDrDF1OX0M7Q6Zs7/8cqPTxUfgYUW1FQCr4nnAfEH1wh+QzYsBVr8F&#10;yB/M9bHrk1ecsBiBYgSeiRHIq4gHJAN481eppjJ/AFj3rBGfAVYAUgBWvIWHFbRWUwJYQWuFFn4E&#10;rKUf/OAHudFT3yxRrwLWXs+trrqNjV4fHVRAlMUXGFGUI0UYqZ+JoS8eohiBYgT21wgAZalh73Mu&#10;laVJ6AFEOwlghQO1D9g6ORnNzdenpqo+KT8EocS6H03Vz41DPnT+JIdHlfCDXt7DKg9LxIqHGQzd&#10;6ppbXu4PBviskkvZEqe0nlJPP1KMpbuIuay3ce0H3Vvx92IEihF4PkbgwaEYKli2aBkbD69eVRPR&#10;0YC6BOgwwNZyOZ2ers3MVmt1cT/Id3nclh5WF9HDisPW0OlKGge0WvhCRSoYSok6V9XJ+uCb3eak&#10;7dqJtnm94rBiBIoR2I8jYClOI05CMZ5prTN3czjUxgGwyIfpsBvHGwsL6blzs8eOTUnYnDF04dvX&#10;xgGiEOVj/+/+SgnQxgEk1cZ9t7vSOOCrdqeDD+r0sPIJlUJVIX6GWIOzw+vxESfrfpSN4p6LEShG&#10;4MmPwP3RG/+6Ga4STap/VNVSSVq4QHfTw1qvDU6cmj15agIeVvk2EwG001U+h1U7XeHjigLWlVWq&#10;v8XFpna6wi6ANwAr9wZJAuNtBMP9yY9TccViBIoReD5GIB9IgsohMvXoS7QQKPKVwikaDAlG0asP&#10;za7SIYDb+vx8ipSA48cnA2BVF6b2ZtUf9zlgZfiLgLXjrlwFYO222xijmrigJfCmgNUj0pEcVtkR&#10;Cq/q87GMiqcsRuAJjoCoFeXul3yAoGYstCWaSf2nAKz4ZZhKDmu9npwEYD1Zn5kR32g6hIYPgDU8&#10;AJOcAmDFpwCsV6+4W7farRacEWX0TMF5aaFrxli+E/cTHITiUsUIFCPwHI5A5h5MaTKzXogwU7n2&#10;hByfyZlAqfSjQrvFUTIcQP2tLxyILl6cP3ZsIu9hVfwGvcavyhlkSMMP1HPyyfYC9Ls5H9u4Il3K&#10;cnNU2Yl4WPkMHQDWb5DD2gVyjSIBrJ79i0fD2eCfSH6CslfvqpEf+oe4v8dkNx+1OFcxAsUIPHMj&#10;MG7/blYomW4V36c4QzVdFRq702ikJ07MnDhRn55xcUkdowCsqXpY7SVxNEkmYHornRhIhxLAypSA&#10;JMFOQMCKuJskFUjTqyw7vzDRnzmpKx6oGIG9NwIaRVKiAEWZgKrSykmSlQjghHsVyfbpUIquNg4d&#10;Kl+4sICiKwWsHptSZQGwErMS+eUxqx62bwBrCUpdbhaO1ctX3VdfbTAloFSXFq1DSRbgQ491tKJr&#10;Q/PDNOtXTxGU+t6b+uKOihEoRmDfjYBqlFAqkKFG399FtE4MRPn/b+9am9NGgqCQwDxsY5LgVz6l&#10;fP//Nzl354srvqTOhzEBg+BmemZXKwEBnx1AeKhygkGWdluqVu9MzyiOyRIwYktAc3Z5efzx49FJ&#10;J6pWheVRllAQrAm3s4o56MCtrbSt1d3Xh8EgTaeVlBfocZxQ+omyadhI/V//g+T8Wt/fGEp3ImzA&#10;hoAhsHkEVK06wcpiazqj8Kq461GOJR1UZtQPhTysg+5p7ber9+fnaglQmasxRrayQp2WN8JKHla2&#10;BNAkHh+jP2+i6+t/h6NKnKBLAHWEIWQQXMg/Z0GD05KuE9QCmb7502pHNAQMgfIhsCQdk32MJI++&#10;tO7JWwXA15gzxUkpcZZWohFFWBvN6PLi+OLy6KQd1ah4inkMi+pQsDJt0Uqd9kAETgm1OOr1opub&#10;6de7+8f+0ySdTagGldbtSVWCuEzy6g1Yq6p1yamwnq7lu0ZtxIbAthCQMKHrwwqyY86T8KoKVrFD&#10;UcEpNfZL4mG3W7+6Or04P3YRVizYwWAovYKDs8SC1VkCZixYv/wVXX++G7CHtUk/M8ZB3FtC2Nrb&#10;igBEhBWfev6G1ldzxLZOsB3XEDAESoSAI4y8cvUJK51JGGFl4nW049M6tKqmMtmoQg35xq3DmOj6&#10;7Py43a7UqipYWSk6weqitrwYR64Ng+g/kB/g6fv3Xv9xNB6nk3RCdAa7AGeSpI0Mjq2r8+d3DfBU&#10;aY6CEl2hNlRDYCsIQF2xvJQW+GoJAPvBwMrOVgRaOWZKQo3W65MkGb/rND59Oj07IwO/vHwwtQJH&#10;gEg5+bwQL9hK0PG5HtYUmTEONJBgvb398fsff1PVwSyqC1ETLFJeho4I8D5kQLDKZ0rPPl/j6Fs5&#10;+XZQQ8AQ2D0EEPksDMsTbEg1C96rlISA5OYtMfVveYork2Yr/vDhiBi702nV69ydSsILBcHKcVUc&#10;Sv6NRk/RQy/t9QbD4ZhDEbgPqCp9NYX5ajvavVNpIzIEDIFXRgCL6aypqBOgrFm1DB5FV1RYSp4n&#10;anJFq/bD1sHZ6bt2uxkOhfgMmzGvuerVJdmtrLj1leeyZHdrSEaJMEBno/aAi66ImqnY4Nu33u3t&#10;Pw/9MZXJQoCj9wvbJoi/xTTBmlW0fyDQPQ8bIW/mLNtRDIF9QGAZaS7UsHMTRpwAHa3of1p3E12T&#10;MaDRSEiqdrsnJ53DRp06vvCLNysWXTGVseOJMv/VhPmMNOvY1WWhbyFHMoQHUV1r7LYP15zNwRAo&#10;DQIswML6ISyiJciq8VH+XtbrVFjKPBjH9YN6lVz5So5Kfz5T7ua+kHs3T3HPEKzC5M4gFk3TWb//&#10;4/5+MBzRXKivCyMhj4FhwZpvXgvg/JTzj78qXg0QyJtHojQXpQ3UEDAEQgQk1S+ratAu2MZJRgmp&#10;8ne6Cb+nR0xzoiedjpNk1mrV2+3DZvOgVpUABLdzKQpWSfGzmYCSTDB8CZ8JU/ENQRbpxlx2cRoC&#10;hsCWEBDppFSnY0Ar1kCwioSFQZ4fd4KHnohA4+y4byPtFvdbmsniw64hWHPUrIFSDkSA70ejSUqR&#10;5YpEWMnIKu210V0hF2JAH0NFbalgFfervQwBQ8AQWBuBIonlsjkiISXzkxnoRVdOJymFSKe1WrVe&#10;5wcCQHWibJT+Kld0ha+0A4E8m1UjqDBCsZBFCxjuKFMgvrVnYRsaAoaAIfBiBMT85GWbi7DKfiHc&#10;0JkVlEjvudEVe/pBYmIG2OGX5/o1laL2FxTBClDoX+3glZumBRp2+Kzb0AyB/UYgy+YE8wxDokLo&#10;kKbQoeAw5PXReZDYbZFg1XsBt60ivz63XYVTHx5WRFj5Q161Z0UP+42zzc4QMAR2CAEVdMp/WE5n&#10;dkx8CRurVGLJ0tw3NQkL5ndoSkVdGarxFbKVv2aipr4uXpB6yYtmAEHeH8fxmy28g+wqKjYuQ8AQ&#10;eFMITCW+4I0F8xFWwMGcLhFb/JAFijQrl97iaQH8ofQKCMO5bwpHm6whYAhsHIFwLR6WuutARJlp&#10;cFE1GRbanBja+GBfcsAwwro6yArBypX+Klh9Bl8wUJ7++XiyTee2C1u/rB7MS6Ztf2sIGAIlRWAV&#10;NXiGCd/IHzFvuzW0NDl1dnkWnexBld857FqMsOoO1J0vtbiuDTebvxyaZsAv6XVlwzYEyo2AEl6R&#10;IH0cUbLhYRBxAZdKnDVv6NwdWF4mWLN4qr8f+Kktu614h4U4CsKlQfAn6N3tsF11h9odOG0khoAh&#10;8MsQ8HqzmNzPHXFOsKLsyuvNQKUK+0FhcmYs45mlglVFL6hLlSkUbL7Yygjrl10CtmNDwBD4KQJM&#10;aUj2gIaEmZycYj+Ai7DCEAVPEyeKZJeiVinsur+CVeneYeK4WnNmBeou3EsKuDuFypZgdKy1lyFg&#10;CLx5BIQ1VHLKOhef+FDBHEIBz7iIKhoR4hcpnsIO9C3vrsg3/wGsOZC2au8OIgAAAABJRU5ErkJg&#10;glBLAwQKAAAAAAAAACEABlLOVLpJAwC6SQMAFAAAAGRycy9tZWRpYS9pbWFnZTIucG5niVBORw0K&#10;GgoAAAANSUhEUgAAA4YAAAGbCAIAAAAXxhk2AAAAAXNSR0IArs4c6QAA/8pJREFUeF7s/UmQHFma&#10;Hgg+U1XbzffdHTsQCACxICIzK7OKmVVZG5vVLJGeObRQZE7Th2lKH4YUoczMhV0c1oi09GVahCJk&#10;H1rYfejzCC88kFLVlZUZW8a+ZQCxByKwusP33fZlvu//31NVc3cA7oBjcXe1tPRwuKmpPv31ve99&#10;/57qtCrGS5tGxayumkbdeJ5JpUynY/jq8He8+AP/1z9uf8kxD37t8rAHnyg5IpFAIoGjJIHt0CF/&#10;ISABo/CzZVpNYlSuaAq9JpPvmE673RIc80RQgmk88l4g9qyLs8Pxpzzf9zq4r6ZJtXnLtbpptE3K&#10;M77PG+20eZuK3grdXa+HQGA5FX7YLSD6x7Mur2R8iQQSCTxRCSi0KsikBH/0d4UPwSV7iH4q/wBw&#10;BQF/8i+e6aRSnU6VH6yttRYXmuXNdKfj4bO2fr8tX5Mz7gBw3SPYx5s/qLvGPoogOVUigQMrgYdg&#10;Pve7122n6zjUs9wLXK3daTfLJtUp9WWHx9P9Q4CQNkkqEM7r8PgDT0kV2j28SEbrplkzlbLZrJia&#10;cHHdC4jzgtgAcP4zJO73NSncS/hxwdsNJoHmA7sqk4EnEngSEnDgrNfqAgyhpEASvD1Bq1SnHQRe&#10;Lm/yORNkjOcLJW1XTLNplpeqc7O1tVWv3ghS+KsBkLfx906LZwDOhfQ2uiv3J/43ZMT2423QpYq7&#10;Elw9focXP7/XZ09Cmsk1EgkkEngkCVj3yj1ZqVv+O4HGfS8cByBFNbBOixcdr103raofdPoGi8dO&#10;5YbH2kQ2YBdejpJagDzApApDh5EUBgPy0eqGWVo0i8vtSt3reCDgJKOwMgC38VLsf2TdgNifvBIJ&#10;JBJIJLA7CZDhWWOogEcMboVEdny4dODV8lJ1vH0/lctlensL/QNeoWiCNJTuVKe1aRoNs7hQuTtT&#10;W1n2anVQUtNOga+KGwiG0nb3mbcPrZsX7zx0u1Xd/752c6LdSSY5KpFAIoGnIIFdrXM7rq167I5a&#10;6pY/KkmC7sovy8XaIJ9GKGk6bQZGisfP5EfHO/AEEbtwkNchcw2p1UGlpCCY7U4n8AHooKRVs7Fi&#10;Zmcbs/Otcg3mBewDMBTTeKDmA3u7CaF8CksguWQigSMpAXijIqOjC/oUSYhRE/AFdRmBoSCmLc+r&#10;pVI1P5UqFItDw6XhYa+nz6SzQknbG0JJF2vTd2rLyz6tpNC5GZiED+nYR+iSnJSvnfAcB+kD6LJ/&#10;auDW1teu9oMER4/khE5u+jBIYFcrPAKUe92yVU63e03URa18VA9SSloDJYXrZ2C4cOw0KCmDkzSs&#10;spNqt4mVglDi8idvO3gv+q46HR+x/gictZR0pj492yo3cl6Az5SSyqYgt8vj47dpwx0O3p0nI04k&#10;kEjgAEmAXnZ9hcZM/gLnTasFSsoXrKQIGK16Ka9YLI2NFUfGTKnXpDPiuG+tmVbbLC3Ub92uLy0F&#10;jUYgQab8JlEfFgYaGwQQt0pF8qDEGkvkD0mr3TAeWoYJJX1o0SVfTCTw1CWwd8IXmvXEnU+HM+DH&#10;RvGASbl0HXIy+UcK8e6ia8M/n0oh4cc31Vaz7Aemf7h0/HRuZNwEISU1ISUNkZLs9KChTERJYSNo&#10;V015zdydqd+806k0s8hPpWRajNDifYmFQuSmvF1I+IG746c+kZMBJBJIJLAvElAnPlmpUNIUKGmZ&#10;MaMdWElL4+M0IoCS+hnRpElJWwhLat661ViKrKTCb6F208oQplzuODraY7s/eET/+963tH2RWnKS&#10;RAKJBB5VAvvB9ISUOm7luKkbGEmWMFf8HzGToKdgn4GnlLQTUlJaSalL41BQUj384FNSw1BSZtzX&#10;lJI2rt/sVFsZS0nh21KzhDUgCy7bzWAfTMP78WgfdXol308kkEjg2ZfAVkbosMNRRVgwyyz2ZEyx&#10;UBwdz49NmJ5+A5uCs5KSkrZu344oqbV5wuNFSO/yyHeLw156J7SKbwC7lKFCaEJJdymu5LBEAs+a&#10;BKyR7lGHFXnm1XBKcklPDO2j9MlITJL+FTQNMfO1dqviI5YUjvtT2eExWkkllvTQUVJx3CN0trxq&#10;7k43btzqVBukpCoKuvUlB8CCr2X2lqc+6kNJvp9IIJFAIoGHlkBUXRTurWqnXQM+IZZ0bCJDStrH&#10;jHtCV2ud9e1ASeG4j8eS0vUDbVtdZS4Y66EHs+sv0k+364OTAxMJJBJ4piRgoxkfdUwRs92mb6sX&#10;WmrVkZyKk9o3tXa7GqQ7ESWFwq2UFPT1kFhJcR+IJWXGPShpZdXMTNduwEpaz4l1QZLsQdTFg2/D&#10;rCJK6mA1jJF41CeUfD+RQCKBRAL3kECIPPZzgXEXSNTpNJHbBF8POGahQEo6rpQ0gP0zRklvI5Z0&#10;2bexpAjmEo8PPf9dCauP9Rno9pNQ0scq5OTkiQQeqwS2otHDXCxittvRIDp/i/ZSmgaFklZQQ2Sb&#10;lRQXbx0KSqrpSp6HlHs47htqJa3duEFKCigXd721kjJiQTK5XICDg9UEWR9mLibfSSSQSGDXEgjD&#10;Nrtd5/ovCSkiantCSfGXfKEwNp61lNQHnPt//a//e5pByxWztt6qVjzxiKkqHZXfj9VQ2TIyC3L7&#10;p3snqLnrZ58cmEjgWZTAo8ccasb4ve4tjDO1QeySDdVCGVLPT+ULmd5+v1By5EzOwUz0bUU6H32U&#10;T1j2ksfKSvkSjMBOexvrLbTca7ZYtk+qP0Vic3+QMboA0/vWhH7Cd5NcLpFAIoHDJYGIu6mCrJmp&#10;Vi/WhFSXZAnHfatjWvhTOp0ulYJSj8nm6OSBI+iv/99CSSuVDho4CSV1WK1FpoTZJq9EAokEEgns&#10;TgKPTPbsCe6DPjZKXo+wlNQ0EYqUK6T7hJKyZIjTl7uMhe4eHnmUuxPG/h0llBSxtKjNx5iERs1s&#10;bJCSNpqBNYjGirVaP/3+mQr27z6SMyUSSCRwiCXQBUMKwtKzRKmk1Y9TKTSd205JqVZ3mpuScb/Q&#10;vn2LdUkbdXQb1SoiMTKaQNshnkLJrSUSeEYkYDmmM5GKTtwdXB4GmcovYhp0jnvEkqIIFNKbMqhy&#10;5zLucVS71RUKb5nuAaSk8MfDSsomJm047pFxD8f99Xa5kqPpVKQRNeuzslHO7tKbQvE+I487Gcae&#10;JHD33/4//vm/+MqYv/iXrX/2Cr85859/8X/7398x5g/+6b996/80vqdzxb++7Yvn/83/9j/884k9&#10;ny/5wtGWgIUXLf4cL0wvLneFKDSaIzFFY716p1PH37od96ihooVLLW7ZqnaMQ7IFAI+2iA/E3QOn&#10;/on/l//E/3ef2uECp/DPv/wnv/iPdx/uBv7m38kJu9//3YcPd7LkW4kEHr8EnGK+g79/554dj39I&#10;j/EKEbMUBxmwWoJHnZdsy5UPHPd+jJI7VKe++2//J/JRY/78rx6Cjx4qUSQ382xJYLeO9Viokd4A&#10;Y5PityIRV6SzDt3CMyew9mw98nuPJsGpg/KkknHupwR2QKjd4uJ+DuOJnCu8V6mHpXGyQsbtL24Q&#10;IUFP4PuJPJcnepFr//F/psXUwKL5T//i4a488Y/f+k//v1bs/Z/0RBf+wV8mJtKHE2nyrQdJIOzY&#10;sYP5QL7bZSUVmroFyA8trj9IdAfy833AKXffcAbF0ep/+cmBFEgy6KMgga4go6Nww/E8Jmlpda+I&#10;/3vh/pEQ0mG+yU//v//+G9zfH/zT//u+edhn/vP/8DcU2X/7f/nHZw+z6JJ7e+wSeKAOHGnV3WMB&#10;YWWtJ305B5cEAjz2MScXeBwSeAw49TiGmZwzkcAjScAmdDoeZrsUPdIpD9CXaSUIOWjMkSXhVrG+&#10;oYk14QA91L0N9W/+3f/4v+Ibf/Evdw4hdbFbW+OvwuCuna72N//BhgH8nxPrw96eRnJ0lwSYASAV&#10;7eFu15/bBRT+actn+G6X49559hNWeiAn2f7i1Dv//p+HiJYEkh7ICXE4B23Tkywts/gnVZi3vA6d&#10;Yi2tS5SPWjMCffXaz16r9rHOQPj5obv/wzmf935Xf/M//iXNmX/+nzTJaV9ezkT6B//0v3rIMIB9&#10;GUZykgMsgcglAxqKek7drHRL6qqtErUds1kISl4KdynLabeFnR5gQR2RoT8OnHKi+1//9cMnSx0R&#10;8Se3+QQlIJhlvfXq3bH2wR0c2IelG5wSzIhmyh0jIZVVoWBZYLNVS0y1p5V9JabSJzgvn9Cl/uLP&#10;/1te6Vd/eS+r57YgURuCdW8KG5pIk0ypJ/QQD+9lBIYYMgr9WFvt7XyvgmXbP+uykh5eKR2BO9s/&#10;nPqLfxaLef/f/ps/EOG988bH146AFJNbTCRwwCWgdNTtBImp9IA/zp2G/9P/5f/z5/z73/yHfzuz&#10;H7fnTKTmL36amEj3Q6BH/Rzit4m/mDAvirKCE39uO8Yen1DSQzN79hunVDAT//ivFKW+uv3toRFV&#10;ciOJBA6ZBKRRCnFfy5BKzRR5JZz0kD1puZ2f/Ff/5gL+882/+J/+8w6Wgj3Gkl57/20pJnX+3/zX&#10;rxxGYSX39HQlEPqzIueNjQ2VYqXRSyAroaRP92nt69X3Faf2dWTJyRIJJBJIJJBIYL8kMP7P/5/i&#10;v/rqf/+/Pmz9aTcUmxRr/uK/3rfk/f26y+Q8R08CCSU9TM98P3CKGva/l2Ig8vrw30soPbI7E5/O&#10;YZoqyb0kEkgkcJAl4PxX7/z7/3mr+34vsaTX/uN/YPI+aj/9wSsHWRzJ2A+JBBJKekgepL2N/cGp&#10;X/1l2LrpX/9Kzryv2Z2HS+TJ3SQSSCSQSODJS+Av/tm/lDynb/7Ff/j0Ya/uTKQX/pv/V1L76WGF&#10;mHxvHyUQ9rhfbN++XV9Z8Rs1ZG922m3pmqyvJBppHwW+76fa1vjYfPrf/aWtWmdbIe/5mu4M+sWw&#10;pfKez5N8IZHAniSwpVDIjj3uGSYpFY/QvR6NNNn3HWnntXa7GmQOcY97JNS3O8ZnO/u26TTN5pqZ&#10;vVO/caNdqaLHPcTQabMKlDRHsTFbrj7Ulm58CZ7vaU4mBycSSCSwBwlEtaBsu2MmMtn6dQb1QQBg&#10;4JceGtzXcNZcvjg2nhmfMD19JuUD4hJKugdZJ4cmEkgk8DglkFDSe0o3oaSPc+Il504kkEhgfyTw&#10;iJQ0cdzvz2NIzpJIIJFAIoFEAokEEgkkEkgk8NASCBuKJiWVH1qGyRcTCSQSSCTwtCSQlMV/WpJP&#10;rptIIJHAAyXgAGo7x9yJdUbdmx544uSARAKJBBIJJBJ4xiQQxoYmQaLP2JNJhpNIIJFAmIy0HZ92&#10;Qizp+ZS8EgkkEkgk8AxJIGxkv2VMMbVaO4DYVxi/FEcz22DzcECclYi9P5ctwNuX1n1oKKpt7q1A&#10;tFFK2C/lGXq0yVASCSQSOAoSQCKq3qamWzLb0uJTiNLa3gP5mvYIHAbHvbxjxDQObEdBcMk9JhJI&#10;JPBsSKA7Mt52nwv/aGmWgFX8SB37FlbqjpHs/J2OfzbueC+j6KTYlQkpqa5faDwbTDFcm0tzF8Bh&#10;rrPovZpM7+XaybGJBBIJJBJ4BAmEhNS1lgvVZvwCVtoCagG/qF53Q7Z+cYvpNIk0fYRHkXw1kUAi&#10;gb1JwHVDtt9yNCs6yXaMUla6/aV/PCSs1NLNsIW9veWQjPJm41LYIse9PYTk6EQCiQQSCeyTBEKj&#10;qfPf6Hnp35EOyGClKOpHShqaTENP2I7Ivk/jSk6TSCCRQCKBRAL7JoHDxLb3TSjJiRIJJBJ4tiQQ&#10;pTkJ6dxi53TaMygpmWk49NDX82zdTDKaRAKJBBIJJBLYQQKhHz+RTiKBRAKJBJ5VCThTp7Tw2PbS&#10;YHjGkiavRAKJBBIJJBJIJJBIIJFAIoFEAk9GAltpqTWMbqWkcljiuH8yzyS5SiKBRAKJBBIJJBJI&#10;JJBI4GhLIHLcd8shcdwf7XmR3H0igUQCiQQSCSQSSCSQSOBxSmBLLGnMcb/NfrpDMbvEbvo4n01y&#10;7kQCiQQSCSQSSCSQSCCRwFGTAAgn+SjfoKlxx72ttMJ8/KTo01GbFsn9JhJIJJBIIJFAIoEHSCBe&#10;FjcpMpZMl4eRQFhR2X5ZKamEjG5Pb7J5Tw9zneQ7iQQSCSQSSCSQSCCRwDMqgbi1aUsF251HvK3V&#10;RPwPO5YHfkbvPBnWsyMBrZ9s52KUf88/JBn3z85jSkaSSCCRQCKBRAKJBB6TBLbw0S2EUj/doaZY&#10;VOSchc2ld23sveNXHtMNJKc9fBJwXUalM11CSQ/fA07uKJFAIoFEAokEEgnsXQKM6lOKIOF7WtGc&#10;cXzSWkezTEhkUylPDtxKTrcVQN/7EJJvHBEJhJXzbZwo/fNbYkmPiCSS29xXCUhXbduVduuJpdF2&#10;9Hb9t2PtHRPHz74+jORkh1wCW/JMk5j/w/C8d4JQBdU4rsabdAmohnC6G/97GLxnT0NyKcgMiCbh&#10;lHPIP2AF9TopH39qpVINz9Q90/A6+KXpmTYTUMBDpQ85v8yXclMSiq7ZmczNwzA3H9M9xGNJO93Z&#10;S4nj/jHJ/KicNu7s2VrQVpSerX6gGGyFfDQp6HBUpktyn48ggWSZPILwntmvqjFStmXZnPV39y/+&#10;ibRPyZ/9RY2X+go/uc8Nbo0f5b8JznotOQeznu0f2zRVeakg3fH9lpfCu+ml2uCj+MlvqXMVb5eQ&#10;klQyf2Yn17M6MJtKH5vBYoVPHPfP6gM7LOPqCoSPyKuLa46rSofllpP7SCTwWCSgzlT9Gb5U30te&#10;B1kCBEnLB9XWqCwzcovf5wnvho/GZRM/Pjyt9carpx7YDBOo12777VbQbmc68jYdHxbSdivVAS8V&#10;LqrOfRtkmlToOcgT8GmNPdSwMZcwg6gJcU4mVtKn9UD267rigQFeyJsumJ3i07dfbLvFRcOCIlW8&#10;a+PbdoLQr+QUHXUBWU1bN0rrBPK8DnCMWrWzmHbawDa4jagZcdzbvFTJPrtf0yM5TyKBRALPtATU&#10;U8630QhNo3Gayvzk3xL+ZKM5gY1MMfLU5b6XVoshuAsW2zPgF40AEEpKz7yHP3VaqWbDbzaCZjPd&#10;bGVa7WyrnQND5djw5ZYxLXXy66BsHIGNJhBbavJKJPBQEkgo6UOJ7Sl8KW4QCTVpRST9iGRU/Coh&#10;N7QMMVS8ddSONYZgZtXe8FN31P1usssV1AFmdpFZ4bsCnfAAdfwU3/T1AAaBea2Ugbotb0AgIU0C&#10;552vSr74FAScXDKRQCKBRAKPXQJd2CkcT/mo1dtdxpAFalexEXSvLVAZYriaV13I6a6GbTmsu6Je&#10;lKxXrAfCTpnI1DQphJK2TbtlGk3TbJlW27RcuXIMo82/djBoy5w1ijQe+yokN3klEriPBLaoLa4U&#10;VEJJD9ysiXnDrcuFcUH6dvQ0ZiqN/S1+q+4s0dm6raSO9d5bPNbt3k1G9fDQI0+Qc24eTXMK7bgW&#10;TEPTKqPjo3q5B+6pJANOJJBIIJHAXiRgaZuApCYMRd92uAzMFLVd3V82GynCyhBs93JdB9BqwZD4&#10;PTHNmgDGgzbYZp2sFJ81G6ZWM/WGaYCVtgwoMUhqq9npNIWiclRE9NAsYjeNxES6t6dxRI/eqrXY&#10;aZNQ0oM4HzQR07p2FJWE4WmsmY05oyrMt7jMY4VpRZ21L8UQPSA6za5d/yGfDYVobbl6OlszRDRw&#10;AKtpIUTeR1hSyvipFN6qoHspxNLjTacVodECXJzcHsRnlIw5kUAigUQCe5FAiKfidSJ8WzCkK9yD&#10;SROgSbMmzrkVendDA9UeoN40u0+o2ZVhVSm/A7unM2DUa2Z5ydy6aa5eMR99aD75xHx3zSwsmnIZ&#10;xNT3/cDzWq1Ws9kiJ+W1ZavhbmNZ8x5jCvYipeTYQykB5wZOKOkBe7wxGylWP8J+rLuHltLIPKn9&#10;YiPjqaOwerMx9cR6a0IFPVTVHwBxrrJTl8fGgh2jleUyHBp+Q+BRwyBrE+56ZaWCffALAWM9sFNa&#10;CCK/kXseoaX1gD2gZLiJBBIJJBJ4oAQiUmntAULusCFDawdThJ0SJkmWZxJrg3DTDv7M39Xbv+eA&#10;TU040Lgpa78QE4DFepwbV4SbfnPT3LxpPvnYvPWm+ftfmb/7O/N//B/m9TfMhx+Z6zfNxgZso8D1&#10;Nrz50p3c+ckcH+W2ozEA9yoO+EDZJAccAQmEFMNu9baIWEJJD9yzD1XcbnZ6//uw6i8PcjFBITcN&#10;GSoxJKyQHDvfVgu7ftPaVu1wnDpvabHWB1G1vEk3ULuBd6rVSLWbyNz02kjhNL7gVkdcQBIo3wbk&#10;kkyDqepII23+wD2mZMCJBBIJJBLYWQIKbAqa6uCSKp+hu6vltZqmVTdwo4MmSrw9IBVkNXTiy6G7&#10;TXV3CM4qTjYNVgGa2fXib9OQfvDRet3Mz5vPr5KPvv1b8/mX5svvGl99ufje+0vvvFf/7IqZmTW1&#10;umk2fdhsPZ/WVZdKALyWEFS9E61autsRJhPlSEkgbnCSrk3MOhH1Jsm4P0ATIeZc7xq1qyASFhOx&#10;pk4eHwYhqcJqM59iyZvRmeKIGNa3j7LkHyQo66mRQQrIwR7aQeCRaTVMCwFJFVPekHfZVCumAbSV&#10;b4jfCI57y2CZs5kkNz1I1snniQQSCRxkCeiWrHZExIq2UtDFab6UYE15N5tMLQL5q1ZNpcKYTvxR&#10;/Er4Bs2lYp205shQeb+HTEKDFFOS7MFS80SNpm4sJJCIH52ZJiWF136zCnsC9pB0s9PTqFemZ2a+&#10;/mbjh+tmZRUgHaTT8OCrVYFbS2QUVQIcOu0e4HA7yI8xGftDSiCcItz+XU0xPVdiJX1ImT7hrymS&#10;OL7Gah0RWbTqqI5I9VTJZEdqpNdpeZ0mem+IcVJ/ipUSdY9Z8AMasw0jdX4WrTbibKXiSwpDVLvu&#10;OYy0V0ZMjxLtmzbCldq3WEgRLN/gu7JpFufN3F2zsmw21omzQFh+QWyioiGFvewS1foJz67kcokE&#10;Egk8YQmoKRHGSbjRgcmS6i6UVMko+WjNlCtmfd2srZtKmbo9QJfKe7udapFQMixKGuRt8eHv4NaS&#10;zb5Dx1Sg5Z+ENUq+Eq4eMWRe6O50c2HOVGFKiDhCutX067X1ubmFW7c78N37aQ10FXYcbhhxx13C&#10;Sp/whDpolwtN9y7XPqGkB+cRxuyjXP6qkXaTRYkJUkOomkaRHgnYgmJtOSpiOl3hUmrYqp3bAkxi&#10;MOdfYq6jEGd2VHJDk6p8hTHyVl1mmJPEufNP0LmbZn3NXP/BfPaZee898/rr5o3XzYcfmmvfm4UF&#10;02iYIOP5gTZPTvmsx6f1oLo99veA2IPzAJORJhJIJJBIYIsEiNVEXRSgh81BKKli5mbZzM6Zb6+Z&#10;jz42777P7KIvvzI3bghm1k3g+2k0/GRZpu7d3J3+HnZJqf0kpfjke4rh6sqPPFPVamd+fn1lhfbR&#10;8DwMr0I10najXF1bWq5tVmR7aZGOas8psYbYtqLRTYZMN3nyiQS2SUB3+W0zOG4ldYEsscNsOwnR&#10;qBKhPnEJRL70Lvm7R6G5ji77kvZG9eWEBkemt7MJRzPdaabbrXS7mWm30I0jDTVb+nB4ErUpxY5t&#10;9I+tCqJn3fYKteDYJ7ZRsgY2WXTSciHwOm1umJvXzXvvmtd+3X7z9cp7726+/fbir39TBj1FCifi&#10;6KWqCAFOA0piVFT+EQ8HeOLiTy6YSCCRQCKBxyOBqIyn5Kj60OvhOKpViJmzM+aLq+a3b5pf/arz&#10;2mvN19+svvlW470PzDffmbU1GY5LH9Jw1MhLLrt87K0QqgH/IaLbL+nfxDgRdStpNDfL5SrKQIWO&#10;d7me+vfRYnSjXKmjLBQ/lcJVjlcIyaWt1109lmTweASYnPVgS0Bt+7aNrvXLYvLs4LgXZafrlQT3&#10;PdVnH9IytYLGaaENiZcaHIw019gi8lImbkLxBkSAHUpApzrQoYK32Bcu6HSQ+R4v1CTgojGdPEvs&#10;QjuQU/cnMlhLRjVpHoNlBTu8m4wfnZs1n/3OvPt2/Ysbnbvl9FLdm1tLTc9Mf/TxNFR/6P3rGxyV&#10;Ts421O44yZZUJyf6xFL6VCdhcvFEAokE9k8CDs4scKt/CrAJT/3du+bKZ+bdd5Dz3rlxs3HrbuX7&#10;m8uff3nnw48XPr1irt8262VTa/qyd7eRHBoraer2Bs0udTTU/RZZlTSgtM2+ekHHg8VVmGTATSOT&#10;L/QN+PmgET+FZ+qeX/HSFfjAcgWTztJx7wcs5afGUSGkeNlKLF0GrAS592/aHLIzqY3dxgnqGrCU&#10;NJw0oWbUNY0i/iH6WWIxfXITw8ZxOlZqQSVSjeWBKJXULnEABuSts8oH/860IXBEDUvaNBubDBWC&#10;jgueKg9VOofQ1+4iRnkSIbTxd2SM3X7jzjejeUm2kp54oKTk8s0bjJRfqmUaBsAXtE2+ZfrrprC+&#10;sfjNd3c+/7yD6ndphCU5bcnhYHz+JZD25OZbcqVEAokEnogEQm83UtbT5KNSex6xTMgr+uyz9vXr&#10;Zq2RappMx/S0TG+t4c8vrn37/dpX35r5JeOlPaGDEl3Kd+gxi2r/xfR5Z0cVlFamKtUDURrfb/vp&#10;DshogIQlnNYUeryRsezAQCMTmVWbHbNmUqsmVUln84ND6WKJ5g/ZdNRqgE2H0QcpvDUizBpGEuh+&#10;IlPpAF8kUpMcr9ziuNd720o63ddCvSuZaU9yEoSsz6GJ1X4tMRVMsOXwmfcEaEBeE3M2tRFcmw70&#10;1TUzv2jm5vhzdZUMVUrK4ScAzXUFCSvMxe8u5Kb2j6Hy7A6ys0Nq6Wn2nJtF66u0ksLTZPUfO7lw&#10;xTzwr9ncWFouYzDkx4Q1Me7Kl8VWqmAX6fo7hxI8yQeRXCuRQCKBRAL7JgFutCx7F/O9I5kJVtLF&#10;RQ+uI0Rz0lnOyKpCE+92e31jZfquWVohfxXLpHzVwqVgZuwV7fY2BMpuJOowdWX62LVEajlxE/F9&#10;09Nrjh0PJo8tZdMzKbPqm420mUsHc+n0QjpdOH586oVL+ZHhDmrpt1gn37Y2YSU/O1at/RdrJRgb&#10;x75JLjnRIZFANGPdZp9k3B/oR6vYojRODJuCEIEQPMJWuWbmllBYzrz3oXnjt+a1N80bb5m33zWf&#10;XTUzyKms0a4pCgjj3dGA3hrAIy74QOm4KaXqtwt11xROEN/1tQ1cBS9xCmkhaPweZHIAwUq1xrAk&#10;i48yDPlf8kokkEggkcCRkYAFcHJLJDYtLrXhzmI9EstHFdsDpAo0W+WNzQbq6LFciQCn1v8UzAwT&#10;TJ0b0/rW9FPd8bUKqjuvlG0JbQ78xUPulJmcKr76auGVVyonx2cGSjcKhTul4lxvT/b581M/eXXk&#10;/HOmrycVwOnF8zIlVXBfIrho6RVjr7LSuCniyDzM5EYfTQIJJX00+T1b3ya0SU9OeaOMyPom0zbf&#10;+8i89tvG67+tvPXO5ltvL7z25hLo6aefmYUlgzh2VdO1srEGke7xpliNJFS649SYiOXXAV4hGcUv&#10;gKuWWas3Km3YclGTRDhx8kokkEggkcDRlYAEWQGJoaIjuQg95AnlMScRC4imGp1OrdWss6sTQVMT&#10;QlFCT8qtCNPU/4ZxWEpbQ+ZqxevK/DG6i6kGeNtr0WTgmcFB88KLQ3/0y9E//KPgxZf8S5eCSxen&#10;fvHz5/7kj469+ooZHTKBh67QiBtF0JeNH+UlpLkUPPi8unLTkP4e3eea3PleJZBQ0r1K7Bk+XvDI&#10;ghOGCSPl7Vvmd5+ZK1fN3bn0ajW/3sivbAYL84tffHEL/eKQ8w6FW1zkilLbKzI84G5Vj7fAJ9Za&#10;62hnP2aDkKP+gWqhuJ5mb3vaR4WbLhmz1OmsA8Gy2UwRwfK2xJ39dpfz6RmWdjK0RAKJBBIJPIIE&#10;nOfdnQL1T/IFuM5rmaxV461bKVXxg03PrwZBM5NppxH3aR3mEhWqoBv5/7tHtAVPNYGUtNXWE5Sm&#10;eYj91/wD+u6BySMj5vzzpd//g9P/8B+e+LM/P/cP/4uTv/jFyIsv+qPDJoOMACQrMBuB2UxatF9q&#10;tmjUlg0k0Kskr0QCe5RAQkn3KLBn73BbxlMBwrJKqcGEivTXvjPffm2Wl00duUXGZBi/3ptq96fa&#10;G3duz377jUF2kbBYTY+yLb12f49adIrGVSIiwpIsCkFvD9Kmrx8+IDMxORcEd41Z66TWOv6sl17I&#10;5JazuVZ/f9/UZGGgz2TT2pPEAeuezbS7H29yZCKBRAKJBJ4FCQiFDAuLSkPFIDD9/WZqsj48vJjO&#10;bCA800u1gnQ5nZ7zvJlOeykdpIYHg/4+A1Zq4zjVUGpDrWz0VCw2VVlhzDmvNlMljJrtDJsrrZsg&#10;pohW5QewJgC9Sz1m6ph/8VLhpRd6Ll0snjyV7u9v+16z1Wy0m60O6rawkgt+Mm5U0pqElbIWobug&#10;Tbp9FqSdjOGgSCChpAflSd1znMAXFPbUN1IvbXAosuzRJwkNk8rrFpAcPuC/2XY9qJU3Fmabi3Oo&#10;waRV6dgKRFvMO0R7kGhIgEPEU1Yq80n+C1zL5c3J0/0XXqwMjc5nsvNBbj7I3vXTC/lCa2xs5NLF&#10;sefOer0lJuZHmrwLjHrQtZPPEwkkEkgkcFAlIGZKzXtnjhMT51Gb1DMD/ebs2czZc8uF4qzvzQWZ&#10;hWx2IZubBysNgvboSP+5c/nxMX5FUwAUbxV7Na70fq8wqCtipeIdY768xF9JVCjzTaXdiabApjOo&#10;96RXYTUXMYuiNSDbnuIQceKjF6CQa44Ct8Eqq3zriBK310GdpE9g3NsnbEJJn4DYH98luNq16Qdr&#10;jVrfuzxlxhd10Oqj0ajynxLEaTve85dOq1GrVTbxg98WA6v0ANUKzHt6KRSJz0ba1vPShFmUNsmY&#10;ianCS5cnf/YPChde3BgaXe0bah0/GZw5M/6jHx27/HLPiWNU91kqH3cQcWGbSrqnUSQHJxJIJJBI&#10;4EBJAECJiHphlQ5Es1lz5nTf7/3e5B/8g+zzF1YGBmYy2bvZbGV4aPjyy6d+9rPxSxdpSfVZKCXk&#10;owBP7RGq7zCEc8svAss2acAdK/KSXn4wdEqqEoYEE2gHlVoQ0YoAVlQvpQVXdg0tIclCLbCqirff&#10;bSpRJpNcgfYPsNKwFMyBeizJYJ+cBLbrK/5f/6u/4jytlDtrq61q1UP/8zAyJczmtiNM1J0n96i6&#10;RR4ZI2OGSat+amajON3xYRsF8G1Q5/IKatGXZ2ezDIePwKGJ0h4pswzFd3h04Nz5zMQkHEZazEMy&#10;nLbYKS0/VLDj55EM+Kv7u0YR2RfPRg3bY5xob19hYLB3cKjv2PGBs2f6zp0ZvXRh4tLFwskTplQU&#10;+IxFHyUz7YlPsWf4gm6TjRnuFZzUlm+D1eRfKELTpGG+kO7t94tFu4nKwczA2G6qOWhghkA9rBWP&#10;rEHMWo2a2dhoorhbs5XW8sM2aseGCcodhywl/pAP2p0/wxP0oYZm5e+QU31N8rTwK1T0bA7hpJn+&#10;/nxPTy2X7wwN5o8dG754YeKll8YvXMgODyMpnk2ibVKpor8D5rCOnpxSqoM6rrolMMru8rKO7CFa&#10;u4WedxSGElqJL0vsqQ3Q0nOyID6uI7ZQrR1F86quSSmWr9+wyVndt/lQAku+dKAkEFIFN+oIs8Mi&#10;j+yfy4w9k0qnM8WeoFQyUMYA4LaU+oG64WSwXbRQ0Ui3H2meRIDSIvn5vCkUVoLMGnwrseTNjVRq&#10;zUvj3S72pHt7mD5J3JHiHQhadyZPmT077F6R5q3+foeGgkRkly2GJcGzgw8ELIGwY+PpSy8Uf/9n&#10;vb/4+cDv/aT34nl/YtTks/QQNVttNJQSU4H2FHMNnHakqsnDTySQSCCRwOGQgFgANBCfeequA58X&#10;GOzQJ46lX7089Uc/P/nLPzz9y1+c+OnvDT7/fDA4BB96s4lYTmbJi24iAKyBnPZtoVRNmjYBXruo&#10;0OHOUtWs0BQ2u5f6fxoASjMCS67AE88S+kEHVfRTfhsxXVJnlLX15Wqsk5LCR2m0AGy15QChorTc&#10;0iIiFw23hnAT2av/7XA85eQu7iEBDemwiXrRMYnj/iDOmK61bTVhSZdUO6d9zLBBTk35x48vZfKL&#10;IKapYD3lL6eC1Uxhs9jnT0yVjp/IIHQJ+EMmSj4qiMPiHfeK6NyRpeponCFKLVrSvsnzWqh1CpQC&#10;K8WFhgfNUL8Z7ENZO5PNiFVW6o9okL31Q8VYcGgLO4iPKBlzIoFEAokE7iEBpWnWjimsVBAUTU6Y&#10;ws48J6D32Kh//lz+xUtplAKdnDQ9MB+k2xrlKbTT1VkKbeHO/hrSVIFitaLKL1KYSUpE2WQkmxrF&#10;f8m2IQkHIMdI+Ed8qGwLSjdpNZD41bQxOSTKgtHiX3DtoyELe7IgzanlSfgYrRuSaHuvTSSZFIkE&#10;7OwX/WaLNOKU1E7o+GRK9JpnbPZENkp5mMQIhoFqV7k2PSm2vyiifwoF89y5gcuXmydOzPb1zRR7&#10;pvOlmVxpodCzOTA4dOni+KULpqeEOE7qzcJKNfsyhLodaKJFUrGgxiaH/upBeya0cVIJ7HlQthte&#10;qppKlfE2qU0U7095tRQaKHtNthyViHptSkeo9VMw3aMKCcujSqlleqVCrq2/JK9EAokEEgkcbAko&#10;kEVwZqMxgHhey/OaKEGaStV9r5FO492EZRR/pIZPnPQ8pEGxImjEQAnHahNQYgmjJw9L+XhLxqtL&#10;FIhHm8Zc6mEKgYzDurv0FxwlLjbuNq4dYL2J4qlms8Kflaop45eKqaPENfKdSEm10Cn9/zbsK47b&#10;CYYf7Kn7uEevlDScJaG+tfWvj3scyfnvLQExOxJtNDTdOmzErsl/4hEGSCVqp4I2IoAYpK4Ktynk&#10;zfFj+csvD//sp62zZxaHh1dHR1unTvtnzw6/8vLUq6+Uzp42PYUmg09JQ2kiFT1YnC9a6NheNjY2&#10;a4u1E0WClfQo8UB5ykqBghJNyiB4ewRj5q23SKtVgQU3vU7d6zTQlMTT5nlw+muzZI6GP+lp0lDT&#10;ROVOlkgigUQCh0wC6uBWm6Iin8C3uPJFvacBVT+WpHyNzdLs+Hg4tcajSh6S54HXAk4bpqPvJqo1&#10;IdYaoMzv8wjx1Ctuqw1D1X8lprLF0Pcue4Fgu/Vg4R9sT81i/mZtw8wvmOs3zbXvzZ07LCZYKSOb&#10;lpn7Er0q5hLWLpW3MwofsqeX3M5jkECqU0ex9LZZWmzfulVfWfYbdfRlkN61QjfstFfXahgU8hgG&#10;kpxyBwmEVT3iOkP3cQwjd1owY8rJJsWxA8onFBM9nFbXVqZnN+aX/JYpFkteMZ8e7s+iCUc+i8TK&#10;JgOITKoFXitueybvW4qp5FJBSePVnZnd8kxNpApNpBbiJP4dJ+HfeQCrS9kIUYm+J2TJOFumgbTN&#10;IOWnUwGjnenykXgk0ewlJlVK7BOgdfolJUWOyDrROaWpuwxvC6tFyIRzIR1SLEK34Vq7Uw0ypn+o&#10;cOxUZmRUytbISTDPqBfZDTicwc7EdGDkCSjG6vDRwJFBMaAFa+buTPXGrU6llkf0IYmEFBISPkEz&#10;FddsWCHS2r5Uqgfmng//QMNdlb9oUKeibYj4El6v3JE8UgE3HumkwCje/DD+v9Nso+UoeCsspizb&#10;hFkReJ7CbKcZT9WPhX3ahCSbD6WBoTgly7BYswDcaU2ztkoOeuu2mZs3i8v8S0/ejA6a41Pm1AnW&#10;2M/narQlMDrWI5RLecH4Lcm/knl4WGd3aKZSq5ar8aCTW+ZvC40bUw3PoNyPyeUKY+PZ0XGk9BmE&#10;LjOUOaGkz+7UcMZRO8KdXB7KGm2pe1t/oyUx7KJ2A5Q8NEfmv2rIIkKSZMB9KzANBAsJ0gjRI/hI&#10;GRFClphhJWSJ88NCpG5lzlmvIBgWt7OgaNVsR0kFhuyRslmqWqOB8igtApNoAwAJ2EKiKbPv7P1J&#10;XxAfNlQq2theEY4qoGY17mf3cSUj2zcJJJR0qygTSrpvk+sZOpGUvrMbtxBOZ/thvpEWW1LVXq0C&#10;0vxZDlNWpy9x1tvKEq6WHhNGRUUh8LbgokJMVArg34ZPSgtQyNnVqOmsCk7nt3+Si8Fd1fJZ70ms&#10;p5tlc/O6ef8D8zU6sKw0Njaq7VY9l9ks5nLPnxv92e+Zl180fX0NDIbuMVJSGDvkTiyNdkw0oaTP&#10;0Czc36E8IiVN0pv293E8hrMp8hA3Qk4W/8VRNSF6eEl8vDJMenD4RnRmLmtQlL6UNzkUGQk6CJ+X&#10;gM2g4/lykHQsBnqoMRSqLWzlrra+8+5YWmipYdedCqoJZlmvjcVKTSLVIvyM3OfY6MKHouS1gHSg&#10;mwBM1E9t8M0Ienj08UZiKAekAanKjROt+jHMreSUiQQSCTxFCYR6uJA2cRIJe2O9UgT54w/2n7YS&#10;iVJP3Q+UVtrB05QAXEX1Ei1gIsVM6GeXN5NM8Rd4zNAKVDstqSHWEdK4FT3caQjbUciqFGUpb5pr&#10;18znV8ydW2ZlJd1oFlqdXLmWXV1b/vLr+a++pgG1vJFqNRnuynhXuys9RREnlz5YEkgo6bP/vFxe&#10;JgGo+x0ZLtU6LvEWFrMQNOR7qOMBosnSxy0UW4L1VPq/0SEOWEozsTMdoElcGzXmaCQlNaVlVJRr&#10;7QMF0IKhFSdjGJJ0vbP2zli1JqHMktHJrh6EQ80g1XJ3LiJKmbXEGMFZj1ApuZdGy1RqZm3dLC3x&#10;jTqLm5sG4fMpOJlshVzbpM56a0OdXnE5eSUSSCSQSOAQSCBOC93vNnPdBVsIldzqAxdcZZQGAJeF&#10;HZEID1BF+lHZvhH6iQBQqPrWm+VoopgwbAa+K9vk3BO2H5Pkz7ruJ4D2+Tlz8wYjRxkXwPOBehbR&#10;c6rVyW5sLl37fvbatfoaqg7STEqKbTMfDsHTSW7hCUkgoaRPSNAPdZkdzaKxPzq7aRijbn08ErRh&#10;g+KFa7JYB9zkAKsUf8FHkrPJiFNAGaNRma/vrJKiO9NYymRLto6D1sufcN/Qg0M2iRgh/JS6IAJi&#10;EubE0HlBPetJCn3tLlWK4NbpZNSHL6YApmpev24++cS89655523z4Yfmu2tkqLTR+sjZEu6q4f4y&#10;bhtPpZAtmJq8EgkkEkgkcOAlEA9Msr+70FJ3bxJbJQBrFXJxHxFLafpUXEV/5mqFEZ8z0+aLL8yV&#10;z8zNm2ZtjRnx8EQh9NOl6mvsqpz6njFRsrNo1ADO3GCT6oU58l3kT4XGgRRrQmUQzL22vjw3Xwek&#10;ewFAm61HoyrT7hYSzD7wE/Xx3kBCSR+vfB/27HH7332IKdFE/OUuYVI8OWR+as+EuZJJ7KwLwvBM&#10;F3UqJk0pthyBkXxJSncwb166xNhzS3S8baos35AUTbjekSAqjXEY96StjfE1XFdsrRp7RPyjXVZJ&#10;My6Qxn+hYQMcgVzoL/XFV+aNNzt//6vOa7+u/ebX67/6u42//4353RVzd95Um17byzBVitGlWlLE&#10;JYrG5ZrYSh92liXfSySQSODASoCc0OUfSwW/lqnXzMKC+epL8+475o3XzVtvmDffNK+9Zt59j6r+&#10;0rKpISnemhAEu6NGpN3RYBop5vijWmZhfC1X6puboKauWqBLOwS2Z9Kww1brTZpqkWiIFAbJl3IR&#10;VwlKH9h59mQHnlDSJyvvPV/t/kolP1VFVmij9WRrCpFSS9T5DPBOBWkGt+MXPy0pTmIZ7TK42kwm&#10;hpVKLw9bjETtpRImrx4cBJoyaxPxnuJ8D0PtrZeGCZqCcwpj1o9PVz4rmJCdEj0R1bSyar7+FpHy&#10;lffea3z/ferutDcz3bp5c+2rr++8/a753VWzgmaJIKM+KuwxDQv/CQBzUQJATE/fs1iTLyQSSCSQ&#10;SOBAS0C5pcTwt029wffKivn2G/P2b82v/9588B5MpI3Pry5+9OHdN9+swAF14wZtAdgTLL6HJolQ&#10;DGp0tQFiup9Yi6xGhWLf8H1UH7UOKt0mjKl5porKU0GQKZSy+SIdbGIHke1BorhCRmp/SYylB3rq&#10;PcbBJ5T0MQp3n079IPd9rGi9Xe82Pgh2UaRZSjQ7bKVMwWfmkNQKFXOjxR8dpnBGYof07kCkfLtJ&#10;Lw/eynXpohdXDWyj7XagUaMSIq8G1RiS8TROOVZTq31LdKrQVBg+ETkKv9KXX+ZXKpkK9GuTrnf6&#10;a43CxsbGjZvTV66aG7d4ZVbOl5MIM1Z0C7X3xHe/T3MsOU0igUQCB0sC5HvMfxLQFhNpndlFV6+a&#10;r74wC4tmqWzW6+mNes9aOZifm71yZRWGUhgCsAtIBVMxGND+4FA08uJvFQRdbzBG+Ka3xx/or2RR&#10;ClviuvAzMHXfrAb+ipdqFYo9w6PpbKG1UWnBmqAFW8Qj5xhpwkQP1hx7CqMN9Z3o2tLfUWL9otdT&#10;GFlyyd1KIJbUaFe8UktJcI/yjpjSJAmUtsicsEzt1eQ+YGCpaadJRhF1hCx4hCVVmXI0fdfcuGlu&#10;3zHz8wxLajY9P40qd8znxzdQFhGaN5XvWHCS5jaJjkzDqRY81SQoFiStmdlZc/2H5uJKdJsSO1D0&#10;UwXPW5yeXr59mwmekg6F3NFGq9FGMqmErcZyTncrpOS4RAKJBBIJHCYJ2IqPSknhVQdWAzOv/2CW&#10;AdFyo2IBQKBnutKozi/MXr/euHvX1KpEYPu5wLNjpaHxwJoYmF6gEfziHwt8MzTgnzhWGx2ayZg5&#10;zyx1zFzH3PHMbDrYKBbyk5Ol0TGTzkiOrEaARTUB3IAO0xNI7mX/JdBlJVUTvZrC9H9KTZNUkn0S&#10;fGQvdOnoj3Ti0HxqG4qGtklnLJWaSyj4GTbnsF4YqRHCNx+y9moShzqCTwO0+QSetYWS1qvooWC+&#10;+NK886554y3z27fNxx+Za9/RPQSi6GX8VNqDmmyLjyq06bUtHRVgknpUNL7a6FJbwH9ttbW5QU+8&#10;Hu5eEp5K2rq5sW7W1zgMKWTSaDaaDGLSatJylUTlfqTpk3w5kUAigZ0k4IAlcvU4P4/4tHfMBoph&#10;uzvm8Qp3C/qBMiI6f221ubkhSauh6ZOjACsNWs365kYFoApDg+zzzogpe0DM1RYBuPSIJgFQJzxS&#10;WoeHzPPPFS6eXxnquZM111PmujHTaX8WBoqJicFz5/omJlPpLCq98AsM7JJSLZoglbwSCexCAtsd&#10;9zE7vnWQxhbmLs6YHHJvCcTQTNXHR4v5jp9AnduEGnI1qX2vRkrxncTf3VxOanWoV94G/si/oEaj&#10;Qdz0tPnoI/Pab8zrr5vfvtV6663Ka69V3niDefFoJYfCIhqQyrLMzkHvqpY4RNTAJGmUZ022jk12&#10;EJAq2nooFRl9rdOotRrVVr3ebrDSnuZIWdhMJlcigUQCiQQeswQcLMcANoLuOPeMjaMrvOqRoX03&#10;NxgLXyKKenTcN5sAVWKwDifMF2D+Kbt/Qa2nz0ncaFv89N32Ep5RuqGIZ18apEnBp4I5c7rnxz+e&#10;+PnP+3582X/+tH/+dPGFFyZ//2enfvb74xcuegMDJpNBQRZtmyJNSfVUdmty3PTRdr7diCc55mBK&#10;AHM2mhz2N5vZHP7HxhgezBt8wqNWBhZ/bx8Al6cDMFtI1KmpMc+JfS4RUOhpw7hMmq/VDe+CNWN9&#10;34QYav0OXkq/Zd30tEE6xdieRECD5T8VQYhoKbO4ZD7/3HzwfuPjq+bmnJlda00vbHxzfeGzz6Y/&#10;/qT+5ResTgf/OzuXglky7FTMrghZDbXu8LoyTL1pBThURM3nW4WeWhb5V05EqFKKsKRUZy3VaOT9&#10;Vi5A/VIezLgnJHCmUWdVgC2Bsyc8q5PLJRI4yBLooosxHThmbIk8Tu5zAS+rRrvWthqB1I3v1sKo&#10;oCSWAZA/vsMkIcfGdtwK9OvRSWIgL3FOapcNX3oZcaXHYFAoJpNQg6AeBNWQj0r6Ucc3G22z2mxX&#10;Ou0aHWcwmSLOCpeUViT2hDxbNwV315Q2gDYoK502vf3m/PP9P//Fmf/iHz3/j/7Rc3/258/9yZ+e&#10;/8NfTv3oJ5kTJ02pFwmpNuxPGqRsLwN1kGdSMvbHLoEd0ptkjoauizA68LEP5XBcQNXBOBw5earS&#10;qnUxmIqoleSVY+k7wqYYQilQhGQ0IqY2MFML1EuUqGS4ixde/uJy8GOxpjyVwJzlng7tJOaT1TvE&#10;yd9Al44aI0e//NLcupl2PBXen0FjiuXq5vUbc8jrvHvbNMqoeWpQjB/dQdVJL2EANioADFffgqoy&#10;1Vh2hGHy2ZwZHUsNj65n8ptp05QKz3XPrPlmJTALoKSlTHakL92H5E0M1vPRbyoV+CmE02tKlZwq&#10;oaaHY80kd5FIYA8SCJf9/Zmm/dRBZxSCFjMHyh/tXqdGQedYEuUZkUws+MnqeVLHmbGR7CRnSzi7&#10;AnzuJOqpkrZ5FvjEWqDeK8t03cVdnTz3b4v/YZao1JW2FFEj8t1pumwV7rzCUHt6zNBgp6e3HBh0&#10;Yw4Npesps5Iyq7CiZrOmUOgE6N5M7xM2C7cJyQgdQY/bRezf1AygBg7Uayn0mJFxc/ps7uXLvT/+&#10;SfHSi8HUCVLVIMvj0HSqje1A2LBkNwmFjvPqPTzs5NCjJoEk437fn3iXUqsLMcZKlZsJsbQvVU9j&#10;OBn+bkHIHhpT6S0f20LJnMmTEaKh+bNrNBEZlWtGL57bVi3FF9BRaaNiZucMYuHXpQQdPpe6+fhR&#10;qreCcnl95k59YcZ06sbDx8iuZA9Q4DCspJIv5WhxTNHXMnWS7AlKmjXjk/nzF4LjpxYzheWMWfTM&#10;om8WM2atFHjjQ2OXzo+eO9VEAhU8UR3o3fgNCOegc98fWnLCRAKJBA6eBB7ISnlLO2Fr9MctMKjU&#10;LF4CWcHR5lSQuIbl8WyoVMxvo6zU2STCU6uhwlo3Zcw2JFX/qLhmh+nK5yklldc23Tv2FTkAJo50&#10;YEpFc/xE6fTp5mDfaoY0dNM3S56ZM2a9mPYnRkfPnx85ccKHe4rN/ADXenHxa8k1YiNXpm6vox9L&#10;52m/gyqC6ZzJFU2hRBraN2B6+0yhiMYm6iQTV7/kFYQPZ6dbOHhzLRnxE5FAV8a9rD132USr2fEB&#10;3AMDHcLEv2PhSUFqKzKK2uuQJb58rZpuQ0D5va6vhyClFlf7Vt1cDo0G6H53YwqBbadY9phhXPI3&#10;m2jR0WFjzxgmyqnxI/C9zc31tfVVUytr0eRtaXChSs/x23NrmDxtxJKb39trLl4c+ulPi5dfWR4d&#10;nx8q3e3NLQ/2NyePjb/yyolXXslNTvq5nCR9CpNlVVMRx71w+oksmOQiiQQSCRwyCYROKAEXEjCy&#10;tCgwqoOyd9oYhD8BQdIrKYyT1O5GMZi1IVTi94dDSpR18T9pnJbDabVE6EuskLZRUmR82MZFY4KX&#10;z3xpUm8rNGUyZnzcf+HF/IsvzfUN3inmbhVydwr5u8XCcl//8EuXj798OT05ZTJpDkNiuwiqepuS&#10;MxqGnIVy0F9cAAEMxihKGjRSfj3l11IBftJHhjfaVkulQSWkvs/CgHoJ19wEvztiHkfxQzaTktt5&#10;ZAn4f/2v/orroVLprK21azWsPUmxc4ujy95+tFlq3LJ5D7m7Gm+WFqpNz7JVxQ4LPzQiKgC4Ahz2&#10;Kxrb46rSh1Q1vJ41empyO1styVuInrhV+M3YP114QDeNc9TSkUXmQAnxTStJRlwo6oncuN6+fdtD&#10;A3ohgtZQ6tO9vpoJVrLp3jOnek4cp35MVCJII0CJGZrSwjQcjlzagqyU4NdReiaTRTgpNOxCf18w&#10;NBSMjQdTUz3nnhu++MLo85eKk8dNroDq/hiO1D3Vu7KqvBtQKJajPTMfGQWe1RM49Ur2S7ttuwkU&#10;7W8yM2DqQWUyzJl0b79fLEoIsr5k0w0VmQM7ZVj7jFHV3OvJcxDGvbHRRIG2Ziuty4qbvghKXRMK&#10;JKFCGD3jQ7BY9BYi6na/Cdx1u1vu3Z5HRcU4Ue1LJwGjai1lwrgFZL2cunpcDGZkD1WjoEZnSnWR&#10;8IRsoidv5q+zurLo1/K47DXFsqDpRrpnhOEDDtgjTdzNah2gG7ib4IiJKpayff2mVKr19NT7+juj&#10;o7lTp0cuvTDxwkulU6dMIadLQ3NZbbxYfHU4vJZzhz424b3OlMpfXBaDjFkGzVkpGxpMtvJvBWvK&#10;z8L27p7X/Z5l8tkBkMC2x6xTiqvGTlNRXLDWmNwcBOlSKSiW6DhlrgiWVr1CQ9fSYvvWrcbqit8A&#10;5UBlW/Ze4PpSSqrFybbD+gGQz74NUVfnvdVWXbQanLPdrikIoIs0Cq9hyXoiESOVrA9IV34InHYf&#10;5respdXaQS1E6GoPUSRueVVgC8+mZ9LsdcFOgWHduOCR0STMHKNAWyxct7pi3n678fbb3u07Pisv&#10;SVVkps2b+ZSZyeU2JkbP/tkfj//0Z6Z/ABDegLreTqEvlPJXjW21areL/bTycdNSpOUxJwodmfGu&#10;1VqtppfNpJDUCXUfh4GPel4bEQFiXrXzWsRoQ+ZFE5fBbdlp9u2hJyd6ShKwj9Wa/vnwNTRanrTo&#10;y/KLVLuRdOAaWmyjjWH/UOHYqczIKCPedLEytJkLTW6Ec9ItpKd0Zw97WawAOCNof8Jdd9CPd83c&#10;naneuNWp1PIoDCyEgA5cWuWkWTCJQxhRqMv/cCyWcCfaDcWxrY0feO92VrjQUpaBV82ZKrpU8bTU&#10;ipwLE7AFLzYnUwsIJc1IRBVQ0iqzjeWUEdJE4mcjtdQIqnq7FLlHuT2YF6kvWfyyVgqiMmo4C4Rq&#10;gU+dNDuhnFyYJiRcFRZcaGZ4wce1vLS+vNxEvSfP93L5TKmU7x8weez6nEWKpUg9ctuHnMVtbjvt&#10;dKLUKQhHjIAWUNnsZJwyRDUf6JAsKe2C6KPOIh529R+k74XLUqeX9cnGKCk6PyJKu+GZGj7M5Qpj&#10;49nRcdPTi9gPzM0klnSfH7ZaHJ35MrRjcs162E+CwANGoJoG2nJqIWGhaI7pAldEYXbvsK2n0Edh&#10;mLodK7Hj2/2i96E1itV0GktresBNCkjZE+GESIcvFMzYWHtoaCkTbKRNPUBDJ0Ymzfup5WxmM58r&#10;TU71jE6gKrLyBA0b2Imw21Ha8asdQqmx3jiobD7X7utvjYy2x8Zbg0PtQqmdzrb8NEA/VL8F3+yr&#10;+14SMrrPEzg5XSKBoygBRUDibwdBkYEWEQGlQ9d4/EQfTpRYwu94NxsoMRKILZVgjdKbFoUVoTW/&#10;k95s3+9kUp2g3UTzkWynJW80IkFvPMQA0OeON79LGucub3+POKhgvB6zBWFV41IzB4wCpuH5zUym&#10;A2tTLt8cHi089/zAy68OvPhS/uTp1NBIM59H2RKh0fJyvfe2n1aDWUMnfsgw7DYlHwo/Bf/k3eOl&#10;9i9HrN04HdM+itMpueeHlUBCSR9Wcl3fs5TSabNd9bNkuYpiDaWYBTUk90fV0shkiCglJv7ANiio&#10;aEFKTij2IEnhFMKpniHRPfBmcqfmM8ahw1Ld3ZgRQvBj4TrluIiUh6ny+LHsiy94Z8/ezvg30+YH&#10;39zwU7eCYKlYQrGP8QuXisiy9HOsry+aDVV5CR6Sd5jur+NX7Vp+uphXgCKUJYQf0SCPPvZpWPDT&#10;YO1yGole4mfW7uCqWWnelv4xJPIJK92XOZycJJHA0ZGAMwKoGi0MiziE4CWANWAHhkZw0ErFLC6a&#10;739g6+PvvmPDORSiRwMR9Oxot8gsrWefhlGhmAQ4GLGbsJ0CsNsNv93IdEhJ8YvXBpdt4ENa90l5&#10;actWr1kXoCnfi71CK2rs8YTjd44DCQQDOcTBgqhpL5018Bv4GT+TSWcz+AhlnoGo1gTigqucISE8&#10;YWREiNllaUZ1CQPCgeUz8Np2i+fUAABhyLHfmGLgsPqQWOiPzgJ5anfaHUtarXApySS11rcuRedo&#10;7/0PvntLvJR7qS7K34hbwjaVrSkkkMcRxQTELCRqLqf4PLQ5cCh9Z0kl4GjoPUt4sEVntNQdS9tC&#10;T6Mn2A06Olir2dqwALpdVCFHXD5spb29hWxmtd3aCPyNTGajUKz09hbPnJm8/Mro8xdSI2OEPDG0&#10;W9+TXoEjVNZtdf8Q2qzxXm7MhWlJ8KnctlOyrclWvUIMWdA7ko9j9/vU1kxy4SclAbc7yozUvVNn&#10;gZ1vlk/wX0ksqUVtNdSJQ8Ut8C3I9WAge1LPdxfXCSGq61i9hZ0/23rSrtuN/0N+15gg6SwH26eU&#10;SJbTwlmPRkcohAcy+vlVg5p3339v7txmPzl8noMlMpuC6s64ADBAhXeNHwUotxExgcpRPqmndh6R&#10;gCgtjqebq/h9Qvi1UQH6qdBKdYnBhqqDtDAvPDCO28oMdU+hi0096RrhYvcWZ/1wYbDdZ9v5EVAE&#10;6jUT+ch+xiO1FVMofRlbGG8aH6clqO4x6VUO1MTbxdxMDtlRAtuWZYTZdhd/UCwpkqbbEkt6s77C&#10;WFKsJQk3EWag0y+JJVXFMESGrY/CcjH5XAPiqUFiPYN0Rq52a0eUtakuekErtQVSRWfsF6OXHNNU&#10;cqa2x1CrFQMkAE5adPJa+C8LdgqsaqRo9FIbgKKSq0WqUCM7lh7tLK40VrIKKKOYJHwKQaVLi40b&#10;11fmFyqbm1VEgBRLwydO9k8dQ9CeySBSHmOWbyuYOkrKu9JAKEl7srgpH0vsO2GUh1tqAWuojEni&#10;RBWp5b7suJWHyr/1AiGUJ5hwWCXgZpKWkeCCSmJJj2IsqYJZqEx3L/9te9/21WAhQ8gizxICtTtU&#10;4tQFkFFhGYZP/FP88LCGoln8Jx+bq1fM0hLKj+D71Uy6Pjra++qPzI9+ZE6fYY3PRhOWR/TPZIBo&#10;C406mcJE+6jpINaJdtCGayECsyva0AOoUT4JRZQUq6H2M1xV4A9/aCFYSco2y64QKhVCOOMB9Fsw&#10;0IG8jdWSm7HKOwmqgr9s6Ez1U0E4gvhALA0P4LccHbXSE4l2HRA7bXiJw4pRyX3tLIFwWT5cLCnS&#10;m0JKequ+spxQUquIOmmHmKgOlm2QZtVBaxmlzigGQA0IVb+zhQCmy8rRIKoBcYfGRDBLUaMVI4SS&#10;ulBL/kUavrvrhqZIuoYkg0h5MjFUas3r+BQiIqjR8GKiUvhxaIV1dNVyU8sEGTjKuvkcHhJ7awii&#10;arB9KMqPosQ9+nMg0pQt4yyDFMIglFRfsDZQUdewfSl3GlOQHWFWShp+KeTRAnyq9svLylwVrYSS&#10;HhUYTCjp1ieNtXlk0psseMnepjqzhYs4ADtdd4clYc2G9osKgE753nq4AKwAFeNHxfnEn7Mz5v13&#10;zLtvmxvTyMLQ2syNwKwWTPvUqeGf/cxDZuf4hBgC8F1YSQGBjC6VNCPgs3RCBiqC2oLRrq2bpWWz&#10;WaVbaWjEDI0xmaPUg9wOavUtBIJyM5BOoNTaBaktnjIxQLKsxOce539x20MEviKzLXkEMXWO0uwy&#10;WmwTX3iq8Fr3P/6oQFJyn7uUwCNS0iSWdEc5h+QuXJ9cygITfGvsTMhQQzuk2Jatn8axKXA75KEj&#10;r7xqNjfN5rpZWWErzrUNU0bUPHMlJWVYNXXWsOvQCanJkGKBpCUUEeSIU+KpJRZTE5jYTsTlP2nj&#10;O2WEDrfD8UUfdNE8R/nslxS08X9f/VAYAC4WeMzTBIDCTT913AyN0jgqYf0CfPINB/j6lZBEOsYZ&#10;Y56OY1pvT6Sy65XVVGpNBkK43TtMnA0Hu8v1kRyWSCCRwMGTgPWthCppaBGII3IIeFvYGcFZ1WGJ&#10;j7cd5GgqENQK4x1Fp7Y+GWKXYA9smWCQt26bH35o3J2WQjVSbwQV4hHK1DHVuzOz334Lp6Ipo3ed&#10;JINKjxCkr0pvd9X9fQOeuV42t6fNZ5+Z198wv/q1+c1rnb//tfnbvzNvv4OTm41N5haQg5LRsoN8&#10;4Ld9D9GmdIHJ4HF+yT2g3YFJsTaCJQbjlm2LP8ptJNwjUJyBg8CbLUbkxmL3zRNsF2RsloT+s60z&#10;Z8ed8eBNr2TEz6wEEkq69dFEMZDCkOwSlMhOVUDt26nvW75PHLERPWIBheaNWHjkbK6tmmvfmk8+&#10;Mu+9g/pK5qOPzJ1pU65az46jZDZQPCx7Jyn0LNTcbPqtVtBqeU2UXGqlpF+S6PSMK5V6HvCVSwSn&#10;pXZqbLSk0VFBRXhrblXLY3Q4D1KzKw9oolgt+3/4lXSmnpVETlQSTWebfhrlkelYcjV5HHl2htou&#10;i6cbg6WcVnoaQ6v/CPHVoiSHHGP7MQvrM7uKkoElEkgk8BgkEFNTYwxKf41b89zvxA0wMJDEoM2s&#10;+Uy7nWt3su12ttMJkI1E/w3rw0uMJolepAEL+lmzA8jizF30rkttoKCSU5alomgGhtTN2trC4srC&#10;Iq0MWq5OQFORnyyTeaxSW2R23nz+uXn33c6HH5jvrsPgmrpxc+OLzxfffbfy/gfm+nXaULE1EKVZ&#10;pdGX3HxU4sObY253MnjryKVjdIx5u19jYrHjsOPVexEXHL1wSr3jj+g+tk930h0O6douHsMTT055&#10;1CUQp6T3VZsOraBCtY9+cO3KK6U91OeMUk3sdMxmwLQdao9jrSUqMZzioZf+mXyL5wXachrVnkS3&#10;BVFsms1VM3PLfHXVvPe2ee3vW7/+u8prf99463XzzlvmyytmcZ4hm4imF9AQF76NU5dhSIgow+Th&#10;N4dVFVVIqijhyTcSQvEXOH1YNg/FlJRdCiWVADwxqPINNbnpoySJaaEMKIou8XbU10+jAbxC/C1s&#10;TOI4uA3ch/LuoxR3utE29WazAUxHVhZiTulM0jwKQT6aIgT5wvyjMCnJTis14tqzO3uzkGKZWu57&#10;lpDGaenRnJeHdsElN5ZI4P4S2IksqZ0v/okjR4QUhV+FH0ESpn6yihPhsZlCjCaUeenAxKwj5pWK&#10;r8laD/Rrro4daSVAe6OyttaCyx5nxZW0yigS8Tum1jbr9cZ6rVoHtqvJQjcLHSCd7PDxN+kHu3HT&#10;XL1qrk+n1oxB+W+w26bJVhrrd+788NmV+S8/Nwt3TRvXYAUn01Y8l0x8WBzQOQ8ngcmWf5G31CbR&#10;Ii10nHH4XZJyjrXQ9ySSUVHb/9yHhu7EVhPkTZbqE5dAnJLuWol64qN8vBdUPFJwUee8cCSJCCV7&#10;a6Ngu+fjzf5EaPKrlFSLMcUMqfodATbWjddUdIIGkjS/+8Z88G7t3d/Wv/mqM3O7c/fO2tefz37w&#10;282P3zfff2cqmzSmEm/wP4lMF3op5d4wmpZBZSS8W3D9r5rlRTM/iyrZZu6uWVk2lTJ5KgyxYMjA&#10;Wg+lplhfhDEA+ApaxGvpEa/T9E0zSIGbNqUbnpyedfEsd5Um9ojuJ2ixPhMRPtMJYBfN8OaNjyxS&#10;YnqL+roaX22+kZhqJbJVa46SlQtIq58ptDTHAh4sVoZwSQOAaweiwg+ztBJUfLyTPzl7IoFnXwJa&#10;4ShMulV8dlY/276T/nmpCq2+KfBFvAGMUN0RDY83EowUkEjvWC9J/iFMUpRqpqynPZMNTMZnwBLw&#10;VLdHQTQFZjiOyp5X9YNmNtuCIx+XkOBT1ajFUErLBa+1MG++v9aZkVBUTRaQU6WNKaEn5+bG3Myd&#10;5dUFk0ZGFAYmlBQEGr4nkNEV9EGYNTOzBrbYtTXegm2mzHp5EiFgtwnV6HXrUoCNqf28N6XMls/v&#10;CkxVKnZve/anRjLCQyYBndnuFVV42NXkPTSycIa6SBBunYcLXcyBsILaCsMRgZVceEtnVW1tNeFC&#10;h1wlgQlGTTDIb74y33wZLNQya52g3CmUG6VKxVuYnf/6i4Vr35BZsvMK+a41bwpaij6s6jlL3Zm1&#10;ZYOD4ff/zd+bX/+9ef018/ZvWaBkcYHeH2j2EmqKQIGWBtfjK6iHJySSQUVUqpHT2ZRczpAxSvZV&#10;FBwrcCT/BO8m+2YHkg68+JgoaGeCXaHTbnR4OYQ8qVnCAmIYX2spdRgIGqFxDC93MXUUXJNXIoFE&#10;AkdLAluXvVOAlXcJMko1IrEBWBJKEBaHkvRDhrlRPUiobL+xQYBF3BTK3dNtBYVdsEuVbw19F3cP&#10;HVWBkFF03RwdyU9MmpJEkeIlsaS4wKrvb6Szqd7+7MCAV8jXUZiT2VDxUH7HSlHTdG2tuo5K+zrm&#10;cJM1Od8rpYNmeb0BEwPcXzAfqBOsWeNQv/7KvPmm+fVvBORfZ4gXcv9RkUo7cpEcyyVEFJZV222q&#10;C2AdfjprchTR9cDZtOUrDzw+OSCRwL5JYEuP+6rUJeX61AiZ7qIPuzT779vgnsiJdPnh/+oHEXWY&#10;yi6XN9PIqT9r13Zru9OjnTJqkUF7JjExSDKDiGP4DwAROi746O9+Z2ZWrUVaUoMCBh11luq1zWw2&#10;MzGeGxtnMrvWrcM4WHMZAKhpmy2aQtHh84vPzccf4VSdr75q3bzRmJmpzEzXV5ayIMR9PaaYA4ts&#10;dNp1EFBfT6BgS9unhroHLZg5O2k63nF96f0d9fCwcojLnAJxCrgrSGf1cGsnDY+2fve4erMldOmJ&#10;PMzkIodKAm5rJPuwO6zMsNBCptsy7WX3qEtqeccWF2cXRTggElOPyZHpce+CPBVpBW4sB9OmQcJG&#10;BZKljZJmeqopkV2Xqqa8wZgokLkfrpvbt838PFEUjDONtsds6kl1X8Iz1beDk9GrhK/DwKkXK29u&#10;Li1VypUGtHxE1afMvGcWs4XN3v7BSxfGL17KDA/DMyVAyu/TyCoRUOS7oL/Li7Vvv9mcmS3gU4ZG&#10;yTyTGV31OhUQ397CxJlTwcnjTGzCC2765TWO9t33qh9+0Ln+Q+PmjY2Z6aW7016rkSkVmWbq02WH&#10;sbHvn9uEovM+7Ezu2tcP5Sb/sJJJvvcQEtjGJCLMtjh837qkRzm9KdzkQCQZYkTaRvCgBKVsBg+g&#10;PwddjKVXB8LM6doGSRUmp+3UpAWxWB3h40fLNmjaikpMPEox6HN5tYa4IlfoyT5jkF5y3vbG+voa&#10;9HjwTnqJHNVlxKdSYjk3ootQqPmjjztI3pxB0H012KhlV1cz8wsbX39z46OPN7/72lQ3mp1ay2sh&#10;SB79NKQss3ZZltp4KOEkVZwCDhK3pZVNJTzKgb+DNh2gwr0bLKTAPh3SqEPimNTB71xFjhfE5q+M&#10;/kH1Rh5ividfSSSwBwkkdvY9COuZOTTU+AF/DAoS46c6oPlS4NYgIwFq4K4UubfVPqT00vffSuz+&#10;r82bb3R++9v6O+803votIBRJS/QpSds4poUiFEmQGi4qRv/DaQ7kzGbMxJg5/1zw/PNz/cUbWfN9&#10;ynzfMTdS3nwu1/f8+YnnL/SMjvleGnS42WRfbuTDu5gvAX9gZ2+PPzTc7C2V4apXSirDR/HSurSH&#10;6kkHSLpiRAE4L46o1M1335r3321/8VmwOJ9eXc2tr/kLs+Ufvrv1yQeLVz5lJACJtJvSYv6wJDd6&#10;cnue8CpT/WnLGiSs9JlZCUdwIEfbSioGT1bgoI5tYUPDkQCFUJ5RQQNIow3cbTo74imlSTFDehhv&#10;xGKBIGg+QJEnEY+7pMATmBDJVK2ZW7caN2+mUZQuBFRBkrpnNnPZ1Vw+d/Jk/8lTXqGH/nk0fUMk&#10;EuvbMdHSUlJUtgMZ/d0nqZUNRiYphID7NtqNWmOxvlHNZ/Ljw9nhQU0zAtIR9JSPInCKuVCIN0W4&#10;KgOk+FMS5oVd2qwoB23dGfDxoI4uo2cEWtaTJkMK0S3isjGH1RFcXcktP5oEHt1KynkpTdS2bbMH&#10;bd89YlZSyzzlKQn55NsGwUtiknXjgf01JaEoTdATVRxwd+N78+F75tOP69due8vL7ZWV2ury2sJC&#10;Y309DwBEt+SeHlghYF5liScgeQcl7JExIA5CvGC2hIEgn09ns35vT6OYq+HdW0Ih0oELF4+/+qPh&#10;s+dQnjkVZFroiYyLi80V00w2EgVt8butrG4ur9UrlWYbwVTkktgDyp6pw1BbyI5NTfgTE6ZcMbNz&#10;7Fn67XfmyhV47VPLm6xNLQLIgi8bs1bd2Gi3cgN92eERgyGhuKny9GhHic/mPczsOB/VbYUG3wS0&#10;Hw22jvi3H9FKmlBSC22yFrWInThhqD9LjVEGJyHkHOXi8UaUkoTMQ3WXMHNYVls0N7KWp23+phU9&#10;rJVUYGNpqTU901xbtd58scNWU2bJmDk4mUaG+8+fHzhxKpUvgkHygjBu4lwIhNer4+fsXcaMArYq&#10;oJgxwJDYp0rOKxcymdHh4uBA4PtZljftUPOu1s3yskH9vBs3zPSMWV4hK01LC1BBdI0DlS5SDsW6&#10;M9xC5dmy4PinLrsr/JvQ+2jnD1nAHgDyiC/l5Pa3SmCPlBSh2PlCurfPL5bE56CqG7lCQkljoj04&#10;K1IST/XhqeFUss0llDQM3kC4uxyGek9IqyfDm5uF9t6GAj+3jrxMhPXjaJRS8lrNjc3N5Wo129sb&#10;jE+kMjmmlDJBXhJXRUF3RBcMN8MCT709ueHh/snJ0rFjfadPj158Yeqll3pOnTF9/TxABiO5BJxk&#10;uAobRKulFv8I0tgmmrX64vr6cr1eDcBEOxXf1AKTLmYmJsdhQzWINwWqX/3cfPstTaS3bpiVmoZr&#10;2Ux/ocfYLNZxXjRzHp/we3pTPs4s5FkKrdpw2OgB3+/5RjzWHS+ytZExcbPCEUOjuBXliN36ft/u&#10;I1LSI+y477L0qS9I/fGik5OygYyC28HrXTObFfjfSexQ+nhB+suxQgesmZ0MmCn3Pwl4YmFjwJsE&#10;plLbDkyhaEbHg4GhzcCva2hAYABMy8YsdMxm1i+OjfSPDBMTcEJbMhTRAD58UeSMGBHLmrLqUwct&#10;lLQiSWz5UJ9HuH650tyomLo460GrYRzFmG/fMu++wxj5137TeOP1yhuvd956k0VJ4ABiMTxtRS/n&#10;0uIA7rXN9+PmGD+wCGZ9Z24sljuErrX9nuXJ+RIJ7EYCWvrcvvjrnv2Yu7lKcsyTkcCWhyfUVB9q&#10;aB+Uyny2RLzYKPGeXwJK1xbXmFeEA9W/jb70rU66WqkszK/Noe4e/OcIqM+kDd5peKTYz1kKQ4lL&#10;TLR0cEoYUycnvOef63n18vDv/Xjw5Zcyx47zj1qOFCQYGM9oUqlEagO6xFUGYwWsBVPH+l/5Ud+P&#10;ftI5+9z6+MRS/0B5sC81MjB+9kzqxAnGm179vPPB+82rVzugpLdmzDryrpyVUlkpCgDgDVxtNFuV&#10;WgtmEbEEa0KVSsPpbQ9+JpJxKkUA5e3qxmhyri6WLbj+4HMegCN2pYLtXooH4I4P9BCPupXU6cXW&#10;1YIwdlBS4JMNJYXaDTKKssnfXjNffmm+/Bp1PRgsj2QjQAOKgGQzqXSAnAOUTSLFYw0oUV35AjAF&#10;7CCH8kkra5ura9Vmvea1UJ9uxTPLabNeTPlTUxMvvTxx4VKq2MvIAUYMSBkp1gqF4i5poNCacbnr&#10;N9rTMx64ZuhrEWtrwzMbmU5qYHDq7HP+iZNkwEAVgB3G+e67aIjXvnHdzC80l5Y2FxYWp2c6m5s5&#10;4Gl/P9xS0g9Ec7ls/iZ5atd03nk125Cj8Eg5KjrUeX/wx+6CDgd6pSSDf/IS2KOVFIsml0/39gfW&#10;SioEleknamKT/3RP2id/Sw99xSPnuJenFYa6S1k4eY4CUTIzhDsis01iIBnBDw4HhIRT6Osv2wvL&#10;gTZeEixXnIPOvu77/vhEHyyd9LznAPbMGBKLoxYeEYOEFogSYycwEqwVLZTzBUmNSkfdm8WvhmZ7&#10;UhkfYQMSfc8oANaTov01jb53faWRkczoaG58tHdibOr0qYHnzpmJceZaffOduTGTWmt5sA9IyVLL&#10;tHXWKzcVu8SqQYhXvnDs2NDZ57yePmwr5KTS4InE0kbQhhvDlimmJ3Ky1DRVNQjrD/lMIdzZnp0N&#10;4qEn64H84hZDaSg3EZ0KSWeFfe2K6h5ISTzaoLfNnmhyJelNuxStnWRUvlmmU6ylWugenu7FRVoW&#10;33y98+YbzY/e3/jog8UP359+7bXaBx+am7fNRhnHpODZt9WZ4cdHNKi4VcDzNLWzr89cemHwxz9u&#10;nzm32D98M5O+GZjlvqJ/6vTkq6+Onn3ODAyJG0h89NRjWYFPkpDwBKFtZ0yhZHr71guFJo5iZxKb&#10;hQUlfVOqAUwUchngCRrcIcEfDUtv3jCffWo++8isrHrVDmreZZudgVqzv1LZuHZt8csvO9N3GF2K&#10;qYJueAwt1QQtBtHeQ2Tyd3XwKLqpQh0F23d9817ouMvncRAPO5oo/kw8KTc3w33V7rDcte89o5+J&#10;oSeDuL8EQiCJLS/hjRFORfWMRbXGga1Wpdlkz2MLUs4GKAp8A8S0BYe6tCahG4o1nOR31rdjqhOD&#10;8DswsNZTXs3za0Ea77rnNzyvEQRN3yf9dIVKOBBmSQlP1skmCVmNVqeBiIJ0pgUuOzE58OqrEz//&#10;+egf/VHwh39ofvozsGFzZ8bMzloaKmYHflerOgvSSplo/rLqp8qZTKdQypT6/DyqUsErZm2ZzNBi&#10;SoCi8b2g28U9SGgZq6+08dY8Xc3EYh1tclt9FI9MtJwe+ehneqTVcZ9hyEculcv2bdXNLayCqZ7S&#10;8BhXb4byCRMw7iXwRxp28uWjbiVV1VC1bpDBlvR2l7wiiZRfX2fppQ9Q0P57s7ru1WDlrLdr1Val&#10;urG2Dn99prfXIAYUzhsEx+v61kr6LKrvHEqwShaL3uBgcXCwNTDQGBhIjU8MvfDC1OVXRs9fzI5P&#10;mWzRpAIQWU0vVTjSutBiCxBwLVcXV9cWyptrnWYV0UVIjUKRPLDQlCkN5AZOncYlkEdlvv3GfPcd&#10;aqCab780c8sMp8dLrAUMTm13au3WBtBncCA/OcGRI6yfKyt03G9ZZjYbX7loBFbWhmARjH8Pg1Nj&#10;iBaCwqFfZuFNx3Fw+++HXg77fYNOhDbUjZMz0rjDi4mZnwYylLvI5TN9/X5JYkk1y6TLfB8b4CNv&#10;vft9sw8435Gzkgo06+OLgQ9RWiyQ+gEfMZBau8RLVmrbzM+t3rq5sbCYQ4MP/SaUbs+seanFIL1a&#10;KmVPnhx+7jwdSvyyZvOzOgmtrBphz1Pp49B/qCbuus7zIP3UUkPacmk8sFZbi4c8EfMNPHjwMwGK&#10;9Jm+osllacf9+tvm1c+b8xWEulprqAzSbURSeR9Rp+lg1vPngvRSoegfPzHx4uXc6XNsXdJiwIAM&#10;QviolU4kpDjyYJRobYKoWRwtV9A2U1HQLDuZspo19xpB8S17wd7WyZaj9/bl/VtRoaNORNGFAvEh&#10;8TCtJSb/USogmkr4kt+dvCxnjVuWw2dmvxGqFPt3MwftTLHVGltE1iSvAqaFnxMPvwdBulSiXwsd&#10;y1k3I3W0KakDGp10WLpw3NMHRCuphJDevmnee6919apXgW7MgxAFj9bDqUajXC6vN5teqSc3Mkqf&#10;ju+xrAgoHvLwwfPAKl2+E4OK8nlExKdGhktTxxAd3//c+cHz53vPnPGHRkw6T7Mn0paaLHGvX7Jq&#10;N1eKA6q+Xj+TnquU5+u1atqvBqnNdLtRCPpGeoePH+fjhGX0iy8YXQCX/c3rZnGToVQ4l8KmYqq4&#10;vUClzdho6eSJFPi0eoZiKzA+/52jwlIBR1d5vPpCI2TmRSS2Xz1t4S5io0ufFjQ9idWs96abxLbV&#10;GO6mXbD4JIZ1GK7h9tadKWk4H5WSojOZ38kKJS32iCK3dXvomoUHbUoeQUrKZUUMsguLIRihhmFJ&#10;hBj65HcaE/CGobNWrS4tltHlDsXnNXXd91ZTPvjoCnB4cnL4wsXe02cR4xGDKuyRLW0P5dw/PCfT&#10;lWx4qfaiUzMDObFaJmV4UhJVSanANc4hjaCtIg+7K/xoODnjA8AhWezph/q1H1LryClw4OwCXvEl&#10;VmIJvPUgsxBk53P5edSrnjo2+vLlqYsvmtEJGiuadbF8qFsN2VuWnodOLN329a/krdIZmzVlFJ01&#10;N0yEyyTdVKcpMWe8XTmX+3qMT9wLTLrxLoaEuuFYYHzCUKQagwzNahg2PEHJeDiFQrgWnVYRg3u4&#10;vsQALqewRDVmQpWoCXuL2yE/doUnfOfPxuW2ScRONqX9Vrb3pqRHOL1JZo6oSHbnc3E18mBZo64O&#10;xzfy5U1VCirZmUqNOst3u7K8ujK/aCo1ZfcaHS9Cl7AkOPA7aKDEkviMRvf9dqmnNTaePnU6d/qs&#10;NzrRzPe0/SwqmQq0AGJgaSWmWq0Vl0FhZLBknA3oOTZefPXVyT/6o74f/6Rz7lzqzJnS+QuTly+P&#10;XH7FDA4yY+mbb8yNeXMXCaeohCptk92GrkPTN8ZTb7dqzTp8VwQ0CZ+610yW0FarPGvmlfNa2PRS&#10;sG/2tpPa1VJWVVug2u8I5u24Yp+NpbP/o3ATydobIgP8kZLC/st15zNuIZVx16XMapu6Jxiou8w9&#10;nZtPasjJdfYgAQXSSNFz9sDIu+oaJ0k/T2WCiO+fGB988cXC+eeXSj3XO+Z2KjWXLU576RvNzlpP&#10;78D550dOI5BU7Oi6QKWtncJbaB2100WyVcMMKq2pIvEgYt60Ua1iWQxtB2pts1svtxFsHY0O9xBb&#10;ywqAD/dUqa+Rc9559dHDIY/EAN+s5rIrxd7F3r6F/v6N0dHipUsnfv/3J1982QwMMpCMpaYkedZG&#10;eYXTm7YHG4KgaUwiOfxAfn623QrQs0qb/GmpLOVeiDpoNnOtFiLCpLKrtWBYXvqgh0Wx3dt9/fRA&#10;zwGvNRGIOHBLms/VBc6KCaGlmb+L5sFdDQV1JKaYj9sKlocLrIhTP3k9DgkcNStpqGbrvFIdyLJJ&#10;/AJbKNZYIC50ZmXOzHS++aYxv8KEp9gUxGqvBJnlTKY5PNxz8kRaU+bVW4BkJsmUZwC64B0JJ+ip&#10;lAkhlROdVYNWQysjl4B0qOeoXCA/F4M0F6ElE5/k84X+/v6RoaHjxyZOHu8/cyp77BjKlBi0Ub72&#10;nVkF4ogDSnFFBxyaSAPGUcHXv+h7i/ls5tTxvnNnA8Q5WSupDl3opKCdWgAkdECZqPNJWdJll7Ec&#10;wERTrdWiLxuXKsvaCS20V0Vmjscxm5/uOUUAajSJawPyR6tqx/8uz9q9rejsjHSCjM+5p3tvT/jq&#10;oV3MqTeyq8gOozPSbvuMcyGTQAYx61P6cNxn+wd8xF5TK3QR0prlJK9oER+0HeVoWklj804fmPrt&#10;9fkLqqgNQM0JEnalJUVL+ULdCxbqtUapp5wv1Ab6zfj42Msvnf7Rj7JTx5h4qiSSVkR1n8vZLDkJ&#10;J5iaDGMzp1uBl++rbzeeycmz8MQyW/ng6D9iieiA0QEo6bTRXl3bXN/oVKvggnCStXyC85JvVjLp&#10;ysBA6cL53osXCs+dHb506djLL008/3wGvrhM1o1WS0A5UYRZpCIIqastP4Vqo+kKzKB0+qFyC8zG&#10;G5tmccnMzZmFBbO2TrOL2Ai16QtzpQTsGdBgbQu65La+FahCXJMHI0eKqKzQhBHr76En/XECSXR1&#10;2YzjOCyj0nmjPFVkZbk9OShtc/BS0upsh6+CsM4W+So7c+n9ycYHEVk8igGLIvqRfm0TgW6MqvPJ&#10;73tw3Fcr0lBU+Yld6jHpHg5Zh3fBtEin0SqsUaMVB4dEFqG058JC89oP1cUlFPvkB7q1eabiBat+&#10;sJbPB8emek+dyg4NcXLLInYeGMvlQqspMEmTlsSnY9U36ftkMVaWiT4wt9/aUCHpF6WrIZMOekrp&#10;0eHU6IgZHmLN5+lpOuvnllhCP2wQpZPC8VGszU2UnUqZtcBbzmWrQ/09z50ZPHcKYUmMMeDyihnL&#10;udzUBqB2AC5F8UlpExUpAsibJORq8Kt01NPtQeedHK8xSfqhfTl0OjwLNs6wOTMs3oXaueWcFqUh&#10;nVAWFttiopC9xAJ9t8QOj7x2eSdOvdF5rKtUzGUKbvaPoZD4ucSSkpJm+ga0Lqnz8spmEi0ztyoO&#10;GpgdYUoaV2gtYLrlo8X26GWii0mjh/HA4aDv7esZGgYyI9s9PznZc+bU+IsvTF66lJmcYvo8Ek8t&#10;GtF8IBGZymod01OysW3FbpvAHJvT2/l9/lvOYy232tmJxoYOG5bCRIpM1lbbr9fLaxuVcrWZSlU8&#10;f8Pz1vxgNZvdLBZLz5+f+gd/kH/5xd5zZ3tOn8yCjMJ3z0x/db7Zoiu8UbrjrYFYLsr7Fx6MKAGU&#10;ecKCQcdBtENtmFYd/VFResVc+958+ZX5/HPz9TesEohcWHwJ2Q5IoqWrC/FmJLKi0Knb2t5TeOMK&#10;eUrrnBkmbOYX/t0SdZWFW7ZONLtEgYc8TBi122CjwSpy6P4doQj3JxB8qeAl9hk+QfosZbPjXqae&#10;P3XohzVy1QvjnraqADrcgwYrDynk+31NpRx7KWrvgZL+95RspdJZW2tVq6g2zNUTPslISzw04o7m&#10;TmwaWTFqhIj0KcbiR/Wltfrtm2uL8yBu7AqPip/gowH4qL/oebWBgb7zzw2dO+ujATFVKK4Doo+E&#10;NVmIU6u//NvSEasrSJKmW/Moka9fd5zFbsqClVwaEsVEbwLbRiFYHo2j8EIpU1TC/+pLs4o6qY4x&#10;O96Mk8NNX02bjbRZClCWH5Wn/OpA/8DF58dfvFgYHU35GaHHEnUQkSvVv8Uq5WxSTNnin1voIICO&#10;VhJawFYC2t0Kby3rRypPCXIRyzn13/EJephWbLhTWrCzGB0idshH7dIRFT32qd0TnfqgisjhFdde&#10;wM9ydyWjKpJwA7Dw5vZKQTpkN4OS2ljSAb8ksaTOpiGbp/V2ugXmNtO9DOrpHnuEKWnXmlC11+nt&#10;dg2Rj7IgE+kFG5iw0H3O9PQWJqf6Tp7sO3O69/TpwrEpHyXu0SwUvFA0ZTu1wikm+4Hun5ZG3Y9h&#10;dGmX1q6gsBeBaThy7ihU5NlcRerww0zbaJUbzdVme9nzlj1/JZst9/cVzp499ns/ybxwycCs21Pq&#10;ZLJoEqgDdruyWwvWnqIfCLTIyNleFf/14PHDFtZMwz4KZ315w9xFB4FPzccfcb+4/oOZvlOdmV6d&#10;ns40Gl6OsmL1FU/6DiAZbKvyvH3ux5if6osRJVMxxp5ahPpPAP/1ccaN1uHIwiGFo1NUIQvF1hZI&#10;OK1UJBDjUegzREIZTenq8+TR3C3lOg7D9aKHhiM9EtTtMyVlP/ejRUntipaHYClUqCxxSZc3VjfX&#10;N5u1tU5rLcWSoiCjK5nMZk8Pui5NXb5cnJrqIOOeQCElnIh2oq+6M1qzp+Cd/tWCh6UfrqSJ6Nsy&#10;r62mrfsxvQviFeJZCTQsgoeOprwEavXfma6gzPJ61ddoV12MQDDPrLTNMsryl9Lr+dxaMb9RzLeH&#10;BocvXjj+yuX+48egeadSadSDJlTCqEmEjoEsxyasV64vFF3aq2rcFcq1YgAaEm4tEyIzpQcspkpG&#10;jy8pyXL2h3DFRvz3keb+M/FlS5sYmBbSb12Uln+qYFUdD62kVhsKEVo3wnAndHf2BBD8mRDi1kHY&#10;+94NJbXeeVJS1iUtwHHvwUqqQV+OY4QuozglPVgbyBGmpN2zwyn7SgjEBwiMonlP1H/8U1xTyvyQ&#10;wdk/YPp6+Us2h3XYErMlfpEjrd1g28LrXpc7LJEuPhqZFraMVOefhQJGcHGf0OKAKKBbKKSLpUo2&#10;U+vtrff3Zk8cH3vxxWOXL5fOPQcTL8yWqKKK0Yp7WOBE9hhFEtklos3ELRf5THAIIoCZA9tEAMMK&#10;KCl89Fc/M++/3/zyB2+5bKoNU2u1y/VqfX1pYwP1VnOoVA3DSuC34OnXiDNbrNpiWWik0l9Ew7Pc&#10;I8Qyh3l61/bzaEuz+9PjBhzdc+710k+sZUCqiYOM0ghla9PiQ+kRazPZyM+xmykpYniunlsIb0RD&#10;lY8qhj/u23v2z2+nRTTQaHOzxP1BjvsuK+nRoaR22XTNIjG/2xBKWfm5jMkGnWZjfmNtudVY91LL&#10;fgrhPqu5XN9z5068+mr/hQvQL5ngYwNHxTQY8lEHJgIg6gfSlzX5hBRFuZyabvQYO8sZEGRDSWnq&#10;YcwcvytV9OXb8wuN69fb6+tpWET1XmS5gDrPo2ppT9ofH/Mnxv3Jidzx42OXLoxfutB36lQKDUjI&#10;dOEMSjOuXZwSMUrKs6ilU38SVjotH6mZuiYRgYRq/FD08UJ2FwCO41W7VIv6Okud0q2viU/RQo2w&#10;4lAsXQtCjNtyejk3Hhut5EI0JM6BnuXQliCLdituOg0kjjmHQkoPAaJuj3W4z/kXqmrK3e0ykmWM&#10;t6Wk+QIc9x7r+ziyQhXJbZCx7xy4DeQIU1Krwus8iuyRiqOW/XA+iMPVPlixi4ueTE6GeqPM6SEG&#10;S1aT5quowdUFHVn4dDBqr3aPyavbbvh2Q3FHhwvcupD5H2bHp9pwp+OiKAuVMaWe9PBgaXw0PTFW&#10;OHls9CLA+VJ2bJz1W4IckJm5sW3J9LeqPu0Czj4sV5Q9RbFbR8/bVVyh273Dnqe4d8A16gN+8gl6&#10;RPmabyCHoPIKjl2vVxZrtWxfb25sxJQK3HBCviVZ/TyIFM1tLfwqtyS1WITX5W2Fwo90b2fmCRWJ&#10;ewh0//4cSmvHU7qdV5+QbqOyq9li5ArT1BwEY9qIeWiKlQeRHmJq4YecQwy9tQnNlIQj6IfJ2vKQ&#10;z0RXReylk0RNUzo5H1AE6shS0pAhOnVTSoFyTqlREpMS/vGeYq6QC3qKaDHc6e9DBGd2amr40sXj&#10;r7wydPYsmx0zUh7fkxAf61VyKBI+GmVy93yFema4ymWKu4AYfZgKnRJ/LS5yRaDNije/sDR3F2VG&#10;6IAHF5Sw0XnPrPfmMqelGv/ly/3nn+s7c6b/5Mn8+LiMOSMsSopV8ReFdh2fXleXGX/YflLoc0KV&#10;UbI1wUc3y0zzv36TFVtv3mJDAcQqAf3h/UE7K9Re5mDCpNbwzkMhHAqyJTchOVzSydCisqKe2Ilp&#10;GNXKh662SMwus2XVhmp3TDSHQkoPgWxuKu6ZkkoRKE/Sm2Sn1p0noaTbdoiHeChP7SvhHhftbXYs&#10;Ia5ar0z4sOl01bXX7LQbeDs+yvwBS2QV5NRg5qKXo/M6MNztXesgdUB22smJeX7JBqC5E4io0Z+S&#10;g5WFYdIf6AcXLMBkMDrqwXuezXf8NDcilhIV/GQgmNg5bLUru60LyOAKMXutGjRk38ev3L7wOYK7&#10;0ELlu2vmypX23AYDXASzFLTwo4yygGDvAwP9xybN8KAkRTHVye4+sVsJb9DdoyW/XbtcbJ+ze5Rz&#10;ukY7zG5F+nDH6Yh1jPEh29/1SctBzvyjkwebGnK/UGBnYdGlf60wDBdklF27hC2IZUH4qFbC1anT&#10;tX3bPfThxn4ovhUuV3c30bJNKOn2J9y9x5Nu6ZIWP7j9UD0lqiqJLtlTyg8P9Y2OFsbH+46fABOd&#10;vHixdOYMmx0zTF6ODOuZ2XXQfekHUIt7UFK3uEJ0JJ+xMCXPHRowMK7Z2tzcXCqvb3idNd9bCYLF&#10;bBpp9e1jUxOvvjr4yivm7DlvbDwYGoZDs+0HKU8so+qyV1jqQgs3o3RQ1k6aCmyWIcr+IW1zw9y5&#10;A4wzH32I5Krmd9fQ7LS9tORhAaNeFRxAUj6DRQRsTmMMN7dd7+AvQ7sJCMZppwRMIVgr3FtTcwho&#10;kuog+1T4ionfzb+tHx58Ce31DqwkdGnphNydlVTSm+i456bsKKnMYpueaLdwi40PWJd7HfbjPP4I&#10;W0m3YKnV6iwlw4dcTcJ/CFli9WJdOinuLBRRuRsByX1VZpWYyCwZDWNutqzLLmTc5eN1K9ryRTUP&#10;IUEVl0QsKeIVQx0Vuw66SbVQH9APWilGMHK/YVlAmieFGyrfUXOEm7Thnh/BiKyOkJIKrMv9irkU&#10;cH39hrn2bXutoiTcAr5EbFUyqY1sro00/8mJ9NAgBiPMS66hPjK7w3WtFaJZTByhvSXky5Hg3Pe2&#10;MZVdinOvh9l9S3np9pcVpEqV+768YUheXmGr8O++NV9+Yb7+yly7Zu5O086CTQybGoqLycOQbgqa&#10;BUYTEOVu6UL8egcIV/Yq3gcfv+1BWyKRWEkfLDt3hDhUwwRduwZlkSvRhOUvm/N6+3KjY4WJqfzo&#10;mI/4JGZB0nMtAYIyzyOiIb/Gp+UDpugWSipzXL4vSOmy+QRs+QebTSzXQP/lUqlULFaC9Ey1vhIg&#10;cjS/0dvrHTs2cOnCyMWL2clJm7BJmCITRWEQNjPRUni647v93mGVAxZRALkOqeQ34XViYTx0tIIb&#10;6LPP2NTq5k2zsORtrFXX1pYXF1dX10q5fAr184IghVwTyWCMIiytuB1i7/75PKNHxm5EHxODkqQw&#10;tpg4+Ob8kd/V6Gz3TcpUdhzZN6z87RzYRlaf0Zt/vMOy6+VhKalaSbdQUjtityErTj7e29jPsyeU&#10;1OFHyCudeO060sb08kjFRoo/s6seaydrPL7mSZNtKejZ4CdVeuJaczQvHmKCRCdys1g1KqV2bPLX&#10;7LRQrJqhXMKaMUiBSxJBnwxI0mMlv1SamzLz1Y1Pp7XdbtTaq1KQbFn9QOyc4uSjQFDXSKoZNm7c&#10;aKxvwhohNlp5+6wMiDIsG4VidnKiD9UMh4caoFt0yttoUakKpdtOjMvKVeOUNBRYSEkjwbnf5Kae&#10;wCuE5R2upnwULyn6RDM6y2PBPrq6bq5fR6fGzqcfV7/9ujF9u3F3pj43W5mfzzabKcQiCyuFHJoS&#10;ShewGw5PxEawGtdg80D0Bp/IjT4BWT7UJbY9aIVanUY6kRLH/b0kq8LTXkmW+Vm3js4rDRyRgHSw&#10;0qyB9YWdr0BG2agDixXwpsGdbtnax+Fs+e7CD5iiW62k23ii8yspK8WQNA5II+UxpJGx3vGJYHA4&#10;GB/vOXNm4OLFwUsX4KwvTE0FcAals4xi4jkQg8riqJJlr45mfGKhWSeOI8PhvII2iO+i/0gjpWWW&#10;UdPuyme0j15bMBvwd7Asf7re3FyvLK0stjwftVdMXx+Cpaj0q1tMyhF0r9VDsGhDtSOcP9xuwN1d&#10;FAc2FEl3VVs7q2aL20ezKygaZaThHiY719GGM7tg3Gau27jIRFREK50Q2nRO8SiX3iRW0h0pqdu7&#10;7Tx00/2hUPcpfCmhpG5uOEoaewj6bJWpkZAJilmdj5TOFvmR6CfSVWsidfTOsi2LsiE0PRxG2U1F&#10;5qpFUYt9ArbkmIqyskkI+aMjGIY3n552MEIdjmizUSWm0GxgP7bJo0I7ZRHo33n3UpKU/yT+Mo62&#10;g54v7enp9aUl3L1WQjUgp2mz0jGzrU61rw/dBAfOnIb7vi68AfxYcgCibnyR2cIR/y2U1G0YkdDc&#10;Io7W9MMJdI+LjRdxFfHthmYx1dkEhBvRkcWkegSbbVbM9F3z2RVUJGjcuhOsNrLVVrraMhv1tbWV&#10;tcpmFtUesaOhsljKQzoF7NxsHitKQJyPOlRyKLXHcR+awx+RknbNq0MjlD3eiMuI1pkrU1pXIxAD&#10;8eVwqaB9dgshPkzbsRo4eYeSQjIMGwHQpWnvcRA7HS4oIwDqEEGugB8suayRBgQQ0z9oLrww/oe/&#10;PPvLPzn7y1+e/sUvjr/yat+x416hp50K0FS5xlZSKfZG1hBSpti76NQovD8EdqFMErTKi7XxVcbO&#10;iIOjamZnUEakeWshogoy9N6UKXU6M998N4eKd2sbSnklOncfBPFMniK0CPAmOTPAPlEDAZJDRdty&#10;1WxUzEbZrKyhlBijlMoVU0crLiozsDezfYJrBKLAGWoDz+TNJoNKJPDMSEDsi/E3o7at3TE+SIl9&#10;lzBO18veajey8kJg4i+C9o8IVeE5STXVseveQoCkWj6yvHExcQLzU9lp1MGmXFrNoOpQVieZO60G&#10;lLr7s34W2bHkMHUpWMyVHC6JpcU5YUyZmEwfO77ZW1jOmdmAyQYko22D6oYbpbw3MgLXX1DqlZqn&#10;LK7MwNV2EyAl3h4xMiOgANFY7OdiL6Ot/+T6XXLbKkQ95Amq2rrnyAYWe2u1bWk9Iw/DZWrAWACv&#10;PdIhvv0OucKZtgncZpvpmFLblOfm73zz3QYOqNbY7Eq9WjZ1xFIF+0ysOJ6ZZXIwB5JQUl0wGqqs&#10;L5mSghP0uEpwIFVYLWWOSYm3fEr3C34XSOAnjjk+xEzQZbxlMcsyVrhyi0sRrI06aaiUJtU96BqW&#10;dQai2dPvj4+n0EoKLZ1yBVT2SMMpxK6m4Ek0HkihFE0thFFJVqXcCzl1NGh1esmbrJQ3zCNoVxWz&#10;3+pKe32VtVbxF6jakiIF+WWg42NotTqarKLVKjV8ZyaIGgfbqyj9UjN0yLYfQmzPxFfE1CG7CAMb&#10;5I3yLcsb5usfzPu/M+9+bN7+0Hx0xdy+a2p4XrJdEd1DIqoYb+feI0yiZ0IaySASCTxOCVhD5xZS&#10;6lBEWVtcgRdip2QtsrTLknV6oI7W2f7CsYuvXN+7parhkiYfZXyUREY5DxfOxOr1AElf2niK+grz&#10;rVYJEJYk9YYc2sekKKjvnCqK1W6vsPcqu5BsVWIgYXtq64AhofTN2Kh5+eXBF15cKebnMmiyam60&#10;+Z4NgvTx4yOXLvWfOmUKRQA9A+DFKYFWRrCvNlOdeqpdN/KW4K0W/W3ark/foflWJdVF7VUiMqRd&#10;S/Ees2d/twwZjuw/iNytNZjStLjcqeGOY11e8fSgRFQbq/Pza+gygKC1dDot0Xoifdk1pQNOPGbv&#10;CXLvx7nOnt65E0pKONKFY+NxotWulEkATUGB2jYmKUkaIiXFeR+piKroPtxLvxcnxfIHXrXbRCq2&#10;AVGWY2tcBo/oFi9o+34D5Y6VIYEbNVqpJjFEAocUmfUiEWp3oa79h+aqCvRYhZ1mPUfW2eCrLX4f&#10;y0fljBJVw5p29Waz3gQRJp9Vv7274nbZOJx5aME9nLgf9VtW8VeThQu0ckkLm1VzZ9Z89Jn5+zfN&#10;3/7G/M2vzf/xm9bf/Kr9mzfN764C+Oi+D/xAEsAkCiOS0pZp8KjDTL6fSODoSkA1eVGw1aBq7Y1u&#10;uUVu+h1R24K/M6btRo66A9BlYqvCcZfQmDBCLj7QxiLIqJdi7MrotLOIjIFw6Ibt/h1yvAgmwiiz&#10;8Bi5qBb90J1Mo1XpxJOS9jSUnjvX++PfG/nxT/1z56qTo+XxodaJqfzzlyZ/+rOpV3+UGR03aTim&#10;0wghsDUB7eYn5+X9iPFCLmM7pOJPtkeUlkyyo3fmFUua3ea6PxAf22/DXUx+cZFzcXUkToO3GH3E&#10;XCpmacwOmD/LFTQTlUL5kZEFv2NTg8erVq036w1OIvQ7ZOauXlGd9mLJttv0biZJcswDJJBQ0ogV&#10;aRqRsxiGf1edSGmfhoWHNMv+FjouVE20KpSjfcopYwinWBjSDxcMFLu2rjb3cqtMRydrQPkMxtPC&#10;G5EDkoYPpohIoIaXQrwLHPt6fXquxDLnsDU+/nCdqtIYjtxeWS5mB0KzKN64aD7fKZbq6Les9lF9&#10;eygmYip+0EQJ6FJvrlBKBehWGgsPcHzWpRiwR6r6UJwQ922tRo8nQvkYBed1LKd0e4D9VDNw3Xvr&#10;eGITQh5e+IRCG6cS+PU188035sMP+EaFrNlZtDMof/Pt7Q8/vv3eBx1UY0G2gcwojQ6MPWnrlYs9&#10;+n2TyaE50ZatRe7LORAPzU0mN/LQErDgG9rlYmFJcV+QxYiQjCrf23nJx/8axxaH9mIpVEIoZg1n&#10;RbAFrrtgXENIWRKAXvAUCpmIB86ZC3bU3pU6WcYXOugtEQrtKfpLhKdqNhWyiDeyYOE6u/D8+O//&#10;g1N/+MenfvknZ/7kT5/7sz+7+Gd/Pv7y5fTICDrxwpxh67nIHSANNt1pZdrtTKfNn+1OFpQMcWCI&#10;Y8Ouwy2IpaKk1ry6wgnpoazCqKY9PEm3wTmLifuqWMY1HBg7HcJu+RaLsHBuEY8NarD2gbjNJfzd&#10;mXHsIGV3cykZ6XTD92vc4Ox2pulfVd/UkQyMIlCoI4tr0bBN3721QDuLS9d2sIcbTg6VHdryK7vB&#10;Hm1KasEjrhArY7OpPzJlYlQkFpMUY67REQ7VtnGLbSxDWanYX9XhYi2K8UnqviQDsKGGGjGvGGjZ&#10;EwtA04QJHwsbfiIURhBOyY4+bck6JfAxILTrnmKM0IJ5hAN6ClHjxdfMPsvZghkc6YyMbuazq1iu&#10;OJ+YS8uBWfDMrEk1Bwdy4+PooIPuIz4ijxQw2ORZ+qxSq+408U6x7D7idBkTQWh2sVVx42+clu96&#10;8XZtLKGFWYSmz1I4fQh+NohLGbmQ8pjbTxHeTYIY2nbLSMpuSwnEpqlWzfRt880X5vYPplGjig13&#10;T6OdbrS9zY2lmzfuImIJnf2qYKViGtFYN3dpfWbJ6/4SiO17sSWSSC2RQIxWinppV7391WJoiIz6&#10;sUN74kKEhupQkoAuiYnXWE0HnfhI/yKZBninUNVe3vR0wy0FiKNL3pFEEibmBPCwBq0G8GXhHbS8&#10;oJHyGkAOcDtbEcChVATTatDQPcBuA0J+Q+NCiHmOJMvR+BJqsuItpUZBJ30zOGCQ8/qTn4z84g/H&#10;/uiXw3/w854XXwzGJrx8QXIvEREmfa1xPlpwNViU8a/EMWYvyCibgWllUq20tD3icbxfXIgIGAGm&#10;Mx3asXV59XaaqOFWvEXdFyu3sF6YWrwUxFVP+Q1md/iwxSA2HyJlrIPyb7tjbd+R43/RSwlm4z8g&#10;mijmODpS7+1ZQeMXiplKAspybfiZ9XR2M5f3R0cyw0OsTtpoNIHn8iwYf6WUnzu4FtbXsyYQ/kAk&#10;isw50e7q/rYjJVXe4wx50flDC8UhEHq4jOO/WISSZcC3S9xzBE9gItKnRQwWGGIeBeV2MZ1MTKRh&#10;7E0Yri4iDrHPwU38cXYPMoREgoX07JQTi8+Eud5gej76wbbb9Ao5/ViK8XFBq8NfoCoiXlrBSr3z&#10;UXC2c0coqGuDPmrzQcYgl3ls3Js63hwaWct6axmzZBgsvxRk1grFysBA7vTpnhMnWAQA7mm8Q0rM&#10;ItGWlUrhaK5o0FxQ0lDV3GHGPXBu73CAgoLerftNTdcRK7UPSA5iKH+IIyqNENq3nD5G4HV9uAek&#10;YAzs3lg3M3fM3dumsskPpb8Vfsn5BmblzubG8u3btekZRi/5afB0nkGM2DpaKV54CBbXwzy26Dtx&#10;rSL++85nterfo10y+fahkUCobQoPlNW3bduLwCFinBruqGxFviaVSZTphPgvq1XPK7q25F6jrpNQ&#10;MWGJdP7AMGAR16KORTZHYFAWrgkKiLgohlkyux0ecDE02ivHtt4QcsQUae2xoTW0y2W35REKrnUa&#10;jAEFk4RLWuq0wFxaLLC9Kt5oE5XJopiMtTgSiyQOFXEFelnEtlYqZn2D76VVs7BiVsumBloNlzbu&#10;HMFHPmmq8FFQcNmTnMgV+eUV4vA9J1lsg7WuKsuqrXecthS64yAoZhtDDVA9Ptw/pdiXJTPWEi2X&#10;7XZO6kYsI9IaXPgVmxRS6aemssePNfv6yunMOhxdndRKyl9JZ1Eeq9HXXzp5onhsymQztKFI19pw&#10;onRtKYdmDT2ZG7H2npDW2Knu//W/2tq9SVqsxR0A4QDjX34yo36sV9lCMHQJxd+CO3aJ7ZIo6PE4&#10;+F57KT/iZ6Ludl9Mv6krxq5nx3uorGMFitaOj4VASvKREEb8XeqrsVudIqvim47Zedbd3h1RTztU&#10;d8GYFUHtsrKmNTOUVkDbGhRhkNlsGm76VmupWl1uNRdNai1fqA2PlC5cGH/p5bHnzqcyOQafcsRy&#10;r2qmYKIUupIKXJMjx+DeMuP447YwvtcZEKKUMsbYY7MPRQ/QG5R2KqIV6G2GeraMm7uR3Ho4CWKD&#10;ESyyzffkCIgXCL60aL7+unbtO78Mc4n+XXY9+oD8VeM1iqXi2Hh+agLVZAUWEW1BMam9QSebXnyv&#10;N36ojndPyNqSrRzDhxnKJ8wIlnKP7HGfFIGyxn6ZQSHAbFlZh2qy3P9mwoWEVeXAV7+xBe0VkFVq&#10;oTHSArBNYhWw1S9SR8dxLTaRR2l7vumhwlv9V1zbDmjEhEfEo7EAXiyUbsm0Omn+nsIbnmGgIlsx&#10;63SPNp04DsT3lO2PVZeGI4S2IpRouaRPLJgiHUBlu0CCDmwBKIQKMgpOqRVjJMkKrzTHybwAvuH2&#10;WV5mFepvvzXXvjc3bpq5ebaPzuZJbVmNBiYQ7kaMaXMA6mDUDb4LhO8Ba9th1nmOIGyWlWXZwk7Q&#10;RuRAO9PCu5VuNyF5yE3Dc1V7oAxsPK3y0RC8Q+lZDNHJgDvG7shCiiDXjeZmtTq/vr7aai202kt+&#10;sF4oVPr7+p4/P/XqK/2nTppCgeqHejXtRqwb9XZucKTRe9vupc9BZ7b8buuSSipdkE4XSwF2Q2hH&#10;AHDYqP/6X/0VJ1+l0llba1erzKhTDSJ67bQjHwVMcwRld/cafxD3n5HhSgmZpwKAWvJULdeFZd/a&#10;9tOlcMojJb+T6HJZWpaiKihol2KrmoZrVIe0ffE4ZI5Wr5IzEiWpNm2ZGggmVy/cHIiUz+fTvb2F&#10;/oFOX3+jt7cxOJg/c2bw0qXhS5eGzpxNo1R+OkuVWcZCMBbDgatsInYEgQ5it+it/BN92MKAFfEj&#10;ocex+D6PwvE5S0Vt2xM9k2jerG0iPFNFSyMtC6YK9kn5bLVZclQS4iDRFO6C9hfr87cgxBBeoqEA&#10;H0sBdojg177fuHXbq7ZYTERFji97ZtMPVtOZSrFUOj7VC50btgoWrrFNq9U6K1+ItsbdTbxDeJTb&#10;ct2evhMldZNcnqZYqnZDScNVpoLmT33Kz/wmgpVB7cY2xETmYg1deZqoL9ZspW3xIF03CSUNlxHX&#10;szxc8Q7pQnHQYtE19NZHLo8tlJRzw1pPFZnljPwhOrZG60vaq/zufNfMAbUsSfmLVuSQSB681YkE&#10;b7i6vOi619D60NAY21B0ju743rr6beCZ1bAl815bCHBPlyto5VZxx8R2djrQ5GDehZg7UUB+btZ8&#10;8YX5+GNUoa5/93X5hx/Wbt2szd3NY8CFjMmyEVVT5MFS/8pKnaQt7obisKO/J1jFUU9dRdzXlIxi&#10;vPgHBsYyBYiGqvJns87yLxS4vGGRwTcCplXQNydBE7FHap+9W+c4CrsZZwSCxqQgrI/+rrne3mZP&#10;z3omu5TONIaHM6hF8MIL4y9dGjxzOoVI3ABduPGUyL+do1FUYllx0Zx79qHkMe8YcSbkxLIzJcWk&#10;R1edLZQUNR4qDMZYWmzfutVYWfYaNUxbWLjUHOc0noOA2Y9F0Fuo+U6Uzl53b3uaddZuG7Plg7KA&#10;+QiII9yJYi3UgRd1QBrjXaQXiBBZ0i14waH/CoJyBWtVushKKrp7jJXq7yFvso/YQbcQNYKz7WmH&#10;FE5qz4F4f1p1Bk1W4dNZL6+tNhqNTKmU7utvQ4/MFjK5Ii7arjUJgMAIMGcaElxkktSK5n0ztpVu&#10;L2l2RO+P0EHU5GAKunWeRxz6geK1oECEtCZ+zTOwfFdtkOrskfJ6UK0JLBwWiaUUJSBFxaUBcDHJ&#10;ODNmCGf2tDhQKCnsCvYxNupsSff6GwvvvJNdXOnRdtKEPZhB/Dt+8D1u7uzZ5/74l5O/9xMz2K+1&#10;vEjWGXhBeirPQPWKB97vY5nuz8hJw0mozgGRvO490dYi26yYc5hr4Tc6nUqQ6fQNlk6cDobHOAtY&#10;ZVG0AeKh7Jz0uUkmckzlCW0cz7jIgQyYIsz35QpqmPKauTtTvXGrU6nl2YJSlju1USncxp+coI7I&#10;xBf7kZpaMVe8JQ56+6Giy9m1BeUVClV5xe9S3x4+dq5LOH+AGkhKEpwRlkmqBPe41uOTR4Buf+l0&#10;LUi3+VxSMOzBnsfnAhZVq9EVvrZJVzhKwqGJSX+f6S2aXGByWSR0Y7o24NGnJVNq5otlgCgVDTha&#10;o10PMuYz5xGc4boRsM6fVNMGvlmtW1l1XAfGv1kEHreG2wHVg8KzumI+/si8/w4xDciGe/VSq8Zf&#10;Nunc6bOjP/tpcPlFc3y8BpnA4gvcxs1ygUk0aqTiWXJ5f50vdiM2OUwaCpAjBzCFgLhjs8CoKhtm&#10;c5U/19ZMpUrpoRFMXz8977CxZSD2oE7fukHRGY0tdU82fML2b/YByqOkNBpNPppqtbWyurq0XC5X&#10;8ASyMB8MDeSG+k0pT0sq1xCmgs0XFpIvdgTrDgv3nWcERJ/aMMKn71y+uvVGVlJwCdjmEVQNrmly&#10;ucLoeHZs3JR6EcwGaW63ktKvqrrNVgv8U7vHp3hhFW8o5Pg/t/y+x0E6vSqMdtFdUoFEANGSKGtP&#10;tH/GB9hsRAPvtOjLgKuIfh/6NRCVGeOcdqmI+Q5F8kKHUIjI2wcchzjx4wgMa4qSernV5Mn5hVjv&#10;fNGUerzBwez4eHp4uFPqaWVyHQAxYqRAR9vs1oy8UoRX0S1FkicIDnTG+mdFVTtcDZISzBbbpLrD&#10;LfcIf93lPspRhs9LDUuaA2tR2nrRhZu2OnDDMKwBmwgbW9mYB7FXqu4rgyBkxZ61HYjdsHBm6ynC&#10;8VDicWS12lxcWl1ZwV1nyHO9ZuCvBcFsyixm0qUzp4+9eCk7PIy/C/EWrJS9g5ukXEvfe5xPh+pw&#10;J+74EotrU/y7CEilt1srqZxC6u448eoqdI/0mZZhYiV9yMcjYGopWuxpu8du5xL+E8+r0O1Pf7hp&#10;Q5LD4nadNqo4OZQQ6x2ayMM9srhoVpbZTISsFBRNQoKAgYinImbCsF1n/Q04wT/7nfnwQ/P55+bG&#10;DYb61MqMriKvyuALzhBgKalsA6G/ZgdYiP3JARbxLqx2rDFJiuBkedHGrsRbAwyoFfPfJHSAaFgc&#10;0GDz7d9Wr34dbAKxpS9y0yAey081G81GPfByg/3e8BCUbeh5aVHn5QG5FAz5R2x53Q/QwnXuAFfu&#10;mZuBl2b5bfwLdhAUe14w174yVz8xn3xE6d26Ca2MQ4Xo8llYOvEVBM7iPqS7UrRth9tJtLHITMBe&#10;Y0EYml4m3UExmd6+9OhYcWqqODmVGx3xe3vamQwtr9j2MAAp7y3SVIOG2G30ZXn4kcZtlYQ+zdjL&#10;7b47OO5hJY057sH77+m47xJwIuWHBMNtX1NdTRaNooPU0ZAwHpuzJ7XfQkoiqrz1wytCqgJIw6Ko&#10;7gwrVzugWPzcDs0L6LWY5a7lSfSq937pZ+J3cX4i1UnkbWFR4velMD8iqXyaaZH2iOREhCVpWB/i&#10;TSXOhneHEm705WAlg6sBjgHci/NmZtrcQUzSrFlbMfUajw0C9jPS0FhhpaJU6WAjid33GURKcJw+&#10;WlO0mkalBQndQKqHM8VUHG0cLP6ve4yrvSpPRBDaVl9xRFGkaIWisaa8YTGkyhjA1OGJqFSX1tbL&#10;7fZGKrXqpZaDYDWX3ezr8yYnJl5+aeL586YHTdjZA1POxnPa+1S4O9qU1O2rFtzcA90HSipyjk2u&#10;GCtx63K/Vvr+nyehpA8p0xD4rGk8BMFoojnjS6R6Rggk7mNFafz0fT+DowEdgAvAWrlMVvTtN+bz&#10;K+bKFXPtWyJbTVhpJk0EZLMV6SSMI8E+QUbfectc/bR84+7m7GJ58e7y3ZnaxloGzBXmUjbCRXBn&#10;ABeYhQWL+d38Wf4YH7PlrOENWoRyu41lnoz1oudZMJy/iBPJWj48wpFQUgkqQHbm1SvV332SgzGy&#10;7gTvNDno2DWwwMH+3NhIK8OxC9Dj27Q7aC1Bd2zIT+6/94QAbhei2nMByAHjIqDn1+GRM998aT54&#10;x3z6UfPafP3uWntxYW12urOxnsaASz2mkAMW1+m50qYw2+dLNAbitrWUUpAIcEBVUtlZkWvvd7Al&#10;yVtPQ7HwIHG80MfS5WWxn7uBP+QsPURfuw8l1c2T2y+rVaBaJXfMdKkUIB8adm5G9u5gJZVY0oSS&#10;PqYpYu1fVPvwwn8YuUPXDC1mTL8ko8ODkshLy4cs0ZSKE/ihhS9gZURgTZ1RNZLYRIJFt5E41nkG&#10;VRLVaqgd7XdDSV0klICeLEUqhOIUZKA8jYJar4lOdi5UCf+0hliWdCK1Zrk4sRFIPiP5aIPVOm/8&#10;YL7+wnzxufnma/PDNTN9h/6XdEAdNwjAZVntTnz3MRiL8ZNdPRGVrzuB7iUiCoFlhm1JT1hhn2qy&#10;lTJM7q2RDpQzw8QEjgRqbQCZitRJMkYdWQ1GNQkP3rdULo+7X67X131v2ffW8tlqX0/m+LGxF16Y&#10;uHAhPTFB5mqtzWzU52K31Z5hWemubveQHhQ9P6sZ6G4XKR7uMTgdbC+xpHG20TW97rdpPn1BJ5T0&#10;YZ9BDBAipbzrYQs4iGPeaojRcZa66QREHVEYP21dpAZd8Hfvmiufmfffa3zy8eb3N9ZuT6/M3Gxv&#10;buYwVpQWKhSRz05MAAbCLwzD3jtvNm/+4G220y2DY+Cnb7Yai6urlUajt9SbGhwGerSCTFOMfFYz&#10;lSJDkdbqhtZNSVU2ygPlfu1Nk3FqGAwpNTR/tPNjBgLiV2gBgC0XAKQ+LGz8BD/CPAL5Fsy3X9dv&#10;30qXEbvpHHWyhyB4tOYHFYD28HDP1GSnUPBQHFB2LPwkhbMm3XBt7RLDw8AZAVw2sJYtRlgu276g&#10;xvMH75kvPjMbTYyYfi0CeWd5bWVlfSOXywZDg6i9CkLJmDCOQWnklpd97lIYUSpLidVGDlWgl3gy&#10;5q4R0dWcI51hLTRLtpi1lPLUWo22S5d52Hl6WL4Xbt/uhnTHVDoiv8vcg+25iefn+4wlRQBGNsfn&#10;kFDSJz0N8EhEh1T4IzMCOIhrG4WIufw06A0sE65tkkswKKFNsmQkRQdkFFUtoaY3aWUsb7J/Orr0&#10;ajtjSR5U/dJ63ZUjxljaPW7ZYbQtp2dVQ6GoNAHKwK2vnTdgXVfEDbWsMivIhu9oaTvYc0GaJSYd&#10;2A0OCkD56H3zPQpzztRn59dnp9dmZwtQ3TEd8wUm6Wv6o1haNSAprPZ2fzYd+zROScUcyoGQzdA6&#10;gFAHDSFQGoqfkBsEuLnBX1QHQLCsAKHIV4y9WuZVNX+585gfTf7G2CUinN0VEOGUy+f6+ovDQ/7Q&#10;oD82kjs+1f/cudGLF4efO5cHH0V+mOW1Guyl+41uJgklFRk7WcewPqGknHlJetMeETvko9s2Stkb&#10;dc0KYkYHxM2piiF0akvvdwCvT/dUmw0vlpaUj5pvrvnlVrZpioCQVnt9bbGyuVmiHXFQ0rQRS94y&#10;c3NwN7e+vBqsMxFA4ZXQ3DHVVmsDTiRELo5PIDKyhdgnOxqa+0JlTM11lnXaTSSkznHaZ8mqZKHr&#10;d8SawdrQMBqoYcFW9JfYAiAivc+cXcRwUddRzO72zfL0dFCuwi0XVm3BwZUUMjX9zXwhGB/tO4l6&#10;f0WSWmJqSAPVlx3Kc3eUVMapO6NskPzJ3CMMBlVR0aH6yy/MlU/Ft+ZOj8PwHFpms9VoIjdpchJ9&#10;U1lDgJYR7iLcYYX9xDcInT8ajSaEMv6Sq9q6Npp7KtYI7f+1FZ3DOaPbq77sjNrjLD1Uh29babpv&#10;8s/KSVlJXQqfgZLCDpUpltLgADk0DyMDukfGfWIl3edJ4vDEElJFDbrB2SSDIaEs78ZylRUGWaO/&#10;GX+Cz+naJqIQSxBQQ7YKMx5W2uammZ6m7oiGQN/fMAvL/K6NxgQxpe6HGs6SgyNqnr7CtbP1BsMD&#10;LIKoP8N9wSGhJXl2ddrqrTacUqNOCXjMtgfPZhgQ2rHVzPys+d1HnQ/fTaGyXRV2UwZu+uCrjerK&#10;2hqwI9MPBbfPD9I+Y+TVZS6Ggi0x+w9+KHY30Tt1bimNi2C4rSALjBbiR1tcYuT+d9+y2dLMjFlb&#10;JXtG6iUMtzRWU9lmiwFrseiSHh+eLrQYEtkugthGoPAhJmlkBFaEoVMnB8+cGjp7pnjyRIAQ0owm&#10;4gsV5XBcjoF7PLrr3PMpPVgCh+EIN+1C0Ke8H9VKahOcxIpjlfXu1fBsCz2xkj6Wma38Z4uhS2eC&#10;LlRxcMOsiINYG960Amjamv197TtEW5qb101dDpVelBnpQrlRq9Q7nSJqj6A6PeslpRiwdOV3rdt3&#10;fBgdYy/gTTVAq5GgXigMnjiRGh2FYRUGS3rXaUgS44KNbreU1FG87SjBT9QcQNbJUzAwCSlxUg+E&#10;iAjgBQDJW7ykoq1r/JHyYNBn3jnC/RcWynfvVlfXCjgGqCy9+jaNWTFmNfDrA/2Fkyf6Tp3ooLgp&#10;w2UJZ2r8UCYnJ4sMn/fZeBzyWYOmM/CSNXPTg7RheUEM7ldftG9+n6og0V4ejabIeqYRQIBBNV9A&#10;AGh6airlZ5pNPigNAJNI2VBQXSvcbjMCLBqwq2YXNcG4IP/w2xawuSvakeo9xvlo+FyfbSh5LAsp&#10;OukDKSmfCkP1Ug3W8fEzpR5SUmyaQkm3aAmPebBH/PQCf24FsmoNjZ202El0D6onr1fM7Wnz6VXz&#10;HtpRfmI+u2Ju3iI35epmCJD1n9ebZhN2xxssz/H2O403frv269fLf/eb2t/9xnzwkbl+02yW1Y+v&#10;aVDxh7yNmTp8c8MKl5mFBmsdFAe9LQJALQdh/lRxbPI8VzHibJBALlopLJ/g12gKLNEFiPdH8Oi1&#10;r6vL6xomr6serqtMzbSWlme++mYTRe9qSL9D7XzipGSex5DE7g8REtxnHgnjIGJppIFeTCi9cED8&#10;DeUKyuixBJb8O/PWm5033lj6zW+W8f71r81775uvvmYbekhYWtfFlF6b/RQSI0E9t0mw5iBwWfYB&#10;6UfFtgI9fQadoycnfRg/sDMhAB9pZqpVQFQaHM/dIwyMP3pMdGfo3vKgwyl6H6DXr9x3hjjyb0/n&#10;MkaO9O5xxAF5V7dv+aCAL6INaQglisGOOD/HtHQirWykytskZQY1Riprqy2Y9Mobpt3gt1ClpFED&#10;07PZ84pMShwlA7TaqtUkCgsIQZBggBb7OuE4uo0kZN2GuMdT2tWK62wHclaJiJdUA4aFMipMVHEZ&#10;Pt3zDPtiMgJT6DuwcErFE1GEhUIKzBd7zeikNzy6lg2WAzbVxLBgH131zEpgVtJ+q6dUGBmCZZeW&#10;V5skKlYWZb6WM8bVyF3JWtew3gVvgZuXvNsoVrC52WTLz7hFkkkVSGkynUq9UYVBB2KzrjXLR+9z&#10;VVd5kEFvsqGx5L+Us7A59WLCpvVXtVjLSaUYizWW7GpH2u2NH77jtkKr/NvKTM0xag7vPi6hpE9+&#10;Jgg5sgWIVOFGhiOSMefN1avmzbcMuNGvf4N34+9/3XrjTf4RHiJ4doh9ojGDcX5/3XzwYfudd83X&#10;P6TvrvYulM21mZVPP1t89/0GiCwinOq1dhuKvJRij2XtuEUULqZwL4/DR2g2uIdyK257rcpj8U5/&#10;1XolXLyC2gA/LOoW6tvNVOdmGAEbXg2He8jfNKlyZ31ubmMeFZhrGtApZ3Y66n1Ur63PLa6buXJx&#10;cj1xqRNbeGLYR8HmZ2bNJ5+ad9/rfPpp47vrmbsr7Rsz5W+/uf7euysffWx+uG7Wy1JLBzDlgnp3&#10;Yjw2A8rZsZmaAPsvo7cQAIC2yFlkazaCTC0IamigbDrVdrPWxsNm3qYyUW4zYll2SBvZpZ/8vHwK&#10;V9wZ07dAWXyK3muMWzSrB9xKeIGEjz6Fh/5MXTLcIe2odmBRDlmUmmiMPmJ+qmSlqJGpljK8XJky&#10;kMdWq1WtVamzSzC+EFn+UlXrnl5UvggvdA3e53Yjkw3y6PlJy2Yz165n2/V0px6w7qd003Df6Jqx&#10;1goZ3+r1OGVVLKEpdc/gkMJGI1VRoWxDJ2ejYxYKEwRiDz0koUp/P3xFEhLwnprqv3Apd+rMel/h&#10;bpC60zF32mbeTy1lM+ljUxMvXBo+eZL9PpDDqrWc6VOidTFUtXV/CAf/gMcevxeL1yJYuKnSaDqF&#10;GH2k0pJLqxlA3xBNA2/PbyLXlolNNNT6KUTIWjnpf7phht/Ux8xULEjJ9mqU7dVmH4TfcEeq577r&#10;rTeU0NJ7PtgdRRNN4G3TVk+UUNKnAZCMTmECjaBSioGMQDekbb73rnn3t+1PPzPf/2Cuf1/59pub&#10;77678P4HbJuBdHV8CS4YKHWoafflV50rV7zlMpryio5rCp4Zhlo8Nzf37bdlGB2XV+hDkQR+NtjQ&#10;t1BGtRaFy8sSS6eAy0dhWLhTWflX92fpuSCoBSQT4oZkTUlVZAgPK1EhXkBcTrr2ofqvr22UK3BR&#10;2Rmn1xYLAMymUHA3EGyKNFVq9c22mF+1FF8cA3b/nMJBO5STEav2DyssBPjDD+3Pr1au/ZDaqGWQ&#10;rOmZoZTpbTSD9dXpr76YvnrFLC7w+ehdixJn+9d1DYLXEcC119GQW2l5h17M3GzqJlVHPhrbMYOt&#10;AvPF0qwGDxVPpCJGrPQooNwDn6yjBrEZGAk/9scwXC6qYBp/SLEdPKaNb1HIdj+1kiMPpQRk7blJ&#10;ZYPmlX2GXDC0Q8phSkMDr8EKG+Kujr2rnil73mbKQ81OIrbylly+0T9Y7s0sZ2jYE7JF6+O6T9dz&#10;Jps9hi7qfT0sCAqyW6+mGjWvUU816wh/YuVPW/BTc50cSbazO77183cgvBpOoR+jKiqr3+OFn0if&#10;x96BelV3pll/anaO8UssPNL0W40AqZ8I79Nbg0tndMS8+OLQj39szj0329d/M5e5ncvMlUr5Cxem&#10;fvqT8RcvmaEh8loivdTuc4Jx+0SoSe5yymiTF9lmnPGMQa5aWKaQM8ODPT29yBazm4jsL5WO2cBt&#10;Ib6qryff38/arhJEqidRYrqFSMY2Po54G20SPJeIW2HXcfxRwcsJur62I0bt8q4P4WFx0hDtoF3o&#10;HbtrG7oWPZaEkj6NOQGlVDQ8ATLM+6aZv2u+ulr/7guzts5HImQtX657S8vL33y7jlJ2q6uswIyW&#10;P2BUC0tAkxRcQjhMw03xHZSGg7Zar1SXlxdnZjaXlpowk1KD7NS9dkPewDay0ghnubbEJU+NUdaf&#10;LEjrGLIecIFgrkbqlKBViAJh9g8T0vkL6+C3mkGr7jUbqWYTLns5vziBJIaJjTHyXq4A5ZwvB6c4&#10;K+g04qg6uKlCjuVwadZFRVNp/my9JxZc9HsPeoU4oQRUC8fZ0UtFOaGkqPC/tFBdWUSpFQpQpYem&#10;VIglaDaQLbt8924ZlVxQJQAGTBa6YhS2EGQXfRSOQ03d1tekwmQyq21zjWZ7kA1r6acyxssYH+80&#10;YmfayHdgXifvyA055Etb3RgPuueD9rmjmvqE3A4kdxF9FKOM+kcVcvzlDpZNZycDhtWx3P7h9hg3&#10;k8Iwt4MmwGS8j0MCIU6I26d7OipIszsRTWoyGbF8S0UzNFAtlcoI0bFIzrnWSHllL9hI58q5XB0Z&#10;G5K0QXwZHks//0Jw6tx8LnXHM7OBmcuY+cCsZwOc6viJk73HjxlYSZFqiaB2FDxCqgAcR7BWtJqS&#10;ICDpBEyW19RwncfibQups2TgqJ6MP2M7SEv3emYpAFnV8IFqoyiJ+tpr5vXXzW/fMu+/y3xTFJ9H&#10;lBINAa02YmFxtzBMZtNmdDjz4ovjP//F8T/507Ff/OHoz39+8o//+OQv/sHYyy8GE2MmLynSEIjW&#10;OrWUNDRn7AKwI+RUvxwsoozdt5kWjA2DU11MvAg0PH7Cnzxmb1HvHkMNTA2RugN9o2dPFzCkXIZ3&#10;LlzSUtvYhrNl3kT0V/ekuAFEiL0zN8S4tZJY+4f4DcbRaTc3/jjm8LNwzvjasTzDkc2IqbpYEznY&#10;6SBu9KkkvemJPcjYTEVojqBJGtSOzpSG+fqrzofvN+dXApAktS/CJMoyeGa93qynM4XRUX9slPUs&#10;19ZZIhgZOUjhDCOT1GcEQAw6m366WsjnxkaLUxPNNArXc3GqwVL5k9ZjEz6kWYTKR1W3DlmCjlYC&#10;vflF1g1R+CPISZ96sQ7gl5Zk+ZNYkwNz8PyCh0L0PDEMnw2YeFuz85Wl5UKMeFQ8gyillVzGTEyM&#10;XrrYc/p0IxswuokgSpZhkyId+jouca/npYtB1WIbrE6RiO7NAiUs8iynhAX0i6uVGz8UEKmlLFkI&#10;D3YZGC02fa+ayxWPTRaOH0flatZ2kgpqenLVut2DFH+cxSdrQ1Zs0zB/sYPIGxFbcjuA/dASIMOM&#10;34sE1QiZf2Iz8uldiNMkDIDbIgf3HO8lB/ugrdqhctXSaMiNy+Wzff0eiu9AmrYfLjdpjXjRzYRx&#10;YXrn7gmE/3x6AnnwlZP0pgfLaM9H6HbJl8yqkG50nUgJJ+SvidfIkuRahX200UAX7sXZhXq5lmYU&#10;fNBoe4vGm09nlouF3uefR9G3zOSUdO6GMowOnIWMn14uVzZalWomvZnJVtFtpFA6dvp038WLNDou&#10;LBDYv/qSCI/fYdTEWZGzD5U+gG5LlBK3mg0qFQ3YmhisQdCRVa1Vwn/p/oLo+fkF8+nv2JDp6tX2&#10;V1/Ur//QnL69euN7v7wewAY50AfbAUAemVoQBT3f2JuwTHt6/LHx0slTQ889N3zh+aHz50vHj/mD&#10;/bDrQhLSIl7NwI6ThXqlW1RRyP09n476ioiNjkCyuIF0IGujF4w0YsV2mDYrqx7C2yAWhUnf1ArZ&#10;9OTk2Kuv4G3GxvBneKgQ/RltcPZQlYbzTYWXsRjgWJOTmZ5emdO2Ue9wcOyYo4De93qQ0RYcL5Ql&#10;ErFGA5WqEA+6VhnKFwQuvclm3CdW0j3D2MN/wU1XVR9YNYN6aYs68dJybXMDRZgtOurCThkU/4UO&#10;Xt8sr8LbgnJF8ixlvTDK0dEhh6vaB6lDL0xBrIylVrvUbObbrQzNdejzBO4opaRCo5ONYrQnjVuq&#10;9Hc1nWqnCtG82+g4l5F3gObaaCVaq6Vr1aBRz3aaeQ8FBCTinIxSGBbOgZpHJ0+Wzj1XHxxczmUr&#10;mUw1HawGwUI6s5IvVXv7+0+fGT1zxvSW/DSadSPFnTVNhbKEBos9iTyymcWYuNSbk6L2Kjz0NOsS&#10;tVyKof9AYoYk8fpsjSdXlseiuBm+HWrZoYUqoAgtjLNVjq/3YotPOV6kKzMGeTortgDelkvuSRAH&#10;7eCIH9xr5OGDiIBfZm4kyJ32EDWQ8mna2X7QBJOM97FLwOrezn3fdT07L22QJLZSklJC9/hk7qXL&#10;+ecvLvX1TWcLt/3MTS99N53d7B/of/7CxAsvFpHXqLX56J8JzOhY5qXLJ/74z0b+4I+yl15On7vQ&#10;d/7i2Vd+XHzhshkYNndmzFu/rf7t32z85tfrr/1m7Vd/13rnbfPdd9wdpJQeyCcC0dnRlB5pjYJS&#10;DAt1Y4cnamqQz4TPNZkji8AwlOH7/DMzfdPb3MxWq7nlRTNz5+aH7y99+jGrRNeq7ETLKoPtSgsB&#10;BJ1G4CEaHoS4g2bRwyOt4VHEHlTyhbKfLqPxKZP01T5qSbszeuqwLHTtmqPJ4J3hQ+wmJq19WTTN&#10;dGGR5hgmiNkXNkCEGgyMjw+ce86cOE7nPgYPqyqyxbjJPdz24YRqb6YLoh/7NDwUF1AH1M6Cu89s&#10;cNtfYiV9YrMgsophtUmQexs2TC5dpCvduFG+cSOo1zzNAZIKF/DF19PpZcQk9fVlTxyD6S4FHzdq&#10;KsG5M3NnefqO12A5Dy3PAWSowA2USZWzmeL46NC5s9QawQxREYNB9qR6WKgaVSlOIFIgzpAoOEay&#10;3Lf0xbaqIj+RZPh2ivgoofH4ieJ80Fnxk22QYCyFQRB7P7RUGgStnxvaLUp10vNklhv1pU4b1ePn&#10;A38pm1sv9Yy88NKJV1/Nnj5tCnmb6KNVPkXP2mIy3K6xbnt4Fgc15kCrJRPWyEhTMOuSBcIvduOH&#10;+sytLKykOEiNmYHZgNXWN0toRjIxOXzhYn5yqhlIy121HNvghdBEynOp+HSQHJuwo9io9UHax+nM&#10;GDt65mMncmab7fPywZTtic3lh7+QYlI078JwvdgpI1N9XA3Q38O/uF+oYzGEF+oEFIlcPtPX56ML&#10;jtjq3dTmb1IMZisiRqOxg3r4G3vc30yspI9Twls0wa5LhZOGZFCC0WmaBDCkc2jMXcgV2plcOZur&#10;9fY1UK19anLwxUtjL15C3Tcf7df9AJVUSEthVRWTJ3ov90xNDZ4+PXz6bN+5C97ElMnkJF31g9pX&#10;3/rrdb/abFdqjcrG8vIKQvDTQSbo6eukWHKfrnX8ZlvVa+y6UEILRVaDtnxU14rW9ZyeMZ9+2vn2&#10;qxTgOqxCxVRzxGLWUdop29OTHej38nksInyNjFDWleIwbrzJmHjYG5ioxfRN8nLGMggK6ihUx9at&#10;y5FU8ZrFMbH7IUaQJk4NnkIiE3iU3DAKtyBWtM7KM++/z0xf7H3sL8oXBLuJAIOBgdzkuBkfp3Mf&#10;h8t40HYpNNyGVaCsWHY1je43H3Z1gqN7kIKsNcXozqibY2Q6ldJceNCYic5K2iNFoLjPJpT0ic2d&#10;kIuAsNn6W8wFwl6KVTc3V7l9p1MuZ0BS1ekbMAp+xfNW05n22GjP2TM9p06aniKKefIRryyv3r3b&#10;aVahqMK/j3NUfKnQgd97CqfOP+efOweSx0KnNeRaYkJI+KKUD2YNfUUK8SarOh2bRiGxUl7Hl/j+&#10;pTMe5xdqwaEGyiZ7Os/cZdUq6Perawz6wUGo6Ank9bwGakLxtKg0yhBKhBxkSgWvp1QtFsCwgd2p&#10;8YneM+emXr7ce/qUKbG4HS8EWxaQhkO0ptLw8chQLIu+9zOz8CdkRLxtMgRaGEw7I65c2gzWlrPL&#10;i+3FDdfXmdJe9c1K1lsv9pTOnoOFIxgaQRQCxkNkZJlsQdZtnMYZI8Jtq4vkOEuv0xi76GjIaC2E&#10;OxTcfo1t3PyJzdnHciErK51b3WpG7KltsxdvUVFc0Vxr+RbjvFLSfqGkEo0iMpXGiZFHIX5PCSV9&#10;LE/48Jw0BjhWM1X7H9AJ1YvTJl8yfQPFkdHcxAR89NmTJwYunB994WLPyRM+sm0CtFkmg/L8AG9o&#10;641Wy4cjfmjYDAyZoRG+S73MXkX5ue9/CKqM8IGCjK5O+Nlot+bLlbV2qjQ2kR6dAGgTwVkp2Zbp&#10;kNmtUzseGu3YAIeJ2Y/8+gbzZX/3SWtmgSYPvJyHHF9D7b0NQFupp3d0NDU4iNLlOLukDEjAgVW1&#10;tTirhFPxpIwpYxtRaR8tGnvo8wkXtG5j1oUehTvtPDdkjUoQAmKlcCFbMxVfx3awum6+/sZ8/Enj&#10;zryPf5Jn8439pRyk1jFesFK0IEH6PwVBSotkUp5P2K2OzA3ggTvI4Zm7T+lOlE7EJmEYACEriB+r&#10;457RVkpJUSrfUlI8rYSSPrEHF2MtAiTiXGDrDP6j2WzNLawsLvnM2CYsIa5x0fcW/GAxk04fOzb+&#10;0otZUFIJYGLCEMCgXp9dWt5o1NalXBx+VtCVt6dw4eJF/8IF5kIhC2pl1WyU6ezAhVCxGZWJhGBJ&#10;TVoJXrTrWxew/rNLqZX5RZXZ5esLxDKe9RZjnr74gv4gJPjfutVZWuJ0A+AGaaAEtFW6dVIAY6is&#10;iLPy0e0tOzyUHxnOTEz0njo1eO65sQsXe0+cxN8Ru6RtNthomXXoUFBEeyaFMUrhYwrFGH9wIQ46&#10;7Vyr04mCTCebFANF9AL5KDg9PlxZTi3cCds3N31TzptyoVg8c3bipZcxPDTKQ748ZJGmTRmU1IXk&#10;RlZMp+I7DimDiPR+uzJFnNZ8oXuJXa1xOmSD8eWWrIYQ19P1Vne88yc2fR/nhcJ9wkovvPdQoDFp&#10;OAmGchIruKQN+0JJB9RKahWYWJhK17OJidQK9tmWb2IlfZwz8D7n1okkMChACCrmAdNADXXVAlR7&#10;etLjY4XJifzYWG58JEAR4lyWZUcEZrn+2fC2U2934OyuSXsh+F/I8oClyyvmylVz5YpZ27Q1m2Ue&#10;kpKaDkror3lBcepYETGp0O2dx8ZNbzGUWj6qUMk5bjVfnke89vBiXb+B7kfNpU3r73fYA+ZWRn0A&#10;uIaGhnomp9Btri3NSrgdiLnRhTrZ/QGcON2xb8n3YsKAg7dQ78N1w1h6geFwMd5TzGr+ECsrPWTS&#10;EVTZMIZwd9Z8/kUHOb7lBn1t7oFARmWvvdJCaFp+EJQUNmmpQUjizO1MCrnKnapA3Pp+ttf5U5rl&#10;+3fZcF+LbF12/9IVhH9spaRRqfyEku7fg3jAmbqWQRijSB2U2zH4YjazWV5eXSujuVzKW0mlFlPe&#10;QhDM+X5jZGT4hUsTFy+kEP8Orz2LjbYBghk/WGl3NtPpSj5XKeTbxUKhr/fsCy+kzj9HiyMW8Cef&#10;mKufo+ARWxPBqIkXAoMyWfqwFbnwi60BajFXt2l1xeiIuayl8wdNpOqsR5gBmh598pFBBBLa1k9P&#10;N+cXV+fnlpeXKpvlXDrj9cBdBR7N+HeXtijxArDa9vWlBweKY2OlY1PFqckMWpUgFAE0nLWf2CGF&#10;HZdRVY58VKOcrYBi0r0/oCgc2x6qehuiJSNMHi2yWDqa1lx4f5BAcPcOfVhCh0BJK/lUZurY8R/9&#10;qPely6a3t45y12gBTVOBQq6q+wLR0csCnoO77TTScVEeIUmzGlgWP4NaSyMzwpFDTJEaheveNtdV&#10;bD/hW4rVRlHQ1vYhkrPdGRDCbHI5Ou6LJckFViupRjTLgW5zCsUfwqf9+Inhwd4vlFDS2EN8GuoZ&#10;sQS6KSwJgZoqNRqdKzqbIY4hCSmb8RA6n6FxlIAmqx3lm9hEBO5+wpvPgnkt9LjvsAsnjAXwNX3x&#10;efW7bwN0xlQiJ2BDzzP8NtgLgjQS8vuPnWBQPjps2DksjvLY9BVLqQKehW4SZlZiFkp6Z7pz/Xpr&#10;bZ3BSyGsSsWRNc+s5rPB+ET/6VPByCiSVXFeSfG3njSeRswSsCsgu531P5mFauOyIp5nf9NFrHcS&#10;8tEtC27b7A/dcYK6+KKlpHTcN2j++OKLztyszyRG910pRFhG1BsqZBVKI5DP2DgDvnAGCl4MuPYB&#10;hZa5cFtLbKV7B6DdfkPZf6QXhVugPBX7LKRaIkrZqJW0VxqKsnsTJnGS3rRbSe/HcaExTxmIvLFy&#10;YPvs6zPnz/e/8GJz8vhiT+90Jns3n1vp7ytceP7YT38ydumCB69EpQpgQ0Ei0spSj7lwYeyXfzz+&#10;Z38+/id/euJP/uT5P/vTU//lPzaXX6Xm/eFH5q23Op9cqV39evXTTxbefXfx3Xc2UBz+9h0WogMO&#10;MuCHleCFfTouIDt3fIguRN0m+1ACCNKH5RU6/e8+NXfumNWyqXVQTWmgbTIrK6vffDv7u6tsH9WA&#10;hTSTRfwUJ5nWlHLBRmjXiaJ3qNaBVqqdRqeFxnuAZ0ZpCeGT1kdbO6DGBrWLxxDdkByMDQRlmBDN&#10;Kh2NJXIXSQOozIdWIG76C6AjpiuXRTTY0AAi5ZW3W4TnRhBaH7bzzjgKO5dYtF1s+VRzVMPDwuP2&#10;do+7EMPBOGQLqVcaKtNQq0hoObCQj+rv6LAivRj0J6MypJuYLYqmTjs6V20ksO5M8al9MGSTjHKr&#10;BOLq2hNW3ewuy8pxEoMpNA3kRwrZS0MQvLUpibTX1OO51EWfh38K/hYYSFElNED1Dz1S44EQ5g+q&#10;qMCgaCHTH4fQe06LIf4iMZpuT7czXMUj8KqV/ORfNr7KQZZkdmK/xw6SZwnRcGHhALgX6mAG6Uyq&#10;UAiQ/p/OwgCszBtv0fa0eZRUVWG8thQv5FusvNojXu2bZOwhuGm5FL29XbysqVdCraJiew4H4N0C&#10;reftx3R/jt6A++dNp4Sr09aA54DRQ5q8A+1L5dRSOxjbl+lpaDS7kMLhPCTUm2SaRqLXp6vvyByR&#10;9Lh/srPAKZKqKghR42/sookI81yu1JMf6EdkTLO3JzM53v/cc1OvvDL+wqXSxIRXRF0bT3p4gmQJ&#10;PmRzqf6B/OhY39SxwokT/okT5LUwo4KP4r1QB5wg+SnXNJlWfX2zvFSreTl4OIZM/wDATwKDCIPR&#10;rLA4J4kgEWVWgBScZTfOpvnumvn0k/btm6k6AuetlRFnQRJVrdUotzrp3oGsxkjZ2HZqPlqQh8QB&#10;dxH4cMCgC1wDjUUkFZpftyGbTHe3VxQhuQcU047v98zifNEFIsDcQEsZvPYNUylLS4L3zA/fRwSG&#10;mZtmM2PKuSzkmR4dgzkZawdjZmhXyEd3uK5bbpGNb8fBKSVXQ6n1qslxFmLdvYWL98nOyqd6tfg9&#10;hzuObHHWeGwTlt3mLiwTDbrxRtVFpOSm0YagmfLRkqDuMbYv2yuOeznehm/QbBKaSLuYTJfEnzDH&#10;2aPYEytpfON6cs9KsVrZIGaUq3NCrzs9xJJX14GlThJW+baOJ3HQSOKRpAqRKBFEgXZkSlCSJXoe&#10;sZxVc3e6eve2X0eJ/djWjBBP32wg32hwcOSFF0oIcIKNUgYhgwmx0WrLGoypn4Tn0TEQutFYdH29&#10;srzaadRYTQoHwYMVmKW0hzTT1LHj4y++xBgqpGrRDEz3uDN1CYhrixXWhxHyx/AncdaJF5al7OlH&#10;C81bSpHFpW/3l3Cu3+u56d8tkZVbiEXHoubA3bnq8mLQrFqG65CCkbEpxOUOpU+fMSOjtJiQPdPK&#10;qw9K2pPYu3HmOv13YijdIwDt9vAQU23khQpa3nb60hYmqXKgD22fRaAyvehxb4tAJbGku5X0Ph0X&#10;22rlMdHxI1EvcPcwJmlkuHdifPDY5NCZ05MXLvacO5cZHvGg46JKs5SxkZ2JmZfwYbSDjJdJ+/gU&#10;b5hOgTWff2E+eN+sVmzio6xC8EEcu9hoIjIpPzaRQeN1xjPJiuXKV3OU6Owafin/iJcFlQUu9eFA&#10;eb/7rvPVF2gB4rRyCyZAoCo8TYiT6h/oGZ9MDQ4x794Ci3JcUZrFtKBpmQJZqviLo0XcYRaLLOg4&#10;ShpB2Y6gFv5RPLsao2vP5JxMANBaxaBz6eefw8rbWqqzVXV4esb4Y/DNVqmnf2QEEbEITMSaIXSz&#10;dX1MQdeRW6+ZNUzIRiAqBt+hrzkyQCsohos1RrUjzBb5WKFsmWzbod0d4K65g96/RVAPgOD4iXb8&#10;fZ/mvxWRO1sYCRe/cZW3hoShIZjwTn372aaHpOB8wys0/GItla97hRrf+ZrJ1v18Kt+LWNK0UlIn&#10;AFk2brZ1Cyr2RJwBZr/uc7/Pk1DSrocV4ke3nB1X2Ufp85TqMSF8sVEIjIvohwE0tNXxuqoNaQgm&#10;wEyUUEkjxy9aJ5TefJciSoVJZimgZ3V9cX5pfQGZqDSuotwmyCjcUaCM2SyqkYy//DJjnORF3d6i&#10;amRgEguimljV0GGLgcpFtRJfDoaPWqVyd2OzHPhrQWoFZU/SwVKxWB8eHn7x5WMvXU71D0PZU0oq&#10;PFbzYGFIaOEtxaQaLOC/tAAObe7cMktzprrB7vNYpti84P7SEdGrL91JLeARLmN4teXR2OPirl6x&#10;vrqGACI1VLZenJ9bRxlEr8V8iNg5YFVB2QMkmdFGS7qMYYO7WytvfAiUjHUL6vd33Er2ceY83lM9&#10;ELHvdYAOK9yuQmV9n4ZLqWoMiaRfiJSVTriHgcmFvRVxVg3oZ4EPr30WjntMURIGk1DS3T8Ip2XZ&#10;2bzlidsHfd+5Hp5B3DpOfeMqVsjCT6xtVOgcHU6jvxxcLdSMtdyoXdZMdxRnEMEO0MfsQj5i1q5D&#10;dWW41L/+2sB+GcdmuoY660G6lsunUfd4Cm1CsmzuSycP7INaAdpWFtfxu3vTRSst47VkMcKSfvih&#10;ce07s4aiSc7AypHzO5teahXRUqNjvSdP4SdSm+TbHDq9R17AYvW8mNNcbZsNSa9n9zt8KImewvDk&#10;Fp1U7e08cMcRMio+JYSmUp5EN+XAGH+T/nqkZH3/g1dzOCm6PQ6sgJK2Gq1SqXdqMoChOh0w+ZQW&#10;Vu4wdpao48EurRBn9W9xShqS0a6FL0jgoNaJ2G0sFHuox+84KeXTLZMwfuD2CRnH3Pvhr352L+He&#10;/9NdrB8rqPj5nU1Hd/vwJXze6i/cZWENbacyDS/TQGutVLqRytZNrmry1VSxagp4V9DjLJXHX2om&#10;3/TzsJLmevsyqFCopnY1Eom6JVeJdii9ZHhr0T92cT9P5ZCjTEnjMzs2V7ofX4xiPCLXiC1NO0cY&#10;uUwsYJt19MNrEHCFkkpfDMaWCiWUvhhiYhTXD2Oc2WRE7KRU/3kS69zmJJc0Kfw74zdrm9MLcyvl&#10;KtoRgXOVA3hsUpViMXfm9Pirr/afP99EuqqEtYvxQP3lqv5qBxNHQvVvAlMWKWjbRWwYol1LWaRs&#10;5vMrQYAafCuFXGVwoDo4OHjx0sSLL2ePI3c2zxak1vKJO0BIDCVsi9Wz+dMq2lyzsukXV823X5rr&#10;37Vu3/A2VxmIhVIw2jDaVY5yK04h616U1I1RVFCxKIfHy55HAEaGKUJYvcrm5tL6usRGyH4kvZ5g&#10;mMmDomI7RGOquXkYU1mUEPY2vNNZ7lryjGQPtaWyYnjziNPkqcBAHCvvB9rbB9cF79tufSsyPszN&#10;2Svo/HMmEOUStJm7fAxhErSSMoEPVtI0rKQ9valcnsUWEkq6d8nHN+gQKrec5l5zfYfv0mooRkir&#10;rGBhIzUebymlpGlFzv/DLVo9GuKYANiRKxEJcBAoKcrpg4/+cJ2BPpI3yZdMDXxt0fOJcceP902x&#10;LxG+KhlFKDZn8UtcTHpH2v0i2q/ZtIkTSQr7373buHmjvraK/E+7JqSuJ8B0I5PdzBd6z5wdPHfe&#10;DA5bzxQiRemUh6OISM22T8w0Qkmmjs9GpC2ch1lE1tNDDFJDggwksgS4i+0sW2uFFerORlOKgmxy&#10;jCQBF52EfQRVq9AfZXqO0I4zxeK30JV+HVWwe/Pjp0+nRscCpIJpMZTQxBZftdtHEYHpFhSOk8jt&#10;pCgy1Lo5tBug3HESxjfuEH/CSWA31x2hKv7Zfc6y98USTpGtZ1WzpRpz5CdDJMQmip/0y7dTQTOV&#10;bXjZeipHC6jJ1U222smVO/lKJ7/ZyeMX+Ym/5KqdDD4Fc00hHLinlC9iD4sGKw9ArrfNMBJN8XuK&#10;52Fver+/l1DSB0o0Dse7WUUPOqHMGVn1PDPJFjrUsUcdTKXIyfQ7LcTD22rNdMcLENvwScKu+p2A&#10;fgigUtyWjploWQJyywBNKUXimRLSi+ASh9+rzgbGKDhSyLbz+b7jx0/96EfFy5eR2IoaUogNsNZQ&#10;IhwZXIh1bmoT7rTAp8VP8T4R/VEZGrVQBodKI6PB+Jg/PlY8c2r44sXxl15C2ZPC+CQ6SxH1/QyA&#10;GnfIVFNBYrWA0L+0vmrgHEMD0k8+NNe+MbPTm3Mzy3PTM9O3AeY5VE3J5+k3l+1MbA7hDnIfSmrx&#10;geK19bCFiUr5bN4ia0x5rB6TLxRzOaTClOt1nDuNMi6pls8UMQF6FC5dXGpM36rdmdmcnffqLb9/&#10;EG2xHGVXf6DNx9o/zeVB0+cxfx5Hs+2gvSOMhyAnUo5eXTD48MOOLCoh5Oq0l7ewEFlN7EaOCGbP&#10;w7NsBWlYSTM9fV42x6mfxJLuXf5xNrDj/h4Hw27t0H0i7hCtDxJWCeHyk/hF5WIpuCBYlFiopxbp&#10;FJwRx4PVRJm9wf/rRfBRpYKUo+ad24igtyPTK6JEVNrMZrPQiXOnT/ej5D5aZQL8JE1EXSQEVOGj&#10;gg6qHisOK7EDm9QUE9hCN5rwoawu4SosZSJV+huemU+hZXNQQ+TTpUtFFOovFlgXEuoQkUX4qEAo&#10;E97Rd1QZY6vt1RsphCXxbl0ONaFMIVWDkfg1Z/PfTiq6blTK2jExQNcB5daWPUPvCnlds3Ooh1Ke&#10;v8v2ATJy+xJbcT1l+kcHes6eM4ODGpMkdDbkkXJSURG2chs9j7VkbzEJhNeIKG0cDhw27AYW+D0n&#10;gu2iiE88GY2OKXyp7mo1WJ1l/Cx2oh3P0CXh6GbCbVCEolESUdCCJCnI21kmVYzqxqRuBfYJ3plu&#10;mUzby7RSWRBQeefJQfkT7vhSJVUsm0LZFOma79AaWk3laRltg55mhaqCjAawoVbbrDvmZ4NSXz5f&#10;hI4TPaIIKbc+NkVK99py93uHhsf6jcNBSbfN2q6l0DVd3ZPZzcJQyVu/Tbhe9/484guM1xc3C/3I&#10;QgFRCA8toKFLo0A7koACBMIBwQCh0iZY/TOAVBkJFzvwABw0zaArgB43Yvq+YW5kIKYSNaA78/NM&#10;Md87ODA8ODAwPNQ7Pt4zNto/OVlEcCd6iACLMlnYYQFHjNciL1Wfmlgq+BLwFluhEDmb6WQjBwRX&#10;paQpavsHZqA/PzU5cPL44PETCB5F2+QA7E3KS2l/O7hS2QmAomQbZlyYH6Fgy82bbEaKKiuLZS1W&#10;xXD7VnuzVl6tVWDiKoyMGbhfteW01MHuAgTHS3So8WkQIoQFI2dVZfwtlrHuC6jWglIt/b1DgwN9&#10;gwO5Uon5YZtrBs4uJpxxsKhl0CrXF5cX11rtQl9/ALnl8zwBd04xkYobLvZ6thf8g2ZvfF1subHu&#10;ddQF4Hb3iiH/7tfX/YDSTkVVyKygJQDDQr5zU9F7icfVRAKAlwZ0N4NcutQPxz0oqZjnTOK4f9CT&#10;3/p5+AR3ntAay6NGRlcnI9yZlZSIugAqJ9nlQk8Z/I5dlK0yJFlTvETigdFCxHImZRc8hLmE2puG&#10;+rcbB8Lsm2ZmevbmD41GHRyPCcfsQI++7WY+7c9kM+1JdhbpP3EcARyATtBDcWrrfLbZnoQ2GaKy&#10;UoICCaV6jFggGas/QBrT2hrqqNbxtyxCSFOLXmoaju9icejFF6cuv+wDDtAxGV+g10o6eWqPTV4T&#10;qalarznF5ssbG0yBB0yLCYDnRwsoopnaOu2ByiWcEXeHR6ZCULFpaXQ6xpT7KMYB2iAfYOvs3PLc&#10;bL3ZxG7BkijurckGAwM9PuqJIDJJ2zbxQcldW/mLCqHUMzIDxHiNpT+OoXXxvVAz3T5zdguO205h&#10;71vlY+cC70gZp9UtRNh6A24a6eE6GR1p7AovsiPqwrpwI4mvAbfxhHxUmwDqQ7CPz2oZMtNkz8Rj&#10;kQhRpN6lsi1rBM3VU9lqKluhIx5MtLTZKVXw0xQrnQIso5WO0tBcDTbRDuAs3ej46CreNH7TwDKC&#10;YhTNdM7r6csVS2kNtQhvOFwjMSh2s2jLDrnD5Hom/nQIKGk4y90vTmuyczWatLosY6vz/o9AmaRD&#10;V1100QS+z+Jy2orgKlHWXVNhRE5DP4ldxxq8ROVcTAcgmqCYIJpCEVkZl8mZ4qcnLcSvfBPxmsA3&#10;IG6T6ZVrGwx/Usd+h0mePA8IJ6yMaDTfg/plKVOtsfgR3jgYNVJQkx8dnhgHlUImn6AygGgHPhp6&#10;7ZUV0JjAsC51o4qEAGVwxKGeFApXwfqo90ugk9hrhrqSZQvFbkvpE4HFtTXzxZcs/Le4Him5YNvA&#10;VJ/4X8/mM/0Dmf4hw4qtHKcCpTzFuEmu61mEjyxcnhS3QIQLdeD4kQKLqC8b1TbQb0aHOf6VZTM3&#10;q2RUs3SZgI8zpr11WJtzOfQv8FA7BTugPEq5DU1hCNHrmVjXDz2IXewZ25iqblyyUcQXlz3Vlj/t&#10;fITF9DjPcRJV+hLmiZCPhtkkMsfEYISsJnYCS9dTmWon3QpymVIfmof52SwDtRNKuvcJEd+Od/q2&#10;8w/oVu3WAA2iFmWFL8mkkO4XtvqHrkXxd4TWJcFYZVcR6xEKiQ+YeIy/qxJp93oY+qrlpYXp2Xmm&#10;wvs0XiJtE5XnFgO/DAXzwoWRixdKoyPMEkWSqARCYRBWsXfc1zEPHaTlpjbIDxMujZIiWb/VWK+W&#10;m2lvM8hsZDJrhUJteLhw7uz4q5d7z541eYYqu17MLnuSA9cpi0yoKhpWscY+6qeicuqd22Z5icmn&#10;CBvCd4MApUolBiik4hY7HaBslbw+FaGk4tYSJwFK6MEWJ6RLEAtWUsTmNhobi0tL68vKi7NqKxVM&#10;zqPPFJAa30ZAEtI8sSXArlDIclTydKRevhqNLcLrZd3+Z5ernFEpfjwLVdFwF0hy70kZokT3IRH5&#10;kz3V7vTKzCO4Cflo9ItFaNl5w+Hp7enU2w5qEZbtOPvla7qFWz+Aql6sFyjvVgp5Y5kmaGgH71wD&#10;FNOGhyJINFsxOVhGqynw0aK8YSIV73w7XWnDFJqpttMoOyaW0aDeFkraAStNSbewZjbn9fVni6WM&#10;KhHqTLXDCQn7Iz2BvQPGPn3jcFDScAFED8HOtPh8s9N8l6vFgayGc9u5a1GNf3jg87brOcaIGWcv&#10;TAr0DH6ekJJK5BLav1crprJJdzbopqp/3H4ZHoeqnUQeRQnWR4ELCGbRmllfYR/5bwTuZmbNAqIe&#10;N5A7idJQNgoTZyYqzjL4Cl1IYJW8eat1d7Y8vxDU6imU2i0UvSAN75Zd04L5WxwUcvdOZbYQZdMU&#10;8AlIMaruNTstxAAw588FWqqIxAFEAquJoayLypR6QW/U8//6686Xn7ObNK7r/EsE2cBsIuQJIxsc&#10;6Zk8ZgLWvYZEhIs4lTAiQF1qhjzfGEDFtFi35dHc3PJBYnAk6w4z1yKXMdUyCku3bs8wRTWOsgFC&#10;3oLljkFX7dzEeA45YcihER2Ct2ElFk2SfVqaz+RpYlYJmQjqH7PUw43Y4eNu7sCuRic9eZLhzid/&#10;tU9cn7s1cemfxWUvFdNQ09YndDMii26ulp+H155m72xG+9cmVtLdPI34MfEJvRPYueUnj0JfajPT&#10;xWeJp7T2FFOnupoJF5qTJCzQ6sGM5lFaIbArVlNq7S0PKWsWURzJU124mC/B+NiswkuNNUyvElop&#10;FXLFyYnjL18+88orpYnJjkb8yHnVIGohiQQ1Ik3KR+Uo8bwrNQUYSV3ooNTb29eX6u0zA4NmdDQ9&#10;OYUY/InLl4efe47uGz9A5r1UvHcue3GnW+sCAH162nz2mfnoQyYbffdN+eb12vxsc3OTtVEQ8wQi&#10;KHIIE1PsEG1cyg6PzIpaFEA9WMNh44l+NEWwkHU6aNTXatVyo+oFLVgK4IbTJ8BvNqtmabk1PVO/&#10;O5vaRL4WKvznmBxA1R8QbU3KMa4Wkra4WyguyC2jfeAGeb8JGSG4hXLue+Es0+3XWWiFY+rEczKR&#10;+WXl47Zq90+3NcjZrP/Fnlx1oPhldFZHbzHIezYGFGGgyEmCO76dQnhQtuXlxCOfa6Ty+AmPPDbY&#10;mtg+y22YP5GlhGBQ8FFS0nInQ+883ggVbWUqnaCmHLTl12ET7QSNNnoKwsaPZ4FYMm6aqptjl4Xu&#10;jWrl/f3ZUilDu3w45O0qw14X/TNw/KGhpF2y3GE1yJ9kNsZm+1bdKP69aJPUL+kM3mHG3usp2hO4&#10;6CBdAJJDhFBRhL1hZcOyCGKDyCik0SCLFC1Cvr9GEFtdZRA/a57kU0GaIf0cgpcG1EBFAmFVS+rq&#10;ClDOfPQBy6Fcv85WI9O3W3PTXrth+npZLAU1QcsV8+WX9Iyjxcn1DbMOl06zvFmem59fXt/IZXNp&#10;1O/r65dsJnFDiz+aJFJD59VAan1egp7Wv0/bh66RJnymUlRUcVXspyJkvXMbkmTPg7MKsRYAh73g&#10;u2vNa99hBUaUVGABVVbWvNR6tpCbPD5w4jStuVsp6Y7ocZ8VZe0vLmGb/QzZCgvJ2URfSLVulhfN&#10;9R/Kd+5mNELNUV9sT6ikNYuWVMUiwh7QkAUPDjk0GAFpsm52FugeCYefATzYcQgxC8LO9+fUt2if&#10;34LkcVS3u254ROhGc9zAMQe74NQIoJs09wPZLHUThhkCuQHMT8VeADLa9AoolgKTRDvIZ3v68j2g&#10;pKxxRn3nr//VX/GRViqdtbV2tQrrlGhLdvNXeHhWH8ATHpeDPnvZLf+M/1WUkuhFgqS2OmdACvkp&#10;RM1YIgmlpMFTOBWhhvU6nXbOHRe58XzUaIIs+fXK8Kj+uZ4fAFBwKzzX3lJfb89AvoBIgN6enr6h&#10;wd7hob6z54qXX0mdPIWgb0KVxMdLfw5nWLBRf8J+HQURH6vOKx2+UDKgLXhcoeANjxSmpnrRWeT0&#10;6cHz5/vOns1NTJqePrqZlGmrhq2EQEcLlz285ytLaLhMgL7xPfTv9ka1WalUy2uziwvr9Qbz74ZH&#10;cAlWM5UMfem8SlVLJHr/2aiprdbpbkPmLbFmXQM+h3QQlIp9xWKhp6enWMznMFq4yWBik7AkYG6l&#10;3thYL6+uwZZabjTQZNRDuBWbUbFBNO6GmZ7iudOh7GBIjBb8ltE+6lKyqBrBakgklYrrS43FLhTD&#10;GksUjBXuZet2h+sv8d08wng1UltTtaYShCpQeN88ocQ943mRJjYNPfKNDj3yTaYl0Q5aY5ZSQeJB&#10;wUd76Jpv5zfbObjjoSvjjRSlmmF0EZzyNfjlwT5xKlpAWdRWZp4NvJYat9oHi5e2GzFD+hqFQmqg&#10;HwlOaQaYhI8moaRdSPmok/ChYTfc4qIRRIYxPatd491L3YFp92605ZhoDqtNqAt+7zXk6Bw6/93q&#10;EJuSqOSgmdLiDik+UFaXzLVr5uoVc+Uz1pJD7ZE70/76BvEQZZjT8LjQsU5fF+KP6OVHreYaWSxr&#10;Ib/bxBfn11Krm2Zjrbm+vLS8uLGyWoLfBv3ue/uRNmref898ftUsVAlEgvEYB4y01XajmvJ7+vq9&#10;gUHkOYk5A5qYrSui0VfSGl7SYRUCudmovJXHMW9Agwp4o9Ze5vJN7D/VXILsKlukD1X6eSf48+oa&#10;WgD6oOBwH2FgMEwoC0SWAgr/pdOdkfHB5y70HDvOsFRSUrFKhtblXT2L8PHb7Ycj5U7I3Y7WE9Zk&#10;YRSiAY9fWTQ3b6xNz8JXwviwMHAcnaiC1AIo/vjEwPMXipOTLHcoQgjx8FBTUsG8cJlFYtflECF2&#10;tDnYo2VfiEif22fcGSwrkAchmk80wcIlxGBr50mMb9ZUfpAz56XhEBPDRLbeziBhgBmrnaCNGpY9&#10;PflS0c8ow0go6d7wdUcSEod4Lid5nrqR6zxwVMDW/QTIyCKSysuoKILgdw+Z74zDlpre4vOR1kqW&#10;ZzB2SUASAfWwj0odjBbjL+FCgrsHR8OdgcxNlu3osB7H0LAZHkmPjnrDw6yfj2Z3eAtoaqwPeuKp&#10;+uL0Y7msOH3txKXmbQsqhZOWkeuWV4OYBqgqwphLXGtszKC8PFoMw5ooWaASDsCSzPC+C2JoS5E2&#10;xwyHFyqJfPR+4+tv/QqxHkfDeZVptSvtxtz6RgeVQccnUmhPRQs/5USgjTGo+z8x3IKI13IvvQt9&#10;GARXAFsOyad5b3goOzoeTIxLf4EqWbJSUvkZwMPfbNVb9flKGZa3IkrDlnpxz6BHSs2tYYLyUmwO&#10;N9Rohca22HDIj8oG4mgj/FL1UMsadeLJLmRV1chSwj+4cGEHGBa/nA1V92RVIOx75/HqPifx0BQI&#10;jaMUWCqQIk1wx4NcAm7ydYN3oWojQeF/L+BdaZcQJ1qhUx5ZSrkK+ChYKb7C8FDQUOYq4aeYQgME&#10;kbk+CzTEEm7ljqXVuN6OBlxjtcAtUCvmU2oljSipPJyu+3jUh7A3yNivow+llVS1Ord+hDpEypHV&#10;laxK272wwn/FV1m4FGOE9IEPOzrA7cNqSFPIbac1Ah4xPIh6/xIp5+/TkHltBlk+rcVyZXV5cX7W&#10;VOtZVB0CZGXz7QC7LE16SISiHg4NHEzu/fc2Pvo0WISF3+4J9Dg3W2sb651KLQ9KOjCAw1offlC+&#10;dRf5epSBoBibJsHy12lvYs739BbHxlN033P31qQDbiFc7VKLReqIRnuLnoKEQPKReFs2609LPanq&#10;Lg6OcLMSGi5/47klrZajAW7Ddz87V11aQvaCfaG9CPhoxtss9eZPnx0+fyGHYvUsayWWDt0puuBx&#10;60LccWmo9OW7kWqBxQ6Kz8QY9hSF3bNp1lbM3HRjHTVb5IKAorRZ881i2l/v7SudfQ71BLIwbQjL&#10;wYlQ4sBuyFbxcHaX/Vqfz8h5LHrHRb2dj4YArnBv98pQH3N4afeJ6JTq/tc5JpGi+hV7FjW+K9zq&#10;diOIDY9W09O81QKsEg0U7Ovka+2sBGL5bT+TRSGgYjaNfqK8Uiqxkj70VNqRfMQQMOZDIRjYBwUz&#10;JzIaJUZew5LqVWGWkpJpffeWLjI2Xp44w+QNqiah7AUikyRzEyWLFxfM/JxZX6NjiMY/Vq2zfefg&#10;noYniGWhVszivLwXWLZtaYWVhPMFuFeINaiLp63AFX0IU3Z+2mB/nV8yU6zVViedZA1JaCC8Kj7q&#10;j8K/Q7uuzXV30UvWl2T5t8zeDqHkSxSr/8xfqdo5LKLB5EVvqtVOu5zJFyencuC46PMkrAunjhlT&#10;HrDHyD0I17J+ODlefuD88AHBymA9+NgGgFmI34IfDZLEThDaAVnJFVXT2outRiWfB3ktDI8iDhVf&#10;F2zXVimO7OiKdGzO7ZHdm6adZQ/cIO8/G51u03Wt8P4iE6gcZ4FCOL8bTLjjC/DH9nx7D1ZS9jqC&#10;LC5JDL36tGcSE5LoecnZd0oK12vJ+lSx7hXhl0fd0LpXEgc9/PLiiNeAUYARazaJm16soQ28U2kw&#10;Wtg7lNfSxcP0WSkIJZHZskfKZinOVDxD3SrFns+GDJye8Emm6rDd9/cjMMlRUqvTqZIvhnaukS0U&#10;9aER4Il+8aBT0i1TX3Up93KbmgTck8/EqKndUWWJbcHcrQ9AJqxwr70+mkirtLusUD0MhVHk+C8S&#10;kuCvh0sdjZQXq1RcRb2F66TTbi6trbf9dH5knI3x4L4nYWwFhHSp3A4X/5XP0vOrmNMRDCDupGNq&#10;bSQ3dXrQugZ9jJeXyld+11negHPBLmnd1lE2v2OWcKG+gb7jJ32475nnRDeNOkfZDooLQ11JwmY1&#10;KkwXvuY2KApqzpNGxGtQk17KWtacDZWEVBresVyJHCKWSmw6qyuLlUYVo6rDX582SxnU2882h8eG&#10;Lr4wcv5CqnfAnpXC2c5Hux75g56QfYQyE2TV038Lm4u8uVGm0mtr2dUFZIhhHwIib6TNgm/mEJd1&#10;/OTEyy/3nzrtwWhC56Pk2ErxBBpaLDbuaTAPGuyz83nXmtp5WI56dn2qc0DXmEZyWKIqW7CGacvf&#10;8U+1p4WbCh+0rjx3Rs1zQeAWWutlmn6u4ZWwNVQMi0k38BO+MgRotfwaLHJ+kC3k86UMmzfJKewO&#10;/uyI9MCNRFaetX9aV27XbLfgoD2auHsyqAc2zhrthRtrDDNaXEL8Ilkm/gh6incbTeJRP0nAA84j&#10;08m0ml6jTuaKyG5gHFw8r79ufvUr83d/Z37zG3bI/OorRvwohm1WzY2b5qNPzBtvmHffNZ9dbVz5&#10;Yumjj67/6lcL+MtXXzODktTWdvOUUFHFKE1SF4Opm5bUhgB5iFlCVzqAFAmCRLSiton+mbmmsIhq&#10;Xya5R9JcRoBIFxP6mDh/memZ0ZCsNu5FISumWaFhcadWL6+uViEKB5RC/fj9HR0S22aLxkNpfJUN&#10;HbCl0WgiYNE/5CMwySmXj96MNHDbgLUkUu2WZlX16ma5icoA2plA1QxbOVXtJyE5fawzN2b32cZH&#10;9cIR6wy11piZIuaT0f3JIX6YhaBNtO2Z1OwAgwfie7RCEyNB66lSNdVb8fo2vb4Nr3/dG1zzhldS&#10;w8tmeAnvzvByZ3DF8L2ewntgPdW3ZnrWTGmDhZxQ1l4SmDqMEIV+jNhQUk/RbWDp4FuC3/GLuOY5&#10;FJup4fi+FD9g5TOBLT7k0EkpsS7Kc2KERGYxvQ47KgiP9YklJ4/Np3CjtDzF7mDCP6OtUMPr5ZHS&#10;ByjGO6cd6WNVIJBv7fAK/7jjp/d+ICHp1W2VPxUQScj0b6hgAuf17N3WMowIimbwTfEX+AV8tBWa&#10;mWvOLyCBEltxusOqZrYLPLgsEiU319kxXt+65eKsgn7oqNSBZx8h7F4LlgmeViFIXz7K5aSqHQ8X&#10;aQUZRL7rXoOQUMZ6IVilw9ACOKcyrPSMiqfsLUXvlPBT4rHQCRhb08wh8H1Aspa8dkAv9tVohdA4&#10;CrqMeHAcSYCTQB3g9tSEufxS/vd+snxi6sus/0XG+yabvdXTtzk+0f/Ci6MXLnrIK+B9qYtcYHjr&#10;U9q9otD1ACN6TYlpxYMObdKIExsZ9Ius+lLJmNVcanOwN3/+3NjLLwydOeUX87ItCSZQ2vor/6XP&#10;+HC+lBzGtL1oZ7Abh84/a1jR6A8pBMkH7XKrNSRUT+SehRMb9waqQDS+Sz0DOHhdfDIfOmYTtDLp&#10;aQLbhNdTTvVump5NVlApbrQKeJdbxWq7yNzWThqhWaioEOVhaP2x5PXQEoh2+i2bXmz2U521G6kU&#10;VIJrA3+CdfPWdfqA3nrT/O3fmr/5W/Pa6+az35nZGdpNoZZ2wFuJUMAPxshrH2EwuWvfmrfeMH/3&#10;t+bN180HH5gPP6y9++7y669tvv1bVNw0NaTaQ4HdMF98hY/MtVtmFpho0jUzWKkPrq+vXrky+/HH&#10;5vYtEF92ZmaklKZo2kRNbTei/I/KpfWbiydeKkKpS0nuBNZRRFGBaWr5Kn4qKU06qcSzJJ5jnMqW&#10;zmMdVeB7o86MAVksykqF2YmTCTZflKPW6n4Wut3QIlC5z/PSvk3kznJqtR9YzJXtDTeIPmbEbSXF&#10;AlkgRmEaKUcld1BnnC9tDoip4m3AaAD2LRENOEarHDnd8AkgXMia7dbs5BPBj/VMCSvjzasVUQu1&#10;RszZSZafWaOBCDp05UkZlxSqzWcN+iGli22/2GBOUqkm+LJhetcNuGb/ampgJTW42BmcbfbdrfXM&#10;1nvmGj1z9dJ8o7jQKC42CouN/FIrv9LKrrUy6630Zisot/1Kx69hi+2kmlBmtOODTA91L0qkh+oV&#10;fEj6iNTgEiklMnJ5sjZkTTm2PlGNMg2Fo3NIS625Ix56uSdffCQJ2NnI2EzZFYW2WK2BNEbQQqtR&#10;2mcuT08oieKO6ik6iJBidPGX8OO9r0ihKa4Cn7sirwQIxkgXFppLy5xZTHR0o0H0PkKBgFhrG7X1&#10;TS42j32WWMJd01bLVXJZFHKSzTr+ZvwW5nwHZr42y3r09/jFXE3czPYW5QD00Kx66Wa2AJufVyg2&#10;fRiWWCIVmj6YAfkosqkYjEVtDQlAZKXKCqP5zvAXvlmBRJuS4J8C2porYN9ObxPIwFht3QBS0jTj&#10;wS6cL/zhz4f//M+Kf/iLzuVXgh/9uPdnv3/yT//s2O//Qf7EKcZxsRqAe0AMwNUnEwLXLidP+Dwt&#10;U5F4A+sp5l0h7r9ap1ShJyCxrJQ2/UFhtLfnzOnjv//T83/yy2OvXE6PjuAj2cio4lCi6Mctk0nv&#10;VbSdXY7nwB2mZDL+CrcMnROcGlIQRyBUtgun+rnZEMpJ15zdWqKlJvDrZrmG+vOFKQvLEkKwkKXK&#10;tiYb7cJaq7Dawk9EapU224X1Zn6jmas0c7UW8g0kP1UXu5xDHWHJ65EkEK3oLtVE16J7sG5ZiIYH&#10;K2mTwezIN3/t1+aN18ybb3TefL365hu1377NjqDwEFWraKOBL6GyDVRhOY30l0fhpC/g9f4d+w+h&#10;KmgFkNfKIkPozp35zz9vXrnKHu6gTcgDvXGDlwC51Uh5Ju4gr6SdRVu2H76fu3kD0VE6Lx24y3Sw&#10;rTdkw+9iPmqgkLx7JlvRCwqjo7hQYbpSNiM/OTOVPsiYtUG8/Ik/cOMoqNTTU8/nkKoZmQ2EBZZh&#10;EkCs88hIsb9foc2dLuJTu3hUCoSh7HUftBugJpE14S/TEoN4wQCQz3WYISvnFuMg3hWMJ42qQkG+&#10;fyCPGgLMPLU1+9SzEY7kaUObIK3drVWt5Vu8dbJxiakJ+gJtkGoxIeOkCx66LN7AdeQM///Z++8n&#10;R64lSxi8EQhomYnUOrO0pHyi+3VPd89Mf1+vrdnamu2fMztm89/sD/PNt2s7s9Nipvt1P0U+PmoW&#10;i6V16kwktAZiz3G/EUBmFcmielPFrjQwiUICgYgb9/o97n78OOqQBk5q4KT7TqbL8qNsywEAzded&#10;QsMp1F2EPCeqBo9CxccjHz6OhplSL33UT5flUeknq/1ErR+v9qPVQbQ+iEK/CY/2ELXzyNSAHyzB&#10;UQmLSgWb4FGdMRY9C07R7TuIeYbDHYASG8cPUHh4N4RkGrzb/n8sW6e70XPMoldv+X5GIIA5Jwd9&#10;bHOzd0QBqfLbbeae/5SMtK7hgA0Y3kN1Xb6HE7VpyxCrCPFdDYkmjuEkI2ECDITIaNhiQywGBfUc&#10;t0PqObPJfAlPYCGJnDo0yNvbBKYiLx8uVLwLjTkg0oeORPTrRcQe8vi5nPjG+oC+kgt+ZLQajUWn&#10;ZwrLK7F8jjZx2I8OevF+N4ocuqbOWN0vD4IHH5yBaB99T7lxjGyfDJMus2NSofacQrSvNkSGVtGK&#10;mlPwnXJps75W+Mlby3/1V+t//den/v1fn/33f738k5+lFldIBoPKikhIyXXq7wD+fbM7dHJ5yrlo&#10;hEFGtd4yDx6bj9HX9AtS0fB6BCLHkWxxunD2fOrMucjcHKEqFWeYB+T16OWMpsr3MWe+2UX9cd59&#10;Ys/WLw02hfBG2/Ul/5adzI54GBG1QxW6UNj7NG0QemNsdDIgiQtUK6QEEgMXaiopRC6YoHdQLZBt&#10;ONk6UmR+pjrM1vxM3U/VgT5IIYWQHyoHWL0q7BWJF8k3iicVxhP+OCP2R/yWp7ed0dB/19MY3/HC&#10;5Tc66BivgkYIFqA7GPRhp4hpfOrDo4cQAqIf/sHceWQ2q6bqO7Whv3dYuXlz78NP/Ft3GeyMRKMs&#10;eKToBR0JxBdhfXa2zcMHKNtk14og1MBOsc1O5+DwADB0c5N5Iggy16sdetyBAZVbDiuXgCRotVKH&#10;zvBwEGHPeYBQ5kIGrLFCV6VhH6onEXkuQlPMvuuV8QgadpNZzhgWWDoqFSA4lUE5CXjSmttQl0W5&#10;1odioJGK0AuLzuJSORVvwL6jQ7FneqClR0wpkegVCtmV5dRUUSGpKmTxy4iVj922L4MVlnlkTalF&#10;xoT1uBTpiYpYJ6c+LwRV9kBfabO06E1NUtBA12DEtDxz4JlayrgzU5nFxRhKoGSzYVZNOweG9UMS&#10;cviuE+o7fT4wQ6EPIfcoIIrZ26abN5XhqBsQgR0BE7TrWlH6ug/zUUC2veoUK2byyCmWTPHQL+4P&#10;J3b7hb3B5IFfPBxOHg4LR8SjuYqfrQ3TsDIomUcjJdTL91xYJUo+6QPKo0MX+4Q3QCKefAk2CIUV&#10;I7IX6Bl0U9HTU8Bh9zAmkuQGWbXtMLMbTEP7EQ2vK9k0GECFBF+x4fyvvVXf6T6//B/Wmyxexlh+&#10;UdRFxASBDoxkEDR+hj3HB1xDehptjvDQgnGqaQqs07DO2E4abLaKIUN79U1GLJx8IZJSWo5EaBEL&#10;jSMK2E+m65rixpuQtZKmH2WDRsqxTjLeRY0pfsDsRy2U9s9D+2KECe7dZ+xA8WgwO2FtOiilh/lN&#10;pECep5xnftJsnI6tbZgs2izRCoGvWYvGyrGYt7w0felCZnlhGI/2hz2/03RA7oLt6jRN5dBsP2FF&#10;/6efmWtfmDv3zQEEntl5BIaceXvWLkg2YsSR+rJxCSyJXYn6EVpyMfTCkoE+CboobaxPX7pUPHcu&#10;vbQKOVI3kULkod9lI1KpVw2/K1yIzwMBx95jI2VKepSz0bsCYm4TecKH5oOPzR8+MLd2zT5GoGeO&#10;Wp3DSmsfFLgqborxgEfZw9VyvYTSE4I1efKjMAPBKtK1dPIxyi0J2FM7aSuUOYMFi4wekqkKd7Jw&#10;L1QGlwabbHMfpNaBREkSZdU8MCgamiAvn6s7+ZpTqCBmYfAEsYx8g49c00F0I4OgaYtRCUjMYvfB&#10;jLQFGbpg9fvCb/0mC/eFfq9ubdbYfcWy+7be2/ghn57TdkWNzw0CFwmpkfUDR1Yy26bVAdFzcPdu&#10;96DM9YPPyX1Pontbq1O593D/9l2zsw930BUnD0kh1tpQwt0HmYmoVD8V3knNpg8G1YNDVneCEsBK&#10;qQEM+rEwpLxfCiLdTreLJDRCsNQXV+YlJaEhwTcYkDHKB6AwdOyI42wk/URIghtJCD0tYB15xur1&#10;6A6halOIhzEXxNZwa+vZC5cG8wu1fL6Uiu/Fve24t5dIlJKpxOpaYX0jOomuG1hCjMcS7VpqkmLh&#10;8UDDM26ywE2tzcYZCHAWcpUm8QWVDujr6YGw3Ao5c+60uXwhsoIGdHyxDWVoVJImTCObmThzeub0&#10;6aiFpIzgAFXp4pFch+6vGkkY23B+mGUymnMj6x28Zk1ukMoeQ29i1fUcKdWEyQR3B+obqHMHzbxF&#10;lmemSXpooSoG5chMkA/qFI/M5MGgsNfP7fWz+/3cwSB72E+XesnKAOJNAKPxRj/SGrh0dqXySYKv&#10;cKKkIdko1hX64hy2gCKq272Nt4+tR8ZJdQVxxhxLPwZQQcUO+OHAzgYz4ks3mx/8zvww9/tHd1Rr&#10;sWhsFJvaRWpdW6n6ZP2mA8tDOVBYHmm9Q34p3WM6wbLS5LPaJkmiPDojdFWOYdVnD2CIOYNVRK8b&#10;h9R5xRetpVPcy3+jL1DEFArDbK5qIogGWKcHEvGQ7HQj1UR8iMQOGi/hMMCjQKUk/bepGAWkuIui&#10;UslTjf1QHgKgM55IolwJrThjaBAfM8UZg3bz0NGDhQIqhX54cXrm0qXTv/iTlTdfi89OtVCiaQYe&#10;wCimP6A7+s7fvkke19/+rflvf2v++9/3/vs/mPc+4PYBtSbGExDd7WM86dKHBKkvm1d2PLi2gDqw&#10;BdCTF+F8YWMTs7CE0HE6aFCO5nxoSa1ZJ+lrLaxVGkfV27djNIpiPPds1kHX30IChbEQCwYfYGB2&#10;9swn1/xPr/kVxmoYmmmi7sqgkUb18c7hF3fN/SemxnHSmLtGWO2uoaDMzpMxR/a5T+2P+sanIcbx&#10;r9fbZaf+s88shAjBRQfJPU3Tyx4dLMWAZmETntLfRNVUtNOexhQo8xcojLLLiYMKgTR4onU/V2Wo&#10;IlcxeMLgKF5sEq1m0OikNfBQzNTDrJLaNBG+FJEznSeqs2sfP6ooqVikIGf8dOjKwlWZ6aEv/Z0n&#10;WTgxThwpmFCylvjVjFxB60jqe1DBUy7brHp4Okigoq1Bu1Pf3W/t0qYMe4xUIh3C2wbsCBY8CucR&#10;BNX+aeGP9n9Cmqhe7+GvLMDn9VmtqTD6DimPCFxztwdhuzg1hrtdRm+B0ti4GZmgYS9p+kn8HvRS&#10;w37SH8bRxFntM+fuSFBIvzkIBh+b1seHVsZZaEkAKTBy/CeEqKCuf/nq/J/8aX9tvTQ1s5Mr7Bcm&#10;24vLk6+9vvqTn06d2oCQin5BwCkb3zwC2PslKzYYbks8Cya7GDkpnWBaHlYOo8RHn8VkyEmhlR81&#10;q10k5jrYDAqx9NriyhtvLF2+kltfh/CKTckJvhsN/CgF9nX24zvPM7U+9ucEOA2xutonAnJRZaI+&#10;qCrVQ4yJBe8g96AZEqKbNT9d5SNTBTEUSXkXNUkTR8NCaZgv4befx+NwmCsNs0d4DPDIlAdpsIJq&#10;Q9CDEg0/juBoaxCFoUFjT3wXCuQHrHULNETtvmTTn0F61YYzBcuPIYNwreikImQZAYvQx7PmdywB&#10;dwJchJDi5GDrwP0xbtH3cZt/1McILK/4FOJWkD3qOuxhNBxGh/3EcJAcDhF2Sw19eIgJdFqmDWEg&#10;VaZ5UOtincHRgji2JkZL5enRtNvzaELIm4PjEsZoHjHo1CHTCqGE2dn0+ka3OLMXjR960XLUK0Wj&#10;+563iV5ByO1srGUXF2je1WBa9hQyWruMIIT7b5C+7zJEGoHU3eL6KQM5T1zl9p55ssUyAHy/h5Ro&#10;xEmmkaxfeP2N4ptvJlZXIyjMjyKxBUcaFe9t06ibO7fNb39l/uWX7D5/44veZ9fqn362+atf9z/4&#10;0CA8AZVx2LewAnOc4/Jl46OAPKDjCyOf3qNUHUifQC2HwZ0jExXrnUUP6iBKZIM3SBTyAofDDnZ4&#10;c8a/+CtukoVLoZng1klulW8Oy+bx9qDUhxjUKAiAii0UDFcbpa0d7J4GpF7mJAPmxbjJpoEZt6Qv&#10;8GL7qjn8DAs3bgxHAG8UfCQXRJACcuUw1/JgS+coMmY9yEhDQ9qJ91DGKmLSkGqChF+HD0imMB2P&#10;jnpNH32eU+iu1wQMhYofuz3n6n6+xtQZwhkoLUA4Q6OkKDlAPVOqwcZ71HtCph5YFog2jL2HUOH4&#10;pmpeVhGo0K4wBK3XxGkcMNJ0VVgqjA1J2ymKt6lrzR+uoeNPvskctQfR/40GNrBnWreu3WXQeUKQ&#10;JHwAlJPfvV2/fdOrdom8QmaSrPa669RTqcjifGZ5yYlB8Zu6w1L73TP3H7LXESyXGrgQpMBAIfbq&#10;ordnFFnmxKkNWsYnj1vbm1BwY9cKCTohGV1GZws30pycyl24kFtb96NRZO4BwKR4XrSlVMqeJfQw&#10;RwxDaW2Q3Qn4jeGIBcEKO2DBQh8DbLSzyoHWC8cPzBZRadSk0870dG5+Pr+4mFlbh6zx3JWrcxcv&#10;p0+dhhy0E0X9KMIi8tVymVYez+5JQZW4nQSBe2WTeaMtR+6y0tI0B8R/AZBLCFgaq6Al4M4WLTu6&#10;/IGn22hCSyteSOdOrU9cvZq/cjW5ftpk8tBbRUxZgJROM+vvCEhXmnA4nfRJOCWenk7jyChIY44d&#10;YmzDDLyd8SG1ESKZYqFx5WdsTJp/cD0kzdkwCXgUCk3Eo6k23Vl6tPKQLp1ia7R7JzrI1wfxBiAm&#10;Q6doPcyKeCh0IJgKVSYm+lkXqWoKuhVJ8N/Gi0chKjsKo8UlkeRw2ARx6p6nQ2QXrewZwb+ZSrB3&#10;a3yoTg6kpfNyjBhzQ8AfO383nY4UJ9EKBJV4T4/8KLj1rL+96K9JKTN9OxlDKGVCg73eR5FHfxDV&#10;xSWAQCMfFhMEk/74tX3VsH6vo2BPKLzRcnCJWymhRwqahC8q/8cMQ2aWUTk4wjAdmsygxpfIwEnh&#10;WiBvJDOJc0ljYDJ99OvsXLIzKhiXUUxMZ641aTbDoapTGnflgTS4JlF6ie1LMWcs4UWjsVi87vuH&#10;/X4zkajF4418vj87O//mm6tvvxWfnUNFvNwf0TE92EdT+NaTHRjYEz8oUQZvvhVPzJ05l/z5zylF&#10;92TTvANplE/ZR7SKVsYDGP6uF4ujqPzCJQPYGsdaZs4KZeQ8OwRBYbLe+V3jD5+6uz001WWmftDv&#10;Nlql8lGt3UH3Im9y0slkKNIn5mFkQsUGPwOXnTQ91sIEc0n8ebr0fpR0ACn7FPlSxX+cgtJQSi+W&#10;hG7d/jRrBaOhs9Ea9bEvC+ynvY9ybzTXjG+QuS6qovgzBKQf3Ic67PCwIXJ88k28cbSGFXdY9bzo&#10;9HR2cdHks34EUZrAuWVxqn33+Bd/q9l+Aio+40KeslVKTBqFNfQN4y+GH9HD2UScXGHwBWEGOCyH&#10;l0EKNgJNu1uxeruh6FqQ26BLg2NKJQlq1yNgwdZ63CaQgpfIBds7A5LiN7o9d7hxUEy06wCYSqMT&#10;iYm2GNrAE2bY2g5+48F4B97PB3uj4IDAuNEudhCyRlhZx5lAKKJTgssXsAhZEGABaPZlslG0PxNF&#10;yuPlTeFgh8P8re7ZD/6hMZtqT1mMk2AYEtdwrT70ihHiQ0cXVHWAU8MWF3wFfwp5FXY+f2sLHSy/&#10;0Rzl3qiNNCwXDrZVhD+5Twihh82W2EAoQuMVTDcNZKqmQsTpR5xuhIkq2kFOyAgJNHvoV/GYlU+a&#10;AArmrJpi1inDdMfiXcQXQXuCdv3aem522klIX1FYMGOqnjmMRZEcj6+t5ldX/GTc8SKAvPLFyDch&#10;XohkU8eUq+bgyKDFSBevQDkV0I1q/Fje9Lh1z5NtT57AXAT1U6OyO11Tcu34LfIniIagQtRqu+AV&#10;xEqRDT9zNvKLX2T/3b/L/8VfJd78iYOyTdCqoFUiB5aieK3QYWmgtmLSvwgik41tlG4Yn3V6AlJN&#10;aAsudffDe2DQtffVkAAUWq2fXjO/f89c+9xslyRuPej2Ee/zSO1Cy2bo/4PvhQgNIhOwj+wNrTTZ&#10;MKtnZ9HY14cTSodoND3CbVJsiVXaUrMaBPWP2TvJKB7bPIIj6lcEtyB4wm1eWrmIzCf6tqFpZ6Y5&#10;zDX8ibqZqpnpI1JCJ0AJLfl0Z4/8XHmYqQzTFdRFDhM10s+tQpPgUerCSuxDTVt4OSJpIL2/Jb2u&#10;le+c+GPV85puHS+KDzC03XkUj45jCN5oThJbgxlEWEfL9BlmaTTWapLHgiAvuBH7wa3kC/QFepfs&#10;VFY6TYBKRbhCVzWSzO2+aeExNPWBqfVME8x7sYlDqAnDYtKFt7zG0drXzJg9vl50uNDsXJP/qcWQ&#10;v2mpuXWD9JkN64n3Dndckt18P78cf4ddRcXM6VPpn/905t/8WertN9sb6/7584krl9f/8i/Xfv7z&#10;6OKSIyU+gZoeZjfFjblCZAe2D6lbooQT9O6T6fzyCvoMmUrN/P5989t3zC04xnVTRUsRJKn73Wbj&#10;YGfXbO2YasO00VElKE4GBET3Ucj83b8PMjhyPPwK4QbkXDMV9fzDw9LdezTjYPxxY+C30jQE4M8a&#10;pbGc4vGshSpiy6ZKE66N0tjIOpDT7rMiAg8JXthYhjBv1RlyRGyKtxQP1+2j6QlEprkRI+0rXaZG&#10;hf52IwkNmrX9QThWQwosb9JYiRoNyyWz2yNeo14HeAXDbgdyWoM2dqWAq2BR3fFr/zKkcwJufvkS&#10;CifdMes0NgnHZqUclL+Co8tCkHk/ToYL58iYpdVZI7iT5tJKJMjsZV0A1oY+EEBmqx0+F7Os9lke&#10;+gR7mDzUE4wMfTBBEa2AhjQUQ6WY1c82/VzT4JGnpgqIoZqLH+J3oepPVv1ixZ+qmCKU/lBRUPYh&#10;usIcfcXnDlJFKf0QBUxAq+CMooAJtFFwuqQERBw9uRBeeOAMygVJ5EAXWpDCHx6Lkg7abRGkFRcx&#10;NPajefyiGLmTm41cqahGMqQY0MzIIWQrK4JvXLcGjLXsAx8IjVh4naMLfs7rDGKtocFVmztm4OQu&#10;SA6T84ahG3wtVvLhgb+77VePovgnTk6YQxh3NJ8ox2PD+bnc+XOZpWXpT4PPYTUOKCb6MXof32fH&#10;S53aaokAuxFbhZwyjGY+P3NqI372DBjoiKA41WqkUXFBPEKSKArZtlgllU2cPb/8k58Wz54bJBLA&#10;7/B37WJBGghEVSiegv8Ec7a1TWcdf40nGHPVUmilCOoCC/cXhaf2n+GalDPXGKsCaw1M0CpJ7SmM&#10;NYpMo56D35AIjScoSwJRKc3OcBISjur+opNaYKiCUQ1jcJrqvRy7AfrCOGCXM5O4GyMsaNzMDREM&#10;K7SQrlG+4P33zG3Qj5D4sd2bKsP+Vqs5SCTTxWmTzpETQTkUDje/UW2kWkZxOq1HOpo0XzaRwtOU&#10;j46WlQ6p/rbLdGzx6YamA2sd3dAfkPGwFks6CsIfg/K8NPA0mbafbrH8CD2TkGpBFSRNBsoemwiF&#10;OlCqZ0CU3rCRTp6QiGMFpbSPh88gpGNbJaV2Q+eyAj8ZTslPyIDYOTSWL7Luu707gq3DeXJspMK1&#10;HFxbYHjC+zq6w+Pr0kZJZWDkjkJ0XKOkEEg4HiUdDaYunG+80J/THvywb3sJo6ThrLbuoN2SJUQK&#10;6yxmQKY9GY/AYVJMvXNg7j9mCcvjTQo2o10nfsCkjyG3rwXUoww0jfmY5VHTFK7HsfVmb3oQ8LN3&#10;ihEEWVQ8DUQZcV44Irbwfi/ig3FOQSWVJsVuzigjLGEmE50oZBYXiqdOz5w/N3X+fGFj3Z2eQiKl&#10;I6tAWsKLhUFufWezu/sIcjh2CouHjiOWHacRjXlIE712FYX25uZN84f3maVB5EBBlxiwlhnudfsV&#10;P1KYnnPm5niKztDDkREmgAbqzRvm/j0HQ6dpKLUd0gOwBbpnPJGenvXQBs+LyaKVpLrCAjsuFgTI&#10;TdIVbk1rYKv5GoYDVyRDIDk0fDUiF2jmhOAFoxV4g8RcWJMgOzBVYgQM0UhTWRtbsnASfTw0SiHb&#10;saxbtSIS5tAvl7ET5Q3Lz+fMYRwEmw94VtCcOTpCK9F25QjNs/mj0gQIuLjmyDODYgE8qywSjNkM&#10;RFRwdlJUINuH3fBlY7HwKLQ94yv3eaxDaLxPHOHpz6ppVzzK6xyTgLUmPziZkZXn2al7fWw3sABO&#10;DqgzXS9F07CMgsnsY15ehWVlO8BvoAzyQQkyUHXKEGZS2prgd9C4xNctAw9N1iPVzlbP7K5HWXs+&#10;WsCa4H35ZG0hLCoNojWlhtwaRCa1BTQfrKClZrkqSzE4yp3CJiBkqDkWuEJiATSjzWS8dNaLJ7HC&#10;2LPySyGp3SF1pr9gP2MnZJ8q4FGTR/UMLF1cmzSfkDCbpoKA/Y7BSMWmY6gm3P6f84KDvKSdPrKg&#10;Al/IBvM0ks7aHmrIiXwSExDDo6NGrWyGrIoHDEP1JTpPlOKxSjYb21ifunQ5OTsj/YWlPufw0Hwo&#10;jUNqMAThN1jj1XZR8mnayfj06krx4nkzO0dLsbdLEahKxRm2SffJx+IrazNXXp99/c2JK1fdfAEz&#10;2OsPUc7ES21jJ9g0n31MfHb98/7NW43791tb28NaDakqAw4Tw6mcYWFqS05izBbaeRLiiBMriuOs&#10;k1Hi9RKy1ympZTcS3xuhtBB66oAqe0nWqfiAqhYUfqXNSihqCu7m6ARE+YjHUaoTlwjwKIoPHjww&#10;H/yhe/0O6JAjIoRPdLrf6dYcNz0xFScqzVKlRaYXMTkRdnBaYeAh2AzV/oVA7OTSCbxduy6DS7Cr&#10;dGRsxqZfgFR1J5EdRe02Q5LqPss/wNSJDSIJ5FmYiEfHTgdVkFk07QQGrcO4UKBebAc7dkrWBraD&#10;D8Gg5IBKLXwYcJKVYdeDtX32rPQSg2muL6rlfWrVWAzydSYkgCqjlShbpNyuZ24b/LIRJpXQOXS9&#10;QJZGq+SnIenotF5B0mffp+c0d9/ibcGkHZvx6lJitkgpL3EmHyAm1ZuEoR9/AkPXu36tfe9OZ+tJ&#10;//AQpBnKdjJnLALv4aFgVjU7LHAjsOwh5jpmktSM6EQOojYq3CullwEVyJLLAbkAgNixmahLyK4i&#10;nM/Uo4HgUWR2Nrq8hN8ubGMMIjgSFBTfW1I8Ur0BJsnhQf1gvw3rKmQUwDHk6w8ikf2oV/ZcSIvk&#10;Ll9k4dQnn7LRSYNNPMaBCQqUDodmbzBML6+kV5chOjr0IYgiwUKky774ov3wEVg1x37QfdRzS8av&#10;gGIwP5tdWUH/ZG1/rAs0XKO2vjrYP3VkJFdjXU916xkZBRJVyTxIvjQb7O2yvUXjiUJb9HbhQWE8&#10;gNcBejCgUhAbuv2kSAlxX8WqbFhQ+mYjKoG3ClITI6dCzzyB0OuV05V8r4YScLR2yz84KNeOupSN&#10;VgUuU0FBatSUUwkXBQnnzmWWV9HZFfubIp9x26SXe9xQjf/r2VBnfNx0fOxPcOrjt0CvxibK9evE&#10;iHH70O1JT8meliU/hUGU4MjB3Qo4D7wWETXXVgaI4IAGKjJMiHfqAx31oMSE2Ce6JSX7bqobSaGX&#10;Xt/N9CLZTiTXdbN4dCL5todCeLQvISWU3C3GNdlRD331pLUeqZ+IdLJUAOJ92DJUwg/bxzBCQhd3&#10;EEBPFrb20CIXOIsMUdvN0eYc7JZh51IwZLJz6SQ7BkmjTNyDNs6UvnkpIakun2OzC3fZVmAyACdx&#10;Eyn70/wv4aF9P+2RNuoMb/6Y+/F1m+fx9c9/BXoVQlgNlz1noWA4purpgDPxDbsXxetI7nhRtFBv&#10;tVq75XJt2Een4CPP2Yt6+4l4ZG1t6sqVqXPnTCJFWhLPfMh2l9eu+ffuOXC4w21e8YLIZ1bAqp/M&#10;rcHnvnCRUdjPP2fvO4jqIxA47IEu2k8mMmfPx197I3rqHJvdR1DIE4nQWIjju79jPvqD+eD3VO8/&#10;arjgCeDk6tWD/YNBt5dG481MhhZHrD/Hlm3sGK4Ys3LhYg8sgPxfY7ASY6XRESwVEFukdoouOPLk&#10;9BmEYyJv0HETX1nGTRibqhEjeXem3iU6F/YgsUflVJf5rlNekKsm/OkZyLLnNfCSwei9dw81Af5e&#10;VbktlhAg3Fd08Gt70WRxJju/aIpT+BS0CRjckYC7vPPYtUvqQVDvsyyeDo28IcxSjW0B+jdr6qz1&#10;w//kPus/ef32qhSM6rYnzFxRyYLHA1UOckbZO55INEORJtTFm1jDjzZ9D0VIsCB9y+uSuLVqJAf2&#10;NRgwBQy4b/yWoKOt3TZ0L9e9P4T/oyXxtD0fH6Snl87YEpQLDT5vBylco8d3hGDZatRQBukVJJVp&#10;KRBeVpCmT0fW6PjYP3vf/Yr78x3+NNq9ZZpbU6vOBqOSVg8DJUIt8/iJ+ehjii7DPa4dOs1Kv15t&#10;H5W6jVoSeLSQJyVJd3dd4KJnwttvqwnsd2mgQWeGXXgKs5Tqo0s0yJjiFUlrQtqTcIrgCZYBze1A&#10;0sVvcHvwgRh6RqDBGxcFPUCUGAGB4Qf2kxIABBvirlK2WaK/1D1jQh3Sf+1uuVoptzsdx2lGvAPH&#10;2UVdVDqRWJxff+2Kd3qdF/7FF62HjxBlkvihtep4DrBVdlyIkgKPTq4uo/gS/VOg6cSrw6cePapv&#10;bSV4DsH9ge1CwYAXOQCNcmqyePYsPtiPAbUEhknsiH5FAABHXrziBY6NDGswpSjGzGFBhBIRa9hM&#10;KGdf/3x4/fP6vTvAph60URPoXx0jKmWEQZJR+B/bZYOD0aYsAGp58RuoVBlTZK+xSEvCn6rup9ba&#10;nptGT2XbCOa1DYYi0udBj6HSqO3XqtX+oAbdVtccGrOPXX9+ceLCpZnzl6IzcyaCqWKj3mPLIISQ&#10;aqrHH+OL5difjs1g+cgYeNATDvI/EjCQDwfwZOw7OG9115Cty3pG+mn9DgtRRtOWx6XtBxKFz4N2&#10;WpRflSyW12e1AGqUiT6JQS0MZT9nlCJ18NuFPigYnyIRynQ8xJhQcgS5UKg15apDqEdLiSrLj2IA&#10;oMyVIW+GJ8y5S+QCrZ6lTFaVpLF3wGeyPfZEvEX00nU5Kfga9dJT+KMXFaxYjeOIjbKbfBglVUiK&#10;sBcn4MsKSYN7rZdorxJOs7TmVYahqqJTBMO2IMNrAm7ErQ7vv7Vc4X4YrO+v///YzNXBVuzE49Pz&#10;lr54jOsJdUme4xPMAXOSTUykPA99M/upVC+R7Oby/vxC9sL52TffmLl4aZBCyxxYQVmxjJIeoARn&#10;+GgTk4LHCHuHwEeEDYqaZja+cuVi7Oc/YxL8/Q/NP/2ShVClOolZ4qaWkeCZmo2jWKc4y95yLjRP&#10;keeQIolG1Xzxmfndr8ydHWpqSE0ofDEo4KEevwRqqeOkkV2CykmAuTnLlFaqW+BobdvB1HfqoAS7&#10;iLwgWwkphuD6QuYFT6g3IsJT+j6JQ2hRpzQoDayV3lZtfWbxoMhUCHFaEugcW7Vk8r0SO1QnWfr5&#10;yDfL0ehtw1aCjPXQ3LkzKDfJ/8cNU6QnZJxWBJmvdGp2Pr+yaiYnqXelegEKCGkp1bjo1dmoTzBj&#10;QiOmqzUEfeGM4gkGrwf0tmNjOD731F6FxlR6BKpnYMGoqnLEYYzAPa9TlBiioZBqIje0hdwKUvnU&#10;kKM5k+ROiG4tqtTlIzczGFtrOy1ilb+OMPjoik6Y8a9fMV/3Dp5ROHFObBsnPjsKkr6CpC9qeZNd&#10;CDLFFQuqybAZWym+FcQD7AIJz/c/Mu9/YEr7iISBP4ZwYLzfjnTa1Wq5PRymJ/M0QdoLU2CBBp8C&#10;p1dRjK64cAEqMpAJr/TnMZcQb1MTxlS4oi6EM5E9v32bZUZfXDe3brPYCK2eQWJB1A1diEWnGRkt&#10;0udhHNFnDtEhCe4wiMpedwgZ9fpoxIGYKcxEOhtDjsWP1FHkkch0E+lmIV+byCdOb6y/+XrhyiVT&#10;LDJq8OhJd3M7Bu6+Li2cLwWQnaYTqcbi7Vy2cOoUIWncY5Q03Lsq5e7+YatWQ30KL1ik9asRtxSN&#10;lJOJ1PrawuVL0fnZnoUGkuEJboAaIOvRBQvLmmvBF9ihNOFqTYBSfo0AAP/0SURBVABySmi/cg3b&#10;xG9Qs2XubfZ2Kt29amt/p7L9KNrverkMGo5oNZoEhEHDQP0DBvMWOxR++L65icLcbVMCX7/FvgBA&#10;sZ5U3kr0QdZ9cEZy9/QfSkxVI0sGBSLKiIxk0skE0sd+E6g9nepk0lCzducWkACcvfJ6enHZSUAg&#10;RWm8dj/SCaEHDvel4LXwj3Z4xrYzixUDi6fmyc4vGT38Mxg2HU5FpaF1D2akTnvZMoJvUexqD3js&#10;qxH5kAIYJL4AQKnoPHTjQ5QfGUZDNSzKCiR2eGYtfBcBURYhAYyCGIqez3hIEdIwWUOFAGRSqJSC&#10;IEWyNsAroG8lqv1YrY8OJki7M/OOCCgZXPyNxkvAoIp39etYLMu2z+EjqFcLO9EeH9gTI2yRwNid&#10;EEjKnfkEJAVRkabi5YWkwVZPpGFrWKTZjzxoXyCT0aB/hhT2ITSVWrz7tGicJsSlfJ+WmIT4Ipi3&#10;X7d1hu8LzZ9s2rK1qwcgNezIesDeUWIJDYgdtmgEhCJeBTUKazKfy09PZWbn0vPz2dU1VJ1PX740&#10;ceqUk8320QmD1A+iDiIgNK9/cL++/SQe1jZJxA8NkMowQ4ghzEzNv34V1UJmc9f88lfm9j3TwSDY&#10;fDT81VLXHPiI5WcSE0VnYkJ2eyjbAeEOTfXIfPzB8Po1lOfzI4GhgnmBsWgMhkhhRwqF1Pw8O4ZK&#10;6l7eohH60fufHjMNFduFape1XA4KpRCWwG/dBnCn4DbYjUQ8Z8RERb0fR0d8BJk77E8ykpCJwQMN&#10;ndHWmZQZSYVITs2CLdudzO59oT8qaJXTgwYDFy50qN3dweaTVrmKloA2Ay+AreGYkhPp5QrZ1dX8&#10;8jI2Qk6poIW6jROHQNFOBbVHFjiOG5jRlLJBPUHpQUgg8KpD4xQaLXsbdPgCt1sQsZho4bej/IhV&#10;k5Qspj3KtdFvyYClniIHSBxfOrjCMdVzk/t2In6mFjmwz+PPx/7yHAvie3nLia88MZDjX/EKkr7o&#10;FffBRj7uk8luLQYEaxvcKmIXLEZE4G4Bu3wMmqDpSkZF/UO8ZzBo9btHQKj5XHJ+Dp682G1OYmnS&#10;JeEFu8ZCAKG23S5InTQa/LfcHVkBMGTq9JByCFSKnp/oM3L9mvnkI/P5p/6du60Hm9Unjyo7BIse&#10;XH1UL8XR7cx00HVJnFHy3oYgd0osjxcCUbkOLFuk33Zh3MD2QT5qcjpRmMwWil5xOjo3n1xfn7h4&#10;fvLc2dmNdUeaXtIQ7R/Wt3f73XZ8zPg23Ugp4lVT6cHU9NTFi/nlJWxedkh1l+/1+rXq4dFR2wck&#10;dDoRt+Z5oH6VEvH2RB5fMXfurJPPixo2Er1su2IFTKTGM8j02M3PQkLxF4QhD3ggCX8dS1jpRw/M&#10;79Fc8Carr1hEza4r6PzW7HYOmuVIKplYWjCFCRkHDGaDggMofgAT7NMPBrcedx9t97budjc33Ubd&#10;xVUjxhFFg0LZjakQyKB3sFXwxglo5vywORkGVV18hI9YHHyJianpWLHoTc/E5hayqxvzl68uXLqa&#10;mFtwkhkNK8pNobkLbYpFuSMoHqJC++RpEyYDbg8QAC/5t57W8R/rQ6ultSUGMoDWfktWzzbcDmgR&#10;pHxQHQnCJkOWoqGDSazrxLou9JhQnwrDbimeJHQSgJIDiueQ80MAAuUBSL4DfaLgXSrfw+J3yb/7&#10;sUY/ikdrwIZJLd+DWD36ObdZCK+BT5FSESYAoack34EJ5Yn2nVWpBH3Cch3degIwLQMRYM6nsYAO&#10;VIDVg3HkVDsGSdMZjZJyzuFgLysktRMt2LHlDovqE9YDCC5cEoes1EH9yo3r9NX2dmh02L8oQWMh&#10;cEl6s2v8LJy4OtN0dj37JzS11rVTmCO3hpwkdS5pNoWFow+xgRL6E/MJZIy0Djph5LNcVAuLiaWl&#10;xMJ8tDjpJOH6OFAklhPyo1rPjmqb3Z3DzS2/1wdXWU0xnPWKcLohR4IK+vzlyyaVMddumI8+YboE&#10;36nTXoTIQKRFS+B2JBafmo7DFAIsI6EPsWVAnKND88Xn/UdPIKFuyfVyjniQpgP5qXQqubSUXV4e&#10;ImlCvRbZVhSS2ul4bI6OD6CkecUS6k5E9wFIFM1FQC1Cj742fQY0hcOepO41T5dtSlFfCkSP93uE&#10;9UJmYps+KYOQtKRsRQJGFY8GMhdabiSDxzGXAghbMaNRFUHaSP6jqrfa39mpHu5jfFA6obeo7zpH&#10;jleORr35+amzZ1JLi2jvJI35OCUCC6WzJQDv1ubQ8ITnoYtRJ5LOpOCfwiOQ6SrRnhMBSP3nSOZj&#10;FDzgOpaTF86tcBvgQ0vhJAjpfoY8IQeVTAlYH4GqpLfLUEjZu/TBQnGFxdJyRsGZBFP9S6f8ly2F&#10;7/31E2cQzqunz+wVJH2hIWl4w0JrKZFK/kscdy5CknZCBHPnTv/WLbeENvFiuHRtiYVpwfdOJSMz&#10;09mFBcO+btRwxzy2MyBId4XYJdgv7SkEcCPIBisJxiaCWQ9LSTiQnVD2/sUX5g+/Nw/umErHkWCR&#10;j52k3S7VYWjdBMhLmTSQ3cAD44lF7GBhxYBH4VdLaxJmnLpwsKFV0ibQxCUgsBpPAahFZuaSM7Og&#10;hGY3NvJrq9mZaSedpnHCV+P8mu1epVZrNDsIvKK8AH3toXsaiR66kUYmNw0J50uXY9BylmZ+8iNF&#10;7lEULg2bg3512Ks6TtVlir+eTg+mpybOnl24dDE1M+1DvY7seWaTqFtiTbNkogSsSdBA/meXmtgW&#10;sZmjvQzX2Kyb2zcQuegdQNs6dP/lRqGy1un0s5nCzKyZnmGaDoNZbzBN99tf+1/cdZpowMK0G0x+&#10;t9s6rBwBWccmiiaTle9VPwE2KjCTIdjjmYxCRrTkQqakwY/FnYlCamEhP7+QX1wurG0kl1edQtEg&#10;Poox10NZaZTxEGywNdvJZa98fK6e2Pft7LVoeRRZ1h7aoZfPaWr5DkFsirdf9m4rRKP0wVHUgm4X&#10;a+YRMvC6ThQPgNEen0B9SQSYUIGkxUYCQBHybMgD4Qa0KWFtu/7TCn8i+Y4wZ6wzIPXTxjvB10Kp&#10;HvKRhJhU/FFxHB1VSR1qzEt8EN2iR4tHnIIgWn3siS3NCELBmqO0W7zc0uAR3FK7lEfbDB1KfJxR&#10;Uo/lTdF0NhpPwDPhsn85IelJRKBwT7Z94D9wgODvAol+8MHws0979+7WnjypPXk0ONyPo9MaCEmQ&#10;H9LljRsBdGiRgU6wEIx+6f6ssD9wnuykVUgqrpl0OuZiRfKiTXAMgIj6RORlUGaEFYWEvAJWZGeQ&#10;hkCDTSxOoEmUc0LHXgrSeYtBEhfyE2moOF6zWT48bNXrIDXCnQGxoxKNHMS8ErrYTU4sXbwYP3Xa&#10;9Ibmg0/M5zeZf2fqR+aX8nFQAuUOe/FEamYutTCHgC1ikFAj4YIpH4Jc33qyjWI8uxME+wE2g6ob&#10;6aSzyZXl/PrqMBZDul+siDqBusLHf8JBC7AqgaZyGXQ9CxwcYDetmYM9+gyoGwW1H4ImyOkgko0B&#10;SSMagQAxyVhRiPqjSoDGRWivaHyFbtH4rcWeuHdUXdH2uwIIA2KGtbey9Ky2oPh4bH7KhQlqAosV&#10;IvVa5ajU72MvAFEVm59TMZEKk2X53KlTyHy587M4MnCqXLLuepI2FxsU2HEdhpFd141X0WjoZAug&#10;DOGmvF+tpS7Y8YHUbxn9yHuCnYOHkBadwKOiOZruGIBRCHlQXlQFOJA45DYkhll5EFQJ8SH7IL6u&#10;ncDWUxh91ytIenw2v1D/0hn1suiSBtPazm81mBb7BPubaofRIMBIPrjfeHDfrSHxE+yKDO7xecNz&#10;G+lUbGEuu7oCMWOYsh6KugNkyeUYLiJdKOqQ2psX+K9B/EAshZhGhWT4BcMCqwKtpY8/an12za1L&#10;xlfMSQyhA2NKjVZj0PeyuQQq69MpCIMQHTGahN1ejSYU5Wpmb8s8vGfAsIQuyu4ujxlLULEEjTbS&#10;GUYQQTwoTrJaFKE+2XfkTHk60DTp+D4qBdqu24p69USykc6084XC+YvLb7yZXYWGdMwS2WVRM/eN&#10;VFs2nUSDj3xuCKJtcQpxjeTq6vTli/OXLzG9k81RwIQqlPgOUTIRK6LrX0MeCiUCK6T2XEsgRIJA&#10;LTxuEJhjN1n2Gg3YTdb0STNpEDrrMQ/5NwQpuZeBgPvkCfL1w48/c1XGRDwAWFwE3GqdXq3TyucK&#10;LhifIOlKUBamOUKFL00ximnkyQWgR0MOiqC01wBuATwEjCdErIFEgdcTqQBBSU0wKaqht6/Xpace&#10;2lXZuIOdboSWgrui08fOkNAQaKTIbvB2tsn9UIZDEHeRLgusgpCRlM6BvMY+O2LhUqIDlBZDGdSF&#10;OkpMACgL2Nt4YuJNNN5kQJSUUObfWfPOilXkvmqDRL2fIAYVhErVelbBQxOUYBQpePxm5n0Y4QPl&#10;R6heZq093S45Ez0NvfmidSbUXrwW1AyHf7JPdMSULKefCnGqziMbmRqt8i81mRYn6aBKlFSrAFFx&#10;r1HSHwMktXaH0wDBZQmeEXKgRnGPaaBPPunf+CJS66CPVQLKB4Nhs14pVSto4eZhBsNSeDGsWN4Q&#10;EV9TgDH28xWQNDR8gVNBWgTXARneZH8KTR54tHTIxQlC0uYW1StAmYKfB3FYhGnBVnSdLvMLDOXr&#10;PAe5Ev8HWyg29BPMTUOXRPnguIB4wnFq7W6t02/6btmJHMbjR9lUvzg5e+H8wmuvUYu00UKb4+qd&#10;zTgMQVztnUwqlx2JKl6kl8mmFpcyi/PDGNrBMUpB9g/2g/t3j7aewJHFIzTvKORHJqgaS0QW5gtn&#10;T2cYJQVpTSxpsGscX+H2hozWLwdV8KggbJo2zdejNfPWE/PpJ+ajDxGZGNy503n8GPwKv1pxo2TZ&#10;GjBdZRGx2Fbp/Ejug9QFQWk4G1ubHEzEIWCYMJhSVWADlGpiND8vhkPS+oE7S2CsC1M44zSIkIHt&#10;H1RrtX6vApTP+Gislkym1lZnL13MnD9Hq6dOghpuMXayFE/8hFtw8ProHXbbsTEieyg5MRX5EvEy&#10;OX8J9yrF4NhD/irZKNX1gKzxgP2F2aEeBPYOqOs+8Ci8amR5wE9HOoaRJLvraDiW88u6svZfdlfR&#10;Ez45+7/UtPywfzgxrsH6eobJexUlfQmipHI7ZU2O7UhcRrK5afdbkbrsQx6khWbIDWiHyA9l8vmO&#10;rmMOwe3O51JrK7n1NQeQzvf7UqcNEic32DBKaq2oftnYD786gB6yJMQeyZRXPIYjAD5Cef6zTwc7&#10;ZXsCesLSbb45RJ8RJzo1xf5MhTyipMw1IFDa69MawqRAQQ9g9NonFC357CP/zu3W40d+uUrAClQK&#10;OyMdjSHx1JPtRklAA/DpaW+pLQVN03QagYlUN5HoptIdBE2mZ2YuXVl87fXM+obJZan0SWSh0Ed0&#10;UmEoPC9SyGfm58CqyiwtFc+cxiO/vhabmwMeFYFnwUQKKoLxkciYrnfForKUJJ8kT5k5FFRIiS55&#10;A3om7aOYofXgMZv+HR9gDAEyddV4PDY1Q5lVCDlXKxQTvHHdeXJoEaTeDcR/QDegJoDnTc4k5pf0&#10;JAcRFO6AlEAiamhG5bwEQ0sAFXgUnxZUJVsULi0C2hJnAl4T3QaLpgPcOY4+LR7V5NpYLOnYJAm+&#10;+tjkUbNpxzy0RnY2h+497woss6TgkaFi8Tv6IUkJPJ5gN471mIhHPTtAJ0qRkAil0JLAUGliguwW&#10;kWicjeCRfAckZR8TwaMDhj+Rl0dFvMZBRc1eBO3tt2ijPvbPE+EUPqTpBGoO5FZSY0aoMoJKde5b&#10;RX0LyTXMOVqi8sz+OxyO0Q43bpVPGOwv3x3Co2ssSyEpIA+jpFlGSTVxjwO8xFFSvXxxdQWSavEm&#10;UsBPHpvPr0HszT1CjtguIS6ygan2Wu1INFuYoLfNLpHqLUt00ybcw0F95mCHkC1YyUHAm147HkqN&#10;QrQPaxg0+c8+ZQ0p6t/vo239NrEyooNAUXBtvSgmDjRGcQGAJKgkwpwJGn5pqxxZQUwJASrCKUx5&#10;6RRaHPRT6W4q2y9O9edmI0uLxQvnVq9ciW6sM9ra7qIlXW37CYoSbbBB1jSsAEqgjqD9OTWF4F9m&#10;ZQlMeQTNqVei7ZqazdbRUekIrFEiHzDzIQJQijhHiWQ1k5u8eHHm0kVvujiA3cA7VDpF4m16B8b2&#10;gNG8tUaIFl/moHquROrQljtkAcF7vx/eeegcttzmEL3Su/XaXmmv3Ue5V9JBeo6xzaD04ahsbtzi&#10;RwBhb1zv37o5ePQwQhm/Fss8ES1gj+UQgosxUmumP9bbCFxnOSX6zFAiyObj6TRaDPRQZJbPY3xi&#10;S4v5M6dmL1+CcTcIisC1t5ZRyGeQ3BtFiMe2Wd3bxtdqsAMEb7J7gpwT4bZoeTD5jmiw5e6IEtb4&#10;g++hVpv8pso0mnaSPNpDIw2xXOjq1jKMj5JaNIS1kqZtVIcil3nMYZDpKrGh4Hc4Ptycx0fry63K&#10;H+EvJxbd8QE99v2vIOkLDUnD6aUoQOZYsM2xzIhQFIuAXjH+iphft+tUKo2jA39A24WwIcwTvOID&#10;1+xHo8OFucL5c6mVZRdBStT4yHy1rPYTkDQwzKPJYudU+L9g91V4B9MBk4dd4/Fj/9btdqkaVwdO&#10;IY08r/imEXPj8/OF9VUDMwhIyqoAMin5Z/Dgb0FY9F3ktc29J+agPSx1e/Vm6WC7VQMqNVEwShNo&#10;zzxsA0xLTyhsVYPhALVR8BtZmgZDBDyaLySKk9nZmdTSQn7j1Nyly5MXL0XRiAgcVq0912Wq16t5&#10;YARBYfZzWW9yAnSsSLHoIlyKOCVAMP6KRifMw2iDEnF0LcAUoCc8Ks0vqbGQh1oN1gnTD1abRo5T&#10;DV3uOtuPEHljURrDyNbA19iBxQxn5ibXT2XRGRXnA0j6+CES/f52TZClzRbzA8CjDI4k/NmFwtop&#10;EG3RM2WAclutWbMtS0PDbW2q7YJo5w9rTXVO+Rg+XCO1UMSIYQ9l+RkPFJg+NfT8p2US84KCTWrc&#10;JAtKCjcMOesw7qBTwcZHZfQF4FkZQyl+YBFSrO/TMksrzpQ8MqT4Qx8aqnyBMB8Y/yoRzUinREPZ&#10;nJMpeMowEZKKDBPBK/JdA2TeEfLEb6/v8ytQlxxkBW0ZDHffEDPbGEwwbvq6AOZwF8M12hYnsmdZ&#10;N0RnwtiRju8dxy3/c8PQ8Y+FyEADzQILGCUFJB3nknKO/Kf/+P/k17dafrU6LpUf3p8xwPFH2JOe&#10;7yvGBkUdbqIrOp7CUr99hyhwSxodjTlLENcdRiMVaPZOTDDFwACYmDXWSx4vwedZfNnAP2XaZN/k&#10;6sfSp/JFlwsYYhkf/IFKTA+3zEHdlBu98iFoi5XSYQoid8UphGmpgkLXkGcgbL8gEUz/AegNCW45&#10;GpLUIBtk0waSpfl8rDidXFpLbZxKn9oAeJrcWEcTUVIR1G6hQn53b9CnXBJ7Qxu/CSUR4MuoV02n&#10;U0srMxfOxxcXnChcOgblaG5IG49G292DMoqg/F40Uqdof6SSSB0l0tGV1dmrVwpoUsredFI/Bogk&#10;FkAiDYpKdZXqj4yPYhwJRnLWi63hq6gAUB8aZZu3HlpNK92VaDkGO/VqJxnLI+ILrhU+CLiMps/o&#10;pPruuwh7+/cf+TuV9l69c1DulHeG7XYUiX5YYbAXVJYl/Gr1A4PTCSZzYGVoRWQnQAxjcjI1NZWY&#10;mU4sLhQ2NopnEWk4k15fM1O4R1GRgJZLIsobZYKClI9aKtlyn5ovY3gq+KPaD3Vk8WDyHQ/2iBdx&#10;Y3BDyTQntTzgmAthVLueqAvOBsTCLoI/DXOGrhvQlkvjFYh3gLihLcKkO46YIbsnKBK15QQhNDg2&#10;YKM7+Hxr8Ad514lBHBvCk19n/XqZcbLJv9IltbNLg2mjW/+UKftWW8q3vd1inxUQjPxEbTMG48M4&#10;J7w+eOlRz2u2aiUkyWsdx28jfIDYHGxXLIoq9dyFczOXL7rTRZDsOcMFP9gFHxieAGrY9XrsIu0m&#10;KJtwsA/THHFZyAPEqq2dzv17nXIlaZGbNWb4rhK2x1Q0vrhYQJgWkJQKT8Qg/J/2sn//D+b375gd&#10;NAKlFcPxgKiRpoJWQKPbzeQnXJSEewgHUi5AEyLyf6Yy+Iy1/B7B3OQEClWj01OAvxHAOxAu0YqJ&#10;mEtCSyQJyLSnOeFyhkHmA5JPCBm6qEBgt0KCC40mSucljYiJNQ4QqQyDhdyITAmDj2FbGxdjPNKL&#10;REn2s/xIUSQ9KvV2dhvlBg7OZJocHpWgCHZUUTW7tjF95mwCktign7HryjbKoYYHSOnLl4YPaDbF&#10;4pVk1l9YTa2fjU3ODL1EF9pGhPiyA9oNJYjOykcl0De6BL1+/IXkJL1CvENyiSRYsVxBWXy02ppk&#10;02w1OZQBWgvOKZzWz0yScm4JqpUItST95H3apo6a2oJccRdQmc5mSOhO0iGTimJ8bA3PeAFKToFB&#10;000k3/GE2DTNhpzsyYngaApgtDGA5jxCoao8jzRXvCsp+L4+sEcAj3LUmYIPzjzcekOwLX8TJTGu&#10;Do1G8vKVOEDFGO1fEOTcdYcOizB0xTyHcXiOtzxtLcKj292Hkw6BNwtJsz+aKKksGo4isxr4QcwP&#10;kPTunT5Qabk5iuKplUFjTsgIu643M5tD70rgQl1a9s6FoErH88sGPjR9Ytz0bcBOODyDtQIiUeMP&#10;dT1Ubh402aNSfDbh0ffrrXoHGuz5CZMtmFgSXeW0wTNgqs34c/IjX9Vl8ySU/uA3EutAZgiUQmUj&#10;mY7mComZ+cT8QnRmKlacjOVzLmhGNEACSWHeBsP9o2qti+JPt478vhfZjTg7MD3zC0uvXZ06fdpB&#10;bycxNvxiWEYYxFQmkoQmVawG4xuNlcEQSCQHUzPZs2dn4KyfPo2GJQxGiiWz6qHW+wzsmBIj7Y91&#10;vriGae8ka89RkvQQ1APgMCB+XAa9YMwyyA2qeU49HivCIsO65Qpk36KPFHp+fvCh2a+gUSbehfNI&#10;wOIP/Eqrgc5xKdAwwKxnyZpWOyGlhaJ8ameAsgMwFxQ52j0xuLkA7aIzChuaTUcnJ1Lzc4mFRbRI&#10;dhHDTqVE+Zmut1hr/VGLZmWb7AwRExEIeI4uZ2x9qxGRTt04MfQUZkIn0Y+k+KCUMX7jwS7D0Lrv&#10;R5KDCISOk9AZxYNP+E++3o+ke6hhMpmGD0OWlPb0MHzJro88DoyXdLoWy6spKnnoDLXBUUXEOup6&#10;UWFC72kj8r/ilROLbnw3O3E6sjXblSp+knRveiWVL0jrBYKkgR3V8JS9vxY8y8QUFXrZLhMAZe5R&#10;u13xe2XTLQHuJKK9YnHmtaszVy9n11eGqN2RLCTXElV+wiSsTulgPqhNGp9KsgR0wQqmE8KMnTyq&#10;oAk50uZg/6Ba2YeZhmhzAM9MyTW7YA7kEqm1tckzZ5x8oYfPImDFbqGgn7fJJvrD7/0Hj6lYokEQ&#10;2W5APWhDvq/d7KUyeRRm5bMO8zkg48sFC5zhamWWDNZZnGpped2FaDX6LTM1L9hSA5oWHdmLwMfw&#10;VQDobNfJclgUIThY/pJzZ65O6m2F/2Pxmy57iS+qq45Nx0FTJaZ7IX2AQCU6ufBBJQTJ4lP1WOwW&#10;v51KorFGY3d/s972e2gHCHAZIadiF3vf9OzM5dfnLkDTaooWHptRs+Vvbe9t7cYkDK09ljqMpyZ3&#10;E4Xd1GTk1OXcxTfN5ELTATMyCsFucEnVW9ByWN1PbOxOw06BERajhv/k6niGIUiT5BCnkt6/EOCK&#10;JbTTT7fsYFjEBI5mgjWNippEjp68T1TBsxe8KDFBcgFnqz1RlWqFUALegM6cWRE8IelTSuDBp0q1&#10;0TyPle+SkZfwJxXp2UEejxgS+uSADiH/iaoARFghHc0HghSSOhMManUOJZg9FgIKtyS72JXWqUUO&#10;SkTkGOm79KbbWghefOiW2RftHqFTRH6fwELh4I+95fhrX/svu/x05vEWEpKSSxpjeRMeL71Uvpo3&#10;xYN4KpBUVg7ywltbHXQBqde4GHTvlbe2Ie7jRQ5j8eTK6uQpZA0mpUEdPyiDxEOMjvpsSCqH05sd&#10;7PXiiVBjE71F2HUNFNL799CApP9gD2wXCwzkjmHNNX2/ATWo3ERsFqHNoiMGyjJo8Fn4wUghoVmc&#10;auNBlBhPwEaFI46gKdIxIHEjsJdM+eg7Ck82hvBmlA63ej6wa+jMlUj1XLfuRioRr5ZMlJLxeiHn&#10;LMwvvv76ytWrkZkZRUj4NpyyLWAE3T6TTUxOZmdm43OzMYhSbWxMX7o4e/FScWMDwNckQbtkVEOK&#10;rnj5wpMQzXxctAoOkFCrnqNKXYwcSaHJB4YDnahQ2frwAa9IjIP9DSsBdkHErSfik8vL8YVFlnyh&#10;DPb+AxZvolkIECwOwzbXcjDAL3e41xv0JiYz0xJVdTWaCOsqhB7Qd6jHiZpTkUCyMU6dJ0yZcfvQ&#10;ZkwgsFKWK8FyUQwyYjZC+SLQEe9STJ2iN2vNw/3V/luCL2JEZfcQjzqQo9ZpFRGBD6iHJkXKOINH&#10;2811ADFF1pjacnxQ6xjpni7foK+L+rFLdpEQ3mH1oIGPlD2zPCAk0ZwRjHL30kk8Fs2VE7J6JNZ9&#10;OgH6nj3Nv9bA/FBv+GaQ1M4EiZL6UJAAJE1FJieT6FCna0qX/th29u1N6g91xc99XIXgL0t5U7jc&#10;FR2qrbYBEjWz7IAheFTQDx3jZBpd5bLFIhLQEXiGszOJtTVYoYWrV7On1p10pmeZ96KToiR1WZB6&#10;+ADvClwJttYgICToSv4L+OVW25k0OiYV8KeI22rtHR01BxB/70HzsgHUhZ5ASbecSyROrU9fvgKp&#10;vi6JMcgxoUZVLBeCBSBlXfu0d1hm0FSnGv4iXNgaJNyRoC9MTK2sugvzbhR+Ms5Y88vYemhXBFgx&#10;IIEf1cajXLPy/8RQ6ZvxTBPWeq3MCAYFO7rFYAxh5mKOFwVYJ2LCu6Q6jD9BTl5jaGLJrFazts6S&#10;I9iiBd0PRRFavkvSvjhcKoay1HqzVh3WGpFhBQL1qLXPJP2Z+ZnLr62+9TaUQVm2hR/8Rqil0dot&#10;HRx2O8i51dzIgZfcjBa2ksVH8WJv9VLm6p96q5eaickaves4yEiuC7sti5URUa3G0Xmia1ZNq77G&#10;c5fLsgUk44CdjAM22xOOsr3pNsQq00+2nJEjrlceXKyOFf8FWA6CJviarHxXawxtE8jtDahXj1PF&#10;YAObYnPByQunXwT4GogXgAAKy+ymQB6F3FJ74EqnTZS08GEb5gnpE+xP1b2XCiTccWm4MDLXJ03D&#10;sVmuN9ZOabvCNBQ0jkZDMB+m6HUQ1CkKpgcPFBjJk/vDyZOwX/qMl7/qpWNH1dHGqQmX1Ash6TO4&#10;pBVN3Kv/OHaQ5zjLb3iG3/3t1gJJtoGzLIysY92Wy87+Ya9WjbInh51yfYTnsIqQBsrnpy9dykHC&#10;E1xStr7gxBVZtGPu5NePrw5s4IzAjsDRQ62MaTUgwD68eaN/1AAGHbeOmMbdqFMDOskWcgsQvCyi&#10;+t5G11WuGT05UNuICOLv3zWffgxoO9x80ke6ZHs7DnfcixOlETARng39ATxaMA2tTcGrsJPgfacz&#10;6cliErIjC/PxxaXE2kr29MbC1SsLly7FkYyWmh7q97PIJxCex0Fg7rNZKK0k52dz4FNurKdX12JT&#10;U+DdM38NdC8oNJACPIZHVesCAQxkkcTBVv9VJDQjSEthGIQaq2YCrfDu3R9ubzko9hL7YKeaCNSj&#10;7wikoYvr68m5RRNPUx/qzl2Evc1eSfSz5M1iavAEpLODSKyZn/Rm55OTU74X7UeQ10YOBWYCim7g&#10;VoockoBKgufA99BDoMhTvAEV6RMisthqsUvW+mskgwrbY7ucXfQWpMoOoWZedwvr25DmYH8owMLi&#10;SnZpo3QcEjdQLU7U+vEGHoMoHk0+PD7vxxoDPPhKXf4kL/JP9X6sjqLLQRwPaM6xwQZqKkk85n5l&#10;PStOyzAJFc6/YMM+sZRfuJX99PmNL6HxRakmVScCNzBAUttQNICkIyQafs5ub9/d/PwvOMLLBUnD&#10;HVPun7pGsn/avVBsZ/igOw0kEYNNdovF9NJiASHJUxvFM2cnTm14kCNNpfvITYuSkQaO5PiysY5i&#10;DqPbbFeozI3RrRrt3xK1k8MA7olNg1OaAJyDulO53YasSSMSqUUijVSyns2mz56Zf/N1tLOPFJC1&#10;j0GYDgWqZMIghwMZu8cPW7du9KtVwjG1H/JA3U8ZOn3xxHBqurhxKrYwz4ocCV8gciHnTYCKmIRw&#10;m/hPpVsoYlCpN6HaKK5Q5GitpTzjX0nxAfdBskLCNITEPemxAUBXsKGJZmXyBFwF1uDiFeFioZsr&#10;VaskuqJCeySMMmqLz1IuENsUYnb5VH56IkfGarafy3izc5m1jaXX31x5/U13cYVyV2r5WXuEW5kz&#10;Tny365ac5L6T3olObCeKh/mF4cbV3NU/TZx+vZ6ZKwseRftKGjGwa4cYHmJyIP2IRAxGVyuLXPNg&#10;ZMdKpA1rnrhe3XCOIV0VURzXRJGCS/nR/JZlUYYmJUyDh76SGk+ySQa+UKQcmmu0ZQZxX4rZRcwE&#10;4B8jjZ0Few21nxOgitaHaarQD4BHUcOECCjinVJibxsdibqnxirU2QhDF+HWIv6CkqvCrSrYoe32&#10;ouHPwPKFdj4YKJ0eQcJeJ0lgJDUCLT8Wto52h29mzr7drjH6lLiREsJCfRqI2Zl0NJuDGBC2Y8ZU&#10;wCX9DzxvckktJMU9D/BZcDnh5Phm5/6Dv1swgMpDyO3W7hGdrttotapVKL1xAkixDvDogeseJVMT&#10;Fy8uvfFGFMFCuFOii8EJa6NiwYr/6hMPzS2+nN8s8TRGSVmmZOp18/hR68G9XqVJDfbQU4UFg1vp&#10;OtVI1JuanVjbMJNTEvkPFI5gFMA6uHnTvPMO44LljmkNna4fgcxbt10qlcGNj4G6ns8NohE0MsZy&#10;ZN8jBVJhSA7zDX5yNhMrTqXmF3JrK4VT6/idWVzw8vlhNE4haoYNZeZb1iE7UrJVEjhSqCRIJvxM&#10;GjkyH7rQ2CQ0IU6mjqx6ne/cDrgypJUQWeZqLK37RfuIlsTidmspJ+G+AklUClBFube70202we61&#10;CTR8g3R/hqZVdGlx7tz52NQsReYaKNjaNA8eDksljYeMfiKm6iV3oqnG9GJseSM1vdCLJbueJLKh&#10;5QZJYYNWaRBpQ10sWbnQ0kL0QNScCEBp0+QhioKs3ASxRZI1SHsxbMJFwBbMkr6S7w1WcADvxNgL&#10;EhxZNDuf9BOS3KErTHCMRkoIbbIgqYEw5yBZ6caqPaLPJtWMvVbfa+pDsCl+N/hbHn1Uf0HlmCCV&#10;aFVabkA2Ec2FKXSsBk7MsN4E6zKPb/l24IIt7ctg3g++Xr/2C05Yu68wmmOQVKOkkrhPp49FSU9+&#10;3ytIaify196I7/qGkY1UR81CUn05jFqFT2kliZiAZpDAQ8Yjnwc2dQsTg1QK5S9IT8PjlZyzJjIl&#10;1ifXottyCHn1vI9DUl3odi5JrtJCUrxG35wBUqH3ZDJpkPVzuUEy1U1nBhMT0YWFifPnQRsonj0T&#10;RVY6mgTMAuYDbYCYgiL/UFY+gsJ//fAA5FEJ41pgiiBrOeZUEunk6vrsmTMwv7QGDIVpPz+h8khL&#10;ZFm9QRJHtzRZxlaAmCvbqnwE6TzZ0yXDzcAaFftFs0OtLLFcCMTH8KiALfvAG8BVwPnjFewvEDNB&#10;9e3ujtl6zObVCH/g2Egc8WQAn3FbBGgiiZSfik4tpKeXkosbxXOXZy+9nt44Z4pzJp4xXpINs1kU&#10;ANZBxuTmYoXFdmbuKDpxEJs8TM+1F85GTr+WvvjT5KnXOoXFerRQo4YReZM4/T4AKQQOJRagtlmA&#10;tWyfgc+vpZkynZSPYDGljYErH0P2HUYZxucavRcp8wo9hsBFkkNwM5MOXKoMD61QUKFQFA+yPprh&#10;AWumWQVPlicrjYY+EuvMsHeH6HWEpDxqldLokKTJK2lQAmXQCGvexYdiMb6AacWcqj+v32XD4cHm&#10;EsxeXS1BlEOuN9iFji9May+fARLtdjDattR9C9/5jI8875r/1h+1RkGqd4RL6oAD4g5QcY/SvmRS&#10;UdizIKlmEca+d8y8PO9Z/xHeJ96MLk31MsP7JlSSfqdz2GrWHbfsOiUvWorHG/lcbG11/vXXJ8+e&#10;8cHLtOhKP63oQme7mrsvGXh5ORidwPSJKWA6AZE/PA4OO9vbzfIRZZV0JIRPc+ibvaFpZzL502dy&#10;kBGF2pFE6fjQdlNQs0OI9NqnpslGoBbFwRqQN9muD4dxWMm5WTeD3C6okENwgJQsr7OXjGv0PQL2&#10;xXkhZJtAOj7lphNOIoosP+MLmmi3TRhGlkvtFsPo/M2PS+ZH+uTRI5QvUfEy8d/UYoobr14qX6Hn&#10;yJQGmEm6xAcScR9BQK56lDfhb/2uf1Qq1496bJnLbih1Ka0tJWONQq5w/vz0uUuRXNGkCkiOmMNy&#10;dWu3dnQU83t02lVv1XVqkdSTeGErPdVZPhfbuBSdXm57WXirVGuTJhbQOG0NIh0Eygd91+95wx56&#10;REsRlBUM5n1XvofQRWUjCCyaWCmZBxK3EIsl80u6WMgTtYj6L00iWgsp242YHrTHAEkIRgrng3bz&#10;pLdL6WUKch6AmDBe0h0ORfQcOfKWIJhsf7Ofh1Y1saGcFEIh4gsegsjgU2pQNmiZxQEI1UWge3Lw&#10;82Iu3i+zDycWXbikn16Mz4CkGiUdT9yf/JpXkPT45PgjmOlnfQVva7iI9A2qUKMrUzoJs/4PFEnI&#10;N1reno0disqiXIUlRY6+IMRhdnnqGlXjGG4PUvgh/TWEkwPzoKLxIHmSuoMeUROT2enp7OL8xPrq&#10;JOodT29k1lZdVhphy4ATjYemP+R80fWj340c7LeP9t1Bjx03xNTD8FU8FJXG2sVi4dy56VOnXAie&#10;iIKepNStcbGxzHBa6l6m4Eg2FI2nqW1Re6T/tBZfjdKIxS9v4q9wFwsDgcEhmCITjWeNI6IUCZp6&#10;X4DcD2WYT8wX1wb37rrYhiBmAkiKzvXQ4wNPgbFJzwyhnJ0xiSmnsBSbXYsurDtzKLHPA6ghadOP&#10;gmKkWkXIWeeG3mQvs9gvLPtTa+7CGW/lfPrU1cLZ11JLZwbZ6V4s2wNv3qd6Edn/2hxIdhxQqcBx&#10;leJbAGHVEJTNTVCmQDW9FoHpOo30/5IJ08Gx5tkOhR3OoJLH8jL1VtB4W5wKbhXT6KB1kgYqLKmG&#10;0ENhtEGakpwb0LN02pSIKaXpZa9B2qoh9hzd8hgWVQwt+wPPa2z6KV6xjoFcR/DXEwtF4+VfjkP0&#10;7YFdHDeUfE13aP0m+21Pm9Cnl+ZoBT39t9ErX3+k8B1PvVXvjUaiGQ5ilBRl27l8HK7oywxJrZnR&#10;Fc0YnPY91pnKghVIK0ejXc8ru24tnqgkE73Jidzp04tvvI6Sc3dqCkIeFLfDfBRVUCETndi8nznw&#10;MkX0nuv/pEhIIR2F3PgSw7T+7v7h7jbwGpYSCiG70PikrBL44I47Nz976VIKeiLZDM9ZaZkoioLD&#10;ja7r4I/CYQ34BlwsFGZmf9AaDpfN5NZWzdwMvG3YFKW08IdfL9FinhTXqvSeI7lWZAikEIAWkQ/C&#10;LkpN2/UqQEw/GV6YoDOucOaAAIlhNRibIG8UY6zpBbxZUk08DOXoQavhmWo8gnlwScEwrKEBWVKk&#10;eDnsDpBw+716pQLaVtMMUdJ0FPFBk9+JmPTpU3NXX8tvnBmg9guedzRlGp3S3sHhwRGYV1F3CMIu&#10;rNhhJL3l5R4lJjbT0+65N1KnXxtmplsuCxvhp0LjDZR5RBbB42F3guHA83tx040DkjJ4y5UwZrml&#10;ry5MIFC8kuPVqDFCKlFeGReGNEJGgt3jdO/guNmQq1R2Cjmf0RKASFo3lsajFAlSIKi+hNtNtaYO&#10;nGxYN4wZ1G5c8pbw20EySJ7QeUAgRrrPMRRi7xs7l0iEKCg/lSyQnYlqt60VOmFP7J39Kivzovzt&#10;xKIbt7QnL8ru67xqrr9XUVLZv7gqaRHtrhwO4Pjoff2W8v1MhyARYaNeJ6ehtaUa4hcTNHL8QpSg&#10;tkUJdmTb6SUqNlMTFlitsQ169KLYo2C5Kk4RX1rVjphjguss2kwS+hQiTzwWKRagqZSYB7F+JgJl&#10;e6Sh2d8E+huikIfTHKKmSIQx2IQvhoBCslbvNepOH4J79OKbSIjF4/VcLnn6DIIg7DsVjQsalgp3&#10;NZtjYMTekjHwEqBP2lP56zH7bP9t/WW9XXrE4O3ByIxuZRh0U7oaqWKInuyzDPfDP/SgEr2zB73n&#10;TunwcGerdniYhYxJHiL/Can6x3YZ7w9TAyfnxopOHpL4MzTOjAWiQaUH3U1S3g16qSeriBeaXNVk&#10;S4N0JZLvZmfcmdXE4un47KqfKSKR1Y8khhFgO4GGipjEgacN5B4CUgTtsTRZERRvvQ/R/rY/mqu3&#10;U0CGRjcs2Zh4iySio/AgiIxqvbxsrRqT1vokpX8If5fhABhn5OspYyJgFEVLbEGCfkgDlNSy8Ahn&#10;jip4hhsoL4rMPruTwJ4zgqBiSyJwhhOSYJPdy2XC6rWOHprf0lfUgodvsBv0l61EO2GCmfEsi687&#10;k4ySTPzva1E/33H0BJ8yNTJjcSra9oDdm8AlzUni/uWOklqrZC9boSWFwig+jOIWtHGDalImg4DJ&#10;/EJqcSW3sTFz4eLClSsoHgce9aOINjHjLfK8EiNTT1QNerD4v2zo9a2KBaQ4iRWTlPOgLRI44kVB&#10;RRm22kfVKhq+IQRYRRIH4kpgRE0Wp85fnL90yYX0JjUv+e0i2CmNnuGw3rrZ3yvTDVcoxOIbPgck&#10;bWCdTk6CXIWuerShA16sOnoKovRYYsO03Agvk7gkr9jJaYN8/KuuWJmpdrrySHosWRrS9whJIQqe&#10;gO4DohXkX3XZS9l9sJrxDzSdhyttj0NCEto9o8ESWgO4uEwutyE0WIWnzyAFe2+kEbpudVCGdWhM&#10;PZX0lubzF87PXbkydf5CO5lreem6n3D9OFLu7b5bqqGtX5e9LiKpbZN84mafJCZ38wvumddTF96O&#10;zJ/ueDkYDulsEYOaBpr5dgYAryQegZYUM72kO4hHhl6QuJdzF+k9jTEq0VTZXLpdHLcVmmixDqcM&#10;ju5tcp/s/ih/lRpMmicWUUozYsRHoQCSpQgITo/Sxx4FPhgEpYao4ErLbSd+Vpkbed1WLEnwALea&#10;6qTWBbe7/HFDE3gVJyeu3cyez5T8r33XCRM2br9PWt1XkBQcoX6lijJBalvqKn5xIKkYg/Ft8Kk9&#10;KtxVdTcOcAJfDpLfYmDV6RCfMMRl1l4HvJ/R7hdMoPDgI0hqF5quJg1AwWdGGp0wk2uXBgBONxJK&#10;0QioqwhbUMQeeyYr4aXZjQ1f4nSAScEFgn2jXj1QLLqSxnAvWi0w1IFuB4l4M57IbKzPv/E6Nh1q&#10;i8LbtIjaIqswzj8+y8PnmmO2GEtpUmKe9Q2jATq564eLfXy8xZrJR4PcovQyhVjhnVtsQ3/7XqRt&#10;0GkJpgdoa9gdNlrlRr+XAxwnXQFJuXzHn2yamXZkvuXMtv0idASanWhnAFjGukwER0F8rw3igKSI&#10;LNacbHmQKoFbGcm0EtlmLNuKpbuxJCOjkByhqhFT64F9wxNy4sm25IbGCIj6JDIxJBrN/B9vgDon&#10;Eh/l/LJhYg1Ng+ALREsdPcbacW8QFMDOJQiSup5MNDFzxaIisb2sbZdep1T0QvZJG8ojEQ8kCj0T&#10;FW8CtaA1cDrU1wPAkGOKLn1P46ksqEedABsyqQCfbrQ2iDtKvgdb63EzJjfpxCoJcfZzgcgAyo4B&#10;3THQSxxsM97PdbSvt/4nLPQzPjA+8Z619UjoP4CkPXJJMxIlfbkhqeDvMffRxqlAkUa0hEAP8xZ1&#10;f/mJ+NxSFj1wF5ezSysxSAWlM9jypayGM4dUDruz6Q1TPPqlWFT/EDitAlDUwxOgQDSq+BK/U8lU&#10;IgEXAGLBFdS/JxPDYtGbX5i+gG5vl1FJyuIq0fjgZQihiFHS7c3Bg3uNUiVx3EphMZTxiHnD4tQU&#10;hEhmZjj7tXOtUoisByx8Tyt1KivWZhDkbYEYksTNNaegdZV6Vco8kL1Bra8QyUn0lqZnbR+8TORZ&#10;NNHM70S0juaXLaaY6udBEOtFdRd661UhX1UmFYEdm5idV6atyKSJJCFwarEwsThfWJiLzc+gW+nC&#10;5YtLwKMUnCoOE3nqaERyrSHF3rqRTNPN1txE2UkgPvokkn0Sn+wsnUtf/lnuwlvewul+chKeN3Be&#10;G5l6pFQQngR6Flk+mCjP78ZMl5CU6iaKJDEecMcB9okgKYdiIzFi76y3Ye9usBnoGNmZF04/2R6U&#10;o6RDz8gJqUgYMZNsil1rGNKM2H0eZyjd3uBPk7TEuzayFJw7slPKrLCRFJmVMhtUW4//HheWG7dE&#10;wZ4zZpJ4xl+GVL98ov+v+8uJ1Te+DE6cVLihyw17FSW11ktm1AsTJX36/j1lXkcml3fUZrsseOLk&#10;ldSPOm1ita2rGCQIrOkKVuYxGBx8u6SI9GETQnS2WRMPltFAuIHIOMHblqwIPO4uOG7IpFi3XkKb&#10;TIDZiJoG3WDXnEFPgNWQGX+kubsdF6av38OXRJOJ9NTUxMULicsXqXAsqSnhhHKyCtKSlal7yMiy&#10;hJcjf7CMHMWf9urVgVaLIIcZ37lOoIGxJcNvFR062jrZDYCkQRu99ql//VOngqsJwnkgkUo4uNSr&#10;D9K5zPyan1upOosNs1Z3l3dbuft7yft7sa0y1DSzJjExiBYbA7D2PRD36/0orByKzZHLbvoeGKlo&#10;WIX+W6gtRkCCHbU16M3Ipy2Xt1BZ9iqtbZCdivk2LchS31xIFlITZndf+uyKtoSZa9vaCf0JLeMj&#10;EEZA4BZ2WMvkwZ6SR7IHNT3ILeE59PXYjTnshKSVTJKvd1E+j/goupCkmoyAiroWTQzr2ewTQF7f&#10;QQET+nYC4/IEpPUJb4ad4vap3mM5b30yeofcvMD+j26l3NmQG/iVtvg4TDiBSsN5FQCWZ6PWrzzG&#10;0x+xR/2KT+kZh1d6HArLhhRCUiwyuG/UWy8kXvLEvV2jCif1Rstd19vP8mpkm5EGRQFizMRQM55i&#10;OaeIYshcllytyrgLPpEfHTv9x9PYNFj58ncaC7GgGsqSmaopfJSWw/VCU40EqKLpiYkIePrTU4kF&#10;yLCjIcel2fMX4iurbLBBoQpbgsdKM0YWobFf6exu10p7MSWhBve9bEi1rKdTSaiinD3nFJG4p+Rt&#10;IIYivEd5M3jdYvrUZlk0JcRGCevpbGfcFKcsdESeeLC8aRBk5dNy8ojUW3fgDrL1WQuSFuyBhvVM&#10;SMrup6YLtMckuPqlOP9azWxvmVs32M7k0UM2/0TnTwSAYa/xoGmVtqI8IbRIjaIVSmR5IYtuJSvo&#10;zrziTc+YRBw3DipIbNeOvhfokwmBt1ihn53zJxa6+ZnmxFyjuBI981rm/Fu5c6+nV86YTLHvJUVS&#10;XhppknnLy8XN5WM4iPndhNOPu33k/YPVjssjdhTYKu647blnuaTWPPNs5b5rgsViwnCNBVBRkSSH&#10;DB0Eidph+6DQhBw946MUQ47DtAHQizY+pe9DAyXhWd0llKgrt005ovIkIPBa4RPVpArKMO2B8CHZ&#10;tQIwLXNB4maBdQim+Oi1F/SZXYqjMx/ZxBNn/AqSvvDdm07czHCzPnYnwzfhia4ya4p1qYrSrgYy&#10;1XhxYQT5HbvFj+3zI0gavGiddUkNMw6HqCYzwoos2MtUpPf4BCQrct/hLfalrlGAG/5FgfuASMB4&#10;A5YZVyDgrLbWg+xg5chsPzGbj8zBrmnXSTDFDoTEN6hZKNUCYIVrzDwegq0sCbc7lq5wHQ3aD3vl&#10;gl1CdKNLWXeC4K2yAwUfU7Ctfz3xThlSGTI5AC0NLo/xD8KrIeuZbt/sP3oQaY7tfpKXQ4yhbPrt&#10;dCGzetlbeKOfufTwKPHBHfOrD82/vN9+77P2tTvtR1vdaisO5T4ULTDNPfRbaGUMqRPfbfV9tO1g&#10;AIDjHBp+2mWEJihEI6/jrFUdQAIDOD/iYo0UsepUcpcSRMB4D1APIHwzHQkS0njDtMSW+tPIO7GQ&#10;tO/FB16y41IKFFFP5NaBO/mbUvb8bR+sXmIJLN4manrY4NBLifL1aO+JaAL/5CPV5iA3GI69mmUm&#10;KKngZZUELRFWq9F4Fy2gDC1wAEb10/YCQtM8dm/tLR6bz19lpp9aXictZPAVx77xezD8X/fFY3P1&#10;qbcKUMev44n7WDYXe/mjpOFKC/A4EaLk0ME/UcVgobEre1rrEWXS2L1ei3fsT2AOx2/e0wOvBjG8&#10;p2ImSAxS8yDHkGAW0BARWDoFVJqcm5tYXc2vredW11LLKw66DwOPwk/EmhKUKLx+ZL0BVGCR+9F6&#10;tVcte70mYn3604ZcgDy8pYWZy5dz6+uQghKFY7aw1USGcmMEGR2jkaklo1WzeFTPWSoSJWogTqpF&#10;pko5EYkCteM0YaB7k7ROxzEtfiQWMFIhYDribYMYlHcUqMEKlw7RB9l88J75w3vsz/Tgfndrs/X4&#10;SaRSAbWf4vPRaM8DEcdzffAmkyaRM5lJky2aiRlItJp41kTiWP/NgUsdeJOu9jPVfroOjrmX72Xn&#10;vDmM3oqZW4+snY9tXI4tn43MLPvpCYo9QQtJ2EisBJLECodFqhk9sFX8PvJqMewt3NlY5iWpHLDU&#10;E8JVh64+kz6S99FYiC0AU9vCrodhia4VXbG1k8FGpWkjYE0witDRGEMEanwKmXoprmdvYlg9Rpc5&#10;nkH+X+5VWDUWBrrD4IfcgtC6qZPNoIDUgdBMqqXTOyp7WOgWH9vBgr9/D7bohz/EiUUXzt+nF+Mr&#10;SPqiQ1K1iV9xC5+aTsFdDqJJoY23WWwb6Qwmu0bQRngtxKMWhsr7LByDCWRuR8n0eCMAGcAoBY+k&#10;8FyxKehGAGOy3JkSluYWfL8G6eTs+j5Lw2F78S9QT7lAUbp+84b5/e/MtY/NXtVoireHrii1KpgV&#10;vUE8y2ahIBANPSSIbRxEFzaPgh9N24wyJnZRC57UBIzuVILjxCaE7rFUQYgVP4lHj+9TjBRzN4Sd&#10;xEUJHPchgD28d7e99QTSdPzRUaYhpBI+ev71p1ZyZ//czP98uxv/54/N//E/2n/326PP7vi3Hvr3&#10;nvRv3Nt/slNvD9PRTMSJQ7Qfps9FpXkXDdalWaRGDSWHodqmEiNWfVUtftC9SX4zBC2bMyIcPbZo&#10;x1BLaMSm6vFBFuRL/RNDILhVUv2GlBTIAyCA6iOOGC0eKk0v6vQxKtWzRSdLr/Q3q0v5J9Wu54Nv&#10;ZhAB4V6ED9hICdk2lCIgDip2127w1muQ6CwfNummNAJFFzqQemOtidYZamtRZY8dzXwFsby3Ydw/&#10;TNx/vbk9sb6e+c/gKM/z3ud7j91nvuLNX33mMiuES4pibFBj0LoJRffJpEpx+s8QgcLMeBkq7sP7&#10;yhEK8u9ygyXjofRmkvMkkKkLV90YnU4Bx0JQmGAzGcjx3ydGdsxSBnhAg2g4pJJfeEy5U/zN8LRL&#10;L3ly0kWsFBWXaLOE2K2d4uIrcHXRSQdy4gmi17MXSXa7UfRtgvMtKxWE+S762y8vrrz9VvHqVZJ7&#10;IuS+4JIEaHMBWPtmsbGsB/lPr0pPx5o2GRwNsMpvVMzgwf4Z8I6FVx5QviV+BzY3egihrrAJBWCu&#10;VaQ2EoLniPVFmTnKZsqtJjXtP3zffPxhf6vsoq1Su+u3KMVVqZQhV5QoTDvFpao32TZTHWeuHVnu&#10;xdcHyY1BbMVE55zo9NDJo1QTbCTA37Y30fRztQHbFMF5hVB8w/FaTtxP5d38VD892Y5nBsmcH0+j&#10;uZ8IIWEIbMjZ5uYCbE3rMISGjBPF3I+yB1IvkupFwI7KgA+AcCxcZ2meZH+zYRI4AC7yOJS1x+vI&#10;8vCv+JQL2eRkN0LuVM/FB9l1aUBJ5FTfICUkisooY4IGPvI+kQzGCrLJUHGCVDLcd5WvDjdQmbQB&#10;qAyQpZ1+as/sdBx9RHcjm/rTQ4V7mtxlna/6gfBHffevN28vxDtOnOe41Tu5GK0pF+v2KnEvu5ps&#10;goJXXojypm87o8LZOjLxo1ktbv/on/a9T2+P1vyNVpRyq0DjIbgRL7pHlhH4RYf7YEzxUSmT/s4y&#10;JzRnclFrLvFRjcqGQJBMJLxIRXocDwUAhyXz8UcoEurvNl306sOxAa/6Bj1RD5tNyKQgKxkvTCD/&#10;04dUPoKCkCLh1iAdMDVTHSxYxdShnznajzgQikcDgXx5RZM3zNhxA5Tyy9HPU4OHgK8LWU1GIyIM&#10;08RMtXG0uV3Z2UE3aerxibw/Hi3o8SGrn8yZlZ8WLv9fq5nTv7tl/o9/aP7ju6V6o9jrpQeDRG+Q&#10;avYiR9XWfukwlsoXpt0IJA/RNBUkS/DnOPqa8rEbEItkJZknWy1OmeEj+wY5U2JmGx9lCk/rO4JU&#10;OOIfIIO6EF2CfR7CFDMNBfQJa0xjK6RP5NPYPp4qewSdAJfIuUO8OcEYAfmgIE1RzhlUflQj8YES&#10;WGoFRBAN5UNepMyTL48hdXBVPEZO2/r9kl1U0xsU+ltoEQYIeFmBCR+bmPbvoWkPbpXFEME/x/2x&#10;b7uCfrjPKYj6bj8KS4jRgEpR+JPOorzpJY6SWuwY7u4njJHMZdXqDPYscWmsqJ3aAQvYdGg5yAIs&#10;9ecrxztwmBRKqDtDVKBbgMxfUaDCP7msmCRBgh40eXtoXXx2/eEQFDkXC8QoqbRTNxn0dmd3ZNOs&#10;GXiMbBJhTC6Drnqxn7xt0PwdTPkIGNlMvkiwTiJnQgAXluFIGkPtqF6jsApsybhkRpSpo/2K2e7I&#10;+FB6Rl9jZLWszeelgFJELMWWlVKXQ6V38TXjPR/kAhSRxdIwbVBaBi0JWgF47JbZs0psvoLEzqB7&#10;2I+0JxbM3NlqYqXrLPfMRtPMl/uF3Ub60VFqt5Jp9fP9SB7JeorAw8q4OQZK/TRU3wBnRQqeQ8ew&#10;BBtMs/AcnVOhwc+xJwdBqbzKn7CCVYh0qEogB4FkMLbxpDgUQ7BQksMDX6GJGz4R3SiUxouvDJaC&#10;JN81m9Om561YE+FPCzqBPglAwS7AQ19nDRMZSC20XOJAxeBnoyKVvgNDM4EJlkkWBn7EBI386dFO&#10;Yt/OOanYNZiiWuYv24/96LEJPW4vxIKEW974X17M5ydW3/jiPnHCr6KkL0GU9BtOsjAuIFM7CMaM&#10;TV9rzyTrN/L9T4Cv0POT9aErRQwF180QiJBhUYruNc3hnrl53XzyIfo/929cHzx+FEEsAAYDnU1R&#10;gK/ZRZpzhYPkONkss0phwMpB+vrxEyj3DR89jGhey1KB+JWNoanBNOUm8rMzZiLXjyGzjKIoiNl1&#10;ySSn0dZ2XBbBBN6jXp0aBjx0dxmve7R7lpyWEn+0oVEYTB3fyHT3I0GTRTygNlFZIO5G073WoLRf&#10;PtrdH7YqavrxrjpkYSJmN+Ye5DbSl/5m+vX/x4NO5P/3W/PL3x9USyixT1uzw13M7Q38drsWi6Ol&#10;aA6oGyFlAjURWtETUg6YXJ7GfYg7lfTGP2o6Tq7VhlXkmWTqhBcHfi/2RgjTIhTKMgaI1Gb7NLzM&#10;rSPDTtU/H51HYHWzLTfb8rMgtkJrBZgS8VqUFkghKdS4PQhU40XUMPXYS4kPxHQR0CUZdPSQdkqk&#10;fmkJmsavxEmQS+AOa4tO5YrkhgdGyhIy5EVJQYZ/saZb5+lxa6xuhXUmR8vlK1HIN1xV3/vbv+vJ&#10;CSRlNQohaTQq3ZuyLzEkDRab+Ci6Uduop1L6LI2SyyDY9QnaLCS1wVHNUStie3oX/LJ7aCeTnaJ2&#10;qXE+kSZPWqLwBXhcgDIExegY2q/R1hv8SBDUt1/CtD+BFrxzZI70jKAVh56icN8hDic+t5PPeMjX&#10;b6wz5kpSrMRG8Y38UkIxJYYG560GzaZ25fLELgsklfJ5JrhZfuizvxGoon0/MfTjRKUsWLKJAzFk&#10;8GzBHIWjKdmNYQIOKCJ/lMkYJiAL4g297DDiQeT/yWPz8Qe1O7fi6Os8tkxx/a2B2fVjlcKqWX2r&#10;kb3cMFPlZuRxyXx427xzzXx8x9x9bHaPwH+PQHqjGy0ADtZQvNmD2jCF6wTnE1yKByB3mAaCVfwa&#10;ONBXlSce4FEln9GyizvC+sq2H4EiPRogIRBb77MBkjRDovI8ftcGHn7Xh3F58EnD4GKTqPpviO0j&#10;KxQoFiJT1JnCcy3GFKEQ/okvoowJYd06qf2UBYHDLR3kbPhWh0XnkFZEBcZJPEa7cfJ2hUZL/iFT&#10;VQ243aSDvUcncfgTLIbx9TAGg793y/RDHPDpxRgY/JPf9gqS/vggaWiNuRwEk9m7b5eAXRphxlv+&#10;jJ+xzT9cVuOLSxceyY3UfUJHe7D2a2RSfvyBee+35vq1wZPd9m6purlT2t3sN+opxBFyBRbIKjLU&#10;3LNFpUFMAWeB7HK7Q0h685YDdKsGWN8r2f+Gb8pwmAuTuaUlb35WyOzMmstOIdUwmpFi7VawGcl5&#10;q/kWi0FtD+wRGkOQS7VRcGnzEsgYWa9VF8mzFpEQSan2iu9FJzmXvdfrkMnrO61mr42HcWqm14gO&#10;S7Hobjy5n1tsL/104o3/e+r0+me75m9/az67jsot0g9G+Ir0M3RxOYrG28sr6ZmZGBiz5OAiDIz6&#10;KNmXGKOxYM7eNT05AlCxenrz8J8Vi5YgS2DgkP4S9RK2huYexA3CT7fZRB6WVivi8w3k04a5ul9o&#10;O0WGBgxiqHhbjJ2WBICynye1nJnZA3tKyFpC62eZBArtcVMIQyXSwYdyX4NhFCqcwGTOIGWpHQej&#10;o1lrryy4SZo3tRerlxwGiY6bs68we6H9e3GefFfDP0rc/9ggqazXkSeiqzH0wI5t1jJXguTLU2v2&#10;2Dw5MTueOoyuedkQRZhHlJh4eGiLqu6y8JNg9WgxwgWoXyoqn9poUhg1QFZcmXQGhW+O7k0oCUIL&#10;+EcPTLlk6n10DsUhG8OOG416abTEgCuK1D+BGj6vqigkgwN1CcWbLc7YeJeKpcohkB4fREFWy8kl&#10;BiXjm+prKUp4cA2nBn4CnxXeAfmXGnGUw+M4MXSUQ4c0hP0ItghkjbSyjOL7EsNBpt0yO5vtOzcG&#10;e1tx7VzP0+JvDDrc7k1vYi+3MVz7ubN45qhj7m2Zf/q9+dtfm3c/7X1yq33r/tHNO7tHNeMmkl7G&#10;AT+9A0ZpF0aKJGBFZPSYpY27BJ/1Xo7G1vIurP8dTomAx4DkvoOkj6P1+B0Bi3SaDX8jkAm0Cmea&#10;XjVdZ+UkRTvwy5G+NwSX0r0Tzje09/FPQed8jkSPRI7tgzWn0EOFSh8eKKuX+C5FEaRuNNhqxqxd&#10;MLfUCdfLOQEzT8zV0FDqJHzaNui4W9M49qavmNXf1cB8r58fP087IM8YMB0oCS9JBoAo4JUuaRBr&#10;eakT9+M33a4H+1IQPwhsvhg3tcbjC8m+Eu4MwRtEjRlRPNHjHJha1Xz+mXn3t+bhlmnTa0TSBwHA&#10;waB3VD1CpimVBdM9CxEoBAz4BWKtLfAbb5iH1kfokPzoQf/okBZZf/ABz3QjpgKZFJjfqZn86lp8&#10;bqEXTaLXsfETCMMOwfkRBpRUWEpxD02uxAolpR0ESqVUQRJa0sBE8JIk4iTqqKxGibfY4Xh6pauh&#10;EGkigfoAYW0Dr5uCej5oSMNorR/Zag3K0VQ5kT9Mz+zn5tpLl9KX/1323F/184lPHprffjjc3Qbp&#10;NhOGeeyoDzqmt58q9E6dzs/NJSMIdPASKPYnX+VDWEVklKUoMwiGKlATq663UKPQNqYiIVKONotr&#10;CcO5uyFdCHMt+XRm2EEhYydSZqgKDUhN9VG0FB14LO3HA5/voWnfMArVZ2g/wwgT+vPkyFVjXEbU&#10;9NgBm2PCIgS+gcKo8kTGlycZ3lDdc+Q1NbBhBDuYXnoduivZhL69yONT9GnwoXfne7WiL/jBjkFS&#10;NOcdj5JiLryMXFJriHTW6P0MpsjIUz1xW0JTpzYjjCg+5bd85eSwGBgHIO1dKteFDsSdMSi9RI15&#10;s8Eyc/ZGY8o4sFNyZCsuz49g4fLv4lETjwLRHpXNx5+Yd981T56YCvGoqqt1Bv5epdTp+6lEyskU&#10;KCBAdSNGZ7nAXGQ0ROGC1YX8DWwqaJdLnmxwbYMM75BgVNR9Ge1jyoP17EClaOCLFDkr0GEA+57T&#10;jygXF2uSKzyCnkt4dEXOjSuci5ZXBvpQwh+kem3vaK/+5EG/tJMawt8OQgWOaXnmKJHYySwfzVx2&#10;Tv2b9kTx9hPzz78z//DPw5s3K5XDXqPSLx/Utp/s7R5V2/1+ppDPTuAmAoBKB2dcgyVi6FAFN45D&#10;J6k0refiDBi5tsEtFB/cll/R9EhpgRbAiZ5s+ByxYNrLsNospOczp9OF3j6T7x5S8H0CcfuE/6RS&#10;tAt03hs6HCIKgvA58j54jJoaq1Wy6Sr7jwBpjSZmcNqjuWkn92gqj8/iAJMfm+jh7A0gcDD5XnAr&#10;FZyeTp3QRofA4hkbLaMw+tZXkPQF1CX9lhMuvNFjc1/u89jUH18FxyaG3RiOz/nAZtsCT+JR4MjH&#10;j8Eyat2+gYJEZqKERgk0AjNcA9MoMkRb0djUNMqSUCOvnVhEQ0/tjC5n4fAj+gDS/85OFVHSfjeU&#10;SWH3JseUkLtPJ1Nr6xPrp+LFhb6HpHNuaAo9Z3LgFnp+ClkgVpgzC4Qqf1GdChjmbF9E/KQpe83a&#10;S3M9GCcgLqpUYQOBFSM5TFBsmE8ZH3q1ElYvSREVKtWhmgJWfd9LD7z0MF4YZmd6k0vdqeXW9Fpn&#10;8by/diV98efpMz91iisNYx5smxu3u9vbUMBF2BhhgmCN+i3T3zf+9vSCc+lScWE+gSSsreOwwtiU&#10;B2XTSPSst4lKqU6SEIlAaIa4Jepoi4StppPd2fXkWWsh4gg4c4YkaJOhIcqoCmRMsDnyUWmY/ZLZ&#10;2jV7+6Zas8Jc4ClqRCPC8LSEOUkkUBIvc5I2jxq6txoV1zMLQjIWNtv/BX8cmW9royS0bVG2vqRe&#10;hT2kHtj+Hn/yLdfJy/yxESTF2sOcSWei0IFCxb12Z3/pIKm1QfauP+vOjMHNZ2/X+uqz3vb0znf8&#10;C+zfUZUkmutKJkEuA2auUkFre6t/9OABuZWgGWHqQwEED9QthS6XkNq1iFNoBjJPsdpgKLe2YCh7&#10;d25F6pAptYxMLg7f1LvDchf1gtns3IKZnpEQrQRhI1TBlAZoyrBB4JOF5OhKxfXGfLAcH5TQCDTY&#10;kPsARRKV4JnaIA3/EtgUcu6I9qH5BPXVqB3djbm9qKhwaF4cdg+GkFWQ2ledFaXMAcFgxvlASLY/&#10;rJSaO4+7h9uJVgUAVrxchluPomYnnt3MLDeXfpq68NfluPebD8zf/1Nv9wHgdhbyIcagbTRqCeK1&#10;Su2gdpTMxCeKGc+Dgi7OHCdDPRaxD+pRM2QhOS2JHOi6l7SK2jeJzKpVkSyJxaMaPxJ6kmbyBa0D&#10;ypJgS00YqgzyICCqStd42X4AvokvWY+PHkuoZ2Bw2qN8oYByih6IZjKcb/W/eU8ZyuVvScbJJA11&#10;HvRfwVk+c2Lp9Yxm5sn5GHheXzH7R8f9usn8olu1EHk8fbUWe6gzOAZJO+hxD5ULtGGw+YkT1zgO&#10;d1/0yz95fpKgVuqhBJV6P77E/TNmrN3w7WCExj+MKTzzI/yQNQViCSxTUZcW0jjQS755E/n63kEF&#10;6SSLdoO5MUC5Jop9cvn03JxTnAIvSRgz2itDGJJAhQjdiYMrVh3p+VLt6LDXa7LNM6hK6LQnDUVr&#10;iagzPzt9+bWZM5edFFoGFnvOdM9Mt4bTbT/bN5AmTHgRUOKRamu7flc0kySVrS3vGG+zIVIxd7ZS&#10;dwh7Kw2nYHpdL4mSWZv91npJXRVy4YLlbZyVDDEJqEpWLdHzWDnaRqFnYrI/ueIvnHZXLvjLFyLr&#10;V6OnrsTWLg4nllvgZBlTqpj795uogxqi9TMttnIKYOUPjbNvvN2FxciVK7PzcymW3fJv5JLKBgWa&#10;RB8nFxOLDdEkiQowI8h0nIJ7uZMaeLAdXkQOT8vyxe7zOFKMzA+JrHhkADxNJijBaKtr9g7NZ5+b&#10;Dz4yn10zt26bR49YqIYejlBiFNAJTAuxQo3UYvPF0PVs0YXdOcI5oCbbogOFzLrxBFuNnY/HDbHg&#10;3mCKhs+DJ6E5f9kN8vdlMS0klWj6wBMuKSBp/KWFpN/XuHyr49iJKVxG2iLJtiNHf3hgblw3n34M&#10;ctLw7p36/bvtJ4/7pUOvCWJkAoFpdZcETIlvrTRpmaK2/RJALQwlaEnXP+/uHNJQBt64rqqmY5qo&#10;6s/ni0vLZnqWRfdcPtSBA7GmBnDp5MikQYEhC4/o1nv+AKqcVlgAbjHqE1G7g2ZCjhAfh6zvASsU&#10;8VFSHilvhOXfi1JVvhtH1A8RWmkrDGArRB8YYvbAQFYdBB0VM6I0PC6ozw7y7Xq5crhfq5XB1QJb&#10;CsJLu7HkZiL9MD5xOH0x+9rf5M+dfVAx//Rrc/dG23TRKSD0NFFZhcew2TmMJXqLi1kIueI7qQ8o&#10;oWTpd6zJlNBmh/3WxBoHNjjcssLXxMYIprU0csvaolXEHWQEGQiSNh7NPIA7hfBghcNIdYCEtoSc&#10;7b1jxkdOhuVKkvcReCuhFE2NBY6A1jNZHonMG2vYZOI9bZ3CvXf8ybeapD+iD42FKr7kqsYgKRv3&#10;ao/7bEYK357+eQVJnz35XqIpc2KdjJ/5M5eQNQ8B00f6K4P7/uhR78GDXqUGp3rkBYIdisRO1DRj&#10;XnR2Fsp9KCf1mY9CZpc+rRa7iJY7fHLb+Y3Vq/1Ot9WotBr1fgdtn4+AUV1zgDfPzRcvv7781l96&#10;K1cH3mJtuNA0K41h7rCZ2q+m28N8JFbwvDisLiApUv3qylv1GEtPUr8aBEeUmYJblRoakKySg2Hc&#10;d5IRB3YyKkkihaEhHg1mv/2/7UrHAeLOEkV8tO3EwXpHE+a6lyt7+Uaq2MvP9HJ89LNT7SiKNZE3&#10;g24KQy7dTrxcbpb29w32BQd1QUiFoenejvH28hOtt99eef311XyOSJLWmh1joNAMOwksGsNJem4C&#10;OfwBAKqKvYreIZNbEiUQACjGktBUAK9sRTakIOhWjaawASQQwA2L0W3I7yMs+sGH5p9/RTz6+J7Z&#10;fNLe3Drc3Nzt9dzJQgJKjKwuhn62WGAJd1tegYSWA8qyDpQa7NA6j4Kaz7DYX2GnRxvSS7Sw/nin&#10;Opa4dwboVquQVKOkLNr+T//xP3BKtFp+tTJot9EQ/CURgfrjDeE4iJByIhXxkGQC8GipZG5+Yd57&#10;x3z+idk9HFbbfrPXrbdKh3vVWiUdj0egSwdVzlg8YJHaHJBdZ0oAB7QFJN18AmnP/mEZakxEPopd&#10;EISFlYybZjLqT+SL68vu7CReF+E3dKpACU6qikQ85eVRdUTxS6l8AkxEAqqHClMuSciLogacnS2B&#10;R9FJCHJOIJVC4AmQC5xuyWLD8vm9pOmkI52405EiLcVz6qoD/qLsEan/OPuzk39D2wEsB0MSjUMM&#10;ymsNTak73OlHjuK53VjhcbL4ODN1ML3unfuz4uV/701l7m6bP7xvjjbhs6pyfngTcY5tMyil0p2z&#10;pyfXltOIjwKVqh6gNjoWe6Hw0kYL5MxE5d5CfssyHRFN7eFlpANLM7LWNrzGlJD0NWHaDV+F2gYF&#10;NNSAQXRbgLAycgOymC2nEqv5lLUKbNXItdbz07tpN48/8ux9Sb8uHLVnAkw7onZ6Mu/ZAyQtFtMZ&#10;CCU+84pfQdJgFr6kE+IbnjaBjtxz+4SzQpPAhyVnZ7tbOQT1iD+6sOH5u+bIM9VkOra0kj91xp2a&#10;YU8VIXDaaEJgS2RFa/01gGI8mY6jr2sDuBJPcsnI9JS3sDJ16fX5N3+RWnvLZM823JWdZvrGY/MB&#10;9orPzPuf1u88rJUqyL87qYSb9JCb6hiYaxo4Me1i4MXCwNKiu3pm4Bf6ptg3U0NnwvCRoQYJg39B&#10;Wsra0yCsJ/+X11QuQIuj2DRUdZEoCO8mQCqtgVtP4ic151H8RNvO2CIhG8IgCDemkjhI6qh+UK08&#10;Nl7VuAfG2THmcSbXePutpV/84uLKSkLorfgiJCjIREDTEDAKEMX1RLtgMPD6gxg4AwLpEe9UEgKN&#10;uwZyA6spzr2euCBojXBby0lrix+gcCvCD5bc+++bf/kXf+d20695BnHcrjPstBuNaulwO5WMLc6n&#10;0ylcCMMPYpAV6Sr0lF2PWSyF6grqxyHpN5xur97+XCPwlZD0JUzcP9dFf99vknyKzFthwhAh0Vxo&#10;lBRtij5431z/1D9qY6Fh4gNQ4gEfrtluNH0/nctH5mZNAh2GBARpkVMYx1M2OxYzJO6Q7t987B8d&#10;wiToSqQt9CgUV4mYetJLLMzNnEWP+wKOwmIm1MJHsuwpLJXgsDLIrRNK+YOo340O21G/hyJI7s9O&#10;tAu9T1aLp0Q6mGxxtLsQvqOS5Amyo8NOwrQybouQFFfAgn69Xpw4IGmc5VBkrEJZQ/NKYPYws81+&#10;WdC6zeQ7iWw1ka9lZyq5ufLUUn1hPXL2jYkrf5FbOYdO8w8RBb7eL+0CfUpORTYLeYJ9ouo6pXyu&#10;e/Hi1NpKlpCU7qxkguQEhC7FEbQWi661/ktYs7Ygn8ZXTEuQrQvL2oJ3ByZHS6bAT6L2losuXyxu&#10;kLgwQryQFYTaAUZHnoPlSy0vqHHh7+zZIV9A/pPCTpyJFB8I81WjG/Yx7kp/Kaz6vmfrj+d4XwlJ&#10;dX8JPCZEurEdpdMeoqQApq8gqd1hQzszmhX/iiaixTCCS7FEbfU3/tVoOoeHrcPDBKVOLFcGb0Z0&#10;cy/iticn82fOTZ45h2J5ZlJEIZNTjXRELnYN4MFGScMVNKKLmHwmNV1IT03EZqbyK8sTaxtzl96Y&#10;uvCaN3e6nT5Vd5f2OuaDm+bvfm3+7pflj64NPvvi4Obd/YdPtvu99kTGTOdhuGsR6ufh5ERpXrLV&#10;rGQFHvUzQ7fY9ada/emeP2NcNJTOI1CK4iHgRbRPFt6/nKE+7P/1RutGErjt0vkdWsuoUkVPPpFS&#10;QSiBQUfVt5L0GvlJEHAVWVbufOipNzXlJlNZx2ukc71Mvl0o9qZmzFtvrvziFxdOnSqwsSrNtc2T&#10;84vBhUKKHb1VGWWmdDUYE6xwoEoitkk4kOzTKbEduxtKQZRNh4kZx2lLNszSNBgCkTxUlNx/7L19&#10;8/C+eff35u7tkkF3U6a8iNJZaOH3Ou0jM6xMTsTn59KApJJqE5OhyJM/+F4r5SL/fAVJ/yg7h9xG&#10;7cgFhvTJKOkrSPrcN0G8YutnyTrVKCl0mtCy6NZ1s7fDhr4i/4G3sbAe74o5NQC2yWJqYcFkQR6y&#10;m4H47Fa5TWEVgtMsBUVG6eiwfbAbw2oL8Gg/akoeG4o20qn86TPFsxdNdqrvQPNiuu3ONtyFmpmp&#10;+kXk4qEeCpFRWAfP78T8TsJpJdxezFY5xXoR9u1ls3WaIRQtstk6QBdxGHxY30+4yAa1EsNa2m3E&#10;AVmleZ5GJslAIlOd+nB4oI4HNHMGL2lEwbQ3fYgkx1N+uuBPzA+Ki8PZtcjyOX/1fPTM5cSpK9G5&#10;M04q2R2wfOv+3cH2ToWBX+TH9YeR54Y7PBz2t9ZWkpcuziwuZKAkQhtH2AnKFhossSM8i+6tYpya&#10;WALpgGZq2xpZFBOSzQJjM0I31r8gkJReIBE3ggbXtudyp009q9u30HyKJRCHh7wPIF8wdCqhEkaF&#10;A8UpMf3W89YqWfFa9NRCRtdzT7FXbzw5As8BSWXHkggNtnNAUrc4mXoFSW3tb4hRjg3svx5IymWo&#10;UVIRXbLYxwYP0cjj6KiGHshSxNmNOFXXPfIilUQ8v3Fq9dLl6MKSiSPjjDUP6yC15HowjqpGMYUh&#10;JXl82oh8zpuaSs3OJRcW4guL3uyyMzHfSc1V3OXtRuL9G+a//hLqntUn+9n9SrzWztXa0XKtfVTa&#10;iTu1mYlBId2PgZpOcIksM7sOAzsOnezATPbMbMesNIdzB4305mH8yUF0txRv9+OJRDKV8qizgsmv&#10;RDL183WjCXcbC0kV7SEKGRMSlyiHGIiExJoIN4R2UkChWDv460TrMP/ovgep1unp6OLS5PJyam0t&#10;e/p0/uqV+bff3FhaykF4xXV7rF4AgJZB4jcj89o0SPU/2TQ7exTLgkvP3vW0uB7uBumwfBsba1u/&#10;0t6YILY7TgLWfUhrWEHrp9lnhvI22gW+f1Dbx71Aj265ZL4FcZiu3ztyI9W52djKch5tUoK6NCEG&#10;y4yQt1reXDhor6KkP/wuJLs6N+hXkPTbD7bCDrtBkgOqNXqATZBtQvPMu7epKhK+RWAW1lrdNyWY&#10;s+J0fnXVnZjoSaWLOn3WHRSYI3U2iEKKR9lqNUqlZqc19AfIQlRdCheXEtE6SjaW1ibPv5lffq0f&#10;W6m76zXndHW4cDTIHHWidUgwi0VCjy7PbydMI+U0Um4r6aL3E0AjVqyH/kPwjBvoVzGkFhKk2qSc&#10;ngYoOuwlnHbStJLDctKvpCMtVDjZGiWbcuZFw0SCAABePyqcaP2oOoBqpwHo4kDbiLm6iYyXK0Yn&#10;5uIzq8mFjcTCenx20StM+9FstxeBBYHfvL3V3dnb76JMVZxghgTQTnm47wy3ctn6hQvFixfnCgVk&#10;f1TlBMMMaiykUrQmVrvASo+R0HBx/KQclaFK5SQdt8nBfVfEKMbaZvFZGSCNmEnB6FEpAQJcv/m1&#10;+fADRHN7t2417t4t7+713UgCAlziRwhRgVublW9VdT350eis/hduXd9+zr36ZLjiwt312JgEw6wk&#10;3gCSRl5BUsFhYTRIXaXxn389kDQMFypG4phYZXoE0pLJyKCPBks1mNlo9Cgeq8RjvXwuv7Jy/o3X&#10;YxcumkxOqr0l3KchA+twCo+J6XyJPbDPCdCSZ6KoZE0bWIo0uiXHjMdGcW13su2tPtpz/vZX/f/x&#10;u4OtvUR3CGtGqwFWKDrclUtbprMzneusLqTSSe4poJbSykGM04cWCgqhFhuD9b1G8oNb5r/9qvLP&#10;f6i+91n5g89L12/vNNrtZCoGPpfUs8Moi9EOc+BqjNTWSeUCU+oCOJHvghRgh4HSeBvdOKlULVcj&#10;a4rpMnaiBykAzdxh2llJFfGcXBao1FtYzKyuFFaWi6srk7OzcXTO7vUazFG4rGFQSNppmd1t9rR6&#10;513z0cfdz6437txrl47ivb6TlBESdizOFoXCCPNKpk5Bp/r1fAjZQH80PcYz5wbK8ASCKZJWvHHT&#10;fPrpo24zYqJ5S3WzRhi1xaVovLa0mFhby2czUetN2A1Cl0CQq7QLQm33q8T9D7fzBIEiei3c+pFk&#10;jUIECt2bQi7pqyjp8w+/gB263czhaDs0GCksi60n5skjU0PkLwCusvChS1dHp2Avmlhezp86jX73&#10;PXEShYJJS0a9Nomxsce9biHUVYqj1+tRp1P1B8hGlFy/Fo83Mrns6TMzV9+ePPfTYe5cI3K67C/u&#10;taMPD83nD83tx2b/iIYgBl8da9Nvpd1KJtJMu+24aTG7xKXmSQ9i6Z8GeU5qBcfo3gsxJ+l2kqYR&#10;75dSw6O01055XehA2Ry2AjEpTkfaxQobCdmID7a6R+SS6W5Bq2CsepDz7HqZXjTThw4fApBku8MA&#10;w6Y5SAChBPPoqHxUORr46JhKprzjHHrOXszbO3M686d/eu706akoTpbt+mg9AUYhtESbpa3mZcwI&#10;ZkWwQG4fIraa4teEmhi0YNsds3GjkJHYHvbWIg2f6TExo23Gu3/zG/P737d2tntQUKhUevsHle2t&#10;/U63l87k0Z5EBoMJezWUQT8STgZ5zogC/2Sdk39Fe//zr6Nv8k4dwKdBVfCyTUi+gqThrJNF8QqS&#10;BpOMNlVBhvqOarfxBDthNhPJ5WOpZDMWqyUT7YlCdGl+9uyZ1TffcC9dYld6WGNwd1hDD5ER4dYj&#10;asAFTn5pKAotZdz6b+SL8RHgV1g2iMJBxiQxcKfaZubaHfPP79Vub4JYlbbGQeGQn4047W717ly+&#10;dXolPVmI26w9CJ0GqqWFnlnqRU7tVN3ffGL+z3/c/++/2frsgf/Fg86dx92b97Yr1TKCGBP5+EQ+&#10;6Q/bjo8iWCBI9d4lLmhze3IJNm3DzLzsBTGCUfbSREYMaFJ7QIGkSSV/lnOJQQs8fNh4tphn0gop&#10;cBDuI7js7nDY6Q/aPrQCyIGKU4QEQzVgfun3vze//Q3w6Pbm48rO5tHDJ4ebW3uVWi+Tyc3O8dpF&#10;PAVfovn0cJ1r/W9AIbUOP++ZnAo3ApY8MF3GvffevcHt21uddtREAEnH7K1TNeYgnaqvrqY3NibS&#10;adStqtUWTu2xrSDcLF5B0m9im5/3vaH1tndH5b6EBCNR0leQ9HlH8tj71IsTP1scbQwnNUFVAQSC&#10;E7s77aNDryeEHuHjYKHVwXaPxtrpdG59o7hxytHEPTdRoWeGwTXGS/E61IZQrRRBft9MTOYKBZPN&#10;9XO5yPR0enll5vLr81ffnDz3ujN1oeGd2e8W7+yb335m/ts/m//5O/PeR52bt0zp0IXZzCRNJtbK&#10;RmsZD7HSehw1Q4wgYjawOzBatKNpZ2OQbA2zUM6TcnNk+p2kiSb9ZqxXTgwrqWg3EYEuKXj3OFc1&#10;nNZgCKmUS5rNn5HrQSCXPT55KcjBsFudcTsQjXPdruN0UGxCzAsCJg0PTLXqgkKCOpnINhtHrWbJ&#10;i3Q9t56IlROxw6uXJ//8z89dvbpcyJMRIGADUdjoAL2GEQCFHYXZ0cIjIXT1IQ8lOFnsl/A4LXqx&#10;a8AanrFE+jF0o3qnPk8PtxHOBaRDfvdb8/HHaJ4VJa8A9IdhAhFk7EqVyr4X7RXBFYNWNLVNYetZ&#10;JSF21Fo6+hnWwT5m477VfHv1oXCTegVJg/X34xeB+v6nvaAe66Mq4xsN6ZDVoRHDZjg5EZubn5if&#10;zyLod/bM0sXz6dOnDRGTbza3IX1k9vZM5cjUK0wRIfAJu4fIIT+L6kxRNPGTvpMHs7M3QOf3tGsy&#10;DsTwBaAOwbwfxH2v2DHT1++bdz6pPdpPSp5afpS2SfXqetJsrs12Lmyk52dSxJTAvtQrTfT8iba/&#10;XO2k3r1m/ss/1N75vFFuz/aHc0On2B8WEVloNI7ajf1ssjc7lYi5Lc9t8ON6aCsSon57IKik+iOw&#10;aYSkaA4CSBpFWxA0ChEKPWIMAxDzWRoglFmrF8IjsLrd9ztAn/6w5yNs7AOPtgd9BBT4SdQtDfyU&#10;gj0k63/3O+Saho8fNP1hTsT+AMS9Zr15WKkOBoNcIT8DQizau8AAq9nGXbLdqNSiKiRVCClGVq5I&#10;4yCCuSXvO2CV2ubmQbnaM5EEH/anbpySiRxMTvbOnS2eOT3N0uLxKMXIyx2PX7yCpN//Ahzhh3D8&#10;5Ymktl5B0u804BJ9I4GS/h3jmgxuykJutwb7B6X9g163A4QHhxnVSDUUJEWjDRCMpqbmL5xPrq05&#10;MUQwVTefPYaDVadtmGg1hKkIhOiZQt5MTyVnZyaWFqY21iZPn86duRRfXItklhreatXM3dg2f/87&#10;89//pfOb9w92H/eOdpt7243tg0aDBf796cJgEmJzbjPuA1vBbxZIikyNm+t7hbZfrPezUBhGcggl&#10;/n3ES6WWPjH0iil3Av8b4vQ7HslFUr+j9B1BohohEKUj+dAQSJTOK0MJ+k5pYCIRU5Ez0WAivFph&#10;OZBj7nrxuJmcjMxMT+MSpyY9cH2WF6KXLk7+6Z+eef31hclJ4n4kx4UzKswkKOD1SI1nILPDc9ZA&#10;qbbKQjWnMF1VD8+KyDGUrf981oO8Mho8oW1BpgQBXIjbtdCnmsWbyDfxK/WiyRSIQ8Su09r3ncrs&#10;XHxlJZNK62VJXFY6rgTFTBqfHfPUv9N8e/VhBaOvIOkrSPrt14KlVsoWiGpvMkDFeYYloh2G6Uim&#10;kL+KTc/EgJKQB4mB9NQ0X9wkqvr8mrl7h6Ty7U1WO4JQicpzxAMjUSTljYu+d/mut4i8fLm/UO7N&#10;dtzlYWy562fhRXsw4xGUJXluNNtzpq7dKb/32f5eGR2bWbseQi0+GT6JDq+fmq2/eWliZTFHtRRU&#10;XAokHZiJ1nBhu+L9j3fQe7l62Cn4kbTFsgwxprrt3frRvaR3tLqQnC1G4pEGVTt9RASRdbd0UI3y&#10;BpKDsppYF4t4bbwj8inoSwdsCoNJJMsQKb7B2jRNDAp+12iKcKlkMC2blsaUknmowQJFVat2oQz6&#10;q1+j2UvbH6Yk7CG6zoyser3BoFYv5QvZ+fk4hlO+jVsDGQKEpGK5NZyrtWTcb9hdSRN0+qButMRw&#10;8cluzzkqN0pHVfDHEMeVMArw6K7xDhOp8umN7GuvLa0uF+CGCFxWmHsibjf+uu4toyjMt595rz4Z&#10;2K1gJMKd8RUk/X4mh3WhcDA2ABXcJT3qiEoBa7rNVqXRaPl+1fGrYMp7XjUeG04WFq9cnr5wgcbO&#10;QziSChcSaQTqEiCn3BsGEbXwHq8J9RPYNoGINsxlHhbTpCbAlelHZ9vRU49L7t/91vztr+q3HvUG&#10;w6wxGUM7lWl3+gd79x2/ND9t5opI31eBSmNOi5CUwu/oGjrRMoWWM9Hom61D88VtSqnev2O2H5lu&#10;zRQS3vxkJhvrRvxm1G27FIESjivNgZgAC/IYaICZgHQUlOTZIFiqjsTZhdrUwHPxuw9JUXQlRRgB&#10;qSxGNhmRpOQHRwqcIySbCs7ifGZpobC8nNnYyJ07N720lE1C+gl5L8gaI18/ZJsQTT0BiaIf9Y0b&#10;3CMQucDzVpvQHeiWmTT50eitRaU2lqqQVPWj5SGR6cAKUmMFCicRVDe5plol8+n6F9VuK84LFeqF&#10;5vwM+lH1DyKJ+sJibH1jOp9Vxx2QHYZepgMPLXj06xHpV2Ks72ei/piO8gqSju6maPj8uKXyf4ip&#10;q/JCyqpRNKKt21T9U7AWCaNY0CAnolnJNpLN5nfvNK5/7kJt+uigdbh/sL3TKoNhT7MFVOpG0xBR&#10;Qh+mXnR+mDpTGqbvHsbv7cXv73r3t93DCkgBscmJnOshagFqPzreJbYOup/dPnqyDzycF7n6cJuu&#10;RJ37OffW2xcjf/LGzNxUSrIvcPIBSeN9dwIlTdsV51/eb39yt9EdwtSzg0iQu4KJ3XV6m9O5xlmk&#10;p5fTca+J7UM8eVDkCW6lZlMqsZi4129l7YD0MkUUNtmDDhTDsRTCZmxXWkmBlorwgWBRnKnEJrXP&#10;kcYptQ+IjXWxFWsfrTudFOXzYuyc9Mkn5to1OPn4eq2nUlvKwipkowaDBlyA5ZVcDvFTa5kJcOUG&#10;qQ2lOZX6F2XsMgSi3edl32FlLUNDqLyIUVmx1/fKleru/pYZ1I1fMT4aSu0Yf2txNfmTn6y/fnWt&#10;AJyPCIxcvkouaHxl5PGqEI5e0StI+j2vwmNINHAJdDN+FSX99mONYaUPJ3NWKq5pVXx278DKQCg0&#10;nU2i+YAXK3f77USiEY32U6n04vzy5YvTb7xuFhZFQEgjpJLF9inwAa+dshhCKpWFywa7qtNO1xOe&#10;JT6Fnmhw3N300El33JmmM/UhSe7+p/ecXgc9maW9myqYDoClar3Wo6l8e35ykEt0MvFWzGlK4BIH&#10;z7acmcZwutqL3nhgfvlr8y+/Ne9/YL643rl1/ejBrUeDZiWfGE7nnSRK8+Fo+g1BnnDrCeFUFkDs&#10;GRL+PCAClAN6rmQCwREWKwUkijgxPt5Fk2F5gARqHWwib012422OH48ayMUVCs5UERHTaD6PNBoQ&#10;dntAGhbsE0ykyNuhQ8ghDdy//AvCFr1PPqnfvtO+ebO0s9vpdJNI8acwBhxVFauy24y1LqGvrXbG&#10;Qmr+Q4wP/Gb8RimmCy+g3UQ9E5hJlX4PjZrE7ssnBJKiqd5hNFlfXUudPjWbBm6mnWclgU4IfquC&#10;YoGmckLhnjM+58aM4Lefiv+qPvkKko5u9ytI+i2mviy5IPCm5pdohIgK/2NRJPRJyH9EO+ieabQY&#10;H/3De/0bt6DwjO5ASANFu0O/2++0m7V2J5vLmPl5E8+2/UzXnWlH1/b77m8+N//HPw7/6z/vvftx&#10;+4PPSteuP6xUjmDfMqkYmiXGogCJpt52Hu00Hm/XoDxvQAeieYfFRC7tQda7u1rc+4s38z+9NJ1J&#10;wamnZKcHvWiwuJxsbzB1UHV+90HtxsO6DyFSwGIN/EqYEq3xEv7WwkTj4qnMqZV0ItaGsikgKXcQ&#10;bjDC2pO0OyOIjAaql0/V/T4gL8CojZICAbNgXSCkVF6xI7KWzgtHVk43VGtShqnQTUFdwOXEYTKx&#10;K9TrDBl8+JG5c7c3BI3NRgACsIfj9RENbU1MpVfXyE3DtqEYUbYXMaYq3scaL2ndZE2phG61LFgU&#10;VvA2pCo9D9FohLnj0XjMd6Ai0x54DTfZyBR7a6dzP/3p+mtXV2enY5AZGg56IMIyHILWohZ+jkNS&#10;nVmvIOm3WGFf+5FXkPRrh+jbv8EuEKuMxPUTQT9K+oYoI8wXEvmJTHEyOT2VX5hfOXNq9tKF5IXz&#10;ZrpIaSfwTfFAD0AtOwcOgpCwEH+YB3Ig2AwDgd702b6b75hsF/wkLz9E0wuRGAEtCbIdg8jkUbvw&#10;3hfmd5/1dpADUjwb3nE+K0fMdjFTObUYWZrxMtFmDPFOZlMg3lRsu2ttN//ZffPff2n+4V8qD+9H&#10;mrVIq+XVmoNG9Wh/6/6gUy5m3Yk8CK21iNPkOCFUSUgaLFYpIRKgKPJwivPQYZOMZVj2Dor9PaO9&#10;2hSqAXzSmggUFR1X8pN86KZCBh/UePCTIhGoh/TAO6URlPfw/QZqVkzN1+rmQ3Tm+Gfz0Uel0l6n&#10;3Y51+7HKUW3zwYNSpZzNzUwUHRS50kKKbbMDEuxC0mBJ+ipJMz61fLR5tEqIBODtxNzgJCFk/fAR&#10;mmdVWjgpNM1Tu89LbBn/yAw2s5O98xeKp09Px2PuoA9aFTudhhA4uAkhJLUIeHRC9j6FGOvbz8J/&#10;TZ98BUl/1JB0ZLu+dFIfs3DffOqPfVwd0XBhiumS4GFMq8Rhfg4OzCcf9764HgU3UZ1KSSajvSgy&#10;ztVeL5rPxBfmh/Fiy52p9ecgff/bz81//of23/5279Gdzub28NFu98nO4e72ZrVymElHJ/KJdBYe&#10;bxP2B9asXDo42nsQo6RJM+lsJs29lH9zJv7g31xN/fVP5y8uJMygTWYSSAIoWW/VI41uppfoN/Jf&#10;XN968OgIeim+i0aAcmIMfdYS/TsZ5/7p+fabFwunVjIxQFJEnqROSVJxbDWirHchvvPaJesF5ihI&#10;BdG+z9YnhHLgkiIcygIJ68cHTrViQbWtEl60gyJ1nIgxYIMwcewD0HgqVxhf/sN7wKOmUcabgxIw&#10;odxbeMqAdDuZTy7MZ8DRwk5DzMsdiu49bgjU+j0oCvp9KGpHUY5NgW2k3ZiGs1ECsblUtbT7RQTp&#10;Muy68wvTc3OZhYX0qdOTV68s/OStjUvnF2aKMRTUIk8oZQMSWdV7GkyDYM+QHSTIrdk9VWMM33zK&#10;vfrE8RH4cUDS72iHnjEp7FILpti3m2k22K9nJw6euJQEmMgiIO6X9mamk4sLqfX1yNqqmZujX7e1&#10;aW59wRw5hKI2H5lqhZ9LxpF4Blj03WjEp+Cx4yeGfnroFgbOxNDJu5EpLzpB6WLoq8HxZdwUWepc&#10;tT3x4Y3+B1+0jlC5pD84lYAh4zuHUbM5X2xdOZdfXUhEI2AQgHoJgQ/0bZprOKceH5lf/sH8/a+q&#10;W4cxM5QMNY8Q7w7REO+oWT1Mxfqg2E/kYRcQKMWRgdhsKkMvVX5srb02fJK0Fwi0Q7aGhjI/+ynh&#10;ulB9D8OnVgkhVRpIm/pHvWYEiR6XxAUJM+swstqKtCQ+HVL4ierKDx6ZX/5z59NPH/eRT0exqkmg&#10;BIwG1nWa7WanW03nJ6ZmRQVZnXv8jXaTiNk2nWdDage6ecz4SBt6KblUNA0kjYGVvgRQRm2hN91g&#10;/7AqgQQNGaBGSzJB0dK58xNvvLE8PY0Ofn0YeeJRtWOBlRaNkuDAo3szPhfHF+czw6ivrNmJEXgF&#10;SUcD8mOKkiob0AIBa8X0SsN1YfMaoZH7dmvjxASi3VZoKiiHFgjUS61TxFc/fjT8+IPO5haQmpp4&#10;/Y1TAfm+hgBCPpNbXHKmT/mpjXZk9sN75v/zy/rf/26rX8kZD02eoXefgRlqN6t7e9vgPi0t5Rdm&#10;47ClnutPZECLGib8kmk/AB6N925l3XurhYO/eC3/Nz9f/sXFGQ9dOttV06yaMsQ875k7n5nHD0yj&#10;Pyh3tp6UNndqjV605U5afU20YBpspgdfTEXvv35q8CdvTK8tIX5RIcuIyXrEOthAXKmzQvjXIIIE&#10;O12Y3/jQhyBADIVN4EC10MZPqyRkHGy8kuZdqvDtPiPBZtErlJeIVlHLBXOL+PKBlDT90z+2EB+t&#10;VjGizJBx+EKage6apHuiYxR7TrlOHHjRSj7LjUAAI+oixovaUiJRbYgN9gPrEPRWaJECDoKYp/SK&#10;whYJBQAUnk1PR1Bcv7YxsbE+eWq9sDCTzKVdbLNEu6iiIiSW0n5Ndmre3k68cKYFvIExu/4dp9/X&#10;TNoQHAc76/j8D07v2038F+dTPw5I+v2PZ+gcf2u0azMKODVJ/GgbMpXJ5HoB6PFjnovGofk8H1hq&#10;9SpVhd79nfnwD+b2jeGDh43H92qPH6LyMMJcf8rEwf5OmGHM9fFksu9MtwZTtc7kUT1Trqcb7RS4&#10;21hDoCQxEUPMlmj005/fa31yu1FqpMRYhssKp4Clu5l0nqB4880L+bUFiEnBNnSYVXeSfWeh4U/f&#10;fGL+8ffm/Wsdv4cckNX3lLQMiEAdv1sHF2hlKbk0F4m7UJCGNRPjMmL1yNXLAGgHUpEWGMJqkDyK&#10;flFI3OMDEXSlg6gevHBpTCdpMrF41DElTxQUdQgMhCYfTxh7BZRlvh7mknUHEp/9/HPQukrNQ9jW&#10;HOoJKCpIa8JOS8NOq96r5iZiiysZD+jadoYWnrww4hWSAoaK5r6cKwO86g5zfycU5dcxTa/FANVa&#10;dG9vv9Wq07L7LTT/MM5eNH40Nd17/bWFy5cXclnUU4G6YAm2ejjrqZyEpOFMC+fe9z+tf+xHfAVJ&#10;R3f4xwRJtdBEsueyIC04UPNiYcDTaPJbzPanD62WSKw2DRwljVijOGQua/NJ7/PPhodVC0ltvppc&#10;pQ6S7yBVTWTzaxvOwsVh8vRWNYaU/d+/Uz46hCkusvMmi+lhduDGU3DR75U3VjKnV+KeV074zWxs&#10;sDITXSp2Z7KVlenm6nT1jdPuv31r6n//+fJbp/JJyh4j0rhvHt4xH71nPviNuf6+uXej92Srvl9q&#10;t3qtrtPoOfUBeoEiP9byetvZ4d2p6O1z85U/fyP39mvziTgzTqJapYMqcvKoWCBw40WrvaX7DjoW&#10;fX5vMMTRvLYT7bBcVXt92Jp8AW4hC9+CeEmpawyGKXtcMORHkDovHZr3/2B++cv29u0DnBoCB1ZU&#10;dNwE8t7ycxioVrdzsH9weLDX7fZR6pRJ45vQYhAc2EHK9LPuIGd66X4r0WvEu41YrxX3+zF/gLCN&#10;0BHQLpByVAxtE2ET5uJs0kkX9Rr5nEklDJyAqMstCd9vybT63QxXaDBUZ5wab/vv8ShpoBdl52U4&#10;Kb/FDPzSj4yCEiE+Ho9TfKXp+z7P44c+1o8Ckj4TNo4WzJiVtlPLAqWRPXvmMH9rNBrMYJ2g6m8q&#10;W56ABnAH9Tgd1+1D9hd/xiJAfTg6V1z7zLzzO3P9c3PQMk1KcMLS9ZrtSnmXGm5I6E8WEb/sDxH8&#10;K/Yjyy134clR6uM70d99XPn9p0dfPGg+2qoi1pjOFIDkWOjJIs70o93Opze29o6QDAI/Va0mflAU&#10;tRPz7xViT2Dp/vTyxHrRZFFnNWzDFGEtx4YTg8Hc/Ufm3Q/9u48bqHbipyUGIFRUUMfLmUi1mKpu&#10;LHtri046Dqlh1LSr6hMPoR1Ux+YXjQjtCK2JljQhcY9hQM0Wde+gxsyIpthB1rhbURL+U6Q/QAYS&#10;CyVhWCnxBCtfpPiRWEIQOY6Ypfn4EzZS6vVQpioY2q5T5oygC913uzNzE+un0+mstK3jkUmZwnBp&#10;st5ydGlzyAgQcB34+oTqdCvAmSL/IsqC2hj6THcHh4ePu9CEHR6ayGHEO5iY7Lz+xvwbb6yurubB&#10;DBPqgvJHpdFAYNd0ew3sWzgxf+gF/+M+/itIOmbsXsLyphORgDGIEkABLQ4cC1tZOCV3/rtabGsw&#10;RtEvi0fU4oDKr232aMylNfTBYeTBvf5uCUjNhhrEb4efDXWlKiohZ6fzp89Flq+YxPr9Xeedz8wn&#10;t1uNZp5vUlEnHioK4lMq0iim6meXvdWZfjqKTEsT0YFkpDVVGJ5eBU5NXdhIvX155uevLa5MR6P4&#10;PjjAyNo/uGM+RMzgHXN/z9S7qP0flPfrlQpIk/FcuhcZoAVqd7gbR77evx03n5yZKv3NL+b/7S82&#10;lhYmDVoiu6khUknoY2RSDjQBKAgN7MYCXMBHSuZRZADuPkx/FJVXfR89lyAjHUG+H1VRSncKQFt4&#10;6yxOCslQEqrEX1kFzwiDax48NL/9rbl7t+8DTKLWNvwhJBwl8cR6I9KAOnm/1x0eoiNMs5xKu9Mz&#10;2YkcyFzD+KBV8FtzpjXfrxUb+5nylrd73zt4nG6WcoMmoCpQKU4QWjEINDDSwUQ8CzNYU0tdf6cP&#10;yigaQA+7rt9DZp93wzLG5M7YBJlue8Hk4gy0OmGjSTcGQp9vEvJd46nY0aGCqjoZFTmYdcRkewri&#10;tSEstWSRY37aS23kX2JIqiF1nSyjQPbxvV0vT5eE3uCTMDQIWY3dbyWfSNR/DDEE2e7nv912bC0P&#10;m9CUjpediEx8gFYD2AbTBkmh3V3z3nvDa585JfBH5TvwZ1TS9w1AT8PvJPPZyPRsL5qDREjLzDci&#10;Mzd3zT+8Z/7f/1T6u9/tvXu9ee1+++PrW9u7yNy401OT6dQwkWwnkizUrzVa29uPy3U0u0QPU6Tm&#10;K8bsmMGDjHvnynrvf/tZ8c8u5CaiTdOvmj6ifQgA9EwvkRzO7267H1/ffLBT6btovyZMeV1wfic+&#10;fJJ1nyzkD66ejZ9ZiSZjqOnBkhZIapU3wA8PO7jTfjH7QtAKSAp/FBTStgNWKMAp+o6C+eomAZql&#10;0pXO+SjtH9w2lWGyt0ZitpT7FHUnUEgfPSYzCcWbu7sYYZA7pQEzfjTJhjHFtXu92cWZ0+diU1Pk&#10;TWg+RyICEbKHyKtiLp+TSqLaDI3wRDCG0FSlbhXAqyR1CCxRzAp57Gw2nUx1stnOxNRgbsE5czb9&#10;1k9W3nprbW1tIhYjgUmmKOmoNvkvpaSa3gtm11ck5cdM3TGq0pfZvfH3c+YHs3X89RPvef4J/eK/&#10;M1zmz7pGzluxAsIQftW9ySYl6UOKeJq1jk9PrT/ShBn7GsnRj+auGmS187on8zFmupXvF16CGP1v&#10;PFttjlaOrFHRYGOBWaB9EDI4YBW+HFYVjHJ0yzjYj+4/RgTBQlLPdNF73jOliGkWJtBZrnDuvJlc&#10;7Xtz+0feJ9cr124dNltJwkH9obnrJIbbeWd7Or59ZS16eg5C0Q3WD9BTNmCio5PQdDGzMFcoFjPx&#10;JLAsPoNdAVvGFvJpvY/fd3drkHISSQ8EXXv9YQuKz5mpeHEpnp3tThQOViZ3zs4dvr7W/7c/m/6r&#10;P1lfX5p0vMQgUhxEZofO9NCZNG7B9YBN0aYaGA2C0KgjIqMKeFS0nhhMwPVDigUNTABJW2jOKbeI&#10;gYdg75XbYR14HX57hxSSshLXBbhFFdPtO+ba5+bwCHBTbPQ4CAl2dHswmmP0FU2xSqHbqXdr0Vgf&#10;ZLelWeTYTXpQn+qUZuu7ub278fsfR2+81/3st72b73vbd7zDx4iYJmMxpBabqKxACIFSjESZYA+A&#10;fYWLgVYLdfmkVkB4YvbsA8ckzJDpZFC4wbBIsELGrM3Y3P0y03x8Po5q9sdNdHBs/SZ+WbAd8QtC&#10;CBvi0XFgI8cJbNw3nvwvzgfGZ4OelRiml6Ti3s6RMHtgDZOdO+LaBoG68ObJFVtjE95aJWnYDUvz&#10;FhLU1HX1JVv7193FkaqZjiunl/pdzHsL/VCKN6WlE/pXfPJJ98kWMiIjBzpgVtYAp3JpNr4vLEHZ&#10;ru6s3jty/vYd81/+Z+O9W/Fyc77Vm622CwfN6OMnh7VKvZB1pyf7hUzJxOrpWCSbSTSbR6XSds+0&#10;+k7Lix5F3Z3E8P7GTPVvfjHzv709uTHnmn7FNCumUWVbqe0tcwTkmu+VuzcfHjzeb9TclO/CZskl&#10;UwDlINq/lTF3ziw237qUP70cj3otuTjVHIHthnYnzLZN2+jowj1Fxp0hUrA0YUSdLiApAqcDCPK5&#10;6b5JDqTtG4dc5JkCYyXhS94y6f/JP7PdCBAhvy1ijsoMjqLEHs3odnZNHxX8+kaGNOWEqSHQRcU/&#10;aga8VGpiIgGmvFV8Rb6eHfCU2Kn/2Wop6DiDIcHNB24260kDGQEhBasqHuQNJotmnmTg9PnzhfPn&#10;Jy5enr18ZXF+PhWBdqvpUQWVVkKjxXpdAa63pvyrt85wfZ4Al89ECeMv6vtPHPz5rOXXzesX+O9j&#10;m8TTZxmY61eQFJI/dnbI7HyhIGmwGVsAGqLPAI9qLiPAqDZvEniyusq+zQS1EQex0uo02sWiwUCR&#10;RCIkRZmphaQdhEaNQct7aD9VG9ZoO6bmEo+ig4iBwOVbb8bWTw9ixa4zUW8kb98r37p3VEZPEsYm&#10;w7MsZYYPJ93Hi5n9t89lz68k46hr5/fDntJNFrcWlCz2nENinarIAKwoe71/t/3Bu837j6HMxKMF&#10;1UEIrw6QtIEI3ZnU6386d/W1+NVTnZ9fiv7Vz2Z//sbi4kwyGkv03cmOmW8O5vrOTG9Y7A4y7MBM&#10;tiWaUvehziT8T+GS6vXTdrGHILrkgS+PB/qB8uQUkgZU+xGoCy+OA0pTyRZKroMWqsCBt++az64P&#10;ayWpF9OfcOHqc12q4V9pPkHzBN6u1jr708XomVWESqGbXV9o72e3b5vPf2c++mXk+u+i9z5O7jyI&#10;H9zrb9/vVUsw+k5uppMqdtwYPQpclYfwqIhF4WIkY0d6ltSwyi3mtYh7ZueDXLi8x8a+FCno+Yaw&#10;cixkOfrrV81CBZfqQoXXr8jreHxNmczyZnEAgjfbzVFP49vM9xf3M8fGZDQ4LxkktTNkdHuDywo3&#10;5nAztv5HuAhCpCgkbfs2+V848XDYE4Dg+e6nnajjnr1YGpl4RJ6sWJRGQLAvj+6bm18MD8uoHrcZ&#10;Z40UkGRksHj9Yjaxuh6bP9+Jrra8zLvXzf/5P1ofXe/5fampZBoIQG0CTmCrdoDUz6kVd2m6adyj&#10;2HAwPZnPJiMeREr65Xyqm4rs5eP7l09F/uqtyb9+e+q1BcgA1E29ZEp75uE9c/2a+ewTc++JOWw2&#10;qvVypb5fqTWG0HDTIUHG/9Dt3UyYj4vu/Z9fzfz5Tzfm56C9CV1SXJTHDsdS8ShSdHoNZB2pEilH&#10;Uuo6IzBlVCmFSjQsbrxnUj0ojAxEdpVGQcgBo8UmAFOl7wjwRCkQKLpPGZFPPjX/+E/mk886taqH&#10;flTWlmkCyCJbOQVIFsTioNvW6onSkTPoMcYJ7RUpq0TnpX4CQzkc5Hu9iW5zetCc9ZkVSvRrXr8R&#10;c5DrYZESRQu4nSO6irgp9iSW/ycT/YlJb2YmOTWdmCjEUikUZEnFgPQw1auQa7d2zVoWa/W+Yi6d&#10;sDXjk/CZZugrbNMxW/Z80/dlfNdXXib+aJ3OV1HSFw6ShndubNqJpRyzAwFstAJzo3eOLaXjTJhv&#10;Ooc1riepZjW+CtnFJkmbIrZoYwtQdOMAJG00bHfoalMhKWKH4NfXs8CjKzNvvD198aLJoy90qtOP&#10;eZFM6bB+6/bjSrWFTkhyVGDJUsp/UDB3JiP3VybLv3hz4cx6AW2SBDThLSpZLyFQEbemIjUZrZBE&#10;bZtHD+q3vvAPyklYpdDVlR57fb/fjZXzC7Gli8WV9eSZ9dT6XGSmEE9SJDXXiyx0vNOH7eyD/ci9&#10;LbN94FRa0YGfAVyD0+74eIhsinTCDsdB0Wkfja+xByCtBNstDyGVhruqDrhYaTv29qYxgEtNJUJS&#10;ZLRu32pXy1TpH2Gq0fYb7MNqvYN9kFS2YanvHs3PeK+dXVybclKNw5naE+fOh8P3/8m595Gp1D2I&#10;VA1Nsj/IDer1Rn23bTr5eX9mtYmGq2SIiY6AqAvKOAF5y20GTMWfoLRoz15xp+5cwroKdyKZaePI&#10;IBifscn4XCBx/GpHuEUm/BgQkXMY/woZDOt0HQev33Sqv7DvD3exY09epiipADydBRpLG/EXR+tD&#10;HRq5xtF8CkJXdv3YEdBdS95mvSCiGznss8zml99ZnTjq3Mu7RkKYmOSiewRKNVzenum2zPaT4f27&#10;3VIFZef2J7AyFceUwC+fncqcOhtbvNRxl3Zqid98bH71h1K9VeCUtXXqXL2DQdfpHuQTpVMrzsYi&#10;2r0fkqg6GEwVkouz2XOrE6eXkmeW3KvnMn/25uwvLk+cn/HRTdS0j8zejvn0E/Peu+bap2AmtTcf&#10;HW7uNg/3YENwfuVOpdwrDSP7MfdJ2rlX9G7NR+/+6SXv//Jv1l47v+BRkokAEN49tY7EuRdjimtH&#10;fQ8CmqruJGMfDDCzYVSTA8c+3vWTXereseUG9VY1Pn1sbAlJmUYn8wFNBGwg48ED8y+/Nh9+XOs1&#10;weLX9EpASOKR1MYw4W5Q0+TH+p3I4UH9waOtZqtVyOeKRUhZM4sb69cL/cZcr7nUKa/2jpaae8XK&#10;40x1K9UuJYbNZMSPoQYLp4oqK2bgRRnW5lE4jVDGGY1CXgSqCKJDy4gGbwwVtvk2O9VoD8XEaNzh&#10;66zC+BsElD/jR4d0zHKNI3k72cfn7dd+6ded1Av99/BKn3WZur3Jun6VuJd1oZPwhYiSBmZ5NL2Y&#10;ULIG2+Y8NFCknu5oPYzj0TH8+q3maYhC1GhzcGQXoAgHH7BsSGqhsAnSS9BCuXmd1vLJY8A0fTuk&#10;lVsZU7h0dfatnxcvXXWmp1Aw0GEDeicVQ+HAsNGo7u4+7jT2o2bfG24mhw9zzp1i9M7y5MG/+dn0&#10;z99aQf9kY+BYEzvRBRcdJRoc0jepBYj8N88BVn176/D2La9eBiF09CO7RsM1ZdAli6ncxpJZnmcX&#10;FSJKZKLmms5q1dm4fxh593PzT++Z//nbgw+vV+88ah2U691BN5f1EmirxMYlAMHEwXYH42GpyooI&#10;AsYC7Tj7TCZFxGIjtDIOSQM8OkpQSuiRsvkqZY+unujV1CiVK0M0A2SkFV+CEYS2DNRLUEUhiJx6&#10;20GyC5cXAWWg7DsH8VTjzFrm7QsLyzk3Wn6c2rnp3/hD+/p7sQqkA+QuiLfF0MdwsGuSldzscGF9&#10;mIFQN5J0ZF+wylapVFq9xCaBDAuxxalWQVjbHFRrjbycIJgwghK6TX3jKKnFF2P3TWPJcjj1h3Rx&#10;6iTURWpxSPCVurH9+H7Cazr25KWApCdvx9j8td5OuIc/xf4IbJ0YvdFEs7t+EM/jzde8RXikpy3n&#10;V82JYLbaicWlyT4grHUBFBViJcu7zQAOd8XZetw5OIDShp2cAuGarjkE+z2TjC0vTpy9GF282BzO&#10;PtqPvftx9aPrR90emOmifh9st2hXGvcPcrHd1bne6WU35bWYMjEm6fnzk6nTy7kzS6kzq6nL54vn&#10;VtOL2f6kB4n7hmlVKTv161+ZO5umjM6hiHaiP13Db1V73XokEzU5b5DoxLz9QnR7IbN7arr0b9/K&#10;/t/+cu3tSzNpyByRtR71QZCKQgkP1hPKHXC1EVlUThKQGXioUm0kefkgDkx7j3r7npNAdxMo3iGL&#10;jw5P2v9D3zf2I2tSkirg2rMQFFazT07SO+/UyhVU+gf0LP1M+CVqBXWIgFnZJQpq1N2d/YfxeHd5&#10;cXKyAE9/mOpXZ7rVxVZ5rrYb37vrPvjUvfV+99EXvcPHvXoJpsyLJXwvifAGQrtSDgX0ibirB3YV&#10;S2dBTwIRVoiyDG3Q6OHaTxhr3U2Dy/p6czL+jqdnoP7VptWOz8LQRIYW7eu/7Edh24IxOTF3winx&#10;CpJWwBcfvICJ+/DOBQZZt2dFF5L5UOMhDH8rLzdCp6OtWwKc3/onNNQ2nWW/WQTimC5n0lxQKfAo&#10;skmoRr19j3g0KMpB34zh1ET67MXkhSvOLLBgHECpg5gclmm/nUl6hXwyGum1qpv92r3kcDNjHuec&#10;+5fWe3/x86m//MXaylImEkEUkmJFsIEoJQCSY+KYAh+wPLQzkHunLUWOfX+/+vhRv3SQhZesxVLy&#10;gGbKEZpUp+P55dX0mfOmMEPhZJxZv9iJnD4aLt85NH/3rvn//mPtnU+bn96s3X7ceLhVu//oQbdb&#10;LU5EZorxhAduVZcRBnrQ2D3kXKiJhwyXO3CBR2N96ED5Xo+NTGHew7hdcNPCXdPmCLV7E7uZoK4U&#10;IeZ6w4X0QA16pEivDVCHADB65EYRzeyhkopNqxGsYQU8q1BZBuCUI5F9J1KamYm8eXn+zbOzc8lB&#10;tPTAeXK9deMDs30XibbRJMA4MELi7scnDzLTnZnl+NQMQiLYliRMgroAdnRicJTCV1Bz4bbDhwSG&#10;WUcrsVRpRqiiLYH5DYGD3WP0er8xJLWgd+yUBdbL3A1mMF4JyaOyEnQnG5vq33qav9AfDNfvsScv&#10;BSQ9Nq5jwdEQQeo00js8urzjMNH+KYyhKvoUb1w/xqOpodKjnURKX3939SM2hczpTS4SbRuATgS5&#10;G+BRFBXB3u3txA52TJf2SD+B5p4l1xxEHX9hcebihcKps87ESsefLDcT1+/Ur986bPUTrIUP/EJg&#10;rpg5SAw3ZzL7Fza882teJtaSBu1wEWGpGlG3nok3JtOdVKKVjNTyTs0M65AIYVPmjz82n38BMT1r&#10;YZlq78e7lW7/KJKPTp+eX7m0sLzonJprv3E68u9+vvCXby2cX8tnqOQGrf7pjjPjx2fdBKIC6R5b&#10;aSgXiSJxpCWpxptdUzZpSNNA1mmk70q3umGsNwQkZRF9oDAyPrj6YTzg4UZhNZBlQtb+i+vm+o1a&#10;oxlHO9LRYg0biIQ3jXtacDRq4GH4y75Xny1GF2czMb+T7x0tNPZmq1vm7kfm2m/Mp7/u3/pD/cG1&#10;xuad6t5mt90aIsiaKvSi6UEEnT8gm6Cgl6R9PuU0ob6yCvwTpEu6xxoVzh51gsME2/PMo3CbHvlW&#10;wTWMY68Tz8Op+l325q+f1i/kO8aH4qkTxB9fQdKXAZLqagnWLtNTAaExeDUo9w7WHi3z05Gnbz5F&#10;LSTl0Sz4UJuDFHPP9LsEo/zXAH3bzHu/NzfvGNSLAgwpBkJ4M4JC+1h3YjqzvOYUp0wMhCBY+F7C&#10;GSacTtztFDKRualkLtmZTFZWpwfnlvzXzkT//K3JP/3J3KlVVC+FG4UWWOKapJ8dwRxL4LEXSd9k&#10;IKm+Uy61d7a6pUOv341TUgoCK3jzsOyic4lJzRQXL543p9YZH+2gHArXNBONndtpRP7b78x/+YfS&#10;R7eH5frkYFgY+MVG16s0quXyVtSpTk24xZwXR8sPpK84CEh4qx4JE18sAnBEIEU0SruDKJtZB6Bt&#10;LME9HsYORpW1YQ6GEI0983mqTdcq29WjJ2ZYReTUjRzkst21tcmNU3OplFupH/mNmmBiiOsdQlwv&#10;4u6kUvULF2Z+9sb6xZVEzulGKqAd3G3c+czZ304peyG8geRURbfjE3v5hcHy6djMHJAzoz3StE86&#10;wqI6FqReQmo0uzaof5ISBSn0w9dK3xblJNgEudqOcRAwZm3GbO3zQ4TRuPCoilvCGK3i3PAhjliQ&#10;BA7OYnyhfPPJ/oJ+IhzKY09eIkhqbZeFpBaFhrdqPKUgXBiBBYE46Alun80+2MSqnQyhbQwnZHgn&#10;v2bLH8mV0IQIOYfJbIA0EYsn37IPwjaZSczdt5k6h4Iw2gHpd0L2MmoOE5HG1HT+0qW5yxdiC0sm&#10;UeibtBvJbW5V7t7Z7nagupZE2lmWUTvqb6bNg5xz9/Rc9aeXM+fX4yk4j2gWxdAdvl5IAoM2RDVQ&#10;VO/67Sj6IYFTiTwUJOY/+cxsIssfACegOhQpoire7zQSzuyl01f/7I1z56ffvDj1xrnipTNzC9OF&#10;WCTVN1NNZ6My3Ch1J6v9fLWTr7dzg2Hci8Cbl/WrC5msfDKjAqoMX5J299QEJZfUT3SH0d7QAyQd&#10;IuBqRe/CoZa1Kvwq2XsoJYL/Qajg7l1z6xaUQcHNT9hxC2j+woUSIHjiRnEKICdV7voHSzPRi+sz&#10;hchgsrW3WH0S3btrPvifwKNm6557VB1W64NyqVfbbbc7fS/h5mf8dMGJJVGKquMUlVORuivVZ2Zq&#10;T5/zwaSbPLe5RZu1f3omfYlx0PNWLDua2WN+UWianpqK/wrh6GhYv2RTeAVJ6/X+iw1JdSFg8cBO&#10;jihzghC1UNBakNCQiM+nKzwECMGS+RZbrlqswMVnNFZqeNRKIynTHUC+xDx6Yj791Ny4YY4AUtUm&#10;2a8HQD1AYbgXzc3PR9H6BLhrOIhTWxPGoR8ZtFOp6EwxjV5Ep9fzV89PvX1l7idX566cKy7PpWJp&#10;5MwQs9MYiNAe7eVK5Q3Hg6XicorIM6P8tJ9p1vvNRr/HSitgznbEKbtOFbmbQm793Blz/qyBhmet&#10;aZ5smSYCH3kzXPr8fvy//qb6q4+PBn1oowKKCWES2oKDRrn6ZNDemswMlmczE9A9JdyG2WHCXeAx&#10;zwJ4EvHRDrqlIK/lRztDaOZTojkY/PD/IUOJT+TcYQVxBLoXIHJBj3tmGttTJJXoFCdBcPAX5yOX&#10;L83+7GcXLl+JZnOJeu3oqFEyLpL4SOjvJeIH2XR5Yy3zJz89e+HU9GwOTU4Hw9rR8GC78eQB9FnT&#10;Q6g4BZXBHD/nIJp7lJyuzp2KnX0tOj0H1SoY/SFSWw7MdsxxUL9qw07B7ZNKJtJ8xQcg7Sr0TOzE&#10;/F4h6biZUvOut3zMHQsCpXxrYNKD/ezHauJ/EEiq9++PNGRyY49na0bfHBgx+3dZ6rbuRiLzoRcS&#10;bO7iaNn4ub2McN8fGZ8x6/cMuxegB4YF1WTayYfwXM8ZopkPHFdC0gGMlDjfCPft75kH91jq3uqr&#10;met4ppmLD5aWkhcvzr31ZnZ12U+lOtBVdqKZZKZWaW0+OdjbQRQVmeiG71c9/yBlHubdu1Pxe2+e&#10;NX/xs4WNZWghQcEOgBXeN5iUTPcItpMyHW3WDLY57Ozugbn30OzuaxTShvME20HTpJ6KJlcXZ8+t&#10;TEwlCpleKtaVEGBy4E923VM1Z+L2vvnknvn4prl2o7e53UbwNxn3EsjkR8D+ROgQAkw9joWVGtVR&#10;h2liBAKQFDYOUVJwSYFK0SN6QFnm8cT9iD8WRK6Zt2de3DV7u0ClR/Umw620JnqHeX9ESUtlotT5&#10;1I3G3nNYugPfK59by751bm5j0puobU8ePTR33jcf/ZPZL2uuH+QvECPSZtBsN2ro8pybjs+ueJkC&#10;ogddKer3mNFCTFiUBFzwrERrn78DVMovlq6nMgeUSPrcK+PpFRRaseN/4r/GXxmxA77FtvwyfyRc&#10;mM8yPnjtVZT0RYWk4Qy2blzA/hcso0uXocJQj10WsigfW7Aq7xDedrAWwifPP6PDHYEmAz6lxBAQ&#10;MkCUFLpHaPFZM3fum0+vsQnm/oHlfI5Rgwg84151MJxaXIhBIAXxQIRUJXMijYhI0BwOml60t7yU&#10;XV+fnC9Gcsl+Oj7wQNwU1XpVKpHLJAWKwQtGMThxPWSGEMnjoUDm9E06biZyqUza63Z2Gg2IkZZd&#10;tw3LO1k4deGcOY34qDH3HzL39fkN83jHVLxyufDOjf4vrzUfHyVMFHVUY9aeZVPVTKy2NO2dWSnM&#10;TWKzAKcLeiPMA5F1JYAJ8YKeE++YZNtPAI8SkqJunWcr4b2RXyBs+7G4pURlkBikTD02AtCu4jEz&#10;O5M+tTaxsZY/tZ6/cmnu4oX55ZXYRNHkCiaVTiGz1+uU47FmPtvI5aoXzuZ/9pPTb72+MZEBabfT&#10;a7e8AfJ47X5pr3+07/WbcerGqoX3ypHkVjT/ODXdXb2Uu/x2L5nB30gqIx6Nug40Yzkr4ALgsiEI&#10;iBuFzzE6xH2K6leybQcaL/zjMcrVGChQjDGaY6GN/rppF36GUz4gfwQUEOtlaTBL9ksLI/TrAlv2&#10;dd/xEv49HJZjT16iKGmIR+1uc3y/H18Vo5ioUjSsLZOAuM6qgFkcYBdOw/FAuuKZ4N1fgyxCwkBg&#10;5nguUpxDjTXAwUEUbjdq7dGhePOx+fhDVNybwwbjlGJLkQPqThZS585NvfV29tw5+LugtyO8CcX3&#10;fquRT2fA0SwfHtbKe35v3/P3RCj03kTk7tvnnb/+s6Wr5yZTwFNgBaCjEiCpdDCSdaVmm43mmcBg&#10;Ic7QlMrm0Sa15rE2QkiKJxHTjppm3MkuThdPL0VTPjI7Mb8dc3HAqfZg/rCdf++2+S+/NP/t1+ad&#10;j1qf3zi8c/dgZ3vPGXYncuwXDBBu/DZ+i0oyzoGjF4QQFbGjeBPlTUzcd6Vn3cBAsOMpSCphXrZU&#10;tXx/5IBYIQqDXy5HNrcP+tgwHHwfXHYY9zLtKUKZiLfiWjmkonCta58XWDL+bmHG+cnlhasbEzMJ&#10;k61sJ3ZvmFt/MHe+sNSFUFQFx3M6+ybZmlhwZ1bc3CREoTpCv0AuDS6GhGPBT2I9rG4+epKK/nXS&#10;yLiHiaXRBPtKk3ECVz0LZoWTcMQ7+leLR0NU8yWbwitI+gJHScOFIBZSpSwpzxN2URdJZ3lI/oF+&#10;INOrwgC0oVILSMbcs2cuma9Yc1I4JWtWii/h5iK9o/HRnilXzcefmg8/IR5FhQ5ssaZtFE6IuUAL&#10;kK4XGXrewtKSWZg3UImDwB9y92zJgQdsFDTqOl6kE0UfFKfuDCue03bB1MQ1QFqF8TlYsLAtp71m&#10;nBG8X1Ca5LtAsmwbaIsgdgtiZizqJRKo1Oxm0m5xIr8wv3L1skF7aqSQwGqCPN7NW+bBttncrO/3&#10;Hh4mbm07N3fcnWZk4GZMTGoZbBqm5gx3c7GjM8uJy2eKc0UMLZrSYW8gdhONeUZRED7owhI6KaBS&#10;BBE6A9hqJorGIKldfaGCjQ3KoH0Tm4YAGUKrpOM7fS86yGXM7HRiaT69vJidm0vlcq6H8GXESabM&#10;5IS3MF9cWiiuLKXPnEpfvjBx9dLs+bNzkxPxOMIAvQ6OEo3E8ugN2m41yuV2s4XQCkgFUCE99FJb&#10;kew9N7s/uZa9+mfx9SstN+0jTQ8pQ/SyQqgE4QycDaIxHYaDSiVGhGpV3gQ0l8KfJJQBV4DDzXyc&#10;NebWwgT2RV//dpB0fGaGYdFwZmoWQOIpevwwljL2lpcQbj7PKX8fkJTz0WrNaudIwfRBROJ5zuK7&#10;vCecF2MH0ddC3p52z1H5Mbq9tDgI9KkjJFCBRTVhQFMxk51uOhsk83DMCwz3v6fP/cQc5YqX1C2P&#10;Cl4o10S/5wJMYZH3OubokKXuH75vtlB5MGLKI/JWj0ejKyu5K1dMLkdSkYhXYKGgz30mnSwW86kE&#10;DNmB6T5M+Juz2cOF3MGfvZn/m79Y+9kbSxM5ZMQl8wIgCIVinhTOAfgJlpGhBSxLTnr4txTTr5mt&#10;rcruThwx3IAp38IJgDyAYcvGltZX3JUlE8NIgdkDKFl0vfXOcOa9O+b/9Q+D//xPR08exw7L0T1I&#10;mh42Nh89aTWOClkPKapopOM5Tc9A7g6fBTiW8eSASmkTTwkCnqhtSnak6B6oFCwlcOktkLOzyC5a&#10;5fnwPmLsfA/bRBwk0mF8d3/3sLzNLI9bNwYt5g+deC2R6qVSEGlq9ft1g9JOfjU4+5BrOTCRPePt&#10;b5zO/+S1pfX5ZAbl+OXt5OMv3Fsfmq1tmmm1A8EkQDX/ZmyilF8czK56E1OoOe1TThohC9Jmmd9x&#10;4XxTZ5ZlXrY8S5YBvVzhbFgvO+woNbZvfpfZf8wv0mjwuIHTUTwOhUMzys9+U5T8nc71h//w2Cbx&#10;zHX5Kkr6AkdJ7cZvLStV1IXZJ907VSkPykcAEWzkgb52IB0B4dGI0YgL5zLACuPGW8zv16+2cZjB&#10;RSRxP7LOGbeErYaFvHHLvPte/9oXbgWdk5iDti6ubjUe8uYG1qft+JOTk8nFBYYB95HEuWXu3DRP&#10;HlLyGZaFfZGRPYZZhqeL48AuSRiV6BbCJGwETesmR9f+BVLJCf3kUJ+/aQ73zP075LNSQPoI+Xdn&#10;fj63vjq5tpq5cN4sLlKg6vNr/kcfOo9apiEHG6Chcne34pQbyOFDyanlwG9HmScMI7pADaAV+DDt&#10;P8ImcmEtdvFUZqYwcFFmwKCm7OhcWDgKCE+JrptuO9mOSXeGzGuBS6qbo/7Ihir/Cl7Sf1p7LnR7&#10;DBcCFCC+QpMa5U0gkuHyqK0FNr4IViP4gsz+/LxZXoouLWTWV4pnNorz06l4zInG2CGl0x+0sUl4&#10;4ESg02C8ORju1luHQ6+SyJWShZ1kcTs7c1hcT135N/lLf94vrPS8KFtGK5dKmAQosQIGvX4dDWpY&#10;RnHtWvfeve7uHmWt02mTTBCYSncUWHqF3CMmyfhc+YaQVKJeMjIStZD5LSclxjigpWhNlYAobpQ2&#10;SWDfZUdWhzc09uEN+OGN7A/8DWNTKZxTXMO4F1S9QEg7k41ms7FEUpeKH/lP//E/cCRaLb9aGbTR&#10;fxLeqiAMwRo6lqOTHkWYf8AxCzei0bqwCEDvs0j+qvSLuNhK6KS8m99HYx44wpockc5KYcmmQArF&#10;o/KQ5+PG7WuuSGOuqmmmwVFIPnF20Tvr0rBq3yb4sh9+YJ7sMw2kM0x+451Vd1BPJpML89GZOXqq&#10;OEVeCNihiB30PK83UXDWluKnFt1zK+5PLub+7K0ZKNtdOjs5CfI46ha1WzH1j/D1kjYC4uRtUq01&#10;O9OJgmHfSwf7O5vtQa8Ptz3igyBfiZgy2uK5ZmZxPnv+kpmb5wWBaYAgb2TReBfuPHH+8z/7//Xd&#10;vXo5a9w4uza7UIUT/7qyb/r16YI3OxlJxwBum5IDQXbE8rTEyvElkBh6qG1yMrBx7SGSQbBxUen8&#10;dsKmjcAW3B74r+hbjAQNunqiOyhGGWVY7e6BF6+70cNksoy82cULc+fOzqTTw1ptr9Mso0cfREYc&#10;4FGzafwnk/PmrbdXr1yYL2QA2P1kp4JOdN0HX3j7TwLmpzWx2Gz2YrGH8amj4npk5Wxqdg47FdkV&#10;fh9sYPrTIjgghQiUREG9qIP0kC1wshMoOFboJn1FLHN8jo3jy/Hn42YhnIfjkDTYlYOgd5gBCBNA&#10;1v4F6H+UIhhzzX9g6/O9Hz60BM9am1yHsle+EoF6IaXy9d5owA33CpBAInOw00hmo8tHy5RLZnvb&#10;bG2agwNTR2kmVptnqKbJAAPE27Unhd2sZRsKjLYc+3mmm138nCQ4DWJiWGlkYOCpfnZtcOMm/WDl&#10;j4ZHBHZOmFaUPfHKgDtxbwHxUXTjONw3n35gPv9oeOdGCwJ/jx7EGk2DCqZkmu2PEUwQJUx4sFDt&#10;EM0j+LQS/ZDthoFTqrNA3QOEIMGjgFGNigF18pOPzQcfsPU0IqCPHykqNVNo2jFvQGCFQNUXX1Cu&#10;+aApwkF22sfcbh+qnYjFdpvx7mHKoOv9Vt7fKfg7Gf9xxr+fce7P50tXzqWuni9mEu3IsClboijr&#10;2W0JsdVU22SbJtseppC1B/sfalBizEcGR5OQgVRX4I0rwFIXQ/pFS0yIcVjyGlzoCcRI3DIecYds&#10;twiaAH+ggBYMhaQ3RBt63mG50T3fBYztu54Tiw9jiUEy081M1lP5vWh6LzlRnl5pok/A5V/kLv65&#10;P3W+g8irdMPGDELTKzxQuFE+Yqu/3/0WA9m4ffvo8d39J1tH29t7ZUjMmuT0lIfGT4JFEeHm1fER&#10;GEY1ocGEGp9i9tUvn2ljKX5pmaY1/gzXSNSKt4uY3f5JeiUI/VaG9wQ/YJQYG5+NzzPJX+j3fCdI&#10;Wh2DpEp2OI5HrREY32J/gMHQw4/miF6S7v18aFZH3qC3lvhTdDKBS4nSVKgMf4UAuo3D6SFUa0QC&#10;nDoh5EBPx5zGL0rNqX6Xai7LepU0AI2saojAaqAJ5u6O+fxz2pc7d9jmc3xiSYFP3RuWHCc+O5uZ&#10;BVMe0VUsQVSbw7nsuX4z4tSzqdbijH/pVPqnl4o/uTh5+XR2cTaSToDoLc63nLj0wSPmHtAAMqAn&#10;NwqLAGciWht4E4TrIibd7xyh9ZM/rEecBjx+z2/H3cLc9PKly2xSVEEkdds8uGs2EZctDsrTv/3c&#10;+7v3q19s44TyDBFKM1Extej8vue0DlZmoxdP59J5GPEK8Sf7fMqbNK8tSwpcpS508iO5rpNpDePt&#10;ASwOPNoAuYo9OOEM4i4FxoG7BpzaqenUwmJ+faO4vJJeWY6dPZN74/Xln/5k7uLFyOREyh+0W60j&#10;329EoyBcHaTT5amZ4Ztvrbz19qmZSbSppwh2zhnEavvtrXvdg0dJ6eZnpw9wecxsJwtb6YXO0sXk&#10;xqXU9Bz2CBh2eDOMtnsJxxXrpVLSYk7oBUA7lYr5qOjEpFI3LayrkzsdbH5PLYkTBu3LkGj4OTvf&#10;ZJRCKpJMWLWlMmPlTdatGgOj6pgHNlfBwPMElX6Adfx9HFKH4ksMDvdE+fMrSPoCQdLQYOqWKysF&#10;gUFCGjGV7G/cIRhFXPCzT80H7/vgON2+PXj4wAUUA0qLxU0iCUyGDsXEdxbSSqhRd6QvnRDPmnEj&#10;a8O5QjNEIdIe+7Jfv97blO56IfqSQ0N9rh1nE9EKbGAuubi0FJ2YMKVD8/mn5g4ajrScSq9f6bbK&#10;tXpp1+kNotk89PNJSWCQgZp37I1MBK7gzya6SbpU+izMDNPdCNZ2zM4jSkf//h1z6x7ZVrUqBKOP&#10;9nerRyVo+EcLeULhvQPg0cH9e25LQrm6IPALPd8hODroJgb1gjmaGuwWze602Z9ydifd3UJ0azK+&#10;e34j+qc/XblwugjhQYRSZVfU/Y6fR8Kt56aBRxsm14QXj4JUUZIW42K/yeJRXgV3W24INsga3A0p&#10;lSLWFaKTBIaAS53eEH1TlKYhtUW6lHF0vx813QgbUEvQ0kHHFwj6u/2IhxQYOoV2vOQwV3RnFt2F&#10;1d70Ym9hI37+tezlnyZOvzWYPNWJOu0hu2vBl0FNGvbbWzfR94qJSfzz/gNTL0NwBaWx6WE/0my3&#10;t7Y3W81KPj9Z/P+z96dNjhxZtiCoZth3ONzhDt/dwz32CAbXzKysylf9+sNIj0j/o54RmV80MjLy&#10;pLun36uq3JiZZJJJJtfYGKvvK/YdsDnnXjUDPBZGBMkIRmQ5CHrA4YCZmprq1aP3nntuIQynLOtm&#10;cZ/DvYHcHDtCR3DD4u/RWHqK9dEPWNtubboldGGs6p4ECx+CbCKtMAI0fvx23KzJUH90YD+ybvwU&#10;9vTnOEZwGSdePKeX9HFIqvgruJBX0kn+SYJ/FYFqUUq9nwKXFZ+iZiUIP0JCEp+uVPAVYiI+rTx0&#10;6zL3r2QESdWz6A8XXuWYPT0xJv3RJwNYGfjgpQtmEAOHMND9e2Jh/2ru3vGlkccGrWiWVoxBzHvu&#10;zGp0cYnn7SBiBQyN3MmWM2yF3U7UNJxhNerU49F2KNJ2HexrsckTZTtaA80X1dCAEhyZYSSCz8LZ&#10;J00KVKc2O6mQc3PZfIxJScBu3Vg8ls8vra3PXbtmpqfNzrb57FNuvq9/5X33oLXbe7Dr/P1m5Zu7&#10;9UoTeiF5Gix/Rx72mnGzlwsfry84l9YS2QIiU5CaQr9Bssp3zVpXOpoXBi2p42bbTro5jLYRL+Lk&#10;VC+psMsfhW6cjv6eEf8ijWkQT4RmpuNLy+mV5fza6vT5c6WlxTTsM+IvpaIp5EG1ik/kQplsD5ey&#10;tpb+4IMz77y7hgyDeJg5SegZGGu3WW0d71ePj9s91HDGXt1rh81BNLwRzWwkZ/Zyy/Hzv8quXTPJ&#10;Qp+7+eTQQ+QAXmFWvdeBg5+ImIE8RqvK+02mLtwcwK0Ephxa6jSXoXBizzs+91901gQ4bNRXJ1L3&#10;fGSqBnVsgQ5OpJsufzCfQtLgboyt6D+Hdf5R56TlYWxFMZpEQl5HLulotNtJbWObwtJm5cyOadXN&#10;reukNn32aevGQ+e42js8bpT3D7a2h51OAk7HdBqoFACF0IEzzrqx/LHux0qfpzvZHFk+ZNEnjxJz&#10;GFb3uzsozd49rCg73dp3kSGGLko15jTi8X4+N3/uXOrcWfIKblw3OzXLSkdCDWwfUWW/jBL0sUQC&#10;LoZ01g2BHUq+gSRqaoq92AZFuoRgcJrgD0KlAi6vHcH8mr/+xbt3wKL2Ym9BAYCFPGo3d5utiVQm&#10;ND0DzU9A9vbGJiQ+7bTWA8PpCBrroBsbNnJudTp8NBM5mokel2LlYux4JlNdLXm/eG/p3XdWpwsx&#10;LDYSBZLeELSEZ8+Nt5x03WSqXqqB3CYvBG+l1LjnGPPNkC62fif6fiBtgiytepf0IxYriOQVEqmQ&#10;YgFTjGx6QDNUOIW3CLAYYBR+E5bCI+kBkSiKtPC8yk4F1azrRLqR+CCdDU/PpZbW43Mr3sRsN16E&#10;8CHi+4dl88WX5ne/N5986n3zTf/mze53d5y795yDPYe6BcKV5QWGsDyR7Ht4tJmID+Zmp3M5XBbO&#10;TuwwAoH+JsfHl3IhYzb7eyGptbIjzBJCPI1cL83h0Ogg/VEKSdjtQjnkuFAPmW/kAz9bMKpfdN14&#10;nunwM3zmJ4SkdhSO356X30knAbB6Na0v00JS3SxrlFrElwAKlRdCPougH30y3UcF2HzLcMLnq8me&#10;Y1xAe7cev0b7jrhklcogbiraMvjW+gZya8Cjn0P/ErpLu5TawDesW1BeqwnCdEIDU9HS2hqD5oi6&#10;HFdMRZ4IPOBj4CrhFIMe3J9QXKLt9EDHwdTlpYkEv+zvdEniZbEZgONSXwmZ/sKRR+EorWtfPWZ0&#10;LJVMTk0VSqXc3PzcmfXE5asGCZCIDf3tY3P7gdmreOVOq1o7qvT2K2b/qHtU7TdafeiJtp0szQNP&#10;NIyZrYR5OBHbu7Qafvt8NjMBgIe0LTQl5l+nb7WoQB1um0TTSTW9ZHMY7sIoObTUYicCF2mwDohd&#10;48TlH8WLgJ/DARA2K8670DxJpZxUknkFmpIfCRlg09nZ1MLC5PJy8fz50pWry2fPzhWnYgCsKHKM&#10;7yN2NOh2QgMoCZhWt7dfbdWGkZoTPYikd2K5h4nJnXQpdv4XE5d+6Uws9sMp0KeoJyL3GT4UdDBg&#10;6B74XXd5Y1FQanOLRCW0MZHgKBPMCoyrmBCN98eYmulHp/0LzRp/IeBBBHnwHLLVsunJVlz8Ud+O&#10;nNaXirXqWrI+6Px9oTb8DHbrKacMeuNJ7fdXwFMv6WsmlS97oQDRyB5R2VW0Ye0mKtsRj2IDf9QE&#10;HYkmAzZy4PV63UanM4hEk7BRhSmU94Gto32zdnsUs/OP/kQPgg4lH2bSTqvTQa2lCGbAaD/c6Ny7&#10;3yuXwV4ch6Qo11SOmHIs4k5OLr91NfX+ezQ3qOd07y4Nu1gxfeKIkGoqQ38klc0vLDlT0wQftAyM&#10;pSnqsFjOrmAcr1IBjnOZFhv98MWn3s2b8AGMHiiTDKvleLWhiaSy6dk5Yui7dxtbm3FNXdLZbIES&#10;6PyDqNtPh1v5UGUqWpuMNaaijXyknku0rlws/eJXl0qLUwiMwzcploTWVlIOIkMn2kYJTzddNcmq&#10;F29AlBTKpVLpXv4bj8Do2fhDJPEsKc5/k50iOfwiTy9+IZyDKb9wiHq96LAPBwEyV3UtxgdwCshX&#10;47YPKAMtvcHoPyEaNVFp9qB973mRsBtPerHkACKjoRj5t55ptugN/R//Dn7cfuOo16t7g9aw30ZB&#10;aJwfh/J34rxHuMyu47Ydp5FJD0szydJMKoSgnVyI+HNk2fJDdD8QksrtkEFEXh1TZO2vvCwQWHkG&#10;7DRASBGnxpBKMupo1tthbbW0JtgGvOl2e9ycB6b7xIsf5CUNIOno+C9/YZMz2K2WPS8HkLVBVoxH&#10;/ODEYbKvZIHgrmk2DZg9IPtXa6aJUrgQS4KIkOhssB4k6e1yEPFn8RXHrOToPO7deuQy7a9CPxFM&#10;yiqTan7EeYkQAmgsn/3NPETapo9B9UsEWRaPNvH1uJlBQV+IidSb5ouvzedfmhs3qBUF6SNsxMGj&#10;jETcSBTHZwAezeZ9w7zCKNfSbRoDYvNZxJevQtiJ8i/IxIfvATR5BOK//pJl8W7fIlkeCGuq6Kyt&#10;Ry5dNksrZD7duWc++ou5u2VQYkNqv2FPh6N3uw6EODrtrtcDVRR2pBvxWgmvGje70KKKmpulVPm9&#10;y7l3Lhbiabg6GgSsyHbkkqHzR3cC0JyPAow2DOJBqRaS7kEysHBKAJN1kY6vA7K/kHg0svjJR6IL&#10;WEWXZLvBOSv3SNjC5Lei+FTOFItmphSemYkVChFw58lA82BuBsCjfemcaCwWSWd74UTdjVedRCWc&#10;OkxNHUzMHRdXIhd+Ubjym+jc5UGyAKOOqH0b+RXIuMCVDeiVePjQfPih+e1vh1991f/875Vvvjnc&#10;2W3XG+FEMhxPivuD6yz29lwxx6kgul6cfLzQrPFXcrVOlijCUgH0ISi6VDe/77xQ/4Qd22xNYON0&#10;kD8+vB9t32v8u98bj3eqdrSCbhu4RzQUacrhQgFCOlZY8dFLC1b01/ian9a0N8RLamEix6gaK/rE&#10;RBReK9s1kVf0jfnis+FmDXSkYLRKzTTTgAiocaOTxVhpFpxCRCS47/fTRfz41viY/v7JxRZI9otG&#10;M3ztIxCcjo+Hu3vNw3KcHKiRsPWhMXthU8tkpi9cKPzLb8y5c1AAARert3FotYsVkuIBmzlE1CvS&#10;TqZzy6vh4owURpKMVQleieXSvbq4URBcQbSYsElsJiDpQ+hPfdrfLDPVCY/gyNgSg/QPo5/KFBaW&#10;TBwxqt3K9jY0lOADkBHvjxEeHpC0nXAbaaeZC9UK7lHOOU6ZSireXlqemrm0ZpLwzAnOZKME/6F2&#10;iRPvgEXqppsuvKSJyhBGO4wYOmJEev/YWTQ/atllkkmvKyRlXq5sFcS++JWcxAFImVIQxwDUvXZm&#10;2MwMW5lhJz3sxiHjKt3AMBQkCagVyBJSQrrk0MbOJYSnL0WKM4PX3wuF4LvF7RIpbhee5a0t8+Gf&#10;zNef7hssqG4GCqwizBKVvHrpFl1zFS8Dj7oQQGimU4PFxfziUi5MxKh6kfiAfs6/SbZb9ZujWai9&#10;8djDf08Ri+SzyaVTfIsucoyNhjk8YPp/o0FmH4KpeAhIFbYubbtIu/jn0yP5y4m24Sknf5qNeB3f&#10;Hxustnl2FXue9KaTgXvtD5lRoxnwsq/Z3gY7B+yEtgZFlN0kKQs7MFXq4Z3H3QYJCSDi5i3KHSMi&#10;A4okRgHkHwBesCnlqJd0KJ1aEgeSjQq1OfzxMO63e2QE2nVRtjZ8CKFGgucAfEgaRaQe/NGNjUDv&#10;aXxsw0UK3feqY2oQxSwkUsCj2ENCdoRyHjc69x82tzdqO5vDRi2KK8plEZxm5XeljsKCicOfoFF5&#10;0+o3psdMPLV4QS1SKE81zdGeuXndfIKEw8/Mnc3uxk5nb6t5eAxsG0HdEZg25A3t7CMdsX/rW7cJ&#10;8OUPeIcap/TE4qO9Vqh3nDDlrClPmL2C2c6azay5Fzd3liY7v3p39sr5ghttg2lA1Sns58XIy4P7&#10;XaSetr1o3Ys3nQzsXRd16vgxQataQTBYVeRixp5qz4KeE94S6gbwyU21rExAnNgL01fAOlFyV+Um&#10;ULYJOQWApB5+8RyUyHNCkUgs4caSbmrCZCf76UIrVajmSoPl89Fz72Qu/Co6e7WfnCQbFnqxLfNw&#10;0xwemqNj+qw3N1nJ5aOPhgeHXqUSardjjcZwc3tnd38/HIZLJIa4osjgYRAST+NeaEatf0myTR4b&#10;yc8/aQRpCt7kmiBbDxpQWDqOAe0uIRTYvb3/pr8vsN1rA/p2a3diCj9/W16HT9qp99RFwRIMuawN&#10;scY73VTKLUzEU2lLXXv0Gk4hqZ13L+nmjveveje5wtIjQBEUqeF5dGBu3UR2uVMHy0iaoTdZxEKg&#10;nFlDUY7idHpxGfGREHTQx2bW2Dr0+Dr3xCtSSKqGkwuHmHt5A5OqVjs6PBBiOAjwEOnzkAC6EzJb&#10;kLmcm1957/0YOE6QL3rwoHnjOqgF4PRwuQj8JUgrMhBRibZyudzaOjA0VhzWCxGiga80ZFtFAIeV&#10;SHIniQuJ6AZmZxOB+95BNQyTprooPhjEYnEcCg8yE6XlZQPr3emW9/cbrVo45EHoSTLFxJQGKFas&#10;EUwjTh8bDsIDeJur4VQ4C57TdJEOOpYThb8A/vRYz0l0QukW8Ci4VSaBkH1zGEJkjDxPMTp2XfQ3&#10;u37PymqsmcTCK9W1k0wSLspUM4h4A5wdGHRy0JjuHRfbB9O92nS/MdFrpAadqDeAA0VgOQsvdQWn&#10;i5gfLT+7h8sQuwoWn3n6cGm6qIQN5yjSA8Dlp3f71m06C+q7HRPJMQ6uD0XQvK3jDi1cTRtPQNLJ&#10;yfDaenGR9V0lczvgm4kvWIfEaPF5IUhqITyhvOp64aFBNtBbP/kElV9Y/+Xu3eEe6qciwSNlkGiF&#10;zqPkGJzFkgOiS7nCZHs9doDLavBmP950SOqDrrHdgSJBYkqpqINfMXskXo+frTYlyEByBsL7+uvG&#10;119Xbt2qPdzoHR4mMH4RCo9C6Q01MgTAET9Yr55E7UlAlaGoAzm4909B4Rbc2107LSwgKeAMONXI&#10;lAQ5fTwXRYwsnk2Qk2Dv0tHU3GRh9QzHIyAPQsKQLGXpeYZ/hr3e3tF+pd/PFaacQhH5m8zLFNUU&#10;aCkrrVyHbDBQVQSLBBx0AjysCP3fuW3++vHwy1tmf+i0WT0OR261mhv7+5VytQAXLEhaB4dgFzQ3&#10;NiBGZ3eT6noDVcAbxN1+0m1lB4dTw92Su7cQ2p51N4vuZj70cDpV/uUHc7/4YAWVOVDIVEgE6tfA&#10;l4mQ4NBF0KfrouBpvO5BVSSN9CZE7XswJ7oL1TTDUdcGeFStgcB8gVrcceDILARAPhJ21ahYjEr0&#10;3IO6yEYAh8EFuaELToMmEGikhJsUJkqNtqo4KLScoskQyPKFGTM158ytJFbPp85cMhMrvWgeQTr4&#10;Oe7fZxTx00+gGwLKFjPT4PLG7qZ61OtDfwJGnoLQ4EH1GvVaq98sTOZKJQiVqPeHaRsWRnL4yPDU&#10;i3xxSDpme+RYypwm/YQ3SQNp8r6MVdkaWQ6r/Il/9IHxK95IvjSb+WxIKuZcNzAc8akkIGkilSKW&#10;ecLjFJKOlr2XcdN05Ptd76+zsNR4i/EcGCvoRj54MLx334HsJAxmwJyCkXTN4RBxczc2t5g7s25S&#10;aZfKPXZaWI/W2Ozywcj3XEjg7lIRKG5d1GQYUKOi+N+rQAWTdZ6H+5DxRBJQLpNYPzv71tuz5y8Y&#10;mGLAR+QJbO+0DnYisr22/UeITS9DORHtz0ynz64nZ2aA/GT37DNsdEERzGMnryUuyU4anNo2knS2&#10;qhvbwF8I8lhUCqMUMvvIwkykoguLs1CwRuw+lYyGw9V+v9ptd1wPUqhM0kFkP3AI4ERBMr6I84M3&#10;X4X9mJhMgVGQTA28UIuheWihJFtupuFm6k6y5oBhRVGU3gCwT7IwhIlJgGd3tQrWyJsXMzfCfeI1&#10;FS8Dz4Y4Uy9sugmvl/XaU736fO9oobWTObqX2Lwde/hdaOeBd7TvtZFJgUqfYaaTIs9IFmXR6lSc&#10;TkCH8+LCBgOQFUAxBXalOgFGTsQNQbEQaz5iil/8vd2qgmWQsoFuji1diNQd7f9Ecj0qbLt1J1Rb&#10;W5+6cmWpWBRPjsiJ66CRrX9gWceszZj1GIMiTxxp6kZg29XnCQ8JdMk//KP54x9rn3+2d/e76p3v&#10;Du/c293YPKzVB8lkujilvQp/KUOhclAbxJXx+qaHth7ppaArT7x4cwL3MiH8FTYYDPYNQAAk1QBI&#10;IqVJEie79I9+9bX56yeQbTO7R9FGN9Hud8qto529XqeeisecibzJwL3P1R0GDv+jfoUs6Da3SSDF&#10;aDF/kpnz7ZBs+bnXls/TtNFL2oGD1vvu9uC4RoM1vqUR/mg1HO6k0/mzZwvvvWdgtgCgv7ttKqB+&#10;qrWibSRT3jUgxnSiyfzsgpkoEo1JhAXMA5G3suPUNoGC0phYwoXF5IV0c7VsPvvEfPwpNOM568R0&#10;cJIjfABD1m5PJ5JgR9Gne+tmbWsPtCS7cAiYQ7NDw3bcq2WcykzocCGyvxTbW4ztl8K7k+Gd6Wz1&#10;7FryN/96+dzFUjjeYwUpdoDu1gkG6J90Qz2XhelaMHOQfzLJ1gDp9g5jLpYKpl5SawrsxVu3QNBx&#10;lDEACCM1idYIW09Cc6GHC1FBduSCxniRYhYVEqrMtrxBz6LeB2ZWYTfdCsXaiaw3ORuZXx1OFFvR&#10;LJwEwKOtnrn/wPzuP8yf/ti6c7v/8EF3e6OzvTks7/R7YHLBd0ytV20pokKoxzpsdav5fAiigam0&#10;5s2KQ8FyC6QlgVmz39TvP/uhLgkxVZK7xktAyiquBcVcHWxkQJNm3kSY5A6EflRIUc/Hb1LfVjdL&#10;qiSsPSMWOvjt2a143T4xtkg83jRde8YhqdeBZw2QFOH7U0g6dt8fGYHPNSB/xFDwjx9AUpmi4gyA&#10;2iAqLe8Pt3c7x00kFVrXoJgTCNUhtaiVyWZWz0ysnaWHkl7JcatqzeuYQ+tpzbRrh2W5AN/I/o67&#10;VNke88jRSDSdjqSTzWi4Eg3VUnEzO5NcW1949/35K9dC+UlhfMLIhUOVSht2u1PnblibwCwcNriZ&#10;TWcuXZi6cjmcQ2lol0jKsgBkKkugY4TRaTbVSIjRxs/Kcf9gEwVEY77LAUvGMZ7xeHtiMnN2HfwB&#10;gwyndCaczoTSKQ98+UQ8lkknU3GIynMF1GCXTnhFZgzcmE7MNOPJSGkxNbfkpnNdMEfdZMdNdQyc&#10;o5kGuP4mBq5/u+cMmNNEaSqmbUoMUSPxPrjTCBWPqgCOa59Nypc1SoReEYSPmW7G60z2W6VOeQqV&#10;8+5/br7+k/nq4+7NLzr3brd3tzv1GoNY4Qiqjg7isQ6WDClBLURUktU0DZZWTAhroBLzHUJSkBNC&#10;SCcAfoOH/cu/V9pN4ACwS22Y08JQhaTSXgmmNVG8wPTLhVLi17++8vbbYXgo1W+vEi+0HH7P+dfr&#10;G86xKRKgkJNDzX5CSHz0uSu/DHgURcShoPDHP7R27jXMIGvcvHGyXsNpHlW3Dg6BQaamM0USj5WS&#10;AootjsEiXmMXM9acHzEPX4+vBl154sUbBEl1AIwPA/uaU5xbJmJBkZdDXlGDuScUXbpFMiDT+Ght&#10;ko7BdG322p1wOJHPO1NTlCwmiYMmw/rJbeBb7bZavQBOPtFkq321q73MBQEFgAZ7+90HD9uVYzLl&#10;9SHWAeWaDiOxw1giurQ086//at56i6eAHjIqFINEpfrtfrAG2qCIWHXS2ejMXByRGtZAohtUELg4&#10;xayVUHwniqsCwgSat83BLutF3dvjYX3DhIbgZQ16qMNBPJNNzUF8NIJUnaOdDXwMOHjUWpnJFO13&#10;uolQJxtqTUWq0+5h3imn8Ex21s6VLr9/wZ0rEI86sCtsgsXyDloAT2K4H4p1kcKJ2nROqu0l24MI&#10;iKRqNRTEn3Ddje6y/E3+kzshuiFiE4m4hyY+7KZNJ+t1QEtKD0BL6sXBlzdQEqGsK4+uwFRXHD0U&#10;jY0QW0WtoANCUjjajkZb6OEwdE9QQ4/9BJYPbAfw6NGB020lDI6KVK4BgkHgewAA+v2jEJ+heqR7&#10;VicmBktL6ckC7AhWJSIfpb3aMKWOgROX+sTh9DRzgWtS6hwaEBlAr0Dr4+FqZfuDB2rl4RLB/YUx&#10;hxtBtBcQAJLIpKyCcnIlKgWNeaE2vB6mzE4knU5Par+uj+OQ1OkRkhYS6fQpJFVY8YgtDczTS7rF&#10;dvQHA4+7SIINi5eUHwS9vO723j4iNjKrYNBRDo6qyWFzHIk4oNtfvJJdPTNE2QwfYvCAsvLL9fgW&#10;44mj4pEr08/SoEjbqBoqx8BuE/u8TCZSKKSKU9HZUnZ1ZfrihZlLlydW1lA+A2LRshGVnMpuN1Gr&#10;9Y+PnTY8mPLA8cAeS0azZ87Mv/deGL5MkCNFH074RBb16EZam2l9cRLcoGnBm3SNwpFX26/sQxwe&#10;EviIp0FmeQeOjHQmsbJauvoWqpQy7I7jAIkWJtJTk7np6XipFMKihtMd7lPzM2CP+3cbtM1qLFpN&#10;TsTXryRXLw1SkzU33XAyLZNue4lml/HzyBDFmtrxViPfaRaH3YLXywx7iSGEpeAyBYKX5UX630/E&#10;UbtKkA1IxwCRg0QsYGkoT4fBLoM4X67fnmiXi40d98EX5ovfeZ//3tn6LnS4E60c9evVZqPaRZWm&#10;cBhSKYNkuhOJg7gv1biB00QFWu+sZoex2yRzd4Cf8NhgjQmBS7q7i1B4owYFQyTUa8kYvcN4qMWm&#10;cxQlVOB57oZS4Vwxd/nS2XfedsFfAI8PH6eXRC+EXwxcpP4Kq1NmzN483frI12WxEuUvZXOxaOPv&#10;fjvY2oIDDQVxMIaVwpsG4RVqip3u4dRUujQbh5StdCP8Gj4JwoJ+OfcbarAfmX0nrmQccEjk4Dmk&#10;8l8DLumJS9JrkFumSz4WYGhJSMIfx2y1am7fhDxHf+8QTGlLrBFSTgTRZQ/lLMxwIp9GLbgU2H/Q&#10;o+Dw5qqtHaKL2QiPnuiyx/pW5qLPjwKfhl5SocAgoaq/f1BHSvagx4qUhMzkj+5GowfpdHNqcuG9&#10;9+L/9E8mD3ImeFR3QEvErLFTSMc7Yh7Qbw+Fmtl8fGkpNz0DsMEaviPukmVE+Ttubi5FN58kOtNq&#10;mP1t9IO3d2ivAf8o2EUCKRha8egglSqurJmpkqk1Dvf3e12oOAmeEvcfP+kDGLsK4KsDL4l8Sbcb&#10;SUTSM4Xs4jyEpRT08bPUr6OtJ4WCXt5I141h51338ExA5a5lYigHJ80QW2ZHZzDBrflUY+IHo9nB&#10;Osv13Wi/nRtUSqa6aMrT3YNCc2+ic5Q3rWQIXHhMaZxdaPJydNUCk7NJfpNV+pCoYUAi0yOLRAFs&#10;xycfmc17La8HHTvJkQ2ig8SgJ9hdLCVlDo2zX5jqnV1Pl4pcqeyGwjoiFUmLF9datcC0PTK0/KVj&#10;DDHYa+YHKasL4RQpiMKdF1SgH9wTUsEts7lh9vfpHEESKvYXaoVJhkNOq2R3iho5aBSkdOgaMgbp&#10;3jg751uA54SkCNyfQlJZIpXR8cohaXC/rN22Jkrms6zXUlsuFAk1W3vVSqXfqbpOOYSnexSJHkcS&#10;3YmpwoVLs5evRGamybMjKBFLfWKnF8yvx4z0Y29YvTyNnNuNvU5QeKag255CIT23MJmcm8ssLycX&#10;FqNTM24qSzzKTSlMjGwEgWWikUirFTral9CsXIlrYplkYmnZnD1riih9IsQyoVPJHlYMCvuDO0ym&#10;wdq+sRRQ/gnTO4YimjHsmffhQMkm69lUM5/rTE5m1s8uvv3O9PpZF7x1rgVQFgrDbewg/R95nZC+&#10;g7v0cH+w+RCqnpaSG1w7qvRFzEE8VZ9cSl35Z8h51qOTxyZdGdAstwfhYXeY7femOvWZ+kGpujdd&#10;2Z442piobGdaR7F+PeZ14PlBvRzJvvejyISH2AIzvVS2Bhrl1yWKSbYgmKW9UKFfK7Z3k/vXh9/+&#10;qfXVnwxywjpIGkWwrB0ddrooY99ptBEYzE2GJmebIeTJIkYoslk4ijoU5D7hXKoYyDclBEZwOgSK&#10;Zt7y1ra3uVthci3qYOuD+EB0U0AqQz2/mBfLx3OTmYlCCqwKdBilV0CUg6Aidvig8uH2kgagwFsX&#10;J70/vrUcs5TBivXo4LJ7HHYSdzpSCKBRZ3bxZ5/CjytFFlXe27/1ZnDUHmxPTpu5+ZlkSq0z5Sik&#10;FbY/7ZnfOFP91Ln4yNqnnfymQlK9yqDWAR1AGDpKJCYtCWv1d9+1H9wdVpsi5+b3igwi1IIrYyxP&#10;Tk6ur5scsBQdTuqxV2k/+ZTyENXg2dM9sW/FjAlqITSmxaeXFCgAdm04DA8G3Waz3mwCarYQ0EGo&#10;JxrdSybKENC8eHEFSiLLZ+jH3dkzD7d6u7shVh8NRipfQJn5CCXkZ2dzZ89mxByrU1GsmvqC/JNL&#10;OyQVG6LwnMzUIkUV042H7b1dq12n1yAyb4cUh4+EitOlsxfNwjLe6jeajXp9OGiKw1l2cYobgw60&#10;Pcwzx0BdCkfrbjgxORVB6B+WmrpUJEFgOglHm46BHpTkQCT1og3I4zuJtpuAggCp7OwtMci6jvgk&#10;Hr0ivTB7eRJ459xkbIzuBkDM9LA5MzheGh4U2lvp43vJvdvx8lakXUUoB22Agt2AUDhMhM+4D5M6&#10;eX91ZZAbTXoULSjIsuAEiCKfnAGSWZ9/ar74vNJu4LNxa47YCWAmMLFsNCgsuD827oETOZyfD108&#10;X5iewq4HwX8mT8qNUmwYhIv9rnyCZfGtnjV/YyNPM7ZUt583hmNuZ4taDh/+AYTX7tdftW/d7Fy/&#10;3trbo/YujBpkxXEjOBmGHYGh0hEs48eBbUfQYyd64gh/Ld+0tnxsaJ6cqTp0xrmkp5D054SkMqvl&#10;IRZWX/MmkXGjDinstJIpB7oVjnsEgbZurx6JNWKJVjrnTU0Xzl9ceOvtDJwIUJIUf78kMOtD/BL+&#10;Hut5h6tF58F3ZcfIWUbHnFhVkeqBGceT9ZbUhMBqUMKDkJSWReA0Uu+R730k4Th8hL5LBzWHQpAx&#10;QUg4lgTGBbiiignQk6ZqSgiDA1RfSn9IV0gMCA94QHO5dKmUnp+PLS5m1teTq6uT5y8sXbuWXznj&#10;gnKGFHGYJJhcsg6lmjsdt+KOeXC3v7kBKVFbfcqidonOhc1WNG2Wr6Wv/dfW5Fo1MnHQi1V74a4X&#10;cd1oajiY6TUmjzbDD2+496A1/zdz/RPv3te9/Qftyp436ITjsV4UNhxCURTiEiQPPAp/Dj2MMKKA&#10;oGgFomNgHyghFJeX6BOSlvp7zsPPjv7+O3dvI0nhKekrrliAuAOw6o56A3ei5E6vtOITqKJCSDpm&#10;a/VcGn3XbpN1Q3Wio6QtReFUiW5v10EA8QaApOoaRa9Lcelh2cR6xYXJS5ej0IpF84BEjw/M/bvm&#10;+tf97U3m7EPID3BA7od4sWS7IiN2zDKP2W1994kPGVW8l9xeAGqDv1sx178FNa/Z6SKYhSEiX7YQ&#10;A92xP3R3S3Oh1bViLseELY4PImNEddR1rtf7vKP7TfhccDEnXryhXlK5R/rDHzd0zsk2je9DZWHj&#10;QW3j4bDRIqbQey8TAEz5MqZtPJ5aXS2AqA4vKb2XFgPx5luPvUJS/0SPjoURTLNh2WDcyiijycRk&#10;wZ4LcZZoDKyAg3Yb8fdjN1RJJrulUubKpdl33skgexQmGEKkjZbZ2WlvbkWRkKQjWZ8I2cCtC4LQ&#10;6pmpc+fjk5PSLEI0Rc82sVimjZpUzh/cVVoG4BeI7feQylrZ2Wq3+ugKO6whzg9x+Ei4lkzlzqxN&#10;n79oZhdNNAEaEpBfs9cbhB3k7QCjobYboa3GgAJPod8vHa9TDYXic3MJZJVGo6SyixIWsSmV6CSd&#10;VlRhWeWeEvqokgEWAzKm0HDEXKSjRrtQC679eAe7QOaslNmjJxu7jkFoABmR7oxXW+5upw9vmDuf&#10;mOsfmTtf9DdvtfY2e41aGDG+aLwPEZZQtId+gPucFFuGnPwOkmWMSwL182W2E8FjMQItCU5t2I47&#10;3zW7KB0o5Zr44A0X57cuGBT5UqwJCeayCdfyE86vfnH+6uX5ZJw8U/pkxRfJ/+Uax1ykY8PqCZbj&#10;UcMjX5a28j5IRlcPTDMIaZs//A7+0c7hQahSDoM7fVwePNzYqtYa4GLMlFxYWJx7MID8Hm2bbrHG&#10;sL/MhzfVyJ1C0tHQUWbGay+VPzbWBZL6zH0rEiLeRyYeJ3P5GGrIIXaUL8TnF1NLiJtfnrtyNY8c&#10;81wWlo0+R+GV08aKRRNLLWTM51+KxxzGwU7eumgQB0JlDkwbaGS6yHon5mLoSRLIZe5L5IhUyT4y&#10;nJiTClm9mhQglbWm3x8cQNO+3oijSvdkEfL+zFUQSIpizNpMabh6VcR1PbZM8VT01CbRCdHZ+eTy&#10;Kjohu7ScWVykpFSSkT18BnoigKRQHkFTHRfZBbLdhiF48KC2g4AbNtsEP1I0inP9KGx2IuFy4Uz8&#10;0j8nL/3rUWL2YBAvD2MdyN0h2u24RdObruy496AVCK7nn831j829L73tO83de0d7G612K5LJO7li&#10;M5QQkSb14mFlgBcAHRNDGzTrDIsYctWOj8wOyv+Bo2oMCGcT7V2z8WX95t+StQaVBPQhyxxQKbQD&#10;j91Yf3LBK62309OsIBrwDuxcZ9erMdSvyjZfiJr4sAuhUnbi0dFwa3NniMA/D94xjtBGYaLhcE87&#10;Fy/OrKyYdot6slsb5mgXajTdw4Pm3g50C6BkkJwqhti1vDNMCTjJ45Rb9HyQVO6vhaRsCBbxOhVs&#10;79+rdbr068rtlxWEV4McjCMTPVxYTp47N5fLgfYgaEUVDtRHprytFxjfzz8Tfq5P/mNBUjtK7UVZ&#10;/2TgaWdQ8wic4c1GuYp0PGy4dE4i2fAISYvwNk0V8xcu5M6uG9CSmGuvFoFz2l+27biXf544EMbO&#10;PRqpAj14NBlwiKFio5zLJ9JZMJPic7OJhfnUyvLEpYuzV9+aWF4malAFU2RItpqR/d1O+Rg2ZPyB&#10;5M3o7MzCtWvpM2vYx+H49KMKc8dvtpo3H9mJbgb3eaIIxCO3242jw1q71jFDIHJk+h8ZcwB/LUI/&#10;c7NT5y+AI2UmCowu5LLJfC6STmemCnlIzBcmiEcRyseUCWhJApR5fWFuu+vJVHb9bBwTPZkAHxsC&#10;xDCRsj5SGgBZ/2AnRQfD9GA46ZmUFwJrhlEf5uBwWmplX/mfx1XEpJX3FGMrvYoJPcy8dKP9Tqrf&#10;LA6q862tiZ2vzTd/HP71/6p9+ZfOg1vt7YeN/d328dEQ0Ws4CZOpJjb0EFImuUnBu+ywrRmw01vy&#10;onguttVzoT+KcBxqCt6/32A0x0WdD38va7PD0D6k0FENgQUIvIYJtU1k+P77V/7r/zRZnITfBEYk&#10;5kAcQOXAdFzJajmyKP52RzdVdhdui8uJOTph+AjcdR8iYSAHVv7mt8SjN78+7ndZBkVGbgRaWIN+&#10;o1zbGZrK9HR+aorrlud1ZeETEQmRq7aD02563lAjZw3Ak+em3jJ/xbcZ96deUtnM/kyB+5NGTaGj&#10;OL5E60fapbs2OJTy+cTsbHFuLje/ML22Vjp/bnJtLYaS7iiMQal1ubO+90HBnY7pE9PmmeusHsee&#10;VeagnYvq2VDPhHr6CJqRACuBJ/xNq3dKqBhy1xB1+eZLs384SmwXu1sZ9g96XS+dnZgqwjGBqDCL&#10;WUtgWw7rb1a1nf4yo6sHuTVS5drFCoKQBzAodVGS/Elci76SbS87TRWbYWwpLk9uYruHHIb97a1W&#10;s4WQNZgFGiCu0wcR2o4U2rMXUBHeXbh64KSPuk6Hfjgn7vUzw26pV0tvXTdf/oHPu9dNBXXih063&#10;57XqjUb5oFLvRTPh4lI/CS8mfMlwKrAwPHWonZhCYphe9ASUDD/5G2qdmm9ume/umspOOzXoToJJ&#10;cPCw+fBWtHYYHdf2x9IXMfvh2FY01yyuDhcudHMlFBGlvRbkxrg1ibFYXiyY13AX7asshbhCxCVh&#10;utFD/T7Ivcf1RhkKDt7wyLgVg9qI3pGJdZaW5laXMyh8D+O5vWmGKENAZy3jZL1m/eh407iN6Wnc&#10;LvolWfIef+YA1bKfunt/Pkiqn7L/M2iI1yiIC/mnhw8Pmq32AHUZVekVf8I6MqyZWC07Obh6df7C&#10;+bk04gRcAr2wqgBRPkYvXB4vsu165iT4WT8wuqTg2qzRfuO4pI8sRwLP7NbJbr8JpLrY/lQhyYnQ&#10;pahWIgwLpvwB2DnYDcHSXXsrsbDgQTBfDaJu2GgS/FtvSSx2cD1289QM0h6eXNUlZ0ez7JgvGCI8&#10;mpyMz8+lFuezy0v5s+u5lZX4ZIH2RVh+UvazZxJRVD0LN8qiNu/DPmzWoya/vpZAClRphkEAbI4D&#10;pry03AIaa1DtdUgiqUJS2nwomx43GlXIFYWcY2OOw+F9FLlbXCxevjJ78VIURlMXA3RBMhmdKYZn&#10;Z81cyUCUAEInu0gpVTjn94HCUzCToNyZzeUvXIrBgRGPITqObSlKGDtOJOoyQsX5hi0zfAksGNiP&#10;98FVIqGRTAkWFWYsXBCo5Gdixw+VD6JSxVICfdmL0BKlHjyuNDPoTQzqs5392cod8+XvWn/97+G7&#10;d+KNQbzjxXp9t1vr1SqtarUfjjqFqXYO5H3hw9oYGY6Hw8uV2DVRvI9cALDO9FEcqw/nsGsOjpBp&#10;1q9U4LEWLqm1BWoRZD2EhwKelLgTTrqZQnpxYfbs2XhpmvhfK9GwCgr221xA1d0uLlOlmthTB0bL&#10;rqePYkP/d3Wx2uUbFCuHMsuoePDl3zstlNxG+r8aTK51aHx74FUHg6Nc3p2dK1B2kBnAMN7CSaKb&#10;Rz29sqTpivxGPk4h6ei2vWleUvUPBpaTiaVigGVmAHRi1GJ7nEpFUesCu+JM2pZoU+ciZ1MQwvJn&#10;pB3G9p/AUH3P0NaD4YfkieovNnOcsR2ZIZjNFP5lng1loKUcuxhV+cH4NFDG3z/vXv8mhFxRaxwE&#10;t4j7owpqUzKdmJ5BdAtxZaROCgIaZ/H4KCuYjRbHaDhH5ETG7YcaYbvP1SngRiG0TI178SECkoLt&#10;Wqkdbm3VamXuRaVKKdjuKD11GJs4SJbc5Wv5C7/sF1aOvFjTo8ZnzBmkh+2JXr3Y3HVvftz/8o+h&#10;rW+ZsE/fAp+yhvQhF7vXcQfZ+ejMMhavgdOHbj8rL1Hrn0Xi8aEdJNN+aT5EAOfPR7fvNh8+bN/d&#10;aOxu7KCQYdbpxTpl72AjWt9OIDCofg08JV63E8vswDm6eN5dudTLTTNwL3Q6eBNCIgwlcoK8YEGi&#10;cqVixJTsgA8SwYcJ/sORaK2+d3B0zwlV3RCUnlpOpAO9hPffPZNKEI/evtHxoDqlnlq2gXc2HMXa&#10;VSmyXk0GbAuG+5kBi8uL+lW+tLnjjgVdRp744A7GN7DEFMDY2MIcHjT29vcG0Mm2DFlcF25OPZzp&#10;vvPO0r/8y9rqshyTFwn2F1l6llMYGOo31GA/oZOCKznx4o0M3MvQUCimo0ogqaQBEgZx8YVRCye6&#10;3Xqt3ui0GsNBFfxSiAxHI2VAruXl6atXJs+eDSNHWvaashcWTTjr4LTH9bvxiaPgxNn97ZO6v6SB&#10;SkgitznKMhswrCCqFPIUvcfGF6WYCAEpEkotVXCSknDIeebokJWWUHpdTQ+24hiYhQnyX3J58eli&#10;gtrAvQ55O7UtMlZMjl8C0WSkpkdDSTgzc24220ulvcJkaLqUO3du9q1r81euJpFuj+YxJxApkpF+&#10;LOGks6gOwtbCKNy7P9zYJArWfa2SeXRuUpHE6UyXpq6+E15Y7IciTTfSNlFIMoedRILCnIzOmxqI&#10;VhvmwX2ztYkgF1TmBx2E98NeBMpQoQ4xFhVGcNTeEM5tMkFV6Fj9ILgeZZ2zfIcxuWF0atgstXej&#10;m1/1/vZvsC4RaKGiE4W2Ee8jybPT67bKJtTKFjrFhWYM8h7sCuklzm9fll/6yWcnSfkrmAkcJYqP&#10;o5zG3l54c+vQDPBdWxjFH2z4t2XCvdREamU1PjsbT6Vi8XioCVHF++bhfYpuwfBhpxtnsS0NLlKU&#10;kINLdt9yXr1pdqgE/hm/Z+VPwd7I9gTvNp01jtnboWG9f68DvQTd+1hIynuI4rHHJlSfn0svLk5j&#10;vIQQ6mcRPuqJyPKkONSvPf0Ci/hTre/P8YdR7z3Z1ukO4JRLKg45u7fjIP95vaQy7HUGCJoIbDhL&#10;9Fi7BXekmE1YJGAtSMBjxygUH7EH8kX7bwBqfJP7YgNRvVd+XqgsIwI5CJFpK1h1Q2Q4rb1j7wkh&#10;G6cRkiPs9s42WD7tzR2EiOlC1Si5gNkWqI2hcC+TS8/Np5GWGo0i3xst5xwdwQv2hY2AaAMsONa4&#10;H6WlJXIkpkqvWrC72g+ladFbSB6UWgFk+8NiJvrd3mENdTz6Da/fGHoVxxxEJ7bDM63py9lL/xpf&#10;fqcRn646ESQNgE4V9Xq5YSfbruUrO71vPhrc+iRWRl1o6U0/Cwex5GYovtuPNzJz8YXz2C1AJKpJ&#10;+477FQV27vTJYv34r+b3vzffXm8PEIlrJ00nZTrRSrleLx+E+vVsuJMY1Nz6XqRVBnFf2ws6wcNo&#10;ZjNZOJpcSVx4L7pyqR3PgSmBZZEy1Lz/ZCjogJGCW+iQkdtSwmvsRJhGUHaxUkxMxJJJN5nqT06F&#10;S7OQk8mtr5f+y28uXjxv6hWsGMj+QqaDLCfqbSC+BfMXwgbHEwVvfj5XKIDygOwwLs4QMtHouQ83&#10;ng+SjiADbhuWT5BtnWwGYc4svLn1ZqMLAW2C/TA7L+4uLhbevla6dIFLMW4q87QHXdxEOmSEKiZu&#10;qBcLA7zYbPgZPv2PBknH7rmOVsQuZF5yYpOWHsbtzYKOHQo3Q6Fjb9jOpNy52czZtSnEzS9dSiLd&#10;LiLqTISksmeXZUx+qOEcN3mP3LExkDrmZ5JwkuIJKTlCoiLmk/jllD0ve0mGoXUeCEefUXY8sAsH&#10;BRbSpKj2pFJQSlhC4r7xum4Iak0OUClKd4RR/9lOzfGV2dpOewGCsHEJ6BX47iARns+noXs2O5df&#10;WS2cWS+dP59fXw8zQ5P5BPqEgGjNQypSJKEcy2oDMZjKBmooI1QtPaBdIvAVSi0HCTd69tzUu++5&#10;U7PHqInsQEkk7UEBxYuTwI7IN+D1jW/Mpx+bb7+GcFzv7p29+3eb5eM+PNeJ9DCZGUTiWmcPfPkh&#10;py1AIVhE4o7g0iBzEbZhYFrwtA4NUjHz/dBUZz/08IvGV39KlmvsXzUu0iqYTkhG77uJSna6P7/e&#10;y0yhWJMKerKSgjBy9C7YtUCZA9zPMEwD/i+ReRTm1X348LjdRMoCXLbIkdTFBp+tgJYUSTvLy5nL&#10;l+BTpvjI7o63u9t8eP/4/p0DSFx3224uC4lAthwl7+UKRJSQkh/BHZNRJk8ONmF8+O/oENQbGQxJ&#10;cQkgeQye/n3z3a3eg/vlfh9BJV+Uyq70cNeU48n26moeTHkQQ0IIalFPhBW0tSCKJMDpuQI7+8jw&#10;fv1/HR/4j7VW5669VF8q/zRw//ND0hMDTsyhuAO50RK3gj4tbVqr8OlPRWACIazjQG/646vaCw3d&#10;k9NAoaJaY3t0hc06U1QC2l8faJiGDFjc/a61vwODrplOOonh4Cpjx4699tRMdnE5U5pzIErvB+6t&#10;+0MG6CPmwD+x9obPBZDNvWBhwad2piuG97mtfBMWBhXTUyY94cTT9XDicBjZ7biHqEuSX+jOXImf&#10;/58nrv3fcxf+NVxcbkWR8mPaMLhQbGLUfpDp9yIHW/Xrn3kPb6QgU62m3g8RAcKVo/m96PRRdsnM&#10;n40XSz3XawE0MxomsWlDruTvfm9ufH1s2gBWCU0ikFBhpNU87LR2s6nhdCHhuv1a+7AR6tbC7kE4&#10;sRHN340WdjNz3vKV3IV3IzPLXbCtmHAgdUSpZef7My11ipn4tvKf4lFZrpk0wCRlF/vwYjGztFw8&#10;c6Z47vz8xYvLly5NvXWVTiEwfm9e71bKoOAix8i/QNE+hTcIz2IxtHqmMDUVo90Ws4nVwKYv8wsj&#10;PKp2ewwHjI0afWm3DRg3gKTgq4VBDwZBOpvPRGNTkVg2lZmKolxLOJ6IpzIp1Dqm5yXOXRjlBnDv&#10;+90uWBkYRByUylD4h3o8Pnn5zhvhJT3hUlLMKVejy469CDVkcknqoKTPDxguM1WMF4vx2ZncmdWp&#10;i+cnL5yfQhwczCS4KiXqrZIcvOfKTdF0ZGtbnjkK9AOyd1dsYWcI3ZdSk8RuciV4qhQoxR8SLdIK&#10;w3gBDg5C5KhrjwJBBxVbHVMyioAnUS1ot9XuxBLZYtFJpQdR6L1JyJ67eZ5dOkRBjeItv1VCSRJL&#10;KlrqmUy4VIrMzUeLU24GztokwRdjQzwIPteFoD0C4MNYaEDSp2m22/fv17c2k70OO1cPLDxPCBLv&#10;Yt88ncu/83bu6rXDSK4cnqwMJ9qDjOnFEMJPA8wd7JnrX5qPPxx88Zm7u40sq175eFA5rh3sVdud&#10;QSo3zE6CKe/BJ4qUS2JgdAewOlI5Wc8FhgjdhzweaCDfuGXuPGRhz1jbTEcixWFt8OCL2s1P0ihz&#10;oqra4pLWvq+HnL14oTVzxlm+YgpzEfCxcCDAXUnVFz6DRMR4NzT0ozZeHJmwhKIWFU+AjRzefLBt&#10;OvBuwI0tSiLusXEOzOAgP5VeX81C4/bhA3grceuG3cag13F7XaderR8fbOIWlUq5GCRemeakNRhg&#10;uFnUajRIrMmXAWDfHxtvdoekg8aOR+QP4I6B7QrJp7t3dkGIkCHs52BRAroC+tTEpAGRf/VMngKO&#10;UBughCJTvMRPK9FJTim5nc8c4K+pERybo4+3kDZcTQEn2ymX1L/dP7uXVIexv9WXTboKfPJdTFLM&#10;TA2eqwaKuCply0i0JbgsoLQHA0CP+eMf4wcZWyw5RWSaWPUmPZFwgZBmCOiGBIDDfa/b5VSTK4Oh&#10;qQOShtxqLJlYWJ5aO5dAJZR4EvEfZmXpzLOHsa98FGynpL+J5f2yxkmwuuxsdf0Qd4N4lgleaDZp&#10;5HtOdIB6H26yFkm3kvlefs5MLkVn1nJnP5i8+n8rvv2/5s7/2kxm0FZoC3Yd04bxDIF/5KW8YaI3&#10;jFSOW6CQ7m3kerURHpVrb0Tie9GpzXipXFhzl8j1QmC7w5vD9HDcP0S4IAX++WedyjYcKqgvL/tf&#10;a5kjA6cOX212Iry6Pp+ezO61m9teeC+c3Y7mN+OTe9mFyLn38ld+GZ8/04kkB2A8eXCRwoFLRT/p&#10;A0qkYGkQt7Uu2nYACEiU7pBXFBwJOyjOiBoChcl4YTICFAgwSv3mocEqdOe71vFxRzywIihDUXJ0&#10;YtNxj6PR2vrZiQsX5vJ5nJmjEJElqeOot1b73B8ATzWg/si0d453TZdXaHTjXJmcmS6hMi77DX5l&#10;yEj3e06rOdjeKu/tYIWE5zQMWh/BqFak9qvr+nb7xw/11+QIY7PMnw/WaL8JXNITK9CJ3YnsVTgv&#10;BV7KqOFvHEdUFUkabHkWSOLMLS2llhbj87Oo4sKCovIdHWNiqjUoJH2iCE9G3/NbuxOQVJL49ckw&#10;g0YX1FUnRdh5FmmxjTu0UbkEtW+/oMhkE2lI1u6p9Ws6zlF/0IzGsgsLsenpfhixWExNKRJPeKE4&#10;V9s81mCZqtIGVtXwAElR7JJkeSBRSeqilRUyKjey4b4b67B0R7rrpVCUOAQ6z9DpHB8fb252a5U0&#10;KUMWj9bDzn7Y3YmG3PULE+9+EFo5fxCeOPAK5cFEt58O9SJgduZaqKd603z6J/PNZ+5Rk2EQlOfo&#10;9VKdRr9VO+70K5FUIzU5zKHOcgxICbgP+asS4AZv1IWBY17kA/PXv5q//MX8/Uvz5Q1z6ztz/GA/&#10;2W+Xws3o8f3a3S9i7TLhuQq8yXrAGifh6H5yujd3LrR61ctOY3tK1hcZxeploe1WMqU+7ZixyI9K&#10;cpTKRproMNZqOrUWqlxVUFXACVWc0JETPkrmvEuX1qaLEVSHu/7NAGIixLoA1l4cm2+IUPV7lUH/&#10;ANJY8wsZVCTBdlusklLy5T7ZU9ug6vjq6l+Jtkuay1XbKt7A3FIeGzoMFReVDY5B86WkgTq5wXxq&#10;mVAzkeyvrOTfvra6tASzBh4vttqAw0gX4FCBkbM4VG3684/v18SOjRkv/w4+1jIdDKeQtD+A+JBd&#10;T3m7XxNI6ptZhaT6YD4R75mlc9qwBsGgL9ZkHRBjo/bljV3fjooXV2ykZl7qiiATiLtcRK1BGm25&#10;4IfVy73BELJL8I+y1lTYAR5t5yYmz18snbvg5vKIK4sqHoy2mOsnbAj9vuBJ1EJoOqYPhgI8FKw0&#10;PJTPjIfv0Yk23FQllDly0scoDZoqDifPxOcvT579ZeH8f4ku/rqeKmz3zMOq2akyc6mNbT8NPyBp&#10;KAG6FbjxnVZn635r50G8X0cRaWtXYUMi4b3I5FZseiM605g+F1+7Gp/KYYOO6xXGGyEp8DkqMH/5&#10;BWTv0WpNuJQ7y1UD3VdvDo8nZhIXrp0rrS310ikQq5oTc63icnfuXOz8Lyeu/kts8eIwXRxGUgyU&#10;sVwy+Rq0V0wtYLk+HFPTYSVc5S/XslDrOKHTIeSheiuSFEJuJxyB+j4YqKTmQRHPCmTdb+7tVUDv&#10;okcZ3go8kGyELFW3NlEIf/DB+UuXYsgJE7UY2TApo0+8R+N4VEfC04dgYNTZZGZqsag1FmGozZIT&#10;h2DXw4csj4OyLJ2madcHzVpnb/dga+M+dCMLExOFAgK9DPwKLw3t0ILnb67Ffnz9CDrvxIsX8pLa&#10;lDe1IyNrcmKReEkL1+jWj63fap1kYATbTHUVcvaKtgjGE9zlrGgf7cFzFYsNIhikGO2CYe2eZ/R1&#10;XeQCg/SCF3NikdcAvhpZ0G0UiegJNV5lWUKKEFDXGJoZN28OH953oCGsUXu9KDgrI+FWPF6NRAor&#10;K6nFBTgUQQ/ENRBUyoTzIanfcukEPHmVFF+iojKfZEuriBECTVSS7yFREbqhJtYNJTuhXDOUr5tc&#10;00t1Ub/DA2M+3Gj1Do6rB/UWKmq0IqmyE99101uRie3EzF52KX3tNxPX/rkztXLoTRz1841+2uuD&#10;jjpM9brp6v7g+ue9rz8OI5NR7YefZRkPDYBH73bdanYmPr8aTmWBsMEtR6SCUBFse3y2x+n64Yfm&#10;D3/o3L8zqJbDrYqp7lfvP/iuWznIhLpJrz6o7nYbe8lhF2BbbV8dcgpgyscLB/nFweKlyPLlXjzH&#10;vkbSFEeE3y8qPjz+lKGghHTeLsn1Auk3l00jpgM7HU9WY4lKOtucnnE+eP/c++8VkK/1zVdepQJL&#10;o/KtuosGCwNM2SpiQFMzUbA5Ewzf4w4xfC8wU+0Yreq4hRszNbr0BgNaB5EdquzFgQvtWoDmVsvZ&#10;OzpqQ1MEhpV3dYAch0hkuLJS+uD95beuhrIgAzPwSVEqglO2Q93qCkoFAjzdpr7g4H/FHw/MwJMu&#10;QO/FKSR9TSGpvWVqBnmj/Kik5BepnZRtvK085u8ZLSJ8BaPWH1RqMDj77FLBBio4oGAIRO2YtBDq&#10;dXcr1Z16tYFKe7FIORorR+P1VDZ/9sLitbch4SSZ8iQhEDNpRE5G58k5I7tV+7++sCZCoLvAIwFJ&#10;spQEfYFfKdfnoTyek66FsjU3V3Gyx8Nk1ck0I6X41GpyuoRSyV9tmP/4zPz7J+bPnw+/uD64t+lC&#10;DjsO1dQ4s5ciIJrD5zDoNY72jw8OWu0u6psgsAYpvXI0txUt3osUH8ZmdpOl0OrlwvmriQkgWCkI&#10;CEcis1OlgPuG+fbbw0YFOiSyRdeNP9sLv+m+5x5OzccvXltZOLsQL06YCVTGWk0uXkyvvZ1eez86&#10;d9lkJvuh5BC6eyiSBwIVOVSMLIHmKaw8BLpAiufCrl3n95e4eUbMJ6aXoj6IFOSE8xjOCGRHYc2M&#10;wmYiIF4uD7cgxVODN1JMMVYa5OAS4g4WFuauXMmuLHGjQbIADLtUmcXRrBtBjacPTn2c8ETTF9xc&#10;YaNIoJI30Q3DJoNOevOG+fOfzYM7fdQfkEwyJi2ALDAYtCqVrWwmVCzmGMKkdqFIiymEeFPN9fd3&#10;UXBVio7QY0QrcGxDQi2TiVJCjVPQC/2//p//G+97q+VVtXoT4M1oKj3WPS+1t+xclUEwjvzs4qP7&#10;Rg5VFXqTFUmmrchkioww85/En8QduLIWZZ7b7bl6GLVPXvjmBwukNg7HsZBCdm9SRM5OILRMgy/S&#10;QPymkBR7TOhh3vmu+/B+uCM+Uh+PMkoeCddR9DKRmDm/nlqcI89TKr5riXeBttp02zPaGgWqdlsp&#10;sRVqc0qBK5nT5LNCWQnV51G6A9Xnm06u5mVrw3RjCC8nEpXCLXhJhy5e1Lxw2YkdhZPbXnTDJHfi&#10;03vppdj5Xxff+58jCxdrkanKIF3rp7rE+8PEABWNW6naTuWbj3p3/p5EbF1b4xdKBYLaD6c3wpnm&#10;1EJiaT2WzaOisVgF+GYjMD9QU0XawF/+bD7+uFeBLuvA5/1gJ+/267Wy12/mkqE8FLR69XZ7G37n&#10;Hgthh/bCqe3YxFaq2Jq/kDr/bnThbD+S4i3nhtuadTEPmnVuTYpddMSlrf5I5bMjLo/tbLGYQhrm&#10;4nJscSm+tp6/cnnhn/9pbnmJMaCvv+o04BIJHFG8TlxkfWAOPOdwdj6xdnY2nQGCJD2fN8ouQuJt&#10;tl740VDTIWGfdjKp5VUgK7UFACqhlOg6kMpOpRPRaKbd7vX7yJ1IRmNRFLdOJqKLC1B0MMUpbsR0&#10;ugolV6ueqN9F5omP2p5oLV77N4MZ9ySzY62CWLfTwL1dvaVTfub0Jou4dHTJDtEf6DRIIzxqt0pc&#10;hvzglXWBnNj2v7RR6g8qgaQybfnUEn0S6JV5qlYEm9dEHKHiTjzRy2bb2dwA8ZHZ+alLV2avXJ1Y&#10;WSVDDAJJdgMoll/Y3E9xsakZ19NwudIXUq9N3xFBfEax9Y94AUmlWIcGPNMwKFKfqXvJej/WGaAo&#10;SQpop1w3H31u/o//6P2PD7c/+fLwm5uH96DZvVU5KsPRmUQcGU5B6omidDzgW797VK7tlltVJ1l1&#10;M8fRwk60uBGdvhuZvB/KNyYXpi6/M7m27iBLn2UChyKNLztshw6/O3eOjnYgvQQwBUiKJ64WTTgw&#10;zh50N5eWE1ffWszmIXnjhlKpSHYymp81mVI/Pj1IRBiq1+2JdDB5oTg6W4ZtP1EbM+oZqrOzWsYz&#10;F0NaXbsIihHXJY6KqUgS4vdE3hPJs2FA0kwWUiiharOGtHe4LYXKBKV9SHKnM+kMPonQOQJfwEPY&#10;bvh+tz7vxGi0jRaOJ1kff/XVocqIPZ0dQkij/AveRg7zxx+bTz4eQP1JomcK3LkweaYx6JdTKQ/r&#10;zkQuThDLC7QxPX+NeGkD/5UeOOi8Ey+eF5IOOxaSioVQfs+4c/GErfmpr0tRHm9vYCrGdyrBKusT&#10;TDSWwfsM+g4TNnXMCg6THBOOAkns1KCt/m/HmQ9JX/QibCNHbZVdHA8qIR/fBOmZZOeksQC1a0Bh&#10;CFRvbXS3t8EuUaK8jlRs1Y6RnoW5WZqZu3QxVpyEWDSOQjwqUEUu32/8yMoLc1XwMPeV4Gn7bCip&#10;iRGCaoatq+SkGm62YbLVYa42zDRQg57lNrDnDjfBoEyAklMKFecHhYVGduY4Pl3JrfQX309f+1+m&#10;3vtfE2fer8cKx/1Urc96dDgXKrvFhx2Uno/Xdg+/+au3dSs3aI97fNGOYTi0Fc2C1V6bnE8sn43l&#10;C7hBFLrjVpEiR3AZQ6z+L38y2w/AshdlULvbRqeEmt6g3W2mM9GF+XwyHaq14alEMkFq383sJaYe&#10;JIr1uQvpt36dP/eOyc32YW5gdZg8K7sDCf2cDNxrXwvwEwuii6OmVEANBCWj5xaS62fTFy5OrZ0p&#10;rCxNzM2yOaCQ3rjerjdCfZZZDiYVoudN41ajsdbq2tT62TmwJABJJXcKJ6CFlrpRyk+y31NX0ShC&#10;x4P5XlK5sz6DSVQlaJpDcP0jsjMzAx5HARlr2WwsEo4g1SkMFsSQu5t6jWyFZIK2VYP1SLRDVMsf&#10;KDIbRmP2qab1RafBq/q8NjiYsydPyzkhfz6FpK9X4F7vmu7OfUspy761w+MD3/oSR/PEv+WvYKwG&#10;64zMG/mNRkiVg3XB4Ev5A5yEuVx8fiG/uBhdWIwvLqVX1ooXLs9evgx9e7KkRNaeR/BZVLo7ftrY&#10;FWsXiLWpQVfzp08p9Myn4DMHVfnigJ5tJ1v30rVhouYlaoNks5/omQgC67WW+ea2+W//3Xz46fFe&#10;OdFupYeDbL+fbrbc7b39VqecSEZLs7FYUopXAzsnUnBSHHRDW53wgZvbC01sxqYfxmc2kzO1yYXZ&#10;ax8sXX0nlEl24bGEG4HqXSow58DbCGmUSsU5qiK0JnkAQ4S+IGi4b8xOKHowPTN8+925S1cWIglI&#10;Jfd6oWg/nO65ObS8Cz9tzKC1DYSwW5QNRFwdNFdAONEndYeDHjbiEeSnY/lgigbVCOgcFZEkde5w&#10;tZOSfOKJBrzGk+uecuchYsWfwJ4ps7SSmpiYzmSzqXRO3LFxkLugJA2bef9e69tv9vf3Wr1uJJMO&#10;sZgTHQHgzSK2qvywYPg97Q6qZZJxYj8uVQrRHiSYMsmeWVaff4Y0ZpLvRgwyfguM11q/f5hI9paX&#10;J+fnU7JNC7xT1q69ggnwSsz4qCf908k0+V4v6f+Dc0+8pMNOB4VzBMPZIIbOVH/lfOm9FCxB/n0O&#10;qHbWZvHu85ZpwFvaBjxKCWGRyBASHzeVHFmWQ+/7R/UvgZX0beWL35axXghcl7Lyq/Hycc9oXOMV&#10;PbjCxMGcPj5q7O00mlVcG+YTDA7QTjniHkYj9XQmu7Y2c+5cKI2KwVKVQ9IO/QEbdM9YP8l59Qap&#10;Q4JRezfqOdBKAm00gfKeDSeJvXUblTW8XHOYaXmJngMSKXnriAf3XPhQw8NEJjmzHJ89606dDc+9&#10;lT33r/lL/0vm3FUznauCoD00raFhvWKptUk96EEvghpLkFa+c721/QCVP1F61E5Ocspd5EI9CE/c&#10;jeRBJEqvXkxMTAo/H+mVUtXYo1W68525fsPUDnFQySi3kxGXAuDVbnj14kz83MX56bmJptM/GIYP&#10;3ex+ZOIwNz84cy37zm/yF37hTCx03fQAn0e9I+0CJJ8TnXIkSKeP2xcf9dmNAEcNZKFYlwC0pHAz&#10;kejGURAqPACqM4MIdhDYO9y+XS6X25Su4iHlCBBFQdpApFcoJC5fXV9fjyPBSIyR7BCEKiuVX9Td&#10;Yoeq3LORd39k9OxSaMEjPiPQUlyl8JGHXJhXVFicyBGAIvH/4GAApny53DjYK9+7uwkNmEwmBasK&#10;Pw7lsBk5xBQWpUMdk3Is3xPw4sP95/zGIwP+CU3h0s5PoavgYjmtcS+j7ef3klpzbe2hvymzFjq4&#10;jbrM+JGlEX4dQwQvc/Q9uljKblLNhXajspBke6tFR+MJd6KAEHm6NJfFFnZmDvmjQ0ijSMSZhBm7&#10;MOlW6eQUl3fsXOdL1UlV4aGgJbBYUt1K/X+S6wNiFQqBtkyy46abLgJcyXI/0oDa6BDMK1sMfv/Y&#10;/PFj86dPvE4LKUzgD0A8RJ4mCWt7dHwvGq0vLExlc6w5T8dNKBzNTfWiuWo4XYvkaqmpem62MbXQ&#10;Ky1PXXzrzNvv5WbgEzF9SEiDuoQeYAAQzQ0BaaH0SjgU7/W8WvW4cbBhPPgAD423Z/oPJ6b677y7&#10;8M57q6W51MBBCQGsdtG+C0gaFv1P0xyYwzIsqrl5i5VK9sGwRJ17cd+SGACVZxY0sQxVqWMg+3Mh&#10;+mqPkuihDh7rfhcPo3rOaPdkkUGuZwhchdD0tLuyEo3GQoeHYZT6RFoqcka7SHloua1me2vzfvl4&#10;J51KFKcT+HwIia2S/Dq2lRht6J8yDuXGKS2FVhYPtJ96KWgl1Fuxum1tDckIsPqqchgsVN6xGe6l&#10;c/2z68XFxaz4yTWzRBYxGYEvHWy9zKk1duxHZ5md5s8NSVuIfsp09D2KuvOzZ3gVvTR2rnEwYVsx&#10;tkYps1qeYg/UoHAeE/FYbxQHiUbT7XUEDsaf4JYHJ7GDyDptfIgRNE9IE7pwcsj1sXvsHDfqBxAu&#10;k3oblZBzFIkeQPdycWH6LRR8WqVwFeXfhVcU7NM0FG/RRrCf9oG2XCI9kcip9yJdL9FGlMekG0hm&#10;ctItk+l6WfA/B/BvUoyJxIIBGTach6yfAUcjGJmJgpOaSc7Mx4pTdTdyZ898fcdcv2PuP2QFO5wA&#10;KeqwSmR1MrUshOTzw+2dw+3tPhTyo/EYSyI7/Uj6IDr5MDJ1y524Hy6EVi5PnnsrlsnLxpcWhtWh&#10;2Q3m4QYSvbzacRu5RuwZqwQjHeUg4HQ4NRe+8tZSabXk5FKDQmlYXO3PnImsX8te+SB55qrJzw6j&#10;OdCSYDARYNIRAINLOhcsFzvOz/KRIS2GzaJSDcrJb4pobGl4AkFsbtjUGL6PDf3ubmtze3cIp67F&#10;oxxsNEFhb26uCOlbxPfFSYnDoMYS4/VqnPC7Oun99Wl8Kj2y6uo99hnDDGl5KFdI1oko1qF1KK/9&#10;98/NjZtwjnbbTaw9Xrveq1crR8cH+PJEIYt8X35SZLDUc2C3SaNp9Crm709q6Mam+xOPq+4tTvBT&#10;SKo7H8VSwTgPANZ4972aYTC+FNnXlsl04lYGbgL7meCW/6QD6fGDjTdPdm82tUknol1VKMkk8NK6&#10;uWR5gU8PpYwdJo/CEDIgI8jVevKUvO3ficfOa5cdO98t9rWWyI9p6NrFSs3IBAgjn6njxBukXcWa&#10;JlnzIvU+aJt4n6WEYRmQNAtvHDJEj/ctiGb7NUuVbUHo5iiRaCwupObm0hwfw1YkGokmMtFMITFV&#10;SpYWEnPLqaW1wtnzM+fPz66fzU7mNFlUDR4Pxuwf2BUaIxXXhpxRPAb1phb8rZlMuzg5PLOe+dUv&#10;Vz/44MzCXBrKUWbYRk0SbxAZ9iMyP6FITTD64Z/Mn/5sPvt88M31zu3v2hubPZSDR8UuZJoyG5ll&#10;WlnDVfpAXKTWanK58fGoDHL7DLIxtNvpxlFPM7I9oY4HPsXBATmde3vdbgd6rnpziArNoFGv7YfD&#10;XcSgSiVWpRJGlpgUm2nKqx+Zz0fGrV3nZahY6gm/KRsJQtJyxdy9Z+7d2acvB4pXkmQlHYrap3vG&#10;3Ye3/fyF6enprDisrAZWsJF5NbP0Jc8yvWB9nHjx/F5SBu7lhp+ApI8d9OVeiF3D7XRQmzC6Jv41&#10;aN2Y51MCpcSjI6KpWBkFjr6ZCTylP+qOqwdKYgk2T9NaMt+u8nR6YhmewH3YnRJc0FJAu8zFPq7a&#10;a3cibj0S6aTTtWQysrI88/a16QsXo5NF1skQF6pMSMU3OjUspScIcgv4EN63rEUIPCBS3/LirWGi&#10;ZbJNk214KYTpW166N0x7HtAby3wyIINcI3Af6aJFA6F+hPwn2D7Th/jzwGxVzO8/Mf+/35pPvjBf&#10;fd27caNx/167hj11yoW7jlfF8HAMm9patXZ8dNzpgOsY6nnhrpvYc7MPQoW7oamH8enDzGz+wrtT&#10;axecaEyugrlFZEjhRH3uI7+7068c1A3MqxprawBQU/7IhA5KK6kLb61MLWediWJkdiUyf86dP5dY&#10;f8udW28lp1pOhl5ELUqKzgVYDsFZTjUmsQ3UPbWjh4fV0krCR9H5QVa7htd1D8u3RT/b0sf6A9aC&#10;7Q+Sh0dHx9hlswoXCtOJTzcSi8WiU5MTpRknHsNnBPxS+VutmGwdeMjgxllkOuLBPDoAg6EDqrt8&#10;DVpQLA7FInWQEfnsb+aTTyBW2kFuGei4YCy5DgoEhDvtarW2m8slFxZSQMYCsuklpWC+gDXNAhyb&#10;sT9q5L/cmf/o0bWpT14U7FbtFJK+julNj9xI34SfGIeP2PXHjPwrHGoSEVbALAaV/8rckTZK8T3f&#10;zSW2xsbWZWTSaWBxE1EUVxp/n6TWR46hI9lesg/D7aIh72tVTVoYloyDhQlHh+HYIJzquYjXpxsm&#10;2TDxuhdtQlIaqiXwnrLmHL93+5b584dwyLWQM893LCNRTkhRv74bOkomamdWcmtnJkCdHPTr8HZC&#10;ANBD9Y/JidTsbKy4GIfc/OxMvJBDghDTIJTixFANo6byZD6GWjVYRawCczPplaXi2mr2/PrElcsz&#10;77+/8t47S6XpRDjURh2SCPAqLWIcIJZ0VAia3jd/+KP5/R96u7fb0FDpVp3mcWd/+2i/2u22k+m0&#10;k8/JaTSwNECJkJ4YYqHeic9Yo17Slco+prGWLrY+U5pNlk4FD4Ayf/hLtUbFxS+/bCIGzLVNl1A1&#10;K07Hddrt9uHsbAZ1bZEjL+Ey8XZam6PGfASmxoaktsICSLmvNLMSokSMDi4Spjch3f723S1Wf2XN&#10;asnP9ZpmeGDCB/FkbX09d+FiaWoqJQnJvFXjPpQ3yEx/70wNruPEizcMkuqAeWwpshxTXpkdJzJi&#10;xpCMxQDB1+UYSjUPPuWP6R9xx3U0qo2xx7XGxXfGjoCIDjNM6z41gWXzBw3SdDqZz8fzeWiIhqaK&#10;kemZyfMXZq9dK5xdj6D4LlScXGgk0dQRX6ldHL9ksRHBONDkRBTT7bsRaI6CJAqfKDBofZiumzQ2&#10;1m032TXJIaLbTFNEOAY/mUmplgZTF3i0h3x8iCqDweGZ2xvmf/9389/+h7lzd3h04FTKw3K5v7df&#10;2d7eAJSdnk7TdkhkCcWzUI2p3unvVRuH7WErlKxFc5uRiTvhydtubjc5NXHlvbkr78QgockSR7p7&#10;JAwUj6lpdeB/be1sbjEdkrqb8J/istCQbeNsO7nGhSvT56/OgoHUDkUgBdCKT3QSxWY013BjbcBo&#10;yQhAd7J8EcVA6YUl4qWfUjN7aNDEwEoCmF0ddGhR+IMeNr7tR3403C84lZrzgISUvkMMKM+USCR0&#10;huND5qiClhQNh2LYzddrztamd3TkoA0QgUV/whjhrsEuiXtTRoJswPWGfT8klaHK9DwZ2GFpBOss&#10;omTUn/+EQgSHxKMoFBB4QXHfB7Vu7wCJUItLJegwi19dU8y0MKJa18ftwveakdflj36fPbooyNJD&#10;lkKw5Tz1kur2R+75a+ElHR9DvjE/YXQft/DWcAeT5ZUNQwbcLPSwAGwEHhWQaSq0mAqhivhROLXM&#10;6qcXlUu9RI3/6hImsS0xMfLQT2joWV7RIkJHA/vfvpvrOBMtM9lxi8PonBdfGsQXO6FSw5lseJla&#10;H/5RFJAKQbgeMbShF0GUC8Xy/voRnI50b3ArGrRAlyhaAmaETk92L12YBEUeC9FgAMYWfRBwSOAJ&#10;QT2kNfQBIUUjVMwXK1oxuxYGjnt0jidu3+k7ZHaoloOFr3S6GFpZTq4sZ0szmalCNJ1CaaWe43VB&#10;z2LOEfNI07hy+Ec3d8yf/mI++mu/dox2RmmciL8ptt9odg8Oj8tHOFUsl5Eig7wf0LAfIMrEWc7+&#10;lQgoe189PVJ5y7p8grujCFGkGRXFglJwaD75FCI32/0OTke/sn0AMTsIUtbCodrCQmZ5pZhK4aLR&#10;Zrk5vDMW2o/36NiAtHfRR6W63NAqyd0Hi5YMA8DMw6P24f4ua1MzC6Nq+rumt2EGm4tnUr/45fqV&#10;y/Mw3TJOeKvk62Nh3Vc2AV7iiR5femSVe+7A/WvhJZX+sbhBXiiYsJDUGizfoFnbEYy0R1Yx2fza&#10;kXpicT5hHR85yDNukD8abSslchggXWkhENY7AAD/9ElEQVSXBcJqfaRcnJgy9agCPaGW0sREvDST&#10;n53Nzs1nFhcmz6wlVlcjkwXUjRfen2Il5QX6iEIYCPInmacc8CjJxpxFdY72HIDRZNPLtBzQyTP1&#10;IXfVHcZ94L8MIXgAPGqL0tkJrSuY2wNvEoF4GCZoYTbMH/9s/u13pn6vzW03g+lwDca8/qDVqVaq&#10;W6lEeH6eAvJgxnZ70DxORnITZS+03fHKsdweVJETxZ1sqVKYy154a/W9DyaXlhHYtsslZ52NT6FK&#10;M2gAvW50v7JXax2bAXylFePCObrrxnZi6fK77xT/y7+cX16iuCwSzntDpzsEdJZayPDxioJ1o2Zg&#10;yypllsRCAAtWgLrx8CwOgNHBKUXqG/Goekb1Ydccu/mWZcY3QrKcq+tUSe6kiOGAhUkX4ZWZUi6V&#10;SvZ60XoduaFuv+M1aq2d7aONje2tTYSFouk0CnToyO1q9qgsO+hr8Z1aPKp008eHmA9WZaiIR5eg&#10;mRDeg2C++fxvXch1g6SvoXwxvXjA3304HOxPTLqrq8WpKaQ/4c2eXRF5SO3twK4+4cQv0Rz92EM/&#10;MpnHD2eBgFq308A9u+Y1haT+1POjV2p7nva05t0uAT92AD3/961R18ki5lXfOQEk7eGUASRUIKGO&#10;y9ZPQ8IjKyNftiuBAlG1AMFT1gMYqRBygKB73zCFpjPXcldq3vxBe3K3kdmtx3bq7m7NOWo7zQHA&#10;aBRmnM40pOkwrdvtdqhw/ZePzea9GvSVifN0qdQ1k+tDwzi74fDW8rJz7WqpNAPFOJC1sH+jPMlw&#10;4IqUsxKR2FqN9mvkTzJKsBOXbiCJgGrJYppIklJ2ejTqILcSukuUoGNkHnZPEowIHfFJmN8koBa0&#10;UW/fM3/4c2/7HhKh/ExWa4rC8JG0wezcOjg+bLQboXQqBpeH+AW4dMuRZA2Ul/LUYL16GbSbhXFK&#10;k6jdzPfhm4AVbTbN3bvQUj3qIWpvUNVev8HWOqYSBqUhVj+zVlg/N5NKoyuwPOqf6UcQr9DTBqJv&#10;SPUTcj48KCwqUU2qiIVNNgv6bbberVSaeyzFHToOx8uxTHN2Kf7LX5z54IOz0zME98IaE0VthbG6&#10;8fkHeQRXcuLFGwpJlS7p33COE7v3tOZi9LeTd89fgscwrGJE2ynjLkZ/LL3Y/ZcpooN1ZMNGwDQ4&#10;MT+jeNT64TjSJfOKe0TM5omJ0NRUuFCEu5QzGxCKrB0Oat/M+XBcDqVzxZKgaQqBJGE2oEga6bkx&#10;JPp0DKp9ZpoeyKPxFqogOdEuLBcruws9UqSphHPJvgVZkZAF8s7YcMPLShNDus8f/2i27uF0knKk&#10;T54YfElUlzpAmeD52WJpOoKJBFp/GIpEhal+Ot9LT/YLs72pxd7cymB+JX/hCvTfCgsLLtCr9fvh&#10;0nEsxjRgLwCssCEGOI9GIu12pd2vm1AtEj1Opyq5bOWda8X/+ptzVy7kU7B3g54DS8cC7lZJGPlF&#10;QKIoAf/F56w8cOM67Q4yHHGeiYLlURGPEqqQGapRON+80IT5dkdvpLgz+YLvawEkKhLyazTwCFTN&#10;zpqZaaSa0mFZ3qtzo0+NZ8Dl8KA3aFRqB8fHkDKZmYWYFDf4gKQ8DX3D4iKx48XGw5402uQGc0jR&#10;uEp6Fst6gIyAP8AXcvum2dttg83LTtTsXFri1gBhIOcQ6bTnz5eK0zFWFnWA223oyXppRxbuzTJ1&#10;2trRzB3rN5lQ+udTSPp6Zdw/cXRbYKr38vufvqF+NWPV3yz7uMfi0cDJGSwbEq2SXBpMVNV7Uaui&#10;ymvET9Y1IZIZanCCBUzsufAF7XAmpGUlajfWchJNN1N3ZhrOch3VQevm6/vmo6/NX74yn3xjvrpj&#10;Hu5TYymepKw6DkA5dmFMIlnn9ncgVg3rRzDzyGryka916UIcHmk0m5NTrauXc9euzU/kE6yMNcCi&#10;IYJTsPksVYznECF/ePFYbl7CKzqn2FIbsRH/n494FXXpBeJ4fZYJEeeIdpEl0OM1fLExkNYgeHj3&#10;ofnk82rnEGsGSls/coclrtV3D/eO9vc2o1F3qpiNRb0IMvR5JmHqqvvQfwoeDfYAY0uwmGtVYMTZ&#10;VWcKlUYePGg0UNzeE3eFvSVNb3gQjxznct1Ll+fW1qYg3coKfBYn6G32/3/CiB4HWBwQeuHyQTkE&#10;rDQCXDHopWCRL2YyTjozTKfayLi6emXuV7889+67S6VZnkBKGOqlWVzLF69m7D9ppv7U7413lDXY&#10;arS/R5d0POP+dfOS6vXoJi7YbesNC5arJ/Sh4jhdsJ70/Gm6fQyP2uVR3xktotYfZpvLQDzLezC2&#10;Cj4pk2Kwk5KiSkMUtSflVNLr9fs0b7JNHN1HPboFiTABMC0gMaK+XM+Jd1zk1GcRr4eXFDL4DS9O&#10;5VEoPbnRvhdB2qaNaMvXubUn5EJLCCyF3mk6XbOxaX77e/O3z/oeaomewKNCIhrWve5eItk9uz69&#10;tJjgPth1eoh8IPCESr6lhfjcmdjSenzlXG79Qm71DAq9MRlKZrbOcLFZ4OtQW4TgeOgmks7UZGJq&#10;MjMxEZ2eDs3PhVZX49femv7VB6tn1/KxcG/Yb8lX0Mi46jaDuFmvm48/Mv/2b1IJ63b/zr3WvXvH&#10;9+7u1eqItccKUyxcpWOAam9qXkUm0Cfr0GYHG2J7e9j1lGWhVVO5Bt4oZDV1kJ+K6DkWAPgkvvm2&#10;hiIc1ifBa4I95zrRhRiKqRen0/Pz0TCYwELolGpjykz1R/KYv/bkKORHpCWkslrfpuj5Y/OCgqsP&#10;Hzq7O8cSACRnQg7acd1jz9mPJ+tnz01evroIGoiLGCB8E6J+5x/fR2/B4vvTDP9XcJRgjj9uoU8h&#10;aQfToF9BKPA1rN70yNBWY+yb5GcMHD/E9OqW5TGIZHGIzsSxUScJizaQQWqk7xYVVCpurcBU+9+S&#10;Ca02nIdT9iMtEAmjjFm54V4o3g6BXpWpOShfMl8bhncq5q/fmn/7i/nvfzJ//dp8/GX5m++OH2w3&#10;Gi03mYqgIiHrMBMYE291UUvpAeow9xplxPPhJWWky2fFw66D7tTI5tpvXyu+/97C0kIWRFK6OOG9&#10;pH0T2Xzuv6XQikMZdxFN4eVoZMm6Xaz1pnAoVQXkfcltx699eUpCqK7Ris3sA5UBqVGF9J4Hm+aL&#10;r477ZSxEDFSPhoNsvQkWB6Dku436cSjcnZnNLS9H0UQp+kFlPRbEUbxrF/5gb6/+hRHHVHpfmVok&#10;4mOBhZDq3XuH1SowqHwLSNxtGg8qAduut3vmTOadd88sLqflDMxnwx2TKkq6lPsg4tFB+wjS4l2W&#10;2KV+X/fLXOThdpmaNPPzucWFwpnV3JVLs1cvz51ZTU5OSkAPAUDE+2wWl3QhT/ucM+UVWOAff4p/&#10;KEg63h0a6xxHe4r9Hl+rgoX4x/fmcx1hvAUWVPjNtCPLvmvnqraZkVm66+mwx+znhJbNlQWjqojn&#10;X+840vW7QRQvXPBH410HInOZDvAoUuwHseYgCjppx4u1h2HsUDUEjW8JQUfntUwcSnrABEFKWLym&#10;LnNo/vKR+fNfWs0dZD6xmDO/oMDGAipUft9O5Tpnz04tLua47WfGPhAQFfRiyUgil0jm0+nJVGoi&#10;HolLfWGkoItFs8kDPJTq+mP6o7DUMBaNQMBoehpif7nVlemzZ4vnz81cuji/MJ+MRhBIgV9wiGww&#10;bOalML3NMAVj/be/Nfe+avUaQ68z9LrDPlRMG8PNvSOptJSGu5ca8hJaEv4TekvDMGiKrzznDx52&#10;ia4XdpBJH5P7iqYyM81xoWbMzE3kvN++dThgGgFoSWr9dJnpecPa0BxDb39ldSIOTj//5PtHbTEt&#10;/cbTzI0cTVsgPhi+BM23D70SKqQcHTp7e9vtdm3YbwyHVWMqUitlLxI9KpbMW9cWL1ycgTyiwGjb&#10;Jm2ZXRmDm/hcg/o1+ZAOO38ZOtGoU0j65kDSYGKNDHhgyR9/EYzUp9v2n3h4ylQLkJQe3C44Osd9&#10;Pr9Y0LGVyP+cnwslUIgBF8EnxDhiAmzkmdiLOqMRyPP13EQvlOqGsg0n33Ammu4k1FEO6+ab78x/&#10;fGh+/3F/f7PTqQ69tofpXj5u7xzuwxpO5NPT0wwwUcgTtPWB2dsH479ehlA+jyy6JdJG48GGt1Np&#10;7+KFmd/8ZunaW+lUMgyJFcIyCbprKwVIWxcdE3Not7goCcRUP8L4Y4Q3fVMWhJj1k7xqOaxCcaBn&#10;iFhxsUMm642bO+0yxFUQPZc0rCBXXo0izDKyNiFO6Lbm5/MoCg4wB0hKYVQeW4ubjACovyYpcNRE&#10;BV1BcT3iQxUuPvyUyKOtlLtHR7u9ft1xke1+4LD8334qcVwqmXfeWbr2zloqraAXXFLu+ckDHdlp&#10;veNPe7DH7CUHS7Z6FOh15dqI/NeJLHi37sJcbH4ums/SGcWhAs/GACUaSS6Tlvsjyxq9n3iU/0yH&#10;C/ruxIvv8ZKOBRZ+piY/6bQWAfl+LhkdI7e9+u/1nac3+lXtNPzzcFD5eM9SjSz+sGF7md8YfKhN&#10;ib0iwu2YfciGBLMdu1VQivBT5KsUsMmFkZYjVchsvqf0i8TrcRSS4mM9J9lx0m0k18M5Ooi3BqHO&#10;0OmBxCO8Go57YEbBo9ZtqKYAf4wAbaEEJ/dyOBmEizc3zf07cMh16GO0ZsK2QpYSWD3okPTT6QiS&#10;frp9pkmRCD8Ysq4Idv0wHQgfsYapvIAi80DaHQgh2XvFqSc+SNkOUhnU4IC5vJmbN4uLESjDJxNc&#10;BEhL4n4VnCfkhsm+V9ykmw/Ml5+be3eRKJYwYSYbmRC08sDKKfV6xW+uN//P//3hb/+tfec2dabo&#10;BJajjE1zMWFj5pa9KvcoWDFluysolfdBzBOSsZoQYBp24UzGn2yIRvuHTmfUUO73O/1eDxRbiph4&#10;EEwA34vxNV3WTtrgZ0w2cWXjJkPIdoD8LaD2CxfNhUvxTPawP/h26OHi7/W9O53OrVjiCPL+0G+B&#10;S5rUDzZHYbeoG2pyRXDvX6M5ftqU/0w98Kj1DmKwT3rx6pdkRR2c79by2s27vmPj0QLfhGkprEUG&#10;l2BdNIQsQh/6XQswFJ9gDqugvHgjwbCCmwCkf1QqSaFwSc0pVM1k3Uw2vTzSjBAF+eJb8/nXpnGA&#10;ItDQ24Nxyxi3aLzpylH400/vff3NVhOgTvAoTgY6PhAq+IguFKLcBjCoUP/xxDlZQhPF3kql/PwC&#10;2PAmRlETmnrJ1BL7yv+FFyqGjwDKXqksPf7q5Q9TIlYCN2UO0KeC36H7wSf0YSRtVR0pfnxN1jLY&#10;wQRKfmRNcWJg4uC2gvYKJ6UcVY2iX4Ma2U7hcL7TSRweDOAfsXpKtt6sfpzeE3S7PLmsWVaZf9P8&#10;G0ivh+N08Wu3i8p85pe/mPnNP8+fWzeTuZ1s6kE6cTef2b54Mfmb/3LunffWpoqsBQ6qlapJ8y4H&#10;4OHZ2yK954HXyC4kzL0XHM0y13Br9DlWWNwUQ4FhQllUhMmLAD8BfOBEf1W45bW1Pigo+roF7p84&#10;CmQX9Ojzte1VTvwAgImbylpZK/kr/FLrwLRbI9loy5ZVN7r+NywtyN+yWvoSaoSChNRFPpOXkvz6&#10;DJSTW8NoxwsBCvZMEuRRxo1BLW9Dks08fEDECaU0zAeRfKZdQ71VzATWXzMolWBu3DBff22ODlrG&#10;06oh/kUw77Jj3HoofJRM1a5embl6dWligrKdhMyMJEm5JKHA8spIjpHMK4m7+PM8yDD1uwJxGZpx&#10;QlKJNffAXIiAnAp4Du4rTKoaBpFlgruTqp/gQQ0YPf/sc3O0I51s05CEAEWZwMSw7zYb/Z2t7Vq9&#10;kUikJgqY8kJhleIaVOvUanWyozmxZwjCTda+CJKzdwVRJNagu327v7l5xHr34F+J0BxXJywGSMxy&#10;jvMT/ctXZtfWcoCG2jfWpSJ7i2ets8Gw91dvOQRkl0NhBoAgsJdKZSClBTMbi3djiUYm11laSbzz&#10;7tIHvzx3Zm0Ke3E0nDQz/usvD/7Ye22nyvc2TPskGIjjnz31kr4pXtInmu5nvvnKBqyOscBiqxUW&#10;hBE89LX/hoAH6/mUT4/wlUw9QatwMmgwSHJPGaZ3wmRYmTiSUOFEaKIcKJ4I2Q+z9WGq7bmNnrn5&#10;nfnb5+bWHc9DLg5mMCtT6nkjIIj3+0fZbH9+vpjPO/0+ROyR3u6AAVmtxvYPq7UGPAx0wcrnZfvu&#10;eNG4m0yEIXgNaw8rrlWCRLyUOVIaarZK83bfbP11ugg9DY9J/5DjxOBSIJ81Wp2tXdSmozOwxICO&#10;P+gntvcOm3UUbkIDpBipmNggKYnXSqCPoq0u6n7CS4p1ClZdJAsV6uGvvkaXf4fkHAR1eh9VllFQ&#10;pWSCMSvL5ACIi9npInSuUIo5trqSvHx55p13li9dXpydz8IhwvT+AZRecCDZyT9idp4NTEdjRSL+&#10;6rXl0CDDQfVliOPxpPqOJR9rkgkbrtkG8g17rhc45SubKj/oRMGFnHjxJnJJH98svDk3ybrg9Q6O&#10;Zra9AD/fyd9ajU99CdfK1Arwkj8OuJUVlXvYuHDPjXccgFE8Ea9nQab2MN71YPLCPQ9eSyZmtlFE&#10;ft989Q24oebTz8y337bv3ulWIAgH0BqlY5KeSoikSvEM6Ld9+RXE7fbbqLAxBP4Te2FbjPwoZO03&#10;o9Hy8lL8F79YvXRxCiZGH+KDpEGwLkUfO+O7sr+l1RGUFMRVAnjmO0oZ7EJtJDIRxGIGtk1XBj0w&#10;cvbhdSWRFIz+b29ATESMWbBU4Guq7IZyp71hq1o5LO9G46h7BOlQikMph1VOCQKAdYH61CfepNHl&#10;jmaecpKgfoKyIrQqu7uhrc2dNnoWOVogYLlQzmsMBwfG2w+Fy6VS6PKVueWVNIinGvYX/pmsWRba&#10;jgisj01vMa1iVCV6Jh5oPkKQJwUgBuLM5ZD4P1GanZqdy6ys5M+eK7719vI7751dXskhZI+voIX4&#10;CU+GpYTp/Xtz5s0T++QUklo7IouXulQ4tlC74U3hkv6gpewVfknXGsVHfGHhgf+uorWR52zUMn7F&#10;d5BpEIygSh2ojFlTaykKTfu+C3nRJBhWPTfbdTOw28CjLar1QSCFoS2YknYfrFBA0u7xLsJMvvkd&#10;EfpbQ28/Eimj/uTCfIaDYDiIRFkME7yvbjfdaHrdQXzoIMAVuA8ZGqpVj+r1Blx1+Vw0maAPAu5D&#10;gZQUJVKLo9fs/+rHdU7cAGvh9ZPSH2KjgqE5wqPWfqs0oRQlZyEWoOfCZDQUgsbzYb1yJHwiigZI&#10;DqdtBY0y9FYha1evV2so14xU0VCIoi8qPU1tAJs7NLo1ujoIsRVPSoJKpSnSD8T8kosfgkFG/vDc&#10;XHz1TOHMmdmz52YvXFxYWs6n0hDUo4kmVIRJZ2HSwAc0dv3Pb0Lt8sUOok9CQoRqzeVEzITzf6Wh&#10;lkGny+Pzn+MVzoyf4FT/OJB0DJmMgaOfoIte6SEeH2cWnqmVowtQFCBs8MTOdbvBUl+eH/CltZPk&#10;eiRCRbtuEkLxbRRnMojXJzr0j0IgKdIH59KNUOxpYPb3zWd/R7UM76NP9ne32lBZ3ztoP3x4tLV9&#10;FI2Ck8TiFqRxSw58u4O0RIpltJC7AxFm7mKDed81oW4s0ga/59f/vPbBB1PQy4BrlTnpikRVSU0M&#10;uVpz3UXTJEkigKAt/PD9v0KjDzhZcgjS6xn94U96+OhsUA0lyWaFsYB9B1UA3t+794FKG3VIH6Ni&#10;XmAf9bYKUUB4UGBF9FKp8MLiFHIe8SnhUYFITnstUScLE+1weIJFYBIa6fy8ItCSqNYBX/LRUWN7&#10;c5sBIbp1W65bG3Y3zHAD1amuvT1/+fJ8sUiiEG8oLKT2QcD9P+FIODEQA76SNoSj32JU9hsOoysi&#10;ypyUZqILS1kURz6zPrW8nMvlwoqAwUoa9KE1K/uh8Q3dG2zrRkPwsVl76iU9haQ/lSk/OcwsOhgh&#10;VEUNvieVps63jHaeql3jT0ZgVdcdbCwSmvomAa37HrlVaUS0QBhtecnGMNGExYaoExVRwrBpSHvF&#10;ZvveA9QZwmYam+cxpSQ5tONWHGc/m+2sr0+uLOeHIh+KzTKCYDDjuXwomUy2O9FyhcBNHmhOBI6/&#10;TrdzdLhfrR6jtEcun0gkEHJhaimMk5IzCZek1QLGdOt8wn4EFlK2Q4KwfPOilv574JToxpMvibA+&#10;Vo3CZHy6OBuNhxuNGihOjGzD5lNM2n+w98Ldvre3v9ftN+fmJzM5ISoQ2DINSPwfbIOwD/RWCOPf&#10;RVQOYT8IUTFAiIUN64isTYI4WUePXhi4XaHxkki7oDFIGU9erXpWxbUi6v6P443nN6H+OkKLLWeX&#10;lRFIV8W1uGORLCiG9HUVkv57HLf9VGP7Zz/OPw4k/dm78iU1ILhDisosZ3sMEVmbMBYO0gkrkNSV&#10;+nJuvMUaoSjOlGkM08hnYrx+yCdIqsg0AiRFTjq8nh/+2dz49sg0kwiGmEHSa4U7EOI42m91a1NT&#10;xdk5EaUTmjwejQZKurcOUUuJVZLFC6oTHtr1QzDlzbVrC7/5TXJtjV5VQjKZTQK9hM4dTGXfsUm8&#10;yikpV2SzEAOi1RgZU7iPsp+UYJBVovZf0A+Bja/wb+El9cz2DiqRNo6raAGUlm2pP7ZW+JPijoWP&#10;wQmHPWzNZ2YKoFIhkg6lElSrIgOJtviRbn/cqmqb1f6iYcx8xyoA6++BsNtsdnpt12k6bjUUqsTT&#10;reyEhwD6P/36wspKSgx8F5tusXM07zbQd8KR8PjosgODvSqG3kfwZD4w5MPoFTK9Qojgo8w04/jQ&#10;8IewAGxwv4dEWl0oxBTalcO6Mp7fnr6kIf/DD3sKSUd9pyG+Uy/pDx9N3/fN58EEIyQaHElNnXgY&#10;OWXFjoDHBP9odADnKGP0qTaiWIJH68NkrR9vDOL0jA4JRqFXDxeDVFl2sd+GE2Fzs7t3DBooNttI&#10;Fw/O0wyFDuKx6tJS/MJ5yIumxahQe4lOQASmc5TAPDg0O9sUThllDg3DSIjvd1vHlcNQqFcqZebn&#10;I2Fs7Zkjz4qlsLVCC7XtFwsyvp21awD/LvR/sYdi0tXPcAKS6hcVyltAb10WGrsJuajlsbKMyFUm&#10;nSq2271OB3YLFUe1rJF/seDBw91rzHH1CBres/MpFFqRCtiSomo/aYtr28R/8YyC1QU2g5ASRLeV&#10;IXh8g/4Zga3sZEoDUCCAWljqTZWlQIx94DEZ23LYNr2QCRUL7jM7rBmXsJWeJ3Ats/fsmZ+0BXg5&#10;4/zVH/UUkr76Pv8hZ5R5oOjDTmNONf89xRY6+Sykk08hvgPxUUR8oKucATu+MUgipakNaUxkE6Fi&#10;Ka0hM3mAwB48NH/8g/n8iyOvgzTsJHeaDBPAnwYY163Wd1y3WSwWUXAIe0cRqaOV293tbmzu00ag&#10;lAd8kGwCnbhm0ENN48WFNAxKfoIpU5LBo14BRW9qnrTRqtqnBkovSuGr/NS37adpspjfqGEeCwK1&#10;J2zfaECJrk3h5uM1xJgOD9q7u7twfAo3nsx6e2ad8azqB2kt2LtBJpOen3NBS4L/lWEULSLFclrC&#10;rNKG+Y175E5aj6P8XQEqjjMxEZnIQ1PACUXqmWy/NBtdWEi8++7Kex+cXVtPEbMSQUKHmQEjfzrq&#10;EUa04O8dMpa8oOCSPcgeZhYAyzKRKi8KNJKLQBsMmoJkqQnotywo22R/GP2QEfpafMcOFjsbTjTp&#10;1Et66iV9SWP0EUwWnOVRYDK22KohUWADMBoHZ7SNsnkm2XJTDSfVRIV6D0g0Budo2+MTTgSw+pES&#10;QMq9BJwwfesNoNLO9s5+v1aTenSwbEgaLRuzEw7vZtL1y5enL16YTacgMocpLxX4mA9Ld2CtTpL9&#10;/Xt9bJZtzhAF8PBEfLzthjrYP8/NJRYXsvEYrAaUmzS+L5DaQiP+o3By7GEXKN+XZz8vqfWBQReH&#10;4GjN0sPog24XynCTzU//Jc6bSpnZEqripXr95MFBC9VSArgmawOe+HS4P+hWatVYLFeaFcsPb4ue&#10;EdqBkrmpUgayVOCV+CxMFFqBkHAl0cuD6KosQNZfCSAqiBS+BS5QZAH4m39ZtLS90gdyzf7ia3vl&#10;2YNtfNyM+lAPZvtCDm7fCBafZx/5Tf7E2Cyxl2Hv2BunS/om34Vnt90aMIvl7AQYG7ejzbcvCMxv&#10;gCOPGseJBsuEQnw02epHOkPss1m+jWWEkfOIgAVqxPWo6A7Nzu2NjhmmGAmXepvyhNZGfdDccmKt&#10;1dXpuTkI1VuAiMA0sh3r9d4+HKUDvKsoUbIaQzG86rSbnRa+Hkoh013zikROmVTHMTtGIxRgInvS&#10;sWiIDZdoUqQ+AlMwDsHtN7XQgPiTKZ6KD8NHGIslWq3ezv6uh/x28vRVE4VeJJ+ZBPM1oPuQhhsF&#10;lMklYqIQN8ZdMeg4GCXx1Qb7ZuLxO0d2L/4q5ZQcuIdhTyen3DnozC0VVs5Mnjs/e/nq0rnzM7Oz&#10;EUSF1I8gXl+bnarLgp/K9syR4TtbLH7V7/IhdZy4xddYEJ3TJEBxuy8XIJ+UjYFvpk8yE5555tfx&#10;A6eQdHRXTr2kr2qEjoxzYDRP4jSxCUFrOPkUGTELh1VLTLzjIfE02QRbFDL4TqJtAENDHRD9oQDl&#10;4YnqJIwRc4pySoOQxf8kiyfebHV3jvdMv2n6AKZl4+6hVobj7pxdz77/3tLqSiECv6qUg5b6QrAE&#10;LHRSLkMyGcyrzrAnEkv6oJVGy1qhcDORaK2t5ZeX87EYaiwBnymu0018YLCfZggFTCqSY9VNVYim&#10;99EmAEhLrJ3mC5Uv5V6aYtyC6pjSTiDIeshYPlBOG9WntrZMtQK/rmZl+f1NDwN8pd1mu9VsNyPR&#10;Auo5YZ0iq57GuA/frngd9TrVK4JVAAmeKr8d+B/xYTbSUhMQH/PpCqIEKhdr43gn9iG+4yQwoU/b&#10;pYyGpDpO/M8F+HZ8pIgLJMCj9qujcfSqhvcrPs8pJH3FHf4Tnc6fj5ptTTPhR78JP3wpn3DHxOoo&#10;Xu/kmlAhHSY7g3BnGKJCElLUkbSO0EiINd8QVUeK/bffIpQDCzIuVifNdWtmcJDKeaj3UypRcRMq&#10;S2SGDxn9icdzHtRJWl63iQ067KZgU5ylPazVyru7m1BBSqeycK8yZo5cUjZ1NNfUkak/7QbWug/s&#10;ZyzL23KW7Dy2nxX7ol/0swb4i9BRbQ9hWkNwFPTQNApiOC6DPz0YZMgHwN0qwJQuUrgYhNHlharV&#10;2u7e1tALTxXBo9LGQdMeqBSuYX5eXaG6cbOWbOQokOug1WeYTBpFzI+gOWpEFWcipVJidj6GrCaY&#10;V5WakwgXWe1st93DB3iUjoJnjRfF8tofikf9QJo0Uc02W6ojhX1PzQNwlcT/KxG1MQ/02E7hWWd+&#10;Hf9+CklHd+UUkr4+I1RnWIAuLBwjUwelmyEInWiTNpoBGK1D98iBxzRCbpUH+WJ15sG3KbNbTA3L&#10;y5FChdR4huBj8Uy3W9s/3vTC9XCkHE8eZ/ON9bXkr/9p/dpby8nEMCpBLa3lIZCK5ZqRn3rrNhBe&#10;u9+XMiFqdRQleajSXM7ne1euzKyuZCKoP8K9rPDueR3iQxC7chJ5P9rfI++B70iQHvAdC9Zy+V7B&#10;MUPGVqhMPVvL86KCCgwmYPTde53Dw6ZAUr+ukvol2LsRgM9jkPfbrUgkXZwKIXGetnHYcVHriTZQ&#10;HZpwEgPmhrhY+aumlkeUlmFBZHfAaQphPpGO0rT9YM1StG1XmBGWHBEYLPD9nuFnw1n2E8ExfEtu&#10;F4PA+P/Dw9DxrjqFpK+P3XpmS9QC+OzKAMhZQMI/ib2g94tBHCTUg5PUcHN1Nw/dEMSAQB6V4vUM&#10;6coMwzxlyQqYt50dxHHg72wxBB/Mdh4T5YhgoQ5Ks5GLF0uTkwmoL4FkCZcbUrvBTZwqmGQy3GzE&#10;d/bhYZVqc3hQCxW5kL1Ws1yp7sdiw/m5PGDZQCoaW5AU4Ad/6skbIwOjgEnekVJ1oo2ntkCSMwMU&#10;q+x5EsAtqNOukM03/4BcI5f8gfmFdDY7CT9pvdrogdcetFachsNByEMR5/6g1W5WK0eTxem5WQJK&#10;lyW0UK0EenkCSUUzwNpi8YiOPLcKAJk4CQOHt9FalAmlqIvULEF604ClWCiyrBfK/8WbKTt34cyL&#10;G8Iae/uLf6H2/o+tA4qJfUhqB5D6HsRFIc1VT4F+LEDqeg+sR1XNqyVJPXMYvsYfOIWko5tzCklf&#10;k4HqT1Jtjq+pIRCTxYqoggKNp3TTyaDiUoNxrQj9oxBuHjpQaiYesntfNQ1qD8kKRQ157LdR7Cef&#10;mygUYqWZ+GRhuLgQeetq6Ze/WL98ebEwEY4AVnkDfJQMLdmtA5LiQFAB2dwy27vlNqoBodwx2qNb&#10;YOBRZ8eE9ycmOm+9Nbu6mnVD2MTDgrGIFK2h4uKRGZRAjxhc31AJmV7VQCG37EQdFxCQP7WuqWiF&#10;irmmD1JFQ/FJeSrBny9owP1zUe0fkLTZMnfutLY2DkVQT+pOqx/WtggHT6Jdx9XDXq82WchNTQoX&#10;ymvBCMsigUuIY+GilxlWN8QkXUBzJKFymRAqGi+M4oBQebb3Sy2nrCcW0vIdH43bzcYzwPnjI/EJ&#10;XziJyV+Twfvqm3EKSV99n/+wM9qoQ7BzGqEvC0sUDnGuwNJB3SkGZlLDydThwgQwBScJeEvlTRkm&#10;Vrk2wW7ghEdYiunOd83NjV2JJglZnsimbVwIcOzEk+ULF3KXL88WJmIRUdDT2AemMVyJOMreLhLw&#10;QeaJmoGYCZn+dMiFwGVsx2K90lxuaipCLyk1PsQ00z+plBzN4LSOXn+y6s7XOvdke0uXJktQWRuv&#10;MEqxlwqpqCtVD4DfxFxRLp9/gU3OZszKEsidcQcOicawUYH7E7L5chxtsxbJG/Ra3Ge7MzPpfAHw&#10;npfJU0jIW7XurPG1anZqFLV0NU8qAqt8gURXPEUQgGn7LLwhkJbcezKUbKlr3bwLcLR3RW6mxa1P&#10;HC9jJk3xZrA1F7vpY2VrVuVuWSUr6VW5EuVG6SL3yOOFTewPG9Q/9bdOIemoR08h6U89ul74eGOz&#10;SEGTTGuZ6lIUA/mXqKXHxFNwq0AhbTnRFuL1LFxi8Y9slq1dEKOjRkbwGkXU4RYgYb045a6dyV04&#10;P3Xp0sJbV5ZRhXJlKZtOAVchoIVSHQjx0AXqp2kiQ4DHBZ304OCwfLQz7JSNA1zWNMMD4lF3I5E+&#10;uHwlf+nS9PQ06nl2yPkRsAh1JjF2FpIKlykwWsF2mh5X37/IFYdwV1OSWF2J0FbST6l7JZ984hOe&#10;EfpMJOQ1CEdYbwVmrFKJHxx06keQ+k8LqUwgqRT+822n4/Wq7d4xYvezpXw00g+BFyslpo1hzXp1&#10;YKCw7v175quvKK199w4rYyPBl50ZoziMrDD4PNYaXm7ghHhk8z92T/3d/qg3eKuf9gx2KXor9anD&#10;QsfICw+1f5wvnELSN+ReBgxqQT8WVehIlnsou1/Bo1KADgLLyY6brQ1T5V6sNkRKUxT1IIhVSEJi&#10;TEK/JYkvVB7FFnp319uB7NMAkp+wdm3j1ZDFaJyDUORgaqr7/nvzly7Np1N0/gmakW0mYZc52De3&#10;bmBi17wearoJdFOQw+hwH8IjoXCjOB1dXMxCuR1J8BaPCmHc4tGxuWsRFc0eG2mVjglYhzAZYUWQ&#10;vFbOYdpcqwCo5Ej9K7N5xFZppTg4erFRRgpRHOCykDeTBXN8FN3b7/XpHvDngLUmJB4MewjwdxLJ&#10;3FTRTaRYI0BF88ShaY2fLi8C6ayvVK5ZlKjkkOKglLgPpfIJdnWBUf+oGCNxi/K1v1xpazRPyXbi&#10;0waoXe/s3RfYPXqOmzZe15itk27zk/r1VgUM+sAavqE2UZtte+Zkx/l3RbE46WLIdeumUqFCIZFO&#10;gzT8pH62w/gNsRGPXTCaf5px/zPevACS6LCU0aTmAtta5NMgsSnJzHqPKU0Ng3wmtw38Ral8ayI0&#10;pZJK+rRu2O5Tl0OxF2+usju5z6XkHPLTYdkyyAXgASitLDUqaSsl0swqShz+LslakThroMBPCaZS&#10;tbkLEx0KV03oyAnvZSYq5y+lfvmrVRTUcFBVDzpRTFBH3T2clGAWv6qXVIHUiCUlfgNuv7UAiga5&#10;dHcOkn7fQMdJ1VqAUOHA5GIgH8Pqw3p54qeUfH5lITH7lgscYeSw16cAIa4ROai7B/1uFx1ItSd+&#10;UvAuT8OewcdqneZOMt07c2ZqchJhwDYDVpCXgbVnEqlpNszXX5nf/d788Y/1b6/Xb9+u3Lp9uL/X&#10;73WTyYTBk5dHNwTDiWNBMR1Kox08Pib3VONPPlXVGtvg5j/xxaOo84k262ccuj/fqQNDfOKFrLO8&#10;HXCWpzORTCYaTxDJYMS8htWbfr7ee5VntihHV1z+FHOgcEP/JmwgiIlA8gnJm9h8u7kqIWkEIXuU&#10;tuektzsydTcKHnSocAFPIELwsVgY076GHWjtwAwrpr9nnEMTPszl2++/t/CLD84sLiRoNFjYl4ZN&#10;Jj/hK1ykt24MHj5ERXsQxoWKqm5ElAp1a55TjifqS0vp9bVCLC4hbGvH1E7qhlR3imyRxdw6ydU6&#10;IWBEyU95CfskRffQdCk8hKg6E4PU76dxb0GsfjAaMlCsegyHKH7i61FcKWlJxxBAGTabQw9UAnxr&#10;HJK40VA41usNjssH/WE0DcnoJLTvYUHRaTixDXjLukDcSek4XR1EKlVLg1JVRKjxEsMS0ipfq4kW&#10;DCpXa10g/IuCUbZe+sT2zNMNm0Dy0Qh83NPp/83Hoz50trh9bPBaDB0MrRMHfpWD/Meey06NJ7X/&#10;FJKeZtz/2OH1ot8/OUPthJXpCJAZ9Vw4DlINKD0xsQlPkEpZXJn4UyJGaq3FoUmDoMmVMldpbdTu&#10;SNEQSNl3XebaQ0sOPlHU42AKq6XuCLZSWTi6S7mM818Q6pFemUrFIMacTgP7VROJTi43nJ2LXHtn&#10;/r33VyAOn8nEZEvDciEgWQJNiuGXqLoWNlErxcZaAwyCExsslg6nQN2lSs3cf8h6JQ8fkgyKg+C8&#10;eAIQU6YOhVbgJhWqKBYorbeHd4BZ5Vf2BpkHw84A9VXd0OSkAa9046FzfATniYBHugggO8hsXblB&#10;+P6h6e9MzoYvX5qbhN6+i0qhWGpAJEtAa6TbNrdvmf/4d/P5581aHQp90U7TbXeco6NquXwUcuPF&#10;ycjEhOJpVk6Sywlo/WLGZZnxcajcVl0MAnscuAC+d8SM2/YXHVr/uJ8P1rQTL04h6Wt3x+3wteNf&#10;h/z4PBA7RdW6eAdpmyz1AXJSuj6MN4aRnhsduhEJTauH1SfgKOtQFDTwPnQrJ4vJaDwyDDXcWCOc&#10;bGYmBmfPTf7i/VUwk1ZXsmLYevyOhWMUE8GjVjEbG92tzSOUrzceNKQ0kI4zlY05cNz9QqF7+XLx&#10;zOoEVZeZfelPRptao0L3/m7bTm3fjxs4RKUWKSwjyz/LgyaD1edgJdEyKIbgV5JYoXxEo8zX5Alg&#10;K07PLq0SbFYYJhUb5UrFbG06h4eNYRfJA9ik28L0AqYBPkODTr9aKx8cHYBaNDebhO/BJd8BeU5o&#10;UKBjzLwB+G4JJEXMTr3VhKjikpYqUBbtKuaWr9vuGzkv9W6OAcznGH/Bp58ORp9+FDGrwSP43PdA&#10;uudo0c//kVNIOroHp4H7n388jrVgZLFpBaCFEhNuFRSjkdiUgOxom1ooEu8eCRZx7+obCzXd/o5V&#10;8ar10tmgim9Vg+29b0mts9/Kxgs8hVUDYYulNCYn07NzqGufWVzKnr8w8867q1evraysFDNppD05&#10;4RB0SVFr3YV+vUhB057KgcbMldJb6TVF3qRdogARj8som2f+/Bfzpz8P/vZZ+dbNyr279UolDYcu&#10;/ALNJnVVd/fM/h4dBIik12t8B1kNqGgN8AodGMBWQFWyPw0iXShZFYOrFZU+9nYjd+/u9VtYZuAB&#10;EY4W3aViiA10sndMaH95LXX1rYVsBkCWGvtIc4WnAA4U5Ox/+Afz1497tRrK8mHxgA82BsUYUBya&#10;zXKnXZmcnEAVeyH90wchiHscPYrZFH6vHx470Rn+yvxajb43qDGnkPTNuFnjcyKwPAHEVFMV6sPM&#10;UUAELtJMWyxdk5p2UBJhSXi5UEl5ofkQgMr3yOxhaIRZ5wZB6tJcYm6xOLeQRtmPq1cX33sXaZvF&#10;hbkoDAFrqA0GIqyhoFBKOclxjo/D8JI2kXSP6c8H/qkDj5rwQSR2uLIS++D9M/PzqGLZlTC7DfqM&#10;pdGr65EF5QKEpftuehQYaaYGCsyo6EdBXIkPmkdRNrbixrwuYFB6CPDTclUF6YkbFaaH+lWeA16S&#10;6bSh8+9ub9VAtaIUH46vzl0yiBh+Fwa912zWa/VKPpefn4kw+i5hLLFQML6yk8Zp+qZybDYfUnca&#10;thUMLTxQ8wMXJH4F0dgbWXBhJCje1ndlv/2CeHTseC/+zdGWINgbjFpj2/RmTItHW/m9kNRmidgE&#10;kdPAvQ2xCOVDWYZjA2O8Z19sq/RmjpyX2GpFNOxcP8I9RKK9AwwabQ1jUiYUNUKRYq96ydYCWryp&#10;qMeaCuuVlPRO2cOLpIfwNBXISm7QyJCJWRF7Kmwi/qomS4hPlnYFh2WxGEbN4bn5wtIytOoSxWkX&#10;EnisakfHJL84QKgJKiRgTSG9ibEpWxPJjgxREsVryf+hsev3TatJpubvfmf+/NH+1nfl6uGwfNjd&#10;O+zu73Vq9fTRkfnuDmUHEUD/5hsqpN75DqlL/PXbb8yNG+b27f7eHuy8g5IrqPPMFSwERwNiUDw+&#10;qrQcHTnHFTRLtAcE5fM6Bx3jHQKPZia7V9+aRoJXMsnMVdEYiaP5cBzc+Nb84Xf9wwPqailRV66I&#10;uRPDIWpEHWWzzuzcBEou86QCSUUVfzQ7tOjnyHY+Pj9OZ8wPn0+nkPSH992r+6Y60MTABBDGbpnV&#10;4ABvQd+u6wCMppC52UDU3kk2QVQaQojURaRcxYtkWydLsixA8I9KWpHML6kejF1pMm1AoFxYSK0s&#10;Z1eWU3MzzAqKwloyRk9hIwkYqX/U2jj8FdirfNzZ2QZTvmE87FMrxiMedSIHq2eSv/71+qVLc7AO&#10;hKQMt1tNDYtobeCcxk4SnYKOJfIT9QCJgCN6RAaS5AqBVAp5/mG414uCkuW4Meh6CHsdL0AewAsV&#10;QOaT79ANDOkTsTue2+1SDL/XNeVKpFzrIO/V0pEUGioniTYOlY5anUFjZjq1uJDKptGEtvBT6W1V&#10;y46DQNL1k7+aT/9qvvg741P37/eOK9yvw5KiPzXmI7DYbre1434QDH3ZQOF7IN2rG+0/4kzfC0l9&#10;EtgplzSiW0quxDQDp5D0Rwy55/lqEMdV+w2kE+6aGMTwGygWiox7D7qkkR4kh2yI3pLJxWioSaK9&#10;sG45JYz7oWOCQIFUYiBH0bNRs8b+4st6KMedEsWo3xlGohHLKXuRiBOJOSibQqslSQKqH83CRQMQ&#10;4jWQZK2XEo10+Ah7SjbnouAPQ4fkhHv3gPxQobrZriO8jizRjHFyph9vtSIHR6H7D9xbN4E7ew8f&#10;DHZ3zc6ug/T/hxvOxqa3vePs7vV39yv37m+Uq4N4IjU5BXcJnLXipiW4ZPOq1cjuzl6nXYPfwLhC&#10;zXIaprdnhlvxfOPS5cIvf3lmdTWNixIpZjhScAjTaTFq/81Xg0aDtf3ELgdoE76GsucdT89Ez5yZ&#10;yeYoWYjA/ZjbwFptS7v6nujUKSR9nmnx5M+cQtIf3nev5ps6bxSM2lxz+RXIDe5ATgsK1zlgiyKf&#10;KYPCoZJln2hA7s6gLDKkoOhFtJEGn7vpQ1vL+uQ2kBx2VnXHn2JRFwGdVNzEQOjBCUDOAWEJ5HZf&#10;UchutdW+is3CrjoayVJAaVDpOxUTqYSS9WiifP5i7tf/vP7++2eQE4pgOmwft9uj5VAoUjR9jHOr&#10;z1Fp8eIixZtkFMDLiCdYR+0W4zuHB6ZWNdBywl4cdCUiaWx3rQ9APQdS3MkH8cIKgJWFEAlQKQpX&#10;DUOhCCJHMDqdbmhru9cC0ZSUA7mhjEEFqwDSvhrGrZRKkdXlyakpNA55qWhnlOmi8vm7d1n16g9/&#10;aNy82d7YbDx4eLi5dfTg4Xat0Y8nMyhthxROHpWolEbdr1T1omH6xwfbC5k9vzNObO0ff9Nfb+wq&#10;+GpG+E94lqdBUnlfnNMyZHmPT72kp5D0Jxx5Tz9UACqtu1LSNMIdug/ArcqCXtXyYpCLhuqTdRQE&#10;GEnjJzoZdUPrx5CthbSZpIJRLV4aYwMFS4ffOEt/9G2PcJmkeAa/zQgStvqIlcG/gPTzaoXqSD0o&#10;RAk2lahQQKnUI1oTpAFu4arCFIcQT0MM6u+fmQ8/7CJ8JKom6rqVsyDRtu22av12vTvoILOAngL4&#10;OgZdp99GeTnRSUEqVavTbxzv7B0h6X26lJkpYcYi7E6ri05A/RGY+HqjVq5tDJyqhxXHPXbcQydy&#10;HE1VLl6e+MUvVy9fLhUm2EokwJJ6C0yKutYduAzghW3UG2RnCV/MR6UeDrIfih4tLIbPX5jO5bD0&#10;YGEIUg30c4LD7X35nnv+SkbWP+ZJTiHpa31fg42Yxg6IDwVHaH4S4+8k95jI0JHCobRxqbqTbKAm&#10;MsREUMUeeiJi5/AxO590Q01vqU0l1ANSn4NlNuhDJaAbQl2YAkqyfFsc5adYijdTDyNse1gx7K1B&#10;CZ+cnIQgfTLdLc3H1s7mL10pvvv+4jvvLOUyOBmKiiJGLnqoGvggWV8NlZaq50GtHJQ2mAEpe3zN&#10;679503zzNSX9IdsBvhEQKpydSJDENbba/LXd5gad9dvBrO/xHWyLgVwF4GpYDGeDSwCOVRONkX30&#10;4EF078GR8bCJ94cCkLPdOlNzIBQtLy7F19fzk5MwiB2RLImjn5A9enRo/vIX8/vf15G8D1g+9FAe&#10;FNX3opD62z/cgp7f/MIEVPEFvMKBoJqsvqchWEN+4Ah8UUjqj51no9If2KDX4GtPg6R+03TYKst3&#10;eJpx77u5TgP3P/HYtXPcui1tvF4NMWtu9A0hKbSfqEVq0pBDgaFG8RJlLylM0oi7ZE/q17gXljdF&#10;W5TvqbeUP31xzmBXbTHso5dlw/e6QxYUy5MCjEoFTkmKR0gdMfRvvjLXv4VtBCOLH4aHgnno/AIT&#10;XH02gWUFCIGKhC0uBSBhhug1gKG+fh26JdiRs1qzD+f8F5QhlCp6kkfAnsFPJIKq4cUDiwq8tdFw&#10;b9ApFgvT06SQcvpqzZII1hoQUqORaMMJ1UKheixayxd6k5O9q28Vf/mrtUsXZ1FEQFwAUouJD6Uc&#10;oBwMYlnNo2M4FwBJ1emCj5Fm5kT2c7n6hYu5i5dKqQxyUpGqT/Uo0ViV3tJl7xSS/sTzZfxwp5D0&#10;JXbuT3joYNZyXvjIhhtGMCN7SGmiph38o+mal6iRnBQDM6mDsDOtB3MsOeVVYV4tm3W4ytyyAWUp&#10;BCwaRdw3Y9/KfEjBkDaeJHaSBsmG+jnLeTwgvj5C+cmUM1WEHH12ZaW0tl48e7aE5/JSNpvD1tkd&#10;9JAYRF07gjIxtr6Uu9ohtbk4Fc+NDCSxuOD+8A8IjqO41B/+gDTJ3s0b7p3vWvfu1R4+6O3uxoAL&#10;AT13d4hTQU66d99sblICGhz2B/doW2/f5jvQQ2ZSZ9SEIsDo/YHX6/cjjEyFQKh37m9UBygI4iLi&#10;L1ZHqZ8O3tozg51Ionrx0uSlSzOpJOQC4HTGn8EHoJv2zl14Asy923UkdSGFVkwq+ARxbwiNkrIT&#10;aRWnJ4rTyL7H0YBH1WpLf+uPEQr+AUPlx0DSH3C6N+Ir3wdJuYESZohocWGM43Z0TkWgTgP3L21k&#10;K3KxHE4Bjg4CJXCR9hxE7WGr07UhRPIRtUcFE3gWNE7OzHrfNKj3gLQl3bDbKhgBFBSE6v8WXMf3&#10;b8zU7qgPAoeHlBJPCGMIW4qYz5/+BGkk89Ff+tevd29/V7v93XGlgmh+FJWQAAptpF50pxSaCtxD&#10;/qg4MuhLpb/h+MggLn/rVrPXBycKGaBj8XF1rYxg6Bj9VYGprjN02MawAHX73UJhYm6edaHFkEoW&#10;k3C3cvnI9HRidja9spw/e27q4sXitWtzb721sL42Cf8ImV1wTsiCKXE3rGsu3BNo5nE5sb13gDVA&#10;vCr4DMhmFULS6NHcgvvee4trZ2dQhRXWXq5LylbZJVRv6LNiXC9km1/a+HszD3wKSd+M+yaCcDIl&#10;rTORUxPcI/BHE0hmajnZhpOtM8se6fYQE0HBDSnhrkKYIlds+e12xgs0tZZPjB2nnZLUiRmt4px6&#10;MlVpUyyFH1IPlDPBttFkKUp5oCwnouHTM870THhy0oVIHkRAUeAelmXYj4CtFBILKOQeVYAazW5e&#10;GPEoI/uMyvhMfxDSkTP08Ufmd79tPrhXq1WGrVa41faqx3WIqB6XU8jZvHHTfAFe/PX23bvDe/fd&#10;O3ccgFFQ5m9cH1y/Xrt7D3VNW4NBCkVNWVaeeVF95sJDoC9MT+ruTqVMeRJQ4+E5Q6o+RExBKkLa&#10;5k44cTy/4L777uL6+pRjWmL9qfyKPoEFBz3/479W2w20HWKAvp3ijQLcOeoM9gtT4cXFKam2DEiq&#10;mvlWPPXng6Rvxoj/Qa182mIs7hWqM3LcIWeCZV/gs/dOIanYk1Mv6QuPNnW8Pf0hI9EOR2s8adf6&#10;YFiF4m03VTep6iBVHyaaUERhLEvJVVR1Vivrs0W5h/f3rzY8ZeNegqdG4HVk2LVVulI8/tBGgbwE&#10;TwMOAMjIhaA/QLqn+egj8+Gfundu1ZsHg06t3SpXUah04/AAoDWXzWTSUpgUrWRSKVPsRZtPKyfj&#10;fNyRS6liEqvgRLh/r9Jqg+WJTHc4RP1GcX3xUWnQ0qCZ+jFtuDhJcJokygOGyCXY3jL7B1QVBe0K&#10;jYEfdKIQm53Jrq4W1tYmz6wWVpZzk4U4pauF/wVIipZy/aNnmTkAOHCEQgLmuNI5rIIVgI1A14RR&#10;EaZhTLlQdH/xi/X3Pzg3W4KGC1Yj6quIBCG9yHq9ssN41uM5PvKsQ/yn/fspJH0zbv1oQuseEgR5&#10;LdEECVKQR4U/yhLJLabYh7oUVJYqGQIjBW7qTNIfsrvVA43KsckH7WdV885GjHSHKXjU/64aDbGd&#10;+JeTlgEd/MfgCHElPKcQgxZtJQSDECPFJ5gjBcQHpjztrRVMkobQatAQiWATlOnk0Izagz8KWhJC&#10;SJDteHC/ORwifxJi/TgQWoceCDeb3t7+cGe3d3zcadSHeNYag3pjUK32y+V+ozps1/qNZnd//xig&#10;MxYDJymUn3DgJoWtwnEQ94exa7eGO3sbncoGMArqDDhuxRtum95dM3w4vxL94IOl995bQdkquGvV&#10;rIphCqG6HYpEX79R6/agty8uUr1LhKQwcPvD8PHCQvrMaimThpmWQk0C9UUoWzv/x5iuF/ru07Da&#10;mzH6n7uV33OZPiTFGiOQdDBAXdxTSHoKSZ97cI0+KIhJd+Vj0DOwr+PTWmyoOhNZxnLgxtpOvGGg&#10;RQqFfOBRhrOYMW63/EBhAkn5Lda1H53DP7uc27onrBd2zMvg+xifdlG+0aCgElhZsNUQB+SbEMX7&#10;5BNEovq7uwjnINscISNIWUdMKDrst6qNvWi4M11Mo0SnbOtgooFE/RWE7SCcRtCe1UyE9w9pp3v3&#10;dqsQCKQkHoLgaLPqQ4MexnwjXkSAmceNGU8g7RdBPxNmKUGIQ929M7h+o3nnu97uTrjddLCaJNFA&#10;qREA2hhAqorxkSFlY3nsRJIGyJHF9JcKL8xyMuksVo90p9duthuJTDSdDU9MxpfXZn71q4u/+c30&#10;mTNcd6h+TfnrUbBe3CfyfObjOT7yzGP8Z/3AKSR9Y+68BH44LThfgcYQ/WkjjcmkAUZrXhZhoKaJ&#10;wz+KBHJKDY9kQqyTNNi0+7QYmfpKSNL40DiXRxxKMjo0zO7jVf2Cdpq6WW3+Jw0MnaEoW2pLAjHg&#10;fnRgNh6YrYemUja9js3ijECKPgzF+z4E8rT6kRxN3Fgi3sRYkgMxPDo0YSs//xtkjTvNBqjzcTXx&#10;xNsugeBgGO53SY2HsJzxUDsqaoZgwYe9Qdj0QNQHro3jJ85TqTXanXouX5gssrweS5iI6URB1Ew6&#10;Ae26Zrc+NB3HqYdD5Wj8MJGrr6wnkZv13nvL08V4OKyWVH3NDHjhMh9ugJZUA41VbLdaRO2RsnH2&#10;I6nG+tmps2dnYTotJNUA0Nju4EeMvhcye6eQNICkokKL8UJR8VNIegpJf+gUlE20zPexp0Vp8g+t&#10;meqHsJMFE4U7Liw28Shz7YdxKKL0UFaDPCXaW2GRCiSF1hJ1lQWZqmtATbECXBsuC97XU1j+u9qg&#10;p1xV8D7AVpdi+h6qK4NYRbLTX/4M+lPb9GOW+omKH4CDoDMh3D08hmNxcSE9W0pLhGEMknI5EcVo&#10;yYCy+khCkqmUB4dHh71+xxu0zZBuSDGMDQOaFPMK9LKk2exI/K8rR3B9cvUm1O6aw8P+/m7zcLe3&#10;t9ff3q7t7R4jITWfi2g0H3O5328NegOYfboabIKC8sr4Aea/QniflC0KVkELJZMzxZnc8srU3Hx2&#10;ppSG72B1JXX+nLswb2JU/9OG4ABwtIw5R9Ud/MzHc3zkmcf4z/qBHwtJOy6Fgay3THYlwUz9nonx&#10;n7W3n/u6fRvkmxedWjK7JHyAAFCsq/xR1kfOgJkEfbuuF+kPHeHPKE1ejZMfKeasf/ImT06nmUaP&#10;Tya1gqOBMvqE9bRKsEk+xaA8n4R68G5+dwucJKojff3V4Pat5sZGp9uJpTNUP6XAhoTvCYhZyFhs&#10;gGrt0RYgMs7K8ogBQezz87+j8geYsYkAJlvKkRo1rSPFyxwzxTIo7YP8fdbO6/Q7mWxuftFluWT5&#10;G7yk4EhNFVCILz81mcvlQqB+ThYGS8uxq1dLv/rV2bevrc7Po1Ay/AKo5kfLq8dE+idCXZAg/e5u&#10;uQLqAJYPNhuLCExt2biHJno4uxh9993Vs+tZBO4hiCdd5O8U1FI+j3V76ph55E7p0Z72DCbjP7ax&#10;1Kt7YseOvKSyyCO96RSS6iA8Ddw/t10e/6A/k8Y8fcHs8w2P2FPBkS58iNQipVw0aocSkraHMVps&#10;FO+gi1GF+ZQtqlEstffWxsmw9oMrY846aUUQZ3rm7A4+wErL3Pkb7MbpaASL9K8fdY62kc0j5feC&#10;By1e0/MOo6Hj1ZXc4uIkteuZxC4WTyVOqSkFP6R8x68VAg2WcDgJPNpoHjRa+2awZ7y9SKKWnwAc&#10;xLkb/Q4yp8DxB2UfaLUiaBUuVdA6q8SvzCsS3yoCbqRTYZEBtTRhBvF+Z4ASg+XyRj6XKk7HYcyH&#10;Xsvz2ozMsxiKRcaWhSbdSf0qSMagUh9i98JlwzI0P2+KU3QgQOW0WjbNOv0mSMyqQzAGEt0JRPkU&#10;Y8v1yaXpHXnG49mfeNYR/lP+XeeRjZf6L3x7LjEDqe/6zIKiLXIuFJLaKAJvyNhNOb0/zxxf/r0Y&#10;raa+39DaIRtjR1f68XfUo4jalCbwR71khyXsY6hfJAH2ILl+3ESOwErgpFOkKXfIFwrVxqoxFOxr&#10;7aO86wNWza/yN7lSeVa+xiiKrnHwj37xufn3fzN/+6R6715rb7e5u1Pe2j7YPziKJSYmptwQa3Jw&#10;lIkX1ur2y0GpsYqwEXemVMc3e0i0v4V0pVqvDylQQYQB8Ai6ll0j7weeAr0wHNiy6WHdsIvuZvKT&#10;c3P0k4FawFp2gooR98lmzcxMYmVl8uz6zKVLpWvXlq9eXlqYL6CWbiwCDwB2XmidZoeyBR6uNGRi&#10;cVOrRTf3d3qtKtIzjdsyoRqNb38jMdV5663iu+8sl6ZR0U4XDTykVKBegFz7MwfH0z8wPrOeOcte&#10;6MM/olE/81eDkfFIh/gdbpd7tFIy7p3TGvcyXU+5pD9s3IodlDksvj0CSR85yoKoJUAFX4YY1zJR&#10;xLXaSLE3KeDRDiI8FEsGDQlWkx8LjK6MUzUSYnXVOaevrNHWv9tAlhgTuZXPeNh5wWbypezV5Zsb&#10;G3ActI4OAAQhTO+7CcXUOU7VNfvJVOPc+anVlSIwAZXzSc/kJVvIx0QEUjZVjIXB9BhhXyaXz2RC&#10;6fQgle0XS+7aWvrq1fn19ZmJfKTXP240tz3vyHWrjgs8euiGqm6o7iHTaFgVIRk4aFFXSao4ayvZ&#10;MPwKrcJKo7kbi7VnpifyBVwFQSu4Xo7HhcN2jXo85BdWsRY+GHubSRNcdZCfCnLqV5Dr/xIKA617&#10;d2vf3dy5/vUmBLZj0dwU9Pug5TJgYUCclKjUQlJ7+BMwZ9TtGoM8fbxYD4wN3KD7/AVScgCE4PdU&#10;SPq/8Va3Wl4VTL02nOZ6021A08LcoEGn9+c5742PVEY7Y+1WneS0bv7eFZ8EJTuG/PqmSxdpYxDr&#10;DCJ9L2TdjnbyKoJ8/MnJPfY3izpHc95at6d8ceyI2ioMFOgti5eTuvD4GvyjN2+Yf/sf5rO/levV&#10;eK+X7vcT/X64UWvvHuz1vW4qk8vm3HiCBkLkIWGxpW4TR17YRfVn0a5CJBw7YNSd29o29x/s9xpg&#10;pCZJLtCH8GStEQ4ayy6Tv/prxZh5RWQpEonGEWffeGi+gZLUPbICcP3xqIhJJQ0Em6AtMjcXmkb9&#10;EiQs4fJQsAo2CdZM8lJHSVewuijHl4HZhFy/2T/a6w2aKHfnRMHmbUay3XffW/rnX59fXExjw82Y&#10;VkicxyLfIjNF26ez5sQkfM7h8tjHnnivx/vlhx74Tfqe9uR4l461Xv7I3ldd0lMRKAtMTiHpDx3i&#10;duIyQC9jToEjZ7d0rd19kkJqgD6BR6HNl2rymUC5pi5YpMibQUUiNcjqAjg5YGUzq7ttRaYa3Fds&#10;qnhUHy+6zvIYgs9oT/FEjvy9u/39faR4pqzVQJM4NOoh5ygeO56aGl65Mre0VJD0ABh8TbHnomTb&#10;zeZQlFB6gt6EeJLKgKVSZnkpf/Hi9NUrzIi/cGFq7Ux0aTGVy0bCoepEvl+YGCCdaGEusjAfK81E&#10;cxNeKheaLBbguuj33W4D6tN9S4tS2w6WlKkPu3uReHtxuTBTSrkA/GjrEJA0ajvLJ+HKLbHCMXKh&#10;oHvxFmGtvHXD/BHFpT40G3dMrx4ZNJweZARbUBs87nWbmXR+Ii9bBfHyMOlWcbz2nP1pmW+WzmaT&#10;fn/ocPrP+r1gxT45kjmk5U8jSApp8yd6SUeQdNBuu0M4w/05ITu9kx37olPlP+ttGa2jAUghZFGr&#10;I5NIXzJFcGAiqBoKCmndyUJGBNatN9RJKYhHwuiP4dGn3ZZxKBNYtyfim5NH8MX2xEWqSp6on8Q2&#10;7u2aP/8JzKTaYJhjVSQxp1JUCW7PXr15GIl15henoBhFmSno8zPezYPbrFNmcRLA4SqQ1Y6fyLXc&#10;2YEqck2qOMGmwFD32RPMkUKgHE/RUFWOq34zsNE6AMkCDTuxOKLtYALcvdu5e6f84GEFRVA77WEm&#10;lUzANYDIzqA1HKD0VBd5mt1Ob9inuAm6Uw7prz8yUwCiWV3Ao95+Pp9JJqfTmdxEoVCcnpxfKF2+&#10;cu7X/7Rw7VosnwWoDSgR4Cpwu21vlBLDtKnqZHnhdeU/7WR52oXrPRq7++Mf9E2RdDeVFFFlJp0K&#10;TRaS6bQfdnzkwOMBjDetszG06Ngnn47XSyp3vd5HqYn+4LR604+/mRZ7BmMtiCjZeWy9nhiMqKvX&#10;d2MS1BJpFC9Z72tF+wjNCG+R7u3VbokvzoJOsfzWlCsGfZoT7kXXWXyeQS2J3fN0QH2HB9GNjb1u&#10;tw9np0hQg9lyZMyhY3bC4f0zq6lrby2VSmkYNCFXoWUU7JSmSrtsCAJvYBNPsTW6SIQcVZqNrK7G&#10;S7OYaKjDMkglQxN5QNXk1GRqYSGzdmbq/PkinhfOTa+sFFbPTK6ulhYXi5C4Pjwc1GpIQRAY6qdD&#10;gWdLctRwL53rn1mbml/IQbBJVF1CzhAZCLIzCFYwu/OXjuVKIwqsDp0Rf/3Y/PY/hpU9gax4IAcr&#10;BAn+MBT8KuVtaJ2WSvlCAfwx5uPKGsdL1u3Gqan+8TPoKUcIRvLoReAlfU5IivIKmgITLLHBuV50&#10;nry0y3ytDzy+giow0ci436dqoSzgZOFQEEnb0MOH6pOXbA4TyNkkHBttBpRS/7TOl/dHf3z8Y89z&#10;18a+T2CGpiJzE5CUKBNSoJ99hlA7GsW1b9QQiJeikrNTjSZaM6X4dInb8SGS3PklG18Xm4y8dKam&#10;w6hha4oESRi1RjO0u7/R61U9A03jI8c9cJxDSDUZB8SjKvnyIHECqzOCg8pyeMKeIu0IL5C0CVQI&#10;ijtLRIFR0GkMey1v0An3kJ6/e3hQOQQYBaqcyIURnYc9AhJF5tWQNAg0Rim2trCfMCO4Ksg1MwAE&#10;uVNokczNRUozqcnJ5MREIpOJFybCEJeG8CWReITKA7TjttdZ48DegXG/yCkk/Qkm6bMgqUwpmSu4&#10;f7g9PeiS4q4Rkj7x7KeQ9KSx+Alu0T/EIcbNp0KcMfHmwLiSmAQPAiikIowPhhWF8ZFl34QTAXt1&#10;asXTCyegU2Im/nZKcZ443RSJqtFQn9H4mv34+v2c/UtJFdkUE5LiuIiz459KpbOze384KHum5jlH&#10;FMJzAM52Vs8kfvXL9XPnoNZJipd4DNE2KxUo1644UKEA9fdFgwkwbihVoCUwwTz2LkJP0UgYp4O7&#10;q1BILiwgxyg3P5+Zm0uVZrEoxGfnEvOL0cVFcqsePGgfIJMJJQVDUO8LLq3uuPtO+HBhMXLx0tzs&#10;bAbig+zAoShQPXEmSz9TEAaVohCy71PxClWg79xomD4qqPoxN+vlxsJRCYWqC/PJxYUM2kmWgtYC&#10;ICTV+/08q+Rz3ovTj433wI+CpBXxkg4ISYPppHty+zi9bT9ktI1D0pEHjUspN3mIDfcg9kSOPFLs&#10;EQOK96CupkCJD2XQ6Dbxif2vdu2HNGzsO2NOWMAz3nPd8XPeo27H37+olIH0BKTKdkUeBK+1oXMc&#10;iVaLM9G5uSLqmHAvzuYAtZFyCRAKtwJeicgITF0I4ftUGjrJ0Wgk0u8dh9z60NsLhw9nZtzl1dz0&#10;TKI3qHcISXsOGLZDEDo7TGwNA/viTThW29wYwy6COKUeVfYO/LWgREHrJNpuVurVA4inlqbz8VgY&#10;5lKMNJVLxMDxJx1O3ClLFhcS7ynLRw0+okyXRPh8juhzZ4f1Tu7fM1sb5AbcvtlrNULppIELFjmt&#10;MMiDYQ9ZNdzlE3DrxsG/E6eQ9EcOydGw1pX9sQf7XDYGAklFTxFe0jDWxXTqyQuZNWU/drL8BBf2&#10;Aw5x6iX9AZ32fF+x8MuOCz9ce8I3J/sexnHcUNeJCx7NNbxs0yRbgyi08Qc0QepsE9Ape19dO+3w&#10;tXaa/j8JfAnWO2ElxsflC41RGh3ureVslreBgE8WJi3dbB02WgcDVns/MO6u6+6ur6V/9U9rH3yw&#10;PjOdIF+Uzk+YPRshp52UDABNR5AglUhZW3jKnCNGtBiXoPYe8Sw3hLCH2PT3wmEnHMGhUIKkBT8C&#10;GJ/omHAkBB4nAO29++2HD/dMDydJCmzEmZEOhdqhe5Ho4eqZ9NW3VkqlOMw0WRJgSEi5AfapVtsO&#10;IunW98xmYhHqdM3Wpvnyy+7BQwBNMFYt2heU7YWcdjhUc93jxaXU0nIRDhHkRUE2Xw7spw2/UH8/&#10;36g6/ZSiBL8fRi9e1EuqkNROJBtmsEc9vW8/YJgF+S+jGyTWiTtT4lGT6ACJGuTaI8s+2TGxnqg+&#10;Baxuko80bvE93f9j74x83/r9FHLKTlOs0oOH5rvbtfIx0kcQBxnvgToqESMbPVfor61PLC1NRZD+&#10;SC8mPqWsJkuWksoikDSHqQE9iGYGYh9TxVSpVJgqRkul8MpK+srlmffeXT13NjuRTyHaPuiVQ24z&#10;Em4nEx0+k91wrOGFq8Cc0XgoFo+DoipaUWNjnjaetKRuB5C0v7oyW5pxwW+CSxOtBhgNA3SKxLLK&#10;sqpLg8BUJAIGCOgDsIZMq0kywN8+ZbH7r76sb2+19rdbW5vHm5v7B7tVYyjmB6ep9BiLBqGL6F8V&#10;m27vmr+4/YDhcvqVsR7Qfvw+SMq/iRQuSMyApMkUCjokEL5/8oQ49ZKeWCROx9poYZMBIxDMvrJJ&#10;pToC4U5Dlaa+E+66EMaH7yBHaRR4STWriVqkWoDkhLW3jkYdoULxkbRx6nPaHFANj9t97A+HpGKK&#10;OLhZ/VMaDDsGaU+kwxcKhdxEOJPxZmYiS0uJS5em3n9v5a2ri7OlTAweBsTk6YKgti9xpbYm8IFY&#10;N4jkPtGliIPDH8AseGqVUGqaNe7JvSVCZU4SFPshvuJJyrzWlIdzAdE0ka829Vro4OCodohVgxg4&#10;FGq4DuJju254Nz/R+uCDlatXV1Ipolwxx9wHyLIkTmXsCKw3RFivCpalQjboW6hHffNG52AHbUAp&#10;l5HZcJ2W41ZDocNEsnHu3BRUogCaB1TnEC1VH4ifTouXZgteBiQdNfbHAp+Xdtmvw4H9QO5ji6i/&#10;oiqs1N+ooYmfgKTQfmpD9YnPVNujgYPqk085spz3gJPkx3pOXq9yLn/Uw7+zEi8hbCMMJiEPJq5e&#10;M7u7/b39suyTBXuR6Alwdmjc/VDkeHU1/fbbS0sLWUBOofQRf0qgyn6alkPck9ztQj1FzGU2Y6an&#10;IxAiOXe2dP78zJkzE4sLZmHBgBFfKOSLk2DHp5dXsuvrOegurZ/NraxmFpcZGFpYKEEupNXwmrUu&#10;gjtWOs9CF3TF0dA7RH4l8kBnZ9WtCwMknGrfcAcuZ+ERAZLSLEMSlYg0ZLod8+kn5rf/bm59uddv&#10;QrVE9FChXdJFIOy41TzOZdPFYgSoVEyjks4kC1/b8KNd1j/qTv5DffnZkFS6m4sWB55DLql4SU8h&#10;qUZZrLV5xF78Q42Rn+BiAvsZyI6OLLUeHjgLhZo6EIqG6pOTb7k5VrQfJtoeajUpd153pX5qkJRX&#10;ViwqZsG3C2Tq9xBqFixKJ99oH3viQl5oqVXLI2ByiOCU1f7DP8iRL82GFhcnVs/Mnz8/e/XywrW3&#10;ltfPzBTyCWDHIatLCFiWuLxeqLp66ROWS/GjpIxECT9GVE2E/MTKT/I9LBaMU6lbWGLiEhZnOShh&#10;K2DfjndRwd7EkK00cKvNcrcHVepGOHIUie7HE0cThfZ7782/9/4qqomCbdXv99A4Omu5hqjWNf0N&#10;Apq5PdC4vqBwcklRjqXelNLT2xBJhQ4rOV0U7w81HVMeDncdd3dmxrl2bX5hYUJshWWbskpL4H77&#10;CQbS6SEe74FTSPozj4pgER1BE4WidnmwkBR/hR1zh26iC468ycpThfFp1mwQRWyEH7gfoUYxQE9Z&#10;bn7Y5dMuqUHhVJc9KH7nvh9GB5pKzWZ8a3uv0axJrBQ7USjPHUPmwwy2clPDd95ZevvtMxMTLtyR&#10;UgiE0E5wMm2VsGJxRG5JLY3eN22U0AM1MzyIxXrx2BDS+fBpIt40W4IZBQbNnzubu3Auc/58+syZ&#10;JIDv6pn86lp2eQmfMjtbg2P4LKm6N64k1YLX1jEHM9OhCxdnp6bisP7IxZZdvq4OYnkZ1xXzSpMs&#10;vCLcCwqO0ATv7ZiP/mz+/nnVG+SMm0C9E8kJBVEMJ+q32/uRSHNubhJZ/NJNgn6U+atben8F+mG3&#10;4vRbYz3wfJBU7qRCUqlxfwpJLUP6FJI+72wSe0Bnn599bd8QwILJjarEtpSJl6578I+mWsNEaxjt&#10;SkRLZvwY/9JnjAbeRoU9jKkMIGjfk+PhDTCFpN66BMjVcPgNfmFIaj2yQZjGJifRwQCRkIkCjepk&#10;IZxMhKgZwuJzNH78s1pF4js1kr7XJCCLsV8o9U/YCcKSFPPTdQHYD0HzrsjkIzrvsr60LFi8ENbt&#10;RGhKe5ZLwTAUj5npYjKXycPmQ0kqn+8Wi4O1tRTK0L/73urcXMZxerTG3oDkKguHiUdFVUNpOnR2&#10;iNuW4ThqvIglR+/X6yGUJ22gMdbR3fU8LlLh0IEb2j+zln37neXidJoMH3pbbMhe2joegXyhnn/e&#10;8fWf+HOnkPRnvvmPQ8Ug6D7ClFKMCd65SMdBsB4xoFzTyXZNvINa9oSkvsa9FkYWF5+FPNYhGpiw&#10;H3+12mAxYBax6YQW2jsyjCSPJ5Uy7Y5zfLzXRQ7RsG4w1c2uiR6l8t3331/91a/Ol2YQSZd9LHe3&#10;1sdg3QZW/lOQG7ensmfmE65WmnrX6aBkfAR0LDCQGGR3sZlOpwzS26F7j9rHeCaSJpniph8Z8cju&#10;7LYhcVLf2TkQ/hZy/5Vx1AORwAkdhMNHi4sJ0JLyeUj0UzFE3BSMm+nqoebNN3J9eEglsB/lhrtP&#10;8ijqS+08APIGaTQI71BV1XHa0H9OJltzcwkkq/J4grztbTjdcP/48XjiCKeQdNQdp1zSn3hwjR1u&#10;bLdqDbiSjmA1sEEfGnDkI8hABb0KdfWqw0wDeJQU0ihiPirqxx28GCNaQftlIE6AJ+TfAEUhYQes&#10;oRBEQGD6hCCJPTA36lL6ZPzKtAEv9AimiXxTk6hkhQEGhr1F5Id+RckRQFQ9BA4C6s1rJE6MsgVx&#10;PLOFZ0EvyBGFXCplRHEoWEgoTMElCRHQgwOWF4GTEup+YIsCsHoeMCIMuxyKqBQJ7ppCxH4CjQrG&#10;fHY2Am/l/HxuZSV14ULhrbfmLlwsQfspEu7DXEvav7Ig7DJHWXW9MHGRCsYlgRUfQIkTxaOQ/BPX&#10;SXR3b9jrYiGASQdL9cgNHaTStbPncu9/sHZ2fToU6qNKqlTMtn5XWRD0BurjRTv/he7Uf8IPn0LS&#10;n/mmB5BUkcpo32lHvkRKoF03ZLmmZJuEJNLkIQLVNWGwSKngrjnhah+EVW/hotiPExjoxFz6EdPJ&#10;P47/L2I/mlrPrEaYFEz4dCYZi2P+1z2nEo5XMxOdmVnnvfeXUEf4zJkMMn4sJCWmlMOo80CqwOu1&#10;kz4lGQKSx68eBF4io+UktKuTFnt3PmlMFbvq/3ww3xMfRuY7Omd3u7O/v98bdCQuD94SPKZHxt1z&#10;w3tTxeGVq7OXLi+ByS61/dAUsqCUzK67ag0CiU9EUvhp4WIa3oep/fbb1uEO0CesrJbB0oOgPGnF&#10;8/YymdbaWm5puQADraF/3zFwatB+2ul3CklH/XkKSX/asTV+NAUlYrv5U1CP2l6lkMaQgdp2MhSN&#10;Rrwe2vj0j7KovHzKhqwEWtIewF6TDEQnKFWZJDIegL0ofYc0e6Rjims1aMgIWb4gNpKGa7o9m09z&#10;ZNExXvh+DcJQzaxSVygbodE4G6EXDG67QNIDxRVCkWpu69k1LmU+b99iqVLIAn75hff3v3e++aax&#10;t8+LhcsApUbkeGgGvqtC0zwLa0EJGwxnikZcoNKiyEXDcTC/gIyCWD6PJcDpQ1QPnFyNpwl7Tf2t&#10;Ap39a5S+tPfJupnZWwDKSKVvNE25HGp1oKg9DEcH2Xx/etq883bpn3597vKlxVwuGoK4ojpgpMCW&#10;HvcUhb68mfUkrP/CuqSPpTeNWcWX2fR/jGMHkFQRmcyo4IfIf+D3oRvtO8hqyjaRs+kJi3QYRwwI&#10;LFLraPPDJ4JHFdrS3Mn8Fjsmz9HDUpZ83HvilgVNshPwKR2t819NmeJJJlqq7UJxJsjOT02lZkoQ&#10;+Egsr6QvXpp8+515VEVSPKoWjGiSBWl9y2ZD9uqbVDyqFhtEeco4SXWocMgNh90I0pXAQB3loAou&#10;lQ08zBN4TyJxwq8zUI7Ifb8Xq1Yr5fIBKy2xzFKF3NbhdizduHR5+oNfri8vp6DoxIAUzTILPMsi&#10;oY1Rg8u1Q3ixcHagQ+nJwFew9b91q7G/3xb+vhCm+PEW6AqOcxyOHM7NupevlJaX81SZpkK7zbGy&#10;/fePMZBfi6s4haRjM/lUl/RljckAi7KLlRKpqA6IDBRS1DGB+wASpACjqPmMJNQe8pkkzmJNqh8l&#10;Z/65OFaloj15SqQ1isnhRluImML2jLghCmQKFFZe4yPGeQRUn+Oixy28tomNEz6oAF8WyRPlOwXQ&#10;dF0SL1q1eFlLfDxqlys6NuU4Qm2iFAkwH2qm3LptPvwjykr3b16v7mxLDb/N8v5htd7oRWMQoyfL&#10;CRn3cAUTXirvkx2ArFa6Oej+hHtYvKj03fp9jc6EkOpwAPt/Mp4uC5qPQO1liheD76En2UTk+fdM&#10;tWJu3qRe4f6+aYNL0OtC12VuLvbBB4u//vX0pctJZE3Jl9RWU2iAna7I3Me+z9HVP/tHHlnNR7/6&#10;oTp/ffvZW2obEIzk0QtOHKne9Jy6pKeQ9MfczGCIqJ0JvKT6vrjnHNRqindo3Zi2yT03K4iGupiT&#10;QfzcYksasQBt6mbOevis5IeFVzpxNQLxwx/222MHkji7blRhQTKs0hlZXMqeWZtcWyssLecmJ+NR&#10;5FyCXdQzgx5oQJD3CHbaGmTRjTguTBX4uYdGAAv6nrSVAoFpsSDqx09htw3sCHlk9ZiKFhnsDne2&#10;/KZG/BF2SSYMsotC4Xi/3+wOarFELxytpbKd/JR35Wrpg1+sr5+dhjIzzM6AWnp+8Eio/HZPbLkQ&#10;hKS61vPUbgSQFCWStzbDewedPgsx4+two0IPFcWaj423m8o0L12aROGT6ZkkKkH1+0CugLbWkvob&#10;+h9+E06/OdYDp5B01BmnXtKXMDV0HVeLZ1WPAoTCNdMJAY92oPTkUBEFFFKp9hxjSpMmMI08bdww&#10;S5QHO10WXtdDQ4IO3E38AVXrGnXWCqHPUJSSEEHG/h3BH+uwVIQ7QhTPb8x1cfETENSFIU5QEUEK&#10;fIxyaNnXa1kPMYYKYEW0QgGosD6FeuBjc+zkRSYFwXo4Rz/+aLC3A+yIxHbIjoBtn+n2+geHu/1B&#10;c6o4UZpjQ6REHo01YCjBqCTYy2WibWpRQfFnJT1+EqKH6AdW1BPHrZzYYsWTkFQdNfpXcVdYmcLd&#10;HfOnD83vf2c+/7zZbEaAnsN0yzYmJoYXLqQvXKBsH1YZyFTxltIdIneHB1MXUNDzL2GIvapDjmPV&#10;V3XO5znPKSR9nl76yT4zvjMJrImNmTy2nGLcc2JCG59Z9gwDIWoPPJroCk0eLlI7TTipuWtV7Q3r&#10;I+U0lL0szeDIRyrTlxOfFkWml7/hPgmO7dwbN3lP7AUxGjrr7Svls+rR8CAbKRzqgZ8eRfE8QYkS&#10;mkFjkb8JvChWIwjL25MQkgqRlPXukZMkO3UeERvcZoP1nNoo6gHHgrWr+EdEnNkPLNAnh1THMMwl&#10;XayQkcrno/l8fqqYLE5B2R4SJ+mLF2d+8cHZSxeLuSz08sGSp/WNkndvqfzqWvaryUlTGWQT/j6Y&#10;oyIyADUASJZUK6n9gw6Mq6RzQRK1bMKH4djR/Hzo7bcXz54tJuKwfd0BcCtvgATjxE36kw2un+BA&#10;fjgvuH3+8vQcW+rXwcSdQtLRIDiFpM+aEE+0xs/6kjW6NjokA053/ZrVhEL2CNlDFAVCpCmq4g8j&#10;YPyTXuXDOh81CSSl84eCUNb/IHt1MC/hvfvqS/Pdd+bhBusMwdBhh499OHlNokNCazh2q9UE+8/A&#10;aI9PyUemZ2B2RrjWojc15oL0fDFBdWAE/gKJidkFRDVeLGKVDlU6rOl0QGcyf/qz2dxC+hHCRxbT&#10;ulIgoD+sV6obhanUdAmK07ggqFzZLiIe9Wuo4pOKT+EVFXFQWbIUg/oROqEVjC5ebbRdATTPSbwV&#10;9LmGHDgcAPQhkPL73w3v30NCagzKgKiKMuj2ED3rD8u5nDM7l5yZZp/DM8oIJSEpCBXSwFE/21fP&#10;M1x+5GceH6aPHfCJN1rayw5TPxfdVcITsbfCAnl1hAdDxj/0cxj8H3lZj37dt93BjihYGtl2bpVO&#10;vaQ/cZfbu/4IIcW6K3Xv5dsJHUCEVEM3PHBjXZcBIDKThnGUs6c2vg0o62hTLWVCVAl1y0TUDEkl&#10;riPsIltOma2SKhmMzNFFyt/ZOt/K6Nw+OQmf0Cf2uAG8ssZa5gMrMksoiBqf4RA0kUOAfWLe6CAQ&#10;BDnayAbTQdogDCcT9ygdSguENu8f0sx9+ZW5ccPcuWs2Nk27TUQIoybRckS4ZNPuS4AEe3xJU6VZ&#10;z2TCENhbWMgjjL66Uji7NjM3m2Q5exyfkJSZmyCqinkUE+nfEu1WNX6SdwrDmrR96hgcoVpFDCjW&#10;7mH1wCaiE01U46ny8kr0F79Yfeed1Yl8xKO4nSSj0t2rcvl6S16fR2DadMHTRcpuNcZa6Q9a4ZjZ&#10;T+oyNboiu1N59vj5Ka/+FJKOz2dx5p8WFP3+ARZQO0e76Eew3fhItkac414KzMlDl3SYXBAP4T4g&#10;JG3haZKQfAKFFNk8vpUOZogk4DBQzxCQfFliR116Fj/+CJHu4Rd/r3x3u3HvfuXu3eNy2YtE4sjd&#10;hC6SoFe4IWnXfczhN9giQ9vIx3wNjwAXmbBjYMT+IoDT4jg7/090iCw5ahks1rHaVGINRBafgXuo&#10;LMFQf3O932rYiBA5TYJ0JUmg5oTKzOufzU1MoAeY925tt58WIesUOhUPIEKIiXI4C7XA2h9dxYIF&#10;K1hALagREKa2XPAr1a5QSO/uXfO735rrX1eQhcsi2Lp+9qDc12v3yq32fjodAeWMvmpoSMNHSyaY&#10;lVeQE55YO1+q/Q5w4eNDcNwaj9nYR4auz7CgY4oEOXE++6B+5Ob3Vzl763lNj8KUn9JKP3osbbTc&#10;Sts2HZq2bwUWKSTFpu95atyfBu5f5Hbp7ba2gLdAuj7YGchdsREZ7Llp4wahVNulzHLNSzcHoJCG&#10;B8qJ4WklkVAJjgqgCEaBlsAxF8UQB0CQHCR5cj6DJSniSvp1HQuKJq0m3miG2yExvh1/2pUGE9PS&#10;3O22TLwAfmiexCA6FYl4UcZDQ/w67hSWKiDWJ7yneKKdgKT8HJyP9++bP/yR2+5PPjXXr/e/+65/&#10;48bR1la33ohms24mo9fAsLsINam3GD/obeVTFoZY3ME+eGrKnSpEi1OxXDYkVl76QGC++C6kVNM4&#10;HmUT9VP8u7Q0Cj1nIushNU0QCdp8yJ+9ntPvtxKJ3vxi+K1rhX/5zdn33lvI58NRVN1iV9hb4e9L&#10;A3/uiwyhl/hZ9L3NYAhO4ievjs4amI8xPB1YlWBEySAfmZqX2OinWOfHzojm6BomBOVTESjfSc/N&#10;lo0oB/PvROe91GX31QyMp5zFt4K+KRxbGR/9xngnKJtHn2JmxNnpodSzQaln1tVrsJpJomvgPkC4&#10;h+bNn1eEomr/ZesvWsxiDvDuvbvMBPrTh51bN8rV43C97NYqg6OD5t5hpd0YQt4Y8snUtpcvSjhb&#10;mVvyDDyLvlV9Rs/KSnNi7gTXJPtvsci6Qp146B/kp6I56z61F8WvgIdgWm3gUXPjZqsPrU80Gm+r&#10;dD0bjwz3igkdlUqRs+uTM9NQg4Z2iiVrBnWhgpPTgts/2hSoMbtifbR2KVOLY/1+XGJ8D64ooaKg&#10;X9Nc/9Z88km/2U4OoVGtKaxqq5j/X+30DnI5b35uOplALAvVNHByH3LrzZZeGtlA38a9vHE8fpOe&#10;dJbxQTs+LHW9Gn1b76XeW/E+B5l2uhyJA0tOEOBRPd34xb68y/RXC7mBo9Pa32TIPxmSPg9AeXnN&#10;/sc8slg1OxZkvGMCw8Chcj2Y8siyT7dh4IbxZj/SHqDyR0jQnEI1GUl8YgvJQvfWgKiNk/EnrE2+&#10;wJ1D7jlY4UBXYQJVUWhT+CWH8gevj5DVfjzuI3v2TRA/qCQpCt1INe0YssfBhAOqrfadbf45fFws&#10;igGCCtXeQov+8ND89a/mP/5j+M3fB2WIyTXCtUb0aM/5+8f3/q///vkXX9axKRfaPWgB/cAOSea9&#10;mBG6kNELHZhKptt7XYevOwyyAx8jKISEJXEpsR/Ia9J7Mn5nJGhEN2xoOAQfNiHXZCpl87dPzP/x&#10;v5vP/046AfgDkXAClz4xkbl2be3td3JTUwbqekw74yaVbK3R1H/E2D+7Y1/BJ3yjdOJU1tKpqQri&#10;PGP9c8L2vYJWnp7itAdefg+ML/a6OD8e1qC1xGYWqk89ZjUlUM6eFe29WGsAFylstUpaBgutrvh+&#10;sMWnWiGgXC6br79C4fXGDiLdwynj5EwYzMsZE55rt9I3bu598un2w4dIxLEBHEWiVqiObfONldiw&#10;F+8c/bp6CuQpUifjh7IGUYCLPMVNeQLIoiegKyCMsxCDV1GsYOGmxePiLZU/NUPhVizaS6fDiSQY&#10;+XYBUu8M/1NAbI0xOKTAhQob9aTKO5UooPg/5St84feyXbbkbgXbLb6CKiqeSHACq99erh7YnpQr&#10;RrvdbbXaIJiOeHB+d2occ7QqvHgvv5xv+HDOHj24++hHeKYQZgTHLGEchhxZ0tWGYxWcag7xicXu&#10;5TTyZR31FJL+uJ6167n47+ThDwoFjbqpwwuOpIETR2ITPKNIT2z1wt0+fZ/0g+o0s7MWX2RggcR3&#10;sSCKpkTazgy65nDX3ETR+U/MN1+a7U3COzDoQUvyzYk/zTnZle/ETaE8xxHT99u4E39Vyrl/fFX3&#10;VGtB49LvgxJEcCdMT8tPsrZDDI24SGmkgkOAbI6Wf/ONOdqpsvwSvaaSR+SiYGnu+Gjw7bcPtrYM&#10;vJaAi1gdxCziUojRJXDJs0h9PpCc0E2k4cpTuow5rdaPqoShEVVeulhcAuTpSnlkvMDRUBOPztFG&#10;zXzztfn3fzOfflp9cL9fqzHJdNCPNOu98lGj0YCkn0E6l0Xh2tN6123Xvn7GjY3TdUie1gRbhK7r&#10;nv9Xamw9ikqtvtWPmyOn3z7tgZ+7B4SnI17M0VMmryznYiZkRy8l28EuR4ZMx0TbKF/iIRU1Bnja&#10;80I9GGWJ0ItzwLf3vntUEncoqILZhTQmQNKNDRBJsWEWhTwuAnBNYJ+cGgzi1Wr34cOtre0DhtCC&#10;oKaGrv1ZKi8DkzKOM57/9Xi/67cUsljD5WMyNILWldYUG3oqjSK7oes5XeN2HVBnIYwfRwlok8t3&#10;TQgFU+AwEDzKljdDoVo4VE0megvzuUIhgXKd9D7wj9izM4dVGmGdJWqCBXNZh6hFroHzLugNNd0j&#10;p572hcAuvZVAwxETS5h4sj8cHBsP6QhyYfaIULwecHEks4qrrLqy9dRq6PQuPgIAf+6hOrLIFq9b&#10;8US9AEt1kGQxaBZA7oo+bOGewY0FCi9XwqAEwvji9Dpc1/O04RSSPk8vfe9n1NrZhxo+f/G3o53W&#10;aOhE+yhn76Ugs1zrReEi7XtRC4vsLpaTSQ9GWMW9OtGVTh9sAo/2zVefmd/+d/P//X/z+d/+P+b/&#10;/G/epx8hPdzUAO0YRtE0TxoddZb6PjDxhNmQUGCOnufC/SnrX4jw5Bmxxxs0XkwgwoMUU6vfMQq8&#10;yIkkL9UWcPPNOLyPMNYPH5YhZsctn0Zv6NiNmkhmOIw/eLB/+7uNak2zVwFJkeHahYAoefKioiyg&#10;kr0KoA5YD3l+FYoCPGU/SDCG3WYt/EnviL5JEwXdaqZUYaGgnNPAPLhHF+m331a6Zakjio11zww7&#10;UJyKbG7sffnFN3du95GMhU9KQhnt9yOY9Hn69JV+xsbsJObl9/8YPrVeUn9T9Mj6N4ZlX2mjT092&#10;2gM/cQ9YWOTvzPxQZmC3aWclTEIJp4Eb6bvRDlikyLVHepMX75koij+TVWmjoYRcfhOJ86zV98VB&#10;8KdWy9RqnTaqCYHBqJtBoRIpSz4UilRrlWr9qAfaFisc0WRTOEmqyctTnBsjd9fzw9CnfVJaIE+L&#10;RH0foZxQLQXWKVR2EgUr+hLoCPDcDtqdTJvVNbN2JpZMVoy3AxV6FA3xvP2Bt+U5O563MzcXXVzM&#10;Qp10CEiqUXsyBn2dfIX9gjIFTgUPG2+2jgO7QdBe9mG/OhKouMJUCoJRXgavAkqo2TykYID7d83w&#10;iAkEchrPaw0HR65pIF5fyKfTqTiTyUYA9yceXS/zcLJTYgcgEAp2GX5a0iilG0Jg8kWhPAOGrmwn&#10;IO0KDxEh6UkWx8ts4E997FNI+iN61O71VGHYwqCxw9noJ2sggYRk4CKFFikC96hlH+8Cj4remxBy&#10;dJaNUuwxa9VyICYPXjY+dLhv/v438/vfmg9/j2BQ62+flz/6885v/+POv//7zl/+3NvZtQEgP+6j&#10;4XU7q+UE2q7RJH+Oy1bL6Btbuy+2QSv/aHbXeeLIQmUTHgIxpQ3KSGI7oCzsb6dHTWMad2zydACi&#10;XTQm3PaBAF9vNPcP9hutppggWHFVD/X9vOqhVexJX6nuni3+lIMpeTRYMvw/+ouIhpAY8eC36HeF&#10;0CmOsvHQ3LrRG1Zx0Wk1bbI0wI/rthvt2zdv37h+A65TkCV8wG+t7At27HP0/U/0Ef+KORRlvVNr&#10;Rb0DJvlaiRheqkbM9E5IVdhTPPoT3YPTw7yyHghcA2M+gsAHZh2kIyh5EqaKtaSeKPAo6piAOeom&#10;224KwLTDrCYEZLh31UzOE3hUDL96DnzynuVbMcsHhTxM3+pLKVqi8egMh9A57uADDkp1+MJHL91h&#10;Z/fpFpVa6CqLF9A2KiGhqLLnJYdeemAyfS818OIDD6kOdP3C6M3Nml/9Mv/ONbhCK65zx3S/Nf0v&#10;Tfd6JnN88VL+/fdX5ueyvQ6YVCKJKiuDekYsGvXNjG9ZFWeq7dH1UyzQEx66DPF7EgTDU7y54hic&#10;mjYg+sdz8N0+NN6mMQeoNu06G6HQdiRyODXprq4WwbYiJA0APsEtszUEt2kk8zV6WOcoPfKSvcGC&#10;WBEwZdFoluDGcjQw6GYESNFu6idS4RV1CqMktFEBR1Cs8urs4voaXd0zm3IKSZ/ZReMfGEE6QZGM&#10;ztPTqTWBfBMn2EnQpvBBITsBMZGuF0EBOli6vkkigj+ke09hj85ZHwEI0pJpCr8jUtpF1m5gvrsl&#10;hdc/Gxzs40sJx+QHXq7dyly/fvDhh998+eUx1DRlemO3xNC/RZISi1F0OIbRAiv9PdcegBl94X/F&#10;OoF9tDp+AN27WsYS8gEVRIrdIMGFhls5Sag+FwYdE5J/4IP6/SReUnwG32q7oV44gl2hGnuSNokL&#10;ZTGwsXgqjUp+knUH27mnuP4x4B003jZX0GuwC2eiLHodM7zVxM//f3v/wR1HkmUJwuYeOgIaIACC&#10;WiaZWldltZhW0z29PTPfiG/27H/Zs+fsP5oz06q6qqu7S2RpXakrk0xqAQ2EFu5773tmFh4BkARJ&#10;AAmQHhXFDAAeLp6ZPbtP3QeXACRu9RX3Ejpx4SiNNtY21lbWWs22pe+zylYya/Ulpsljzac9P1jm&#10;peZRyC4hRgIZWPhm1i0NHycOPhEnrVSVuRjYQXuiPRdZeoHDLIG+/a1gxyovl/fIReB44VUJUMfI&#10;0mUJM1Z6ZPLdCGH6QpuOA/zLkqYuODR7Paldsr4He2abRdpf/NwS5G+gakf34zy8EMGGtPEUhrsY&#10;2mM5ihZbrbtyQCGfp7FIjyKb2LF2VWxq3RnU/n/6t+ZTKZYWHemSSvUHDfQq+b/iPCRBEYxGpdig&#10;KTwK5LuoaAIV9Msvmf/wVyf+/Z8fe+Xl4NS51sKp7uXXR/7wD0/8xV+8/NZb5yYmCnkEnKQQXFjx&#10;5exWxCIUvZ5VvvZv+rSK6bfq7v5cFMH7OlckR/CuQjRwMa+8Mvn6G1Oj800TfmHMZ8Z8EmY/y+au&#10;HD/Rfe+9kxcvTiHbil9lZZp4IqRLgLgkDsjLzSZR1OLmFP5CzgJy3LKtt8wrhEN//xnLMH70Y1bO&#10;/eynLKHroOwOAXxsW0hSyOQkSUE7M1ggckAecoe3kfl//5//m7feaMQbG71mE6y1JHH062DAbjlg&#10;2+0OH3HXDrOrS9SPLDfruPMqwxrDTpEQCIKZVzPlkZbELk2m0ojLjR57h7qsJBtUVdwgp6V+4AyL&#10;80J2bJaXzM9/Yn72E/gNC/5pwIABvNrrtWqN+5lsfWFhYnZO+ZUk3i19MuRONVijqtmr6EcKRTVI&#10;8vgk3pJb9flUcmLv6HWpPqKCxRkqPjlGHyLkZTMbwdy6Y65c2aw3APVQnqnZtoJHzUqQWRwbq128&#10;OHPxIrg/1ZNJ54S1qW3Ou9yY2OGDTzJ0w9s/poIzmpSEYzmFpOCfAn3gJx+tdroFGANWgQowCwKY&#10;4IthZuXkyfGLF45VKtC7SrCvUvX/TXhPHingPTkguUKVHswXTMRsUY0uKiz3sjVimoahE4O5wDwW&#10;DyW2hI5c34OhD7rz+bMrj+cvt53mcYOfVtznLN2uWxHPbcV9fznauWr/4/SYTTJU5WHdAaoWtRsH&#10;FBSr7FsIZ6FLE5rak4g030LvUGIlS3nkvDii2WweqGApOiUk0xTRIOaMGrgPFu+v12HEkoMTGgMf&#10;1uNgOcwsFgpr58+PvPnGibmjI8IqbcGb5Dv67Tehs58KmHoF5Uxt6xkk04DicUkeYAosyoCgDPEv&#10;rFWtGoBvGMiP+0gMzvngyJSZm60cXxhFU+UXX5p//fVjL708e/b85JEj+VxW+FgEYIsrgR9929Kk&#10;E9Su3aHwfEK/eKepGg2S2OB0vXBaq+XMyt5sAHBfKZdyhV4n2syXahPj9enp5qUXxr723tk33jw1&#10;NYU+2OL+kDsDOb8y9/djZE6N77N2S6hID0l12xHPjswj+uZVLDFLb8Fu+6P3zY9+FH38UfOzT9c/&#10;+/Tu5kaUy5XRxQaDJUaFdE/k0+FhlSXcv/sb1j5uVF51D3yQLTglgdqVXVJ3Zc+34MZbxzhp1cpS&#10;V2J81myyGZ0Zlah9iWTLivf4JUGQelJrsGvhIbykdNfB3rl1Ew2FzY3rXdaGyxd5AOcqbNFmLl+r&#10;jLTmF4ozR0bhgKTTlhjUql9rkTo8KgpiJ68kGvBzOvlFD0mTcEFhtj1eAu0a8GIlEVdIWGDsPm+W&#10;ls3nXyyurSF+nzfA1vwaFuGSCe6HmXvHjgbvvnvh7OkJ5KeLSxKVXTZhwO8BD3iGh4IY/x2qI01y&#10;pRual0B9VUTWp6tX12prqLTHLeWpN6lTayZYDML7I6O1Fy4euXBhoVSEMdrVfnxu03Ai2g477UTc&#10;u3SMXF53NPt/qiU5OYwcmbcMA0Hm2IK0vSpFL73+lEEa+bisTZWML8kDcxH9FJLu0hg94Wk0QSXl&#10;JX2w+JK7r/0sWCa5F3JNy+LQgIBVYgqAwNCHXvbaxwTug1oMPFpoREj6Jy+HGPk4MJml5UqmZM3J&#10;/q/XCnO5AEWcUZRFQf3Kyv36GhIuq2GmGnXvmN6t0sj62XMj775z9sWXjuUZbhXnH3lBBDL2DT93&#10;5w8KaO9oKiW1t55fHWi4DksCWA2AjnlStQkaf+hAdFTe2GQTE0eBLY8GrBM3g7gLH3OpEIBx78TJ&#10;EbyPzJaAhwp5ZCB0cAw9vkJG0nci2B3H7gr9W/ZZDqpEvc5SCVsoqn8QoG61rSSd2rNLWBtOhWxm&#10;Yjw/Pz8+N18+cWLkwvmJl1+afeXV4y+8cGxquizNU+lEDMMCCg/gDCLcY92VpTi0l0jIfUdy3c2D&#10;7Lal/9EyEokwctYBP4Nmp7pBDPCv/2J++7vW2mpmYz3YWO9UN1u379xuNpvlkUlk8WocUqP2HiKo&#10;bD02tZ6d/UtWSK4+t2HKRpRC0t2aQTqBB3CYX1IyH3R1MToUAbmEZLaDjmuYsUZcaSEYZApdTjqL&#10;ikQdJYOkWlDOrCbpAs/EkTt3wL7WvH2nFsVlp010mcG6rWXz68VKDX3njx2fIiS1UVfelEMm+lkX&#10;sgUrjxKHzd1xymIr1FL8nDyby1iX1CpeMQQhCDvLSzGn+krzDC+w2wf88pnlleVGe9NEa2xPn1ky&#10;mXsmuDM+0fj6u2fefOP81AT6cAi1B1am9ZImXbPbPoFd2069bD3GrnoXmBakiy0HxYpdxu7v32vc&#10;uXvXoBMVHQOdINiIzXKQXczmF0+dLb7x5ukTJyazWYThutrLwEmAsh0U7dAG+Sh5787fB/Yw94Pm&#10;+2KzQPI7xiyPbCRkIOnUgu5Cdoi+8bceHEJ0jzCLWdW+7gcJPKqfh5zTu3P3W87y0NF0d5F6SZ97&#10;L6mHccn1aBVgQlX7tW9jR9KRRCEaiUh7IYAVSfoaZqQaleAfbSCLNM6hAEmMNypP6zfUvHbJKuq/&#10;dFugvgKjOysmgRJGEO0GmUe0mi82srm18mhtZLz+8stH3n337CuvnpyZQV9lttREGk0/5GPVtvoO&#10;dqywH7gEh7Yqq7WgjKUtk8V6yE28ekVZVLu/+6D34Qe969czq6v0J5ZKQurCltKkR5FmAKD6D/IF&#10;tEWlezWbQWQVSYzIbVC6aGBAHEIWbdXbqgrt02iSaeKmEk9I8ckf6XWRPUt21P53Vfwysur9YLJl&#10;BO/s6GhmeiazsDB68uT02bMzyB+dn58oV9C4j19APgQqgcSPCM8HtyQtQhCHtPXwOFknb22P1NqD&#10;TmuFAucyR4c3wpXNlI/AfPqJ+d73UH271q7luz0t6i1iYtWqm5u1lUKhd2R2bGYGkpfSE85o51OQ&#10;nVjUuNZ3yVXEfS2SfvBWuTtP70d64EMKSXdHuoM6wqof+SUDFpZmQpAffZVIAWG+ZLGJGJAZrYMY&#10;P0JyEgJDICil91O8qC75UuaHKj7LMcLJA+8gj4NquHq1cfvOZi9C1SdLgtR+NabZi1fC7PL0THTx&#10;hemF4xNIwRTKZahab7IrptAf7XregTiSaGBQhSS/7DWNGrWCOkWr4AOUMmtUe2RaZosOikmi+MA8&#10;UNaT04VicbLZ2Vhdv26ya8WRRmWkdvJ08d13znz93Qvz4FtmDgkwlCaS9mX/0JvXW01q4aHD/V+T&#10;gSBGrHGDxSL65pUWF+83mvUsk3LBdbIeZtdMeH/6SPfNt46/+ebZsTGEsbpoZScakd2frU6z1/UA&#10;bgcy3v1D3IP392GJn3EzJTsrvNR55MHDJEBgrmMaNbOybFaXTAveagTsJGMpm8tlsQX1dbWqrYeI&#10;dPcfw50xOQm3XEXXhuxOTJWOYSS0K5XM1FR5pIK9cLvXkA21dze+B2dOvaSPEupWleXAj1dToqsl&#10;NUU65AkWJVEJm5igd2ihJV2aQIpSiwrNONuKlTeaiewWWmlCtp157j+qnCxWwkcETzEhs4Bro+Nm&#10;fmHi6ML4kbnciZOVc+fG3nzz5Ftvnr58+djcHPKykEXDPFWBt3SXCkJQ/MBTWofmUy2+5JftnePk&#10;UiZEKmtEh6AHQDj/b/8CPLr65dXa3RuN+3fr128u37+33mnnERKfmTTok5RHjJz1X1AnVMisgtSK&#10;SU2utyW17JdnUanddPAc3nofUOReFzvvsojRvu2GZY1fH6uRrABCVZCvsB0rthZsdqhJQK0YEl57&#10;2VwHEBkmd0Y2SG3Tre1a2RwaJxenqaTvMr4tjH7iQZG7fSpJP2qC7vDvaibI6IgVFBIA/OoX5lc/&#10;7zQbFVoEaq1Qr5cxJpGpIao/vzCysFDGlCNLDye2v5rubkzS6GMCO111yu7wvp7sMH/2gQ8pJH0y&#10;aW77La94rPWG8RcgqWazLij8lO2GCAPlmmG5HozV0c4+qtR7+Q50nPJhaszIlgSpqULFZ+sUJQlH&#10;qEg5jVByc+dO5/qNe214F/krwAqYp63IrES9u0i+PHW6+OprJxYWKjT8pJZQU5r0Afqq8rEgqdWJ&#10;TkVsIwy9f7/P0/okH5P0HGW8QaxdXR/4JZlZo7gDRxx8CDlTqZipqczM7PTkVHBkNjx7buzcWdDR&#10;H3/rzbML83k0YRJGOz6I5jTZB3nE+tm6ALh2t967WtmyVhn9QaMB5u9X4BJAdlKxXl/udNaCDPDo&#10;SqG0MTXTe+drp77+3sWZmVIGFDG0vGWUBXwnvACPdOLu4jx88OSkpFQOiivV5QkpYlA4c1A8W900&#10;174kCesHvzUff2iuXdVWVTQV8IYwRK8lsiTs5r632mvLI+nl/M41+Hfdr1NI2u09917ShJ7zkEan&#10;Rl8B+slDA8byK0n+FeL1UVDoBuAfLSG9qhaN1OJykxH8fCsGQal4+3QFeX1mUQzXiG7+4nLTD3gD&#10;qoEhsotWe4UCG9HNz5dOn5m+cH7mwoWZ02cm5udKFahq4lFwvEuZq9047P06u9Ytt6dadskvO3Ut&#10;TNFM4JE0ejD2fx8euF9WN9ZLUXfMmBETjBp0Cmi31teWge2OzhfHR0wBRetCMCjrDsWR6LbcZat6&#10;sWVVUROP0iuR5BgQuVlv9DbreWiM3Gr3/xX8yYNUI/EldCGSSgHXAJJETZMMBjHrYpHlLxRU2H8k&#10;yU2y2HDLqAHCNsqidWTD4YR2W5KEBDUDHDZ7KmE/nYK3Wtt63xVW8Lnv36Wi/vJq3G7Lb3y3MSZd&#10;YfPazOU3jy6UTp+ehFdFiMJhdPF/auGIl3T45WyeFJI+3Zh9dd9WWEP942CWLExnWcn0ceAMRSJh&#10;th3A5i6hdyje9bhS7aGdPZnfqQQFK/gQhTML5RwMJtBc1vg9lzjRp9msZu8v3q/XN+K4GUdgR1oL&#10;wpUgXAqz96dn2sgxf+WVk2Oj4hySmh1RD5avJLHktlPR28nUgjh+06rc5MyVs+D2GfbSenP235Me&#10;z/Jg6F9smi1Tb1ALgIKeHUokWR6aRDjxkLlAEuWxMbOwYLCQzp07ev7ckQvnZ8+dHZufC4BHu6Rb&#10;BlcBjmeSld7jNtBym5tXd/DgsYr+XbhNxxF3wOMkXVQzwXCHI2Nmaro0MzM+PZOdmQmOnSycOTv6&#10;5tsnv/a1i6dPjxWglfngTLtk5iVzgJ0nRlwvidtR7e/xumq8fVF3fe0qHkS5R5kRUMYBijfREQBp&#10;ST/8IVpv1z/4YP2zz+5fv7Zy6+bKylozkytPzLC1qnwNN09qLrGunVLblydwYvTTdbur6g2mkNRD&#10;UrepMi3IftYpNyS9fR3CfdTYW5WbaGi9Ax8vtoEp/kkCWVlQPgGPdsA/iqZ6cbkel8BF2gmKAKPK&#10;FWJte0td4Rc1cZYTr01xcd4+NXcJiBDMxoWKxRAd7cfGA/jvi0inDztRr9Ptdix9p01PtSO1q3i0&#10;LwDVoBryUFJnugliU60BjJqf/rS9sgytzPJTvugEAPFQs1a9g+LO4wvzp08yO7bXBU8HFB3RDiAp&#10;80Zly6G+0IJaq3yGZp112vnfbrue3V/Vl2eRr0J9be4kUhUzW7yb6mljVBD/ihqXWvosItphiHwJ&#10;bjrodbKyYq5fM1e+MF9+aW7dNqtrrOJC8hL8vtDjklLGZtciHoVwPLdVLXswff2z+9njPngBqPMe&#10;P0p4MGadHArtb92qdjq2vlk3Hr7DDYRJS5XNU2dQcDZDSNqBTDhGfiLZwP3gs6SQdA/G9is5ZWK/&#10;T+g5TJ/I9jYm2GEve/T8gGprBKNIJK31is0o34PXkzNf1pddyjiHpstIloxa9ewhbP2CzMrOIZaK&#10;Tm74W6HR2Gg00B95CUwicbiSza8sHMu88eaxd985tzBfAX6Tuh1VxGKa9i0/d2q3WT1IeDZJStW4&#10;B1VuBXigh7QcqXkUlwNfkh4v6gN4FJ1Lrn5pPvnUfPE5yT6RNQ9bvFRmWhIpV1nz3QQilBZMiAeR&#10;XgRug0opKKCsCE9APy/vXs4uukmeRB9nSO359ay7gIyPmsBuv7Cu3P5eon9Vg1tTemXfYUYBfg/q&#10;lqNH8wsLkwsnSucvTl1+ae7M2cnxCTC0wP2Lk2Ccc5KWICEqCV1pKHAQM6tkPCS1Hut9mbMyi6yB&#10;jG1XtJu4rnH7ILqCf/T9982Pf7y8shR3O2BgHen2SuhhfX9pEXkUY5Oj40gAYQYIISk9FMwJc/N+&#10;u81kzx5KLza0vbmr6Q0+35C0t74RdyPrJbVz3k3+vuiGxmxfh3DP5kbyxFtnSHKxe9UnaEaVCvWL&#10;xOvDfDcsAY+y1XOMPs+lelxswkEYZ+DnlJiU1zc6GaU/kwZZFBVIUqNqb6k0t8jGwhrRY1JwEnQ7&#10;UZfWOcqApDUyrXPbnpQnsdpfh81uBA5Q78wYf6Cs7Yi75SR4FEmHor4Vkn7yWb3bKbE6xi0ruXQD&#10;tbNxvHxsoXz8+Ci0dKfdayPpB6455qaTPEqFa1Wv/UE3NVscKX9N2AZbLCS3wv1N8oPX/ChGAqwf&#10;CCqyRxE2OeGEZ7oOwlYM4KMaGFtkHFXiqMhBAIlKw9y7Y37xM/PjH5rPPjW//7358lp05WpjdTXI&#10;5cLJcfp9kYYVAWirH5fbgTh6rX/RCnS3FkxiOx42E3XQnQjEtcujifKxdYLh8fat+M6dDSDsuCed&#10;FayTAKW3S9ncypG56KWXZk+dnsSXkAoi/a79RFKbShS4s5nsiPlptoer1Atv4EMauN8VkesGqKcS&#10;7xOnENce/oMFIcpOqsuRlhQAj8LgLtfQromsT9BxebHslHWMs19mDc0cD530/K5yU80Y+hMRpYBD&#10;cWKiWKlUCoUok21PTGUWjufOXRh7+51T775z/sTx0WIeZ0VfNWniJOrAgi57y3537z/DA4TiHYyq&#10;Bz2o6q8aOZckY1nwh/+A4l4I7Xrmxk3zi18C8Zif/KT78cedTz9tff55dQ1e3Ux2ZNQUS8yBieNa&#10;HLE5MRQbyuqRnZnLdBEuRlTZZibpw3thy224RWt9ELrC3dvjb7XIk0pc96cEZOSxjtJU5c/fQDG1&#10;o7iNASyXs+OTZnomPzWTm5rOlytQUgxPCTkUS89wODmKoQ67yFXQeiCNBqp4qRksKuzf465Mwp2c&#10;RMZHHpFhSUap4JsHjOY9b6By8zfothCt3EfO8QRTkuE9RWeaXqHba9ZaiyNj0dzRsZERiEWStASS&#10;WvE/cu7s5O4e4xg/abfbFPiA8qBiFz2fuaSApDABxdKl5SYupQE1tR2g360d9jEGct8PHcJwOlfE&#10;+eTiBvCPoiFTN0S8HiVNxKMNeEm1qgmV8oBCVuXYexfBWrxp1ZLgUdnoBZI628khC/m+2OnAETFw&#10;D7ksmIGJciZqaan+ke2jT9bjUcuuSkxGXCN83IIcgYD8ul43v/vQfPFF1XSkOEZMWb1zRIQz4VoY&#10;rpw+NX7q5DQyELp4DnJmsnmJbHqSpoUqnAxcJvC5qiPT2QBWEP10poc+nShwXl3nJ+ez+EeZ2SC0&#10;TwBnQuEq4TY06hNTm18S8iM4OJCbC0iKjZB4FEju1g2Sef/oBzFiQYv3c0vL4eJi/d6dpTv37jeb&#10;nbGR0YV5ukvh93VDrYVVWrrQh9G7u2AGt63E9uASP+wUlTFQTyhEXK0Gi/erS3fvs5EjUUE3COtR&#10;vBx1b2bySxdfmADd1dGjRTw1ywKsiaN+kD4kTU4qhRd2p9jV2TZ4Mi+8gQ8pJN0VkSfHz2oirShk&#10;/Y5dytI4FElIwkLaCCrkIgXfMuiXhZxJQgMSu5bUerf8+rNUzRhZmHYImX4Ppxwy5UfNzHTh6MLM&#10;2XMLl15cePmVY6+9fvLS5Zn5+dwICCCkvyUtb/kiV65Fbn0l46TgNvPtpbJ1ASaRAW9QTix4lDNL&#10;Kf/B/UYtcH8R4WDUBnY++6RRXzPNKt6tjZW12/fvN1vdfB4eOD5OBiRKdIBCfAJtSdonmB4eR8Tr&#10;RUnzJ0nwVmnZyz56DcnhHqAOYFOvEgeeUbSoDoW6fmF2I8EIaVJAqKBCwYAhks3mbbgZ7CbC2KKu&#10;XOEqpL8BZoPY2WptWMMlqXx2ZQbu/CR+rurenNXgI9kbbptf/8p89PFGNx7nX5w7noo40+lG90oj&#10;NRRegFCMTne0luEjWbkN+Dp2fi9PfmRy4m05i5vFKSTV4IsYD3aXsRNwe3Nod3fYJx/dffmm06Ki&#10;blUxIuU9DtCiqQT/KOqZqKiRPGpJo/ONXqbNFFLJEVc172Vr/Q5+eVvNoUKXlSZD4PWsT+e3v3FY&#10;jfoClObkXLNZWtRw9g73Tiy4NXkqwcEWLBuERz7+BJGTZcbhDSiZqdFI1RfCobsUhIu53OoLLxw5&#10;d+4IyJ5IVEWbHBoPKiWbzeQzYT5ghjpQEzyvcPqqwJQR2e1F+MWjJ507wglcO0MzwwvMLaz0RW4Y&#10;PuQyGVwXdKTI/s8JM3xBtkvpY080x56IcEZvrJtf/9L86Ieta9caYQBdJ4VMTJ/Ntuvr95dvlYrR&#10;/JGJYkFzkkgvLxsHl5Lfe50CevTd78aoieDsJWVz1XphobnFu9HI3l/GNrphMsiarWYycPMsInPv&#10;2PHMO++cvnRpvlKh+wEGj6gBn37gDZ6BezywkHQ/44m7MWpf7TncVJW1zVnM+IdoONthCPk3RJ8F&#10;pCIBhsIz2gVWQ561Bohl1kv3WTXV1XIfeAnaEQNRVga/hZydDrOz4YBE6cmJk+bV17JvvFl4+eXi&#10;qdOZ8XFOPRwgxJ9MLefJFTNa/cv52TdUVS3v6JUEBANrUm9Pn8LCFNGoZJv/vfnlLzp371QNCOcD&#10;ZCbhPWkyR9rV7Ae/vfXzn39++yaTeGDOwqiFeU3uVfJWwDq3qZnMWQC4hVNBsKlGVKhJ7WLVW3/Q&#10;I9iRcY1P+ruDjpioRi0nF9xKTcawj2pqdB/AjcEVikVN6NlFTCfX6xZRD4Tj0UYLd4Ie96srZnnZ&#10;3L9v4KLSTNQIrBwCpJ3uVVeDv+LQUHvgsKNheJKD+hNLU+W15J6aGjGgWgNw2zaDHgDPdHJ3Nzc3&#10;avWqS5bQZidwScDWcUUhfeHv/YM8ycOn30kloDNTtJZ6jsXHyf+zuB4t7Isd9AslGIVnlCX2DdBF&#10;o+Jeyk/JEGKzQ8XGdG+tI3BvK2TJqecakZg+Q66ifdU1hVR4xX9IPYcPD/iJnjygKJSBQp8LbrPq&#10;yOOgPRs8FYg6dLkR6c9Qa1PjIKtCSHhZ2sTXkFoQGtTRrAXgGwk2y+VoYgKRIt28wCOHSgl71xAS&#10;8v7xpp7GPsiAXl6qi1DDCpnTo6olUY/xUHqs8xLAfYHaUylxsuobF8I9I4sAmWDw1MhmWWTmKxLl&#10;qeToVwCAg3JG8ti9e6sZ5JX67YsnR5rpaKsaX//y3s2byxgFUIwA9IHnSkaKLtbBjsqqvfdT1wFb&#10;M7mCEINEKXR8oOjijbeL73x97sRZk8ndNMG1XP7WyOjSpcsjX3/v3CuvnBgfy/ZY2eScCDLXNef2&#10;MYR/AA5NIekOB0FmpEBPm0bEFSLET6qjWJhJPEomEWTKQ8HFRXQQ7aAfXczmH8KXwW6hOrkdZlBF&#10;6d9ut1fPj+OXR9AHxY/dbisMu4VCjNg3VmOhSH5jvMA2CX4ypGzT+6rd8ixeVKM2iUd3MjuTONlr&#10;dv3Q/5OoJwuyLTCNaZiydvtOPe6WbP96KaoxmVGTGe92Szeur965jR5UOBdyFZW+jhxPMLvRwxd0&#10;ftw9KAwtnHI5toJH5Q70/h+u4FTtypn7B+vwKUZU3CicXeKlsNfhnUD38cagVBHMQTCo181qOxOg&#10;0sV75je/Jlnx3/+d+d//y3zrW+YH3ze/+Y1ZXJRBDYrq8HDubQ9Jk7exw8n21If1xzyxN1tVj0zl&#10;OAciMnhBVJx+UgRoftiFls/C+yC7gCYf8F+psxW5P87u8tTPkZ4glcDTSUCUSb9/JmkpWcxE/lEU&#10;MyGrSt/IsCrUIvR8JmmdhqisD0G0qcBO5Y2i1vC35FS3toHW5eKVJI8VYAr9RmxKLknqOr4ZuBDM&#10;ISfbiVp7OjHYhS63pPkdAIuiuIt5c/KEOXemXB5vmAzaVd8N4jtR73bUu5MJl/P56tkz0wvHJhAq&#10;b3XaHQbuyQEFNyqUJOzblSUW30Dzw8jFfoQ4uBblyC4ktUdWXI+EdCLVhCTU4cp4lJzDxp6wk3ZZ&#10;onTzprl7h5T+KF1gbIvUivSP6htSh97e2Ky3O9gDJYSpmyLvAnsSioAy1SqKtxr4jaRgyR9Ve/f3&#10;T731fdN4OtNkPxJWSUlNxuaPfd/kCubkKfNH/27ur/764p/86cm33pl8692pP/6Tk3/2Fy987Wun&#10;QemQB70kOBB6yFSGs1qnlu5BO9n0d2F27dYp0oaiO5VkAp3Z6IR6xQQpkSgEwaB2gNT4co1kImVE&#10;7RG+b6KvfYQCS5bAqMHttnbFV9tOF4tqXGoODpJFZ7pIuwRoQBZmhERM6hTac9L2w+KFxMNYFeAT&#10;ABKQboePnMSj/la9zhA6EP5EDlQG7sEpv2Q++gjlja1eF5aoVd2OiqoeZur5Qu3YsTIIjUslsUSt&#10;uc1FJOSjYk2LjvbRpcRt72RpJUFW0jUsv6eGI64SFhGxQa1NkSBLICEU3lIAwUZHLPOBtt1YYxjo&#10;O/+MNNnGF190v7zWuXVz8/PPby8uVsOwODmZHQNriqSn4rSM4nOolR8q+RrCgDsciCc9jI8qTy2K&#10;Ce5nKN9GA2WnvZs377eQ/E9/BuSAfzGdVrAhZfP3Xrg0hsYnM9MVqXPVinvvALanc/N2JyPypDff&#10;36AesJkJanCbX5pLypWjdltfcta1s+0kfJpxOTTf1eiV+gxUUfdYX49iphHQRUt9PfrqVdoob4ry&#10;TShq2F4uoi0pSgMKWqSrWSwKkAQ9OGH4v6rFq3+1g9FHNX54tGpKZ/Ceh+x1nVhdqlAPS1uCQ3Ao&#10;FgpwcJaarbX19TtBiObJawjZR9HdsfEGWP3f+8bFyy8uZBAu6nXDTJFor0cqUwSLPv+MFO5os37v&#10;PnNScVpQ6ZGtmc/GDYJQTzE3PdUuWfLh08djT0mIFG8FovVkjAcY3dw06GTy4QfmNyBFusZoFdw9&#10;aBADNCz1asqSSGcnSmx/8+u1e/cacYTNCBF/f1WouzXTuz863rp4cfLsWRInIcyIABGdimTft+5r&#10;/YLNRNg3YCf5cHpZyV1jMTQ1MPzPedSTmOPH8qdPox3APHpuv3h5/uzZqckJ+HmJR5GlDDgAl7zD&#10;o949YsdeHshCfyuPvVbhfbn5K/FDmku6CzrUaiBRRnZt2wGGvxTBoAw4R+EfZZV9VASTSCeEpiug&#10;d2gbPjZdlX08mlARg3tIYj+xulEaVypMU6UHp500yRCbiv5EMngK+lHFJyNub8367PRXw/jooUIZ&#10;mECJu9Lf40o+HKO9kOmwhRb4/adof1onJPUuA2unrQfherG0eebs+KnT45URjXDhb5ISr7BHbVTZ&#10;CPyiVM2945eOktsBBpadNZOVzcg+gN07nCuZcTeoOFjlGDHcBQgCOGZQWB99QP/oxx9v1tbDTjvb&#10;7WVa7W67BeYUMHOtVsrF2SNF6RQiu5QAU/sQfpL0B/qxnmjHjz5woN0OpRGI4nAiZca5WNAQLi5t&#10;Li3eNTEqzJrGbJoYm9B90742ezzz9jsnLr94DGw1LCXQbC5hjxrYYu0M2+sH8fv3dhdy45zmkqa5&#10;pA9YJBIosUxLdFgizarHlCq4SBGpR0kTdXUzBgMUwlkhqOnUVaaFYj7e4U+u2oK6VHUz13j/ylbP&#10;+T8pKk1O4QH4KkpoKKPqydb6433LukUcIGZP0XLZTExmyuVCqdTNZasjI92x0ejE8RKKuN977/wr&#10;rxwHCQm0QAetX0BSmqFzFDD0179gJfsnH7U//2Ljyy9XbtxYrlZBnFJCzYNjHZL4iiQw+Cx7uwuJ&#10;Y8BB9sEHsOYDhCN9NUlvYlOgUJr58cfmJz81P/px86OPV768Xvvi6jLoEXMF1ChI7ximvzODAKfH&#10;wZ991rh1bRWMIpIsYYcijoG5l425P7cQvPrK3LHjY6gSQBI9OGKhKgWSJnbb/l3uta7z9oufMXZv&#10;FKIqoFIKHwo8nzPI1puaCsbHsyhCBTNXFilvURctF4TIR73vFqVYPEBJC/4QDNJHL+qz2NvX9kAi&#10;haRPI3W18tR29qsooWtYC5MnKz5ZnxAAgn8UJjirmoBHW+jQKN+W0CcLnGSIZDkOrMnk1OgjKbmk&#10;sl/iaCn7IQBkLo9wVTAq5O11F5xQxKUBCLWTBL32FeROpJFYGPZw/xsFfKpuONMlCRtkGiQYuv4l&#10;WJ82Ou2ccFXwBmGFB2EzBldFfm1svPniS3NnzwOSquZHApAE01nwJA/Gzm94Iiwy7cxBta68pE5c&#10;fdz9sMcYdjwIHpUSKYHv0sxdcDDy8slExQtTqogLSTouKzvjOM/8S/QpuI2+JqhSr/caaNhaFFcA&#10;ji5AC7QbtY3N+/l8+9ix6akpBLypDVX+km/lc4aHId1OxuBJj3FzSYZeDSFxtCNBlxVa4D2I49Jm&#10;fbXR2eiamsmsm8xqvrQ+fdS8/faJN988hSo6pFf5iSMPovfvk2X3XpVZbaorJoWknE80dLTuD6PZ&#10;aaEKN1Fxz7Hua5SkChmW3p7vQk86b3fze7rbWlkR/GnSDqqabAppLR5B/ijwKOj52hEon4TeSSa9&#10;V/RJb6goMzmnM8+00F4LmuzykAx1zQLsT1orb+udcsdqDEc5OvwJdn1ovJ/Cn5m3QYVgTfMYWZSA&#10;pNAJ01PF2dkimPwvXpx96aVjr7564tXXjp+/MAEABE4RYDYCejB9tsynH4s+/Env009XV1YRRm+t&#10;LDXu3Lm3sbmO+Tk+MTozg6dEUTxLv4XyU/wqbttzT/ywh2VjJWFfQfYt0jzRam59lWRV3/03NHmP&#10;791sNathbT1eX6vdXFyuNVqlyvjoBIE1gCnS+pEhCr6k+3ejpaVqt01VLBgNI7wRBCsmXCqWNy5f&#10;mnj9zePj40Ev6khAkta7hrqs9pbZ4OaAc3Ps5iTdci7OJYsTvQtLfbfks2FXAq2RloQG0wmDdowa&#10;XPh3eZ8YUaarOSYHnW92u9RR91NNJ9y+KHE/ygMfUkj6tPMo4b13CoZCBWtRDngUrT4aUmIPK5El&#10;9iH4REqNHtoroWIZDlTiUUk28v5Va4Q7d6DOe7/3+tlCvKZKRRIfqe6Im4TWXU6mWlcP4S+1bt2f&#10;yi4pG7d6rBnocUDivqwUBd55NcpbZ/4+cBp+vXgfgfv7jQa6kpD3TkiIGuBOC8J72dzS3Lx5861T&#10;p05XhDAEfjgWzhC2hSBetZCZVUQod+8QAGWlQ4eqM7vj7nAkB9Sd4lGcX1hL0IBawBWyb/E7RHzw&#10;IwuYZL9nJSkz87H+8ZlksLg6cPYvfm4Wb0GjFSQJXu5GJY8Mq85qpdI5c3rq+PESzsAnkp1G2o2q&#10;Xtgqwx0+xhMf1n9+PLnFMdLUBM1CKyNgb8gWS4UwrOVy9Xx+c2Kyc/JkAYRib7995uTJ8RzoE5jD&#10;JT0XcPPKkZe4l6Efn/guH/VFveYDrqbam9Ll1v7ck0C5BeJl1hfd0N6/67jnUcP4lfzdKUf1kkpK&#10;O6KbeZTYo4s9tDQSSZFY1cJvBI+qX1Rmm4vyJyaeTMEhFe0dpnZpOKdoUvt6WKAK02sDndf+l3uh&#10;H2SUFVypX0KvSOtSTRdGqMhhGSIcz3sPws74RGFhYfz06dGzZytzc0Uw/GfRElsI/4FH4SsA1IOG&#10;/9EPzc9+0li8D2U6igKn0KAVFUrvg2Zjc3NzcWQkM390DM484VSh606r+HU+9h0x7qYGZ4cVhUBS&#10;KmWUhSFqj/cnH5l/+Q7IAerNVj4O8lI4W4Y+67Xq91bvhtnm/MLk8RP0X3SYPxpiH8F3a7XO+sYq&#10;IkOB2cxk4B9dRC+kYmkd/Q7fe+/cC5fm8nnScmm2FQXkdlKH2fxe/KBJvLtjZ8XUV3kyRySCCJ2M&#10;+0SqKPYt5Fmh/qzDTgGStyeEA1o+YbGBzRJ0syB59wMaYs/Xptc2Ax9SSPo0guf0GNwV1cANSbNs&#10;k0c1QR5ZpCN1dkkuNKIcUkjpcIOxqJnvCb+qrE2t7ts6YFb36fqVZazK0AaCCa/UkNMlrsBU7UCr&#10;V7nqVRHJ3/qKz11sJ3tSUrG6lFl3t7wbSb4Wg0zvkzgPYQWY0mjXtL6+3GisovEuQiRxfC8OoTJu&#10;L5wwb7978uVXkZYEkxudncGFaVNg4V5FrjpI9ZEpj16XWHpAiopNRQD6n6GtYqsuSD6fN2rlA2Ev&#10;JJSD85VYkrfOjChkJoFL+cY1s7REQgPA4iyRMexmqDZQQeWZrR/zmA8/6K4sdvhnEhU71lFqh1oY&#10;bkxM9C5fnjtxAlBbOimz7JEXlCCJ7/gsYtyJ7O1sTQ7BY3zNTQw/QySxleR2dKhTAsYg3DM9XTpx&#10;fBpJFGfPTlx+cQ6EYsgYO3ashMwqITzoanNbubB0A+/vymoL7cPLK8/tLoffpZC0z0vKWZ56Sf2k&#10;dFNHzFFO2GxkcsikYq4/FTUzrNpSeyol9n5GSyTFqVavYz1AkT/180StV3SbBcvhkEt7692qa2di&#10;afzEz/DHUw07WHvWNeGdH7JXcCdCHplYnAyeSAkjSmNRFgOPJp0drG/PwsGgV4BgtD8naJ6I2QAN&#10;0WgDZJ9Xf78ZR+iuDMzKLE/SpwSos62222sjo8HJE0fheZXqW2V3FR4i4mOnzEU/bvcU/pfQnSAz&#10;wg3kobbqm+aD35lf/7pWreW6XVzS0rTI/tGMw0acrc3O5+aPjoaZFhKqEMIqFw06ZpVKo0HQqtdv&#10;B8FqEC6Xy5uTU61TZ4pf//rZ114/PQpETeDLYKNsyB7S6ZanW9sj952h53ha3ei2VLerK3M25yjF&#10;qORk1uDSMKkFo4pGBVh7V7/zubpZZ2f2rs+2B09IL42BDykk3cES3v6QBPTz27AEhcFygeJ65Mgj&#10;TF81o9W4VAU3PkL2pgg82uyhcpN4VKaz7px9PSdeTjuxHjJ/7TdEX4oCs+sk4aTUdWPtYAdhBr2k&#10;olkS68prxofLRE/mw08OnNhTyfJQggkp5FFkDDQGrhCkEyEa3m6tblZvxMEyoiT54vLZ88V3v37y&#10;7XfPzM6XYtPqgv0zAF0Iw0Ary+aTT+iGRMv1K58TIOI3UH95eCRZ/Kq60WZ37WDq2yWpX7P/iisX&#10;BfV4HtW24Ku6ds389rck6UR3TejZ27dI0Qc2A7zJm4poSJiDCobob91C2dbmylKLdrnTVaLi22FY&#10;z+c2JyY6L720cPJUmQ5X+n09JMXRzOzRcZJ/bGbwDsDp06q2xAjakJQkfEh7gjAYGw3mj2aOHy+f&#10;OD526tTEseOVsTGWEODvUHKS5KZmDm7aJ5zIbNsnPOokJoLeZtxTSJoG7reZFgp87MpnPIRvrLoc&#10;EkbbjGWVq1GpFgGbgi6a/lEkVsl3pI7Elqw6VToAG/u/1CVgrTS7tnHJPlS1YHRg2vpp7OBEX5U8&#10;XBU/0V+df1Se34Jjh0R1ZQlbjKhWQYrCsycNApjUJLzLEnkgbs2QeZSbAbKYQPP3i593N9bwU4FF&#10;DKrV+EzQErVub3ViInPhwsLsbJhHFii9JEpp5DRgQhdu92BWyOLK1ZLgAhL7EbVHtsAnnzWrDYBo&#10;+D+9bsNFoZYbmWLz2InSiZOVPLocMMRGDwlg8ZFZlASNj452J6ei2bnsqdOlF1868uabJ1565Tg6&#10;V+OhkEMqYJS9VTUHLamuk4p727kmzkidJckciadX3V7riZnJFDneJPLgpBKfwyc5o8LYiretb7bI&#10;X7IEpaLMYogBFfqIEXii6fbgL3lRDHxIIenDxew9av2F476gBon6zfEvm9cjybuL/kwoUQwRABol&#10;h0gwWkeKEjras5ZTMpPUHtSUYr4ctOXSV2DgbXE7+ZJa0M0g+a/Hrk69Jn4jf03e/kAwiNd1cfzk&#10;PNzJghlQyk4aVrXJ36zhK4me+nv+BsWPSG+fni6PjRYnJs3xE5XTZ0YvvTj95tvHX3/j5MxsMYtM&#10;B+aMjjB1E2XeSwSF738PbsjW7Vvd27fqd25vXL9+G4buxHgJafXwlVI/opyQdPr9AoHBER18IvuT&#10;3pjVmOwUxw4fVMPAox9+xCbvP/2p+eTj7s0bjXt3G7du3717HzR1ucnpAvmTkdOKOxT6p/U14Nfq&#10;4vImG+7RXQ2fNzayTfD2ZcPVILh/4mTxtddPHDtWhOe1h7JHqY6CdtOyooFbtU/gd68BZbHL2sDN&#10;rMRmCN0WgUoMYBr7Cwhts9leoRjlcuxcFSPB33Wi0yRbjqo1Quz+O7Sd7vYND53PT9rtZqxutRQ0&#10;/pMG7mWxJ0baYYCtE2wny3+PB3ZvT88H9P4u0ZaZHohIEdFCoj8CWfgXif4mzwb3Qp4psI2ziMJy&#10;TinR0FZWdmfXBZVUyB5p9bW4/9XQtrKnz+zUtXfyClCSJ6AigjcT/FNdkKGCKx6t2kiQQrp7FA8B&#10;kclR/AJAuSQdEZ0Tj8LxoklO5LHiYSj0RBbTRx82ajVEW2xszoopaMSoZDcr80cLL7544siRDPpg&#10;SzzPNlOxThiV9gNfbpPjopYqDJPHR4TRUFD1xZW1egsjBRZSvWnZWNFhLmjlK9HZc1Nnz0yAJDEm&#10;LxSBMMqBdD+amakcPVo5eXLiwoXZc+dnji6MjI2Cbp9fZ60wfTiyKYvl7l4iESsb8bzobeuoqj+S&#10;f7aOSZWz3JHVSvy2nFmPd3ec/PDIKeEVoOw7LkPP3phNj9ZkA7kjf8t6o+qYlptMCt2f9JGX340D&#10;/GAPfHhsSCrP7J5zcJB24y4P1DnEVuTbxtZdLhFJwp3y4YhyMwcYDXNoFtpEv9CwUg/GxD8KNVdu&#10;BWzRhKL7XkQgouvOZXZaUmKdvjacbiWMox6iuR62dv0QJdSmL6bxA5j80B/VB19UtZO+dSL7ki4i&#10;PO2q5+AJb17Y+zTZkB+QXl6pMGIyO1c8d3720uWjl148dunF+fMXjhw5UkJtYKeDDJgClAW+BNv3&#10;Vz83P/hudPWLjcZGttPMdZvZVr1X3dxY31xF/H5yYhTJ9XI3gKRIEUr0GVATsK+bkppEP6seoaqg&#10;imW9FCEpmg5cv2a+/z3g0fb9+5lOPYxAPtruNhv1paW7teZGuVw6eQp4Gi2liEdxHSDUzc3syspi&#10;s7UemyrBaAiW/MXQ3M9k7oPE+PU3FlAQoN0JhNuYVq3cgLuTgUU0cN+Dukryhe2wK6SWfHZ9nMGX&#10;+/khk0RVlA6XlmHw3rSgGJ+RIob8BNVl4GFFwpjVsGLI2J3aXnRIpe7PEvbKc7tndEsnhaTPWcV9&#10;EtToxNBlNpRGr3FYBQRI+mcjewTr4SVF7B46vBMWEMjSsLQDnzyzWMpWf2y/4Laf+4ldX5Tk/qwQ&#10;p+j06gkPH4GKMNXD/s+AzA71SXg7j4VmGtq7hFaUlsi8ZUVnimOo0sXjgb8o1Sj/hNyqK59XV5bX&#10;oeqlqkHyREFpbNbQvK9QWDtzZuTFl45NTLK6ABlAksjkRGrR01bZ+N3GKTqxM6U6Ks98sJ65fcd8&#10;ef1Oo4VkfaBqcZRybPEkbZNtT86gd8zJc+f1aPg8STTCeBCy6/JBuZwZGy1NT1VmZopjY7kC9h/4&#10;iKmrSRdOV5PblUlsaIGm/NelGMu+qLfkOoZ4eanDSgoLrFztrLT5ANuBUafZVEP7t4WwQxtbXw26&#10;P8jX1Izge5sp6/Cp/WtiQ5cFsX+z019q4MNDIOmgC+cBS3A/l9f+yap/JU41KWz3QVVnErnJwHo8&#10;mtpZBOsbQakWjm6Y0bWovBkVa6ZYi7L1btCmh4x2Ib4kJZfsk8l/iWalON0ivaSH7OGi9XojoUDs&#10;jPID7OCK89K7x0qqRT/F9Y8Pu6hOcT1KPWTal5nLW6j3CV20BBMMqUiUJSUrU5BkiVCSEAI+AZjO&#10;zppjx9l2YmoyyOU63W4TOUsBrPMojwrKVt3cvm4+/C0i9Ru9DhIY0e0JSUI5k5kIszPVzeyHH976&#10;3W9vwUOJsyGznmx3wJaip5TF2v3LW9TtyJqR/ZEVTaJuD94oy//xzc8+QyB+Y33NkjUxSyBTMeGI&#10;CScW77U+/eQOSuxxHarUHkn72Dnjjfwbb05PjC8H8ZVceDMX3grN9aj96exs4/U35l56+djERBae&#10;CPLCiT0i+b4KmkkspY0F3Ean2lT8OAPQXzW3c6zbkdIvynahSUJ+K3mYbtER91LhGeS7an6RDYee&#10;EjpL8j20nurmggjeCPZN1dQpvX+Xs9yPkyVm11exUtNrphIYWN0JBGM1os755BbMtQ+GfPKioK8e&#10;/IIENGyxK/Nb86Q1BiYgxK8vXXMD28SQQh7aL93y2udN396FlvkrDJIlLI3/tOkH/0O4TYWGXH+o&#10;aIZyZMPCsWEWlY5sMQg9jkZG0oRJtKayYlL/i7+G6BYRMCr2crmWzdYC5HHGeFfjYMOE62FmY2wi&#10;PrpQGZvI4/zg1UdTZmHNTmw7D0JDfYOC17VxROJkdoCpIPI22x6faETxEtIDpO+0nBPPA058k5me&#10;mp+eCpGYxZ8i8PEVcmg3CicBihZ4E9DxMen9mSfv7HLNUZCQpRQqEFP21a/8wnlnXIoa7RdE+eCD&#10;JTCVvi7ig5CpQrYWxKA02Yy/USWsH/ym75W/QK/hrTgpHf26/6JewurwZBafzxjw09Fd1e4vTvr2&#10;YvuIR59EW21Dlc+KFS9Lj7+/mmX2JI/02N+xRq26A90D8xOz6YiDYEyjc32YBxM+8CiqNWvByGZc&#10;gX8U/KOIATUjJLAgAMQj6Zfj/8XCUqYke1o7vwWIUMAHcmZYH7GVgyxUWTnSWJKNULyeBgalP1jK&#10;smXl2EJOKAtmZ4GqlWytoBwIwffWRqSYHBaUDKJF4Hgy7SZjQB/+zizebpkYPd/EVWGTk1AXX++0&#10;V+AiPXFiZm4WJ4emYQK+eD0tdVzC2POLv68GvIz1AdBbSzEz+PzRcumzz5u9XoV5RLrqhV8LpfYo&#10;O83l27Nzo7NzrL7q9TqoCurCwVIyo2OVkVEQpvTK5c74aG92Njh7fuztd06++eZppGMiYAQ2MLkU&#10;ryJZ/X6MnUOXv0saJHq3Wy0E7yi1UFITv5LGrU6qB5u7fnLpyd0l1C4SvSuBJu1ZJ3dKT4H1sqj5&#10;xOPc//fVru4vYK/Qt1srVu9b70Vacc+Zl9wErcbeOkkOpOJ5PK09NDFsdMjvxHbh0Tbk2kZrnzay&#10;qtC+BB1E4SVFUz2kliKQzS1eJzpnkZ3z+mX728e7ra/oaA9c/PWFL8Mgoo0PmW4Erj3dkhh5B2En&#10;miGDZB6NhfH8KGdEWSesdVbVS3qTlDdq4z/9n2gGgaigdUJlZNwrIZBVra63O/VeVEO4y4BZKbg/&#10;Odm6BGalN06eOTMO47/X7fh4oVSFJ9x5Q5KyobiEGqeO5z0I4Iu7qCMuZTu97NJSbbOK9tmytbLU&#10;VDalUvb48amj8+wyit/n2BtUO0XThYLmhsCRgKS2x7Z4MKyatqjT7cXyxM6aUYHpkuJGJ0CZClya&#10;bxWCEJWwbDqIN6t7aeQwvcECcH7PO631aYdWoluGA6paj3mIYvenUqVtMe/WiZc80dDn/Z2l/vEG&#10;PqSB+4eNgosq2IFz60awFw2ibI/B+mKLTE8V1tRrNhKC9TF7fiBztMO8GjWOXD495zrtbzXZB996&#10;Mz6Ysb8z5BFX87qehqP4+ywa0YCvXaRKOSF8SEIT5GoVWYdPY1HoKgBMhVhODUYFrjRK4VPNMkO0&#10;a65+gaT1+vpq0wTS7UmvRmF1TLwamaWZmeD8+ZmZI1j8LbHzpXpdwiQWwCY2YX+zQ1uu5lGQ3Ylg&#10;lv0/f/dB58tra91oVLYkpy4MFGgzNpvFUuv4qfFjJ8pCk4LgNjc25CRNTMFdOn7ixPzpMzMgk0eL&#10;ozfeOP3SSydOnCiD9wSUJTE73xFUw4esz2GVBm9SQWFCvPZH73exolY7WP6of/K6bEBPuVk69Kx+&#10;dJO/T0JePbPcmZ2q8gtJpOoj0AGj6StUaF5c2z2mE2oauH/OAvdb1xHVqcOWolf5f11GQCLsIKrc&#10;T6hGbQbQ29lWL2DAxu7pdqVaDKLrw67BA6WcH3QzAyBGI+2Ma7G8Fi1MQa7Mung8HcpGP/uEXZF/&#10;/GN0P6pf+7J37y6OBEk+A0WWBhp6THIZVCtAgOSMZlo8Q9w4j5KYlsqjYPerN+5m85uZ3GqpvDk1&#10;3X71tfm33j6NZM3xCTbz66K5JQNc5CixkHT7J1BlJu5DGTjCTHoL1PcIr2YnlwvHxjPjE+VePLJZ&#10;a1abnTBXjEHJh/BZrojcf7h7V1YC0LaArnekRGYAUMbr8AqJnXNa2oFVtO0BqOw5QvsnisYrXqJz&#10;EoL6tqjwpxgkq/KJRGJyvxL9YuURnXlAqPyVO5GWIuk5/bxVKajTwl+rr33tX20+oXO9+x/tqVwg&#10;90GTwmv9B20R+zS1/eUHPqSQ9KHi1/JiS0TvUYM6Bck82kVfUOYhofXcSM2MAo82o0IbPT9isBmF&#10;ePO7nixU4JdM1gdBCvzxYOJRWTNJ/WZTj/hr6y+ltUz8jRwdMbwl6M1yJVleEteQqI8EwKjy0ZAT&#10;y5gJWmyzSbMdDtQcWOuQpnnjuvn88/X1FZRMgtnOJnHJYq7GZiUMl06fLr/0yrGZaThW22Knqor0&#10;jaE9StNtSP/dLnrPP0mgHJBzw1y50r55a7Pbq4Cj1M4MLmC0eG4E2dr4pDl3YebkKWS+SlqVnlO4&#10;PfNFMzkVHjtWOHM2f+58YXY2Jyn8LE1F8w9mJtGZ3PcraB2bBZtWtrp3OrucefgiOReUUbRoZWiV&#10;FoVnS4GtXusj8QfM7KQe2qqT9PrWolf3tASf1JfisN4+6ayHXEbv3I/y4JHuNlNI+pxB0q3z2VqW&#10;dqIoTJDaAFJHI8ClkJTvMhrsoZE9OuohfCP11QLhrAVpJ9hhhqREUfbZJZUeuA0KBogNeu9Xv2JN&#10;J/698sGtxVv3bl5fvXbzbrcTFguV8Qlp9U6YBXcAPrCYHqpdm7OIcpKcULRaRmJp1kxNZ44uTMJK&#10;nzkSLBzLnT47+tLL82+/c/biCzNI1lSWe2JYDf8r+vI6b3jF4/wazpZhsF9Qp7WWjvdAfZLNZuHQ&#10;Bdgdm5iYnx8vV5BxBPpqyUDohpsbjXt3Vm5cX15ZagZRcXoSD6WqVNqmyvZkFa8NATFQJDfivUiy&#10;ack+JjXIKkl28Oab+B5IlCwxOMrStjQo1XrNdJHOmmFfJWmVx/pXtqTu69GE38HiCz6kDcL3o2TJ&#10;vcJ/ZcsHi02TQtwOdSb38a9Sk6eQ9LGlL5mebttzux/lyORRtmVCxKeIsnqyK6OyHqZ2XGzHIFjO&#10;wTmKYL2f8qIXNQKhqMh7SZPWmELVA/5SvGKBk2RckcFO0znFRkSEwjLYw9+p5J0SqhYXJu1axRIs&#10;chdUSn8jD7Gp5DmYkljGKyvm2tW1peVN0tuFJUdDAG/lfRMsTky0X35l/pWXF7I5xMQR98cZ0dlS&#10;U6ZExQy/9bfDmk84kPFtDc8zl2hxOXvn7tr6cs2EJHyyKVjILsh2csXo+MkpqNejx6ij4R6QLtlS&#10;KEBFgzsRe0PaTZFhGvkEvXavi9wD1b9q2wiIJB7VW9X7cmqID2J/L2khFK4UEJDNWx3PDqHqdxMn&#10;cRrtATDNz6vtlNTWSdffw1Ub6rcOzvxMIWl/zMTFn3Zv2lZzJuax1QpUv9DqQh2NwlNwoVTQQRR5&#10;VuB+kpA9/kzjVtUF55mzxXwIxuqYbS94sH6ZXCYWkkLpIXaPKntt746azt/+2nzvu+bXv9xsrBeM&#10;GTVmDPX03U5vo7bZ7tRGRoH0wgI62IMNlEhWOP6cBpOmQZAXPQ5Qd5lMb3QsO30kOHp09MTJkYsv&#10;HLl8+ejFC3NHj+ZR3o4GdmKis7ul2xJF/VkF+CA15FUWQZiYxlYfMUEzQIkCEoLD8ohZOG5OnaaS&#10;vX3bLN0TXlGhkDetsNsMl+4vrq3enRwfn59DGZPqMmhvdWfoUFtXkQy4dXSq3rOKT010OVgCg1pT&#10;iybSgNrcTKD2N9bNl1+QPfB3vzFffG5u3SAnAG6pAN5qsrFik4CHmJlRsucls64S9+A9PttMp4T3&#10;9GGT7VH7wFc/UR8bkvrd7qu/96/qDgZGVawyeK4ARntBqZcZaQejzWCsYcYa8SjbIkfFFoP1WcR9&#10;UMMoOMw65wfxaHJfT+KDg7Pf70zexNiCJrk6AZiQMx4iLEIGyy7ZlOp1U6uy6zEauEl1F1BjXt2i&#10;srRVLSGvPoNaL2EzBXhDyjmvjr5zC8eyYxO1TPZOHN+I4ruxuW3CG2H2Xq6wPr8AnrlpJLZjL5bK&#10;SKI+SeXhv4lMnaR4dTABIpHKrt0spPKSL0n0DE2pYuYXgpm5KDu6bvKLxqzSPxp2qKqQLAwDe/Ik&#10;arOAq5Epj7fkv+I8UGo4phVFjV633us0O+0YhQKdNpQvstqZkOBvSdSJXlUyoVSviZWiNCsK4K35&#10;wqItvvFc8gct6YT+9Z0LxTJ3E2dPlJA/+84mRXpUKoEDIAEfu1RzyukBizTop4LLoGdAII2yVPDk&#10;s50eEoCkl70AFPEiWmjSX2P+PAfgER/vFvzmgrIeaB2qQfoHembpvvnoAzRAWjE9BOlly0L3o8wR&#10;E06uL7c//ODKpx9fRYd6+PlU04irT/wOPGXSzO9lWCHQ6fZq3W4dWfUnT41eOD9ydD5fANSPO70e&#10;MavEi+Rm+M9OtjyPwPSDKGzdWzU+xSgOzs9hRuYrMvvxGR5KglE9PUvWRkyAVvcT9+5WP/7wyvIS&#10;gKyeQYtNJZvK4lH9Tl/rcVPStFVqckBPJImCNoth+ghkYcg87mV7EKYYOhubJNL+9j+b//k/1//p&#10;W0vf+c7it//52j/8/fV//c7qtavcB7khkMEeWt3hUV5tSHN731QStFmLajuHy7Z/2qF4H28afbVH&#10;b1PeJANp1/egsz2593+1t72LV7eEOBI8oHcTkxJarBegGzJs61FkIDXQDRnOUXSfixGvz6LU3C04&#10;a/qJRtS0UV3Bdsa7u/STKTmBVJh7AjB2Qzo6CfivLGVqA/rwpEUT3KJQc/fuMhn095/RTLx/j6T3&#10;0GgAc2j+gXXbjVr8MrykkCtPoSBVHKqEa4jDsJg9E6LGqLO5ea9eX4x6S3G0aDIr2ezy6bMjb799&#10;+tVXT01OcXFD9zCnkx+RIyQDZb0bwwtVUK9Hh/yrKCOWW8p3+QIZPoyKzer6enU9RpkV8DXaMskJ&#10;i5WR8XEGQmH1ImpVkHaj6mdltjwpUjVTCOzEKAiAixSPw3Qrp741s1ahuO5yOJqKSf2sWqckqUwS&#10;0tK9VPPnpRRUSFvlj5xS0mqFmNZuuuo30ATlxOzaOuCPtVT9lvNY39qNWfaIczx0jaiARU6C9UHr&#10;3a5UMlNT5ZGKlmhuedndax/ufPcvkXpJB2Rqk5/U++Y8nbqwVK0SbWZBmCFe0qL2fG6wfWiWLlIG&#10;crwrQWaSaCv5np91O8FSuz/Qj39Gu4nYdFpx80qwhQ4Cst/3EIwyv/olOuQ1UUiqwpLyeRwK8qZq&#10;mNmcns4cWxgfR8y91xIXKUJbWrmvIhUlxI9CWMxKdmksIG7UXo8/ckB4HAujEhaCd0QmNNZD1JWl&#10;WJJcTOWHZ3iO3giFiTrYV6+QUvrqFyykFR3q8Qr0JnqHroyUW0fni0fmRtjmml8X8lmbRmW1gLsh&#10;cRnojKA7lJq8r1ypioFEwdJAPIo36sM+/8x899+QkttcWQlbrUKjmWm3e2srq8uL95C3OjUzPj0j&#10;WknhvCa0WjfKdtt9f745p5Z9HnW7POitE/WgaeyHDW1yw0pzSR+99cnGxinEEkWw1qHdXIDkUWSO&#10;Sj1ThKR44FGt05QF6jWfaEA10uWdxKN+D0zOHl1DqjgP7JTq36FG7TW4jMeEkkAPj08/IbXnD77f&#10;/t1vwZrU+vzzzVu30E0ug+bpo+MMiiH7E6dA8jkhqVOWAtW4tPEf5MzD24ocpsnJCXafyzdyhdrI&#10;eGduPrx4eeprXzuPTHkQjjB6LruOIDYoRLK3JCCp3X/8dJeeUvqykR/oTlCbZHPQKdCWvUw2UxkD&#10;q0gB6BNlVpnSSL44msmUYROjWBNar7oZ3Lodffllc3Mjh/LSyUkdJ9yAhrRQ24WGzlDZkrogYFG1&#10;j+TOKhz16aJipdAzjGMZ/afWlrwkcfcSfQLfAy4T3SKJC3oXiD9P/inR/JleBN8AqudYT6ZA1xn6&#10;D58/jzWv+hr98bfDPf1GCkn74k0h6RAk5Yqz27JyY8ov+omLoM9AWw5G7dHLXhhJ0bEpj9omqT6E&#10;HiNa6atgi0MEIDzW6tnTFbCjk9vblf+ItpHnk8eQXPkeuU0++G0TxMqwx8XA9i8k0FczmTVA0tOn&#10;pqanUK3eRvlpYISfRAXRR30KTlW1StqDwinbxt5f2qomH3iXkzxcprp9EhqKxa+JpC4UxjZO0P6E&#10;hno1IOzf/c7cu1eLyVGa8MNS025G3bvlUgNV/ydPToJUEG1W5JyKsBMqRW5JkLbQQVG3soKestPq&#10;CCENJKh1DfgQ3ANZwY9+ZH76k9bGCoKBwpDKBFO4YaJWY7PTXp+YLM4vVLJsFEiUK3gXF0qG9VT4&#10;fpuy4rLuLI8jHvFBvnUIJqq/xYEPKSR92Mr2e7zkwlOLdYJKO0Sn0LGaGasjizQq1HvSk0miq3Ku&#10;pKUlXrH+fO/b6W7m6YxMvh661z7sZvf6b4nncM+Ep2MxANvKkWoe7kO4Rf/lX8wPfrC0eC+ubWbr&#10;m8HGRmMFr+VFqLPx8TLckIU8lBowGHOS6LOyisz6SGlsU0dw5U9MsJL95KkjZ89PX7w0C45PdB++&#10;/OLUlOBREImIga7qldGQvlS3MRMVtPnZL5athun4CQlOSIRiljBQ6cRUbuHY2MLRkVwuj2b3G+uo&#10;rcxELdOsdjZX6kt3l2/fvQdPwNgoOlHR9SsqpovNL59FJ73BrUsdA/53ArsFedODKte24XsJIQFS&#10;56WdNPE9cgM21szNW2xwCj7U9XUqSBT4C3ilX5llYXwCLf+S01qN1t9Pt0yLx9JVSU291xPssc7/&#10;0GXitqLUS/qclTf5DZ3TQ70Bbro7VMTfIfUFlQDFFrmfSrUY9QC5RozwPZCNQFgNjyXggeh0SSJ8&#10;rNXzWDN6Tw72cpCn8kASmldUL3QGStE//7y2slxleMcUNIWW4cB4zZjlfH7t5InypYvz83NoiYyW&#10;wlCXzEB1wtEYjXJ0UEiCRrW1m8Wkfg8V8hXtWkdhUiX6rfJhz75V4npueTSb9QRaJzLkQz0uLqEF&#10;dPPe/XUJjHsXD6Bng4lY8b2pqd6lF2ZOnpyitR+z8N9yhfuqejkzWVNlDomHCcys3JLU3QQHARID&#10;llf4RkoDctJQXIVUUThof/i+uXW1akzJ7+qI9YMR1US1dmuxVO4cPzEHusBsFjPN5h8kti0vBbtH&#10;yI3o1HuIPt9Wdj5xZU9m1S6dtD+NkosthaQPGFG7euFYYy426JShxRCvR3kmOtfjzZKmKN/okeZJ&#10;sv9c81iLQYUfXmaSQwl2DQ1eb+tUe+heu0tz4YlO43W712x8VCFgAolyiDUJXk9wiPz4R7XqImp6&#10;xmEjcjEzfNNZX1tptWozM9PHT2ZKJWk+gGQujWQ7x7LQmFKUQmjKvwAjVkZQuZmdna8sHBtFs/Xp&#10;6SxALXKGsFRbzXanhdZ2QGa+4X3CjaHa2OlOgWuaPqFvzUzn1YFGyZiMG+LV81A++QJpn0crZm3F&#10;fHnFbCCtVPEeyfwL0DDt+sZabRGdP44eHUHaPjQ1o8MKjlndxf+pTc8JIMW7UinHX1pzX41+a/oj&#10;yoTKLeBaptviLApWr3xhfvlL86tfILIWf/hB9curjaUlRtzoOc6hn6peTjdeeSh1DSWNoG1GOqni&#10;7f7wqPnwuArxUefbhb8/dJnY/VHFkgbuubH1NzU7/jqmQ/v91u1/F4ZqH0/B5abRB7+NyyO59U6l&#10;DCiWAR1pR8lSSCYtDU1Q0ANNQtDk3Qi6ovRsFj4dNkhqoaGMtLaTVxDJHHcdfVSF377Vvnt3pQfq&#10;KxBGC61TENRAbBL37pYr1Rcvz7780snZGVaMC6C0Rremb4qkBYwKMpXrqAJTylLvkhHlrihP3LQW&#10;mw5o6e1mSjKunTzYXpdVsWJjCGRERn/L3Lkb37hxH7X21K8BNiAMYwN99UywnMkunTxRfPXV46i+&#10;Yvko5cApkahwUmXqaPzpOUC8XhqMssEAxXXrJtmykO3wySe9K1+ALSsDij84TZGuhkTSlXvgOkXa&#10;mfU1QQYZMBVEG73e0uR0eObc7Owcug9w25EaBhFaXw0nFmBi0lEu9tl1astG+bD3Pq65J79UcnfW&#10;s8hD0hGOcQGXAjjFcqOj+WKJ1dCMhD75tQ73N+26sf8B6zsSjwLwjyJeD+46dK4f3YxGNnulWi8P&#10;JnySQHCS9MK4yzodZyDKUrEbp1qeUk/jd4Jtt4SDLTjrhnN3LtjLTqKIugAGN+Im6+uIWsxyjUpE&#10;IgCxaIzw9/Stm42bN6voFIrgPtqGCDKDLc6WGpoaQYYNev6wZ2D+sd0FjXX2KW5msvV8vpUH5zyW&#10;f6/TQrOnTpd1QxlttZKQm/+8zToXUEjyDsndtAhVOj6pSSyZ8uwUCiidMfWquX3TrC5rsbu1pTmS&#10;4aQxE8t3G5///u7duy1msgo3CJvo2W0eYrEdv5xHQTdFxaNamM/kVzk1lCZYBfLZDJrZIXZGFYp7&#10;uPI5+qmaf/oH8/73Ox/+tv37jzq//uXGv3z783/7lzvIWIKlbp3CookFwuoDPxaqeOTBOtbpK5XA&#10;oZGAODN1IejUtWrLrg/anSh2BilKts3CJgS+4GuAhheCi77SkA7JfRNWznYol4JiOkTxLCrF7k5L&#10;GM02BbYfmQOxXWV2HpoJNer3e737UXQP7zBYzhdqxxYqZ8/MTk5kobRFgDgZheT8j17CLlGJqoig&#10;P5HpmNzphrY/P6keZBv747UaVWF08qKAdKqdqQ+x58wvmAsXc/NHs6Zz14Con/2cqqCyNtF9071d&#10;qrROnJycnR1DkA2IUJIM4LLU7FifmqlJWNr2TxoxyfOSLUuql/7pm+ab/9j9/nc33//e8vf/bfHb&#10;/7T0D38PR4y5d18kBJcCap/0Hi3a7MK3gs0FBV7YYCDJTqcn7Kp4yY5gfb0JabhgmnOgiMdBC/xl&#10;B3nUW0/1rGnvbSCpl4TfAA+monrMoRgaYD/l2dsDjeZaCPGEI81wtAY8avAuV6NCrZdtIl4Pg5s1&#10;0ZZMwiJPK5RBup4BST0Ij1oIezCl6u9KDWGnoojR4BNEOeHifbO6IsXvisB1TfAjnHnw6WWqG9XV&#10;1RjgFc3cFJ/RyaoZTvKPo90itUeGphKyThtB0MiEzTBs8jOS7qNWr9di6mcmk0NijsZnvGPELcQh&#10;EbsbHhhrVYSOOZa2MaGkBPPB3QSr984tmMUojpGTKp7Up0JRqsmtrayvLC0DHRIUAmJqMquqIusw&#10;wJ/E+aD1lXQz4MvIxC/BkkbHTjRlxr/GlHu90SgaEdpR4aJaNL/8BdRcxOKwBgoLQM4yFXVnG/Xx&#10;3/7m9i9+fvvLq6bZIHJVuUHBUejOBNrZ/PGTbWifSP7oVVtSxz3o+J1ddn+PSoRg9/fCB+Bqbp+3&#10;rqpDCql2IsjtpqxDoqpcbP08q8XBf9SNs504D8I+xOuhxjsI2aNIhdEwWw6+k4sekmOGcLRiGrzB&#10;GEJyE4ShXnkt8+abs1NHwC5yK46/7HWv9LpfGnN7YSHzxhunXnzx5MgI5dJlT3qRpuYayQcnBNXB&#10;VMX6QZQS9ZIQsoi72YapnGtVNanNdhsq3xlS3noKOYd961WoiFl1RIVt7wTbwYUL5p13jx89mzP5&#10;+3gKE90weJzwVnmq9corCy+/emZ0vNBmd1F8hRfSb/afRH4UdUpnk/6JtGGhuXXL/OQn5ue/qN+9&#10;m6nVR5uNI/X6zNJi/pe/vPOjH5sbN3lMaQzeiQ16UuQsJqjhHWZahSIKfPOlUg4ulV4XZCx6bs/6&#10;7K+/k2n1cEiafJqdnO3QHPMwL6mX39B8PwgP529p23tz1o/eqTuE/3UrxlXHQ0mhmAm95sA5Wg3G&#10;0bl+Iy5vxoU6tBg7fGjoV21wdslVn95gEoesW1mRbl16CW1Fnwcfj/roH54LeUXi3VQcJJWqWObt&#10;9lrc2WRipcOl8lQo56z2emut9nK3u4HOnOAKIQCUXE6RoRAciZTYsK4HSIp2IOh5AWMW2eD5TFAI&#10;QL2BKh94M9gWLhfGzLdUN0bfHz2UQiN6zKu9LWBV4QqPEfcmfdjChayFmHx3Ow3TrfVTknS8uTLa&#10;QdzIZ7o5+Fb0olJZrxxOQmcLRalFEjDte8CZzDUmwwDS5AusdaW+tr2k9QMKNnFuGPoQxN175vMv&#10;0NmvA9ZAsvhZZF/sdtGvD5b6tU8/udGA/Y9mDH1bmAo6EYHyW8PQokz+/iFgVP+kkbihxaEZEMn3&#10;QVj3292DCI5jkNhyDuq97sV9bbfPPdbetxc3tavn1GmafAnKoJqX9ezMYtUSVDiM2neZS5oHEQiq&#10;7KHMu6hOdPF6oYy2HZATDjnBQofzJbeOWJ9AK1aYM6xjqe/R9L1oTp0y731j6k/+9PRrr5fnj24e&#10;PVZ74VLulVcm/vCPLr777sW5OaoBVrYLrmfig4Bax1jHAL7LbWC3Uuldz7f15ylrk7w08V9eSWF6&#10;F8cWrSKH24QuW3GvX1dFBx0LdUqfCPYL7Bww0VESOj9n3vta7s//7NzLLxdn59cmZlfmz/TOvVD4&#10;0z+5+Gd/9tqlS7OVkZyG1hTngpvKtRJUTafeRXqTZcztra6tmU8/M5/9vlOtBRGytEjzgj0wjzcc&#10;LLfuoL6gUSjGI6No77Jo4jsmXDLhqjFLSIEIMhszR0pnzs5PTZVyeQ+g5Tq6gbmdyALlgWiqP0Cf&#10;/ZFK26+JwzpjH7TOtieBwlNa6DTgfzgo0NTDuu1vyKoVgRAJVYZJj9kn2TD8rUwS9AvNd8IS/KON&#10;cKwejKBt/WZURD2TtK1XJnw5D4wpaVKkiky9dW7qbKcv+/Leeo8HRYzbzAmrsvXxFI8oVoKqYaAC&#10;8ev7d831axtr6/Blwi2K1iBC1BEgr3wlm1kqldfPnitfuDgxNQ1Jozcdc4AUkiZe+pNuJUpWKh5W&#10;AlO8GWFh8qj0DrEaxQJKe46EBAdP3B/v5JLWoSKpqQw9rsh+xFThAUmPr18L7i02YlO2/lGZN2HQ&#10;zoTLuez9Ywvh5UszxxbG2BBeKuVFgaoO4ymVO0xymrhuKJagQMwqNwsYurpqrl03n31mrlxFChSZ&#10;XLFD4LhrXzJdaek+MSqe1s4n4VE13fWN2s3x8e7lS+iRAtTONBth4pLzW4T+oEXtf29Tvnam4Dzu&#10;fZA29IP2yOvu1gEPXeiyhkXi0saW3iCSQE0/TyRQmCbgIcPe6xaGSEwVoOq/vqZKzIrdGp/9Oo9f&#10;7/p48n9dAx6PJm8lC63eC4qgTGmE6G9SRm0TCu07EtYGWlWd7jKu7LnlpLpkD90ebx9HJaO+Sovw&#10;qJ3xODDxkT8aTk2Z2dnRubmx02fGL1+eu/zSHPrRv/zKwomT7ELXRnaShLmpK7XGpy93KxnF7M5J&#10;aocgITEnTBfNcQ5Wr5e33w0VlCp6VLzo5q2E2hW6WR8rXLJwhaCZk0F+/5Ej2ePHZo8fq5w7O/bK&#10;y3NvvXnqjddPnj9fQiK+sO9hevDrLqXV3b6cXt0pQiDKSyNRFYfduYOy3fjzz1dNF6eAJnfl9tz9&#10;a12zXqpEx46P5fO9jerdXlxHD2oTbYbBaiZcGR1pvvjS7Nvvnjt1GisSJhCcMqxi1YmlNSeDK8ZP&#10;Zzurt/z1Qap4qxj3ayk+9nUG165fv0+QS3ro1qWXlayZ/tsrZYnVah6g4CT2Pi60wzIzR4PxTTOx&#10;EY9txuUaISnwKOxsSYLX6csUF2597BQmkNRdwn300Qb7l8ceuoP0BT+N+JRUBcRCBIzlEqrjzdxc&#10;kM+vZDKorwcT2wrfwWKYWQ6C5WKhNjdXRh5PIScUxyI+Bqr7i0sUGRE+wReMXihCYW4SGIrEURYK&#10;aSqUjeSIV1OSbCR301YL2c+Debvufu2g9//oBp7soizCJFEdeJBzrHCaOWKK5Q1jkGVVl6QfpHCu&#10;B+aOie9mwjWU5C8sTKNJFZ/GYunkWIls3DYmk4v4AM8DMAp2gqtXGQb69rfN//pftX/4+7v//O3F&#10;f/6O+cH75gsUVFVNm1E1kuuxdku2SiElZeIRPkM48Arg0g6w2oFQxb2zCWOHYAeodGfnO2BH6Wa1&#10;Q1kcsHvf7dtRhKC77bP4Sk5leUzvExTvnveSc/0g2woppHjn8W83AK+k1lMrdifestQ/LrM0CbMO&#10;o/D8lkdNLVpXGuxJFhHQUQ9RoDZg3JFZ89LLlT/+44U//4uFP/jG7MWL45OT7F/fbnc73TaDV9Yb&#10;2j8fkaKmI9l/5U8WX+lh+vJAXwx/sdMdFWjCL5nYCYZMJp8O4K7tN1k3tJIbQF8F29vxRONj5sJ5&#10;841vTP3lXx77kz+Zf/21iflZRN40naCr/V0s8rRrwicFSFWDbb0o27vcDWKA9fqmaTdY5aTrCW/O&#10;GvyIPimbqOifnTVvvjXy2mvjk1OrIyP3iuU7o2MrM7Pt195YeO8PLp86VbbAWv0X/Z7SXlZJoXnJ&#10;HMZJtyf3/DAvqeyvSe12UDRd8j6spZYwJ6xB59ybbqkIPHEYKQ6hpJDzjkrMkc0YwfqxTVKQltAm&#10;FM5R5CHZ9h5O5gKQbHKN1fz+insyLl/VSdWDrBubGpqcA5L8TTsbuTIohG82C0uLd1ZX7yABNIrW&#10;Y+SVm0Xw21dGNl959ei7754/ujCaRfMLlrkz8qJMeGqT6o6QwHd2H/UXVbSvB1uXtNj92+JBVYUJ&#10;YSXmQV/3+YG3wNTXSXZgdnCfCtc36otLt+KoZqJ1RGEQVDfB7Ti+efpM8etfu/DCpSMs/2c+q0bs&#10;ndmdCGzLWgFjAyAtU9l4WmO+vEb21vd/0L56JVpZ6a2vdVdXO3fubKytVZrNcGMD1Hpw0yIPiWwG&#10;QrpvQKSH24nMUqm0efbc+IsvHh0bY5hf6EqUQADzUKik+yrzQbPFb+K7NJ32WwEMgZAtT6HOGMpE&#10;Ku5NGyT5zxVV/oCX1C8rTk+baOIN8sE1skvzYb9OI/OAARf7X2uGKDayAMyqAcIMNhEFBSnJ+wxD&#10;Xg00fxaVrkhK81TcXHaKZb/n9i7KTtW1w1wugCM/qz/BEoiK6xPehACppRUh9JCqcFThdAFGRbGp&#10;/tS90irshErV3UHP6zT0sP2jXxWKezlGlDgdq/Z+tn3uAW22RYf7obHpOfozqz1xAeBsNHOCWxSN&#10;VwBG8UthsIY2sL5Xh2EG7VYbD5S5gNY39Hew4h5Bs99/Vr97H2lpBTRO0ZsF91SMMGAXPotF0OAj&#10;V/XVV8KjRydn2F+gfO7sxMsvzb35xsnX3zh15lxpZEzL9lloj7IqaRrlNlQ7SkNTbSgRbRcnxkE4&#10;VX/w3N3IdH2wl/RQQlI7xjb4vo2/SLWUXTlundklwWUCN1y+GxZbQbkaVzZ6I+tRpRpVgEe7bIlJ&#10;PSdfsnBXzmQzu+16THjFDsKw79o9WJUkDywnVW0iS4muZRiR0AQjI2EuV+x0N2v1xW53NWovxuHq&#10;9HT8xpsn/+APLp87dyQMkdndkZYedHyqIvNg1w2OKjYPVPUhEhaywC+5I70XGbg+0PSayz899+TE&#10;vE8coNd3b0TtfSo91M34OPo5jTWaGytrt6J4w7Rvmuzi5HTrMhn7z732+rliUUk8PLuTaHqbwWFj&#10;+Lrbia+GCR6ApKjc/MXPAUk311ZRysoiJxOjVVUBlVLVGl6ZLprURabRqnc7VSou1E6hBgMO2mAl&#10;CJchT1DrXbq0UCzQbyyQVBisCDiQ4+ufyK+GrbPAiXyLkt9Gijs5xg7Qrk23R51IR1PvbPsX/8bQ&#10;pIWkz1v3pucGkqoq9vNBdAJVsmz4/QIVKpMoQLkqUkhJj9+IC41erhXn0JBPQy08XGtwdCnZJCyP&#10;UB840x41V7/avyduW2GgXTV01EkWJgpPCazUH4DHhiZHUqYEojSLXqlGqe4V6vk6yoR+SXpjBGk6&#10;J4NT3VaJePIpXb9aIOVUVlJLJ7T1sEpKytM+kp5NHsdG4EQJM+aFZ+n1Qs3d5xAL5bO9qMrGXra/&#10;QSRAs7LBQD7Mqrpxo7WyWO12EBJFvSmpuFEUQQLXGHVU948u5N544/iLL2Znj5gTx8fPnpm+cGH6&#10;xRcnTp8emZjKeD5p3JC0v/ZS9LhzO5381c6dvb16ckfWK8lm/OxBUi9G1SWDFlD/yXU/w/8lAVCX&#10;Gpl8xIwusaTJIFg/Cjxai0sI1qtJ4xeNFaeuUwmsWkvSmz0P2S33dqT36OyDOI/PLwpLnHLaNxlW&#10;KUxS5HGPjBRHR4MjR/LzC+Xz5yZfe+34O++cO39+JpdH3RLi8R2KDPXpkqPjQIUbqKT3va/onNvD&#10;+kQTwThVWF6zbfP0DrZuj7b8Dfi5oM3kaVbjH9D1j46hlWjmyJHc5Gxw5kzp1Vfn3nn33Csvnzgy&#10;y96neBzic01G0Fx/N+88OlTk7jsz3bhBSPrFF+12q2zJQChOZADkoxh8AtVyJYfmpZ3uerV+z/Q2&#10;TKaJzn7ggQ7DpUJ+/WWkRr117uSJkpr+A15Sbh2Jkqc9mgtf/Wl3Bkm5OlNImgg+PJteUoWk/i14&#10;1KZL6VIUWKX0KejYxIysch2QNM7jNwjc66Ll9yVuz5jHQORFVZKe/7C9koKx965Z7+5twajwDbBH&#10;MfmJUGHKDsmsxxStaH2jImd1FqisEnJJbA/We+HVoEcbAjhcxaRfwXaLfoB4+66QbZ7EDYY7l3M4&#10;KR5Fj88obsMtyudBiamNlGthbWIwh0c16eVlFZcmjeK36JmyvLhSr6I1FE7XCkJ0KF2FfxSJpsWR&#10;KvaF115bmJoCo58pFnpwNo+UUWUfIBk3Rjk02xoTMtNRSieCTVrT2Nphm1W7cr/+qQc+PASSBnFb&#10;8udWlqMbN9prq5lOG3UfUPA2mVjlqIkkB3KtbgdJNZvZTm7p3mgp7jV1JAqzDVOumZFaMLGBFNKo&#10;stEt1KMcIqcZA+5deEpBTsRoB+e1zCYbQtZcPpFIf63tysAdlJMICLWA22psD77gXMQyg9cTIRIc&#10;grgz6hM7baEqzgbAqaARKRZop3a64G8CIzMVotZfWrez2stSpqPzyioyYi6cRq/odwpvaDg9xVO5&#10;So5hiQ1B0uSfFelqC3k3nbmf4YoItdMOgbcStfDNJlmuOiimDNuVUoCOz3gc3hrCWtK5GbdPX4J8&#10;kCkmqtQ6bOSh2GQUxjpKRM3Pf2b+7m/bn3wEwrwpu3Tsc+CQ+5ncyvnz05cuz21u1j/++MOlRYSK&#10;UNfVy4T1TLh56YXZf/fHL7/+xhFgZSQ1SViN7kA0NaX25FMkIel2FtlBmVFPcx/eCNlem1uEQdMC&#10;kUfU21Vnj+Qg1blZSDJhpop4qMKUk0Xn+LZm7NPc7B5/F3MNcxDJMywDRo/E+gZ7ll+7ETdaJUYW&#10;pTyariEmIgtTCB7RT5LksjpkW+OAprXZ4ZC1Eg8zDxsvqRNXAuBsy1Qa0O2Gsa+NXqmKdCxT6hj0&#10;u9dxZ2U5i8utZWlVug3W2F3u8C6oxODyIQTGWzUrCswSXlrUaV02MMr77lK3OnxsygXMhpaMX5wK&#10;DtT1Iy/snFiA1gvE09FPql5tu/yG1sqD/Up25brjfVKCuLw1bKVlAbwcuJ8BDOWCWmxqb2i70fSp&#10;YTwO6hVtwnMo4cUaQm/Cn/z41s9+fGWFLUvQYhrZXe1MrlYobb5wefrP/vyVF1+aLxY6uVw7RhG+&#10;lJhIzqjkD3EiYo1mseuBoJRPqxzUVkJ+L91jZXGATq9j4NaV5DbLNopCulYYtMqleP5o+ejRyvgk&#10;ooTCw3OAbn4PbiVhWMti4Nxnq9we+EEM2h8Xmf9Osh5EQmESSS9dl/UiGERBhMw5WTeq47Ec9H3Y&#10;9rUdiVjWvVMfZFkBrGRKKOMhorxAWoQ30itRwomW9PNHA2TNj4yyDxMyH8APItSb8I8KiXA/aqNX&#10;V02hMDHhlRjOZVcXqb78cU+3m7oH0/CUomOlgoHeQGOqiXEzd0Trt+C/DDNZlAV0ej3QTYP+S+eA&#10;ioKzwN29zgjVj5g/tGcYWe+xrUATIBefkvOETwBF1uxFG0Fm/egx87Wvl//wD0++/OrosROd2bn6&#10;yVPxu187+qd/eumVV4/ABBdRMSlXJKejoFuvv+7h3T53NBvTg55bCagvUxd/8qPb5OzMFz0t7TFi&#10;NGdCR+g8/m31QjR9a/fIgq405V6PeIMkoYN8fqmvVDykUk/YHhScgCErQdXE7D3CZCpoaMZ8+Dfa&#10;26ql9Sv6ti+Poob0DMAbYFwrDtuw6yUnAoSKQq+CcWCKUcK70P/qEyhw2UIs25QQmWhdkrCukm0j&#10;kw1DIGD8yzJ8ZEwJOxVr7ekheCAOVkFJoStP3rdhz5wxX//6sXfenTl9tjMzuzx9ZOnI7OqRI9U3&#10;35j74z+6fPnS0ZEy6VpYPcVmLHRCsI8f+RIhULTRJh6loJlfgItILqDOPp8eckgn177c9jPoJRWb&#10;yeofrd0WejJVSmzR1A6LVVQ1mbFqOAVLerMTtKC5QkR2OJuTzZdo3ki9t7MACfZltdpAiP20L0O1&#10;rxfRxQMVJTScotS0eZDCOctXR+2gv+HLwnUnfB0Cfsc5SUW3uN+4P/nD9MhksN4OorUKHuGY7g96&#10;4gZUZnJagbw6N5xHQAbTWtOqkUWDiy0iJKbe0gYQRPqBNUv8Q6mb1CpHq4Wh3kHTXYRp/ZvfmL//&#10;+8bvfr1iekfYdlWhLM4Ug8rudra4+PIrU3/zN29ceoE9lNH1anW12us2x0ayszOVubnRkUqA5lK4&#10;V0TYkAahY5DYK/xD7eu82N+LpV7SvryfQy+p28OHpoGiB7ThgPuKjihYwMgf7SJhNEaAHu2gR2tR&#10;ab1bYO89pGOBDSosIJfUoSGseMIHftH5FtTroIpdTOUh+LW/s34Pr+YVsntSdbh4qNT3C+gBqoGH&#10;UKmehIiQ9FISa2KrEE1rYj4Ejpd+de60gvn82bZ5vId6SRWPui2GwTSMFe1/+BGy4P/EcCIpVhUk&#10;jiOFqfhrtRqZiHxoNK0QZOfiEXzIDEJbbFOYyebgfGg00NKveevmyvp6tdvtILA6Olo8dnx6bn5i&#10;bAwPCSALdoK2RMVYy8WtgahcC/d9MZk4cd3VnCSf4dm17cTtYwAdk0d6SQ8rJO2vrS1mrfeSyx6u&#10;2aNirPCnfCsoIe0d9fWApJvBBFif6l1QP2Ais7GH2uU4XH3xsvI001tIId0adStEFNgTGH57qHSe&#10;9tRu/dpn1QUkeVoQDJ3q4GZlpAOhQ2wJTtFI0F1VG4k/BL3ZO3HJl0lF4QL3fT+oHpyEpF7Ydp3v&#10;4MEUO+srOSoStZex0lIt5Xn2+oJaTgbYjT6/KxY2/aeSF8XEeX06vUs9PyeYnTPc5ERQAI/QTeAd&#10;ZfP6b32r/cMfXmvUKqaLbst5EniHdXIsh3eK5dV33jn+n//z10BioiqV7UPBS4UiKPihW+hoFedz&#10;UhmmVj8fThIhPNC3nUt3IJjDekgKSfsj97xBUgUY8u92kJQhezaHE044RAHRC7rQNWW8G+i91ytt&#10;dvPVqNSMCyh1IgmUhaQ2mdKtVm2bLrXbDC/r4j7UoGFoN0qisQQe1QiRJEsJwWFSZXoAmtQaIpb+&#10;S1yVgvvkf+x1IgAPMBEeU3YwQO6bWuwCC1X9PnCnFFRoN4Atuko4+YlBRf2CK1SUMH/IGBLkZahz&#10;GYsSdKlmjGZZOTz6AEiqYy1SsPaIOETQvzqby+GW0RQURWDSGqaDhkygQcV9tFFxkqGjq9MBI6nA&#10;Xz6kdvKji9jCB96EPLVKyT5ccnsauqvDqqMfdd9+1okgdgBJD2XgfgB3+IyRhGzc9KYCEoNY2p2z&#10;HUPQES9pMyyBJaRpUOEMEjulGrUIw5Z1s+u9pKF699SDlsyjxuQw/d2hLXV4Wu3s0qwISmmFSlhE&#10;1LgobxjEqNdBz8ws+/WF7G5FuKcRcZtfpCfbkk5kQWDyr16XeDVpcwacF9ZtG6pQ7Ftl7OeFQtvk&#10;2/9GtQRuDegQFUsIyneQwiKk/DrkWX2jjxQ0nkRhiME1nVjT18S1qluhxdBC1o7jhepfZIMfZufM&#10;+Qv5+aMAm7835jMTXTGZm0H2FvCoCe7OzWcuXJxD5oM2vcOZ8llm4pKSGRVh9OnEXSQOUNxKo8qi&#10;BOfsP0xzKr3XVAKPJQEBiPb94C/65E+o+BBc8Ghh3w7yzaDQMHm8W+xrD+coYl9c3I4evx9oUGUh&#10;mV3P1ssrVQ/0rG5MKEyRrzg4BTPa6EsSdw4NgqAuGwcXMMqdAP9B+mYRfElkVmHSJDIvM3BciCWf&#10;wJiSELCdlO0VZS8RrWy5mfzx3kLQI4XmU+7anl4aCnIcHfJx3fVks/H+0QH4Zy+q/9GcUw2hCp5E&#10;QL7V6bSAPnMFUxlF2asZG8+B/ZC4mMeFiNHDfRCjYIBAXPsvOHhrH1L9HR7u4+9Q3VD0rjf0wG71&#10;bE2/p36aQwlJPQCxM9etKZsGY2esJsZY0CCACGZ1Bmqrnal0wkorLHZMDo2P0fWSlJBcdDKHNLWQ&#10;+GTA479VSz6TZo5TBj4XiKvLJcUnlJd9ePHb0XJFbyfaiGqqajQ8IZ8k0PRL2IN91Ttqqeq3VYGJ&#10;HrQlGltn+rY7l1MOXsnaDz4fQB2lcOlKghn3MrlN7aOHrk7SRCpgpRFMf+Ql2cxRuR2JEAr3k5Is&#10;q52jygyolO2mJOCvgL5SMZdfRCPm+RPnS4XxWn5sMVe4kS/cqowsX7g4Cnqp1187NTUpHU0RBep0&#10;u+1Ou4nyfH7CDSFJnlqeeaQqVFpWiRiWx/dPrQPSE6QSODAScEhx8IYG8IzqFf5LMIGayzDbC0GJ&#10;DyQqRKSgUgEDVIzyE5Q0US9JfzibOGPBmOgYBTaKcKwn68DI4eluZHspJtx1ql0djhtIl0rCx2Ed&#10;axE8pYdioFLUA7cdCVUknKS4EALHW+osNOrEX+5oq5ST6xf8eMsXRd/K2dnlDp5RdY7iZ61JZZdm&#10;3cHley5gbzedLfDPowZ1KvCt0Sc5CeEjGFG6vWqnW2t3Gt2oYcJGHLTRkZSVEvAQMEsBk6oQBHlU&#10;9jIZy6p8OyVtUM6mieHkCkltpcrTjeyz/+3DzUuq4+NnseIY/isGoBZ7i7Lhf5lFGlQa4WgdkZ24&#10;AnKQZsyuoWLOqNFobTtdeDqV9GQSmHZXS8wK/nJAXR76GZNUVG4x941SxYt21VMs2nVJiZGt6lFx&#10;OWVm23j2lZJ+n/+T6I9+poEsBrDoL029J8xTjSSDY+XP8zoz2X7w0FYUio8o6cxwdyX3rN+VK9oM&#10;YUaC4N/VmiHAUAJrDWcRePZrtCVwzpvs31L/zPKw7mYEjgvODcjhPDlZnJubmZ7Oj412Z2ZAZVd+&#10;4YWpd9+98O7bF47OMVuUXULYIo9eWW1MJbn5cDswai/qHplOdEpTdYru0wltcfyhn3EPeQBdWskt&#10;avhgkTyRCehXHtJQlNLz2+LhXLCckFJgKJMaDBEt5CA/k7ykPk6vq1+1up0JVq1wxNmcCMGOEL1D&#10;C+0AUS+o9EoTGt6MIF7fjpBdSj4N7abmTuThrMAowSJ+kllX1+GcHm5hJBdLMoCYeEovzIHF5L/o&#10;VLJKXZShvESlUSmhlQxwGByEDJfjDQnibyQ6BWJzAyaKS/0adAdo1xWrkN3e4LZZq+QHcWvCp8Eb&#10;wG2wW4mqf/hI0En32jW2aL5xyyyvmDraLcldZohWJQ8LLIS8Ad1ENLxOTaHAd/Ba+ks+I7c00bVs&#10;R2Kz+LiF8Xvid5UeoW5SSpKae4oHzZuECyZpFj1E7T1Tf/JiGfjwLJFAue3YLRTZxX0+p1o8OvNk&#10;g2esEz8xAaUT5OvhxGYwtR6PrUcjtSjXjDNoN8dwM0vm+AWr8BOJ2ToN/ZR1ytFO6WcQkjo9ZpW3&#10;+DvtfuASbS0ktTDT+xGth9RhCC5iydCywL6ffCR6yoE8+2sFptYKsGRbPmQvZ7L+zK0AxX+RSsma&#10;5V6Jer9rH5OIlgxQLgoQg6EldYhYvQIqeTI4I9H8A/EnQm3iy76vPbE7ciba3VNc66IH5SpsERCE&#10;ZKoDSmqTWAoMzOtrcavdLBazI6Mo5ydhFl4gLsApWM1vU6BIF2jryeSxcCLy/tj8V6J1wbs+7XVQ&#10;tT5TukwHUwW+vbpXXSDF1khxsCRQF7YjgeImIwkQuvv1Z9rhkdizm0vqVboHQU4PJDAE14LFEvyr&#10;lNEzRNwJisKKD2LpURA/4UM9Lrd6uW4XK5wdm6zvzYGqvu6ykRwNafgYr2q7w7usEng+ASX1Gd1k&#10;Twpcfzf4mwSUFSsc39YkKEI+vKVagBgUpCIozVxdNdVNZnaOT5ipGUa64cKUq5GgWqM8bgdxGWHO&#10;T+R8ogncJt4J2TZElVIFYqzJrGeLhSJz+6757e/Mp5+ZpeVNMKKUK+B+Cc6dq7x4uXD0qCkhlQAs&#10;aD3wiWLOgLhQEKW1TJLKxIfO9Jc662yNgU08sPrCFkgo+73ErhjEZ/qWq1JwOsrL2Q2ETe7y2bQq&#10;AYuAD4/6eeI79U8q62oHuaSHrrzJLh6Jqgvo6VszOtIaolFvGHKe2UTcoJo+yLWCYjWY3Agm13sj&#10;az1kvmfaIA0J2fuYNpFsfi6PQWanOMb4ba6KxFTra7cnHqeD/UWvux5k+D349v2erxiLi1YUEoGU&#10;xZSqfaTdaNyT1iKUOhk3lbkDq5zBEX5GpjkVkvDkQrnISNEBueW+VI9wvLSOUg7o5wHocHJG6P3x&#10;z6CNg28ym82XcX1WtOMWpaKNjUA6rdB0c1lRvuwI4vfI5JN79GtvRw1xPrPcPMmU+Zkt7/AmvWjE&#10;kBM+S8o87kDmHGdWfwt0M89CdOpCS3Vg/bR6gFxp27s62FPr8e5uZ5AUXhuQjwGSBtXZmdzFQUjq&#10;8aescT89D5/ongNI6pGBrmVVIR7EyIQXj7hQ89J/gDr6linDP1onHh2r8kOxFhU7PVLzKPn5kLrQ&#10;Cmvvw3iAtdNfj483YQ/30RY9qAoVpU31JNgQeUQ0zHtdiDSXL1CDrSyb3/8erUDM7Ttmfb0TZloz&#10;R4JLL1ZeedUcXaDcpaF0U+LougloZVISo3h8ZrGg7NqiniVIRUcRoC42BHItkX8Q0e+rV8xPfmp+&#10;9ovu3cVa1Iaybpts04TLZ8/n/+iPTn7jvYnZGd290ewaAECYUnhRfy07zUR9K1LUl2zxzqcqDy5z&#10;x2p1cRtobE+OZQ6VpM0ShSh+1j8cYntmL6bvY0PSw51L6qeSk6WAEjV5nXNOZkm2SxZScCYXW3Gh&#10;FeU7UbaHySq9Lm01szOLBgGNYtzk6/BtZo870WwC0MPwqEX/zuBzh+qWYd+qzHQkJFBOp7UtfFJ3&#10;pGThoC6qEEXoJjwWhuNhOBoEI/g3kxkLgjKZilW5SVUlsanuKMNvSfDUC1nl4leCP1b+YH0m0G6l&#10;wIyZoEx1K23ooPrAtOrs+0IYVoKgAHUmRvaDtiiFOPqcyk/O3xBWB0JKELczYdvELWSJ9npN2H+9&#10;bq/djDqtbtzrgK+bqFU0N3melB5QpqPvL0AfoE0nlanonvBxxzQ9PpXAIZRAUgepSaZvppCCW7pr&#10;Sm2DRtCVVjwi73IzKoCRtMN0LFt3skVbqDXnNdgWXZJCCjtRrKaVn9Sgg+DZhAIM8fVN8+kn5rvf&#10;Nd/+9vpPfrLy0YebH3yw/tOf3f7Xf/3il7/sLS8bYEX18KjSlt1169apSBQFo1pgTC1qSxc8V44d&#10;HyFyjA3O/POfm+9+r3f7ThS1x42ZNuFRE82baPbK1erPf3Hl44/XN6uaTqAOXglyel/TVm9Gf1Uo&#10;qGRojtuVD77KVLEcLerWkHpTObNiUB9EfdAKG9ouD+FC3MdbPqyQlJacvvsoyCMVOKm07FtTR6C8&#10;cm3DDqJsNBeBRRkxHSX2lSxs3ec15J8UvXjs9PVcmT7Dcnji6WiVv3OLErHJoChGJblxIQzQCYqF&#10;RLQbWK/O1FRkWOZzKFpn4ZSkzwtw0wxxCdhtuSMdNws4pZrBesrtFuZSCEhPQq3Cds/aBxlAst00&#10;NbTCuWWufm5u3zD1Km8jh7A7plFXyu1lfojRnHxZPOp+lVRMos3VDwy0KU5f+ERRQd9pd1qtNvCn&#10;GtsapWfmrFQz+fknz+Mno8tdGrYAnnhg0i+mEjjIEsCCY12j81D5gIBdgEj47sW5TlQkGI0UjFba&#10;cbET5eAf7bGdnHbT2Yn7YAD1JoTyMIv8IMtuN+7NQyhBiRLIEu0HLcU4T6NmPvvU/Oyn5oPfLVY3&#10;c1F33MSTJhqvr+c+/WTlRz/8/De/7iCgL8OmaV1KpZfcWHRLhUoH9V0b3ErIlRKoRzY8vmM05+xI&#10;8JJIkazzsOAjc/+++fRTs3avbhDHUgzJtiElE42advHK1aVPPr25sqJMOf6lO3hSo+pEeoCjQTJQ&#10;ufnb/d/ft1pDksbnmQFwf9IW0DpTU3vmqeffoYOkzjBxpq5KwKeiqL/KEQApJJV6zKAARlLxkuZQ&#10;d4+ID8zo5Bbf10B2oqo/7XlWTA+ZXFtdC27JJwzCxEF2UATbKScoFnweFTxQNNBx+BKqNVoNwsF1&#10;yUwCywap5lCeAKyWAbeIGKbSypxt3MjdYSGbHaG+20Or2tgiQc0MKdpn4Efo8vAZ+pUzBudv1M39&#10;u+bD35n3v2e+/Y/mn79pvv+v5te/MDeu8U7I5QTYjO5w4t8dirCLirOP6EP4fU0n9rnw88HPijeA&#10;NYxv8GThaZkrYr9MjesmHGec6LvBrVif0++uCsjTefnUqi89wYGVQB8SabGifcukp78hBtMcCEfL&#10;7XgUkLQd411u9vJo19QFQbAsDo3MJIIKXmGo+2ErWt0KU563RTYkE318562hVOk4gLpu1s3nn5nf&#10;f7pW20DSDFrMwbmDv4wAlZrexBefr3zwwY1bt6IOFDgrM1mTLpmXfUiqGBH5NkHQDcHfRYprcnxK&#10;xyPCV80lleC41HqKkwKvxSVz67bOW0BRB2upECsmKjU2o+s3llbXGmh5DSvfIVEPPYe2rW3nv1fp&#10;W3RsMoClmKP/RA+fKju57oFdjPt9Y4cOkvYFlNAxDj667dym2XHeZ6KAvUNbAVKOQJKP8H2ezCCu&#10;Ra5a0t6G0vIoq9RcivUDjKn9HqpDej0nPQGjtvoSj6JdlbmwlYlzc818/KF5//vme//G9y9/RrBo&#10;E3egCtGeVC1fDWsnthp3fo65T9ZQF7rdeKhKWOhmMwecUxzO0aVF8+tfmX/9F/Odb7e/993NH3yv&#10;9t1/a37zH1Z/+H589SrzpSQdVK5L16syISdA94NUkhzCh7OeVXHbsEyKGXB0hzqfgZrcqvedF1Z/&#10;Z/+VJx42vbfZTw/p5EhvO5XAsAQc/tSlIdBFV4CwoAGMwqdQ7ATlFoqZ4lEQ46PQvtErNnvZDgw/&#10;Ft9IxFbj/NtEVB4i8VTT62aYfIu4VFPLf5Fqv7mJYk22OArCsi05UqGGpSCsmLi4ulJbXl6DzU+Q&#10;iXoA76V0mkt1HdtTE62i+RMSt8qkVTL5gH1GSoF9F4UChXeEalFErqCTmZ9K32rLKk5bpKTlBAEi&#10;UV1SPQPF0p0gyU7bmh9bf9mfGPI3mXUWTPpcNnWKOr3vnAkionQl744EDgMkTQRfk5ZLck7pHt53&#10;tFujBRlF2Q6YnoQ5uRkX2zE6fICsjgURDtpsP5WcyWwxajrfHm+6JXAoV6sfQfmMsqUIhWVCIALr&#10;uQo6jyuEoX/7P5vf/LuVb/79zX/428//6R9vvf/95vUv2UKDvtKwCFNZvmz1mwyfvymBdBorJ6s8&#10;quk7oMmRGBCSUPGjWOE8XOtGqUHqNfPxR+aH3zc/+dHda1caq4vZ1eXs7RvNLz5f++EPPvnZT1Zu&#10;XGcRktZ8QrWxaEk96/3n8Qh1SDy8MwssPWyV27U5WRKs14QQjUwl/Z5WhT5MZz7eaKRHpxL4KiXg&#10;Vsy2vv0B5aCuJ21PziXU3+vFP4CsHUS3wPpU7gQVVjWZcj0u1eNCvZdp9/AnGq6isjWwqglCqfJ+&#10;gsH3bj9rE3gFhWEAFWi1GreanRDETM6nAIFn86gIDXu9TrPZYB9Om0qlypk9thw9JzuRii6ECVFA&#10;Wr9W08MHq7wnNN8ZzIL5zmGUNHsk26OG0cD9WalsGrNkgk0TAJt2tbrexBsmqJu4Wi4FeXQ4UcU6&#10;AK8VNnqtuu2ssB4pdRDYrH73SYQ4oKifQKzpVx4pgUMASbfOnb4RY40TQQAOaripAwcXCpgQtc91&#10;4SgV5mQhT4bm0ohO0sZ5gKASdVKpYnvkZNr+AA3R6KhIFE5YQZgbhBcQJ5Df+z8w3//uyi9/fevq&#10;1cb9O5l7t80Hv7n3vX/78Cc/un/rppIwYzTJwExAK9x43rEtykv3L9rkmnUaM1tYOh4Jt7GEfjQD&#10;iIoKGgzsyrdvmd/+Gq7Ze1GrYsx4mCkhtzUIRzudwp071V//6osPP1hfW7PdBuUJuFc6VuSEI8GX&#10;+A8/vw/syITVWJUUM1l1pyLpfyvx8QllnX4tlcCBk4DXnNuo0MSUl2WkC1mRgRqdYkOqvxShrTAf&#10;hcVugKqmcjMAK36+HmUbvRDcKXA06Cag5a0a+03x6BPNhr5ytSAssblCBZKmntF26lVLmGxHDBgR&#10;71YuF4HtDk5NyF/K3m05Ad3cpN7r8QzkdSLhipR4MmtrbYV7wacfmU8+MXdum2ZDqmHFhQFcqtR4&#10;k5NmYSHOIN4ZrplonUjU4L3CH3O1kTEzO1sZHSuIs0NdsR5EOi9TH5XuQDbiRtjBcekhuyaBQwBJ&#10;9Vm3zAtONfdLZ00nDyJjWBZcpGBRBv0TQvYNFDZF6NVEsjpngz8QBNiJPOjt2zWpPx8nSugAhfYa&#10;v7aOZ2glkMNvbiBH3vzqFyv370Z5cyw0R42Zi6MjUW9qddn89jfXPvl4eWWFuonk8TbPSFwgTm3a&#10;rCTxNYqBjawM1OnnYX/HQTHCv/yMxCOpoxTgikMBhW/eNLduoYcxYkajWuok/8IXm0eQf2Wlevv2&#10;EiCpak8Fldrgy8VtNHN/yG5+mP7SZClLemVrOFVppq9UAs+oBLbTzf5RkzBhQMlrSEHWPfqFRgHc&#10;CvApoEUT6gEQrwcLaRlvcZHmUR7Qg70q7lFN9VH/aPp6Ogl4YKp6lQNCPJol8+jkVKZcaYfhegYe&#10;HuoweD3X43gpjpeDYH1yIjczPVLIC4u+S0hyZR50dosCZ2BdTQ/g0evXzA/fN3/7v83f/W3nH/62&#10;+q1vNn71C7O6QgeolhrhW1DFC8fMSy+PLiyABv+W6Vwz8a0gc8fEN4LgbqW0efnS7Kuvnpk9kheK&#10;PfoilLpEKR4TXlL1ler7oS+1cdLXPkrgoENSTfP00ydJi6+TRYNC9hC12iTqA92E/vWtAF3mwFRH&#10;PNqMMk24xxDZ5dqix0yKt337heQ0tdEka3ens/JxZ+TwKlb7QaStjkZBp9m8WVkzV6507t4F4zHy&#10;h4pZKXrKZcfDYLQXFe7eXfv006t37jQQstHUDKsf/PnpdLTN36VqSlKXSEObx5sMU6bQi0AmVURK&#10;Mev3Wd2UzRcNUu9XVs0aaqlwRmG6h9ZCjJ/AFpmr+VzPtNc3lxvNOnBqVuhRbV6b3Tn9HaQK63En&#10;R3p8KgErgeTisfpXnZxKGMmuzgzHd5h5RT78elypmlG8N3ulai/fiBD4ykDPS0MU+aKWxUjkHlhW&#10;agZ2vkJ3fuSzPYIewA09pkDJ0IxNmLPnwlNngkLpVjb/ZRBejYMrcYB/r8Xm+vRM+8yZ8fm5ApSm&#10;tueWN0hO6LmGzY8fQT+CcQKxCfbg5fvmpz82f/935pvfbL3/g+Wf/WT5Zz9e/pdvXfnnf7ry4/cb&#10;K4vS7iZCCD/O5eEENS++WHrn3SPHT7RLY/dKlVul4vXK6N2xsaWXXpr82rvnXrx0BI1IwP1MSCp9&#10;ANW2GdzDB3xX6fZ+oGbzAYakrozZ2zIyj/xkUoigSsS1CNIVw9+BWzdCaKEFb36cQ3AHeBTBnU4c&#10;gFiCgQRLkmu75wq61QptvhXjJjOghlxhB2oID8XNKBuIdELiv5SnEjC1TbMF04AtlKi9FK9yGJnq&#10;3mp1F5dW1tc3CBbFAaJflPi/DhizlJg/StZ9tplntaYUUiF205Eed3zR9wmcmgUexcURCBKvLe1z&#10;IZaybHhu1FuxaQRhM5PtZrMxtJtkygOoKihNvnZgZ7vDh76amL2HYgDTm0wl8JQS0EiJr3Z/cJqn&#10;Otao6Xk0igxRDAD+0aYZqcYjm73KJr2kJUa94kwXhQFeX7sEQsk61SsNgd6HrF/V8X1j99EutKeU&#10;x4H+etKJKOWhfNH6b6LhYdFcesl8/Ruzly4HxfLVOPw4ij6K489yxVtHj3e+9vXjr71+vFJmazpm&#10;gHJ4UMbEOJW0nZHgkvq0odW75toXSOhv/+bXS3fuIFg/HXXne+1jzer0R79bff97n/721+vgQBWX&#10;BocZiv3UafPeN47/zd9c+tM/O/bqa8XLL2bffnvir/7q0r/74/OXL8+iK55mCrio/VYpPwhwH+jx&#10;eH5u7uBC0qGYjg6Jt6RFeSgy6Qfh5a90xcE+7gTZdpiXkL0U2iP0w+p7sZttFzBNLaRJbl2xibqS&#10;oRqW52dC7PaTKni0eBQfbBWS2A4IxOAt/dk075Mok4zzHBIN2YG+PpvNoWqBUJTwUymbpXZdXSFE&#10;ouSty2UyOW31JijVtDvsdwdUqhOJXpcYfZkRvuefCkVzZNbMzABv1vAL3pXOpBB8emtxdylXaE3P&#10;lEfGCgSsQpcvkftk6uduiyo9XyqBZ1kCuoZ9RaBLGR18ZKGIkxxSVE+bENWooJQGn3QjGKkHY4Sk&#10;DNmjkT3p/JCFpdBTNLhT/1rp2Iek1m3xLIt2F5/NFsU7mwDCE42qESr0SOv2Wojdo3HoG2/m/+wv&#10;Tv7Zny+89fbI+ReCi5fzb789/ed/cfGP/vjimdNFcDZ1Ws1eByAWNydqX9KcGEzXPRqVp13JH71m&#10;7tzpNBsj3Q5zQOVy2Sia7nXGb3y58cnHN9EmqkCWaGDNRhj2SmX4aDNff+/Yf/jry//1v7723///&#10;b/zn/9/rf/7nl157bX72CFvmtVuouUdHaMJf4X3GS+fAkFsg6SvdRQmmp3oqCRxcSOofKzGPXAWd&#10;GNDWldnXRtRKmO7geOqYIvPf+S61g2I3LCDZSIxpftP5Qi0eFVt8yytpJT6VhJ/bLzuUp/3cLLew&#10;3TnU2UktRdDZ7vbWOvFSL2oSUBL3oTkkTOPNMNMEdiyWMsiUl07vAbI86RKFE5yt4dlDGZA0mwEe&#10;JcUpTgk1t3jPfPiB+eEPyO704x/y8+3bpCwhNx4cpQJnKxVz+ow5eSqbqywH2TtBuBpmVoPwThxf&#10;N5n72UrtyFx+fmG0MpJtEtd20LBS25A4XDrkU3n0KDsTSzHzA98PSHjy09H7ZVN9uo3Mt+48VkzD&#10;7u1Hj1d6xO5IQDSuXS128SRcCbYoemh6M7sH/Zm6aHHCSoCRRjBaRxd7AyRaaZL+qdCOsl3pLSzj&#10;KwEP+9HHUfqZNn6ppGtmh2O6nZZRLw3s/ygMmdYJf+QrL4/91V9d/m//7e3/6//6xv/4H1//m//j&#10;rT9474UzpyZINc1CeIwJBpIFpeJGkH81IoUWIvJpo2pu3TFra80eSgngR4WfAolShJO5OM53u+G1&#10;q7fv3d0EUzU6jlDDB51et4XGTaOjwenTpRdfmnzppamLF8vz82ER5FFsPt1lJzx2iLZuJa+pXdjV&#10;g9MdKgWnufv5g8PTdRu4u0NBp4dtkcAhgKR6z8mYisMzfUUnARr+w3YQcYiuocSjERrZwz8KUuUM&#10;2kGQ7VyoMbVO5REZJI8NOdLJ5SUwpPntJqFmhFgSNJ2BHRFhGR8z80cLo6MIoN/umFtxsGyCVRMu&#10;oWcxuseVyq3Tp2eOzk8IJFUnpdTf05MCO5j4lNEkFj/RJ7qxYa58YX78I/Ptb5p/+DswjK5885ur&#10;//t/3frBD6qs3BfMGkfs5IneoRcumne/PvPSS6Vc7noQXImi38fdT037M9P7cnYufu21ExcvHS2W&#10;0Rmv04Ga016ollgkWdi0Q72mNtQj8KgekHDxeF/P1g/pfNvOjNxuVfstJRXZVyIBzfCUpE5JutFE&#10;fqsNBE+KWpCWFjZdSpR1gJImpJACgwKJSjFTsYkIfgz+Ubb3Uf+XNqIUraJ7hHRu0xIEt5S2AN6v&#10;RAyH5qKJ4gy79UKq2n8kDBCwygBPQutmM71iMZ6eMmdPl1+8NH354sypE6PjI/hrp9vqQmUKp5Oq&#10;a02U87zU8Ciwxxbe9RbKCar1Zo2zQKL6yKrS0Bkbl3Y7zVazWqvWatgvsLdzjiAPlb52xLbarFIF&#10;dwo0P6hImbKqKQEonGLqqp1muu/4NAwXXN1xvIuz6iF62P3JzrdDM8oH9kYz/+//839ztBqNeGOj&#10;12yGEdxOHEALyQYGbse77648buJq3vkh00P1msOU9m82zbAbZ9qRJB4Fo7V4BMR1DcDTXoCqJvJS&#10;snGPZLTYonsNKls/Xmrr7Mq4DZ6kXyEmI0QsKvOLUofbslRE8VCm0YjWVtcyYG6KETffNOFKJrta&#10;KK2//Mr8e3/w4rlz6DhPH6dAzwD+UFFwvQxZkNsMzcQFzAkEfb74AmRShKRfXkXTuV59Hb2gWkhG&#10;vXPnVrvTnp6aBAKGnR0EzRhWeBBAn5ZKlTBsZ7ONXG6jUKqOTnXmFrJfe+/C2++eP7owms0yK1VK&#10;ROGFZdDfpbPqDjgIvi1lqp+4W9ZLwmB3C8yvtMEPezASh/CUyXW//e2LuYNRYFuvwLRHKpnpyfLI&#10;CNb4cJSuv2XsrxrbLbFjcnHZMFbA52W7s2q1u74Btsac7SKhprot8ZHn39aw3u/ndw4Ar7S9H8RR&#10;2dvkKTvcfDyu0kLDIEY/4tU4NTnqmSK0sCfBm0ReHP+oolOXZ66Db92kSTGoPNLXIyXQnzhOXpoD&#10;KjhffgWA2AZffWBaKNnIhK0sMu8z3QxUpTW99RT4itrYNuNXpqTmXeWhW5eWzMefrN+9U2X7pRDB&#10;LukQxS904JLIZDbGx7uvvHrq2PFyGHboy+Bp1Ckh5QVi40tWAA0TzR9lSYJrQeL0w5C6TSfBI2fA&#10;bh2wdTfUtYkp0MMbzqaR0dzoaL6INgvQA0itO+CQdHgTlzk3VHdNJS3qCGy7UpuJWM9oIxhrIv0o&#10;LjR62RbzV0SBySIRVEpo4dPirUs/nai7NQ/lPJrhJUJVyYoLEP4S6C22fQcjXYAZOTFuRkfHcoVM&#10;u7MaB+txsFosbx47nr/80pGvf+PSiy9NMENUU+s1e5gTF907GLJnAIjF+EUcU62Zn/3MfPe79fX1&#10;HExnA/pl8DAHePea1ZWV9btgUT55ahL5o4j7IBaPfCYE/I/MZBcWjiwsTB07Vj57bvLllxfe/drF&#10;1984d3QB3lPgYAAd5qpq5mrioWTvT760Q4l/4v5T76pMn6+TWYzyEBzhtpwEJJ2ykHQbUemIHc5l&#10;fkghqR/CLSaXOjndaGjncCKXTC8EeV+xFVTqjNeP1sj6RP9oy+JR9hSlKuCKVAxic7yHU70P50Af&#10;sCXuISk/MInf3h9XHDAiiQ34L7Qx7AilOsCYEhOqupcB1pINXX06zvgtI/XIp7p9q31vcY2dYMG+&#10;Bwo/xjFRYHo/CBfz+fUjs8HXvvbCyVPoKd2NIqj1gKUFuDCibPa0tn0T54FaIbyUv0+LoA+YVJ+f&#10;23mGIKn3z4pZNdCQXuadRGf6Tlyy90ZBthsU20FFIOkImto3wf3UBUUIIwFS1UT+fBu116Xi85z0&#10;p1SL7epicajUkuUVMwAASZ5JREFUJpOJWnLxNv5X/I6hGZ8Au8fozMzo+GQwO5c/e37y1TdOvvbG&#10;6fMXxiojHGQUGAmpJ7As85C0J7LGuMHrhPJ8QFJQ3//yl3CUNsB1rxwyHE3E++M2e3gFjWKpOzs3&#10;Nj1TgLsTuxqbMcVZtAOZnDILR3MnT42fPTd95uzU8eMjYyDOz0jlJrwxTp1KmqudcU7z9VGpgmUn&#10;vHQa7co0SiFpX4zPBCT1j+NVrfVrKTyFfkZnk15QaGeow4FHG8SjIMbPwTOKNSzMG1hn9BULyvG4&#10;1tqCMmM8+tmVSficn0QkavUZtlCqYU0/EtwJJyibgrpdFVRNjJ8LJlT/QV/hKyDlkfZs6B3KzvXt&#10;TmlpaXV9fS3qgGa/GsXrUYzmTEvZ3EplpPnWW6fefPMEE7dQIYI0LXdScTGJp0DuSZuw9EFvIlKf&#10;7ulf6Qx+bEh6gHNJk/kbQya2RwIJpcQyPbQ/Dtj+uI23KbfjYtfkQWvHPrnqIk1ABZv8rFGw9LVn&#10;EnCqgsOpQRfFbrSqQ3LHAfUVSub0OfONPxr/D3/zwn/8Ly//h//jxa+9d+ziC6XxSd5WF/F8+PPZ&#10;vBo/AYl2JfRDxSg7lBRv9tiwfvFeD+WW/I7oSUvwzOYfhU4ns7rWXFze3KwxMzSTzbHRfNzFJof/&#10;lkZYgD87byYm2EwZTlYwmODszJ1ik2WPN6WTsp0zNly0Z5JLT5xK4NmTgFPZFul4DEm3A3wHDHMF&#10;6Mw02gjH0b8eRKTSCDqPYiYpMNSOQcr/ptylfhnqmZPvZ096+/xESdPaDpzYEMzXROSdYSh9xwVU&#10;I8Ug2iPZk/ZDUVUJ56cqTHX+aB6XFrzC60lli5z+N9+aBft9oXInV7yZLVzPlW4XKvfnFuK33zn1&#10;5lvnpqZ4GM6j8XjOAoTabENm9Ys6UGpH3zOApS7SfZ4wu3C5AwxJE0836HTSnxSx6kf8h71Dwe2D&#10;LvYkVY6L0tUj30PnngDrhHSYPqoqIEnazelbz8aVtgsCTU8xMG7WeFCRq4xtyhfVC8I9YScMW4jU&#10;9KJOrtCdnIYj00xNR6VSG+lE3a5QKrMcirlDankLMhX9yD9Zqx1hHCS5t9t1EzUR1md2vGJhQbHS&#10;yI5+VqSEAoPS10IfqcDiuMViTlT7N0FE0up0mnEENNoRMiq5Is+h/UtVsfLSrsJXfvBemXTsUwmk&#10;EhiUgC76BDTYgnJkHcJ5hhZNvUyxmxlphRKvj0cb8UijV2h2c+hf35Oue0JFJMUtVg/oxbgKXQlL&#10;P3CRDsXuSsDrXFuDpnrQsSlosB5DIXX1wrmXoHuWWUBrQhOAMzT1JYiVMTNHzLvvTv7FX158992Z&#10;c+fiU6c7p850X7hU+vo3Tv3RH1++cHGUeBQBTp4AwauseMiZQqBNUvQtn7WRzlYTZXfFkJ5tbyVw&#10;OCCpk4FXZ94UJnulkJ0h3RoWdq4Z5xmsj7KtHhLhochE4Uk0gVNawCnCttk4wr9gTHdlnnqFFJPu&#10;wWzzWT12H8FYaCUmiV6gtaib6P7oAAtmw14hF+dyMIJRSt+Je6ipj0lSDxwJirsemy8xk1hMdTHW&#10;YSyzQwfU1PQ0eUYDEIvGVQ6khaRAqGAerWbDxthodnpqtFzipXuo2uXEIUttrwMg2uq2O1GHhaLQ&#10;b9pjSspmhEZPTmfv2fcHk9mSZiHvwYxJT3moJZAEhbK4rQWZzLNi1qh9iwrohZlukO8YEDyBua/S&#10;QH19r9DoZtu9bC/KIO8cuoIEQZJ2JfEuJV2nKrCGZz99UFdr+np6CfSH0onZ+YOogrXu0zKReNvc&#10;uQI09V5/os0h7aA15YL1+/gAPIrAfbkIMj7zh3848R//4+X/8l9f+0//+ZX/9B9f+0//6a0//uPL&#10;5y6UiyV22mPLRUb8WQQCWKqFMNs+nroNnv7J0zN8VRI4XJDUoUZLyuCiqMQFSqqcB+tTvYde9ojg&#10;54E6yJQuWS+CR9U/Z2EowSipSRKIKUWluz8N1T9qdwjr3eBYMPjmyBPE5SH4D6xyeAv7KOCqEryo&#10;Y5VKyNY1KGGCtzSk5xMs6bk5s7BQKBbraLIcdTdMr2Yi0NltgPzOxOthpjoxmZuZKSN5VOJ+SC4O&#10;s0EW9noG1fTMNSZW5r/kv8Of+FsNCEl5k3vDwhcoLG8bMLIIuC+9VCfu/kxKz3jYJGBhoevebA1J&#10;0bI21MBwRYAymaBjsghq1aNCtVuodYuNqAz/KCBpF34DWf7S70f1PjGsUly6Xm90miUwaApHd3Gm&#10;UJU5x6PqY3F/slyaeFTeyumlIXTreNBKI/m11Zbe5cNfS96Vhig1AWt0lBH8d94dee+9ma99ffat&#10;tydOnwkEjyLAhQnC1H+WtenESVYv6ZXFc+reu/j46an2WwKHDpJ6AVm0okEhzNk2+s4hLx7lTQzf&#10;59oRKIXIVOF0lTrW9HAfr5dVozPZvlIwsVdT0G0UGnDX9Hg7IgoweYBQPSnBhwZoIsTu4ScREqbE&#10;YCn/HLM8NYgOFIkqpUuXQ3Q6DsPbcfdLE10Dw6jpXgXjaZBZOnd27KUXT4Ahv9Ugx0w2RJ8PwZzk&#10;X+DJ2TNUstRk0+NFgYAtUaLcDN2x9O96vesdsaoRqV33SnbpeVMJHEoJWItU7UoLGTQLXIzOKMz2&#10;AnD2SX8mA4KUkVqERvblJkqa4kKX5QHCNslv0z8qMEdiIjaFxwaLE+HafuD2UArsgN60U3rJ2/Nq&#10;zxnmffSp+VW29CgZfdTdWCNO+IhqVfogQhLzteK4hTyuQqFbRA0IeEiR5x+1yU5LZhXqeKFHRdoV&#10;qKCk/MN6LGRnH4CkAzv6AZVoelsPkMDBhaR+ESRtXgdnqHds5ghDOiQC6gRhSxyl6NWEdvZt9DfH&#10;QdBV5FQWwgh9eeYngUUSvJXVwVcKKfZioahUdTz1owie44NxQ0RG6OQ4DACHyI7XbshIrJACBrW1&#10;1cNilSCAIhLLQBmKf1mzTz4SZJ5G5ux58wd/fOrtd6bnjtfL43fz43dGjqxOzFbfenvuT/70pZdf&#10;mRup6DCr4e6TQ12phLVONBSFoipwjsDNzjxUseXVGarw02HhvmmeTp69mDzpOZ8BCVhXgKwZ9XaR&#10;NR3uNTTV64TgexppBmOsZwrG2+F4JxhBPVMH6TPCHq02p8AY8qXAMiS7ihR722iZVS+JpZhQNs+A&#10;+A7GI3gvaB/w0cvp36IUE6lwOuh6sItnKkmUJHy6/V31N6ugkL6B9K2o1466bbRo6oGnTzL+Xcqq&#10;q/qwDUVc6F42D5/cPyirJHY4GFJM7+JREghiVIRgxqwsRzdutNdWM502GMgxRzRJTl1XlpPWQ4pH&#10;nfRp/y7+Jp1NQ3NKZp6ktytDGm+PfSLR3mMzGN8w0+tmqtar1LqI3RdwANmCmIbC1BUFIKLIdLX4&#10;ePKwp/Rp7z/9vpXAltFTQDgM43CYpfTS2db/v4TN9WTMA1a/KRSYBO9kDDG+VFzApvRyIml0kw2c&#10;rl69u7S82o07aEY6OpY5dWr6woUjIEDNZbSUnsVu8LzC2haLxdfRS8GUzng3T2QS0ksr5Cb6RPYR&#10;+gRR6YjviQRc0vADNI8OFsjfYD+g+3ZgqnNHchfPTc/N5fR2rJUg/9GOhk6nHD4/ClYCJiv7RGD6&#10;w1iqb5i7d5rXbsSNVilErxoxo1iGx7C2JErjmX2Vn190W3Xqro+cW0POCrWFqFS7YoLK8uHSDXLd&#10;EN5Q9NirgEa6HqOkCdxPFfQRbaJaEQf2x1Dr6sUeFCcrVYZsUj5WK/qc+4YuUuc33fWnez5PaHdM&#10;hy9dTZP77+BG7TAoDQ8dQtHwquT7vgmrTcU1oE4B9aTLUlVXBElRpHhf1LGcSicPPztPkh7b1xU2&#10;jG+XutUBz+ewHYCn9jumGhfEbSRMYOJHKwxa5VI8f7R89GhlfJJ85SzkOAA3veUW3CzaDtGobpLo&#10;uxhfaCSGkD38o804V49yjV6mGaE0BgUqOnmpoIVc3W5CVnOpteagbzpt92YaJDfC5F7of59ABuJ8&#10;1B1lkIXW3Zo6vAVWyAHckviBbCD4ZStGKxF0Xh5F+N786Z/N/81/vPzXf33p3//7i3/6py+89NKR&#10;Spn0MZJYLNxR2LQ1H03sLjG9rImjm5zubq66t28gObeAwzZ7I7j0rKkEniUJOFNTVDIdYtiRWM/U&#10;NiUUM6E/U1XwaDUqwZvQ6KI/E+0M0dqMpUgX6D67hegIqzoGbESPT7018iwJ8St8Ft0pffa/Nds9&#10;vvTuIwc9LQD1FpFs2VZl+l3d2v7OueR/r+qXSaiihsWzZOGnD1RpWoDT2UNAoX+t5KbzFYovvfRj&#10;SODAQVKdZpaxKfEgzt7ybB/8BQrqOzGC9ejtUWpE+UaUbUYZgFRh7xHI6iarnFZdvoLWBdcqvNAF&#10;kL72UgJDmN/rMi1UctuKDdU7nKoDJaiRn2heSKN5+UnHUN0m5HbC/+Hz7Lbwz8gIqO/N2TPm3Nn8&#10;mdO5YwvBWAVHdtvgeWohNsQ90caSbL0EzySoVGCuIl1Lnqe36q/oOoU4thF7gtSm2cvZ83jndos5&#10;OSZ+zT/eqdKjvZYcVpHJn7VQRYpPtFdk3xNm1y6qYcQ/yhptusLA9xQUu8FIJxxHyJ5dQyPkkhZb&#10;MchSAnDCocbaBuY1amshqVu2nurSKYK+EemGjDehxVDp2tzladzfokW6fnS8oP0GLiXE6j6QEJPb&#10;bsXNydwt+aAjLNaK0jqpVrc2iG7aduPmZ1emLFVV9i1MtX2fgtfYbqvfZQmkp9tDCRwsSDqozKw6&#10;sRaaRmTs/CTcFCUIazvHkqagJPT4oBHJIK1QmHuEooJ+f6nv1hR5h0p9Coxw+Xq9lULTPZxqg5qF&#10;kXNHZ69iT5DCeMgo7nCvYGRH8mlDvpkyDmCpE8ruWYGEuKZwlCJAHyGfuG3QE6TXtcW6SmXn5oE3&#10;3AXc2gRTjdFbfjDnr3U7q90LBzw0+uX0dUAksK31k47RE47OAKbz6lnn+9ZZ76zHfq4gFjCzxuUt&#10;/ScZnUIIC3TR5V442glGmwZ4tFjr5eBQaJMtH1+AT1S/YnMJBcywZ5s1JgXNKNjU3UG4iDSAZn/n&#10;f0jX5hMOffJrfSH6hFFtfOLJvT0VlHNx9lnxNeMfb5k/6t92Xm6bmO9QqbDg65/ZdNp1r3dZhApV&#10;iVbtbxL+K7vF07nQv/PUHNmFwd/nUxwsSJpQKUnrtq8BVQ85kBoiOx54VHjs0D603A1KPZODlcVY&#10;gFZTa6mnc/EPalLvHx32p+zzGDwfl0v6K7ydnfSSuv3Fj/CgXHSQ3FCxWlfe1sK2KfMcblKcIjWe&#10;2fFgH8WHdifudlk5RUY7zTnqJ48m5pmY4Opy9TxT/Znjp554ad1NphvegZq9g5MkAZpcFvCButuD&#10;fzND8nTuT12/fVSquX1J5ewfTf1aWowqxwB0ZrsGvCgoq4fertR6pXqvCOY+JFyxZaiCDVuy6JpV&#10;2HN7L6m41KyLzpJkbEVQ/i4PvpwP1R0OecHtsNPo15CWTA2nqHmwr2VK7gEuK9ROJBavgagUxCei&#10;fp3/aEi/8mxJw8gf5v1NqUI+VHNpm5s9kJDU3mdfpdhZ76cb8GaYRbePDkP2I+jzUQV1SA9953Js&#10;H2oplMUxZvNQ8E09R3LGbhvVSe2qPZ3SCX1i9VNSwQ1qm8EbkZFz1e4De6PsemKAk6dQQj4OsFrY&#10;ir+y+kl60A1sVMOj7f6obKRi1mjSktv/hj6kUcE9nS2PefKBvZBTwg6v7JWasubMicc88/N6uAOe&#10;KsjkUh0AqxrJSOhWm+svHkzNBMQb/Zny6F/fYf5oGUxP1bhUjcBFmkMlQNewrYlaexbQbMUeNmIi&#10;KGfLWPsh8reRBEDP6wDu3nN7n+gg3EzOCpkTrBaVt2YAK62KdwFgcJKN9WRGMYZpYavVuhqC9+5O&#10;xbl9XZ3cJvQB+8hg9x44PdNXI4EDCEk1A0g1k518yZC9zE0kpmR7RrVbpWbGamakhY72wqtMM4uZ&#10;0c5k05ndn9BWU8kvRLv1J3SKR/d6Fg56UjgyXuaWAH+rzpL9TZXXgPrx+5eiVYs7ZK5gDgy+QzDg&#10;oWsolWTylbRQkl4eOzUEA8s7cd8uZJg4Tzpv9nre7PT8AwPan1uCSO3sccnJOz3lc3ycx51bJ/gg&#10;3nNBWW/vKRmFVqkohARbQA/UTnG5FZcbcalmSrUoX0U1KprXg2BYzEXbjolfIllwoieFp1vvAxrn&#10;pxg2bQenQGo07sL8VYPceqZlWLX808bN7c+igflXGBfIlOLbhGAV5dsxLeienlD1dosnDpFJZmda&#10;PzDfJ5pSXJDEo4np1tfeu/C86Sm+QgkcOEjqp6SNtzt86uYr/xuhdyjI8ONiCyF7M9oMRtEWuYPk&#10;JJMDvY+kP6vn38cQto/bebWaQoqvYgomd7UhRbPFknZuGOe22aqZkoWZLp5vdy31kA15XR7+xH0I&#10;6jIDhpWh18NWqX4VEkyv+RAJcFE7tphUUE8oAc8GaIF8Eu/59Wt9Xc6DoMDCecuUZQ24M851TakV&#10;gwkfcS0W129G+Ro6P8eALcguZZaVpuIQ2rj3w27bA5It+QS8g2TC4RM+fPo1LwHFo/0N0+JR7SWi&#10;jk+LU4VxNsE+q+5SLWZSr7m85FskKfO5Wz6/ri/2oV2BX0u36md9Vh4sSKp+DJ22On/7CFVib/wD&#10;M9kzaPjRDIBHR9ATGbVNoLJD6Ed5+ZQqyNvndgS3g59epw0Z1s/6oB+05/Nbmm2W5HTWzu5zAD3q&#10;vBGXmLyte8z5a2zcPtVrOxPtM3AUZ0GfjlR0SrraH2Nch3RkcuUkIKGHGbL8HLJkuFZCtsgfJR5F&#10;vL4RjMCJUDOApEV4SVFiD9XNIkLR9Q7d2OqVB95mun4fYwR37dAt68Zx9nnmGuslZaUo9mhQMWLo&#10;8Vb8Kg2YubGrcvbOhV27v/REz4QEDg4kHVB2OokdjFQ112+VHIXgtEMWKRLkyRvS6YEpGyiU1dga&#10;VVCyIPmKjJIrcpK/2vx5+4eBMGy6WX1Fk9qn+Q0kpPnhsBOhDz69E8Vnzm8X0Uka2Y5qxPWSTXe1&#10;r2io9/OyYp6gcldzFNPV/USy337xDa4tC0r0UE3g7oV8RwhaIZEbWaQddHtm6n+5QcK+QiNCmCvX&#10;ZQM2+skkEVy5gkSBq9Yefrkib1vq7YFwOrJPNLI7/pKXr/sw7L60VFDkh0bUnglSwvCE8WSnLc4J&#10;0kB3I2VdkDimoFK7s+v+vhPP+I5vOT3wsErg4EBSL0EFoy57T5SdZiXZ5j3oHRpnW0GxAe0GSBpl&#10;Ol2kCbKLj9a1sH+ykgX165fEuzq4Kfl86UF9lmq3fZ/KCU/4A/YhZ56I0zw5rslNaUhNPvLHfX/O&#10;9IKpBA6XBHQN+dCqQAvlBbYvf4C4v/rA3x7J7uRoroUuTSDpIy8KWPFR0gTKJ/hH812TZzWqpFpp&#10;33oJ5QLIWC9psqQlEcz3mPVwCfNw3+2Qt1yH2yWVOjYo2XTpGUWdcYzuiWgrVgwyJRMU4jgLcwPG&#10;IVApwpw+q0Kzhx0e7bM+H25hpXf/FBI4cJDUM+dazrNEiZPw7ma7cQ7qrB4VoeBA/NQxhR5/ry14&#10;qBk1jZR6briQYcjsHiy+tkJMvWdPMZt25au+lEi5Y+jigmEtLbicM8YNUiJheFcunZ7kmZOA44B7&#10;5h5svx9oyImVNPAHbEqHSwEylRSlgD4mzB8FNYopb/YK1R5K7PNo3RShqsmmZvUTsx2y9fh2yJOw&#10;1bew34J4nq8nDpukR9P6syXPFC4j0M2WorgYx+joC8vCwFMU0VmEsuN8HOeNYedbRw5N9S60teme&#10;+zzPqeFnPziQtO+eVFrzfjK1JgJyirNmEzlJaIuM+nqkk0Lfwc4W5h9ZK25yi82t6dIDlruoVasG&#10;5SK2/YP7Xro2voq1YT0sMjh2xNTLAo5CgFHEejpxDMpClnBGDAyRFVuHMpFx//h3no7248ss/cbz&#10;K4F+7MrjQptNiP9ofx5p0cO/xoJHuwbB+nLdjGzizaqmUgNlqcgyZJQeB6GlCUhS4BmVuJZdzqqM&#10;XZBDfXHuR21doUmnbvkqVk5feywBK2bFozY3w7YzUCZZk42ijG2vp4o8Mu0G3wjX60QJg2wQZiSX&#10;hq0QWBXST9JIB3GPR/CQnP7gQFLFjtLNUdrHiYZSm0w1FCwtbUNXRnF9Jyh1giIi+F2oNaamYKVI&#10;OYsqMOcx7dNJ+UQVi17lKHpUh9jaD8m4PWO3ydHoJ2s456jr50QMKq1cfEKozAiZItrswzN5PU7e&#10;xeMc+4zJO32cVAJPJIEkbpBwhsBFixlFD4sqhvuTuhqKGlwojWC0akarQaUeoMIJKaRgCaI9iT5r&#10;km/Kt6YEOHTp8aimDbhNQKIkHvpuScV6ogdKv7RDCQx4eNRloD2zGL8K8ZLEOgTm222zsW6uXTW/&#10;/Ln54fvmh983v/iZufGlaTX4V3Dz5fK5XA4WRVca6aUWxQ4H4Hk57IBBUlE/gkdpP3lyMlF7zEnq&#10;xFLVhCp7eElhcEch/Ga2oFZAad9T6mgI7Uh6S7s/sgpJUmByoOa6aii4uWGBIM8M4R6EgcpxPBrH&#10;FX4wpdgUkb9Bfwm847C5mbDWN2AO1MOkN5NK4NmSwFadqQvWskDDcRAjQ5SOg0rLjDSCsTrAaDwC&#10;yid0DW2i4TO72+MYvsQfYFV93+BU2Nl/4XPiolZbp0p7n6dVUuDiBrcOASYWk4k0Yk0T1DDC9LWa&#10;+ehD88/fNv/wd+Zb/9j41j+tfOub97/z7aUPfhdtriEPK8xmslJ+L3mn4iUd8It7B/lw9cc+P3J6&#10;ua9GAvsGSZ3m6ncJH3pgwYzK8iRgFNoKqIThGaugEMHNIAmJWaRRoRVn2yi0Fzwq4FPWiVNYjlEk&#10;qdu2xgUGEOxXI/70qjJ0jk3Ei4NOcThakJMUweMShYgHSQ2n7E4ccWZx6Ef9F7xfWoqRPJmfc9t+&#10;SGV/CCSg4z3w1mbmfZ96n8RbnifpMLcRkcT3D8EjP+wWvZG+LSbz8M7pOp+WbXXoI5CcN9sfcHZ6&#10;KGWV2UJS7ZGmYVwN2LOEJUCeKIj5gEcJRjd75WpPWth3w3YP7KT2Iv4S/ZvWUIkgUpu65aO6AyA1&#10;gWEO+XAeotv3i3DwnuEOEKYn5tRRRTebxKPf+655/wcrH/12+crv61983vzoo/Xv/+DKd77z8W9/&#10;V9vc0BMoJO0pth3cBHwCiN8WbASNh6XGyCGaNE90q/sGSZPbxZARPHDjziJ2ion+Ud2XMH9BR5oH&#10;kwj+7aAhcg/teFw3HktF2Xd6usR5PfkWPGpr/Cx9ZeoqfaLJsztfUqVk/5W8YcmLB6GIdvQEwxeD&#10;Qd2u6XZMp82/ZkgtYnrISML/pQSYG5tLLJVtLZGEv23vpVS17c7o7f1ZFKkMWC1J0gVvj25zJ0nc&#10;s/c3um9XGHJZuR8fOKWT2u9x5713CdDeSwB+C1GUgtR6SamoQTJa6DHdH3QoIB+toJ6p1su24ww6&#10;+TBen2Rtk3Uv+fy6Wp2PwCFpe+YhPDo0E/ZN6s/xhbZ350AHZ3IIZ9E7wJCVabTMlavmpz8xv/7V&#10;3cY6/jRtzKSJJjudiXqt8tvf3P7ZT65cudJu1Fn2pOYHavBl9G2uqctG1vSMQdNzm138OR6SZ/fR&#10;9xGSes3yQK3onJw2S0jpRcX5GYTtOGzGuWbM+k2g0g4aisI+o2uML85uSSSV48Wbptb4A8FmYpNL&#10;01kO1vzG2JE9W/2e+LfRMCvL5t4ds3TfVDdMryP5ZTTKs9BnHHJRX+orlUmgKtTPAZd19nAv0MES&#10;Qno3amhseVs14nwrzuD0jsHtkenjIrGDK/4HPUlSUP7uPaDc6fNYrbnlcPVOqV5Vrj2WHirXnv09&#10;FmGuGxbAgkIwSjyKeD1Yn5BnhTh+IQ4JX4R+VH0M6miw4+eGz/7CxssEsrp7SR7rH3anz5Ue9/QS&#10;GJ5MWrAhQ4VRLRRNp2uu3zDXrrdNq2DMqAw1sGrJxBNRNNppla5fW/vy6mIdkBR5pNpFYUBTDylo&#10;Pxl9tvLTP0R6hoMugf2DpMOejkHJuMlozSWnAFl2jf93TKYZ5BsmV4tzdZCSxtkO4wUCO0Sn9VXY&#10;Yyvhgz5Cz/z9qYNEw/IgKEStLlLlc9i/jKlVzdUvzI/fN9/5Z/Otb5p//AfzzX80P/6RuX6dESL4&#10;SpEpH+BoybIHMJU8jiRv4jMvvPQBUwnspgS2qM8+RrV06Nor0uVfCec5VDHq6wvdsIReevWggkom&#10;QNJNzR+NCqDtQy8ftQvFm2bPKU5Sa3PoR83XGo7S7+bzped6WgkkYlHoTwNoqe4g7tONpllZM5tI&#10;Js0UMeDWmMBo05lawNiurK4tLi7CS5rNZAQPUN2zmax1wHsDNM2pe9phOrzf3z9I+hAZKa7so1Ib&#10;xWWdNdRdJzCtAJA0B1QqgXsUOTF/RVKkdTlY56gYbc+OP+TwzqrHvXPLkpDRVtd0fkPBIVh/87p5&#10;//vmW/9kvvdv5vvfa37v31a+8+1r//gPX/74R+1794BH+cZEQFIxZwQiSIz2q59UJ4W1WB73ftLj&#10;D6MERAu4hm3JB9gadzyMj7f39zzkkNQLOkyKP2qncoTfkQLIJj3Wy0WQyZImNHZuBKB8KlVNuRqT&#10;D78ZgbMvCyOT57GxWOXdcwi0H42lDiBJvqKRNEq798P9BFdwm6sOIYJSgKRtpFbJD5wZSLLqRE12&#10;kNV5I7nHQgCOQ3qdbqPdriPfLkO7RMHowJ7Nsbf50umifYLxeRa+sq+QNOGIfzhAlQPln24QdoIs&#10;XaToIAqtFzIGBDVHn5ilxhcVJj3KLPXTAChNZ/ZBnaYOMvpYHbOKpJ4NmUatJvEoHKI//lH36hft&#10;5SWE7Iv1zdHqaunKF7X33//0Zz9buXPXtDvMKBUEi7xi6EGZDGK5D75SQ+WgToPduy8Z4y39Mbxh&#10;snsXeobPtDXI5H6jRp6wAruaUnq4UNdC3vtiC21C4zLC9Jt4R4VqlG/G+Y7JowAA2lmQhyzvLWai&#10;D9b6hP90rR7UCQb12jdbrFebOy+4nDjAhYKpjMBN0DKdRQlt2s5fsWkb0zBBo1IJxyeKxWLY7fTs&#10;ju0qVq0RwrEXt6vs6QdVDul97aEE9hOS+pxNaiGnd3QOWjPKUaXTo99DoyY4RI0kJ5lKPSqj1h59&#10;m5hFKo40ZKMINZqykno9piounc17OGl259RW+6grRtUQho0TUsntPv/c/OY31bt3qqCVcVfMmcyk&#10;iUdu3dz47W+vfPbpZrVqQlCKIHYvQ44P6infsqul82F3Bi09y4GXAOe+29nFPzVwx0OMFO5viYP6&#10;GNH+UV2XpOwhmagkDsoi0/5M8IMivx/xeu3PVEGwvhblGxFLmsTI1JcvONQf9fcDSlstir5b9sAL&#10;+nm7QXUUJfI6ScJHhctGiR04BPJ5Mz1tJibRDGHFBPdNXDMB3mvG3A0zS9libWIymJosVCo4j88i&#10;lRIAzQPpT8JUXT9vk6v/vPsJSZMaR1GpfQsksW/l3kUUFiykPeTFs5ip3GKOvHCRRrluFAKySGgH&#10;L6Ev9YA2RaKHaSb7BGDFo1KbJLoomzH1mrl3F1VNVSQi+W0Vm2AGaUnoVteK799bv317GZVPhbwJ&#10;Q9rj0vggEwR4O82ZzofDNB+e9l5l7qSBe6pZHw9VW93t9dI83vWb6P9WEzodJPTDIGWi6LAkRUy+&#10;nZ7lewYMySCFtBcUOkghDSuNAC2aUF+fr1kwKmVMmiRoy6EGPbB9NiitH2Bg35G4OQCb+kufdk3s&#10;zvcVjNqRtEOKpF/m/creiwnSQWgrnzPnz5tXX5kpTiPT/7YJbuIdhDfwzubulcqbFy/MnD8/VyxA&#10;Y7sbIw8U+vOhv5Ntl6CU5KlTaXdG7hCeZd8gqSP2cCrSG1vec08znL3M4R/NoANyNyi1w5FmMNo0&#10;Y00z2g5Gu+EINGAPkNSCW2aw+Kq9Qyj85/6WE65yZ4LTNMlmDVLgq9W41+0iDx4IFblHwJsJv2qm&#10;3eo1ai1yQsGIgYpjeaeQ1FgD23N3P/dCTgXwPEqg7x8dckgStm8x1ZJeqQd4Sa0PU7gtrMsAOVTs&#10;oheOokUTXKSoZwLlU4P5o7mI+aOM61vkwismoYY1M5X/KbkXaA6Wu5/UW3Yw5m4iOc7mX4i+hb2C&#10;zk0SlorCoAtIujBv3npj6q03pypjyya4ksl8mc1eK5bulMsrr7469/bbZ0+cmJQYFiaDZBSzWYJu&#10;4v6dxKPpBDgYE2Af72LfIGnymdQhSivamcqCJYSJshfkkCbfDEca4XjNTNRivMfrZrxlAEnLiBM5&#10;/76UZ2qOkrKLqtVv53NqX+/jJHriS4nCsVtggrAQKBPV9Pl8J5NpouweqUh0t2ixbtAIDH7ZRM1b&#10;JuwBqtJEF1TKueCDP6kqe+JBOaRf1IWvYcCh0U+VwXZjatP1xFfgCt+dEH1toFuhElYF8kBiKPOp&#10;tHl904xIc6bKRlRa7xaqPWQRItE/10XI3mb3W43sOEeH3V+eW8pHydLA/UFcf3YFJWPrtCU0tiVe&#10;+TBDVErfwbkz5t/90em//qvzf/anC3/0h0f+4A9m/+gPj/31f3j5L//yzUsvHCsW8C14RjGbwAgG&#10;gn1xwA9Pwi3ZJgdRKOk97YkE9hOSWsu4r/b4C6IMzmi4R1mxB7K7TDtAchII7UY347GNaAz8do2o&#10;3IoKnV4GjcsgBgYM+mY3tZ7G7PZEQulJ90oCfrysp4QOFbExkJY0Ooq0pMzIKGI6myaui/2CSdIx&#10;ph6EdRPWypXe+HgeCfWSUSz1vMlwXzJcuVf3n573AEnAxqORyuPSP4ZvLgWmIhFddQrbHTOFTfR0&#10;/SX6koPMNJquMQiJ3wJuIqG/0ERNfVyEZ3SjW9ho56rdTCtGqhUKT5XvyXoI7Lgw/JVsvTMIbvTM&#10;feP0AM2r9FacBHSP9VVH6kKQFJEYjE5ZYXSKcxmDuPyFc6W//PPz/+d/f+1//Pc3/9t/eeM//6e3&#10;/uIvXn/hwpHREXQT1SJk0KOgIEQ6P7mWe8lJYCdpumafv/m3n5DUSlchqTb90GktSETYfASPtkKk&#10;yY9uxHiPV814PRqt90rNbtjqCkkpv5Xw8yudfrJ7Uz++m87ogz2jNUCnDhjpVS+pa5wLlbI5cSJz&#10;8iRy4evZ7EYcrwTBWhCuBuFKLr8xMtE9c3r8xImJQg79nPAt9fK43gr60OngH+zB37e724aAYd+u&#10;ffAu5JeFx6PqXnbsS97brLVMkuNP3UwXGOrrQTLaMaivr9RjVDKBfLQMFynq61F42jOApKyvd4tP&#10;tbTPQ7UZq45E2lqktnmPKgCNm6Wr98BNG/Viu16+fe+PamtE8OlPCLGrx51s2BwpN+dmuyePx6dP&#10;xufO5M6czh+ZCXPZjom7ksxMblu429GGj9R9AknF52DLp+SD8zr1L3rghJLe0F5IYNcg6U4AgEuj&#10;lxIml2XPTiDgMQuynaDAkL0Bk4gUb7L5B4hFSu0ASjBoR2Q/kyxSH+13nSIF1Th60r2QUnrOPZKA&#10;CwipdYIxJNEdw/CZrDlzxrz55sLJk5lW+/Nu9LkJrhnzZRx9GZhbgKovvXz05MnJUhGbpeydNu7v&#10;85D0zDuZlXv0aOlp90YCFrMkx/dho2wJGJQZTDfQZySaosiPiUuPK2gnrwHHZL84XqxEecmypL7F&#10;kXB/gvQenUJHkEPVMGN1M9YI8cZnMOQXugHyR4lHbfnTQDLATspVnPd24GHS9fu4Y7vPx+uoSek9&#10;ZyOQaScEjXhci7qrnfZip7PU5ns1iqqZTDcM2QRau4ALyLUtapM+831+gPRyB00CuwBJVbFt2f+T&#10;ilK1pyYtsYIzgzdSTySjGZsFSJ1gZIPWDplJ9Xiszkh9RdKSkLcE16ltWaY7ijeu4VxlNMl1qBPt&#10;nL4OqQSUBQovKKw2djVouLFx8/rrhT/4wxNvvzNx9mxnfn5lfn7t5Mnmq6+OfuO9ky+9ODs2Sjwq&#10;M4ovuHFcZ5FDKoT0tncsAWuWbtE6W06AIGHINOQdn/lwHOjRpMeOzrs5wObYf2yLHfoZ21pURAeV&#10;pr24v/jnV14ey84DuCnOUeDRsXo8XkPkKh5tBvixIKx86mNli9F+y/p+Io1zjNpz+x3jQbJO7cnD&#10;MQv9XdpiUv6Hga6IrDjZOM4jkh/jAz9LGwT9gmdv0IoSSyyVnMmH7PHT291FCQRxG4l6Eeh2ohs3&#10;2murmU4biSHIx7I9FBTmWXqe7fW6VzCDdi5+8pqFrgmhIiO8tNBRCO5QX981mTaT5YvNGPyjYw2k&#10;zAOSxkUE8XvgyY+Cdo9NnKR2BV9WgKqzWrWwn+hJOspnxxmyi4N9UE9l7Qzkm7EDCCwUk4MuQySo&#10;22VP0Tu3W4uLa41GDZ1C8oV45kj56MLY1HQRJVAY/zDMAoz2kH9qrRVl4/a21mP7kA6qlNL7EgnQ&#10;Z2cnDP2eTDHGtAH3dj0w1fmZ3MWzU/NzBRqqYqBQgTFQKDTGHpfJiQ6XQFnVjEgnuCVIytQx9Q1z&#10;93br2vW40SqCBM1W+SUImhOP5+knnEUvKYHI/XO9JXAsI68skHeZ+SofiT6gPX0nqLRi0cym0owR&#10;vCo0oLFNrhkjfqVwlsEKTS5048Sv6qXFakxuB4dP/odrtuz93eqIixddc6YcdYJMRdu5xg2zdrWx&#10;DGS6a8vs0nWobvhDth73XsLPxhWsNtDBFiDJYCiTNINWGLTKpXj+aPno0cr4JCvk4JLaV0gK5NCP&#10;nQGPhsw9gl5DZ2RNToKXtBlVEKxvRggDcaoCobTZRxeRARTokYhUHGNuHdg0KJneVuvZbSed4odn&#10;RntTB0aLBO45S0BHCmDKTsksq49NRxo1kSLMtDPZXg5/BNTAdAhyLAQmkPVD73vEpDvf4ZkFO7zT&#10;ftqOwFMaJYOQ9NzU/KyFpHbbU+c5JpZSt4tuPHT6YRiS1jbNvdvta9eiRlMgKZ+vz/w06Bb2T+tS&#10;9BiHcA0+bWyByNNDUismuAxYOtgNQT7KnP5qtwLPaDsoN6NsrZdpIZ9KnKyKaFWyHhQrBpFLS4Z4&#10;Ckl3OMMPx2EDkDSSig42+JYlyczjPpMXl5tCTqxAqdCXkmYb1Ez368Mx3k96l48NSXchcJ9U8M7S&#10;0X1DS5hsertwjvjsPphWzJRvmmIDafJmdBPvYKwKF2lcaPaysLzhHG11ozaq8BF3Y8IgnRzS1d7a&#10;8TqtZWp7/6i3tFKT60mn0P5/T6M3QgMGi0MTjKi+YkTwW2EmzhfZp25iEjX4wcREdnS0mM9r3SZC&#10;sizvFX2ID/rWKa27cDoN9n849/iKzn4h9PG2zLbXdNrGT4KHH77H9/0VnN5Wu3MZ4NEtca+uNU1z&#10;0mp6Vi0Rjwr+pNdAcCTiV5kcaPDJxxeM14NxUqBEKGkqNaGio0yrZ7pUyRq8Us8YnWOW/cKVUYs7&#10;1rL+pSmDX8Ek2KtLqhNdzw4MShAqUJP/Vwsw8XJ9UPpI1N1WqqH3aoAO63l3AZL6nX9Q9etPVgtp&#10;rN1a0dxLQP2AAjzUaRYbrGcCKh3Bv2gZ2ohy7YgtHWDyo56JvGU69/kfnmY46cnmkD5v281hnXDb&#10;3LezozS5jU1B/PbJP0Wdrmm2TbNlWh32GiUQDdFiFG7SrJHN1H6Ln/XHdDI8Q9PjQY/yaExqv/mc&#10;z4bEpu+1sHVa9tcb+Hi0IImpgAxF9UL2K2mjM1NmFBTR9XAc/4ISH06EOpwFEeoQxeMl/fNcEpUt&#10;MlQXrCePEt9rnzI4tRWfrcWp7idr5NjBZerfIPW9nSPWP9pfks/54ny2psKuPM0uQFJrKA3ejkxT&#10;h0rVV2pnK8xoMC3nUVzfCioNrWcybP5Ri8u1KNeIMh3mmDLVSejRkV/AFEMptBc7PIE4JINFS+1T&#10;a2tX5sNXdBJ1lNLSRrxeuoO67slIE+z1Wt1us9Nt9nodjfvAORoESJkPEMrXOJD6frSBUzoXvqJR&#10;3N/LyuLfySV3dNBOTnQIj3HP7heIQgD51wcS1OoXDcv2jmG2G+ZbQaERlNC5vgpy6Bh8+ACmo80Q&#10;XoM8XKQdkOEjW4a8bS5P1at7txg1KKYrO/WPHsK581i3PBiVSm7SOs/sb8T/nvjsrvE8r9HHkvOz&#10;f/CuQdIhUblpKAV4cQ/F9Yy9M89djO8AlUyjjWCsHgCMApiCWwTOUdNBlYq4RcX6FldpiKAAVZ/+&#10;q7lQCYU6MPef/eF6lp/Q7ovOUUpSbgBTeWJVZKzH73Y7eGGWkDgf/T+sSaK9Ct02m1rez/I8SZ9t&#10;RxLYgtc9GE0uD4cVaMpB22Z7Ieicyi3qZzQrgZtgtAry0W65iuZM3VytC/8o+5Eza5Vk0nAZMHNG&#10;4hs2N1DUvCxY+68Ple3ottODUgmkEnieJbAnkNQ6LS27A8meSKIrphIoSDsB+s5ZlYeSJhCRtqI8&#10;y+p7qFABcmU+U4ySUtDqWlYR/hIGvBJIKR5NUcczOmuds9OH49VjGqLUWNNGES80vV7c7UlZJ3/J&#10;wg7p4CSZcDvznD2j0ksfK5VAwvv5MGH0faS2rJ6xqVwPbeuFCb8VjOLNklMQoaBRUzdTazOzX1Oq&#10;pKEFAxlCSGndBZpC5d5934H/ZTo2qQRSCaQSeLgEdhuSeqhoc0v6P6NPA3oft0weHCISDxrZ7JUQ&#10;rIeLFPWb7S6JWrRbCMP05LdTijs4WT3fk/eEpcP6LEpAs4YZvvfxdzshkLbGzDVbOo2M0jiSmL0k&#10;0+MYV2Vh6yieReGkz5RKYAcSSKjIIbN9q/L0+U7kJQXXvbQJLdWjch20JwhhkYIUlE+VtqroGFTS&#10;IZpHSiWTeEEtrLUu00TGv3eR2gPlG2mK9w7GLz0klcDzLYHdgqRO36mW0qiOOKykU1OmFyJYX2zC&#10;7DYoq0dmEvozwf5mMVMLyi4Ku5omqqpMXzYXSUNCkiZIrl2bJu+1KUFM8ofnezifhaf35bn9cl4p&#10;xve+dzs5bDWGoFJf0pRufM/CFEifYbclkEz1c5+VcxS9SOAsQNt6xOsNepSQA78Wj6F5Horr61Gh&#10;AT9CHHQ1Ek9VKxyvNv1UTEhbRi31UQI7tdJf6gfkYNHeruYpjW/t9tim50sl8AxJYBtIajHh41WJ&#10;KP6kOiK/nfssP2SiMIvO9U1gUDSsDyaQn1SLivU4D0bSdgwy/BhET1KYgtRAX79Ey5vkEgS38ifX&#10;DFdjtEMoVJxpz9CwPL+PonwyEoXXzjF215PMUUBPdc5YYhk9QDZCn2acToNnZ/Ik4sCpi+1RwzqI&#10;9YYUpP5I3akpnvrGYgNjdQ9N8hivByRFQT2a543VeyP1Hsieim2oaJCxRehYghZ7pA3GNyROb+9G&#10;+tIP3JmsP4tH5YouE7zfveJRT5L+PZVAKoHnVQLbQFKrYZ6gSNKmedr6JOlGl+0FORZvxiU4RzfN&#10;xGY8wQ9RqdrLkdwOkJSMo1BsKLUmb4jEYdXpJajUvyW50IIRLXGSZhCaV+rv+Xkdx8P83N4GsrWZ&#10;MnFk+7SQ1Jo5YuzYwda0UW548kqmq6VumMM8GYbhTR8/PTNPtUcPMmiLJdG8XjApSapolp2CaC/I&#10;Irm/bcpNuEjRPC9G/zy20ANddDMCSR/6iAKNIoWbbdWkX6gvJUye0y9DNQ/7XNQS2bIRrzR0v0dD&#10;n542lcAzI4EkaU4/uOOq2u1jqqvqUc8s5rctq2ewHpX1YFpuBGTC3zBgEhlb53t0IwLZE5lEWojX&#10;ox9uIl4v1+A/7oNTrF7dOhs/eTN9h8Aj7/FRz5D+/SuQQNKesO7vR7o6ExhUQ4X2rZ/T12GXwFAC&#10;xrY+v4FntB3dnMly2J//EfevsYHEpLc/Wt2ZtNAG6o2c/5LOUrZrDjJtFJsG5Tr4+IKxRoASezQL&#10;LZKhL842u2zmjBoAKSLEyhwaBepp9ytddP1/+Ym7iF3b1oHwjI9K+nipBFIJOE2Q1BYOQQ4oJgv2&#10;+tmYqtT6XtKhIJn8yH80fdPt84mgjw2W2u85paP5Q6ysh/3dQr48yETMWA3NP9CcCSrPFOoxfp/R&#10;OBDUnNCP8ApW5UlK6TACVtXn7qKPPFMM+owsgeSWNjQT/cbnJ8CgB6if1iabYjolnpEpoY8xZGx4&#10;PTcEj3TUtTzymc3hGcLpfekoPHXq0RE74bea0p9EpQw+oE7JuUgBSXPNEFn+lVYI7ieA0XwHTUzQ&#10;vzdCtL4nLVgRqCdbsItZDa6+/mTTbSfhPHDBLjlEfaupufhMLc70YVIJbCOBhALyeHMor1IVtX0N&#10;agVN+1SFbrW/ZrHbMqIHbfLWRrdQUZWewgGGXQOEe9iZCQ2R0YmuaibxroUTsMVR0tSKQZWfBeOo&#10;FFezD5l82RZpCkz1vg5/YzjCKrUhyNHPIUyxyGFdHzrbfIZwcldzuKT/V/0Nt1vnTNfv6juJYA6r&#10;ONL7HpSALvyheHH/EM1mlH+19Hu3SjYPwThwuieTQ+0tK2pUPCr6NbEsJFk76AXIH821w0JLWoY2&#10;w9E6OtcHxU4ISBqiORNS/LVySbO0RbDarddmVQkItjVPbsMYwJ2yqrXXnjhMbRrrIZBqeoupBFIJ&#10;PLEErHugbwk7k9ihSoctrZqyB1ogaqnI+2jVWrIJe3zwAtZElh5xfd3k1BNAQdgLcx1Y22GlGaIt&#10;8hjafqA5E8hEat18A83r4xB4FDWe7Fdv2ZblRKI8pXa639xBEW4/HNR30Q56T7zwtj0g/eWzJoFk&#10;MdPghvysPelQBuBz8mMSQnn3eWJo+5GbpHP9iVXoIf5iH48OwE5rtFlXBGNO1mwDtoR+7oYFpFRR&#10;RQeghR6RLNJyrVeodzPIp6KKhh+VuhjKOHREKEnn6IM+q6249Z3U4w86ZifnT49JJZBK4KuTQNL/&#10;94DP5O0c0ADehfQgNTscOQniVoMeiNWl6Ma11vpqptOGLdynkWONsygUspHjJQVGfT9E30r3lDxI&#10;IW0FzJQnk0hcbsaFhimQ7KkHMBrG6AMpFrNqJmdAJ52yh3iHSG99XyQw7Cjfl4umF9k3CfjxBRxK&#10;VLl5haHOPzS0FJhK1GTQ1qsRmOr8kfzFs1Nzs1l69NxLMztIXMSUItU7hy+IjAfGg6BjBNU1OonU&#10;N83d2/Xr16JGs4hGElDQEaqVLF+ey6zVJ4VXFCROyNsXf4EptA0C9IVOUGiZErroNfEGF2mvgMxR&#10;HNSDYH2sSotHB3Jj9m0apBdKJZBK4GBIAFrA684d3NGWiDXNYquEpd9NGKI6uRWE7XIpnpsvH12o&#10;TExAuYHPA50+3bfV4FaaEG2UJKdRNrok0TEpmaAbJTBkc5VUaUHlof9HN2DzD9DabfRGqtFoA2T4&#10;3WwLnZiUmC7uZWI0cxKW0f6ZNejGt3hJVbGmr1QC20pgyBeaSumZlYBoAT/cPi6cdI4mYtLPrBjs&#10;gw3jaO8Z1Q/yr7ycTDQ/ny/khPZ6QdwOMkgYRbPQBnrWx2NNM96KR5q9QqObafWCThT2YgJ8eSkQ&#10;1QKlbWNxW8X91flvtvfOpveTSiCVwG5IYNj3+bjn9BF1R5bkczO3aJF+3pXXd8kNf8vxeiusfHJc&#10;+PDUAvGC7CnfZYI8lB161rN/PbVeVG5EBfSvBxtUEGTJLcmQP9SedYvaikzXBiQZmHzch06PTyWQ&#10;SuAZk8AW/eOjPE5LpaZrX0aaO2r9CC6PlGY+YlMI1rekjKkRjDbC8UY40QzGSUQalZu9PPqVdGPJ&#10;7xcng0rZNkYbDqz5622da8+6TZA+XyqB51gC2xqm2+44TyOk4VIAouHEq187pW5bDQixlEAbHUtQ&#10;PyAeJW+IGakjeRRMy2asHYy2kS+Pzky9DPAoHatwtkrgzDlEUchJdCo19/7tH/BpHir9biqBVALP&#10;hAT6eChpMj8Tj7ZXDyHeUuZZacFfD//vhIV2ONoMJxoBakzxHm8GcJGiVxM6hYIMP9uNMuyzlCgi&#10;o6qnyvbuR5vi/2CbZweJZomGFkP54OmPqQRSCRxwCWyppRwKV+7sR1tp/0BLdwCSUin5RuKuJVwi&#10;WVXwp+JRMDgh6YgtPfBztmsKrQiEdmhYPwbjW5RdvslIkFRBa0GmjS3ZoPyQd8M7PeROH3i7e6XG&#10;0/OmEkglcFAkkFBtQ9whB+UOD+J9JJSmYku2k4AW7wRBy+QRrJfmeeN1Og7Qxb7YgHO0m2l3hRw6&#10;wVXhkrTUOzHko3jQg/tUip1tS/1kjPT4VAKpBJ43CTyMEm7QSyqI1BE7SXdiDaUrehd1pLZ0RORK&#10;MIrmTEiWbxmA0VHyjxrwj47XQIbfyzVYz+Qa2DEb1fZCFo6nAWM7wWOlKi+Nxh3EPS+9p1QC+yKB&#10;IU+c1wk+cLQvd3HYLuKUJv4LrY7AFGmemkGuEZRqprIRoUfJeDUGCwpS/NE8L1+HikYUKwZFdEY8&#10;DVbPO8qtfvfRR2WDKIhNvaSpBFIJPOMSeHzOF1WjD3EyDoM9ZLw3GOVZXerduNZcWwnbLWR9asU9&#10;saH095RzSsxdqo8EtSI/CW90BGWyPFKUwPQEJpGWwY/FZi8ryfIsl6W2ihniZ5JSn6TOEkj285Ys&#10;x3nqHz1sO2F6v6kEdl8CqnUYekY1vescOwCNoIuEn4h6SCrum89dxf292/VrvuI+kop7qOeMiVF+&#10;KrSjJtMy2WYIf0EJbZnqpoJ0/y4Yo3vZXgSphWDMR90Tw16+Oko+8m/KTq2bwKPH13tJH3LoDk7z&#10;6AulR6QSSCWwRxJ4BPraySL3/gN3i7rq8VV+IO1Jv+K+jf5x5ZKZmy8lK+77kBQkUICkmXYbbTrw&#10;VRjatp2S1SRUUMh+B7k98+XZ4QMMdlnWM4UIBlWqMWnw0fyjGSN/FJWbAjqp31DVHykeZdhfAv/e&#10;T+39oRLXd8VOqZd0j6ZcetpUAodJAlA5wKMKSRWPEiHZCksLSZUEqiuQdHN+Jn/x3PRzQwJ1q379&#10;OkigSmEIJhMTd6FdI4Na0jxoT5pwDZg82O8bASApPQWgfAInNML03QhglPQnxKPqNNAgmFBukW2F&#10;PH8sQhVxe7Gn/oLDtHjSe00lsLsSUNi2E3S2vfUpQXiBhfAjQM90hAQqEBKo8sQkG8SBBKrPSxqD&#10;l3R1Jey0EfKxXlIxoUGCRwVFglLSP6HhcRDmekhO6mWacb4ZjgGS1uLKJpsj5ztBtqMZTPgafBwA&#10;o3iLl1Qa00mp/SB3iYPVtNaTW87uSjM9WyqBVAKHTQJJSIp7d/26lPTDQ1KGbQBJnyde0qhjGuQl&#10;bXheUqh5oFKQn6ADE9AnfaJlhOzRnKkG8tEY5acF+Au6XRP1oJ6JR4VkWmGnxtVU2hLR6ntJCVjV&#10;V9o/8LBNo/R+UwmkEnh6CWiK+iOzy8Udui1whaYWSMo+SVA1g5DU8ZICktZ5oZVl47ykLnBvG8IB&#10;W9LlCYr7IBvFOaQoxaBZNiVw4DfRsJ5Z8yAWKTcNKu5NO6JPgw5PgaQAowgjidmNs4HKVPuuiP+1&#10;n5zqwkNOL+4Ehj+9fNMzpBJIJXCwJQCNoF5SBU4ucC+5i4SkokTgGWTgvgdIujl/JHfh7NT8M0mV&#10;Lz7MLKnyYxO1FZI2r13vNVvFTBYGfzeC9Z/rZkaAR6s9uEXL7QwyqXK1OIcezi0Etegc0FZ5yg7I&#10;QgLdIUTlakWUTSG18F/atDrhO+z6VJMmdbU+lfjSL6cS2BsJPDqvxge3XQLmwI14HU1NbVe51Sx6&#10;HCPkVCECBkEcGrfCoFUqm3mlyp8kAV0cgcG+WaVeWgUkvdFmLql6SfWstKKhu1BXH5lMBCMboR+4&#10;Qk2pHYw0YYjHBQTrAUzbJtdC3T3iZ9CW8lVqNEJSyUlSrihpUicPo/X31g3sdxqN7cvFU7W1N7Mu&#10;PWsqgUMgAa8cBZLSnk5CUoZrtE2Rwilx4vV6XXSh25gDJD0PSIpYTv85XfcmNjgS1ZjwDB4Cadg8&#10;LFHoDFFRH8NLWt8wd263b9zoNFr5bCE2eaRRgYkPZE9I7q+ioD4udsNsOwoARjuGeLTDsFWA/k9M&#10;vhLtq/4M6woQDU1Sfaux1RsidU/ywermAYkN/XInensnxxyGUUnvMZXAMyWBh0FSAW1UEL4SXcDm&#10;w9Zy8nRWSVN34cVEqyDomLgZBE12bzpa0VxSqqWoI5AUtvPairl5o7O2FqC8yRrOVPRCG4pgELrS&#10;IyKP0E+lA+MbbZGD0Vq3sIm2TKbYy4DZzrR60PfSzkluPKtOUdeliQUIUq0g+s0n0w/tNPrXfsuR&#10;Z2rE04dJJZBK4PEkAP0g5JoDkDSDCh6h7wDxh4ImqhRA0jjeQBbpxQvTc3Oq++wrAUkViB0+SIon&#10;AZSkJicyRSiqbarr5u6d5s1bnVYnm0GSKKLzCFuNNIIRRq7gL4iQ7o9wfoQ2zvApoBRVEkSZfaXZ&#10;o7K96F5DrStuAopaqwAUqSrv/oMD9x6S7kykKaXX483/9OhUAvsmge0QplcP8oGqAfqDyFJX8iNi&#10;+N5HKpBUQ1tWbwcGbEyNEJC0HM3NV+YXRhSSRlFbAvdIQqKX9LpU3Nse97ge7WXkf2Zy3bCIOs0m&#10;HKIx8GgZNPhkuevl6p0M/KNRiDT5uMtkJtGZUqoJPMqWoxqql9CQROCgCanvpMd9EmL7flN9k33f&#10;hiK9UCqBVAIHSQIJL6ntcS/Y0wbu4SJFbhFQKdSOQCke0+v1wByyeeRI9gIhKRrF6Z9Ecar6BOBC&#10;hTlPszP8dGAkIvlXJpuFr0AeCOq61zVVeEnvrd+600L9fLbSNsCgaFiPznkVco5G+YYQnrC8VTyf&#10;3EjwJtTkrkJI2u/AJ3JUGKpHWGDK78uRj3ztUKTeN/vIE6YHpBJIJbBfEhiIhDzkogyai1X7sJfF&#10;sR7fUd+KtmFlPL6I9CHolG5gGvSSCiQ9ujDK8iaazAjckwSqy1zS2zdbq8tBuwl9T+saGhyGNfAo&#10;OjOFcI4iEkSt14qKQKXgfmpGYQvMo2AScUWZSB/VuijpYSdNmWyWK3WqVHIq4vR4tO8l9QxRClU9&#10;vt6vMUmvk0oglcBBk4B4SdmfXT12ql3YljgEJEXRpvWSEpKivMkE1dkj+XPnJudmc9Bu/Zft+gGP&#10;oegVDVcfnuwg1ZLiJWXKgoJrU6uZu8uLd+63oIgzFVTT19CqHvo5RtcStCnJdKCAxSVg8aZrvefx&#10;qIvFWy+A41ex2FTSrYQgysrRO0ySk2SHgfvHdKYetGmY3k8qgWdcArpCBbvxlXQXJp9cumwqxNv+&#10;ZYGbFjHJD3IqBaTQYHwRXoYhIGkLTTzK5XhurozYPSBpFl7SGBX3gKSI7ayvmLu3mqtLptVgnhFx&#10;bAY0+BE60UmnUKg8NmeKyq0ImfLoiZwhmQh0o2ow8cm6m3DeDFd1pcqM9U7qQe3vBx6Sqg9Y3w8S&#10;xzM+KdLHSyWQSsBJwGlG6yXtW9yi3IhHNSdJAjMsFScJVFA7ciR/5szk/FxxAJKKYoIelNSiwwdJ&#10;VSaSSxoBmFJJQu3Wmq37q/fuLDfq0NVEorVevhnl21Gux+6gIFnJcPtIqFOpLdWe0ET2ksEg8Nzq&#10;ZIvURZu7PFMJ8e9gWu5Qaade0h3IMj0klcA+S2CnXlJoD3oEHkBVbCGohYQanPJgT3OtoLkEkqLx&#10;J/BoGHRQ3jQ7W0SF0/hEJoPcIkJSDdyvLbfu3W6ur8QtIFSkhaLIHpC00AMkRXF9gCpORu3JbIeG&#10;H1Gm3UOZKzS8BMIk2mP3EAcprc5zTgmmATBa73pDWYknIKli6f6/+zwm6eVSCaQSOGgS8Oar127U&#10;iaIQ1QEomevET4CbIF5uTk3mzpyZPnp0TCGpC7bw6zjikENSImv4h/ns4HGqt9YW1+/dXdnYbHfg&#10;Johy6FbfifPAo6DKVylJbStlaMvmFZLaWnvWoPYLnOyRooJtXazKz6HT3Zkah8k5vTtPnJ4llcDh&#10;kMBDfJ8ergkkRXlkP5cUykK1bN9rIMFy/cowKlWvJb2k9DV04Cstl8MjsyU4Sscncvm86PK40yIk&#10;XV/ZXLzb2lyPu+241+l2OjC9e0G+hyzSEF7SEhKWYIIjozQy6PwRdLrQ72Bm9spObkv8pOqv5fOR&#10;fYrs+nK/ktLkFJ8eMPhy20eKSg/HDE7vMpXAXkvAaTQFSZqp7rIdJSikFjGZPGBhZ7LdsdHcyVNH&#10;5ubGWWZpv6K6UV6HM3CvUqaXlPhbErLgD2h21lY27txZXt2otzpolYdIPej58kg6Bf0z8x34HfGS&#10;UktLuF+7OrvQmy1wEuXc3z/kCN1TdttDMLg/PTD2t9eTKj1/KoFUAl4CyYW+g3jIw6L2/pzWUSkq&#10;SFY9FZfVYFTLSpWPJkphVKlkZ46UZ+cq4+P5fA7mNLPfO3CLmnq1Wd3othoBgvj4Rq+HGBcC90Sl&#10;ptANC90Y9ZvIrwdDFLNTybeMMwZsyyQa0kLRPji2bAEKSQmlVSM6TD308H0viFWl6ZxJJZBKIJWA&#10;lUAyLuxCMqIcBatGpCg1iAT1SuXM1PTI2GhZoKqiMlU9ikfdz6ozD81LvJXMz+f+QY0KndqNN9ar&#10;d+8vV+stugliNMzD75GOlQnpgxAYKkxZiko1t8uVNKnohgrgNdTl0q2ctFRmu/RKvaS7JMj0NKkE&#10;dlMCOzQ/heteE0LlG+ImSNyHeCMV+jnHpDtOjGr9in6dZHYmgmd0YrI0PV0GNiUHFDnwAUnJKtJF&#10;Tz4ShqBRsg3/g0Y0i/Z0YICKkFRKalIpmMKl8ClA9ycJ/FOFSUMmrQu1V2VmvKg/HypixhLrn+RW&#10;t2TIiqriCb1o9MMh2jZ2c4Kk50olkErgAVhIYssJ7WB1EpSZQe25yefDDP7jDlCjnEYzlYuyHvUT&#10;JQ+bkMVJClQqaQmotd/YrLbgIM3l2R2UMBQVBChKDZHtxUIoxuzV5aml9BqFFy+CVbiJ/UQOEOnw&#10;5f+wa+jdnihV6Ydt0qX3+1xIwAadhp/VqUwFdzTtoWgkXPMgqThb12aPbj1MgSx58eNeJoyLxUyp&#10;ks1qaQAgabeHpvZaxQk+fZ9chA+wxknlpClHA4oEHE/K2iSJAaK9HsEL8FyMafqQqQRSCXxVEvAO&#10;OGQpiaGsNq5Qv7Npu4shHdbyJtkGULTKkiXWCMira5MR7Pag3gn2fU6Mgo9AqUMhieaH4KFtapL4&#10;rkevuzaqu+dx3bVbSk+USiCVwI5NxQcdOKRYhixbFbD4IxU6it2LLCJN+o9YKs88zzj8/wCyilPx&#10;ewPkIQAAAABJRU5ErkJgglBLAwQUAAYACAAAACEAopIgw9wAAAAFAQAADwAAAGRycy9kb3ducmV2&#10;LnhtbEyPQUvDQBCF74L/YRnBm91EaSsxm1KKeiqCrSDeptlpEpqdDdltkv57Ry96eTC84b3v5avJ&#10;tWqgPjSeDaSzBBRx6W3DlYGP/cvdI6gQkS22nsnAhQKsiuurHDPrR36nYRcrJSEcMjRQx9hlWoey&#10;Jodh5jti8Y6+dxjl7Cttexwl3LX6PkkW2mHD0lBjR5uaytPu7Ay8jjiuH9LnYXs6bi5f+/nb5zYl&#10;Y25vpvUTqEhT/HuGH3xBh0KYDv7MNqjWgAyJvyreUqpAHQzMl4sEdJHr//TFN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QlZ32dAIAAGQHAAAO&#10;AAAAAAAAAAAAAAAAADoCAABkcnMvZTJvRG9jLnhtbFBLAQItAAoAAAAAAAAAIQB7JtaTxWMDAMVj&#10;AwAUAAAAAAAAAAAAAAAAANoEAABkcnMvbWVkaWEvaW1hZ2UxLnBuZ1BLAQItAAoAAAAAAAAAIQAG&#10;Us5UukkDALpJAwAUAAAAAAAAAAAAAAAAANFoAwBkcnMvbWVkaWEvaW1hZ2UyLnBuZ1BLAQItABQA&#10;BgAIAAAAIQCikiDD3AAAAAUBAAAPAAAAAAAAAAAAAAAAAL2yBgBkcnMvZG93bnJldi54bWxQSwEC&#10;LQAUAAYACAAAACEALmzwAMUAAAClAQAAGQAAAAAAAAAAAAAAAADGswYAZHJzL19yZWxzL2Uyb0Rv&#10;Yy54bWwucmVsc1BLBQYAAAAABwAHAL4BAADCt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5720;height:2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nFwAAAANoAAAAPAAAAZHJzL2Rvd25yZXYueG1sRE/fa8Iw&#10;EH4X9j+EG/hm0w0m0hllFAaTPa1z0MejOdtocylNZuP+eiMIezo+vp+33kbbizON3jhW8JTlIIgb&#10;pw23Cvbf74sVCB+QNfaOScGFPGw3D7M1FtpN/EXnKrQihbAvUEEXwlBI6ZuOLPrMDcSJO7jRYkhw&#10;bKUecUrhtpfPeb6UFg2nhg4HKjtqTtWvVRDrsjSRDrk1u89lvfv5wxdzVGr+GN9eQQSK4V98d3/o&#10;NB9ur9yu3FwBAAD//wMAUEsBAi0AFAAGAAgAAAAhANvh9svuAAAAhQEAABMAAAAAAAAAAAAAAAAA&#10;AAAAAFtDb250ZW50X1R5cGVzXS54bWxQSwECLQAUAAYACAAAACEAWvQsW78AAAAVAQAACwAAAAAA&#10;AAAAAAAAAAAfAQAAX3JlbHMvLnJlbHNQSwECLQAUAAYACAAAACEAEO4pxcAAAADaAAAADwAAAAAA&#10;AAAAAAAAAAAHAgAAZHJzL2Rvd25yZXYueG1sUEsFBgAAAAADAAMAtwAAAPQCAAAAAA==&#10;">
                  <v:imagedata r:id="rId13" o:title=""/>
                </v:shape>
                <v:shape id="Picture 3" o:spid="_x0000_s1028" type="#_x0000_t75" style="position:absolute;left:698;top:21272;width:44958;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OFxAAAANoAAAAPAAAAZHJzL2Rvd25yZXYueG1sRI9BawIx&#10;FITvhf6H8ApeRJNakLIapVgVq/SgLnh9bl53Fzcvyybq+u+NIPQ4zMw3zHja2kpcqPGlYw3vfQWC&#10;OHOm5FxDul/0PkH4gGywckwabuRhOnl9GWNi3JW3dNmFXEQI+wQ1FCHUiZQ+K8ii77uaOHp/rrEY&#10;omxyaRq8Rrit5ECpobRYclwosKZZQdlpd7YaZpvjYb28nVT6/Vum85WkVv10te68tV8jEIHa8B9+&#10;tldGwwc8rsQbICd3AAAA//8DAFBLAQItABQABgAIAAAAIQDb4fbL7gAAAIUBAAATAAAAAAAAAAAA&#10;AAAAAAAAAABbQ29udGVudF9UeXBlc10ueG1sUEsBAi0AFAAGAAgAAAAhAFr0LFu/AAAAFQEAAAsA&#10;AAAAAAAAAAAAAAAAHwEAAF9yZWxzLy5yZWxzUEsBAi0AFAAGAAgAAAAhAFYxw4XEAAAA2gAAAA8A&#10;AAAAAAAAAAAAAAAABwIAAGRycy9kb3ducmV2LnhtbFBLBQYAAAAAAwADALcAAAD4AgAAAAA=&#10;">
                  <v:imagedata r:id="rId14" o:title=""/>
                </v:shape>
                <w10:wrap type="topAndBottom" anchorx="margin"/>
              </v:group>
            </w:pict>
          </mc:Fallback>
        </mc:AlternateContent>
      </w:r>
      <w:r w:rsidRPr="007A4EEC">
        <w:rPr>
          <w:rFonts w:ascii="Arial" w:hAnsi="Arial" w:cs="Arial"/>
          <w:b/>
          <w:bCs/>
          <w:sz w:val="26"/>
          <w:szCs w:val="26"/>
        </w:rPr>
        <w:t xml:space="preserve">Figure </w:t>
      </w:r>
      <w:r w:rsidR="00644252" w:rsidRPr="007A4EEC">
        <w:rPr>
          <w:rFonts w:ascii="Arial" w:hAnsi="Arial" w:cs="Arial"/>
          <w:b/>
          <w:bCs/>
          <w:sz w:val="26"/>
          <w:szCs w:val="26"/>
        </w:rPr>
        <w:t>3:</w:t>
      </w:r>
      <w:r w:rsidRPr="007A4EEC">
        <w:rPr>
          <w:rFonts w:ascii="Arial" w:hAnsi="Arial" w:cs="Arial"/>
          <w:b/>
          <w:bCs/>
          <w:sz w:val="26"/>
          <w:szCs w:val="26"/>
        </w:rPr>
        <w:t xml:space="preserve"> The differences between var</w:t>
      </w:r>
      <w:r w:rsidR="00EA2B84" w:rsidRPr="007A4EEC">
        <w:rPr>
          <w:rFonts w:ascii="Arial" w:hAnsi="Arial" w:cs="Arial"/>
          <w:b/>
          <w:bCs/>
          <w:sz w:val="26"/>
          <w:szCs w:val="26"/>
        </w:rPr>
        <w:t>iables</w:t>
      </w:r>
      <w:r w:rsidRPr="007A4EEC">
        <w:rPr>
          <w:rFonts w:ascii="Arial" w:hAnsi="Arial" w:cs="Arial"/>
          <w:b/>
          <w:bCs/>
          <w:sz w:val="26"/>
          <w:szCs w:val="26"/>
        </w:rPr>
        <w:t xml:space="preserve"> k</w:t>
      </w:r>
    </w:p>
    <w:p w14:paraId="72B72926" w14:textId="77777777" w:rsidR="00575644" w:rsidRPr="007A4EEC" w:rsidRDefault="00575644" w:rsidP="009B6BF4">
      <w:pPr>
        <w:spacing w:line="360" w:lineRule="auto"/>
        <w:jc w:val="both"/>
        <w:rPr>
          <w:rFonts w:ascii="Arial" w:hAnsi="Arial" w:cs="Arial"/>
          <w:sz w:val="26"/>
          <w:szCs w:val="26"/>
        </w:rPr>
      </w:pPr>
      <w:r w:rsidRPr="007A4EEC">
        <w:rPr>
          <w:rFonts w:ascii="Arial" w:hAnsi="Arial" w:cs="Arial"/>
          <w:noProof/>
          <w:sz w:val="26"/>
          <w:szCs w:val="26"/>
        </w:rPr>
        <w:drawing>
          <wp:anchor distT="0" distB="0" distL="114300" distR="114300" simplePos="0" relativeHeight="251662336" behindDoc="0" locked="0" layoutInCell="1" allowOverlap="1" wp14:anchorId="55332D5A" wp14:editId="064AC451">
            <wp:simplePos x="0" y="0"/>
            <wp:positionH relativeFrom="margin">
              <wp:posOffset>1256030</wp:posOffset>
            </wp:positionH>
            <wp:positionV relativeFrom="paragraph">
              <wp:posOffset>1336358</wp:posOffset>
            </wp:positionV>
            <wp:extent cx="3657600" cy="1809262"/>
            <wp:effectExtent l="0" t="0" r="0" b="635"/>
            <wp:wrapTopAndBottom/>
            <wp:docPr id="5" name="Picture 5" descr="training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ning err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1809262"/>
                    </a:xfrm>
                    <a:prstGeom prst="rect">
                      <a:avLst/>
                    </a:prstGeom>
                    <a:noFill/>
                    <a:ln>
                      <a:noFill/>
                    </a:ln>
                  </pic:spPr>
                </pic:pic>
              </a:graphicData>
            </a:graphic>
          </wp:anchor>
        </w:drawing>
      </w:r>
      <w:r w:rsidRPr="007A4EEC">
        <w:rPr>
          <w:rFonts w:ascii="Arial" w:hAnsi="Arial" w:cs="Arial"/>
          <w:sz w:val="26"/>
          <w:szCs w:val="26"/>
        </w:rPr>
        <w:t>If you watch carefully, you can see that the boundary becomes smoother with increasing value of K. With K increasing to infinity it finally becomes all blue or all red depending on the total majority. The training error rate and the validation error rate are two parameters we need to access different K-value. Following is the curve for the training error rate with a varying value of K:</w:t>
      </w:r>
    </w:p>
    <w:p w14:paraId="77B28ACA" w14:textId="2DA704A8" w:rsidR="00575644" w:rsidRPr="007A4EEC" w:rsidRDefault="00575644" w:rsidP="009B6BF4">
      <w:pPr>
        <w:spacing w:line="360" w:lineRule="auto"/>
        <w:jc w:val="center"/>
        <w:rPr>
          <w:rFonts w:ascii="Arial" w:hAnsi="Arial" w:cs="Arial"/>
          <w:b/>
          <w:bCs/>
          <w:sz w:val="26"/>
          <w:szCs w:val="26"/>
        </w:rPr>
      </w:pPr>
      <w:r w:rsidRPr="007A4EEC">
        <w:rPr>
          <w:rFonts w:ascii="Arial" w:hAnsi="Arial" w:cs="Arial"/>
          <w:b/>
          <w:bCs/>
          <w:sz w:val="26"/>
          <w:szCs w:val="26"/>
        </w:rPr>
        <w:t xml:space="preserve">Figure </w:t>
      </w:r>
      <w:r w:rsidR="00543349" w:rsidRPr="007A4EEC">
        <w:rPr>
          <w:rFonts w:ascii="Arial" w:hAnsi="Arial" w:cs="Arial"/>
          <w:b/>
          <w:bCs/>
          <w:sz w:val="26"/>
          <w:szCs w:val="26"/>
        </w:rPr>
        <w:t>4:</w:t>
      </w:r>
      <w:r w:rsidRPr="007A4EEC">
        <w:rPr>
          <w:rFonts w:ascii="Arial" w:hAnsi="Arial" w:cs="Arial"/>
          <w:b/>
          <w:bCs/>
          <w:sz w:val="26"/>
          <w:szCs w:val="26"/>
        </w:rPr>
        <w:t xml:space="preserve"> Relationship between the rate of error and the value k</w:t>
      </w:r>
    </w:p>
    <w:p w14:paraId="17836E7B" w14:textId="77777777" w:rsidR="00575644" w:rsidRPr="007A4EEC" w:rsidRDefault="00575644" w:rsidP="009B6BF4">
      <w:pPr>
        <w:spacing w:line="360" w:lineRule="auto"/>
        <w:jc w:val="both"/>
        <w:rPr>
          <w:rFonts w:ascii="Arial" w:hAnsi="Arial" w:cs="Arial"/>
          <w:sz w:val="26"/>
          <w:szCs w:val="26"/>
        </w:rPr>
      </w:pPr>
      <w:r w:rsidRPr="007A4EEC">
        <w:rPr>
          <w:rFonts w:ascii="Arial" w:hAnsi="Arial" w:cs="Arial"/>
          <w:sz w:val="26"/>
          <w:szCs w:val="26"/>
        </w:rPr>
        <w:t xml:space="preserve">As you can see, the error rate at K=1 is always zero for the training sample. This is because the closest point to any training data point is itself. Hence, the prediction is always accurate with K=1. If validation error curve would have been </w:t>
      </w:r>
      <w:r w:rsidRPr="007A4EEC">
        <w:rPr>
          <w:rFonts w:ascii="Arial" w:hAnsi="Arial" w:cs="Arial"/>
          <w:sz w:val="26"/>
          <w:szCs w:val="26"/>
        </w:rPr>
        <w:lastRenderedPageBreak/>
        <w:t>similar, our choice of K would have been 1. Following is the validation error curve with varying value of K:</w:t>
      </w:r>
    </w:p>
    <w:p w14:paraId="28322B58" w14:textId="77777777" w:rsidR="00575644" w:rsidRPr="007A4EEC" w:rsidRDefault="00575644" w:rsidP="00575644">
      <w:pPr>
        <w:spacing w:line="360" w:lineRule="auto"/>
        <w:jc w:val="center"/>
        <w:rPr>
          <w:rFonts w:ascii="Arial" w:hAnsi="Arial" w:cs="Arial"/>
          <w:sz w:val="26"/>
          <w:szCs w:val="26"/>
        </w:rPr>
      </w:pPr>
      <w:r w:rsidRPr="007A4EEC">
        <w:rPr>
          <w:rFonts w:ascii="Arial" w:hAnsi="Arial" w:cs="Arial"/>
          <w:noProof/>
          <w:sz w:val="26"/>
          <w:szCs w:val="26"/>
        </w:rPr>
        <w:drawing>
          <wp:inline distT="0" distB="0" distL="0" distR="0" wp14:anchorId="1D006AE4" wp14:editId="34117B21">
            <wp:extent cx="3657600" cy="180691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806917"/>
                    </a:xfrm>
                    <a:prstGeom prst="rect">
                      <a:avLst/>
                    </a:prstGeom>
                  </pic:spPr>
                </pic:pic>
              </a:graphicData>
            </a:graphic>
          </wp:inline>
        </w:drawing>
      </w:r>
    </w:p>
    <w:p w14:paraId="27B58D76" w14:textId="649B7602" w:rsidR="00575644" w:rsidRPr="007A4EEC" w:rsidRDefault="00575644" w:rsidP="00575644">
      <w:pPr>
        <w:spacing w:line="360" w:lineRule="auto"/>
        <w:jc w:val="center"/>
        <w:rPr>
          <w:rFonts w:ascii="Arial" w:hAnsi="Arial" w:cs="Arial"/>
          <w:b/>
          <w:bCs/>
          <w:sz w:val="26"/>
          <w:szCs w:val="26"/>
        </w:rPr>
      </w:pPr>
      <w:r w:rsidRPr="007A4EEC">
        <w:rPr>
          <w:rFonts w:ascii="Arial" w:hAnsi="Arial" w:cs="Arial"/>
          <w:b/>
          <w:bCs/>
          <w:sz w:val="26"/>
          <w:szCs w:val="26"/>
        </w:rPr>
        <w:t xml:space="preserve">Figure </w:t>
      </w:r>
      <w:r w:rsidR="00543349" w:rsidRPr="007A4EEC">
        <w:rPr>
          <w:rFonts w:ascii="Arial" w:hAnsi="Arial" w:cs="Arial"/>
          <w:b/>
          <w:bCs/>
          <w:sz w:val="26"/>
          <w:szCs w:val="26"/>
        </w:rPr>
        <w:t>5:</w:t>
      </w:r>
      <w:r w:rsidRPr="007A4EEC">
        <w:rPr>
          <w:rFonts w:ascii="Arial" w:hAnsi="Arial" w:cs="Arial"/>
          <w:b/>
          <w:bCs/>
          <w:sz w:val="26"/>
          <w:szCs w:val="26"/>
        </w:rPr>
        <w:t xml:space="preserve"> The relationship between the rate of validation error and the value k</w:t>
      </w:r>
    </w:p>
    <w:p w14:paraId="7B00AE12" w14:textId="77777777" w:rsidR="00575644" w:rsidRPr="007A4EEC" w:rsidRDefault="00575644" w:rsidP="00CB614D">
      <w:pPr>
        <w:spacing w:line="360" w:lineRule="auto"/>
        <w:jc w:val="both"/>
        <w:rPr>
          <w:rFonts w:ascii="Arial" w:hAnsi="Arial" w:cs="Arial"/>
          <w:sz w:val="26"/>
          <w:szCs w:val="26"/>
        </w:rPr>
      </w:pPr>
      <w:r w:rsidRPr="007A4EEC">
        <w:rPr>
          <w:rFonts w:ascii="Arial" w:hAnsi="Arial" w:cs="Arial"/>
          <w:sz w:val="26"/>
          <w:szCs w:val="26"/>
        </w:rPr>
        <w:t>This makes the story more clearly. At K=1, we were overfitting the boundaries. Hence, error rate initially decreases and reaches a lowest point. After the minima point, it then increases with increasing K. To get the optimal value of K, you can segregate the training and validation from the initial dataset. Now plot the validation error curve to get the optimal value of K. This value of K should be used for all predictions.</w:t>
      </w:r>
    </w:p>
    <w:p w14:paraId="6422F04F" w14:textId="77777777" w:rsidR="00575644" w:rsidRPr="009C2C1D" w:rsidRDefault="00575644" w:rsidP="00F80CEE">
      <w:pPr>
        <w:pStyle w:val="Heading3"/>
        <w:numPr>
          <w:ilvl w:val="0"/>
          <w:numId w:val="11"/>
        </w:numPr>
        <w:ind w:left="0"/>
        <w:rPr>
          <w:rFonts w:ascii="Arial" w:hAnsi="Arial" w:cs="Arial"/>
          <w:b/>
          <w:bCs/>
          <w:sz w:val="26"/>
          <w:szCs w:val="26"/>
        </w:rPr>
      </w:pPr>
      <w:r w:rsidRPr="009C2C1D">
        <w:rPr>
          <w:rFonts w:ascii="Arial" w:hAnsi="Arial" w:cs="Arial"/>
          <w:b/>
          <w:bCs/>
          <w:sz w:val="26"/>
          <w:szCs w:val="26"/>
        </w:rPr>
        <w:t>Breaking it Down – Pseudo Code of KNN</w:t>
      </w:r>
    </w:p>
    <w:p w14:paraId="7F2E1B00" w14:textId="7BEC2627" w:rsidR="00575644" w:rsidRPr="00CF5A0D" w:rsidRDefault="00575644" w:rsidP="00CF5A0D">
      <w:pPr>
        <w:pStyle w:val="ListParagraph"/>
        <w:numPr>
          <w:ilvl w:val="0"/>
          <w:numId w:val="12"/>
        </w:numPr>
        <w:jc w:val="both"/>
        <w:rPr>
          <w:rFonts w:ascii="Arial" w:hAnsi="Arial" w:cs="Arial"/>
          <w:sz w:val="26"/>
          <w:szCs w:val="26"/>
        </w:rPr>
      </w:pPr>
      <w:r w:rsidRPr="00CF5A0D">
        <w:rPr>
          <w:rFonts w:ascii="Arial" w:hAnsi="Arial" w:cs="Arial"/>
          <w:sz w:val="26"/>
          <w:szCs w:val="26"/>
        </w:rPr>
        <w:t>Handle data: Get data using yahoo finance and save and the load the dataset from CSV and split into test/train datasets</w:t>
      </w:r>
    </w:p>
    <w:p w14:paraId="26CEC90F" w14:textId="637CCCA0" w:rsidR="00575644" w:rsidRPr="00CF5A0D" w:rsidRDefault="00575644" w:rsidP="00CF5A0D">
      <w:pPr>
        <w:pStyle w:val="ListParagraph"/>
        <w:numPr>
          <w:ilvl w:val="0"/>
          <w:numId w:val="12"/>
        </w:numPr>
        <w:jc w:val="both"/>
        <w:rPr>
          <w:rFonts w:ascii="Arial" w:hAnsi="Arial" w:cs="Arial"/>
          <w:sz w:val="26"/>
          <w:szCs w:val="26"/>
        </w:rPr>
      </w:pPr>
      <w:r w:rsidRPr="00CF5A0D">
        <w:rPr>
          <w:rFonts w:ascii="Arial" w:hAnsi="Arial" w:cs="Arial"/>
          <w:sz w:val="26"/>
          <w:szCs w:val="26"/>
        </w:rPr>
        <w:t>Similarity: Calculate the distance between two data instances</w:t>
      </w:r>
    </w:p>
    <w:p w14:paraId="66041A3D" w14:textId="0C2C2B84" w:rsidR="00575644" w:rsidRPr="00CF5A0D" w:rsidRDefault="00575644" w:rsidP="00CF5A0D">
      <w:pPr>
        <w:pStyle w:val="ListParagraph"/>
        <w:numPr>
          <w:ilvl w:val="0"/>
          <w:numId w:val="12"/>
        </w:numPr>
        <w:jc w:val="both"/>
        <w:rPr>
          <w:rFonts w:ascii="Arial" w:hAnsi="Arial" w:cs="Arial"/>
          <w:sz w:val="26"/>
          <w:szCs w:val="26"/>
        </w:rPr>
      </w:pPr>
      <w:r w:rsidRPr="00CF5A0D">
        <w:rPr>
          <w:rFonts w:ascii="Arial" w:hAnsi="Arial" w:cs="Arial"/>
          <w:sz w:val="26"/>
          <w:szCs w:val="26"/>
        </w:rPr>
        <w:t>Neighbors: Locate k most similar data instances</w:t>
      </w:r>
    </w:p>
    <w:p w14:paraId="41C8A0E1" w14:textId="1A1F8688" w:rsidR="00575644" w:rsidRPr="00CF5A0D" w:rsidRDefault="00575644" w:rsidP="00CF5A0D">
      <w:pPr>
        <w:pStyle w:val="ListParagraph"/>
        <w:numPr>
          <w:ilvl w:val="0"/>
          <w:numId w:val="12"/>
        </w:numPr>
        <w:jc w:val="both"/>
        <w:rPr>
          <w:rFonts w:ascii="Arial" w:hAnsi="Arial" w:cs="Arial"/>
          <w:sz w:val="26"/>
          <w:szCs w:val="26"/>
        </w:rPr>
      </w:pPr>
      <w:r w:rsidRPr="00CF5A0D">
        <w:rPr>
          <w:rFonts w:ascii="Arial" w:hAnsi="Arial" w:cs="Arial"/>
          <w:sz w:val="26"/>
          <w:szCs w:val="26"/>
        </w:rPr>
        <w:t>Response: Use a majority vote for the class labels of k nearest neighbors and generate a response from a set of data instances</w:t>
      </w:r>
    </w:p>
    <w:p w14:paraId="48D0B819" w14:textId="32F6A05E" w:rsidR="00575644" w:rsidRPr="00CF5A0D" w:rsidRDefault="00575644" w:rsidP="00CF5A0D">
      <w:pPr>
        <w:pStyle w:val="ListParagraph"/>
        <w:numPr>
          <w:ilvl w:val="0"/>
          <w:numId w:val="12"/>
        </w:numPr>
        <w:jc w:val="both"/>
        <w:rPr>
          <w:rFonts w:ascii="Arial" w:hAnsi="Arial" w:cs="Arial"/>
          <w:sz w:val="26"/>
          <w:szCs w:val="26"/>
        </w:rPr>
      </w:pPr>
      <w:r w:rsidRPr="00CF5A0D">
        <w:rPr>
          <w:rFonts w:ascii="Arial" w:hAnsi="Arial" w:cs="Arial"/>
          <w:sz w:val="26"/>
          <w:szCs w:val="26"/>
        </w:rPr>
        <w:t>Accuracy: Summarize the accuracy of predictions</w:t>
      </w:r>
    </w:p>
    <w:p w14:paraId="2D7E4BA3" w14:textId="3117E2BD" w:rsidR="00CF5A0D" w:rsidRDefault="00575644" w:rsidP="00CF5A0D">
      <w:pPr>
        <w:pStyle w:val="ListParagraph"/>
        <w:numPr>
          <w:ilvl w:val="0"/>
          <w:numId w:val="12"/>
        </w:numPr>
        <w:jc w:val="both"/>
        <w:rPr>
          <w:rFonts w:ascii="Arial" w:hAnsi="Arial" w:cs="Arial"/>
          <w:sz w:val="26"/>
          <w:szCs w:val="26"/>
        </w:rPr>
      </w:pPr>
      <w:r w:rsidRPr="00CF5A0D">
        <w:rPr>
          <w:rFonts w:ascii="Arial" w:hAnsi="Arial" w:cs="Arial"/>
          <w:sz w:val="26"/>
          <w:szCs w:val="26"/>
        </w:rPr>
        <w:t>Main: Tie it all together</w:t>
      </w:r>
    </w:p>
    <w:p w14:paraId="7C623111" w14:textId="5D0E9C23" w:rsidR="00CF5A0D" w:rsidRDefault="00CF5A0D" w:rsidP="006A6A05">
      <w:pPr>
        <w:pStyle w:val="Heading2"/>
        <w:numPr>
          <w:ilvl w:val="0"/>
          <w:numId w:val="5"/>
        </w:numPr>
        <w:ind w:left="0"/>
        <w:rPr>
          <w:rFonts w:ascii="Arial" w:hAnsi="Arial" w:cs="Arial"/>
          <w:b/>
          <w:bCs/>
          <w:sz w:val="30"/>
          <w:szCs w:val="30"/>
        </w:rPr>
      </w:pPr>
      <w:r w:rsidRPr="00CF5A0D">
        <w:rPr>
          <w:rFonts w:ascii="Arial" w:hAnsi="Arial" w:cs="Arial"/>
          <w:b/>
          <w:bCs/>
          <w:sz w:val="30"/>
          <w:szCs w:val="30"/>
        </w:rPr>
        <w:t>Mathematical Calculations and Visualizations Models</w:t>
      </w:r>
    </w:p>
    <w:p w14:paraId="1488D7AA" w14:textId="6AD458D1" w:rsidR="006A6A05" w:rsidRDefault="005C54E5" w:rsidP="005C54E5">
      <w:pPr>
        <w:jc w:val="both"/>
        <w:rPr>
          <w:rFonts w:ascii="Arial" w:hAnsi="Arial" w:cs="Arial"/>
          <w:sz w:val="26"/>
          <w:szCs w:val="26"/>
        </w:rPr>
      </w:pPr>
      <w:r w:rsidRPr="005C54E5">
        <w:rPr>
          <w:rFonts w:ascii="Arial" w:hAnsi="Arial" w:cs="Arial"/>
          <w:b/>
          <w:bCs/>
          <w:sz w:val="26"/>
          <w:szCs w:val="26"/>
        </w:rPr>
        <w:t>Accuracy:</w:t>
      </w:r>
      <w:r w:rsidRPr="005C54E5">
        <w:rPr>
          <w:rFonts w:ascii="Arial" w:hAnsi="Arial" w:cs="Arial"/>
          <w:sz w:val="26"/>
          <w:szCs w:val="26"/>
        </w:rPr>
        <w:t xml:space="preserve"> Our data is structured such that we see “up” or “down” values for each day if its stock price has gone up or down respectively. So, since there are only two possible outcomes of the process, so we directly compare the predicted outcome with the actual outcome to calculate the accuracy of the model. We can see this implemented in the getAccuracy() function in our code. </w:t>
      </w:r>
      <w:r w:rsidRPr="005C54E5">
        <w:rPr>
          <w:rFonts w:ascii="Arial" w:hAnsi="Arial" w:cs="Arial"/>
          <w:b/>
          <w:bCs/>
          <w:sz w:val="26"/>
          <w:szCs w:val="26"/>
        </w:rPr>
        <w:t>Visualization:</w:t>
      </w:r>
      <w:r w:rsidRPr="005C54E5">
        <w:rPr>
          <w:rFonts w:ascii="Arial" w:hAnsi="Arial" w:cs="Arial"/>
          <w:sz w:val="26"/>
          <w:szCs w:val="26"/>
        </w:rPr>
        <w:t xml:space="preserve"> For visualization, we have constructed a graph, for each stock, that shows the actual stock prices on a given day with the prediction for that </w:t>
      </w:r>
      <w:r w:rsidRPr="005C54E5">
        <w:rPr>
          <w:rFonts w:ascii="Arial" w:hAnsi="Arial" w:cs="Arial"/>
          <w:sz w:val="26"/>
          <w:szCs w:val="26"/>
        </w:rPr>
        <w:lastRenderedPageBreak/>
        <w:t>day</w:t>
      </w:r>
      <w:r>
        <w:rPr>
          <w:rFonts w:ascii="Arial" w:hAnsi="Arial" w:cs="Arial"/>
          <w:sz w:val="26"/>
          <w:szCs w:val="26"/>
        </w:rPr>
        <w:t xml:space="preserve">. </w:t>
      </w:r>
      <w:r w:rsidRPr="005C54E5">
        <w:rPr>
          <w:rFonts w:ascii="Arial" w:hAnsi="Arial" w:cs="Arial"/>
          <w:sz w:val="26"/>
          <w:szCs w:val="26"/>
        </w:rPr>
        <w:t>We also have a graph for each stock that shows the predicted against actual change in stock price movement. And finally, we also have created, for each stock, we show their stock performance using their return.</w:t>
      </w:r>
    </w:p>
    <w:p w14:paraId="073A383C" w14:textId="4CFF9AE0" w:rsidR="003D4D70" w:rsidRPr="003D4D70" w:rsidRDefault="003D4D70" w:rsidP="003D4D70">
      <w:pPr>
        <w:pStyle w:val="Heading2"/>
        <w:numPr>
          <w:ilvl w:val="0"/>
          <w:numId w:val="5"/>
        </w:numPr>
        <w:ind w:left="0"/>
        <w:rPr>
          <w:rFonts w:ascii="Arial" w:hAnsi="Arial" w:cs="Arial"/>
          <w:b/>
          <w:bCs/>
          <w:sz w:val="30"/>
          <w:szCs w:val="30"/>
        </w:rPr>
      </w:pPr>
      <w:r w:rsidRPr="003D4D70">
        <w:rPr>
          <w:rFonts w:ascii="Arial" w:hAnsi="Arial" w:cs="Arial"/>
          <w:b/>
          <w:bCs/>
          <w:sz w:val="30"/>
          <w:szCs w:val="30"/>
        </w:rPr>
        <w:t>Data Description, Results, And Analysis</w:t>
      </w:r>
    </w:p>
    <w:p w14:paraId="6F604315" w14:textId="185BA667" w:rsidR="003D4D70" w:rsidRDefault="003D4D70" w:rsidP="003D4D70">
      <w:pPr>
        <w:jc w:val="both"/>
        <w:rPr>
          <w:rFonts w:ascii="Arial" w:hAnsi="Arial" w:cs="Arial"/>
          <w:sz w:val="26"/>
          <w:szCs w:val="26"/>
        </w:rPr>
      </w:pPr>
      <w:r w:rsidRPr="003D4D70">
        <w:rPr>
          <w:rFonts w:ascii="Arial" w:hAnsi="Arial" w:cs="Arial"/>
          <w:sz w:val="26"/>
          <w:szCs w:val="26"/>
        </w:rPr>
        <w:t>In this article, data from the NASDAQ stock exchange was analyzed and a brief data analysis was presented to provide the reader with the fundamental concepts of data attributes. Also, the obtained results of prediction of the NASDAQ stock exchange are provided.</w:t>
      </w:r>
    </w:p>
    <w:p w14:paraId="0F0B8A13" w14:textId="467CDA1E" w:rsidR="00F077B4" w:rsidRPr="002202B1" w:rsidRDefault="00F077B4" w:rsidP="002202B1">
      <w:pPr>
        <w:pStyle w:val="ListParagraph"/>
        <w:numPr>
          <w:ilvl w:val="1"/>
          <w:numId w:val="5"/>
        </w:numPr>
        <w:jc w:val="both"/>
        <w:rPr>
          <w:rFonts w:ascii="Arial" w:hAnsi="Arial" w:cs="Arial"/>
          <w:b/>
          <w:bCs/>
          <w:sz w:val="28"/>
          <w:szCs w:val="28"/>
        </w:rPr>
      </w:pPr>
      <w:r w:rsidRPr="002202B1">
        <w:rPr>
          <w:rFonts w:ascii="Arial" w:hAnsi="Arial" w:cs="Arial"/>
          <w:b/>
          <w:bCs/>
          <w:sz w:val="28"/>
          <w:szCs w:val="28"/>
        </w:rPr>
        <w:t>Data Description</w:t>
      </w:r>
    </w:p>
    <w:p w14:paraId="3860B185" w14:textId="0106B283" w:rsidR="00F077B4" w:rsidRDefault="00F077B4" w:rsidP="00F077B4">
      <w:pPr>
        <w:pStyle w:val="ListParagraph"/>
        <w:ind w:left="1080"/>
        <w:jc w:val="both"/>
        <w:rPr>
          <w:rFonts w:ascii="Arial" w:hAnsi="Arial" w:cs="Arial"/>
          <w:sz w:val="26"/>
          <w:szCs w:val="26"/>
        </w:rPr>
      </w:pPr>
      <w:r w:rsidRPr="00F077B4">
        <w:rPr>
          <w:rFonts w:ascii="Arial" w:hAnsi="Arial" w:cs="Arial"/>
          <w:sz w:val="26"/>
          <w:szCs w:val="26"/>
        </w:rPr>
        <w:t xml:space="preserve">The sampling data were obtained from </w:t>
      </w:r>
      <w:r w:rsidR="000B48CA">
        <w:rPr>
          <w:rFonts w:ascii="Arial" w:hAnsi="Arial" w:cs="Arial"/>
          <w:sz w:val="26"/>
          <w:szCs w:val="26"/>
        </w:rPr>
        <w:t>Amazon</w:t>
      </w:r>
      <w:r w:rsidRPr="00F077B4">
        <w:rPr>
          <w:rFonts w:ascii="Arial" w:hAnsi="Arial" w:cs="Arial"/>
          <w:sz w:val="26"/>
          <w:szCs w:val="26"/>
        </w:rPr>
        <w:t xml:space="preserve"> Finance's NASDAQ stock exchange. The analysis contained inventory data from seven selected NASDAQ firms. Each one has six attributes, including date, opening price, high, low, adjusted closing price, and state change of stocks as set out in </w:t>
      </w:r>
      <w:r w:rsidR="00CE16C9">
        <w:rPr>
          <w:rFonts w:ascii="Arial" w:hAnsi="Arial" w:cs="Arial"/>
          <w:sz w:val="26"/>
          <w:szCs w:val="26"/>
        </w:rPr>
        <w:t>Figure 7</w:t>
      </w:r>
      <w:r w:rsidRPr="00F077B4">
        <w:rPr>
          <w:rFonts w:ascii="Arial" w:hAnsi="Arial" w:cs="Arial"/>
          <w:sz w:val="26"/>
          <w:szCs w:val="26"/>
        </w:rPr>
        <w:t xml:space="preserve"> as an example training data set from Jan 1, 2011 to April 16, 2017. (this only has home randomly selected data to show how the data looks like since showing all data will take lots of space).</w:t>
      </w:r>
      <w:r>
        <w:rPr>
          <w:rFonts w:ascii="Arial" w:hAnsi="Arial" w:cs="Arial"/>
          <w:sz w:val="26"/>
          <w:szCs w:val="26"/>
        </w:rPr>
        <w:t xml:space="preserve"> </w:t>
      </w:r>
      <w:r w:rsidRPr="00F077B4">
        <w:rPr>
          <w:rFonts w:ascii="Arial" w:hAnsi="Arial" w:cs="Arial"/>
          <w:sz w:val="26"/>
          <w:szCs w:val="26"/>
        </w:rPr>
        <w:t>The key factor influencing the prediction of a given stock using KNN algorithm is closing values. We used the Adjusted Closing price in our case, which displays business actions for the closing price of an equity on the day.</w:t>
      </w:r>
    </w:p>
    <w:p w14:paraId="640FAC4A" w14:textId="145BE098" w:rsidR="00CF5A0D" w:rsidRDefault="00F077B4" w:rsidP="00F077B4">
      <w:pPr>
        <w:ind w:left="1080"/>
        <w:jc w:val="both"/>
        <w:rPr>
          <w:rFonts w:ascii="Arial" w:hAnsi="Arial" w:cs="Arial"/>
          <w:sz w:val="26"/>
          <w:szCs w:val="26"/>
        </w:rPr>
      </w:pPr>
      <w:r w:rsidRPr="00F077B4">
        <w:rPr>
          <w:rFonts w:ascii="Arial" w:hAnsi="Arial" w:cs="Arial"/>
          <w:sz w:val="26"/>
          <w:szCs w:val="26"/>
        </w:rPr>
        <w:t xml:space="preserve">All of these estimates are obtained from </w:t>
      </w:r>
      <w:r w:rsidR="00C84963">
        <w:rPr>
          <w:rFonts w:ascii="Arial" w:hAnsi="Arial" w:cs="Arial"/>
          <w:sz w:val="26"/>
          <w:szCs w:val="26"/>
        </w:rPr>
        <w:t>Amazon</w:t>
      </w:r>
      <w:r w:rsidRPr="00F077B4">
        <w:rPr>
          <w:rFonts w:ascii="Arial" w:hAnsi="Arial" w:cs="Arial"/>
          <w:sz w:val="26"/>
          <w:szCs w:val="26"/>
        </w:rPr>
        <w:t xml:space="preserve"> funding, so for any stock on a regular basis we compute the "price change" value. The adjusted stock selling price for that day is deducted from the day's adjusted stock closing price. And if this remaining number is positive, we'll give it an up mark that means that the market price has risen, otherwise we'll label the state adjustment as "down" to mean stock value decline. On 20294 documents the kNN algorithm is used.</w:t>
      </w:r>
    </w:p>
    <w:tbl>
      <w:tblPr>
        <w:tblStyle w:val="TableGrid"/>
        <w:tblW w:w="5000" w:type="pct"/>
        <w:tblLook w:val="04A0" w:firstRow="1" w:lastRow="0" w:firstColumn="1" w:lastColumn="0" w:noHBand="0" w:noVBand="1"/>
      </w:tblPr>
      <w:tblGrid>
        <w:gridCol w:w="4476"/>
        <w:gridCol w:w="4540"/>
      </w:tblGrid>
      <w:tr w:rsidR="00E2682D" w14:paraId="18B36DBE" w14:textId="77777777" w:rsidTr="00E2682D">
        <w:tc>
          <w:tcPr>
            <w:tcW w:w="2482" w:type="pct"/>
          </w:tcPr>
          <w:p w14:paraId="4430FE9E" w14:textId="10CDED62" w:rsidR="00E2682D" w:rsidRPr="00E2682D" w:rsidRDefault="00E2682D" w:rsidP="00F077B4">
            <w:pPr>
              <w:jc w:val="both"/>
              <w:rPr>
                <w:rFonts w:ascii="Arial" w:hAnsi="Arial" w:cs="Arial"/>
                <w:b/>
                <w:bCs/>
                <w:sz w:val="26"/>
                <w:szCs w:val="26"/>
              </w:rPr>
            </w:pPr>
            <w:r w:rsidRPr="00E2682D">
              <w:rPr>
                <w:rFonts w:ascii="Arial" w:hAnsi="Arial" w:cs="Arial"/>
                <w:b/>
                <w:bCs/>
                <w:sz w:val="26"/>
                <w:szCs w:val="26"/>
              </w:rPr>
              <w:t>Stock Name</w:t>
            </w:r>
          </w:p>
        </w:tc>
        <w:tc>
          <w:tcPr>
            <w:tcW w:w="2518" w:type="pct"/>
          </w:tcPr>
          <w:p w14:paraId="26A4BB55" w14:textId="7904397D" w:rsidR="00E2682D" w:rsidRPr="00E2682D" w:rsidRDefault="00E2682D" w:rsidP="00F077B4">
            <w:pPr>
              <w:jc w:val="both"/>
              <w:rPr>
                <w:rFonts w:ascii="Arial" w:hAnsi="Arial" w:cs="Arial"/>
                <w:b/>
                <w:bCs/>
                <w:sz w:val="26"/>
                <w:szCs w:val="26"/>
              </w:rPr>
            </w:pPr>
            <w:r w:rsidRPr="00E2682D">
              <w:rPr>
                <w:rFonts w:ascii="Arial" w:hAnsi="Arial" w:cs="Arial"/>
                <w:b/>
                <w:bCs/>
                <w:sz w:val="26"/>
                <w:szCs w:val="26"/>
              </w:rPr>
              <w:t>Company</w:t>
            </w:r>
          </w:p>
        </w:tc>
      </w:tr>
      <w:tr w:rsidR="00E2682D" w14:paraId="496A574F" w14:textId="77777777" w:rsidTr="00E2682D">
        <w:tc>
          <w:tcPr>
            <w:tcW w:w="2482" w:type="pct"/>
          </w:tcPr>
          <w:p w14:paraId="3685DEE7" w14:textId="161E76D4" w:rsidR="00E2682D" w:rsidRPr="00246538" w:rsidRDefault="00E2682D" w:rsidP="00F077B4">
            <w:pPr>
              <w:jc w:val="both"/>
              <w:rPr>
                <w:rFonts w:ascii="Arial" w:hAnsi="Arial" w:cs="Arial"/>
                <w:sz w:val="26"/>
                <w:szCs w:val="26"/>
              </w:rPr>
            </w:pPr>
            <w:r w:rsidRPr="00246538">
              <w:rPr>
                <w:rFonts w:ascii="Arial" w:hAnsi="Arial" w:cs="Arial"/>
                <w:sz w:val="26"/>
                <w:szCs w:val="26"/>
              </w:rPr>
              <w:t>AMZN</w:t>
            </w:r>
          </w:p>
        </w:tc>
        <w:tc>
          <w:tcPr>
            <w:tcW w:w="2518" w:type="pct"/>
          </w:tcPr>
          <w:p w14:paraId="48C50555" w14:textId="6512D9AC" w:rsidR="00E2682D" w:rsidRPr="00246538" w:rsidRDefault="00E2682D" w:rsidP="00F077B4">
            <w:pPr>
              <w:jc w:val="both"/>
              <w:rPr>
                <w:rFonts w:ascii="Arial" w:hAnsi="Arial" w:cs="Arial"/>
                <w:sz w:val="26"/>
                <w:szCs w:val="26"/>
              </w:rPr>
            </w:pPr>
            <w:r w:rsidRPr="00246538">
              <w:rPr>
                <w:rFonts w:ascii="Arial" w:hAnsi="Arial" w:cs="Arial"/>
                <w:sz w:val="26"/>
                <w:szCs w:val="26"/>
              </w:rPr>
              <w:t>Amazon INC</w:t>
            </w:r>
          </w:p>
        </w:tc>
      </w:tr>
      <w:tr w:rsidR="00E2682D" w14:paraId="30A865CA" w14:textId="77777777" w:rsidTr="00E2682D">
        <w:tc>
          <w:tcPr>
            <w:tcW w:w="2482" w:type="pct"/>
          </w:tcPr>
          <w:p w14:paraId="0FA44BD7" w14:textId="36629D95" w:rsidR="00E2682D" w:rsidRPr="00246538" w:rsidRDefault="00E2682D" w:rsidP="00F077B4">
            <w:pPr>
              <w:jc w:val="both"/>
              <w:rPr>
                <w:rFonts w:ascii="Arial" w:hAnsi="Arial" w:cs="Arial"/>
                <w:sz w:val="26"/>
                <w:szCs w:val="26"/>
              </w:rPr>
            </w:pPr>
            <w:r w:rsidRPr="00246538">
              <w:rPr>
                <w:rFonts w:ascii="Arial" w:hAnsi="Arial" w:cs="Arial"/>
                <w:sz w:val="26"/>
                <w:szCs w:val="26"/>
              </w:rPr>
              <w:t>DIS</w:t>
            </w:r>
          </w:p>
        </w:tc>
        <w:tc>
          <w:tcPr>
            <w:tcW w:w="2518" w:type="pct"/>
          </w:tcPr>
          <w:p w14:paraId="2CFE3E4A" w14:textId="21B74C82" w:rsidR="00E2682D" w:rsidRPr="00246538" w:rsidRDefault="00E2682D" w:rsidP="00F077B4">
            <w:pPr>
              <w:jc w:val="both"/>
              <w:rPr>
                <w:rFonts w:ascii="Arial" w:hAnsi="Arial" w:cs="Arial"/>
                <w:sz w:val="26"/>
                <w:szCs w:val="26"/>
              </w:rPr>
            </w:pPr>
            <w:r w:rsidRPr="00246538">
              <w:rPr>
                <w:rFonts w:ascii="Arial" w:hAnsi="Arial" w:cs="Arial"/>
                <w:sz w:val="26"/>
                <w:szCs w:val="26"/>
              </w:rPr>
              <w:t>The Walt Disney Company</w:t>
            </w:r>
          </w:p>
        </w:tc>
      </w:tr>
      <w:tr w:rsidR="00E2682D" w14:paraId="03544764" w14:textId="77777777" w:rsidTr="00E2682D">
        <w:tc>
          <w:tcPr>
            <w:tcW w:w="2482" w:type="pct"/>
          </w:tcPr>
          <w:p w14:paraId="4755C61B" w14:textId="3D556177" w:rsidR="00E2682D" w:rsidRPr="00246538" w:rsidRDefault="00E2682D" w:rsidP="00F077B4">
            <w:pPr>
              <w:jc w:val="both"/>
              <w:rPr>
                <w:rFonts w:ascii="Arial" w:hAnsi="Arial" w:cs="Arial"/>
                <w:sz w:val="26"/>
                <w:szCs w:val="26"/>
              </w:rPr>
            </w:pPr>
            <w:r w:rsidRPr="00246538">
              <w:rPr>
                <w:rFonts w:ascii="Arial" w:hAnsi="Arial" w:cs="Arial"/>
                <w:sz w:val="26"/>
                <w:szCs w:val="26"/>
              </w:rPr>
              <w:t>SBUX</w:t>
            </w:r>
          </w:p>
        </w:tc>
        <w:tc>
          <w:tcPr>
            <w:tcW w:w="2518" w:type="pct"/>
          </w:tcPr>
          <w:p w14:paraId="409DDDD7" w14:textId="6DFC00ED" w:rsidR="00E2682D" w:rsidRPr="00246538" w:rsidRDefault="000B16FD" w:rsidP="00F077B4">
            <w:pPr>
              <w:jc w:val="both"/>
              <w:rPr>
                <w:rFonts w:ascii="Arial" w:hAnsi="Arial" w:cs="Arial"/>
                <w:sz w:val="26"/>
                <w:szCs w:val="26"/>
              </w:rPr>
            </w:pPr>
            <w:r w:rsidRPr="00246538">
              <w:rPr>
                <w:rFonts w:ascii="Arial" w:hAnsi="Arial" w:cs="Arial"/>
                <w:sz w:val="26"/>
                <w:szCs w:val="26"/>
                <w:shd w:val="clear" w:color="auto" w:fill="FFFFFF"/>
              </w:rPr>
              <w:t>Starbucks</w:t>
            </w:r>
          </w:p>
        </w:tc>
      </w:tr>
      <w:tr w:rsidR="00E2682D" w14:paraId="3E886468" w14:textId="77777777" w:rsidTr="00E2682D">
        <w:tc>
          <w:tcPr>
            <w:tcW w:w="2482" w:type="pct"/>
          </w:tcPr>
          <w:p w14:paraId="53438957" w14:textId="656C9FD3" w:rsidR="00E2682D" w:rsidRPr="00246538" w:rsidRDefault="00E2682D" w:rsidP="00F077B4">
            <w:pPr>
              <w:jc w:val="both"/>
              <w:rPr>
                <w:rFonts w:ascii="Arial" w:hAnsi="Arial" w:cs="Arial"/>
                <w:sz w:val="26"/>
                <w:szCs w:val="26"/>
              </w:rPr>
            </w:pPr>
            <w:r w:rsidRPr="00246538">
              <w:rPr>
                <w:rFonts w:ascii="Arial" w:hAnsi="Arial" w:cs="Arial"/>
                <w:sz w:val="26"/>
                <w:szCs w:val="26"/>
              </w:rPr>
              <w:t>TWLO</w:t>
            </w:r>
          </w:p>
        </w:tc>
        <w:tc>
          <w:tcPr>
            <w:tcW w:w="2518" w:type="pct"/>
          </w:tcPr>
          <w:p w14:paraId="60F8A96B" w14:textId="26904635" w:rsidR="00E2682D" w:rsidRPr="00246538" w:rsidRDefault="000B16FD" w:rsidP="00F077B4">
            <w:pPr>
              <w:jc w:val="both"/>
              <w:rPr>
                <w:rFonts w:ascii="Arial" w:hAnsi="Arial" w:cs="Arial"/>
                <w:sz w:val="26"/>
                <w:szCs w:val="26"/>
              </w:rPr>
            </w:pPr>
            <w:r w:rsidRPr="00246538">
              <w:rPr>
                <w:rFonts w:ascii="Arial" w:hAnsi="Arial" w:cs="Arial"/>
                <w:sz w:val="26"/>
                <w:szCs w:val="26"/>
                <w:shd w:val="clear" w:color="auto" w:fill="FFFFFF"/>
              </w:rPr>
              <w:t>Twilio Inc</w:t>
            </w:r>
          </w:p>
        </w:tc>
      </w:tr>
      <w:tr w:rsidR="00E2682D" w14:paraId="190ACFD1" w14:textId="77777777" w:rsidTr="00E2682D">
        <w:tc>
          <w:tcPr>
            <w:tcW w:w="2482" w:type="pct"/>
          </w:tcPr>
          <w:p w14:paraId="1180D143" w14:textId="68438A32" w:rsidR="00E2682D" w:rsidRPr="00246538" w:rsidRDefault="00E2682D" w:rsidP="00F077B4">
            <w:pPr>
              <w:jc w:val="both"/>
              <w:rPr>
                <w:rFonts w:ascii="Arial" w:hAnsi="Arial" w:cs="Arial"/>
                <w:sz w:val="26"/>
                <w:szCs w:val="26"/>
              </w:rPr>
            </w:pPr>
            <w:r w:rsidRPr="00246538">
              <w:rPr>
                <w:rFonts w:ascii="Arial" w:hAnsi="Arial" w:cs="Arial"/>
                <w:sz w:val="26"/>
                <w:szCs w:val="26"/>
              </w:rPr>
              <w:t>TWTR</w:t>
            </w:r>
          </w:p>
        </w:tc>
        <w:tc>
          <w:tcPr>
            <w:tcW w:w="2518" w:type="pct"/>
          </w:tcPr>
          <w:p w14:paraId="15E8A4E6" w14:textId="15C5C38C" w:rsidR="00E2682D" w:rsidRPr="00246538" w:rsidRDefault="00E2682D" w:rsidP="00F077B4">
            <w:pPr>
              <w:jc w:val="both"/>
              <w:rPr>
                <w:rFonts w:ascii="Arial" w:hAnsi="Arial" w:cs="Arial"/>
                <w:sz w:val="26"/>
                <w:szCs w:val="26"/>
              </w:rPr>
            </w:pPr>
            <w:r w:rsidRPr="00246538">
              <w:rPr>
                <w:rFonts w:ascii="Arial" w:hAnsi="Arial" w:cs="Arial"/>
                <w:sz w:val="26"/>
                <w:szCs w:val="26"/>
              </w:rPr>
              <w:t>Twitter INC</w:t>
            </w:r>
          </w:p>
        </w:tc>
      </w:tr>
    </w:tbl>
    <w:p w14:paraId="440A8BFB" w14:textId="2FB5BECD" w:rsidR="00E2682D" w:rsidRPr="000A69F1" w:rsidRDefault="000A69F1" w:rsidP="000A69F1">
      <w:pPr>
        <w:ind w:left="1080"/>
        <w:jc w:val="center"/>
        <w:rPr>
          <w:rFonts w:ascii="Arial" w:hAnsi="Arial" w:cs="Arial"/>
          <w:b/>
          <w:bCs/>
          <w:sz w:val="26"/>
          <w:szCs w:val="26"/>
        </w:rPr>
      </w:pPr>
      <w:r w:rsidRPr="000A69F1">
        <w:rPr>
          <w:rFonts w:ascii="Arial" w:hAnsi="Arial" w:cs="Arial"/>
          <w:b/>
          <w:bCs/>
          <w:sz w:val="26"/>
          <w:szCs w:val="26"/>
        </w:rPr>
        <w:t>Figure 6: The Stocks used that are listed in NASDAQ</w:t>
      </w:r>
    </w:p>
    <w:tbl>
      <w:tblPr>
        <w:tblW w:w="5000" w:type="pct"/>
        <w:tblLook w:val="04A0" w:firstRow="1" w:lastRow="0" w:firstColumn="1" w:lastColumn="0" w:noHBand="0" w:noVBand="1"/>
      </w:tblPr>
      <w:tblGrid>
        <w:gridCol w:w="1647"/>
        <w:gridCol w:w="1436"/>
        <w:gridCol w:w="1435"/>
        <w:gridCol w:w="1435"/>
        <w:gridCol w:w="1629"/>
        <w:gridCol w:w="1434"/>
      </w:tblGrid>
      <w:tr w:rsidR="00173809" w:rsidRPr="00E2682D" w14:paraId="03CC65E1" w14:textId="77777777" w:rsidTr="000A69F1">
        <w:trPr>
          <w:trHeight w:val="285"/>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47DB8F" w14:textId="05569017" w:rsidR="00173809" w:rsidRPr="00E2682D" w:rsidRDefault="00173809" w:rsidP="00173809">
            <w:pPr>
              <w:spacing w:after="0" w:line="240" w:lineRule="auto"/>
              <w:jc w:val="center"/>
              <w:rPr>
                <w:rFonts w:ascii="Calibri" w:eastAsia="Times New Roman" w:hAnsi="Calibri" w:cs="Calibri"/>
                <w:color w:val="000000"/>
              </w:rPr>
            </w:pPr>
            <w:r>
              <w:rPr>
                <w:rFonts w:ascii="Calibri" w:eastAsia="Times New Roman" w:hAnsi="Calibri" w:cs="Calibri"/>
                <w:color w:val="000000"/>
              </w:rPr>
              <w:t>Date</w:t>
            </w:r>
          </w:p>
        </w:tc>
        <w:tc>
          <w:tcPr>
            <w:tcW w:w="796" w:type="pct"/>
            <w:tcBorders>
              <w:top w:val="single" w:sz="4" w:space="0" w:color="auto"/>
              <w:left w:val="nil"/>
              <w:bottom w:val="single" w:sz="4" w:space="0" w:color="auto"/>
              <w:right w:val="single" w:sz="4" w:space="0" w:color="auto"/>
            </w:tcBorders>
            <w:shd w:val="clear" w:color="auto" w:fill="auto"/>
            <w:noWrap/>
            <w:vAlign w:val="bottom"/>
          </w:tcPr>
          <w:p w14:paraId="6BBF0983" w14:textId="10BFCD14" w:rsidR="00173809" w:rsidRPr="00E2682D" w:rsidRDefault="00173809" w:rsidP="00173809">
            <w:pPr>
              <w:spacing w:after="0" w:line="240" w:lineRule="auto"/>
              <w:jc w:val="center"/>
              <w:rPr>
                <w:rFonts w:ascii="Calibri" w:eastAsia="Times New Roman" w:hAnsi="Calibri" w:cs="Calibri"/>
                <w:color w:val="000000"/>
              </w:rPr>
            </w:pPr>
            <w:r>
              <w:rPr>
                <w:rFonts w:ascii="Calibri" w:eastAsia="Times New Roman" w:hAnsi="Calibri" w:cs="Calibri"/>
                <w:color w:val="000000"/>
              </w:rPr>
              <w:t>Open</w:t>
            </w:r>
          </w:p>
        </w:tc>
        <w:tc>
          <w:tcPr>
            <w:tcW w:w="796" w:type="pct"/>
            <w:tcBorders>
              <w:top w:val="single" w:sz="4" w:space="0" w:color="auto"/>
              <w:left w:val="nil"/>
              <w:bottom w:val="single" w:sz="4" w:space="0" w:color="auto"/>
              <w:right w:val="single" w:sz="4" w:space="0" w:color="auto"/>
            </w:tcBorders>
            <w:shd w:val="clear" w:color="auto" w:fill="auto"/>
            <w:noWrap/>
            <w:vAlign w:val="bottom"/>
          </w:tcPr>
          <w:p w14:paraId="1ADCDD81" w14:textId="3601298A" w:rsidR="00173809" w:rsidRPr="00E2682D" w:rsidRDefault="00173809" w:rsidP="00173809">
            <w:pPr>
              <w:spacing w:after="0" w:line="240" w:lineRule="auto"/>
              <w:jc w:val="center"/>
              <w:rPr>
                <w:rFonts w:ascii="Calibri" w:eastAsia="Times New Roman" w:hAnsi="Calibri" w:cs="Calibri"/>
                <w:color w:val="000000"/>
              </w:rPr>
            </w:pPr>
            <w:r>
              <w:rPr>
                <w:rFonts w:ascii="Calibri" w:eastAsia="Times New Roman" w:hAnsi="Calibri" w:cs="Calibri"/>
                <w:color w:val="000000"/>
              </w:rPr>
              <w:t>High</w:t>
            </w:r>
          </w:p>
        </w:tc>
        <w:tc>
          <w:tcPr>
            <w:tcW w:w="796" w:type="pct"/>
            <w:tcBorders>
              <w:top w:val="single" w:sz="4" w:space="0" w:color="auto"/>
              <w:left w:val="nil"/>
              <w:bottom w:val="single" w:sz="4" w:space="0" w:color="auto"/>
              <w:right w:val="single" w:sz="4" w:space="0" w:color="auto"/>
            </w:tcBorders>
            <w:shd w:val="clear" w:color="auto" w:fill="auto"/>
            <w:noWrap/>
            <w:vAlign w:val="bottom"/>
          </w:tcPr>
          <w:p w14:paraId="262A5B88" w14:textId="2941612E" w:rsidR="00173809" w:rsidRPr="00E2682D" w:rsidRDefault="00173809" w:rsidP="00173809">
            <w:pPr>
              <w:spacing w:after="0" w:line="240" w:lineRule="auto"/>
              <w:jc w:val="center"/>
              <w:rPr>
                <w:rFonts w:ascii="Calibri" w:eastAsia="Times New Roman" w:hAnsi="Calibri" w:cs="Calibri"/>
                <w:color w:val="000000"/>
              </w:rPr>
            </w:pPr>
            <w:r>
              <w:rPr>
                <w:rFonts w:ascii="Calibri" w:eastAsia="Times New Roman" w:hAnsi="Calibri" w:cs="Calibri"/>
                <w:color w:val="000000"/>
              </w:rPr>
              <w:t>Low</w:t>
            </w:r>
          </w:p>
        </w:tc>
        <w:tc>
          <w:tcPr>
            <w:tcW w:w="903" w:type="pct"/>
            <w:tcBorders>
              <w:top w:val="single" w:sz="4" w:space="0" w:color="auto"/>
              <w:left w:val="nil"/>
              <w:bottom w:val="single" w:sz="4" w:space="0" w:color="auto"/>
              <w:right w:val="single" w:sz="4" w:space="0" w:color="auto"/>
            </w:tcBorders>
            <w:shd w:val="clear" w:color="auto" w:fill="auto"/>
            <w:noWrap/>
            <w:vAlign w:val="bottom"/>
          </w:tcPr>
          <w:p w14:paraId="420636B0" w14:textId="42DFF361" w:rsidR="00173809" w:rsidRPr="00E2682D" w:rsidRDefault="00173809" w:rsidP="00173809">
            <w:pPr>
              <w:spacing w:after="0" w:line="240" w:lineRule="auto"/>
              <w:jc w:val="center"/>
              <w:rPr>
                <w:rFonts w:ascii="Calibri" w:eastAsia="Times New Roman" w:hAnsi="Calibri" w:cs="Calibri"/>
                <w:color w:val="000000"/>
              </w:rPr>
            </w:pPr>
            <w:r>
              <w:rPr>
                <w:rFonts w:ascii="Calibri" w:eastAsia="Times New Roman" w:hAnsi="Calibri" w:cs="Calibri"/>
                <w:color w:val="000000"/>
              </w:rPr>
              <w:t>Yesterday Close</w:t>
            </w:r>
          </w:p>
        </w:tc>
        <w:tc>
          <w:tcPr>
            <w:tcW w:w="795" w:type="pct"/>
            <w:tcBorders>
              <w:top w:val="single" w:sz="4" w:space="0" w:color="auto"/>
              <w:left w:val="nil"/>
              <w:bottom w:val="single" w:sz="4" w:space="0" w:color="auto"/>
              <w:right w:val="single" w:sz="4" w:space="0" w:color="auto"/>
            </w:tcBorders>
            <w:shd w:val="clear" w:color="auto" w:fill="auto"/>
            <w:noWrap/>
            <w:vAlign w:val="bottom"/>
          </w:tcPr>
          <w:p w14:paraId="036CE651" w14:textId="07113FCE" w:rsidR="00173809" w:rsidRPr="00E2682D" w:rsidRDefault="00173809" w:rsidP="00173809">
            <w:pPr>
              <w:spacing w:after="0" w:line="240" w:lineRule="auto"/>
              <w:jc w:val="center"/>
              <w:rPr>
                <w:rFonts w:ascii="Calibri" w:eastAsia="Times New Roman" w:hAnsi="Calibri" w:cs="Calibri"/>
                <w:color w:val="000000"/>
              </w:rPr>
            </w:pPr>
            <w:r>
              <w:rPr>
                <w:rFonts w:ascii="Calibri" w:eastAsia="Times New Roman" w:hAnsi="Calibri" w:cs="Calibri"/>
                <w:color w:val="000000"/>
              </w:rPr>
              <w:t>Price Change</w:t>
            </w:r>
          </w:p>
        </w:tc>
      </w:tr>
      <w:tr w:rsidR="00E2682D" w:rsidRPr="00E2682D" w14:paraId="43912DD8" w14:textId="77777777" w:rsidTr="000A69F1">
        <w:trPr>
          <w:trHeight w:val="285"/>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E583B"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2002</w:t>
            </w:r>
          </w:p>
        </w:tc>
        <w:tc>
          <w:tcPr>
            <w:tcW w:w="796" w:type="pct"/>
            <w:tcBorders>
              <w:top w:val="single" w:sz="4" w:space="0" w:color="auto"/>
              <w:left w:val="nil"/>
              <w:bottom w:val="single" w:sz="4" w:space="0" w:color="auto"/>
              <w:right w:val="single" w:sz="4" w:space="0" w:color="auto"/>
            </w:tcBorders>
            <w:shd w:val="clear" w:color="auto" w:fill="auto"/>
            <w:noWrap/>
            <w:vAlign w:val="bottom"/>
            <w:hideMark/>
          </w:tcPr>
          <w:p w14:paraId="06CB9139"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93</w:t>
            </w:r>
          </w:p>
        </w:tc>
        <w:tc>
          <w:tcPr>
            <w:tcW w:w="796" w:type="pct"/>
            <w:tcBorders>
              <w:top w:val="single" w:sz="4" w:space="0" w:color="auto"/>
              <w:left w:val="nil"/>
              <w:bottom w:val="single" w:sz="4" w:space="0" w:color="auto"/>
              <w:right w:val="single" w:sz="4" w:space="0" w:color="auto"/>
            </w:tcBorders>
            <w:shd w:val="clear" w:color="auto" w:fill="auto"/>
            <w:noWrap/>
            <w:vAlign w:val="bottom"/>
            <w:hideMark/>
          </w:tcPr>
          <w:p w14:paraId="4A8EFD9D"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w:t>
            </w:r>
          </w:p>
        </w:tc>
        <w:tc>
          <w:tcPr>
            <w:tcW w:w="796" w:type="pct"/>
            <w:tcBorders>
              <w:top w:val="single" w:sz="4" w:space="0" w:color="auto"/>
              <w:left w:val="nil"/>
              <w:bottom w:val="single" w:sz="4" w:space="0" w:color="auto"/>
              <w:right w:val="single" w:sz="4" w:space="0" w:color="auto"/>
            </w:tcBorders>
            <w:shd w:val="clear" w:color="auto" w:fill="auto"/>
            <w:noWrap/>
            <w:vAlign w:val="bottom"/>
            <w:hideMark/>
          </w:tcPr>
          <w:p w14:paraId="6AA45BE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48</w:t>
            </w:r>
          </w:p>
        </w:tc>
        <w:tc>
          <w:tcPr>
            <w:tcW w:w="903" w:type="pct"/>
            <w:tcBorders>
              <w:top w:val="single" w:sz="4" w:space="0" w:color="auto"/>
              <w:left w:val="nil"/>
              <w:bottom w:val="single" w:sz="4" w:space="0" w:color="auto"/>
              <w:right w:val="single" w:sz="4" w:space="0" w:color="auto"/>
            </w:tcBorders>
            <w:shd w:val="clear" w:color="auto" w:fill="auto"/>
            <w:noWrap/>
            <w:vAlign w:val="bottom"/>
            <w:hideMark/>
          </w:tcPr>
          <w:p w14:paraId="3E67A8E1"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96</w:t>
            </w:r>
          </w:p>
        </w:tc>
        <w:tc>
          <w:tcPr>
            <w:tcW w:w="795" w:type="pct"/>
            <w:tcBorders>
              <w:top w:val="single" w:sz="4" w:space="0" w:color="auto"/>
              <w:left w:val="nil"/>
              <w:bottom w:val="single" w:sz="4" w:space="0" w:color="auto"/>
              <w:right w:val="single" w:sz="4" w:space="0" w:color="auto"/>
            </w:tcBorders>
            <w:shd w:val="clear" w:color="auto" w:fill="auto"/>
            <w:noWrap/>
            <w:vAlign w:val="bottom"/>
            <w:hideMark/>
          </w:tcPr>
          <w:p w14:paraId="29C69D66"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up</w:t>
            </w:r>
          </w:p>
        </w:tc>
      </w:tr>
      <w:tr w:rsidR="00E2682D" w:rsidRPr="00E2682D" w14:paraId="284E9CCD"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6DAE9CEC"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3/2002</w:t>
            </w:r>
          </w:p>
        </w:tc>
        <w:tc>
          <w:tcPr>
            <w:tcW w:w="796" w:type="pct"/>
            <w:tcBorders>
              <w:top w:val="nil"/>
              <w:left w:val="nil"/>
              <w:bottom w:val="single" w:sz="4" w:space="0" w:color="auto"/>
              <w:right w:val="single" w:sz="4" w:space="0" w:color="auto"/>
            </w:tcBorders>
            <w:shd w:val="clear" w:color="auto" w:fill="auto"/>
            <w:noWrap/>
            <w:vAlign w:val="bottom"/>
            <w:hideMark/>
          </w:tcPr>
          <w:p w14:paraId="5EC705BD"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13</w:t>
            </w:r>
          </w:p>
        </w:tc>
        <w:tc>
          <w:tcPr>
            <w:tcW w:w="796" w:type="pct"/>
            <w:tcBorders>
              <w:top w:val="nil"/>
              <w:left w:val="nil"/>
              <w:bottom w:val="single" w:sz="4" w:space="0" w:color="auto"/>
              <w:right w:val="single" w:sz="4" w:space="0" w:color="auto"/>
            </w:tcBorders>
            <w:shd w:val="clear" w:color="auto" w:fill="auto"/>
            <w:noWrap/>
            <w:vAlign w:val="bottom"/>
            <w:hideMark/>
          </w:tcPr>
          <w:p w14:paraId="1434152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94</w:t>
            </w:r>
          </w:p>
        </w:tc>
        <w:tc>
          <w:tcPr>
            <w:tcW w:w="796" w:type="pct"/>
            <w:tcBorders>
              <w:top w:val="nil"/>
              <w:left w:val="nil"/>
              <w:bottom w:val="single" w:sz="4" w:space="0" w:color="auto"/>
              <w:right w:val="single" w:sz="4" w:space="0" w:color="auto"/>
            </w:tcBorders>
            <w:shd w:val="clear" w:color="auto" w:fill="auto"/>
            <w:noWrap/>
            <w:vAlign w:val="bottom"/>
            <w:hideMark/>
          </w:tcPr>
          <w:p w14:paraId="2D1D404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05</w:t>
            </w:r>
          </w:p>
        </w:tc>
        <w:tc>
          <w:tcPr>
            <w:tcW w:w="903" w:type="pct"/>
            <w:tcBorders>
              <w:top w:val="nil"/>
              <w:left w:val="nil"/>
              <w:bottom w:val="single" w:sz="4" w:space="0" w:color="auto"/>
              <w:right w:val="single" w:sz="4" w:space="0" w:color="auto"/>
            </w:tcBorders>
            <w:shd w:val="clear" w:color="auto" w:fill="auto"/>
            <w:noWrap/>
            <w:vAlign w:val="bottom"/>
            <w:hideMark/>
          </w:tcPr>
          <w:p w14:paraId="5638CBD3"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9</w:t>
            </w:r>
          </w:p>
        </w:tc>
        <w:tc>
          <w:tcPr>
            <w:tcW w:w="795" w:type="pct"/>
            <w:tcBorders>
              <w:top w:val="nil"/>
              <w:left w:val="nil"/>
              <w:bottom w:val="single" w:sz="4" w:space="0" w:color="auto"/>
              <w:right w:val="single" w:sz="4" w:space="0" w:color="auto"/>
            </w:tcBorders>
            <w:shd w:val="clear" w:color="auto" w:fill="auto"/>
            <w:noWrap/>
            <w:vAlign w:val="bottom"/>
            <w:hideMark/>
          </w:tcPr>
          <w:p w14:paraId="5BF02F2C"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up</w:t>
            </w:r>
          </w:p>
        </w:tc>
      </w:tr>
      <w:tr w:rsidR="00E2682D" w:rsidRPr="00E2682D" w14:paraId="48C109EB"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7E5ED755"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4/2002</w:t>
            </w:r>
          </w:p>
        </w:tc>
        <w:tc>
          <w:tcPr>
            <w:tcW w:w="796" w:type="pct"/>
            <w:tcBorders>
              <w:top w:val="nil"/>
              <w:left w:val="nil"/>
              <w:bottom w:val="single" w:sz="4" w:space="0" w:color="auto"/>
              <w:right w:val="single" w:sz="4" w:space="0" w:color="auto"/>
            </w:tcBorders>
            <w:shd w:val="clear" w:color="auto" w:fill="auto"/>
            <w:noWrap/>
            <w:vAlign w:val="bottom"/>
            <w:hideMark/>
          </w:tcPr>
          <w:p w14:paraId="1777CFF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02</w:t>
            </w:r>
          </w:p>
        </w:tc>
        <w:tc>
          <w:tcPr>
            <w:tcW w:w="796" w:type="pct"/>
            <w:tcBorders>
              <w:top w:val="nil"/>
              <w:left w:val="nil"/>
              <w:bottom w:val="single" w:sz="4" w:space="0" w:color="auto"/>
              <w:right w:val="single" w:sz="4" w:space="0" w:color="auto"/>
            </w:tcBorders>
            <w:shd w:val="clear" w:color="auto" w:fill="auto"/>
            <w:noWrap/>
            <w:vAlign w:val="bottom"/>
            <w:hideMark/>
          </w:tcPr>
          <w:p w14:paraId="6A72FD57"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4</w:t>
            </w:r>
          </w:p>
        </w:tc>
        <w:tc>
          <w:tcPr>
            <w:tcW w:w="796" w:type="pct"/>
            <w:tcBorders>
              <w:top w:val="nil"/>
              <w:left w:val="nil"/>
              <w:bottom w:val="single" w:sz="4" w:space="0" w:color="auto"/>
              <w:right w:val="single" w:sz="4" w:space="0" w:color="auto"/>
            </w:tcBorders>
            <w:shd w:val="clear" w:color="auto" w:fill="auto"/>
            <w:noWrap/>
            <w:vAlign w:val="bottom"/>
            <w:hideMark/>
          </w:tcPr>
          <w:p w14:paraId="586DEA0A"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95</w:t>
            </w:r>
          </w:p>
        </w:tc>
        <w:tc>
          <w:tcPr>
            <w:tcW w:w="903" w:type="pct"/>
            <w:tcBorders>
              <w:top w:val="nil"/>
              <w:left w:val="nil"/>
              <w:bottom w:val="single" w:sz="4" w:space="0" w:color="auto"/>
              <w:right w:val="single" w:sz="4" w:space="0" w:color="auto"/>
            </w:tcBorders>
            <w:shd w:val="clear" w:color="auto" w:fill="auto"/>
            <w:noWrap/>
            <w:vAlign w:val="bottom"/>
            <w:hideMark/>
          </w:tcPr>
          <w:p w14:paraId="0BB87001"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25</w:t>
            </w:r>
          </w:p>
        </w:tc>
        <w:tc>
          <w:tcPr>
            <w:tcW w:w="795" w:type="pct"/>
            <w:tcBorders>
              <w:top w:val="nil"/>
              <w:left w:val="nil"/>
              <w:bottom w:val="single" w:sz="4" w:space="0" w:color="auto"/>
              <w:right w:val="single" w:sz="4" w:space="0" w:color="auto"/>
            </w:tcBorders>
            <w:shd w:val="clear" w:color="auto" w:fill="auto"/>
            <w:noWrap/>
            <w:vAlign w:val="bottom"/>
            <w:hideMark/>
          </w:tcPr>
          <w:p w14:paraId="3DAD9F32"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up</w:t>
            </w:r>
          </w:p>
        </w:tc>
      </w:tr>
      <w:tr w:rsidR="00E2682D" w:rsidRPr="00E2682D" w14:paraId="662AC1F1"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712E3E59"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7/2002</w:t>
            </w:r>
          </w:p>
        </w:tc>
        <w:tc>
          <w:tcPr>
            <w:tcW w:w="796" w:type="pct"/>
            <w:tcBorders>
              <w:top w:val="nil"/>
              <w:left w:val="nil"/>
              <w:bottom w:val="single" w:sz="4" w:space="0" w:color="auto"/>
              <w:right w:val="single" w:sz="4" w:space="0" w:color="auto"/>
            </w:tcBorders>
            <w:shd w:val="clear" w:color="auto" w:fill="auto"/>
            <w:noWrap/>
            <w:vAlign w:val="bottom"/>
            <w:hideMark/>
          </w:tcPr>
          <w:p w14:paraId="161AD724"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08</w:t>
            </w:r>
          </w:p>
        </w:tc>
        <w:tc>
          <w:tcPr>
            <w:tcW w:w="796" w:type="pct"/>
            <w:tcBorders>
              <w:top w:val="nil"/>
              <w:left w:val="nil"/>
              <w:bottom w:val="single" w:sz="4" w:space="0" w:color="auto"/>
              <w:right w:val="single" w:sz="4" w:space="0" w:color="auto"/>
            </w:tcBorders>
            <w:shd w:val="clear" w:color="auto" w:fill="auto"/>
            <w:noWrap/>
            <w:vAlign w:val="bottom"/>
            <w:hideMark/>
          </w:tcPr>
          <w:p w14:paraId="1EBC4ED5"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51</w:t>
            </w:r>
          </w:p>
        </w:tc>
        <w:tc>
          <w:tcPr>
            <w:tcW w:w="796" w:type="pct"/>
            <w:tcBorders>
              <w:top w:val="nil"/>
              <w:left w:val="nil"/>
              <w:bottom w:val="single" w:sz="4" w:space="0" w:color="auto"/>
              <w:right w:val="single" w:sz="4" w:space="0" w:color="auto"/>
            </w:tcBorders>
            <w:shd w:val="clear" w:color="auto" w:fill="auto"/>
            <w:noWrap/>
            <w:vAlign w:val="bottom"/>
            <w:hideMark/>
          </w:tcPr>
          <w:p w14:paraId="3928F12F"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08</w:t>
            </w:r>
          </w:p>
        </w:tc>
        <w:tc>
          <w:tcPr>
            <w:tcW w:w="903" w:type="pct"/>
            <w:tcBorders>
              <w:top w:val="nil"/>
              <w:left w:val="nil"/>
              <w:bottom w:val="single" w:sz="4" w:space="0" w:color="auto"/>
              <w:right w:val="single" w:sz="4" w:space="0" w:color="auto"/>
            </w:tcBorders>
            <w:shd w:val="clear" w:color="auto" w:fill="auto"/>
            <w:noWrap/>
            <w:vAlign w:val="bottom"/>
            <w:hideMark/>
          </w:tcPr>
          <w:p w14:paraId="72B96D91"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34</w:t>
            </w:r>
          </w:p>
        </w:tc>
        <w:tc>
          <w:tcPr>
            <w:tcW w:w="795" w:type="pct"/>
            <w:tcBorders>
              <w:top w:val="nil"/>
              <w:left w:val="nil"/>
              <w:bottom w:val="single" w:sz="4" w:space="0" w:color="auto"/>
              <w:right w:val="single" w:sz="4" w:space="0" w:color="auto"/>
            </w:tcBorders>
            <w:shd w:val="clear" w:color="auto" w:fill="auto"/>
            <w:noWrap/>
            <w:vAlign w:val="bottom"/>
            <w:hideMark/>
          </w:tcPr>
          <w:p w14:paraId="4EAD372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up</w:t>
            </w:r>
          </w:p>
        </w:tc>
      </w:tr>
      <w:tr w:rsidR="00E2682D" w:rsidRPr="00E2682D" w14:paraId="31F1C4F5"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7921F774"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8/2002</w:t>
            </w:r>
          </w:p>
        </w:tc>
        <w:tc>
          <w:tcPr>
            <w:tcW w:w="796" w:type="pct"/>
            <w:tcBorders>
              <w:top w:val="nil"/>
              <w:left w:val="nil"/>
              <w:bottom w:val="single" w:sz="4" w:space="0" w:color="auto"/>
              <w:right w:val="single" w:sz="4" w:space="0" w:color="auto"/>
            </w:tcBorders>
            <w:shd w:val="clear" w:color="auto" w:fill="auto"/>
            <w:noWrap/>
            <w:vAlign w:val="bottom"/>
            <w:hideMark/>
          </w:tcPr>
          <w:p w14:paraId="271F1BC5"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27</w:t>
            </w:r>
          </w:p>
        </w:tc>
        <w:tc>
          <w:tcPr>
            <w:tcW w:w="796" w:type="pct"/>
            <w:tcBorders>
              <w:top w:val="nil"/>
              <w:left w:val="nil"/>
              <w:bottom w:val="single" w:sz="4" w:space="0" w:color="auto"/>
              <w:right w:val="single" w:sz="4" w:space="0" w:color="auto"/>
            </w:tcBorders>
            <w:shd w:val="clear" w:color="auto" w:fill="auto"/>
            <w:noWrap/>
            <w:vAlign w:val="bottom"/>
            <w:hideMark/>
          </w:tcPr>
          <w:p w14:paraId="6F792D81"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32</w:t>
            </w:r>
          </w:p>
        </w:tc>
        <w:tc>
          <w:tcPr>
            <w:tcW w:w="796" w:type="pct"/>
            <w:tcBorders>
              <w:top w:val="nil"/>
              <w:left w:val="nil"/>
              <w:bottom w:val="single" w:sz="4" w:space="0" w:color="auto"/>
              <w:right w:val="single" w:sz="4" w:space="0" w:color="auto"/>
            </w:tcBorders>
            <w:shd w:val="clear" w:color="auto" w:fill="auto"/>
            <w:noWrap/>
            <w:vAlign w:val="bottom"/>
            <w:hideMark/>
          </w:tcPr>
          <w:p w14:paraId="16D39F02"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75</w:t>
            </w:r>
          </w:p>
        </w:tc>
        <w:tc>
          <w:tcPr>
            <w:tcW w:w="903" w:type="pct"/>
            <w:tcBorders>
              <w:top w:val="nil"/>
              <w:left w:val="nil"/>
              <w:bottom w:val="single" w:sz="4" w:space="0" w:color="auto"/>
              <w:right w:val="single" w:sz="4" w:space="0" w:color="auto"/>
            </w:tcBorders>
            <w:shd w:val="clear" w:color="auto" w:fill="auto"/>
            <w:noWrap/>
            <w:vAlign w:val="bottom"/>
            <w:hideMark/>
          </w:tcPr>
          <w:p w14:paraId="4F87CDF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85</w:t>
            </w:r>
          </w:p>
        </w:tc>
        <w:tc>
          <w:tcPr>
            <w:tcW w:w="795" w:type="pct"/>
            <w:tcBorders>
              <w:top w:val="nil"/>
              <w:left w:val="nil"/>
              <w:bottom w:val="single" w:sz="4" w:space="0" w:color="auto"/>
              <w:right w:val="single" w:sz="4" w:space="0" w:color="auto"/>
            </w:tcBorders>
            <w:shd w:val="clear" w:color="auto" w:fill="auto"/>
            <w:noWrap/>
            <w:vAlign w:val="bottom"/>
            <w:hideMark/>
          </w:tcPr>
          <w:p w14:paraId="27F660F1"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down</w:t>
            </w:r>
          </w:p>
        </w:tc>
      </w:tr>
      <w:tr w:rsidR="00E2682D" w:rsidRPr="00E2682D" w14:paraId="45F0AEB8"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7961A7EB"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9/2002</w:t>
            </w:r>
          </w:p>
        </w:tc>
        <w:tc>
          <w:tcPr>
            <w:tcW w:w="796" w:type="pct"/>
            <w:tcBorders>
              <w:top w:val="nil"/>
              <w:left w:val="nil"/>
              <w:bottom w:val="single" w:sz="4" w:space="0" w:color="auto"/>
              <w:right w:val="single" w:sz="4" w:space="0" w:color="auto"/>
            </w:tcBorders>
            <w:shd w:val="clear" w:color="auto" w:fill="auto"/>
            <w:noWrap/>
            <w:vAlign w:val="bottom"/>
            <w:hideMark/>
          </w:tcPr>
          <w:p w14:paraId="3273CD72"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96</w:t>
            </w:r>
          </w:p>
        </w:tc>
        <w:tc>
          <w:tcPr>
            <w:tcW w:w="796" w:type="pct"/>
            <w:tcBorders>
              <w:top w:val="nil"/>
              <w:left w:val="nil"/>
              <w:bottom w:val="single" w:sz="4" w:space="0" w:color="auto"/>
              <w:right w:val="single" w:sz="4" w:space="0" w:color="auto"/>
            </w:tcBorders>
            <w:shd w:val="clear" w:color="auto" w:fill="auto"/>
            <w:noWrap/>
            <w:vAlign w:val="bottom"/>
            <w:hideMark/>
          </w:tcPr>
          <w:p w14:paraId="1F9D579F"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2.17</w:t>
            </w:r>
          </w:p>
        </w:tc>
        <w:tc>
          <w:tcPr>
            <w:tcW w:w="796" w:type="pct"/>
            <w:tcBorders>
              <w:top w:val="nil"/>
              <w:left w:val="nil"/>
              <w:bottom w:val="single" w:sz="4" w:space="0" w:color="auto"/>
              <w:right w:val="single" w:sz="4" w:space="0" w:color="auto"/>
            </w:tcBorders>
            <w:shd w:val="clear" w:color="auto" w:fill="auto"/>
            <w:noWrap/>
            <w:vAlign w:val="bottom"/>
            <w:hideMark/>
          </w:tcPr>
          <w:p w14:paraId="723733F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3</w:t>
            </w:r>
          </w:p>
        </w:tc>
        <w:tc>
          <w:tcPr>
            <w:tcW w:w="903" w:type="pct"/>
            <w:tcBorders>
              <w:top w:val="nil"/>
              <w:left w:val="nil"/>
              <w:bottom w:val="single" w:sz="4" w:space="0" w:color="auto"/>
              <w:right w:val="single" w:sz="4" w:space="0" w:color="auto"/>
            </w:tcBorders>
            <w:shd w:val="clear" w:color="auto" w:fill="auto"/>
            <w:noWrap/>
            <w:vAlign w:val="bottom"/>
            <w:hideMark/>
          </w:tcPr>
          <w:p w14:paraId="4AD2912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53</w:t>
            </w:r>
          </w:p>
        </w:tc>
        <w:tc>
          <w:tcPr>
            <w:tcW w:w="795" w:type="pct"/>
            <w:tcBorders>
              <w:top w:val="nil"/>
              <w:left w:val="nil"/>
              <w:bottom w:val="single" w:sz="4" w:space="0" w:color="auto"/>
              <w:right w:val="single" w:sz="4" w:space="0" w:color="auto"/>
            </w:tcBorders>
            <w:shd w:val="clear" w:color="auto" w:fill="auto"/>
            <w:noWrap/>
            <w:vAlign w:val="bottom"/>
            <w:hideMark/>
          </w:tcPr>
          <w:p w14:paraId="0B187FEF"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down</w:t>
            </w:r>
          </w:p>
        </w:tc>
      </w:tr>
      <w:tr w:rsidR="00E2682D" w:rsidRPr="00E2682D" w14:paraId="2E8B5C98"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66D7723D"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lastRenderedPageBreak/>
              <w:t>1/10/2002</w:t>
            </w:r>
          </w:p>
        </w:tc>
        <w:tc>
          <w:tcPr>
            <w:tcW w:w="796" w:type="pct"/>
            <w:tcBorders>
              <w:top w:val="nil"/>
              <w:left w:val="nil"/>
              <w:bottom w:val="single" w:sz="4" w:space="0" w:color="auto"/>
              <w:right w:val="single" w:sz="4" w:space="0" w:color="auto"/>
            </w:tcBorders>
            <w:shd w:val="clear" w:color="auto" w:fill="auto"/>
            <w:noWrap/>
            <w:vAlign w:val="bottom"/>
            <w:hideMark/>
          </w:tcPr>
          <w:p w14:paraId="72467F13"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66</w:t>
            </w:r>
          </w:p>
        </w:tc>
        <w:tc>
          <w:tcPr>
            <w:tcW w:w="796" w:type="pct"/>
            <w:tcBorders>
              <w:top w:val="nil"/>
              <w:left w:val="nil"/>
              <w:bottom w:val="single" w:sz="4" w:space="0" w:color="auto"/>
              <w:right w:val="single" w:sz="4" w:space="0" w:color="auto"/>
            </w:tcBorders>
            <w:shd w:val="clear" w:color="auto" w:fill="auto"/>
            <w:noWrap/>
            <w:vAlign w:val="bottom"/>
            <w:hideMark/>
          </w:tcPr>
          <w:p w14:paraId="1585F1D8"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67</w:t>
            </w:r>
          </w:p>
        </w:tc>
        <w:tc>
          <w:tcPr>
            <w:tcW w:w="796" w:type="pct"/>
            <w:tcBorders>
              <w:top w:val="nil"/>
              <w:left w:val="nil"/>
              <w:bottom w:val="single" w:sz="4" w:space="0" w:color="auto"/>
              <w:right w:val="single" w:sz="4" w:space="0" w:color="auto"/>
            </w:tcBorders>
            <w:shd w:val="clear" w:color="auto" w:fill="auto"/>
            <w:noWrap/>
            <w:vAlign w:val="bottom"/>
            <w:hideMark/>
          </w:tcPr>
          <w:p w14:paraId="4E9B9B59"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87</w:t>
            </w:r>
          </w:p>
        </w:tc>
        <w:tc>
          <w:tcPr>
            <w:tcW w:w="903" w:type="pct"/>
            <w:tcBorders>
              <w:top w:val="nil"/>
              <w:left w:val="nil"/>
              <w:bottom w:val="single" w:sz="4" w:space="0" w:color="auto"/>
              <w:right w:val="single" w:sz="4" w:space="0" w:color="auto"/>
            </w:tcBorders>
            <w:shd w:val="clear" w:color="auto" w:fill="auto"/>
            <w:noWrap/>
            <w:vAlign w:val="bottom"/>
            <w:hideMark/>
          </w:tcPr>
          <w:p w14:paraId="42A381CB"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04</w:t>
            </w:r>
          </w:p>
        </w:tc>
        <w:tc>
          <w:tcPr>
            <w:tcW w:w="795" w:type="pct"/>
            <w:tcBorders>
              <w:top w:val="nil"/>
              <w:left w:val="nil"/>
              <w:bottom w:val="single" w:sz="4" w:space="0" w:color="auto"/>
              <w:right w:val="single" w:sz="4" w:space="0" w:color="auto"/>
            </w:tcBorders>
            <w:shd w:val="clear" w:color="auto" w:fill="auto"/>
            <w:noWrap/>
            <w:vAlign w:val="bottom"/>
            <w:hideMark/>
          </w:tcPr>
          <w:p w14:paraId="15B72822"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down</w:t>
            </w:r>
          </w:p>
        </w:tc>
      </w:tr>
      <w:tr w:rsidR="00E2682D" w:rsidRPr="00E2682D" w14:paraId="4C70479C"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23D4CCFE"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1/2002</w:t>
            </w:r>
          </w:p>
        </w:tc>
        <w:tc>
          <w:tcPr>
            <w:tcW w:w="796" w:type="pct"/>
            <w:tcBorders>
              <w:top w:val="nil"/>
              <w:left w:val="nil"/>
              <w:bottom w:val="single" w:sz="4" w:space="0" w:color="auto"/>
              <w:right w:val="single" w:sz="4" w:space="0" w:color="auto"/>
            </w:tcBorders>
            <w:shd w:val="clear" w:color="auto" w:fill="auto"/>
            <w:noWrap/>
            <w:vAlign w:val="bottom"/>
            <w:hideMark/>
          </w:tcPr>
          <w:p w14:paraId="35C8E705"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03</w:t>
            </w:r>
          </w:p>
        </w:tc>
        <w:tc>
          <w:tcPr>
            <w:tcW w:w="796" w:type="pct"/>
            <w:tcBorders>
              <w:top w:val="nil"/>
              <w:left w:val="nil"/>
              <w:bottom w:val="single" w:sz="4" w:space="0" w:color="auto"/>
              <w:right w:val="single" w:sz="4" w:space="0" w:color="auto"/>
            </w:tcBorders>
            <w:shd w:val="clear" w:color="auto" w:fill="auto"/>
            <w:noWrap/>
            <w:vAlign w:val="bottom"/>
            <w:hideMark/>
          </w:tcPr>
          <w:p w14:paraId="77536DE0"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34</w:t>
            </w:r>
          </w:p>
        </w:tc>
        <w:tc>
          <w:tcPr>
            <w:tcW w:w="796" w:type="pct"/>
            <w:tcBorders>
              <w:top w:val="nil"/>
              <w:left w:val="nil"/>
              <w:bottom w:val="single" w:sz="4" w:space="0" w:color="auto"/>
              <w:right w:val="single" w:sz="4" w:space="0" w:color="auto"/>
            </w:tcBorders>
            <w:shd w:val="clear" w:color="auto" w:fill="auto"/>
            <w:noWrap/>
            <w:vAlign w:val="bottom"/>
            <w:hideMark/>
          </w:tcPr>
          <w:p w14:paraId="56AB1A04"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93</w:t>
            </w:r>
          </w:p>
        </w:tc>
        <w:tc>
          <w:tcPr>
            <w:tcW w:w="903" w:type="pct"/>
            <w:tcBorders>
              <w:top w:val="nil"/>
              <w:left w:val="nil"/>
              <w:bottom w:val="single" w:sz="4" w:space="0" w:color="auto"/>
              <w:right w:val="single" w:sz="4" w:space="0" w:color="auto"/>
            </w:tcBorders>
            <w:shd w:val="clear" w:color="auto" w:fill="auto"/>
            <w:noWrap/>
            <w:vAlign w:val="bottom"/>
            <w:hideMark/>
          </w:tcPr>
          <w:p w14:paraId="7D11FE2A"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03</w:t>
            </w:r>
          </w:p>
        </w:tc>
        <w:tc>
          <w:tcPr>
            <w:tcW w:w="795" w:type="pct"/>
            <w:tcBorders>
              <w:top w:val="nil"/>
              <w:left w:val="nil"/>
              <w:bottom w:val="single" w:sz="4" w:space="0" w:color="auto"/>
              <w:right w:val="single" w:sz="4" w:space="0" w:color="auto"/>
            </w:tcBorders>
            <w:shd w:val="clear" w:color="auto" w:fill="auto"/>
            <w:noWrap/>
            <w:vAlign w:val="bottom"/>
            <w:hideMark/>
          </w:tcPr>
          <w:p w14:paraId="365094FC"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down</w:t>
            </w:r>
          </w:p>
        </w:tc>
      </w:tr>
      <w:tr w:rsidR="00E2682D" w:rsidRPr="00E2682D" w14:paraId="700ECD17" w14:textId="77777777" w:rsidTr="000A69F1">
        <w:trPr>
          <w:trHeight w:val="285"/>
        </w:trPr>
        <w:tc>
          <w:tcPr>
            <w:tcW w:w="913" w:type="pct"/>
            <w:tcBorders>
              <w:top w:val="nil"/>
              <w:left w:val="single" w:sz="4" w:space="0" w:color="auto"/>
              <w:bottom w:val="single" w:sz="4" w:space="0" w:color="auto"/>
              <w:right w:val="single" w:sz="4" w:space="0" w:color="auto"/>
            </w:tcBorders>
            <w:shd w:val="clear" w:color="auto" w:fill="auto"/>
            <w:noWrap/>
            <w:vAlign w:val="bottom"/>
            <w:hideMark/>
          </w:tcPr>
          <w:p w14:paraId="4B069504"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14/2002</w:t>
            </w:r>
          </w:p>
        </w:tc>
        <w:tc>
          <w:tcPr>
            <w:tcW w:w="796" w:type="pct"/>
            <w:tcBorders>
              <w:top w:val="nil"/>
              <w:left w:val="nil"/>
              <w:bottom w:val="single" w:sz="4" w:space="0" w:color="auto"/>
              <w:right w:val="single" w:sz="4" w:space="0" w:color="auto"/>
            </w:tcBorders>
            <w:shd w:val="clear" w:color="auto" w:fill="auto"/>
            <w:noWrap/>
            <w:vAlign w:val="bottom"/>
            <w:hideMark/>
          </w:tcPr>
          <w:p w14:paraId="568F86F4"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8</w:t>
            </w:r>
          </w:p>
        </w:tc>
        <w:tc>
          <w:tcPr>
            <w:tcW w:w="796" w:type="pct"/>
            <w:tcBorders>
              <w:top w:val="nil"/>
              <w:left w:val="nil"/>
              <w:bottom w:val="single" w:sz="4" w:space="0" w:color="auto"/>
              <w:right w:val="single" w:sz="4" w:space="0" w:color="auto"/>
            </w:tcBorders>
            <w:shd w:val="clear" w:color="auto" w:fill="auto"/>
            <w:noWrap/>
            <w:vAlign w:val="bottom"/>
            <w:hideMark/>
          </w:tcPr>
          <w:p w14:paraId="5B3929F0"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83</w:t>
            </w:r>
          </w:p>
        </w:tc>
        <w:tc>
          <w:tcPr>
            <w:tcW w:w="796" w:type="pct"/>
            <w:tcBorders>
              <w:top w:val="nil"/>
              <w:left w:val="nil"/>
              <w:bottom w:val="single" w:sz="4" w:space="0" w:color="auto"/>
              <w:right w:val="single" w:sz="4" w:space="0" w:color="auto"/>
            </w:tcBorders>
            <w:shd w:val="clear" w:color="auto" w:fill="auto"/>
            <w:noWrap/>
            <w:vAlign w:val="bottom"/>
            <w:hideMark/>
          </w:tcPr>
          <w:p w14:paraId="3B0ABA39"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09</w:t>
            </w:r>
          </w:p>
        </w:tc>
        <w:tc>
          <w:tcPr>
            <w:tcW w:w="903" w:type="pct"/>
            <w:tcBorders>
              <w:top w:val="nil"/>
              <w:left w:val="nil"/>
              <w:bottom w:val="single" w:sz="4" w:space="0" w:color="auto"/>
              <w:right w:val="single" w:sz="4" w:space="0" w:color="auto"/>
            </w:tcBorders>
            <w:shd w:val="clear" w:color="auto" w:fill="auto"/>
            <w:noWrap/>
            <w:vAlign w:val="bottom"/>
            <w:hideMark/>
          </w:tcPr>
          <w:p w14:paraId="2596F4F9"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10.11</w:t>
            </w:r>
          </w:p>
        </w:tc>
        <w:tc>
          <w:tcPr>
            <w:tcW w:w="795" w:type="pct"/>
            <w:tcBorders>
              <w:top w:val="nil"/>
              <w:left w:val="nil"/>
              <w:bottom w:val="single" w:sz="4" w:space="0" w:color="auto"/>
              <w:right w:val="single" w:sz="4" w:space="0" w:color="auto"/>
            </w:tcBorders>
            <w:shd w:val="clear" w:color="auto" w:fill="auto"/>
            <w:noWrap/>
            <w:vAlign w:val="bottom"/>
            <w:hideMark/>
          </w:tcPr>
          <w:p w14:paraId="2B40CD40" w14:textId="77777777" w:rsidR="00E2682D" w:rsidRPr="00E2682D" w:rsidRDefault="00E2682D" w:rsidP="00173809">
            <w:pPr>
              <w:spacing w:after="0" w:line="240" w:lineRule="auto"/>
              <w:rPr>
                <w:rFonts w:ascii="Calibri" w:eastAsia="Times New Roman" w:hAnsi="Calibri" w:cs="Calibri"/>
                <w:color w:val="000000"/>
              </w:rPr>
            </w:pPr>
            <w:r w:rsidRPr="00E2682D">
              <w:rPr>
                <w:rFonts w:ascii="Calibri" w:eastAsia="Times New Roman" w:hAnsi="Calibri" w:cs="Calibri"/>
                <w:color w:val="000000"/>
              </w:rPr>
              <w:t>down</w:t>
            </w:r>
          </w:p>
        </w:tc>
      </w:tr>
    </w:tbl>
    <w:p w14:paraId="1D50ACCD" w14:textId="6236BF8D" w:rsidR="000A69F1" w:rsidRDefault="000A69F1" w:rsidP="000A69F1">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7</w:t>
      </w:r>
      <w:r w:rsidRPr="000A69F1">
        <w:rPr>
          <w:rFonts w:ascii="Arial" w:hAnsi="Arial" w:cs="Arial"/>
          <w:b/>
          <w:bCs/>
          <w:sz w:val="26"/>
          <w:szCs w:val="26"/>
        </w:rPr>
        <w:t xml:space="preserve">: </w:t>
      </w:r>
      <w:r>
        <w:rPr>
          <w:rFonts w:ascii="Arial" w:hAnsi="Arial" w:cs="Arial"/>
          <w:b/>
          <w:bCs/>
          <w:sz w:val="26"/>
          <w:szCs w:val="26"/>
        </w:rPr>
        <w:t>Sample Data</w:t>
      </w:r>
    </w:p>
    <w:p w14:paraId="695F7943" w14:textId="78D19C6E" w:rsidR="002202B1" w:rsidRDefault="002202B1" w:rsidP="002202B1">
      <w:pPr>
        <w:pStyle w:val="ListParagraph"/>
        <w:numPr>
          <w:ilvl w:val="1"/>
          <w:numId w:val="5"/>
        </w:numPr>
        <w:rPr>
          <w:rFonts w:ascii="Arial" w:hAnsi="Arial" w:cs="Arial"/>
          <w:b/>
          <w:bCs/>
          <w:sz w:val="30"/>
          <w:szCs w:val="30"/>
        </w:rPr>
      </w:pPr>
      <w:r w:rsidRPr="002202B1">
        <w:rPr>
          <w:rFonts w:ascii="Arial" w:hAnsi="Arial" w:cs="Arial"/>
          <w:b/>
          <w:bCs/>
          <w:sz w:val="30"/>
          <w:szCs w:val="30"/>
        </w:rPr>
        <w:t>Analysis And Results</w:t>
      </w:r>
    </w:p>
    <w:p w14:paraId="2F3D61D0" w14:textId="10AD78A8" w:rsidR="009C2C1D" w:rsidRPr="009C2C1D" w:rsidRDefault="009C2C1D" w:rsidP="00D14BD7">
      <w:pPr>
        <w:jc w:val="both"/>
        <w:rPr>
          <w:rFonts w:ascii="Arial" w:hAnsi="Arial" w:cs="Arial"/>
          <w:sz w:val="26"/>
          <w:szCs w:val="26"/>
        </w:rPr>
      </w:pPr>
      <w:r w:rsidRPr="009C2C1D">
        <w:rPr>
          <w:rFonts w:ascii="Arial" w:hAnsi="Arial" w:cs="Arial"/>
          <w:sz w:val="26"/>
          <w:szCs w:val="26"/>
        </w:rPr>
        <w:t>The results of the predicted stock price trend for each individual company used in the sample are presented as graphs along with the actual trend.</w:t>
      </w:r>
      <w:r w:rsidR="00F230CA">
        <w:rPr>
          <w:rFonts w:ascii="Arial" w:hAnsi="Arial" w:cs="Arial"/>
          <w:sz w:val="26"/>
          <w:szCs w:val="26"/>
        </w:rPr>
        <w:t xml:space="preserve"> </w:t>
      </w:r>
      <w:r w:rsidR="00344135" w:rsidRPr="00344135">
        <w:rPr>
          <w:rFonts w:ascii="Arial" w:hAnsi="Arial" w:cs="Arial"/>
          <w:sz w:val="26"/>
          <w:szCs w:val="26"/>
        </w:rPr>
        <w:t>The</w:t>
      </w:r>
      <w:r w:rsidR="00344135">
        <w:rPr>
          <w:rFonts w:ascii="Arial" w:hAnsi="Arial" w:cs="Arial"/>
          <w:sz w:val="26"/>
          <w:szCs w:val="26"/>
        </w:rPr>
        <w:t xml:space="preserve"> </w:t>
      </w:r>
      <w:r w:rsidR="00344135" w:rsidRPr="00344135">
        <w:rPr>
          <w:rFonts w:ascii="Arial" w:hAnsi="Arial" w:cs="Arial"/>
          <w:sz w:val="26"/>
          <w:szCs w:val="26"/>
        </w:rPr>
        <w:t>actual trend can be seen in blue and the predicted trend can be seen in red</w:t>
      </w:r>
      <w:r w:rsidR="00344135">
        <w:rPr>
          <w:rFonts w:ascii="Arial" w:hAnsi="Arial" w:cs="Arial"/>
          <w:sz w:val="26"/>
          <w:szCs w:val="26"/>
        </w:rPr>
        <w:t xml:space="preserve"> from figure 9 to 13.</w:t>
      </w:r>
      <w:r w:rsidR="00D14BD7">
        <w:rPr>
          <w:rFonts w:ascii="Arial" w:hAnsi="Arial" w:cs="Arial"/>
          <w:sz w:val="26"/>
          <w:szCs w:val="26"/>
        </w:rPr>
        <w:t xml:space="preserve"> </w:t>
      </w:r>
      <w:r w:rsidR="00D14BD7" w:rsidRPr="00D14BD7">
        <w:rPr>
          <w:rFonts w:ascii="Arial" w:hAnsi="Arial" w:cs="Arial"/>
          <w:sz w:val="26"/>
          <w:szCs w:val="26"/>
        </w:rPr>
        <w:t xml:space="preserve">From </w:t>
      </w:r>
      <w:r w:rsidR="00D14BD7">
        <w:rPr>
          <w:rFonts w:ascii="Arial" w:hAnsi="Arial" w:cs="Arial"/>
          <w:sz w:val="26"/>
          <w:szCs w:val="26"/>
        </w:rPr>
        <w:t>figure</w:t>
      </w:r>
      <w:r w:rsidR="00DD110A">
        <w:rPr>
          <w:rFonts w:ascii="Arial" w:hAnsi="Arial" w:cs="Arial"/>
          <w:sz w:val="26"/>
          <w:szCs w:val="26"/>
        </w:rPr>
        <w:t xml:space="preserve"> 14</w:t>
      </w:r>
      <w:r w:rsidR="00D14BD7">
        <w:rPr>
          <w:rFonts w:ascii="Arial" w:hAnsi="Arial" w:cs="Arial"/>
          <w:sz w:val="26"/>
          <w:szCs w:val="26"/>
        </w:rPr>
        <w:t xml:space="preserve"> </w:t>
      </w:r>
      <w:r w:rsidR="00D14BD7" w:rsidRPr="00D14BD7">
        <w:rPr>
          <w:rFonts w:ascii="Arial" w:hAnsi="Arial" w:cs="Arial"/>
          <w:sz w:val="26"/>
          <w:szCs w:val="26"/>
        </w:rPr>
        <w:t xml:space="preserve">to </w:t>
      </w:r>
      <w:r w:rsidR="00DD110A">
        <w:rPr>
          <w:rFonts w:ascii="Arial" w:hAnsi="Arial" w:cs="Arial"/>
          <w:sz w:val="26"/>
          <w:szCs w:val="26"/>
        </w:rPr>
        <w:t>18</w:t>
      </w:r>
      <w:r w:rsidR="00D14BD7" w:rsidRPr="00D14BD7">
        <w:rPr>
          <w:rFonts w:ascii="Arial" w:hAnsi="Arial" w:cs="Arial"/>
          <w:sz w:val="26"/>
          <w:szCs w:val="26"/>
        </w:rPr>
        <w:t>, the stock chart for each stock can be seen. However, only this chart does not help</w:t>
      </w:r>
      <w:r w:rsidR="00DD110A">
        <w:rPr>
          <w:rFonts w:ascii="Arial" w:hAnsi="Arial" w:cs="Arial"/>
          <w:sz w:val="26"/>
          <w:szCs w:val="26"/>
        </w:rPr>
        <w:t xml:space="preserve"> </w:t>
      </w:r>
      <w:r w:rsidR="00D14BD7" w:rsidRPr="00D14BD7">
        <w:rPr>
          <w:rFonts w:ascii="Arial" w:hAnsi="Arial" w:cs="Arial"/>
          <w:sz w:val="26"/>
          <w:szCs w:val="26"/>
        </w:rPr>
        <w:t>much in determining the trend for analysts.</w:t>
      </w:r>
    </w:p>
    <w:tbl>
      <w:tblPr>
        <w:tblStyle w:val="TableGrid"/>
        <w:tblW w:w="0" w:type="auto"/>
        <w:tblLook w:val="04A0" w:firstRow="1" w:lastRow="0" w:firstColumn="1" w:lastColumn="0" w:noHBand="0" w:noVBand="1"/>
      </w:tblPr>
      <w:tblGrid>
        <w:gridCol w:w="3005"/>
        <w:gridCol w:w="3005"/>
        <w:gridCol w:w="3006"/>
      </w:tblGrid>
      <w:tr w:rsidR="00645796" w14:paraId="5B0739DF" w14:textId="77777777" w:rsidTr="00645796">
        <w:tc>
          <w:tcPr>
            <w:tcW w:w="3005" w:type="dxa"/>
          </w:tcPr>
          <w:p w14:paraId="485FF37E" w14:textId="4BC0EEA2" w:rsidR="00645796" w:rsidRDefault="00645796" w:rsidP="000A69F1">
            <w:pPr>
              <w:rPr>
                <w:rFonts w:ascii="Arial" w:hAnsi="Arial" w:cs="Arial"/>
                <w:sz w:val="26"/>
                <w:szCs w:val="26"/>
              </w:rPr>
            </w:pPr>
            <w:r>
              <w:rPr>
                <w:rFonts w:ascii="Arial" w:hAnsi="Arial" w:cs="Arial"/>
                <w:sz w:val="26"/>
                <w:szCs w:val="26"/>
              </w:rPr>
              <w:t>Stock</w:t>
            </w:r>
          </w:p>
        </w:tc>
        <w:tc>
          <w:tcPr>
            <w:tcW w:w="3005" w:type="dxa"/>
          </w:tcPr>
          <w:p w14:paraId="240CF727" w14:textId="7B409E12" w:rsidR="00645796" w:rsidRDefault="00645796" w:rsidP="000A69F1">
            <w:pPr>
              <w:rPr>
                <w:rFonts w:ascii="Arial" w:hAnsi="Arial" w:cs="Arial"/>
                <w:sz w:val="26"/>
                <w:szCs w:val="26"/>
              </w:rPr>
            </w:pPr>
            <w:r>
              <w:rPr>
                <w:rFonts w:ascii="Arial" w:hAnsi="Arial" w:cs="Arial"/>
                <w:sz w:val="26"/>
                <w:szCs w:val="26"/>
              </w:rPr>
              <w:t>Data used</w:t>
            </w:r>
          </w:p>
        </w:tc>
        <w:tc>
          <w:tcPr>
            <w:tcW w:w="3006" w:type="dxa"/>
          </w:tcPr>
          <w:p w14:paraId="2072467F" w14:textId="4D54DCA9" w:rsidR="00645796" w:rsidRDefault="00645796" w:rsidP="000A69F1">
            <w:pPr>
              <w:rPr>
                <w:rFonts w:ascii="Arial" w:hAnsi="Arial" w:cs="Arial"/>
                <w:sz w:val="26"/>
                <w:szCs w:val="26"/>
              </w:rPr>
            </w:pPr>
            <w:r>
              <w:rPr>
                <w:rFonts w:ascii="Arial" w:hAnsi="Arial" w:cs="Arial"/>
                <w:sz w:val="26"/>
                <w:szCs w:val="26"/>
              </w:rPr>
              <w:t>Accuracy(in %)</w:t>
            </w:r>
          </w:p>
        </w:tc>
      </w:tr>
      <w:tr w:rsidR="00645796" w14:paraId="2B6201F2" w14:textId="77777777" w:rsidTr="00645796">
        <w:tc>
          <w:tcPr>
            <w:tcW w:w="3005" w:type="dxa"/>
          </w:tcPr>
          <w:p w14:paraId="3F4401A5" w14:textId="50DB0CB9" w:rsidR="00645796" w:rsidRDefault="00645796" w:rsidP="00645796">
            <w:pPr>
              <w:rPr>
                <w:rFonts w:ascii="Arial" w:hAnsi="Arial" w:cs="Arial"/>
                <w:sz w:val="26"/>
                <w:szCs w:val="26"/>
              </w:rPr>
            </w:pPr>
            <w:r w:rsidRPr="00246538">
              <w:rPr>
                <w:rFonts w:ascii="Arial" w:hAnsi="Arial" w:cs="Arial"/>
                <w:sz w:val="26"/>
                <w:szCs w:val="26"/>
              </w:rPr>
              <w:t>AMZN</w:t>
            </w:r>
          </w:p>
        </w:tc>
        <w:tc>
          <w:tcPr>
            <w:tcW w:w="3005" w:type="dxa"/>
          </w:tcPr>
          <w:p w14:paraId="2EFFE46B" w14:textId="0B6630CD" w:rsidR="00645796" w:rsidRDefault="00645796" w:rsidP="00645796">
            <w:pPr>
              <w:rPr>
                <w:rFonts w:ascii="Arial" w:hAnsi="Arial" w:cs="Arial"/>
                <w:sz w:val="26"/>
                <w:szCs w:val="26"/>
              </w:rPr>
            </w:pPr>
            <w:r>
              <w:t xml:space="preserve">Train: </w:t>
            </w:r>
            <w:r w:rsidR="008C6794">
              <w:t>3262</w:t>
            </w:r>
            <w:r>
              <w:t xml:space="preserve"> Test: 1</w:t>
            </w:r>
            <w:r w:rsidR="008C6794">
              <w:t>532</w:t>
            </w:r>
          </w:p>
        </w:tc>
        <w:tc>
          <w:tcPr>
            <w:tcW w:w="3006" w:type="dxa"/>
          </w:tcPr>
          <w:p w14:paraId="29EAAFAB" w14:textId="5FC42173" w:rsidR="00645796" w:rsidRDefault="00645796" w:rsidP="00645796">
            <w:pPr>
              <w:rPr>
                <w:rFonts w:ascii="Arial" w:hAnsi="Arial" w:cs="Arial"/>
                <w:sz w:val="26"/>
                <w:szCs w:val="26"/>
              </w:rPr>
            </w:pPr>
            <w:r>
              <w:t>74.186</w:t>
            </w:r>
          </w:p>
        </w:tc>
      </w:tr>
      <w:tr w:rsidR="00645796" w14:paraId="59FC325D" w14:textId="77777777" w:rsidTr="00645796">
        <w:tc>
          <w:tcPr>
            <w:tcW w:w="3005" w:type="dxa"/>
          </w:tcPr>
          <w:p w14:paraId="69F17E0C" w14:textId="7E83F6D6" w:rsidR="00645796" w:rsidRDefault="00645796" w:rsidP="00645796">
            <w:pPr>
              <w:rPr>
                <w:rFonts w:ascii="Arial" w:hAnsi="Arial" w:cs="Arial"/>
                <w:sz w:val="26"/>
                <w:szCs w:val="26"/>
              </w:rPr>
            </w:pPr>
            <w:r w:rsidRPr="00246538">
              <w:rPr>
                <w:rFonts w:ascii="Arial" w:hAnsi="Arial" w:cs="Arial"/>
                <w:sz w:val="26"/>
                <w:szCs w:val="26"/>
              </w:rPr>
              <w:t>DIS</w:t>
            </w:r>
          </w:p>
        </w:tc>
        <w:tc>
          <w:tcPr>
            <w:tcW w:w="3005" w:type="dxa"/>
          </w:tcPr>
          <w:p w14:paraId="707D8A18" w14:textId="7D077875" w:rsidR="00645796" w:rsidRDefault="00645796" w:rsidP="00645796">
            <w:pPr>
              <w:rPr>
                <w:rFonts w:ascii="Arial" w:hAnsi="Arial" w:cs="Arial"/>
                <w:sz w:val="26"/>
                <w:szCs w:val="26"/>
              </w:rPr>
            </w:pPr>
            <w:r>
              <w:t xml:space="preserve">Train: </w:t>
            </w:r>
            <w:r w:rsidR="008C6794">
              <w:t>3267</w:t>
            </w:r>
            <w:r>
              <w:t xml:space="preserve"> Test: </w:t>
            </w:r>
            <w:r w:rsidR="008C6794">
              <w:t>1527</w:t>
            </w:r>
          </w:p>
        </w:tc>
        <w:tc>
          <w:tcPr>
            <w:tcW w:w="3006" w:type="dxa"/>
          </w:tcPr>
          <w:p w14:paraId="1B279E9A" w14:textId="7E535A5E" w:rsidR="00645796" w:rsidRDefault="00645796" w:rsidP="00645796">
            <w:pPr>
              <w:rPr>
                <w:rFonts w:ascii="Arial" w:hAnsi="Arial" w:cs="Arial"/>
                <w:sz w:val="26"/>
                <w:szCs w:val="26"/>
              </w:rPr>
            </w:pPr>
            <w:r>
              <w:t>6</w:t>
            </w:r>
            <w:r w:rsidR="008C6794">
              <w:t>5.880</w:t>
            </w:r>
          </w:p>
        </w:tc>
      </w:tr>
      <w:tr w:rsidR="00645796" w14:paraId="46735E39" w14:textId="77777777" w:rsidTr="00645796">
        <w:tc>
          <w:tcPr>
            <w:tcW w:w="3005" w:type="dxa"/>
          </w:tcPr>
          <w:p w14:paraId="3B25115F" w14:textId="27A16395" w:rsidR="00645796" w:rsidRDefault="00645796" w:rsidP="00645796">
            <w:pPr>
              <w:rPr>
                <w:rFonts w:ascii="Arial" w:hAnsi="Arial" w:cs="Arial"/>
                <w:sz w:val="26"/>
                <w:szCs w:val="26"/>
              </w:rPr>
            </w:pPr>
            <w:r w:rsidRPr="00246538">
              <w:rPr>
                <w:rFonts w:ascii="Arial" w:hAnsi="Arial" w:cs="Arial"/>
                <w:sz w:val="26"/>
                <w:szCs w:val="26"/>
              </w:rPr>
              <w:t>SBUX</w:t>
            </w:r>
          </w:p>
        </w:tc>
        <w:tc>
          <w:tcPr>
            <w:tcW w:w="3005" w:type="dxa"/>
          </w:tcPr>
          <w:p w14:paraId="18183F75" w14:textId="54F7E481" w:rsidR="00645796" w:rsidRDefault="00645796" w:rsidP="00645796">
            <w:pPr>
              <w:rPr>
                <w:rFonts w:ascii="Arial" w:hAnsi="Arial" w:cs="Arial"/>
                <w:sz w:val="26"/>
                <w:szCs w:val="26"/>
              </w:rPr>
            </w:pPr>
            <w:r>
              <w:t xml:space="preserve">Train: </w:t>
            </w:r>
            <w:r w:rsidR="008C6794">
              <w:t>3181</w:t>
            </w:r>
            <w:r>
              <w:t xml:space="preserve"> Test: 1</w:t>
            </w:r>
            <w:r w:rsidR="008C6794">
              <w:t>613</w:t>
            </w:r>
          </w:p>
        </w:tc>
        <w:tc>
          <w:tcPr>
            <w:tcW w:w="3006" w:type="dxa"/>
          </w:tcPr>
          <w:p w14:paraId="75472C17" w14:textId="3E7B6B86" w:rsidR="00645796" w:rsidRDefault="00645796" w:rsidP="00645796">
            <w:pPr>
              <w:rPr>
                <w:rFonts w:ascii="Arial" w:hAnsi="Arial" w:cs="Arial"/>
                <w:sz w:val="26"/>
                <w:szCs w:val="26"/>
              </w:rPr>
            </w:pPr>
            <w:r>
              <w:t>68.530</w:t>
            </w:r>
          </w:p>
        </w:tc>
      </w:tr>
      <w:tr w:rsidR="00645796" w14:paraId="75C20434" w14:textId="77777777" w:rsidTr="00645796">
        <w:tc>
          <w:tcPr>
            <w:tcW w:w="3005" w:type="dxa"/>
          </w:tcPr>
          <w:p w14:paraId="52F291E3" w14:textId="75761E12" w:rsidR="00645796" w:rsidRDefault="00645796" w:rsidP="00645796">
            <w:pPr>
              <w:rPr>
                <w:rFonts w:ascii="Arial" w:hAnsi="Arial" w:cs="Arial"/>
                <w:sz w:val="26"/>
                <w:szCs w:val="26"/>
              </w:rPr>
            </w:pPr>
            <w:r w:rsidRPr="00246538">
              <w:rPr>
                <w:rFonts w:ascii="Arial" w:hAnsi="Arial" w:cs="Arial"/>
                <w:sz w:val="26"/>
                <w:szCs w:val="26"/>
              </w:rPr>
              <w:t>TWLO</w:t>
            </w:r>
          </w:p>
        </w:tc>
        <w:tc>
          <w:tcPr>
            <w:tcW w:w="3005" w:type="dxa"/>
          </w:tcPr>
          <w:p w14:paraId="3ED3A1DC" w14:textId="71E56727" w:rsidR="00645796" w:rsidRDefault="00645796" w:rsidP="00645796">
            <w:pPr>
              <w:rPr>
                <w:rFonts w:ascii="Arial" w:hAnsi="Arial" w:cs="Arial"/>
                <w:sz w:val="26"/>
                <w:szCs w:val="26"/>
              </w:rPr>
            </w:pPr>
            <w:r>
              <w:t xml:space="preserve">Train: </w:t>
            </w:r>
            <w:r w:rsidR="008C6794">
              <w:t>788</w:t>
            </w:r>
            <w:r>
              <w:t xml:space="preserve"> Test: </w:t>
            </w:r>
            <w:r w:rsidR="008C6794">
              <w:t>361</w:t>
            </w:r>
          </w:p>
        </w:tc>
        <w:tc>
          <w:tcPr>
            <w:tcW w:w="3006" w:type="dxa"/>
          </w:tcPr>
          <w:p w14:paraId="57F53A14" w14:textId="16B3D500" w:rsidR="00645796" w:rsidRDefault="008C6794" w:rsidP="00645796">
            <w:pPr>
              <w:rPr>
                <w:rFonts w:ascii="Arial" w:hAnsi="Arial" w:cs="Arial"/>
                <w:sz w:val="26"/>
                <w:szCs w:val="26"/>
              </w:rPr>
            </w:pPr>
            <w:r>
              <w:t>74</w:t>
            </w:r>
            <w:r w:rsidR="00645796">
              <w:t>.</w:t>
            </w:r>
            <w:r>
              <w:t>792</w:t>
            </w:r>
          </w:p>
        </w:tc>
      </w:tr>
      <w:tr w:rsidR="00645796" w14:paraId="5CDD5B3E" w14:textId="77777777" w:rsidTr="00645796">
        <w:tc>
          <w:tcPr>
            <w:tcW w:w="3005" w:type="dxa"/>
          </w:tcPr>
          <w:p w14:paraId="2F283128" w14:textId="4F6C9BAA" w:rsidR="00645796" w:rsidRDefault="00645796" w:rsidP="00645796">
            <w:pPr>
              <w:rPr>
                <w:rFonts w:ascii="Arial" w:hAnsi="Arial" w:cs="Arial"/>
                <w:sz w:val="26"/>
                <w:szCs w:val="26"/>
              </w:rPr>
            </w:pPr>
            <w:r w:rsidRPr="00246538">
              <w:rPr>
                <w:rFonts w:ascii="Arial" w:hAnsi="Arial" w:cs="Arial"/>
                <w:sz w:val="26"/>
                <w:szCs w:val="26"/>
              </w:rPr>
              <w:t>TWTR</w:t>
            </w:r>
          </w:p>
        </w:tc>
        <w:tc>
          <w:tcPr>
            <w:tcW w:w="3005" w:type="dxa"/>
          </w:tcPr>
          <w:p w14:paraId="33F2A585" w14:textId="10DA0A23" w:rsidR="00645796" w:rsidRDefault="00645796" w:rsidP="00645796">
            <w:pPr>
              <w:rPr>
                <w:rFonts w:ascii="Arial" w:hAnsi="Arial" w:cs="Arial"/>
                <w:sz w:val="26"/>
                <w:szCs w:val="26"/>
              </w:rPr>
            </w:pPr>
            <w:r>
              <w:t xml:space="preserve">Train: </w:t>
            </w:r>
            <w:r w:rsidR="008C6794">
              <w:t>1192</w:t>
            </w:r>
            <w:r>
              <w:t xml:space="preserve"> Test: </w:t>
            </w:r>
            <w:r w:rsidR="008C6794">
              <w:t>617</w:t>
            </w:r>
          </w:p>
        </w:tc>
        <w:tc>
          <w:tcPr>
            <w:tcW w:w="3006" w:type="dxa"/>
          </w:tcPr>
          <w:p w14:paraId="7EC4BEEC" w14:textId="4C0E9B3F" w:rsidR="00645796" w:rsidRDefault="008C6794" w:rsidP="00645796">
            <w:pPr>
              <w:rPr>
                <w:rFonts w:ascii="Arial" w:hAnsi="Arial" w:cs="Arial"/>
                <w:sz w:val="26"/>
                <w:szCs w:val="26"/>
              </w:rPr>
            </w:pPr>
            <w:r>
              <w:t>78</w:t>
            </w:r>
            <w:r w:rsidR="00645796">
              <w:t>.</w:t>
            </w:r>
            <w:r>
              <w:t>119</w:t>
            </w:r>
          </w:p>
        </w:tc>
      </w:tr>
      <w:tr w:rsidR="00645796" w14:paraId="18AEED2F" w14:textId="77777777" w:rsidTr="00645796">
        <w:tc>
          <w:tcPr>
            <w:tcW w:w="3005" w:type="dxa"/>
          </w:tcPr>
          <w:p w14:paraId="7306EACD" w14:textId="77777777" w:rsidR="00645796" w:rsidRPr="00246538" w:rsidRDefault="00645796" w:rsidP="00645796">
            <w:pPr>
              <w:rPr>
                <w:rFonts w:ascii="Arial" w:hAnsi="Arial" w:cs="Arial"/>
                <w:sz w:val="26"/>
                <w:szCs w:val="26"/>
              </w:rPr>
            </w:pPr>
          </w:p>
        </w:tc>
        <w:tc>
          <w:tcPr>
            <w:tcW w:w="3005" w:type="dxa"/>
          </w:tcPr>
          <w:p w14:paraId="6B6AB9A0" w14:textId="77777777" w:rsidR="00645796" w:rsidRDefault="00645796" w:rsidP="00645796"/>
        </w:tc>
        <w:tc>
          <w:tcPr>
            <w:tcW w:w="3006" w:type="dxa"/>
          </w:tcPr>
          <w:p w14:paraId="78601267" w14:textId="49D2A9BA" w:rsidR="00645796" w:rsidRDefault="00645796" w:rsidP="00645796">
            <w:r>
              <w:t xml:space="preserve">Average: </w:t>
            </w:r>
            <w:r w:rsidR="008C6794">
              <w:t>72.301</w:t>
            </w:r>
          </w:p>
        </w:tc>
      </w:tr>
    </w:tbl>
    <w:p w14:paraId="462FE652" w14:textId="0F3628B5" w:rsidR="00E2682D" w:rsidRDefault="00E52D61" w:rsidP="00BA25B6">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8</w:t>
      </w:r>
      <w:r w:rsidRPr="000A69F1">
        <w:rPr>
          <w:rFonts w:ascii="Arial" w:hAnsi="Arial" w:cs="Arial"/>
          <w:b/>
          <w:bCs/>
          <w:sz w:val="26"/>
          <w:szCs w:val="26"/>
        </w:rPr>
        <w:t xml:space="preserve">: </w:t>
      </w:r>
      <w:r w:rsidR="00295847" w:rsidRPr="00295847">
        <w:rPr>
          <w:rFonts w:ascii="Arial" w:hAnsi="Arial" w:cs="Arial"/>
          <w:b/>
          <w:bCs/>
          <w:sz w:val="26"/>
          <w:szCs w:val="26"/>
        </w:rPr>
        <w:t>Final result and accuracy</w:t>
      </w:r>
    </w:p>
    <w:p w14:paraId="0E21E4B6" w14:textId="77777777" w:rsidR="00295847" w:rsidRDefault="00295847" w:rsidP="00295847">
      <w:pPr>
        <w:pStyle w:val="Heading1"/>
      </w:pPr>
      <w:r>
        <w:rPr>
          <w:noProof/>
        </w:rPr>
        <w:drawing>
          <wp:inline distT="0" distB="0" distL="0" distR="0" wp14:anchorId="3B835F9B" wp14:editId="5AC40EDE">
            <wp:extent cx="5731510" cy="42627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454FDB88" w14:textId="28D5FEE6" w:rsidR="00295847" w:rsidRDefault="00295847" w:rsidP="00295847">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9</w:t>
      </w:r>
      <w:r w:rsidRPr="000A69F1">
        <w:rPr>
          <w:rFonts w:ascii="Arial" w:hAnsi="Arial" w:cs="Arial"/>
          <w:b/>
          <w:bCs/>
          <w:sz w:val="26"/>
          <w:szCs w:val="26"/>
        </w:rPr>
        <w:t xml:space="preserve">: </w:t>
      </w:r>
      <w:r>
        <w:rPr>
          <w:rFonts w:ascii="Arial" w:hAnsi="Arial" w:cs="Arial"/>
          <w:b/>
          <w:bCs/>
          <w:sz w:val="26"/>
          <w:szCs w:val="26"/>
        </w:rPr>
        <w:t>Trend of Amazon</w:t>
      </w:r>
    </w:p>
    <w:p w14:paraId="683FC766" w14:textId="3BD21035" w:rsidR="00295847" w:rsidRDefault="00295847" w:rsidP="00295847">
      <w:pPr>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0066C7CC" wp14:editId="668DA074">
            <wp:extent cx="5731510" cy="42627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r w:rsidRPr="000A69F1">
        <w:rPr>
          <w:rFonts w:ascii="Arial" w:hAnsi="Arial" w:cs="Arial"/>
          <w:b/>
          <w:bCs/>
          <w:sz w:val="26"/>
          <w:szCs w:val="26"/>
        </w:rPr>
        <w:t xml:space="preserve">Figure </w:t>
      </w:r>
      <w:r>
        <w:rPr>
          <w:rFonts w:ascii="Arial" w:hAnsi="Arial" w:cs="Arial"/>
          <w:b/>
          <w:bCs/>
          <w:sz w:val="26"/>
          <w:szCs w:val="26"/>
        </w:rPr>
        <w:t>10</w:t>
      </w:r>
      <w:r w:rsidRPr="000A69F1">
        <w:rPr>
          <w:rFonts w:ascii="Arial" w:hAnsi="Arial" w:cs="Arial"/>
          <w:b/>
          <w:bCs/>
          <w:sz w:val="26"/>
          <w:szCs w:val="26"/>
        </w:rPr>
        <w:t xml:space="preserve">: </w:t>
      </w:r>
      <w:r>
        <w:rPr>
          <w:rFonts w:ascii="Arial" w:hAnsi="Arial" w:cs="Arial"/>
          <w:b/>
          <w:bCs/>
          <w:sz w:val="26"/>
          <w:szCs w:val="26"/>
        </w:rPr>
        <w:t>Trend of Disney</w:t>
      </w:r>
    </w:p>
    <w:p w14:paraId="189CD8CD" w14:textId="77777777" w:rsidR="00295847" w:rsidRDefault="00295847" w:rsidP="00295847">
      <w:pPr>
        <w:ind w:left="1080"/>
        <w:rPr>
          <w:rFonts w:ascii="Arial" w:hAnsi="Arial" w:cs="Arial"/>
          <w:b/>
          <w:bCs/>
          <w:sz w:val="26"/>
          <w:szCs w:val="26"/>
        </w:rPr>
      </w:pPr>
    </w:p>
    <w:p w14:paraId="23B5FE2B" w14:textId="623D84DD" w:rsidR="00295847" w:rsidRDefault="00295847" w:rsidP="00295847">
      <w:pPr>
        <w:ind w:left="1080"/>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68949A6E" wp14:editId="461EAFC4">
            <wp:extent cx="5731510" cy="42627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r w:rsidRPr="000A69F1">
        <w:rPr>
          <w:rFonts w:ascii="Arial" w:hAnsi="Arial" w:cs="Arial"/>
          <w:b/>
          <w:bCs/>
          <w:sz w:val="26"/>
          <w:szCs w:val="26"/>
        </w:rPr>
        <w:t xml:space="preserve">Figure </w:t>
      </w:r>
      <w:r>
        <w:rPr>
          <w:rFonts w:ascii="Arial" w:hAnsi="Arial" w:cs="Arial"/>
          <w:b/>
          <w:bCs/>
          <w:sz w:val="26"/>
          <w:szCs w:val="26"/>
        </w:rPr>
        <w:t>11</w:t>
      </w:r>
      <w:r w:rsidRPr="000A69F1">
        <w:rPr>
          <w:rFonts w:ascii="Arial" w:hAnsi="Arial" w:cs="Arial"/>
          <w:b/>
          <w:bCs/>
          <w:sz w:val="26"/>
          <w:szCs w:val="26"/>
        </w:rPr>
        <w:t xml:space="preserve">: </w:t>
      </w:r>
      <w:r>
        <w:rPr>
          <w:rFonts w:ascii="Arial" w:hAnsi="Arial" w:cs="Arial"/>
          <w:b/>
          <w:bCs/>
          <w:sz w:val="26"/>
          <w:szCs w:val="26"/>
        </w:rPr>
        <w:t>Trend of Starbucks</w:t>
      </w:r>
    </w:p>
    <w:p w14:paraId="6D1F03B9" w14:textId="77777777" w:rsidR="00295847" w:rsidRDefault="00295847" w:rsidP="00295847">
      <w:pPr>
        <w:ind w:left="1080"/>
        <w:jc w:val="center"/>
        <w:rPr>
          <w:rFonts w:ascii="Arial" w:hAnsi="Arial" w:cs="Arial"/>
          <w:b/>
          <w:bCs/>
          <w:sz w:val="26"/>
          <w:szCs w:val="26"/>
        </w:rPr>
      </w:pPr>
    </w:p>
    <w:p w14:paraId="37DD4C6B" w14:textId="77777777" w:rsidR="00295847" w:rsidRDefault="00295847" w:rsidP="00295847">
      <w:pPr>
        <w:ind w:left="1080"/>
        <w:rPr>
          <w:rFonts w:ascii="Arial" w:hAnsi="Arial" w:cs="Arial"/>
          <w:b/>
          <w:bCs/>
          <w:sz w:val="26"/>
          <w:szCs w:val="26"/>
        </w:rPr>
      </w:pPr>
      <w:r>
        <w:rPr>
          <w:rFonts w:ascii="Arial" w:hAnsi="Arial" w:cs="Arial"/>
          <w:b/>
          <w:bCs/>
          <w:noProof/>
          <w:sz w:val="26"/>
          <w:szCs w:val="26"/>
        </w:rPr>
        <w:lastRenderedPageBreak/>
        <w:drawing>
          <wp:inline distT="0" distB="0" distL="0" distR="0" wp14:anchorId="00EA87B0" wp14:editId="225F0D0E">
            <wp:extent cx="5731510" cy="42627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1A8DCEFB" w14:textId="3007BB16" w:rsidR="00295847" w:rsidRDefault="00295847" w:rsidP="00295847">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12</w:t>
      </w:r>
      <w:r w:rsidRPr="000A69F1">
        <w:rPr>
          <w:rFonts w:ascii="Arial" w:hAnsi="Arial" w:cs="Arial"/>
          <w:b/>
          <w:bCs/>
          <w:sz w:val="26"/>
          <w:szCs w:val="26"/>
        </w:rPr>
        <w:t xml:space="preserve">: </w:t>
      </w:r>
      <w:r>
        <w:rPr>
          <w:rFonts w:ascii="Arial" w:hAnsi="Arial" w:cs="Arial"/>
          <w:b/>
          <w:bCs/>
          <w:sz w:val="26"/>
          <w:szCs w:val="26"/>
        </w:rPr>
        <w:t xml:space="preserve">Trend of </w:t>
      </w:r>
      <w:r w:rsidRPr="00295847">
        <w:rPr>
          <w:rFonts w:ascii="Arial" w:hAnsi="Arial" w:cs="Arial"/>
          <w:b/>
          <w:bCs/>
          <w:sz w:val="26"/>
          <w:szCs w:val="26"/>
        </w:rPr>
        <w:t xml:space="preserve">Twilio </w:t>
      </w:r>
    </w:p>
    <w:p w14:paraId="33A10758" w14:textId="77777777" w:rsidR="00295847" w:rsidRDefault="00295847" w:rsidP="00295847">
      <w:pPr>
        <w:ind w:left="1080"/>
        <w:jc w:val="center"/>
        <w:rPr>
          <w:rFonts w:ascii="Arial" w:hAnsi="Arial" w:cs="Arial"/>
          <w:b/>
          <w:bCs/>
          <w:sz w:val="26"/>
          <w:szCs w:val="26"/>
        </w:rPr>
      </w:pPr>
    </w:p>
    <w:p w14:paraId="5BE27564" w14:textId="087C5517" w:rsidR="00295847" w:rsidRDefault="00295847" w:rsidP="008E505E">
      <w:pPr>
        <w:ind w:left="1080"/>
        <w:jc w:val="center"/>
        <w:rPr>
          <w:rFonts w:ascii="Arial" w:hAnsi="Arial" w:cs="Arial"/>
          <w:b/>
          <w:bCs/>
          <w:noProof/>
          <w:sz w:val="26"/>
          <w:szCs w:val="26"/>
        </w:rPr>
      </w:pPr>
      <w:r>
        <w:rPr>
          <w:rFonts w:ascii="Arial" w:hAnsi="Arial" w:cs="Arial"/>
          <w:b/>
          <w:bCs/>
          <w:noProof/>
          <w:sz w:val="26"/>
          <w:szCs w:val="26"/>
        </w:rPr>
        <w:lastRenderedPageBreak/>
        <w:drawing>
          <wp:anchor distT="0" distB="0" distL="114300" distR="114300" simplePos="0" relativeHeight="251664384" behindDoc="0" locked="0" layoutInCell="1" allowOverlap="1" wp14:anchorId="27C05404" wp14:editId="3B137DC2">
            <wp:simplePos x="0" y="0"/>
            <wp:positionH relativeFrom="column">
              <wp:posOffset>233363</wp:posOffset>
            </wp:positionH>
            <wp:positionV relativeFrom="paragraph">
              <wp:posOffset>318</wp:posOffset>
            </wp:positionV>
            <wp:extent cx="5731510" cy="4262755"/>
            <wp:effectExtent l="0" t="0" r="254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anchor>
        </w:drawing>
      </w:r>
      <w:r w:rsidRPr="000A69F1">
        <w:rPr>
          <w:rFonts w:ascii="Arial" w:hAnsi="Arial" w:cs="Arial"/>
          <w:b/>
          <w:bCs/>
          <w:sz w:val="26"/>
          <w:szCs w:val="26"/>
        </w:rPr>
        <w:t xml:space="preserve">Figure </w:t>
      </w:r>
      <w:r>
        <w:rPr>
          <w:rFonts w:ascii="Arial" w:hAnsi="Arial" w:cs="Arial"/>
          <w:b/>
          <w:bCs/>
          <w:sz w:val="26"/>
          <w:szCs w:val="26"/>
        </w:rPr>
        <w:t>13</w:t>
      </w:r>
      <w:r w:rsidRPr="000A69F1">
        <w:rPr>
          <w:rFonts w:ascii="Arial" w:hAnsi="Arial" w:cs="Arial"/>
          <w:b/>
          <w:bCs/>
          <w:sz w:val="26"/>
          <w:szCs w:val="26"/>
        </w:rPr>
        <w:t xml:space="preserve">: </w:t>
      </w:r>
      <w:r>
        <w:rPr>
          <w:rFonts w:ascii="Arial" w:hAnsi="Arial" w:cs="Arial"/>
          <w:b/>
          <w:bCs/>
          <w:sz w:val="26"/>
          <w:szCs w:val="26"/>
        </w:rPr>
        <w:t xml:space="preserve">Trend of </w:t>
      </w:r>
      <w:r w:rsidRPr="00295847">
        <w:rPr>
          <w:rFonts w:ascii="Arial" w:hAnsi="Arial" w:cs="Arial"/>
          <w:b/>
          <w:bCs/>
          <w:sz w:val="26"/>
          <w:szCs w:val="26"/>
        </w:rPr>
        <w:t>T</w:t>
      </w:r>
      <w:r>
        <w:rPr>
          <w:rFonts w:ascii="Arial" w:hAnsi="Arial" w:cs="Arial"/>
          <w:b/>
          <w:bCs/>
          <w:sz w:val="26"/>
          <w:szCs w:val="26"/>
        </w:rPr>
        <w:t>witter</w:t>
      </w:r>
      <w:r>
        <w:rPr>
          <w:rFonts w:ascii="Arial" w:hAnsi="Arial" w:cs="Arial"/>
          <w:b/>
          <w:bCs/>
          <w:noProof/>
          <w:sz w:val="26"/>
          <w:szCs w:val="26"/>
        </w:rPr>
        <w:t xml:space="preserve"> </w:t>
      </w:r>
      <w:r w:rsidR="008E505E">
        <w:rPr>
          <w:rFonts w:ascii="Arial" w:hAnsi="Arial" w:cs="Arial"/>
          <w:b/>
          <w:bCs/>
          <w:noProof/>
          <w:sz w:val="26"/>
          <w:szCs w:val="26"/>
        </w:rPr>
        <w:br w:type="page"/>
      </w:r>
    </w:p>
    <w:p w14:paraId="635E1E19" w14:textId="2CB5A31D" w:rsidR="008E505E" w:rsidRDefault="008E505E" w:rsidP="00295847">
      <w:pPr>
        <w:ind w:left="1080"/>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023CBDD4" wp14:editId="4A5B97E4">
            <wp:extent cx="5731510" cy="42627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4F3F56F1" w14:textId="774177A8" w:rsidR="008E505E" w:rsidRDefault="008E505E" w:rsidP="00295847">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14</w:t>
      </w:r>
      <w:r w:rsidRPr="000A69F1">
        <w:rPr>
          <w:rFonts w:ascii="Arial" w:hAnsi="Arial" w:cs="Arial"/>
          <w:b/>
          <w:bCs/>
          <w:sz w:val="26"/>
          <w:szCs w:val="26"/>
        </w:rPr>
        <w:t xml:space="preserve">: </w:t>
      </w:r>
      <w:r>
        <w:rPr>
          <w:rFonts w:ascii="Arial" w:hAnsi="Arial" w:cs="Arial"/>
          <w:b/>
          <w:bCs/>
          <w:sz w:val="26"/>
          <w:szCs w:val="26"/>
        </w:rPr>
        <w:t>Movement of Amazon</w:t>
      </w:r>
    </w:p>
    <w:p w14:paraId="05CB3256" w14:textId="5F56BE9E" w:rsidR="008E505E" w:rsidRDefault="008E505E" w:rsidP="00295847">
      <w:pPr>
        <w:ind w:left="1080"/>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42143CCA" wp14:editId="1F483C58">
            <wp:extent cx="5731510" cy="42627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1DDBA824" w14:textId="1C42502D" w:rsidR="008E505E" w:rsidRDefault="008E505E" w:rsidP="008E505E">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15</w:t>
      </w:r>
      <w:r w:rsidRPr="000A69F1">
        <w:rPr>
          <w:rFonts w:ascii="Arial" w:hAnsi="Arial" w:cs="Arial"/>
          <w:b/>
          <w:bCs/>
          <w:sz w:val="26"/>
          <w:szCs w:val="26"/>
        </w:rPr>
        <w:t xml:space="preserve">: </w:t>
      </w:r>
      <w:r>
        <w:rPr>
          <w:rFonts w:ascii="Arial" w:hAnsi="Arial" w:cs="Arial"/>
          <w:b/>
          <w:bCs/>
          <w:sz w:val="26"/>
          <w:szCs w:val="26"/>
        </w:rPr>
        <w:t>Movement of Disney</w:t>
      </w:r>
    </w:p>
    <w:p w14:paraId="005BB885" w14:textId="59C273F2" w:rsidR="008E505E" w:rsidRDefault="008E505E" w:rsidP="00295847">
      <w:pPr>
        <w:ind w:left="1080"/>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3D1252BF" wp14:editId="75EC5B0B">
            <wp:extent cx="5731510" cy="42627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04E58E3F" w14:textId="325AF160" w:rsidR="008E505E" w:rsidRDefault="008E505E" w:rsidP="008E505E">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16</w:t>
      </w:r>
      <w:r w:rsidRPr="000A69F1">
        <w:rPr>
          <w:rFonts w:ascii="Arial" w:hAnsi="Arial" w:cs="Arial"/>
          <w:b/>
          <w:bCs/>
          <w:sz w:val="26"/>
          <w:szCs w:val="26"/>
        </w:rPr>
        <w:t xml:space="preserve">: </w:t>
      </w:r>
      <w:r>
        <w:rPr>
          <w:rFonts w:ascii="Arial" w:hAnsi="Arial" w:cs="Arial"/>
          <w:b/>
          <w:bCs/>
          <w:sz w:val="26"/>
          <w:szCs w:val="26"/>
        </w:rPr>
        <w:t>Movement of Starbucks</w:t>
      </w:r>
    </w:p>
    <w:p w14:paraId="13E6FC83" w14:textId="77777777" w:rsidR="008E505E" w:rsidRDefault="008E505E" w:rsidP="00295847">
      <w:pPr>
        <w:ind w:left="1080"/>
        <w:jc w:val="center"/>
        <w:rPr>
          <w:rFonts w:ascii="Arial" w:hAnsi="Arial" w:cs="Arial"/>
          <w:b/>
          <w:bCs/>
          <w:sz w:val="26"/>
          <w:szCs w:val="26"/>
        </w:rPr>
      </w:pPr>
    </w:p>
    <w:p w14:paraId="13A065AE" w14:textId="0B698BEC" w:rsidR="008E505E" w:rsidRDefault="008E505E" w:rsidP="00295847">
      <w:pPr>
        <w:ind w:left="1080"/>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75F97FE7" wp14:editId="17FDE991">
            <wp:extent cx="5731510" cy="42627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35A5FD93" w14:textId="679CEF76" w:rsidR="008E505E" w:rsidRDefault="008E505E" w:rsidP="008E505E">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17</w:t>
      </w:r>
      <w:r w:rsidRPr="000A69F1">
        <w:rPr>
          <w:rFonts w:ascii="Arial" w:hAnsi="Arial" w:cs="Arial"/>
          <w:b/>
          <w:bCs/>
          <w:sz w:val="26"/>
          <w:szCs w:val="26"/>
        </w:rPr>
        <w:t xml:space="preserve">: </w:t>
      </w:r>
      <w:r>
        <w:rPr>
          <w:rFonts w:ascii="Arial" w:hAnsi="Arial" w:cs="Arial"/>
          <w:b/>
          <w:bCs/>
          <w:sz w:val="26"/>
          <w:szCs w:val="26"/>
        </w:rPr>
        <w:t>Movement of Twilio</w:t>
      </w:r>
    </w:p>
    <w:p w14:paraId="6B2989B0" w14:textId="77777777" w:rsidR="008E505E" w:rsidRDefault="008E505E" w:rsidP="00295847">
      <w:pPr>
        <w:ind w:left="1080"/>
        <w:jc w:val="center"/>
        <w:rPr>
          <w:rFonts w:ascii="Arial" w:hAnsi="Arial" w:cs="Arial"/>
          <w:b/>
          <w:bCs/>
          <w:sz w:val="26"/>
          <w:szCs w:val="26"/>
        </w:rPr>
      </w:pPr>
    </w:p>
    <w:p w14:paraId="1F24F495" w14:textId="0A9B611B" w:rsidR="00295847" w:rsidRDefault="008E505E" w:rsidP="00295847">
      <w:pPr>
        <w:ind w:left="1080"/>
        <w:jc w:val="center"/>
        <w:rPr>
          <w:rFonts w:ascii="Arial" w:hAnsi="Arial" w:cs="Arial"/>
          <w:b/>
          <w:bCs/>
          <w:sz w:val="26"/>
          <w:szCs w:val="26"/>
        </w:rPr>
      </w:pPr>
      <w:r>
        <w:rPr>
          <w:rFonts w:ascii="Arial" w:hAnsi="Arial" w:cs="Arial"/>
          <w:b/>
          <w:bCs/>
          <w:noProof/>
          <w:sz w:val="26"/>
          <w:szCs w:val="26"/>
        </w:rPr>
        <w:lastRenderedPageBreak/>
        <w:drawing>
          <wp:inline distT="0" distB="0" distL="0" distR="0" wp14:anchorId="6F971B09" wp14:editId="39CA3CFB">
            <wp:extent cx="5731510" cy="42627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731510" cy="4262755"/>
                    </a:xfrm>
                    <a:prstGeom prst="rect">
                      <a:avLst/>
                    </a:prstGeom>
                  </pic:spPr>
                </pic:pic>
              </a:graphicData>
            </a:graphic>
          </wp:inline>
        </w:drawing>
      </w:r>
    </w:p>
    <w:p w14:paraId="555CF71D" w14:textId="7D7AEE98" w:rsidR="008E505E" w:rsidRDefault="008E505E" w:rsidP="008E505E">
      <w:pPr>
        <w:ind w:left="1080"/>
        <w:jc w:val="center"/>
        <w:rPr>
          <w:rFonts w:ascii="Arial" w:hAnsi="Arial" w:cs="Arial"/>
          <w:b/>
          <w:bCs/>
          <w:sz w:val="26"/>
          <w:szCs w:val="26"/>
        </w:rPr>
      </w:pPr>
      <w:r w:rsidRPr="000A69F1">
        <w:rPr>
          <w:rFonts w:ascii="Arial" w:hAnsi="Arial" w:cs="Arial"/>
          <w:b/>
          <w:bCs/>
          <w:sz w:val="26"/>
          <w:szCs w:val="26"/>
        </w:rPr>
        <w:t xml:space="preserve">Figure </w:t>
      </w:r>
      <w:r>
        <w:rPr>
          <w:rFonts w:ascii="Arial" w:hAnsi="Arial" w:cs="Arial"/>
          <w:b/>
          <w:bCs/>
          <w:sz w:val="26"/>
          <w:szCs w:val="26"/>
        </w:rPr>
        <w:t>18</w:t>
      </w:r>
      <w:r w:rsidRPr="000A69F1">
        <w:rPr>
          <w:rFonts w:ascii="Arial" w:hAnsi="Arial" w:cs="Arial"/>
          <w:b/>
          <w:bCs/>
          <w:sz w:val="26"/>
          <w:szCs w:val="26"/>
        </w:rPr>
        <w:t xml:space="preserve">: </w:t>
      </w:r>
      <w:r>
        <w:rPr>
          <w:rFonts w:ascii="Arial" w:hAnsi="Arial" w:cs="Arial"/>
          <w:b/>
          <w:bCs/>
          <w:sz w:val="26"/>
          <w:szCs w:val="26"/>
        </w:rPr>
        <w:t>Movement of Twitter</w:t>
      </w:r>
    </w:p>
    <w:p w14:paraId="05E8F71E" w14:textId="77777777" w:rsidR="008E505E" w:rsidRPr="00E52D61" w:rsidRDefault="008E505E" w:rsidP="00295847">
      <w:pPr>
        <w:ind w:left="1080"/>
        <w:jc w:val="center"/>
        <w:rPr>
          <w:rFonts w:ascii="Arial" w:hAnsi="Arial" w:cs="Arial"/>
          <w:b/>
          <w:bCs/>
          <w:sz w:val="26"/>
          <w:szCs w:val="26"/>
        </w:rPr>
      </w:pPr>
    </w:p>
    <w:sectPr w:rsidR="008E505E" w:rsidRPr="00E52D61" w:rsidSect="00CD4AA2">
      <w:type w:val="continuous"/>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7CC3"/>
    <w:multiLevelType w:val="hybridMultilevel"/>
    <w:tmpl w:val="2A34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53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F7FAF"/>
    <w:multiLevelType w:val="hybridMultilevel"/>
    <w:tmpl w:val="9D5087D2"/>
    <w:lvl w:ilvl="0" w:tplc="BCB275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07EE8"/>
    <w:multiLevelType w:val="hybridMultilevel"/>
    <w:tmpl w:val="9D287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A1126"/>
    <w:multiLevelType w:val="hybridMultilevel"/>
    <w:tmpl w:val="153A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50C34"/>
    <w:multiLevelType w:val="multilevel"/>
    <w:tmpl w:val="1406AF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803C07"/>
    <w:multiLevelType w:val="hybridMultilevel"/>
    <w:tmpl w:val="62EA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B20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AE022F"/>
    <w:multiLevelType w:val="hybridMultilevel"/>
    <w:tmpl w:val="D5523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B60473"/>
    <w:multiLevelType w:val="multilevel"/>
    <w:tmpl w:val="BB7041F6"/>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1D92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2F1A25"/>
    <w:multiLevelType w:val="hybridMultilevel"/>
    <w:tmpl w:val="4FA2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C10F8"/>
    <w:multiLevelType w:val="hybridMultilevel"/>
    <w:tmpl w:val="76340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ED1B0B"/>
    <w:multiLevelType w:val="hybridMultilevel"/>
    <w:tmpl w:val="644AD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86D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0"/>
  </w:num>
  <w:num w:numId="3">
    <w:abstractNumId w:val="8"/>
  </w:num>
  <w:num w:numId="4">
    <w:abstractNumId w:val="1"/>
  </w:num>
  <w:num w:numId="5">
    <w:abstractNumId w:val="5"/>
  </w:num>
  <w:num w:numId="6">
    <w:abstractNumId w:val="0"/>
  </w:num>
  <w:num w:numId="7">
    <w:abstractNumId w:val="4"/>
  </w:num>
  <w:num w:numId="8">
    <w:abstractNumId w:val="11"/>
  </w:num>
  <w:num w:numId="9">
    <w:abstractNumId w:val="2"/>
  </w:num>
  <w:num w:numId="10">
    <w:abstractNumId w:val="3"/>
  </w:num>
  <w:num w:numId="11">
    <w:abstractNumId w:val="13"/>
  </w:num>
  <w:num w:numId="12">
    <w:abstractNumId w:val="12"/>
  </w:num>
  <w:num w:numId="13">
    <w:abstractNumId w:val="6"/>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0C"/>
    <w:rsid w:val="000224F3"/>
    <w:rsid w:val="00033C0C"/>
    <w:rsid w:val="000744AE"/>
    <w:rsid w:val="000A334A"/>
    <w:rsid w:val="000A69F1"/>
    <w:rsid w:val="000B16FD"/>
    <w:rsid w:val="000B48CA"/>
    <w:rsid w:val="000C5898"/>
    <w:rsid w:val="00110DED"/>
    <w:rsid w:val="00126E03"/>
    <w:rsid w:val="001612AE"/>
    <w:rsid w:val="00173809"/>
    <w:rsid w:val="00185529"/>
    <w:rsid w:val="001D36FD"/>
    <w:rsid w:val="001D450A"/>
    <w:rsid w:val="00201AF9"/>
    <w:rsid w:val="002202B1"/>
    <w:rsid w:val="00246538"/>
    <w:rsid w:val="00295847"/>
    <w:rsid w:val="002C6847"/>
    <w:rsid w:val="002F52EC"/>
    <w:rsid w:val="003275CF"/>
    <w:rsid w:val="00344135"/>
    <w:rsid w:val="003C4548"/>
    <w:rsid w:val="003D4D70"/>
    <w:rsid w:val="003D6C46"/>
    <w:rsid w:val="004246C3"/>
    <w:rsid w:val="0044236E"/>
    <w:rsid w:val="00486BDA"/>
    <w:rsid w:val="004E24FA"/>
    <w:rsid w:val="004F143C"/>
    <w:rsid w:val="005075F2"/>
    <w:rsid w:val="00543349"/>
    <w:rsid w:val="0055657D"/>
    <w:rsid w:val="00575644"/>
    <w:rsid w:val="005A2E87"/>
    <w:rsid w:val="005A6CD0"/>
    <w:rsid w:val="005B7A34"/>
    <w:rsid w:val="005C54E5"/>
    <w:rsid w:val="00601CEC"/>
    <w:rsid w:val="00644252"/>
    <w:rsid w:val="00645796"/>
    <w:rsid w:val="00655D68"/>
    <w:rsid w:val="006A6A05"/>
    <w:rsid w:val="006E1DD5"/>
    <w:rsid w:val="00771E14"/>
    <w:rsid w:val="00797A69"/>
    <w:rsid w:val="007A4EEC"/>
    <w:rsid w:val="007F3B41"/>
    <w:rsid w:val="008310E0"/>
    <w:rsid w:val="008C3069"/>
    <w:rsid w:val="008C6794"/>
    <w:rsid w:val="008E505E"/>
    <w:rsid w:val="0097083A"/>
    <w:rsid w:val="009B5185"/>
    <w:rsid w:val="009B6BF4"/>
    <w:rsid w:val="009C2C1D"/>
    <w:rsid w:val="009D33D7"/>
    <w:rsid w:val="00A20681"/>
    <w:rsid w:val="00A86F57"/>
    <w:rsid w:val="00AA487C"/>
    <w:rsid w:val="00B2175F"/>
    <w:rsid w:val="00B560EC"/>
    <w:rsid w:val="00B66D3A"/>
    <w:rsid w:val="00BA25B6"/>
    <w:rsid w:val="00C36494"/>
    <w:rsid w:val="00C67018"/>
    <w:rsid w:val="00C84963"/>
    <w:rsid w:val="00CB614D"/>
    <w:rsid w:val="00CC36F8"/>
    <w:rsid w:val="00CD4AA2"/>
    <w:rsid w:val="00CE16C9"/>
    <w:rsid w:val="00CF5A0D"/>
    <w:rsid w:val="00D14BD7"/>
    <w:rsid w:val="00D26130"/>
    <w:rsid w:val="00DB145F"/>
    <w:rsid w:val="00DD110A"/>
    <w:rsid w:val="00DD6429"/>
    <w:rsid w:val="00E2682D"/>
    <w:rsid w:val="00E52D61"/>
    <w:rsid w:val="00E828BB"/>
    <w:rsid w:val="00E86735"/>
    <w:rsid w:val="00EA2B84"/>
    <w:rsid w:val="00EB6E5F"/>
    <w:rsid w:val="00EE37F9"/>
    <w:rsid w:val="00F077B4"/>
    <w:rsid w:val="00F1409A"/>
    <w:rsid w:val="00F15BC9"/>
    <w:rsid w:val="00F230CA"/>
    <w:rsid w:val="00F80CEE"/>
    <w:rsid w:val="00FA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80FF"/>
  <w15:chartTrackingRefBased/>
  <w15:docId w15:val="{BF7A092D-E107-4B3D-86F4-5FB91090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05E"/>
  </w:style>
  <w:style w:type="paragraph" w:styleId="Heading1">
    <w:name w:val="heading 1"/>
    <w:basedOn w:val="Normal"/>
    <w:next w:val="Normal"/>
    <w:link w:val="Heading1Char"/>
    <w:uiPriority w:val="9"/>
    <w:qFormat/>
    <w:rsid w:val="00033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5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C0C"/>
    <w:rPr>
      <w:rFonts w:asciiTheme="majorHAnsi" w:eastAsiaTheme="majorEastAsia" w:hAnsiTheme="majorHAnsi" w:cstheme="majorBidi"/>
      <w:color w:val="2F5496" w:themeColor="accent1" w:themeShade="BF"/>
      <w:sz w:val="32"/>
      <w:szCs w:val="32"/>
    </w:rPr>
  </w:style>
  <w:style w:type="table" w:styleId="GridTable3-Accent4">
    <w:name w:val="Grid Table 3 Accent 4"/>
    <w:basedOn w:val="TableNormal"/>
    <w:uiPriority w:val="48"/>
    <w:rsid w:val="00033C0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Hyperlink">
    <w:name w:val="Hyperlink"/>
    <w:basedOn w:val="DefaultParagraphFont"/>
    <w:uiPriority w:val="99"/>
    <w:unhideWhenUsed/>
    <w:rsid w:val="00033C0C"/>
    <w:rPr>
      <w:color w:val="0563C1" w:themeColor="hyperlink"/>
      <w:u w:val="single"/>
    </w:rPr>
  </w:style>
  <w:style w:type="paragraph" w:styleId="ListParagraph">
    <w:name w:val="List Paragraph"/>
    <w:basedOn w:val="Normal"/>
    <w:uiPriority w:val="34"/>
    <w:qFormat/>
    <w:rsid w:val="00033C0C"/>
    <w:pPr>
      <w:ind w:left="720"/>
      <w:contextualSpacing/>
    </w:pPr>
  </w:style>
  <w:style w:type="table" w:styleId="TableGrid">
    <w:name w:val="Table Grid"/>
    <w:basedOn w:val="TableNormal"/>
    <w:uiPriority w:val="39"/>
    <w:rsid w:val="0003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24F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828BB"/>
    <w:rPr>
      <w:color w:val="605E5C"/>
      <w:shd w:val="clear" w:color="auto" w:fill="E1DFDD"/>
    </w:rPr>
  </w:style>
  <w:style w:type="paragraph" w:styleId="NoSpacing">
    <w:name w:val="No Spacing"/>
    <w:uiPriority w:val="1"/>
    <w:qFormat/>
    <w:rsid w:val="003D6C46"/>
    <w:pPr>
      <w:spacing w:after="0" w:line="240" w:lineRule="auto"/>
    </w:pPr>
  </w:style>
  <w:style w:type="character" w:customStyle="1" w:styleId="Heading3Char">
    <w:name w:val="Heading 3 Char"/>
    <w:basedOn w:val="DefaultParagraphFont"/>
    <w:link w:val="Heading3"/>
    <w:uiPriority w:val="9"/>
    <w:rsid w:val="005756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7286">
      <w:bodyDiv w:val="1"/>
      <w:marLeft w:val="0"/>
      <w:marRight w:val="0"/>
      <w:marTop w:val="0"/>
      <w:marBottom w:val="0"/>
      <w:divBdr>
        <w:top w:val="none" w:sz="0" w:space="0" w:color="auto"/>
        <w:left w:val="none" w:sz="0" w:space="0" w:color="auto"/>
        <w:bottom w:val="none" w:sz="0" w:space="0" w:color="auto"/>
        <w:right w:val="none" w:sz="0" w:space="0" w:color="auto"/>
      </w:divBdr>
    </w:div>
    <w:div w:id="18576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7110075@student.hcmute.edu.v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17110004@student.hcmute.edu.vn"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DCB4-C0F9-4F2E-89C6-4B456197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20</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Anh Vũ</dc:creator>
  <cp:keywords/>
  <dc:description/>
  <cp:lastModifiedBy>Thiện Vũ</cp:lastModifiedBy>
  <cp:revision>82</cp:revision>
  <dcterms:created xsi:type="dcterms:W3CDTF">2021-01-02T11:59:00Z</dcterms:created>
  <dcterms:modified xsi:type="dcterms:W3CDTF">2021-01-30T15:27:00Z</dcterms:modified>
</cp:coreProperties>
</file>